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B3548" w14:textId="77777777" w:rsidR="00C3704D" w:rsidRPr="006802E0" w:rsidRDefault="00C3704D" w:rsidP="00C3704D">
      <w:pPr>
        <w:widowControl w:val="0"/>
        <w:autoSpaceDE w:val="0"/>
        <w:autoSpaceDN w:val="0"/>
        <w:spacing w:after="0" w:line="240" w:lineRule="auto"/>
        <w:ind w:left="2205" w:right="276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noProof/>
          <w:sz w:val="22"/>
        </w:rPr>
        <w:drawing>
          <wp:anchor distT="0" distB="0" distL="0" distR="0" simplePos="0" relativeHeight="251654144" behindDoc="0" locked="0" layoutInCell="1" allowOverlap="1" wp14:anchorId="4A925A1D" wp14:editId="313B51A7">
            <wp:simplePos x="0" y="0"/>
            <wp:positionH relativeFrom="page">
              <wp:posOffset>1066164</wp:posOffset>
            </wp:positionH>
            <wp:positionV relativeFrom="paragraph">
              <wp:posOffset>211494</wp:posOffset>
            </wp:positionV>
            <wp:extent cx="733424" cy="828675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2E0">
        <w:rPr>
          <w:rFonts w:eastAsia="Times New Roman" w:cs="Times New Roman"/>
          <w:b/>
          <w:sz w:val="24"/>
        </w:rPr>
        <w:t>Министерство науки и высшего образования Российской Федерации Мытищинский филиал</w:t>
      </w:r>
    </w:p>
    <w:p w14:paraId="47A7EE96" w14:textId="77777777" w:rsidR="00C3704D" w:rsidRPr="006802E0" w:rsidRDefault="00C3704D" w:rsidP="00C3704D">
      <w:pPr>
        <w:widowControl w:val="0"/>
        <w:autoSpaceDE w:val="0"/>
        <w:autoSpaceDN w:val="0"/>
        <w:spacing w:after="0" w:line="240" w:lineRule="auto"/>
        <w:ind w:left="2205" w:right="272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>Федерального государственного бюджетного образовательного учреждение</w:t>
      </w:r>
    </w:p>
    <w:p w14:paraId="1078CBC2" w14:textId="77777777" w:rsidR="00C3704D" w:rsidRPr="006802E0" w:rsidRDefault="00C3704D" w:rsidP="00C3704D">
      <w:pPr>
        <w:widowControl w:val="0"/>
        <w:autoSpaceDE w:val="0"/>
        <w:autoSpaceDN w:val="0"/>
        <w:spacing w:after="0" w:line="240" w:lineRule="auto"/>
        <w:ind w:left="2205" w:right="272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>высшего образования</w:t>
      </w:r>
    </w:p>
    <w:p w14:paraId="052D8E19" w14:textId="77777777" w:rsidR="00C3704D" w:rsidRPr="006802E0" w:rsidRDefault="00C3704D" w:rsidP="00C3704D">
      <w:pPr>
        <w:widowControl w:val="0"/>
        <w:autoSpaceDE w:val="0"/>
        <w:autoSpaceDN w:val="0"/>
        <w:spacing w:after="0" w:line="240" w:lineRule="auto"/>
        <w:ind w:left="2769" w:right="837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 xml:space="preserve">«Московский государственный технический университет имени </w:t>
      </w:r>
      <w:proofErr w:type="gramStart"/>
      <w:r w:rsidRPr="006802E0">
        <w:rPr>
          <w:rFonts w:eastAsia="Times New Roman" w:cs="Times New Roman"/>
          <w:b/>
          <w:sz w:val="24"/>
        </w:rPr>
        <w:t>Н.Э.</w:t>
      </w:r>
      <w:proofErr w:type="gramEnd"/>
      <w:r w:rsidRPr="006802E0">
        <w:rPr>
          <w:rFonts w:eastAsia="Times New Roman" w:cs="Times New Roman"/>
          <w:b/>
          <w:sz w:val="24"/>
        </w:rPr>
        <w:t xml:space="preserve"> Баумана</w:t>
      </w:r>
    </w:p>
    <w:p w14:paraId="3FB10689" w14:textId="77777777" w:rsidR="00C3704D" w:rsidRPr="006802E0" w:rsidRDefault="00C3704D" w:rsidP="00C3704D">
      <w:pPr>
        <w:widowControl w:val="0"/>
        <w:autoSpaceDE w:val="0"/>
        <w:autoSpaceDN w:val="0"/>
        <w:spacing w:after="0" w:line="240" w:lineRule="auto"/>
        <w:ind w:left="3328" w:right="1394" w:firstLine="0"/>
        <w:jc w:val="center"/>
        <w:rPr>
          <w:rFonts w:eastAsia="Times New Roman" w:cs="Times New Roman"/>
          <w:b/>
          <w:sz w:val="24"/>
        </w:rPr>
      </w:pPr>
      <w:r w:rsidRPr="006802E0">
        <w:rPr>
          <w:rFonts w:eastAsia="Times New Roman" w:cs="Times New Roman"/>
          <w:b/>
          <w:sz w:val="24"/>
        </w:rPr>
        <w:t xml:space="preserve">(национальный исследовательский университет)» (МФ МГТУ им. </w:t>
      </w:r>
      <w:proofErr w:type="gramStart"/>
      <w:r w:rsidRPr="006802E0">
        <w:rPr>
          <w:rFonts w:eastAsia="Times New Roman" w:cs="Times New Roman"/>
          <w:b/>
          <w:sz w:val="24"/>
        </w:rPr>
        <w:t>Н.Э.</w:t>
      </w:r>
      <w:proofErr w:type="gramEnd"/>
      <w:r w:rsidRPr="006802E0">
        <w:rPr>
          <w:rFonts w:eastAsia="Times New Roman" w:cs="Times New Roman"/>
          <w:b/>
          <w:sz w:val="24"/>
        </w:rPr>
        <w:t xml:space="preserve"> Баумана)</w:t>
      </w:r>
    </w:p>
    <w:p w14:paraId="05548B1E" w14:textId="77777777" w:rsidR="00C3704D" w:rsidRPr="006802E0" w:rsidRDefault="009C4D9F" w:rsidP="00C3704D">
      <w:pPr>
        <w:widowControl w:val="0"/>
        <w:autoSpaceDE w:val="0"/>
        <w:autoSpaceDN w:val="0"/>
        <w:spacing w:before="9" w:after="0" w:line="240" w:lineRule="auto"/>
        <w:ind w:firstLine="0"/>
        <w:jc w:val="left"/>
        <w:rPr>
          <w:rFonts w:eastAsia="Times New Roman" w:cs="Times New Roman"/>
          <w:b/>
          <w:sz w:val="8"/>
          <w:szCs w:val="24"/>
        </w:rPr>
      </w:pPr>
      <w:r>
        <w:rPr>
          <w:rFonts w:eastAsia="Times New Roman" w:cs="Times New Roman"/>
          <w:sz w:val="24"/>
          <w:szCs w:val="24"/>
        </w:rPr>
        <w:pict w14:anchorId="35A8BFCD">
          <v:shape id="_x0000_s1035" style="position:absolute;margin-left:83.65pt;margin-top:7.05pt;width:470.75pt;height:4.45pt;z-index:-251659264;mso-wrap-distance-left:0;mso-wrap-distance-right:0;mso-position-horizontal-relative:page" coordorigin="1673,141" coordsize="9415,89" o:spt="100" adj="0,,0" path="m11088,215r-9415,l1673,229r9415,l11088,215xm11088,141r-9415,l1673,201r9415,l11088,141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769AD1B" w14:textId="77777777" w:rsidR="00C3704D" w:rsidRPr="006802E0" w:rsidRDefault="00C3704D" w:rsidP="00C3704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eastAsia="Times New Roman" w:cs="Times New Roman"/>
          <w:b/>
          <w:sz w:val="13"/>
          <w:szCs w:val="24"/>
        </w:rPr>
      </w:pPr>
    </w:p>
    <w:p w14:paraId="4C22A8EB" w14:textId="77777777" w:rsidR="00C3704D" w:rsidRPr="006802E0" w:rsidRDefault="009C4D9F" w:rsidP="00C3704D">
      <w:pPr>
        <w:widowControl w:val="0"/>
        <w:tabs>
          <w:tab w:val="left" w:pos="9396"/>
        </w:tabs>
        <w:autoSpaceDE w:val="0"/>
        <w:autoSpaceDN w:val="0"/>
        <w:spacing w:before="89" w:after="0" w:line="240" w:lineRule="auto"/>
        <w:ind w:left="135" w:firstLine="0"/>
        <w:jc w:val="left"/>
        <w:rPr>
          <w:rFonts w:eastAsia="Times New Roman" w:cs="Times New Roman"/>
          <w:i/>
        </w:rPr>
      </w:pPr>
      <w:r>
        <w:rPr>
          <w:rFonts w:eastAsia="Times New Roman" w:cs="Times New Roman"/>
          <w:sz w:val="22"/>
        </w:rPr>
        <w:pict w14:anchorId="25D2DADD">
          <v:rect id="_x0000_s1033" style="position:absolute;left:0;text-align:left;margin-left:137.4pt;margin-top:19.1pt;width:386.1pt;height:.7pt;z-index:251655168;mso-position-horizontal-relative:page" fillcolor="black" stroked="f">
            <w10:wrap anchorx="page"/>
          </v:rect>
        </w:pict>
      </w:r>
      <w:r w:rsidR="00C3704D" w:rsidRPr="006802E0">
        <w:rPr>
          <w:rFonts w:eastAsia="Times New Roman" w:cs="Times New Roman"/>
          <w:sz w:val="24"/>
        </w:rPr>
        <w:t xml:space="preserve">ФАКУЛЬТЕТ </w:t>
      </w:r>
      <w:r w:rsidR="00C3704D" w:rsidRPr="006802E0">
        <w:rPr>
          <w:rFonts w:eastAsia="Times New Roman" w:cs="Times New Roman"/>
          <w:spacing w:val="53"/>
          <w:sz w:val="24"/>
        </w:rPr>
        <w:t xml:space="preserve"> </w:t>
      </w:r>
      <w:r w:rsidR="00C3704D" w:rsidRPr="006802E0">
        <w:rPr>
          <w:rFonts w:eastAsia="Times New Roman" w:cs="Times New Roman"/>
          <w:i/>
        </w:rPr>
        <w:t>Космический</w:t>
      </w:r>
      <w:r w:rsidR="00C3704D" w:rsidRPr="006802E0">
        <w:rPr>
          <w:rFonts w:eastAsia="Times New Roman" w:cs="Times New Roman"/>
          <w:i/>
        </w:rPr>
        <w:tab/>
        <w:t>.</w:t>
      </w:r>
    </w:p>
    <w:p w14:paraId="68B71D7B" w14:textId="77777777" w:rsidR="00C3704D" w:rsidRPr="006802E0" w:rsidRDefault="00C3704D" w:rsidP="00C3704D">
      <w:pPr>
        <w:widowControl w:val="0"/>
        <w:autoSpaceDE w:val="0"/>
        <w:autoSpaceDN w:val="0"/>
        <w:spacing w:before="11" w:after="0" w:line="240" w:lineRule="auto"/>
        <w:ind w:firstLine="0"/>
        <w:jc w:val="left"/>
        <w:rPr>
          <w:rFonts w:eastAsia="Times New Roman" w:cs="Times New Roman"/>
          <w:i/>
          <w:sz w:val="23"/>
          <w:szCs w:val="24"/>
        </w:rPr>
      </w:pPr>
    </w:p>
    <w:p w14:paraId="53F2D6EB" w14:textId="77777777" w:rsidR="00C3704D" w:rsidRPr="006802E0" w:rsidRDefault="00C3704D" w:rsidP="00C3704D">
      <w:pPr>
        <w:widowControl w:val="0"/>
        <w:autoSpaceDE w:val="0"/>
        <w:autoSpaceDN w:val="0"/>
        <w:spacing w:after="0" w:line="240" w:lineRule="auto"/>
        <w:ind w:left="135" w:firstLine="0"/>
        <w:jc w:val="left"/>
        <w:rPr>
          <w:rFonts w:eastAsia="Times New Roman" w:cs="Times New Roman"/>
          <w:i/>
        </w:rPr>
      </w:pPr>
      <w:r w:rsidRPr="006802E0">
        <w:rPr>
          <w:rFonts w:eastAsia="Times New Roman" w:cs="Times New Roman"/>
          <w:sz w:val="24"/>
        </w:rPr>
        <w:t xml:space="preserve">КАФЕДРА  </w:t>
      </w:r>
      <w:r w:rsidRPr="006802E0">
        <w:rPr>
          <w:rFonts w:eastAsia="Times New Roman" w:cs="Times New Roman"/>
          <w:sz w:val="24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Прикладной математики, информатики и вычислительной</w:t>
      </w:r>
      <w:r w:rsidRPr="006802E0">
        <w:rPr>
          <w:rFonts w:eastAsia="Times New Roman" w:cs="Times New Roman"/>
          <w:i/>
          <w:spacing w:val="-32"/>
          <w:u w:val="single"/>
        </w:rPr>
        <w:t xml:space="preserve"> </w:t>
      </w:r>
      <w:r w:rsidRPr="006802E0">
        <w:rPr>
          <w:rFonts w:eastAsia="Times New Roman" w:cs="Times New Roman"/>
          <w:i/>
          <w:u w:val="single"/>
        </w:rPr>
        <w:t>техники</w:t>
      </w:r>
    </w:p>
    <w:p w14:paraId="262BCA0B" w14:textId="77777777" w:rsidR="00C3704D" w:rsidRPr="006802E0" w:rsidRDefault="00C3704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i/>
          <w:sz w:val="20"/>
          <w:szCs w:val="24"/>
        </w:rPr>
      </w:pPr>
    </w:p>
    <w:p w14:paraId="78F2C536" w14:textId="77777777" w:rsidR="00C3704D" w:rsidRPr="006802E0" w:rsidRDefault="00C3704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i/>
          <w:sz w:val="20"/>
          <w:szCs w:val="24"/>
        </w:rPr>
      </w:pPr>
    </w:p>
    <w:p w14:paraId="148491D2" w14:textId="77777777" w:rsidR="00C3704D" w:rsidRPr="006802E0" w:rsidRDefault="00C3704D" w:rsidP="00C3704D">
      <w:pPr>
        <w:widowControl w:val="0"/>
        <w:autoSpaceDE w:val="0"/>
        <w:autoSpaceDN w:val="0"/>
        <w:spacing w:before="4" w:after="0" w:line="240" w:lineRule="auto"/>
        <w:ind w:firstLine="0"/>
        <w:jc w:val="left"/>
        <w:rPr>
          <w:rFonts w:eastAsia="Times New Roman" w:cs="Times New Roman"/>
          <w:i/>
          <w:sz w:val="17"/>
          <w:szCs w:val="24"/>
        </w:rPr>
      </w:pPr>
    </w:p>
    <w:p w14:paraId="3CDAD9AA" w14:textId="77777777" w:rsidR="00C3704D" w:rsidRPr="006802E0" w:rsidRDefault="00C3704D" w:rsidP="00C3704D">
      <w:pPr>
        <w:widowControl w:val="0"/>
        <w:autoSpaceDE w:val="0"/>
        <w:autoSpaceDN w:val="0"/>
        <w:spacing w:before="81" w:after="0" w:line="240" w:lineRule="auto"/>
        <w:ind w:right="14" w:firstLine="0"/>
        <w:jc w:val="center"/>
        <w:rPr>
          <w:rFonts w:eastAsia="Times New Roman" w:cs="Times New Roman"/>
          <w:b/>
          <w:sz w:val="44"/>
        </w:rPr>
      </w:pPr>
      <w:r w:rsidRPr="006802E0">
        <w:rPr>
          <w:rFonts w:eastAsia="Times New Roman" w:cs="Times New Roman"/>
          <w:b/>
          <w:sz w:val="44"/>
        </w:rPr>
        <w:t>РАСЧЕТНО-ПОЯСНИТЕЛЬНАЯ</w:t>
      </w:r>
      <w:r w:rsidRPr="006802E0">
        <w:rPr>
          <w:rFonts w:eastAsia="Times New Roman" w:cs="Times New Roman"/>
          <w:b/>
          <w:spacing w:val="-11"/>
          <w:sz w:val="44"/>
        </w:rPr>
        <w:t xml:space="preserve"> </w:t>
      </w:r>
      <w:r w:rsidRPr="006802E0">
        <w:rPr>
          <w:rFonts w:eastAsia="Times New Roman" w:cs="Times New Roman"/>
          <w:b/>
          <w:sz w:val="44"/>
        </w:rPr>
        <w:t>ЗАПИСКА</w:t>
      </w:r>
    </w:p>
    <w:p w14:paraId="32DD2753" w14:textId="1669B12A" w:rsidR="00C3704D" w:rsidRDefault="00C3704D" w:rsidP="00C3704D">
      <w:pPr>
        <w:widowControl w:val="0"/>
        <w:tabs>
          <w:tab w:val="left" w:pos="3341"/>
          <w:tab w:val="left" w:pos="5857"/>
        </w:tabs>
        <w:autoSpaceDE w:val="0"/>
        <w:autoSpaceDN w:val="0"/>
        <w:spacing w:before="278" w:after="0" w:line="408" w:lineRule="auto"/>
        <w:ind w:left="2767" w:right="2784" w:firstLine="0"/>
        <w:jc w:val="center"/>
        <w:rPr>
          <w:rFonts w:eastAsia="Times New Roman" w:cs="Times New Roman"/>
          <w:b/>
          <w:bCs/>
          <w:i/>
          <w:sz w:val="40"/>
          <w:szCs w:val="40"/>
          <w:u w:color="000000"/>
        </w:rPr>
      </w:pPr>
      <w:r w:rsidRPr="006802E0">
        <w:rPr>
          <w:rFonts w:eastAsia="Times New Roman" w:cs="Times New Roman"/>
          <w:b/>
          <w:bCs/>
          <w:i/>
          <w:sz w:val="40"/>
          <w:szCs w:val="40"/>
          <w:u w:color="000000"/>
        </w:rPr>
        <w:t>К</w:t>
      </w:r>
      <w:r w:rsidRPr="006802E0">
        <w:rPr>
          <w:rFonts w:eastAsia="Times New Roman" w:cs="Times New Roman"/>
          <w:b/>
          <w:bCs/>
          <w:i/>
          <w:sz w:val="40"/>
          <w:szCs w:val="40"/>
          <w:u w:color="000000"/>
        </w:rPr>
        <w:tab/>
        <w:t>КУРСОВОЙ</w:t>
      </w:r>
      <w:r w:rsidRPr="006802E0">
        <w:rPr>
          <w:rFonts w:eastAsia="Times New Roman" w:cs="Times New Roman"/>
          <w:b/>
          <w:bCs/>
          <w:i/>
          <w:sz w:val="40"/>
          <w:szCs w:val="40"/>
          <w:u w:color="000000"/>
        </w:rPr>
        <w:tab/>
      </w:r>
      <w:r w:rsidRPr="006802E0">
        <w:rPr>
          <w:rFonts w:eastAsia="Times New Roman" w:cs="Times New Roman"/>
          <w:b/>
          <w:bCs/>
          <w:i/>
          <w:spacing w:val="-4"/>
          <w:sz w:val="40"/>
          <w:szCs w:val="40"/>
          <w:u w:color="000000"/>
        </w:rPr>
        <w:t xml:space="preserve">РАБОТЕ </w:t>
      </w:r>
      <w:r w:rsidR="00FF714A">
        <w:rPr>
          <w:rFonts w:eastAsia="Times New Roman" w:cs="Times New Roman"/>
          <w:b/>
          <w:bCs/>
          <w:i/>
          <w:sz w:val="40"/>
          <w:szCs w:val="40"/>
          <w:u w:color="000000"/>
        </w:rPr>
        <w:t>ПО ДИСЦИПЛИНЕ</w:t>
      </w:r>
    </w:p>
    <w:p w14:paraId="6FBE55D9" w14:textId="10904F67" w:rsidR="00FF714A" w:rsidRPr="00FF714A" w:rsidRDefault="00FF714A" w:rsidP="00FF714A">
      <w:pPr>
        <w:ind w:firstLine="0"/>
        <w:jc w:val="center"/>
        <w:rPr>
          <w:i/>
          <w:sz w:val="40"/>
          <w:szCs w:val="32"/>
          <w:u w:color="000000"/>
        </w:rPr>
      </w:pPr>
      <w:r w:rsidRPr="00FF714A">
        <w:rPr>
          <w:rFonts w:eastAsia="Times New Roman" w:cs="Times New Roman"/>
          <w:b/>
          <w:bCs/>
          <w:i/>
          <w:sz w:val="40"/>
          <w:szCs w:val="40"/>
          <w:u w:color="000000"/>
        </w:rPr>
        <w:t>«ТЕОРИЯ АВТОМАТОВ»</w:t>
      </w:r>
    </w:p>
    <w:p w14:paraId="06403B25" w14:textId="12FE1FD0" w:rsidR="00C3704D" w:rsidRPr="006802E0" w:rsidRDefault="00C3704D" w:rsidP="00C87D96">
      <w:pPr>
        <w:widowControl w:val="0"/>
        <w:autoSpaceDE w:val="0"/>
        <w:autoSpaceDN w:val="0"/>
        <w:spacing w:before="138" w:after="0" w:line="459" w:lineRule="exact"/>
        <w:ind w:right="10" w:firstLine="0"/>
        <w:jc w:val="center"/>
        <w:rPr>
          <w:rFonts w:eastAsia="Times New Roman" w:cs="Times New Roman"/>
          <w:b/>
          <w:i/>
          <w:sz w:val="40"/>
        </w:rPr>
      </w:pPr>
      <w:r w:rsidRPr="006802E0">
        <w:rPr>
          <w:rFonts w:eastAsia="Times New Roman" w:cs="Times New Roman"/>
          <w:spacing w:val="-101"/>
          <w:sz w:val="40"/>
          <w:u w:val="thick"/>
        </w:rPr>
        <w:t xml:space="preserve"> </w:t>
      </w:r>
    </w:p>
    <w:p w14:paraId="6929B556" w14:textId="77777777" w:rsidR="00C3704D" w:rsidRPr="006802E0" w:rsidRDefault="00C3704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i/>
          <w:sz w:val="20"/>
          <w:szCs w:val="24"/>
        </w:rPr>
      </w:pPr>
    </w:p>
    <w:p w14:paraId="001E80BE" w14:textId="7C6FC866" w:rsidR="00C3704D" w:rsidRDefault="00C3704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i/>
          <w:szCs w:val="36"/>
        </w:rPr>
      </w:pPr>
    </w:p>
    <w:p w14:paraId="6767E591" w14:textId="17DED6E7" w:rsidR="009D1E0C" w:rsidRDefault="009D1E0C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i/>
          <w:szCs w:val="36"/>
        </w:rPr>
      </w:pPr>
    </w:p>
    <w:p w14:paraId="5AE70C9F" w14:textId="12EED913" w:rsidR="009D1E0C" w:rsidRDefault="009D1E0C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i/>
          <w:szCs w:val="36"/>
        </w:rPr>
      </w:pPr>
    </w:p>
    <w:p w14:paraId="700A6280" w14:textId="5971B5F8" w:rsidR="009D1E0C" w:rsidRDefault="009D1E0C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i/>
          <w:szCs w:val="36"/>
        </w:rPr>
      </w:pPr>
    </w:p>
    <w:p w14:paraId="7A5ED377" w14:textId="17CB62E5" w:rsidR="009D1E0C" w:rsidRDefault="009D1E0C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i/>
          <w:szCs w:val="36"/>
        </w:rPr>
      </w:pPr>
    </w:p>
    <w:p w14:paraId="709DAC9A" w14:textId="77777777" w:rsidR="00FA0F6A" w:rsidRPr="009D1E0C" w:rsidRDefault="00FA0F6A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b/>
          <w:i/>
          <w:szCs w:val="36"/>
        </w:rPr>
      </w:pPr>
    </w:p>
    <w:p w14:paraId="2D3D9ABE" w14:textId="6CDC0C25" w:rsidR="00C3704D" w:rsidRDefault="00C3704D" w:rsidP="00C3704D">
      <w:pPr>
        <w:widowControl w:val="0"/>
        <w:autoSpaceDE w:val="0"/>
        <w:autoSpaceDN w:val="0"/>
        <w:spacing w:before="10" w:after="0" w:line="240" w:lineRule="auto"/>
        <w:ind w:firstLine="0"/>
        <w:jc w:val="left"/>
        <w:rPr>
          <w:rFonts w:eastAsia="Times New Roman" w:cs="Times New Roman"/>
          <w:b/>
          <w:i/>
          <w:sz w:val="23"/>
          <w:szCs w:val="24"/>
        </w:rPr>
      </w:pPr>
    </w:p>
    <w:p w14:paraId="50CAE638" w14:textId="77777777" w:rsidR="009D1E0C" w:rsidRPr="006802E0" w:rsidRDefault="009D1E0C" w:rsidP="00C3704D">
      <w:pPr>
        <w:widowControl w:val="0"/>
        <w:autoSpaceDE w:val="0"/>
        <w:autoSpaceDN w:val="0"/>
        <w:spacing w:before="10" w:after="0" w:line="240" w:lineRule="auto"/>
        <w:ind w:firstLine="0"/>
        <w:jc w:val="left"/>
        <w:rPr>
          <w:rFonts w:eastAsia="Times New Roman" w:cs="Times New Roman"/>
          <w:b/>
          <w:i/>
          <w:sz w:val="23"/>
          <w:szCs w:val="24"/>
        </w:rPr>
      </w:pPr>
    </w:p>
    <w:p w14:paraId="2F663AD3" w14:textId="77777777" w:rsidR="00C3704D" w:rsidRPr="006802E0" w:rsidRDefault="009C4D9F" w:rsidP="00C3704D">
      <w:pPr>
        <w:widowControl w:val="0"/>
        <w:tabs>
          <w:tab w:val="left" w:pos="1402"/>
          <w:tab w:val="left" w:pos="7603"/>
        </w:tabs>
        <w:autoSpaceDE w:val="0"/>
        <w:autoSpaceDN w:val="0"/>
        <w:spacing w:before="89" w:after="0" w:line="240" w:lineRule="auto"/>
        <w:ind w:left="135" w:firstLine="0"/>
        <w:jc w:val="left"/>
        <w:rPr>
          <w:rFonts w:eastAsia="Times New Roman" w:cs="Times New Roman"/>
          <w:i/>
        </w:rPr>
      </w:pPr>
      <w:r>
        <w:rPr>
          <w:rFonts w:eastAsia="Times New Roman" w:cs="Times New Roman"/>
          <w:sz w:val="22"/>
        </w:rPr>
        <w:pict w14:anchorId="25231D63">
          <v:line id="_x0000_s1034" style="position:absolute;left:0;text-align:left;z-index:251656192;mso-position-horizontal-relative:page" from="295.15pt,19.75pt" to="397.15pt,19.75pt" strokeweight=".26669mm">
            <w10:wrap anchorx="page"/>
          </v:line>
        </w:pict>
      </w:r>
      <w:r w:rsidR="00C3704D" w:rsidRPr="006802E0">
        <w:rPr>
          <w:rFonts w:eastAsia="Times New Roman" w:cs="Times New Roman"/>
          <w:sz w:val="24"/>
        </w:rPr>
        <w:t>Студент</w:t>
      </w:r>
      <w:r w:rsidR="00C3704D" w:rsidRPr="006802E0">
        <w:rPr>
          <w:rFonts w:eastAsia="Times New Roman" w:cs="Times New Roman"/>
          <w:sz w:val="24"/>
        </w:rPr>
        <w:tab/>
      </w:r>
      <w:r w:rsidR="00C3704D" w:rsidRPr="006802E0">
        <w:rPr>
          <w:rFonts w:eastAsia="Times New Roman" w:cs="Times New Roman"/>
          <w:sz w:val="24"/>
          <w:u w:val="single"/>
        </w:rPr>
        <w:t xml:space="preserve"> </w:t>
      </w:r>
      <w:r w:rsidR="00C3704D" w:rsidRPr="006802E0">
        <w:rPr>
          <w:rFonts w:eastAsia="Times New Roman" w:cs="Times New Roman"/>
          <w:i/>
          <w:u w:val="single"/>
        </w:rPr>
        <w:t>К3-43Б</w:t>
      </w:r>
      <w:r w:rsidR="00C3704D" w:rsidRPr="006802E0">
        <w:rPr>
          <w:rFonts w:eastAsia="Times New Roman" w:cs="Times New Roman"/>
          <w:i/>
        </w:rPr>
        <w:tab/>
      </w:r>
      <w:r w:rsidR="00C3704D" w:rsidRPr="006802E0">
        <w:rPr>
          <w:rFonts w:eastAsia="Times New Roman" w:cs="Times New Roman"/>
          <w:i/>
          <w:u w:val="single"/>
        </w:rPr>
        <w:t xml:space="preserve"> Галустов</w:t>
      </w:r>
      <w:r w:rsidR="00C3704D" w:rsidRPr="006802E0">
        <w:rPr>
          <w:rFonts w:eastAsia="Times New Roman" w:cs="Times New Roman"/>
          <w:i/>
          <w:spacing w:val="-1"/>
          <w:u w:val="single"/>
        </w:rPr>
        <w:t xml:space="preserve"> </w:t>
      </w:r>
      <w:r w:rsidR="00C3704D" w:rsidRPr="006802E0">
        <w:rPr>
          <w:rFonts w:eastAsia="Times New Roman" w:cs="Times New Roman"/>
          <w:i/>
          <w:u w:val="single"/>
        </w:rPr>
        <w:t>Г.Ю.</w:t>
      </w:r>
    </w:p>
    <w:p w14:paraId="7FEB83AB" w14:textId="77777777" w:rsidR="00C3704D" w:rsidRPr="006802E0" w:rsidRDefault="00C3704D" w:rsidP="00C3704D">
      <w:pPr>
        <w:widowControl w:val="0"/>
        <w:tabs>
          <w:tab w:val="left" w:pos="4191"/>
          <w:tab w:val="left" w:pos="6702"/>
        </w:tabs>
        <w:autoSpaceDE w:val="0"/>
        <w:autoSpaceDN w:val="0"/>
        <w:spacing w:before="2" w:after="0" w:line="240" w:lineRule="auto"/>
        <w:ind w:left="321" w:firstLine="0"/>
        <w:jc w:val="center"/>
        <w:rPr>
          <w:rFonts w:eastAsia="Times New Roman" w:cs="Times New Roman"/>
          <w:sz w:val="18"/>
        </w:rPr>
      </w:pPr>
      <w:r w:rsidRPr="006802E0">
        <w:rPr>
          <w:rFonts w:eastAsia="Times New Roman" w:cs="Times New Roman"/>
          <w:sz w:val="18"/>
        </w:rPr>
        <w:t>(Группа)</w:t>
      </w:r>
      <w:r w:rsidRPr="006802E0">
        <w:rPr>
          <w:rFonts w:eastAsia="Times New Roman" w:cs="Times New Roman"/>
          <w:sz w:val="18"/>
        </w:rPr>
        <w:tab/>
        <w:t>(Подпись,</w:t>
      </w:r>
      <w:r w:rsidRPr="006802E0">
        <w:rPr>
          <w:rFonts w:eastAsia="Times New Roman" w:cs="Times New Roman"/>
          <w:spacing w:val="-3"/>
          <w:sz w:val="18"/>
        </w:rPr>
        <w:t xml:space="preserve"> </w:t>
      </w:r>
      <w:r w:rsidRPr="006802E0">
        <w:rPr>
          <w:rFonts w:eastAsia="Times New Roman" w:cs="Times New Roman"/>
          <w:sz w:val="18"/>
        </w:rPr>
        <w:t>дата)</w:t>
      </w:r>
      <w:r w:rsidRPr="006802E0">
        <w:rPr>
          <w:rFonts w:eastAsia="Times New Roman" w:cs="Times New Roman"/>
          <w:sz w:val="18"/>
        </w:rPr>
        <w:tab/>
        <w:t>(</w:t>
      </w:r>
      <w:proofErr w:type="spellStart"/>
      <w:r w:rsidRPr="006802E0">
        <w:rPr>
          <w:rFonts w:eastAsia="Times New Roman" w:cs="Times New Roman"/>
          <w:sz w:val="18"/>
        </w:rPr>
        <w:t>И.О.Фамилия</w:t>
      </w:r>
      <w:proofErr w:type="spellEnd"/>
      <w:r w:rsidRPr="006802E0">
        <w:rPr>
          <w:rFonts w:eastAsia="Times New Roman" w:cs="Times New Roman"/>
          <w:sz w:val="18"/>
        </w:rPr>
        <w:t>)</w:t>
      </w:r>
    </w:p>
    <w:p w14:paraId="09274138" w14:textId="77777777" w:rsidR="00C3704D" w:rsidRPr="006802E0" w:rsidRDefault="00C3704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  <w:szCs w:val="24"/>
        </w:rPr>
      </w:pPr>
    </w:p>
    <w:p w14:paraId="7DF8679A" w14:textId="63B85FE8" w:rsidR="00C3704D" w:rsidRDefault="00C3704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</w:rPr>
      </w:pPr>
    </w:p>
    <w:p w14:paraId="334430A2" w14:textId="77777777" w:rsidR="00C3704D" w:rsidRDefault="00C3704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</w:rPr>
      </w:pPr>
    </w:p>
    <w:p w14:paraId="747C461B" w14:textId="270CC3A2" w:rsidR="00C3704D" w:rsidRPr="006802E0" w:rsidRDefault="009C4D9F" w:rsidP="00C3704D">
      <w:pPr>
        <w:widowControl w:val="0"/>
        <w:tabs>
          <w:tab w:val="left" w:pos="1402"/>
          <w:tab w:val="left" w:pos="7603"/>
        </w:tabs>
        <w:autoSpaceDE w:val="0"/>
        <w:autoSpaceDN w:val="0"/>
        <w:spacing w:before="89" w:after="0" w:line="240" w:lineRule="auto"/>
        <w:ind w:left="135" w:firstLine="0"/>
        <w:jc w:val="left"/>
        <w:rPr>
          <w:rFonts w:eastAsia="Times New Roman" w:cs="Times New Roman"/>
          <w:i/>
        </w:rPr>
      </w:pPr>
      <w:r>
        <w:rPr>
          <w:rFonts w:eastAsia="Times New Roman" w:cs="Times New Roman"/>
          <w:sz w:val="22"/>
        </w:rPr>
        <w:pict w14:anchorId="3DAB6CDE">
          <v:line id="_x0000_s1036" style="position:absolute;left:0;text-align:left;z-index:251661312;mso-position-horizontal-relative:page" from="295.15pt,19.75pt" to="397.15pt,19.75pt" strokeweight=".26669mm">
            <w10:wrap anchorx="page"/>
          </v:line>
        </w:pict>
      </w:r>
      <w:r w:rsidR="00C3704D">
        <w:rPr>
          <w:rFonts w:eastAsia="Times New Roman" w:cs="Times New Roman"/>
          <w:sz w:val="24"/>
        </w:rPr>
        <w:t xml:space="preserve">Преподаватель               </w:t>
      </w:r>
      <w:r w:rsidR="00C3704D" w:rsidRPr="006802E0">
        <w:rPr>
          <w:rFonts w:eastAsia="Times New Roman" w:cs="Times New Roman"/>
          <w:i/>
        </w:rPr>
        <w:tab/>
      </w:r>
      <w:r w:rsidR="00C3704D" w:rsidRPr="006802E0">
        <w:rPr>
          <w:rFonts w:eastAsia="Times New Roman" w:cs="Times New Roman"/>
          <w:i/>
          <w:u w:val="single"/>
        </w:rPr>
        <w:t xml:space="preserve"> </w:t>
      </w:r>
      <w:r w:rsidR="0053546E">
        <w:rPr>
          <w:rFonts w:eastAsia="Times New Roman" w:cs="Times New Roman"/>
          <w:i/>
          <w:u w:val="single"/>
        </w:rPr>
        <w:t>Ефремов</w:t>
      </w:r>
      <w:r w:rsidR="00C3704D" w:rsidRPr="006802E0">
        <w:rPr>
          <w:rFonts w:eastAsia="Times New Roman" w:cs="Times New Roman"/>
          <w:i/>
          <w:spacing w:val="-1"/>
          <w:u w:val="single"/>
        </w:rPr>
        <w:t xml:space="preserve"> </w:t>
      </w:r>
      <w:proofErr w:type="gramStart"/>
      <w:r w:rsidR="0053546E">
        <w:rPr>
          <w:rFonts w:eastAsia="Times New Roman" w:cs="Times New Roman"/>
          <w:i/>
          <w:u w:val="single"/>
        </w:rPr>
        <w:t>Н</w:t>
      </w:r>
      <w:r w:rsidR="00C3704D" w:rsidRPr="006802E0">
        <w:rPr>
          <w:rFonts w:eastAsia="Times New Roman" w:cs="Times New Roman"/>
          <w:i/>
          <w:u w:val="single"/>
        </w:rPr>
        <w:t>.</w:t>
      </w:r>
      <w:r w:rsidR="0053546E">
        <w:rPr>
          <w:rFonts w:eastAsia="Times New Roman" w:cs="Times New Roman"/>
          <w:i/>
          <w:u w:val="single"/>
        </w:rPr>
        <w:t>В</w:t>
      </w:r>
      <w:r w:rsidR="00C3704D" w:rsidRPr="006802E0">
        <w:rPr>
          <w:rFonts w:eastAsia="Times New Roman" w:cs="Times New Roman"/>
          <w:i/>
          <w:u w:val="single"/>
        </w:rPr>
        <w:t>.</w:t>
      </w:r>
      <w:proofErr w:type="gramEnd"/>
    </w:p>
    <w:p w14:paraId="5E9A6242" w14:textId="52F1C474" w:rsidR="00C3704D" w:rsidRPr="006802E0" w:rsidRDefault="00C3704D" w:rsidP="00C3704D">
      <w:pPr>
        <w:widowControl w:val="0"/>
        <w:tabs>
          <w:tab w:val="left" w:pos="4191"/>
          <w:tab w:val="left" w:pos="6702"/>
        </w:tabs>
        <w:autoSpaceDE w:val="0"/>
        <w:autoSpaceDN w:val="0"/>
        <w:spacing w:before="2" w:after="0" w:line="240" w:lineRule="auto"/>
        <w:ind w:left="321" w:firstLine="0"/>
        <w:jc w:val="center"/>
        <w:rPr>
          <w:rFonts w:eastAsia="Times New Roman" w:cs="Times New Roman"/>
          <w:sz w:val="18"/>
        </w:rPr>
      </w:pPr>
      <w:r w:rsidRPr="006802E0">
        <w:rPr>
          <w:rFonts w:eastAsia="Times New Roman" w:cs="Times New Roman"/>
          <w:sz w:val="18"/>
        </w:rPr>
        <w:tab/>
        <w:t>(Подпись,</w:t>
      </w:r>
      <w:r w:rsidRPr="006802E0">
        <w:rPr>
          <w:rFonts w:eastAsia="Times New Roman" w:cs="Times New Roman"/>
          <w:spacing w:val="-3"/>
          <w:sz w:val="18"/>
        </w:rPr>
        <w:t xml:space="preserve"> </w:t>
      </w:r>
      <w:r w:rsidRPr="006802E0">
        <w:rPr>
          <w:rFonts w:eastAsia="Times New Roman" w:cs="Times New Roman"/>
          <w:sz w:val="18"/>
        </w:rPr>
        <w:t>дата)</w:t>
      </w:r>
      <w:r w:rsidRPr="006802E0">
        <w:rPr>
          <w:rFonts w:eastAsia="Times New Roman" w:cs="Times New Roman"/>
          <w:sz w:val="18"/>
        </w:rPr>
        <w:tab/>
        <w:t>(</w:t>
      </w:r>
      <w:proofErr w:type="spellStart"/>
      <w:r w:rsidRPr="006802E0">
        <w:rPr>
          <w:rFonts w:eastAsia="Times New Roman" w:cs="Times New Roman"/>
          <w:sz w:val="18"/>
        </w:rPr>
        <w:t>И.О.Фамилия</w:t>
      </w:r>
      <w:proofErr w:type="spellEnd"/>
      <w:r w:rsidRPr="006802E0">
        <w:rPr>
          <w:rFonts w:eastAsia="Times New Roman" w:cs="Times New Roman"/>
          <w:sz w:val="18"/>
        </w:rPr>
        <w:t>)</w:t>
      </w:r>
    </w:p>
    <w:p w14:paraId="3AE79914" w14:textId="77777777" w:rsidR="00C3704D" w:rsidRDefault="00C3704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</w:rPr>
      </w:pPr>
    </w:p>
    <w:p w14:paraId="2B790321" w14:textId="77777777" w:rsidR="0053756C" w:rsidRDefault="0053756C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 w:val="20"/>
        </w:rPr>
      </w:pPr>
    </w:p>
    <w:p w14:paraId="6B0BB6DE" w14:textId="77777777" w:rsidR="0053756C" w:rsidRDefault="0053756C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Cs w:val="32"/>
        </w:rPr>
      </w:pPr>
    </w:p>
    <w:p w14:paraId="22730706" w14:textId="77777777" w:rsidR="004A322D" w:rsidRDefault="004A322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Cs w:val="32"/>
        </w:rPr>
      </w:pPr>
    </w:p>
    <w:p w14:paraId="2706F890" w14:textId="77777777" w:rsidR="004A322D" w:rsidRDefault="004A322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Cs w:val="32"/>
        </w:rPr>
      </w:pPr>
    </w:p>
    <w:p w14:paraId="5F1595EA" w14:textId="77777777" w:rsidR="004A322D" w:rsidRDefault="004A322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Cs w:val="32"/>
        </w:rPr>
      </w:pPr>
    </w:p>
    <w:p w14:paraId="7B8DFF8D" w14:textId="77777777" w:rsidR="004A322D" w:rsidRDefault="004A322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Cs w:val="32"/>
        </w:rPr>
      </w:pPr>
    </w:p>
    <w:p w14:paraId="1D241E36" w14:textId="7FA1CEBB" w:rsidR="004A322D" w:rsidRPr="004A322D" w:rsidRDefault="004A322D" w:rsidP="004A322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eastAsia="Times New Roman" w:cs="Times New Roman"/>
          <w:i/>
          <w:iCs/>
          <w:szCs w:val="32"/>
        </w:rPr>
      </w:pPr>
      <w:r w:rsidRPr="004A322D">
        <w:rPr>
          <w:rFonts w:eastAsia="Times New Roman" w:cs="Times New Roman"/>
          <w:i/>
          <w:iCs/>
          <w:szCs w:val="32"/>
        </w:rPr>
        <w:t>2020 г.</w:t>
      </w:r>
    </w:p>
    <w:p w14:paraId="76AEC6F7" w14:textId="77777777" w:rsidR="004A322D" w:rsidRDefault="004A322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Cs w:val="32"/>
        </w:rPr>
      </w:pPr>
    </w:p>
    <w:p w14:paraId="41FDABD4" w14:textId="0DA7BA9D" w:rsidR="004A322D" w:rsidRPr="004A322D" w:rsidRDefault="004A322D" w:rsidP="00C3704D">
      <w:pPr>
        <w:widowControl w:val="0"/>
        <w:autoSpaceDE w:val="0"/>
        <w:autoSpaceDN w:val="0"/>
        <w:spacing w:after="0" w:line="240" w:lineRule="auto"/>
        <w:ind w:firstLine="0"/>
        <w:jc w:val="left"/>
        <w:rPr>
          <w:rFonts w:eastAsia="Times New Roman" w:cs="Times New Roman"/>
          <w:szCs w:val="32"/>
        </w:rPr>
        <w:sectPr w:rsidR="004A322D" w:rsidRPr="004A322D">
          <w:pgSz w:w="11910" w:h="16840"/>
          <w:pgMar w:top="480" w:right="700" w:bottom="280" w:left="1000" w:header="720" w:footer="720" w:gutter="0"/>
          <w:cols w:space="720"/>
        </w:sectPr>
      </w:pPr>
    </w:p>
    <w:p w14:paraId="62D3E97F" w14:textId="685AB2D9" w:rsidR="00430140" w:rsidRPr="003C6D0A" w:rsidRDefault="003C6D0A" w:rsidP="00AF7D28">
      <w:pPr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14:paraId="35548785" w14:textId="28F1B35E" w:rsidR="00312475" w:rsidRDefault="000719F7">
      <w:pPr>
        <w:pStyle w:val="3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r>
        <w:rPr>
          <w:bCs/>
        </w:rPr>
        <w:fldChar w:fldCharType="begin"/>
      </w:r>
      <w:r w:rsidR="00C066EC">
        <w:rPr>
          <w:bCs/>
        </w:rPr>
        <w:instrText xml:space="preserve"> TOC \o "1-1" \h \z \t "Заголовок 2;2;Заголовок 3;3;Заголовок 4;4;Заголовок 5;3;Заголовок 6;2" </w:instrText>
      </w:r>
      <w:r>
        <w:rPr>
          <w:bCs/>
        </w:rPr>
        <w:fldChar w:fldCharType="separate"/>
      </w:r>
      <w:hyperlink w:anchor="_Toc43762511" w:history="1">
        <w:r w:rsidR="00312475" w:rsidRPr="00171E9B">
          <w:rPr>
            <w:rStyle w:val="afc"/>
            <w:noProof/>
          </w:rPr>
          <w:t>Введение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11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3</w:t>
        </w:r>
        <w:r w:rsidR="00312475">
          <w:rPr>
            <w:noProof/>
            <w:webHidden/>
          </w:rPr>
          <w:fldChar w:fldCharType="end"/>
        </w:r>
      </w:hyperlink>
    </w:p>
    <w:p w14:paraId="06DFCC91" w14:textId="715073C2" w:rsidR="00312475" w:rsidRDefault="009C4D9F">
      <w:pPr>
        <w:pStyle w:val="3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12" w:history="1">
        <w:r w:rsidR="00312475" w:rsidRPr="00171E9B">
          <w:rPr>
            <w:rStyle w:val="afc"/>
            <w:noProof/>
          </w:rPr>
          <w:t>Техническое задание на курсовую работу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12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4</w:t>
        </w:r>
        <w:r w:rsidR="00312475">
          <w:rPr>
            <w:noProof/>
            <w:webHidden/>
          </w:rPr>
          <w:fldChar w:fldCharType="end"/>
        </w:r>
      </w:hyperlink>
    </w:p>
    <w:p w14:paraId="52B78295" w14:textId="2374C1A6" w:rsidR="00312475" w:rsidRDefault="009C4D9F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3762513" w:history="1">
        <w:r w:rsidR="00312475" w:rsidRPr="00171E9B">
          <w:rPr>
            <w:rStyle w:val="afc"/>
            <w:noProof/>
            <w:lang w:eastAsia="ru-RU"/>
          </w:rPr>
          <w:t>1.</w:t>
        </w:r>
        <w:r w:rsidR="003124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  <w:lang w:eastAsia="ru-RU"/>
          </w:rPr>
          <w:t>Модуль 1. Абстрактные автоматы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13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8</w:t>
        </w:r>
        <w:r w:rsidR="00312475">
          <w:rPr>
            <w:noProof/>
            <w:webHidden/>
          </w:rPr>
          <w:fldChar w:fldCharType="end"/>
        </w:r>
      </w:hyperlink>
    </w:p>
    <w:p w14:paraId="651978E6" w14:textId="18D5D131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14" w:history="1">
        <w:r w:rsidR="00312475" w:rsidRPr="00171E9B">
          <w:rPr>
            <w:rStyle w:val="afc"/>
            <w:noProof/>
          </w:rPr>
          <w:t>1.1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Создание поведенческой модели автомата МИЛИ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14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8</w:t>
        </w:r>
        <w:r w:rsidR="00312475">
          <w:rPr>
            <w:noProof/>
            <w:webHidden/>
          </w:rPr>
          <w:fldChar w:fldCharType="end"/>
        </w:r>
      </w:hyperlink>
    </w:p>
    <w:p w14:paraId="1D40098A" w14:textId="082A491F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15" w:history="1">
        <w:r w:rsidR="00312475" w:rsidRPr="00171E9B">
          <w:rPr>
            <w:rStyle w:val="afc"/>
            <w:noProof/>
          </w:rPr>
          <w:t>1.2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Построение эквивалентного автомата МУРА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15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12</w:t>
        </w:r>
        <w:r w:rsidR="00312475">
          <w:rPr>
            <w:noProof/>
            <w:webHidden/>
          </w:rPr>
          <w:fldChar w:fldCharType="end"/>
        </w:r>
      </w:hyperlink>
    </w:p>
    <w:p w14:paraId="3CBAC1E2" w14:textId="3959EC15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16" w:history="1">
        <w:r w:rsidR="00312475" w:rsidRPr="00171E9B">
          <w:rPr>
            <w:rStyle w:val="afc"/>
            <w:noProof/>
          </w:rPr>
          <w:t>1.3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Создание поведенческой модели эквивалентного автомата МУРА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16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13</w:t>
        </w:r>
        <w:r w:rsidR="00312475">
          <w:rPr>
            <w:noProof/>
            <w:webHidden/>
          </w:rPr>
          <w:fldChar w:fldCharType="end"/>
        </w:r>
      </w:hyperlink>
    </w:p>
    <w:p w14:paraId="63ACD144" w14:textId="0869523D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17" w:history="1">
        <w:r w:rsidR="00312475" w:rsidRPr="00171E9B">
          <w:rPr>
            <w:rStyle w:val="afc"/>
            <w:noProof/>
          </w:rPr>
          <w:t>1.4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Создание среды для отладки VHDL моделей абстрактных автоматов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17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16</w:t>
        </w:r>
        <w:r w:rsidR="00312475">
          <w:rPr>
            <w:noProof/>
            <w:webHidden/>
          </w:rPr>
          <w:fldChar w:fldCharType="end"/>
        </w:r>
      </w:hyperlink>
    </w:p>
    <w:p w14:paraId="77E5198E" w14:textId="6EB1A82C" w:rsidR="00312475" w:rsidRDefault="009C4D9F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3762518" w:history="1">
        <w:r w:rsidR="00312475" w:rsidRPr="00171E9B">
          <w:rPr>
            <w:rStyle w:val="afc"/>
            <w:noProof/>
          </w:rPr>
          <w:t>2.</w:t>
        </w:r>
        <w:r w:rsidR="003124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Модуль 2. Структурные автоматы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18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20</w:t>
        </w:r>
        <w:r w:rsidR="00312475">
          <w:rPr>
            <w:noProof/>
            <w:webHidden/>
          </w:rPr>
          <w:fldChar w:fldCharType="end"/>
        </w:r>
      </w:hyperlink>
    </w:p>
    <w:p w14:paraId="2B126675" w14:textId="72863847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19" w:history="1">
        <w:r w:rsidR="00312475" w:rsidRPr="00171E9B">
          <w:rPr>
            <w:rStyle w:val="afc"/>
            <w:noProof/>
          </w:rPr>
          <w:t>2.1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Структурный синтез автомата МИЛИ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19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20</w:t>
        </w:r>
        <w:r w:rsidR="00312475">
          <w:rPr>
            <w:noProof/>
            <w:webHidden/>
          </w:rPr>
          <w:fldChar w:fldCharType="end"/>
        </w:r>
      </w:hyperlink>
    </w:p>
    <w:p w14:paraId="7BF1525E" w14:textId="3005EEDA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20" w:history="1">
        <w:r w:rsidR="00312475" w:rsidRPr="00171E9B">
          <w:rPr>
            <w:rStyle w:val="afc"/>
            <w:noProof/>
          </w:rPr>
          <w:t>2.2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Структурный синтез автомата МУРА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20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26</w:t>
        </w:r>
        <w:r w:rsidR="00312475">
          <w:rPr>
            <w:noProof/>
            <w:webHidden/>
          </w:rPr>
          <w:fldChar w:fldCharType="end"/>
        </w:r>
      </w:hyperlink>
    </w:p>
    <w:p w14:paraId="73F1E55E" w14:textId="2F955CDA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21" w:history="1">
        <w:r w:rsidR="00312475" w:rsidRPr="00171E9B">
          <w:rPr>
            <w:rStyle w:val="afc"/>
            <w:noProof/>
          </w:rPr>
          <w:t>2.3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Декомпозиция автомата МИЛИ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21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32</w:t>
        </w:r>
        <w:r w:rsidR="00312475">
          <w:rPr>
            <w:noProof/>
            <w:webHidden/>
          </w:rPr>
          <w:fldChar w:fldCharType="end"/>
        </w:r>
      </w:hyperlink>
    </w:p>
    <w:p w14:paraId="21F945DB" w14:textId="64F8D97B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22" w:history="1">
        <w:r w:rsidR="00312475" w:rsidRPr="00171E9B">
          <w:rPr>
            <w:rStyle w:val="afc"/>
            <w:noProof/>
          </w:rPr>
          <w:t>2.4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Описание структурных частей автомата МИЛИ на языке VHDL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22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35</w:t>
        </w:r>
        <w:r w:rsidR="00312475">
          <w:rPr>
            <w:noProof/>
            <w:webHidden/>
          </w:rPr>
          <w:fldChar w:fldCharType="end"/>
        </w:r>
      </w:hyperlink>
    </w:p>
    <w:p w14:paraId="72F99C07" w14:textId="5AFB7D74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23" w:history="1">
        <w:r w:rsidR="00312475" w:rsidRPr="00171E9B">
          <w:rPr>
            <w:rStyle w:val="afc"/>
            <w:noProof/>
          </w:rPr>
          <w:t>2.5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 xml:space="preserve">Тестирование автоматов в составе специализированного стенда </w:t>
        </w:r>
        <w:r w:rsidR="00312475" w:rsidRPr="00171E9B">
          <w:rPr>
            <w:rStyle w:val="afc"/>
            <w:noProof/>
            <w:lang w:val="en-US"/>
          </w:rPr>
          <w:t>TSTAND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23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40</w:t>
        </w:r>
        <w:r w:rsidR="00312475">
          <w:rPr>
            <w:noProof/>
            <w:webHidden/>
          </w:rPr>
          <w:fldChar w:fldCharType="end"/>
        </w:r>
      </w:hyperlink>
    </w:p>
    <w:p w14:paraId="6CE39E98" w14:textId="5FD02A2D" w:rsidR="00312475" w:rsidRDefault="009C4D9F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3762524" w:history="1">
        <w:r w:rsidR="00312475" w:rsidRPr="00171E9B">
          <w:rPr>
            <w:rStyle w:val="afc"/>
            <w:rFonts w:eastAsia="Times New Roman"/>
            <w:noProof/>
            <w:lang w:eastAsia="ru-RU"/>
          </w:rPr>
          <w:t>3.</w:t>
        </w:r>
        <w:r w:rsidR="003124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rFonts w:eastAsia="Times New Roman"/>
            <w:noProof/>
            <w:lang w:eastAsia="ru-RU"/>
          </w:rPr>
          <w:t>Модуль 3. Микропрограммные автоматы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24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43</w:t>
        </w:r>
        <w:r w:rsidR="00312475">
          <w:rPr>
            <w:noProof/>
            <w:webHidden/>
          </w:rPr>
          <w:fldChar w:fldCharType="end"/>
        </w:r>
      </w:hyperlink>
    </w:p>
    <w:p w14:paraId="73481657" w14:textId="23E897C0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25" w:history="1">
        <w:r w:rsidR="00312475" w:rsidRPr="00171E9B">
          <w:rPr>
            <w:rStyle w:val="afc"/>
            <w:rFonts w:eastAsia="Times New Roman"/>
            <w:noProof/>
            <w:lang w:eastAsia="ru-RU"/>
          </w:rPr>
          <w:t>3.1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rFonts w:eastAsia="Times New Roman"/>
            <w:noProof/>
            <w:lang w:eastAsia="ru-RU"/>
          </w:rPr>
          <w:t>Разработка алгоритма выполнения заданной операции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25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43</w:t>
        </w:r>
        <w:r w:rsidR="00312475">
          <w:rPr>
            <w:noProof/>
            <w:webHidden/>
          </w:rPr>
          <w:fldChar w:fldCharType="end"/>
        </w:r>
      </w:hyperlink>
    </w:p>
    <w:p w14:paraId="2F8E01D1" w14:textId="0565CE7F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26" w:history="1">
        <w:r w:rsidR="00312475" w:rsidRPr="00171E9B">
          <w:rPr>
            <w:rStyle w:val="afc"/>
            <w:noProof/>
          </w:rPr>
          <w:t>3.2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 xml:space="preserve">Поведенческое описание операционного устройства с использованием языка </w:t>
        </w:r>
        <w:r w:rsidR="00312475" w:rsidRPr="00171E9B">
          <w:rPr>
            <w:rStyle w:val="afc"/>
            <w:noProof/>
            <w:lang w:val="en-US"/>
          </w:rPr>
          <w:t>VHDL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26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49</w:t>
        </w:r>
        <w:r w:rsidR="00312475">
          <w:rPr>
            <w:noProof/>
            <w:webHidden/>
          </w:rPr>
          <w:fldChar w:fldCharType="end"/>
        </w:r>
      </w:hyperlink>
    </w:p>
    <w:p w14:paraId="75E86C4A" w14:textId="55DEDC27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27" w:history="1">
        <w:r w:rsidR="00312475" w:rsidRPr="00171E9B">
          <w:rPr>
            <w:rStyle w:val="afc"/>
            <w:noProof/>
          </w:rPr>
          <w:t>3.3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Верификация реализуемого операционным устройством алгоритма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27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50</w:t>
        </w:r>
        <w:r w:rsidR="00312475">
          <w:rPr>
            <w:noProof/>
            <w:webHidden/>
          </w:rPr>
          <w:fldChar w:fldCharType="end"/>
        </w:r>
      </w:hyperlink>
    </w:p>
    <w:p w14:paraId="708F4A04" w14:textId="011F76CF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28" w:history="1">
        <w:r w:rsidR="00312475" w:rsidRPr="00171E9B">
          <w:rPr>
            <w:rStyle w:val="afc"/>
            <w:noProof/>
          </w:rPr>
          <w:t>3.4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Декомпозиция операционного устройства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28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53</w:t>
        </w:r>
        <w:r w:rsidR="00312475">
          <w:rPr>
            <w:noProof/>
            <w:webHidden/>
          </w:rPr>
          <w:fldChar w:fldCharType="end"/>
        </w:r>
      </w:hyperlink>
    </w:p>
    <w:p w14:paraId="44177476" w14:textId="2117D092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29" w:history="1">
        <w:r w:rsidR="00312475" w:rsidRPr="00171E9B">
          <w:rPr>
            <w:rStyle w:val="afc"/>
            <w:noProof/>
          </w:rPr>
          <w:t>3.5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Синтез управляющего автомата МИЛИ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29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55</w:t>
        </w:r>
        <w:r w:rsidR="00312475">
          <w:rPr>
            <w:noProof/>
            <w:webHidden/>
          </w:rPr>
          <w:fldChar w:fldCharType="end"/>
        </w:r>
      </w:hyperlink>
    </w:p>
    <w:p w14:paraId="52DBBA31" w14:textId="1BB8853B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30" w:history="1">
        <w:r w:rsidR="00312475" w:rsidRPr="00171E9B">
          <w:rPr>
            <w:rStyle w:val="afc"/>
            <w:noProof/>
          </w:rPr>
          <w:t>3.6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Комплексная отладка операционного устройства с управляющим автоматом МИЛИ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30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59</w:t>
        </w:r>
        <w:r w:rsidR="00312475">
          <w:rPr>
            <w:noProof/>
            <w:webHidden/>
          </w:rPr>
          <w:fldChar w:fldCharType="end"/>
        </w:r>
      </w:hyperlink>
    </w:p>
    <w:p w14:paraId="5282D625" w14:textId="498435F3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31" w:history="1">
        <w:r w:rsidR="00312475" w:rsidRPr="00171E9B">
          <w:rPr>
            <w:rStyle w:val="afc"/>
            <w:noProof/>
          </w:rPr>
          <w:t>3.7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Синтез управляющего автомата МУРА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31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64</w:t>
        </w:r>
        <w:r w:rsidR="00312475">
          <w:rPr>
            <w:noProof/>
            <w:webHidden/>
          </w:rPr>
          <w:fldChar w:fldCharType="end"/>
        </w:r>
      </w:hyperlink>
    </w:p>
    <w:p w14:paraId="005E3C50" w14:textId="536A8042" w:rsidR="00312475" w:rsidRDefault="009C4D9F">
      <w:pPr>
        <w:pStyle w:val="31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eastAsia="ru-RU"/>
        </w:rPr>
      </w:pPr>
      <w:hyperlink w:anchor="_Toc43762532" w:history="1">
        <w:r w:rsidR="00312475" w:rsidRPr="00171E9B">
          <w:rPr>
            <w:rStyle w:val="afc"/>
            <w:noProof/>
          </w:rPr>
          <w:t>3.8</w:t>
        </w:r>
        <w:r w:rsidR="00312475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eastAsia="ru-RU"/>
          </w:rPr>
          <w:tab/>
        </w:r>
        <w:r w:rsidR="00312475" w:rsidRPr="00171E9B">
          <w:rPr>
            <w:rStyle w:val="afc"/>
            <w:noProof/>
          </w:rPr>
          <w:t>Комплексная отладка операционного устройства с управляющим автоматом МУРА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32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68</w:t>
        </w:r>
        <w:r w:rsidR="00312475">
          <w:rPr>
            <w:noProof/>
            <w:webHidden/>
          </w:rPr>
          <w:fldChar w:fldCharType="end"/>
        </w:r>
      </w:hyperlink>
    </w:p>
    <w:p w14:paraId="3A3C67A2" w14:textId="61DFE717" w:rsidR="00312475" w:rsidRDefault="009C4D9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3762533" w:history="1">
        <w:r w:rsidR="00312475" w:rsidRPr="00171E9B">
          <w:rPr>
            <w:rStyle w:val="afc"/>
            <w:rFonts w:eastAsia="Times New Roman" w:cs="Times New Roman"/>
            <w:noProof/>
            <w:lang w:eastAsia="ru-RU"/>
          </w:rPr>
          <w:t>Заключение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33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70</w:t>
        </w:r>
        <w:r w:rsidR="00312475">
          <w:rPr>
            <w:noProof/>
            <w:webHidden/>
          </w:rPr>
          <w:fldChar w:fldCharType="end"/>
        </w:r>
      </w:hyperlink>
    </w:p>
    <w:p w14:paraId="3A608FE4" w14:textId="3F2ED301" w:rsidR="00312475" w:rsidRDefault="009C4D9F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43762534" w:history="1">
        <w:r w:rsidR="00312475" w:rsidRPr="00171E9B">
          <w:rPr>
            <w:rStyle w:val="afc"/>
            <w:noProof/>
          </w:rPr>
          <w:t>Список литературы</w:t>
        </w:r>
        <w:r w:rsidR="00312475">
          <w:rPr>
            <w:noProof/>
            <w:webHidden/>
          </w:rPr>
          <w:tab/>
        </w:r>
        <w:r w:rsidR="00312475">
          <w:rPr>
            <w:noProof/>
            <w:webHidden/>
          </w:rPr>
          <w:fldChar w:fldCharType="begin"/>
        </w:r>
        <w:r w:rsidR="00312475">
          <w:rPr>
            <w:noProof/>
            <w:webHidden/>
          </w:rPr>
          <w:instrText xml:space="preserve"> PAGEREF _Toc43762534 \h </w:instrText>
        </w:r>
        <w:r w:rsidR="00312475">
          <w:rPr>
            <w:noProof/>
            <w:webHidden/>
          </w:rPr>
        </w:r>
        <w:r w:rsidR="00312475">
          <w:rPr>
            <w:noProof/>
            <w:webHidden/>
          </w:rPr>
          <w:fldChar w:fldCharType="separate"/>
        </w:r>
        <w:r w:rsidR="00312475">
          <w:rPr>
            <w:noProof/>
            <w:webHidden/>
          </w:rPr>
          <w:t>72</w:t>
        </w:r>
        <w:r w:rsidR="00312475">
          <w:rPr>
            <w:noProof/>
            <w:webHidden/>
          </w:rPr>
          <w:fldChar w:fldCharType="end"/>
        </w:r>
      </w:hyperlink>
    </w:p>
    <w:p w14:paraId="661E2907" w14:textId="257CDE1E" w:rsidR="00D474DB" w:rsidRDefault="000719F7" w:rsidP="00433A05">
      <w:pPr>
        <w:pStyle w:val="a4"/>
        <w:rPr>
          <w:rFonts w:eastAsiaTheme="minorHAnsi" w:cstheme="minorHAnsi"/>
          <w:bCs/>
          <w:iCs/>
          <w:spacing w:val="0"/>
          <w:kern w:val="0"/>
          <w:sz w:val="28"/>
          <w:szCs w:val="20"/>
        </w:rPr>
      </w:pPr>
      <w:r>
        <w:rPr>
          <w:rFonts w:eastAsiaTheme="minorHAnsi" w:cstheme="minorHAnsi"/>
          <w:bCs/>
          <w:iCs/>
          <w:spacing w:val="0"/>
          <w:kern w:val="0"/>
          <w:sz w:val="28"/>
          <w:szCs w:val="20"/>
        </w:rPr>
        <w:fldChar w:fldCharType="end"/>
      </w:r>
    </w:p>
    <w:p w14:paraId="2E18EBC1" w14:textId="77777777" w:rsidR="00D474DB" w:rsidRDefault="00D474DB">
      <w:pPr>
        <w:spacing w:line="480" w:lineRule="auto"/>
        <w:ind w:firstLine="0"/>
        <w:jc w:val="left"/>
        <w:rPr>
          <w:rFonts w:cstheme="minorHAnsi"/>
          <w:b/>
          <w:bCs/>
          <w:iCs/>
          <w:szCs w:val="20"/>
        </w:rPr>
      </w:pPr>
      <w:r>
        <w:rPr>
          <w:rFonts w:cstheme="minorHAnsi"/>
          <w:bCs/>
          <w:iCs/>
          <w:szCs w:val="20"/>
        </w:rPr>
        <w:br w:type="page"/>
      </w:r>
    </w:p>
    <w:p w14:paraId="4DE82711" w14:textId="77777777" w:rsidR="00423FF1" w:rsidRPr="00E05DF1" w:rsidRDefault="00423FF1" w:rsidP="00614075">
      <w:pPr>
        <w:pStyle w:val="5"/>
        <w:spacing w:before="0"/>
      </w:pPr>
      <w:bookmarkStart w:id="0" w:name="_Условные_обозначения_и"/>
      <w:bookmarkStart w:id="1" w:name="_Toc43762511"/>
      <w:bookmarkEnd w:id="0"/>
      <w:r w:rsidRPr="00E05DF1">
        <w:lastRenderedPageBreak/>
        <w:t>Введение</w:t>
      </w:r>
      <w:bookmarkEnd w:id="1"/>
    </w:p>
    <w:p w14:paraId="29CD229D" w14:textId="48C9ACB3" w:rsidR="00A66259" w:rsidRPr="00ED1430" w:rsidRDefault="00FE5D44" w:rsidP="00614075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Понимание работы аппаратного обеспечения</w:t>
      </w:r>
      <w:r w:rsidR="00F1699D">
        <w:rPr>
          <w:rFonts w:cs="Times New Roman"/>
        </w:rPr>
        <w:t xml:space="preserve"> в условиях быстрого темпа развития технологий</w:t>
      </w:r>
      <w:r>
        <w:rPr>
          <w:rFonts w:cs="Times New Roman"/>
        </w:rPr>
        <w:t xml:space="preserve"> </w:t>
      </w:r>
      <w:r w:rsidR="00F1699D">
        <w:rPr>
          <w:rFonts w:cs="Times New Roman"/>
        </w:rPr>
        <w:t xml:space="preserve">становится все более актуально. </w:t>
      </w:r>
      <w:r w:rsidR="00ED1430">
        <w:rPr>
          <w:rFonts w:cs="Times New Roman"/>
        </w:rPr>
        <w:t>Оно позволяет использовать в</w:t>
      </w:r>
      <w:commentRangeStart w:id="2"/>
      <w:r w:rsidR="00ED1430">
        <w:rPr>
          <w:rFonts w:cs="Times New Roman"/>
        </w:rPr>
        <w:t>ычислительно</w:t>
      </w:r>
      <w:commentRangeEnd w:id="2"/>
      <w:r w:rsidR="002F6BFC">
        <w:rPr>
          <w:rStyle w:val="af1"/>
          <w:rFonts w:asciiTheme="minorHAnsi" w:hAnsiTheme="minorHAnsi" w:cs="Times New Roman (Основной текст"/>
        </w:rPr>
        <w:commentReference w:id="2"/>
      </w:r>
      <w:r w:rsidR="00FD4347">
        <w:rPr>
          <w:rFonts w:cs="Times New Roman"/>
        </w:rPr>
        <w:t>е</w:t>
      </w:r>
      <w:r w:rsidR="00ED1430">
        <w:rPr>
          <w:rFonts w:cs="Times New Roman"/>
        </w:rPr>
        <w:t xml:space="preserve"> устройство эффективнее за счет более детального понимания процессов</w:t>
      </w:r>
      <w:r w:rsidR="00ED1430" w:rsidRPr="00ED1430">
        <w:rPr>
          <w:rFonts w:cs="Times New Roman"/>
        </w:rPr>
        <w:t xml:space="preserve">, </w:t>
      </w:r>
      <w:r w:rsidR="00ED1430">
        <w:rPr>
          <w:rFonts w:cs="Times New Roman"/>
        </w:rPr>
        <w:t>происходящих в нем.</w:t>
      </w:r>
    </w:p>
    <w:p w14:paraId="3C71CBCC" w14:textId="4F413D96" w:rsidR="00681671" w:rsidRPr="00E05DF1" w:rsidRDefault="00681671" w:rsidP="00614075">
      <w:pPr>
        <w:spacing w:after="0"/>
        <w:ind w:firstLine="708"/>
        <w:rPr>
          <w:rFonts w:cs="Times New Roman"/>
        </w:rPr>
      </w:pPr>
      <w:r w:rsidRPr="00E05DF1">
        <w:rPr>
          <w:rFonts w:cs="Times New Roman"/>
        </w:rPr>
        <w:t>Целью</w:t>
      </w:r>
      <w:r w:rsidR="000024D5">
        <w:rPr>
          <w:rFonts w:cs="Times New Roman"/>
        </w:rPr>
        <w:t xml:space="preserve"> данной</w:t>
      </w:r>
      <w:r w:rsidRPr="00E05DF1">
        <w:rPr>
          <w:rFonts w:cs="Times New Roman"/>
        </w:rPr>
        <w:t xml:space="preserve"> </w:t>
      </w:r>
      <w:r w:rsidR="00725CA5">
        <w:rPr>
          <w:rFonts w:cs="Times New Roman"/>
        </w:rPr>
        <w:t>курсовой работы</w:t>
      </w:r>
      <w:r w:rsidR="00BD6C82">
        <w:rPr>
          <w:rFonts w:cs="Times New Roman"/>
        </w:rPr>
        <w:t xml:space="preserve"> является приобрет</w:t>
      </w:r>
      <w:r w:rsidRPr="00E05DF1">
        <w:rPr>
          <w:rFonts w:cs="Times New Roman"/>
        </w:rPr>
        <w:t xml:space="preserve">ение начальных навыков проектирования аппаратных средств вычислительной техники, на современной элементной базе ПЛИС, с использованием профессионального инструментария и методологии проектирования и отладки. </w:t>
      </w:r>
    </w:p>
    <w:p w14:paraId="74A42BFF" w14:textId="77777777" w:rsidR="00681671" w:rsidRPr="00E05DF1" w:rsidRDefault="002C2346" w:rsidP="00614075">
      <w:pPr>
        <w:spacing w:after="0"/>
        <w:ind w:firstLine="708"/>
        <w:rPr>
          <w:rFonts w:cs="Times New Roman"/>
        </w:rPr>
      </w:pPr>
      <w:r>
        <w:rPr>
          <w:rFonts w:cs="Times New Roman"/>
        </w:rPr>
        <w:t>Основные задачи, которые решаю</w:t>
      </w:r>
      <w:r w:rsidR="00725CA5">
        <w:rPr>
          <w:rFonts w:cs="Times New Roman"/>
        </w:rPr>
        <w:t xml:space="preserve">тся </w:t>
      </w:r>
      <w:r w:rsidR="00CE160E">
        <w:rPr>
          <w:rFonts w:cs="Times New Roman"/>
        </w:rPr>
        <w:t>в курсовой работе</w:t>
      </w:r>
      <w:r w:rsidR="00725CA5">
        <w:rPr>
          <w:rFonts w:cs="Times New Roman"/>
        </w:rPr>
        <w:t>,</w:t>
      </w:r>
      <w:r w:rsidR="00681671" w:rsidRPr="00E05DF1">
        <w:rPr>
          <w:rFonts w:cs="Times New Roman"/>
        </w:rPr>
        <w:t xml:space="preserve"> следующие:</w:t>
      </w:r>
    </w:p>
    <w:p w14:paraId="5938BC23" w14:textId="77777777" w:rsidR="00681671" w:rsidRPr="00E05DF1" w:rsidRDefault="00681671" w:rsidP="00CA61A1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 w:rsidRPr="00E05DF1">
        <w:rPr>
          <w:rFonts w:cs="Times New Roman"/>
        </w:rPr>
        <w:t xml:space="preserve">освоение </w:t>
      </w:r>
      <w:r w:rsidR="00BD6C82">
        <w:rPr>
          <w:rFonts w:cs="Times New Roman"/>
        </w:rPr>
        <w:t xml:space="preserve">основ </w:t>
      </w:r>
      <w:r w:rsidRPr="00E05DF1">
        <w:rPr>
          <w:rFonts w:cs="Times New Roman"/>
        </w:rPr>
        <w:t xml:space="preserve">языка описания аппаратуры </w:t>
      </w:r>
      <w:r w:rsidRPr="00E05DF1">
        <w:rPr>
          <w:rFonts w:cs="Times New Roman"/>
          <w:lang w:val="en-US"/>
        </w:rPr>
        <w:t>VHDL</w:t>
      </w:r>
      <w:r w:rsidRPr="00E05DF1">
        <w:rPr>
          <w:rFonts w:cs="Times New Roman"/>
        </w:rPr>
        <w:t>;</w:t>
      </w:r>
    </w:p>
    <w:p w14:paraId="70967722" w14:textId="77777777" w:rsidR="00681671" w:rsidRPr="00E05DF1" w:rsidRDefault="00681671" w:rsidP="00CA61A1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 w:rsidRPr="00E05DF1">
        <w:rPr>
          <w:rFonts w:cs="Times New Roman"/>
        </w:rPr>
        <w:t xml:space="preserve">знакомство с современной элементной базой </w:t>
      </w:r>
      <w:r w:rsidR="00725CA5">
        <w:rPr>
          <w:rFonts w:cs="Times New Roman"/>
        </w:rPr>
        <w:t>–</w:t>
      </w:r>
      <w:r w:rsidRPr="00E05DF1">
        <w:rPr>
          <w:rFonts w:cs="Times New Roman"/>
        </w:rPr>
        <w:t xml:space="preserve"> ПЛИС</w:t>
      </w:r>
      <w:r w:rsidR="000257E6">
        <w:rPr>
          <w:rFonts w:cs="Times New Roman"/>
        </w:rPr>
        <w:t xml:space="preserve"> и с учебным стендом</w:t>
      </w:r>
      <w:r w:rsidRPr="00E05DF1">
        <w:rPr>
          <w:rFonts w:cs="Times New Roman"/>
        </w:rPr>
        <w:t>;</w:t>
      </w:r>
    </w:p>
    <w:p w14:paraId="57654D2F" w14:textId="77777777" w:rsidR="00681671" w:rsidRPr="00E05DF1" w:rsidRDefault="00725CA5" w:rsidP="00CA61A1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>
        <w:rPr>
          <w:rFonts w:cs="Times New Roman"/>
        </w:rPr>
        <w:t xml:space="preserve">освоение инструментария - </w:t>
      </w:r>
      <w:r w:rsidR="00113B42">
        <w:rPr>
          <w:rFonts w:cs="Times New Roman"/>
        </w:rPr>
        <w:t xml:space="preserve">САПР </w:t>
      </w:r>
      <w:r w:rsidR="00681671" w:rsidRPr="00E05DF1">
        <w:rPr>
          <w:rFonts w:cs="Times New Roman"/>
          <w:lang w:val="en-US"/>
        </w:rPr>
        <w:t>QUARTUS</w:t>
      </w:r>
      <w:r w:rsidR="00681671" w:rsidRPr="00E05DF1">
        <w:rPr>
          <w:rFonts w:cs="Times New Roman"/>
        </w:rPr>
        <w:t xml:space="preserve"> </w:t>
      </w:r>
      <w:r w:rsidR="00681671" w:rsidRPr="00E05DF1">
        <w:rPr>
          <w:rFonts w:cs="Times New Roman"/>
          <w:lang w:val="en-US"/>
        </w:rPr>
        <w:t>II</w:t>
      </w:r>
      <w:r w:rsidR="00113B42">
        <w:rPr>
          <w:rFonts w:cs="Times New Roman"/>
        </w:rPr>
        <w:t xml:space="preserve"> и приложения </w:t>
      </w:r>
      <w:r w:rsidR="00681671" w:rsidRPr="00E05DF1">
        <w:rPr>
          <w:rFonts w:cs="Times New Roman"/>
          <w:lang w:val="en-US"/>
        </w:rPr>
        <w:t>ModelSim</w:t>
      </w:r>
      <w:r w:rsidR="00681671" w:rsidRPr="00E05DF1">
        <w:rPr>
          <w:rFonts w:cs="Times New Roman"/>
        </w:rPr>
        <w:t>;</w:t>
      </w:r>
    </w:p>
    <w:p w14:paraId="56045D88" w14:textId="77777777" w:rsidR="000024D5" w:rsidRDefault="00681671" w:rsidP="000024D5">
      <w:pPr>
        <w:pStyle w:val="ae"/>
        <w:numPr>
          <w:ilvl w:val="0"/>
          <w:numId w:val="3"/>
        </w:numPr>
        <w:spacing w:after="0"/>
        <w:rPr>
          <w:rFonts w:cs="Times New Roman"/>
        </w:rPr>
      </w:pPr>
      <w:r w:rsidRPr="00E05DF1">
        <w:rPr>
          <w:rFonts w:cs="Times New Roman"/>
        </w:rPr>
        <w:t>изучение методологии проектирования, ориентированной на использование ПЛИС.</w:t>
      </w:r>
    </w:p>
    <w:p w14:paraId="081BD1C0" w14:textId="4365DA9F" w:rsidR="00767DDF" w:rsidRPr="000024D5" w:rsidRDefault="000024D5" w:rsidP="00A66259">
      <w:pPr>
        <w:spacing w:after="0"/>
        <w:ind w:left="360" w:firstLine="348"/>
        <w:rPr>
          <w:rFonts w:cs="Times New Roman"/>
        </w:rPr>
      </w:pPr>
      <w:r>
        <w:rPr>
          <w:rFonts w:cs="Times New Roman"/>
        </w:rPr>
        <w:t>О</w:t>
      </w:r>
      <w:r w:rsidRPr="000024D5">
        <w:rPr>
          <w:rFonts w:cs="Times New Roman"/>
        </w:rPr>
        <w:t>бъектами проектирования и последующего исследования являются автоматы: абстрактные, структурные и микропрограммные.</w:t>
      </w:r>
    </w:p>
    <w:p w14:paraId="47817DD0" w14:textId="12D37A37" w:rsidR="00E91A3E" w:rsidRPr="000024D5" w:rsidRDefault="00E91A3E" w:rsidP="000024D5">
      <w:pPr>
        <w:spacing w:after="0"/>
        <w:ind w:left="360" w:firstLine="0"/>
        <w:rPr>
          <w:rFonts w:cs="Times New Roman"/>
        </w:rPr>
      </w:pPr>
      <w:r w:rsidRPr="000024D5">
        <w:rPr>
          <w:rFonts w:cs="Times New Roman"/>
        </w:rPr>
        <w:br w:type="page"/>
      </w:r>
    </w:p>
    <w:p w14:paraId="4DC4796A" w14:textId="77777777" w:rsidR="00C35B05" w:rsidRPr="00E05DF1" w:rsidRDefault="00423FF1" w:rsidP="00AF7D28">
      <w:pPr>
        <w:pStyle w:val="5"/>
      </w:pPr>
      <w:bookmarkStart w:id="3" w:name="_Toc43762512"/>
      <w:r w:rsidRPr="00E05DF1">
        <w:lastRenderedPageBreak/>
        <w:t>Техническое задание на курсов</w:t>
      </w:r>
      <w:r w:rsidR="00D5577A">
        <w:t>ую работу</w:t>
      </w:r>
      <w:bookmarkEnd w:id="3"/>
    </w:p>
    <w:p w14:paraId="0572C415" w14:textId="77777777" w:rsidR="00885608" w:rsidRDefault="00071873" w:rsidP="001D1278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Часть </w:t>
      </w:r>
      <w:r w:rsidRPr="001A4B29">
        <w:rPr>
          <w:rFonts w:cs="Times New Roman"/>
          <w:lang w:eastAsia="ru-RU"/>
        </w:rPr>
        <w:t>№</w:t>
      </w:r>
      <w:r>
        <w:rPr>
          <w:rFonts w:cs="Times New Roman"/>
          <w:lang w:eastAsia="ru-RU"/>
        </w:rPr>
        <w:t>1. Абстрактные автоматы</w:t>
      </w:r>
    </w:p>
    <w:p w14:paraId="1ED914AD" w14:textId="77777777" w:rsidR="00C3340E" w:rsidRDefault="00C3340E" w:rsidP="00CA61A1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E05DF1">
        <w:rPr>
          <w:rFonts w:cs="Times New Roman"/>
          <w:lang w:eastAsia="ru-RU"/>
        </w:rPr>
        <w:t>По заданным таблицам переходов и выходов создайте модель абстрактного автомата МИЛИ на языке VHDL.</w:t>
      </w:r>
      <w:r>
        <w:rPr>
          <w:rFonts w:cs="Times New Roman"/>
          <w:lang w:eastAsia="ru-RU"/>
        </w:rPr>
        <w:t xml:space="preserve"> П</w:t>
      </w:r>
      <w:r w:rsidRPr="00E05DF1">
        <w:rPr>
          <w:rFonts w:cs="Times New Roman"/>
          <w:lang w:eastAsia="ru-RU"/>
        </w:rPr>
        <w:t xml:space="preserve">одготовьте </w:t>
      </w:r>
      <w:r>
        <w:rPr>
          <w:rFonts w:cs="Times New Roman"/>
          <w:lang w:eastAsia="ru-RU"/>
        </w:rPr>
        <w:t xml:space="preserve">тестовую последовательность входных наборов, осуществляющую проверку правильности выполнения всех переходов автоматом МИЛИ и формирования им выходного сигнала. </w:t>
      </w:r>
      <w:r w:rsidRPr="0017500E">
        <w:rPr>
          <w:rFonts w:cs="Times New Roman"/>
          <w:lang w:eastAsia="ru-RU"/>
        </w:rPr>
        <w:t xml:space="preserve"> </w:t>
      </w:r>
      <w:r>
        <w:rPr>
          <w:rFonts w:cs="Times New Roman"/>
        </w:rPr>
        <w:t>Выполните моделирование</w:t>
      </w:r>
      <w:r w:rsidRPr="006724A4">
        <w:rPr>
          <w:rFonts w:cs="Times New Roman"/>
        </w:rPr>
        <w:t xml:space="preserve"> </w:t>
      </w:r>
      <w:r>
        <w:rPr>
          <w:rFonts w:cs="Times New Roman"/>
        </w:rPr>
        <w:t>абстрактного автомата МИЛИ</w:t>
      </w:r>
      <w:r w:rsidRPr="00C75CD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с помощью приложения</w:t>
      </w:r>
      <w:r w:rsidRPr="0017500E">
        <w:rPr>
          <w:rFonts w:cs="Times New Roman"/>
        </w:rPr>
        <w:t xml:space="preserve"> </w:t>
      </w:r>
      <w:r w:rsidRPr="00E05DF1">
        <w:rPr>
          <w:rFonts w:cs="Times New Roman"/>
        </w:rPr>
        <w:t>ModelSim</w:t>
      </w:r>
      <w:r>
        <w:rPr>
          <w:rFonts w:cs="Times New Roman"/>
        </w:rPr>
        <w:t>,</w:t>
      </w:r>
      <w:r w:rsidRPr="002734F0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и</w:t>
      </w:r>
      <w:r w:rsidRPr="00E05DF1">
        <w:rPr>
          <w:rFonts w:cs="Times New Roman"/>
          <w:lang w:eastAsia="ru-RU"/>
        </w:rPr>
        <w:t xml:space="preserve">спользуя </w:t>
      </w:r>
      <w:r>
        <w:rPr>
          <w:rFonts w:cs="Times New Roman"/>
          <w:lang w:eastAsia="ru-RU"/>
        </w:rPr>
        <w:t>подготовленную последовательность входных наборов,</w:t>
      </w:r>
      <w:r>
        <w:rPr>
          <w:rFonts w:cs="Times New Roman"/>
        </w:rPr>
        <w:t xml:space="preserve"> </w:t>
      </w:r>
      <w:r w:rsidRPr="00E05DF1">
        <w:rPr>
          <w:rFonts w:cs="Times New Roman"/>
          <w:lang w:eastAsia="ru-RU"/>
        </w:rPr>
        <w:t>и убедитесь в работоспособности</w:t>
      </w:r>
      <w:r>
        <w:rPr>
          <w:rFonts w:cs="Times New Roman"/>
          <w:lang w:eastAsia="ru-RU"/>
        </w:rPr>
        <w:t xml:space="preserve"> </w:t>
      </w:r>
      <w:r>
        <w:rPr>
          <w:rFonts w:cs="Times New Roman"/>
          <w:lang w:val="en-US" w:eastAsia="ru-RU"/>
        </w:rPr>
        <w:t>VHDL</w:t>
      </w:r>
      <w:r w:rsidRPr="00C75CDC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модели</w:t>
      </w:r>
      <w:r w:rsidRPr="00E05DF1">
        <w:rPr>
          <w:rFonts w:cs="Times New Roman"/>
          <w:lang w:eastAsia="ru-RU"/>
        </w:rPr>
        <w:t>.</w:t>
      </w:r>
      <w:r w:rsidR="000A21AE">
        <w:rPr>
          <w:rFonts w:cs="Times New Roman"/>
          <w:lang w:eastAsia="ru-RU"/>
        </w:rPr>
        <w:t xml:space="preserve"> </w:t>
      </w:r>
      <w:r w:rsidR="002D2669">
        <w:rPr>
          <w:rFonts w:cs="Times New Roman"/>
          <w:lang w:eastAsia="ru-RU"/>
        </w:rPr>
        <w:t xml:space="preserve">Распределение вариантов и файл с исходными </w:t>
      </w:r>
      <w:r w:rsidR="002D2669" w:rsidRPr="00437030">
        <w:rPr>
          <w:rFonts w:cs="Times New Roman"/>
          <w:lang w:eastAsia="ru-RU"/>
        </w:rPr>
        <w:t xml:space="preserve">таблицами </w:t>
      </w:r>
      <w:r w:rsidR="00B11098" w:rsidRPr="00437030">
        <w:rPr>
          <w:rFonts w:cs="Times New Roman"/>
          <w:lang w:eastAsia="ru-RU"/>
        </w:rPr>
        <w:t>приведены на</w:t>
      </w:r>
      <w:r w:rsidR="00B11098">
        <w:rPr>
          <w:rFonts w:cs="Times New Roman"/>
          <w:lang w:eastAsia="ru-RU"/>
        </w:rPr>
        <w:t xml:space="preserve"> сайте</w:t>
      </w:r>
      <w:r w:rsidR="004C50A5" w:rsidRPr="004C50A5">
        <w:rPr>
          <w:rFonts w:cs="Times New Roman"/>
          <w:lang w:eastAsia="ru-RU"/>
        </w:rPr>
        <w:t xml:space="preserve"> </w:t>
      </w:r>
      <w:r w:rsidR="004C50A5">
        <w:rPr>
          <w:rFonts w:cs="Times New Roman"/>
          <w:lang w:eastAsia="ru-RU"/>
        </w:rPr>
        <w:t>кафедры</w:t>
      </w:r>
      <w:r w:rsidR="00B11098">
        <w:rPr>
          <w:rFonts w:cs="Times New Roman"/>
          <w:lang w:eastAsia="ru-RU"/>
        </w:rPr>
        <w:t>.</w:t>
      </w:r>
    </w:p>
    <w:p w14:paraId="08FAE96C" w14:textId="77777777" w:rsidR="00C3340E" w:rsidRPr="00432B90" w:rsidRDefault="00C3340E" w:rsidP="00CA61A1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432B90">
        <w:rPr>
          <w:rFonts w:cs="Times New Roman"/>
          <w:lang w:eastAsia="ru-RU"/>
        </w:rPr>
        <w:t>Для заданного абстрактного автомата МИЛИ постройте эквивалентный автомат МУРА.</w:t>
      </w:r>
    </w:p>
    <w:p w14:paraId="1CD98D08" w14:textId="77777777" w:rsidR="00C3340E" w:rsidRDefault="00C3340E" w:rsidP="00CA61A1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E05DF1">
        <w:rPr>
          <w:rFonts w:cs="Times New Roman"/>
          <w:lang w:eastAsia="ru-RU"/>
        </w:rPr>
        <w:t>Создайте модель эквивалентного абстрактн</w:t>
      </w:r>
      <w:r>
        <w:rPr>
          <w:rFonts w:cs="Times New Roman"/>
          <w:lang w:eastAsia="ru-RU"/>
        </w:rPr>
        <w:t>ого автомата МУРА на языке VHDL.</w:t>
      </w:r>
      <w:r w:rsidRPr="0017500E">
        <w:rPr>
          <w:rFonts w:cs="Times New Roman"/>
          <w:lang w:eastAsia="ru-RU"/>
        </w:rPr>
        <w:t xml:space="preserve"> </w:t>
      </w:r>
      <w:r>
        <w:rPr>
          <w:rFonts w:cs="Times New Roman"/>
        </w:rPr>
        <w:t>Выполните моделирование автомата</w:t>
      </w:r>
      <w:r w:rsidRPr="00C75CDC">
        <w:rPr>
          <w:rFonts w:cs="Times New Roman"/>
        </w:rPr>
        <w:t xml:space="preserve"> </w:t>
      </w:r>
      <w:r>
        <w:rPr>
          <w:rFonts w:cs="Times New Roman"/>
        </w:rPr>
        <w:t>МУРА на той же самой последовательности входных наборов,</w:t>
      </w:r>
      <w:r w:rsidRPr="002734F0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и</w:t>
      </w:r>
      <w:r w:rsidRPr="00E05DF1">
        <w:rPr>
          <w:rFonts w:cs="Times New Roman"/>
          <w:lang w:eastAsia="ru-RU"/>
        </w:rPr>
        <w:t>спользуя приложение</w:t>
      </w:r>
      <w:r w:rsidRPr="0017500E">
        <w:rPr>
          <w:rFonts w:cs="Times New Roman"/>
        </w:rPr>
        <w:t xml:space="preserve"> </w:t>
      </w:r>
      <w:r w:rsidRPr="00E05DF1">
        <w:rPr>
          <w:rFonts w:cs="Times New Roman"/>
        </w:rPr>
        <w:t>ModelSim</w:t>
      </w:r>
      <w:r>
        <w:rPr>
          <w:rFonts w:cs="Times New Roman"/>
        </w:rPr>
        <w:t>, и</w:t>
      </w:r>
      <w:r>
        <w:rPr>
          <w:rFonts w:cs="Times New Roman"/>
          <w:lang w:eastAsia="ru-RU"/>
        </w:rPr>
        <w:t xml:space="preserve"> убедитесь в том, что последовательность его выходных сигналов будет совпадать с последовательностью, формируемой автоматом МИЛИ</w:t>
      </w:r>
      <w:r w:rsidRPr="00E05DF1">
        <w:rPr>
          <w:rFonts w:cs="Times New Roman"/>
          <w:lang w:eastAsia="ru-RU"/>
        </w:rPr>
        <w:t>.</w:t>
      </w:r>
    </w:p>
    <w:p w14:paraId="6104399B" w14:textId="77777777" w:rsidR="00C3340E" w:rsidRPr="00C3340E" w:rsidRDefault="00CC7264" w:rsidP="00CA61A1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Создайте среду </w:t>
      </w:r>
      <w:r w:rsidR="00F93F69">
        <w:rPr>
          <w:rFonts w:cs="Times New Roman"/>
          <w:lang w:val="en-US" w:eastAsia="ru-RU"/>
        </w:rPr>
        <w:t>T</w:t>
      </w:r>
      <w:r w:rsidR="00C3340E">
        <w:rPr>
          <w:rFonts w:cs="Times New Roman"/>
          <w:lang w:val="en-US" w:eastAsia="ru-RU"/>
        </w:rPr>
        <w:t>estbench</w:t>
      </w:r>
      <w:r w:rsidR="00C3340E">
        <w:rPr>
          <w:rFonts w:cs="Times New Roman"/>
          <w:lang w:eastAsia="ru-RU"/>
        </w:rPr>
        <w:t xml:space="preserve"> для совместной отладки </w:t>
      </w:r>
      <w:r w:rsidR="00C3340E">
        <w:rPr>
          <w:rFonts w:cs="Times New Roman"/>
          <w:lang w:val="en-US" w:eastAsia="ru-RU"/>
        </w:rPr>
        <w:t>VHDL</w:t>
      </w:r>
      <w:r w:rsidR="00C3340E" w:rsidRPr="00C75CDC">
        <w:rPr>
          <w:rFonts w:cs="Times New Roman"/>
          <w:lang w:eastAsia="ru-RU"/>
        </w:rPr>
        <w:t xml:space="preserve"> </w:t>
      </w:r>
      <w:r w:rsidR="00C3340E">
        <w:rPr>
          <w:rFonts w:cs="Times New Roman"/>
          <w:lang w:eastAsia="ru-RU"/>
        </w:rPr>
        <w:t xml:space="preserve">моделей обоих автоматов. Используйте </w:t>
      </w:r>
      <w:r>
        <w:rPr>
          <w:rFonts w:cs="Times New Roman"/>
          <w:lang w:eastAsia="ru-RU"/>
        </w:rPr>
        <w:t xml:space="preserve">модель генератора </w:t>
      </w:r>
      <w:r w:rsidR="00374FB2" w:rsidRPr="00374FB2">
        <w:rPr>
          <w:rFonts w:cs="Times New Roman"/>
          <w:lang w:eastAsia="ru-RU"/>
        </w:rPr>
        <w:t>подготовленной</w:t>
      </w:r>
      <w:r w:rsidR="00374FB2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 xml:space="preserve">тестовой последовательности и </w:t>
      </w:r>
      <w:r w:rsidR="00C3340E">
        <w:rPr>
          <w:rFonts w:cs="Times New Roman"/>
          <w:lang w:eastAsia="ru-RU"/>
        </w:rPr>
        <w:t>модель наблюдателя, анализирующего выходные сигналы обоих автоматов.</w:t>
      </w:r>
    </w:p>
    <w:p w14:paraId="7A22D702" w14:textId="77777777" w:rsidR="00885608" w:rsidRPr="00E05DF1" w:rsidRDefault="00071873" w:rsidP="001D1278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Часть №2. Структурные автоматы</w:t>
      </w:r>
    </w:p>
    <w:p w14:paraId="259F508E" w14:textId="77777777" w:rsidR="00885608" w:rsidRPr="00E05DF1" w:rsidRDefault="00885608" w:rsidP="00CA61A1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E05DF1">
        <w:rPr>
          <w:rFonts w:cs="Times New Roman"/>
          <w:lang w:eastAsia="ru-RU"/>
        </w:rPr>
        <w:t>Используя канонический метод структурного синтеза автоматов, выполните синтез структурных автоматов МИЛИ и МУРА</w:t>
      </w:r>
      <w:r w:rsidR="00437030">
        <w:rPr>
          <w:rFonts w:cs="Times New Roman"/>
          <w:lang w:eastAsia="ru-RU"/>
        </w:rPr>
        <w:t xml:space="preserve"> в заданном базисе с использованием элементов памяти заданного типа</w:t>
      </w:r>
      <w:r w:rsidR="00437030" w:rsidRPr="00437030">
        <w:rPr>
          <w:rFonts w:cs="Times New Roman"/>
          <w:lang w:eastAsia="ru-RU"/>
        </w:rPr>
        <w:t>.</w:t>
      </w:r>
      <w:r w:rsidRPr="00437030">
        <w:rPr>
          <w:rFonts w:cs="Times New Roman"/>
          <w:lang w:eastAsia="ru-RU"/>
        </w:rPr>
        <w:t xml:space="preserve"> Минимизацию</w:t>
      </w:r>
      <w:r w:rsidRPr="00E05DF1">
        <w:rPr>
          <w:rFonts w:cs="Times New Roman"/>
          <w:lang w:eastAsia="ru-RU"/>
        </w:rPr>
        <w:t xml:space="preserve"> функций возбуждения и выходов автоматов выполните с помощью карт Карно.</w:t>
      </w:r>
    </w:p>
    <w:p w14:paraId="6BE20F8E" w14:textId="77777777" w:rsidR="00885608" w:rsidRPr="00C3340E" w:rsidRDefault="00C3340E" w:rsidP="00CA61A1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E05DF1">
        <w:rPr>
          <w:rFonts w:cs="Times New Roman"/>
          <w:lang w:eastAsia="ru-RU"/>
        </w:rPr>
        <w:lastRenderedPageBreak/>
        <w:t>С помощью схемотехнического реда</w:t>
      </w:r>
      <w:r>
        <w:rPr>
          <w:rFonts w:cs="Times New Roman"/>
          <w:lang w:eastAsia="ru-RU"/>
        </w:rPr>
        <w:t>ктора QUARTUS II создайте модули, содержащие синтезированные структурные</w:t>
      </w:r>
      <w:r w:rsidRPr="00E05DF1">
        <w:rPr>
          <w:rFonts w:cs="Times New Roman"/>
          <w:lang w:eastAsia="ru-RU"/>
        </w:rPr>
        <w:t xml:space="preserve"> автомат</w:t>
      </w:r>
      <w:r>
        <w:rPr>
          <w:rFonts w:cs="Times New Roman"/>
          <w:lang w:eastAsia="ru-RU"/>
        </w:rPr>
        <w:t>ы</w:t>
      </w:r>
      <w:r w:rsidRPr="00E05DF1">
        <w:rPr>
          <w:rFonts w:cs="Times New Roman"/>
          <w:lang w:eastAsia="ru-RU"/>
        </w:rPr>
        <w:t xml:space="preserve"> МИЛИ</w:t>
      </w:r>
      <w:r>
        <w:rPr>
          <w:rFonts w:cs="Times New Roman"/>
          <w:lang w:eastAsia="ru-RU"/>
        </w:rPr>
        <w:t xml:space="preserve"> и МУРА</w:t>
      </w:r>
      <w:r w:rsidRPr="00E05DF1">
        <w:rPr>
          <w:rFonts w:cs="Times New Roman"/>
          <w:lang w:eastAsia="ru-RU"/>
        </w:rPr>
        <w:t>. Используя функциональное моделирование, убедитесь</w:t>
      </w:r>
      <w:r>
        <w:rPr>
          <w:rFonts w:cs="Times New Roman"/>
          <w:lang w:eastAsia="ru-RU"/>
        </w:rPr>
        <w:t xml:space="preserve"> в правильности синтеза автоматов</w:t>
      </w:r>
      <w:r w:rsidRPr="00E05DF1">
        <w:rPr>
          <w:rFonts w:cs="Times New Roman"/>
          <w:lang w:eastAsia="ru-RU"/>
        </w:rPr>
        <w:t>.</w:t>
      </w:r>
    </w:p>
    <w:p w14:paraId="5A7BAEB9" w14:textId="77777777" w:rsidR="00885608" w:rsidRPr="00E05DF1" w:rsidRDefault="00885608" w:rsidP="00CA61A1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E05DF1">
        <w:rPr>
          <w:rFonts w:cs="Times New Roman"/>
          <w:lang w:eastAsia="ru-RU"/>
        </w:rPr>
        <w:t xml:space="preserve">Выполните тестирование структурных автоматов с помощью </w:t>
      </w:r>
      <w:r w:rsidR="00437030">
        <w:rPr>
          <w:rFonts w:cs="Times New Roman"/>
          <w:lang w:eastAsia="ru-RU"/>
        </w:rPr>
        <w:t xml:space="preserve">специализированного стенда </w:t>
      </w:r>
      <w:r w:rsidR="00437030">
        <w:rPr>
          <w:rFonts w:cs="Times New Roman"/>
          <w:lang w:val="en-US" w:eastAsia="ru-RU"/>
        </w:rPr>
        <w:t>TSTAND</w:t>
      </w:r>
      <w:r w:rsidR="00437030">
        <w:rPr>
          <w:rFonts w:cs="Times New Roman"/>
          <w:lang w:eastAsia="ru-RU"/>
        </w:rPr>
        <w:t xml:space="preserve">. </w:t>
      </w:r>
    </w:p>
    <w:p w14:paraId="55EADE06" w14:textId="77777777" w:rsidR="00885608" w:rsidRPr="00E05DF1" w:rsidRDefault="00885608" w:rsidP="00CA61A1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E05DF1">
        <w:rPr>
          <w:rFonts w:cs="Times New Roman"/>
          <w:lang w:eastAsia="ru-RU"/>
        </w:rPr>
        <w:t xml:space="preserve">Выполните декомпозицию одного из структурных автоматов на память, состоящую из элементов заданного типа и две комбинационные схемы: возбуждения элементов памяти и выходов автомата. </w:t>
      </w:r>
    </w:p>
    <w:p w14:paraId="2E547ED2" w14:textId="77777777" w:rsidR="00885608" w:rsidRDefault="00885608" w:rsidP="00CA61A1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E05DF1">
        <w:rPr>
          <w:rFonts w:cs="Times New Roman"/>
          <w:lang w:eastAsia="ru-RU"/>
        </w:rPr>
        <w:t xml:space="preserve">На языке </w:t>
      </w:r>
      <w:r w:rsidRPr="00E05DF1">
        <w:rPr>
          <w:rFonts w:cs="Times New Roman"/>
          <w:lang w:val="en-US" w:eastAsia="ru-RU"/>
        </w:rPr>
        <w:t>VHDL</w:t>
      </w:r>
      <w:r w:rsidRPr="00E05DF1">
        <w:rPr>
          <w:rFonts w:cs="Times New Roman"/>
          <w:lang w:eastAsia="ru-RU"/>
        </w:rPr>
        <w:t xml:space="preserve"> составьте модели структурных частей выбранного автомата: памяти и двух комбинационных схем. Для комбинационных схем используйте потоковый стиль описания архитектуры. Память опишите, используя поведенческий стиль описания архитектуры. Последовательно замените схемные модули проекта на соответствующие </w:t>
      </w:r>
      <w:r w:rsidRPr="00E05DF1">
        <w:rPr>
          <w:rFonts w:cs="Times New Roman"/>
          <w:lang w:val="en-US" w:eastAsia="ru-RU"/>
        </w:rPr>
        <w:t>VHDL</w:t>
      </w:r>
      <w:r w:rsidRPr="00E05DF1">
        <w:rPr>
          <w:rFonts w:cs="Times New Roman"/>
          <w:lang w:eastAsia="ru-RU"/>
        </w:rPr>
        <w:t xml:space="preserve"> модули.  Каждый раз используйте функциональное моделирование для проверки правильности вновь созданного </w:t>
      </w:r>
      <w:r w:rsidRPr="00E05DF1">
        <w:rPr>
          <w:rFonts w:cs="Times New Roman"/>
          <w:lang w:val="en-US" w:eastAsia="ru-RU"/>
        </w:rPr>
        <w:t>VHDL</w:t>
      </w:r>
      <w:r w:rsidRPr="00E05DF1">
        <w:rPr>
          <w:rFonts w:cs="Times New Roman"/>
          <w:lang w:eastAsia="ru-RU"/>
        </w:rPr>
        <w:t xml:space="preserve"> модуля, включая итоговую </w:t>
      </w:r>
      <w:r w:rsidRPr="00E05DF1">
        <w:rPr>
          <w:rFonts w:cs="Times New Roman"/>
          <w:lang w:val="en-US" w:eastAsia="ru-RU"/>
        </w:rPr>
        <w:t>VHDL</w:t>
      </w:r>
      <w:r w:rsidRPr="00E05DF1">
        <w:rPr>
          <w:rFonts w:cs="Times New Roman"/>
          <w:lang w:eastAsia="ru-RU"/>
        </w:rPr>
        <w:t xml:space="preserve"> модель выбранного структурного автомата. Для этого рекомендуется использовать специализированный стенд </w:t>
      </w:r>
      <w:r w:rsidR="009A5203" w:rsidRPr="00E05DF1">
        <w:rPr>
          <w:rFonts w:cs="Times New Roman"/>
        </w:rPr>
        <w:t>Т</w:t>
      </w:r>
      <w:r w:rsidR="009A5203">
        <w:rPr>
          <w:rFonts w:cs="Times New Roman"/>
          <w:lang w:val="en-US"/>
        </w:rPr>
        <w:t>STAND</w:t>
      </w:r>
      <w:r w:rsidRPr="00E05DF1">
        <w:rPr>
          <w:rFonts w:cs="Times New Roman"/>
          <w:lang w:eastAsia="ru-RU"/>
        </w:rPr>
        <w:t>.</w:t>
      </w:r>
    </w:p>
    <w:p w14:paraId="13D17E87" w14:textId="77777777" w:rsidR="00EE2020" w:rsidRDefault="00071873" w:rsidP="00EE2020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>
        <w:rPr>
          <w:rFonts w:cs="Times New Roman"/>
          <w:lang w:eastAsia="ru-RU"/>
        </w:rPr>
        <w:t>Выполните макетирование структурных автоматов в кристалле ПЛИС учебного стенда</w:t>
      </w:r>
      <w:r w:rsidR="00437030">
        <w:rPr>
          <w:rFonts w:cs="Times New Roman"/>
          <w:lang w:eastAsia="ru-RU"/>
        </w:rPr>
        <w:t xml:space="preserve"> «</w:t>
      </w:r>
      <w:r w:rsidR="00437030">
        <w:rPr>
          <w:rFonts w:cs="Times New Roman"/>
          <w:lang w:val="en-US" w:eastAsia="ru-RU"/>
        </w:rPr>
        <w:t>Altera</w:t>
      </w:r>
      <w:r w:rsidR="00437030" w:rsidRPr="00437030">
        <w:rPr>
          <w:rFonts w:cs="Times New Roman"/>
          <w:lang w:eastAsia="ru-RU"/>
        </w:rPr>
        <w:t xml:space="preserve"> </w:t>
      </w:r>
      <w:r w:rsidR="00437030">
        <w:rPr>
          <w:rFonts w:cs="Times New Roman"/>
          <w:lang w:val="en-US" w:eastAsia="ru-RU"/>
        </w:rPr>
        <w:t>DE</w:t>
      </w:r>
      <w:r w:rsidR="00437030" w:rsidRPr="00437030">
        <w:rPr>
          <w:rFonts w:cs="Times New Roman"/>
          <w:lang w:eastAsia="ru-RU"/>
        </w:rPr>
        <w:t xml:space="preserve"> 2 -115</w:t>
      </w:r>
      <w:r w:rsidR="00437030">
        <w:rPr>
          <w:rFonts w:cs="Times New Roman"/>
          <w:lang w:eastAsia="ru-RU"/>
        </w:rPr>
        <w:t>»</w:t>
      </w:r>
      <w:r>
        <w:rPr>
          <w:rFonts w:cs="Times New Roman"/>
          <w:lang w:eastAsia="ru-RU"/>
        </w:rPr>
        <w:t xml:space="preserve"> и проведите с ними испытания, используя ресурсы стенда</w:t>
      </w:r>
      <w:r w:rsidR="00C07155">
        <w:rPr>
          <w:rFonts w:cs="Times New Roman"/>
          <w:lang w:eastAsia="ru-RU"/>
        </w:rPr>
        <w:t>.</w:t>
      </w:r>
    </w:p>
    <w:p w14:paraId="1F8B6E4F" w14:textId="4C313E3E" w:rsidR="00EE2020" w:rsidRDefault="00EE2020" w:rsidP="00EE2020">
      <w:pPr>
        <w:rPr>
          <w:rFonts w:cs="Times New Roman"/>
          <w:lang w:eastAsia="ru-RU"/>
        </w:rPr>
      </w:pPr>
      <w:r w:rsidRPr="00EE2020">
        <w:rPr>
          <w:rFonts w:cs="Times New Roman"/>
          <w:lang w:eastAsia="ru-RU"/>
        </w:rPr>
        <w:t>Часть №</w:t>
      </w:r>
      <w:r>
        <w:rPr>
          <w:rFonts w:cs="Times New Roman"/>
          <w:lang w:eastAsia="ru-RU"/>
        </w:rPr>
        <w:t>3</w:t>
      </w:r>
      <w:r w:rsidRPr="00EE2020">
        <w:rPr>
          <w:rFonts w:cs="Times New Roman"/>
          <w:lang w:eastAsia="ru-RU"/>
        </w:rPr>
        <w:t xml:space="preserve">. </w:t>
      </w:r>
      <w:r>
        <w:rPr>
          <w:rFonts w:cs="Times New Roman"/>
          <w:lang w:eastAsia="ru-RU"/>
        </w:rPr>
        <w:t>Микропрограммные автоматы</w:t>
      </w:r>
    </w:p>
    <w:p w14:paraId="182D9D67" w14:textId="184134DF" w:rsidR="00894B8B" w:rsidRDefault="00894B8B" w:rsidP="00894B8B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894B8B">
        <w:rPr>
          <w:rFonts w:cs="Times New Roman"/>
          <w:lang w:eastAsia="ru-RU"/>
        </w:rPr>
        <w:t>Для операционного устройства (ОУ) разработайте алгоритм выполнения заданной операции в соответствии с индивидуальным вариантом задания. Алгоритм представьте в виде содержательных и закодированных граф схем.</w:t>
      </w:r>
    </w:p>
    <w:p w14:paraId="632EB87C" w14:textId="64BB8EC0" w:rsidR="00DD3E6B" w:rsidRPr="00DD3E6B" w:rsidRDefault="00DD3E6B" w:rsidP="00DD3E6B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DD3E6B">
        <w:rPr>
          <w:rFonts w:cs="Times New Roman"/>
          <w:lang w:eastAsia="ru-RU"/>
        </w:rPr>
        <w:t xml:space="preserve">Опишите устройство для выполнения операции умножения с помощью языка VHDL. Примените для этого поведенческий стиль описания архитектуры. Для хранения преобразуемых слов информации используйте </w:t>
      </w:r>
      <w:r w:rsidRPr="00DD3E6B">
        <w:rPr>
          <w:rFonts w:cs="Times New Roman"/>
          <w:lang w:eastAsia="ru-RU"/>
        </w:rPr>
        <w:lastRenderedPageBreak/>
        <w:t>переменные. Опишите процесс, содержащий последовательность операторов преобразования переменных с целью вычисления результата (произведения) в соответствии с разработанным алгоритмом.</w:t>
      </w:r>
    </w:p>
    <w:p w14:paraId="1268683B" w14:textId="62E3AE89" w:rsidR="00DD3E6B" w:rsidRPr="00DD3E6B" w:rsidRDefault="00DD3E6B" w:rsidP="00DD3E6B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DD3E6B">
        <w:rPr>
          <w:rFonts w:cs="Times New Roman"/>
          <w:lang w:eastAsia="ru-RU"/>
        </w:rPr>
        <w:t>Используя функциональное моделирование, выполните верификацию VHDL модели ОУ на некоторых наборах. С помощью стенда TEST_ALG выполните исчерпывающее тестирование модели ОУ.</w:t>
      </w:r>
    </w:p>
    <w:p w14:paraId="4A736A96" w14:textId="678FCB2D" w:rsidR="00DD3E6B" w:rsidRPr="00DD3E6B" w:rsidRDefault="00DD3E6B" w:rsidP="00DD3E6B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DD3E6B">
        <w:rPr>
          <w:rFonts w:cs="Times New Roman"/>
          <w:lang w:eastAsia="ru-RU"/>
        </w:rPr>
        <w:t>Выполните декомпозицию операционного устройства по принципу Глушкова. Создайте на языке VHDL модель операционного автомата (ОА). В зависимости от управляющих сигналов операционный автомат выполняет соответствующие микрооперации и формирует логические условия. Проверьте модель ОА, подавая на него последовательность, подготовленных вручную, для некоторых операндов, управляющих сигналов.</w:t>
      </w:r>
    </w:p>
    <w:p w14:paraId="48CCDD73" w14:textId="3CAD8097" w:rsidR="00DD3E6B" w:rsidRPr="00DD3E6B" w:rsidRDefault="00DD3E6B" w:rsidP="00DD3E6B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DD3E6B">
        <w:rPr>
          <w:rFonts w:cs="Times New Roman"/>
          <w:lang w:eastAsia="ru-RU"/>
        </w:rPr>
        <w:t>Решите задачу интерпретации закодированного графа микропрограммы автоматом МИЛИ. Для этого выполните соответствующую разметку графа, а затем перейдите к графу переходов автомата.</w:t>
      </w:r>
    </w:p>
    <w:p w14:paraId="76586043" w14:textId="3C808F16" w:rsidR="00DD3E6B" w:rsidRPr="00DD3E6B" w:rsidRDefault="00DD3E6B" w:rsidP="00DD3E6B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DD3E6B">
        <w:rPr>
          <w:rFonts w:cs="Times New Roman"/>
          <w:lang w:eastAsia="ru-RU"/>
        </w:rPr>
        <w:t>Составьте модель управляющего автомата МИЛИ на языке VHDL. Выполните её сопряжение с моделью операционного автомата и выполните комплексную отладку операционного устройства. Выполните тестирование операционного устройства с помощью специализированного стенда ТEST_OY.</w:t>
      </w:r>
    </w:p>
    <w:p w14:paraId="3771E23A" w14:textId="332B0872" w:rsidR="00DD3E6B" w:rsidRPr="00DD3E6B" w:rsidRDefault="00DD3E6B" w:rsidP="00DD3E6B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DD3E6B">
        <w:rPr>
          <w:rFonts w:cs="Times New Roman"/>
          <w:lang w:eastAsia="ru-RU"/>
        </w:rPr>
        <w:t xml:space="preserve">Решите задачу интерпретации закодированного графа микропрограммы автоматом МУРА. Для этого выполните соответствующую разметку графа, а затем перейдите к графу переходов автомата. </w:t>
      </w:r>
    </w:p>
    <w:p w14:paraId="27009686" w14:textId="5CE8AC83" w:rsidR="00DD3E6B" w:rsidRPr="00DD3E6B" w:rsidRDefault="00DD3E6B" w:rsidP="00DD3E6B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DD3E6B">
        <w:rPr>
          <w:rFonts w:cs="Times New Roman"/>
          <w:lang w:eastAsia="ru-RU"/>
        </w:rPr>
        <w:t>Составьте модель управляющего автомата МУРА на языке VHDL. Выполните её сопряжение с моделью операционного автомата и выполните комплексную отладку операционного устройства. Выполните тестирование операционного устройства с помощью специализированного стенда ТEST_OY.</w:t>
      </w:r>
    </w:p>
    <w:p w14:paraId="1895FF7E" w14:textId="331C110C" w:rsidR="00DD3E6B" w:rsidRPr="00894B8B" w:rsidRDefault="00DD3E6B" w:rsidP="00DD3E6B">
      <w:pPr>
        <w:pStyle w:val="ae"/>
        <w:numPr>
          <w:ilvl w:val="0"/>
          <w:numId w:val="4"/>
        </w:numPr>
        <w:rPr>
          <w:rFonts w:cs="Times New Roman"/>
          <w:lang w:eastAsia="ru-RU"/>
        </w:rPr>
      </w:pPr>
      <w:r w:rsidRPr="00DD3E6B">
        <w:rPr>
          <w:rFonts w:cs="Times New Roman"/>
          <w:lang w:eastAsia="ru-RU"/>
        </w:rPr>
        <w:lastRenderedPageBreak/>
        <w:t>Выполните макетирование операционного устройства в кристалле ПЛИС учебного стенда и проведите его испытания, используя ресурсы стенда.</w:t>
      </w:r>
    </w:p>
    <w:p w14:paraId="4158F291" w14:textId="77777777" w:rsidR="00EE2020" w:rsidRPr="00EE2020" w:rsidRDefault="00EE2020" w:rsidP="00EE2020">
      <w:pPr>
        <w:ind w:firstLine="0"/>
        <w:rPr>
          <w:rFonts w:cs="Times New Roman"/>
          <w:lang w:eastAsia="ru-RU"/>
        </w:rPr>
      </w:pPr>
    </w:p>
    <w:p w14:paraId="5130419C" w14:textId="77777777" w:rsidR="00164799" w:rsidRDefault="00164799">
      <w:pPr>
        <w:spacing w:line="480" w:lineRule="auto"/>
        <w:ind w:firstLine="0"/>
        <w:jc w:val="left"/>
        <w:rPr>
          <w:rFonts w:eastAsiaTheme="majorEastAsia" w:cstheme="majorBidi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4351D4D0" w14:textId="77777777" w:rsidR="00433A05" w:rsidRPr="00F94776" w:rsidRDefault="0096576F" w:rsidP="00C46EB1">
      <w:pPr>
        <w:pStyle w:val="2"/>
        <w:rPr>
          <w:lang w:eastAsia="ru-RU"/>
        </w:rPr>
      </w:pPr>
      <w:bookmarkStart w:id="4" w:name="_Toc43762513"/>
      <w:r w:rsidRPr="00F94776">
        <w:rPr>
          <w:lang w:eastAsia="ru-RU"/>
        </w:rPr>
        <w:lastRenderedPageBreak/>
        <w:t xml:space="preserve">Модуль 1. </w:t>
      </w:r>
      <w:r w:rsidR="00433A05" w:rsidRPr="00F94776">
        <w:rPr>
          <w:lang w:eastAsia="ru-RU"/>
        </w:rPr>
        <w:t>Абстрактные автоматы</w:t>
      </w:r>
      <w:bookmarkEnd w:id="4"/>
    </w:p>
    <w:p w14:paraId="5A0D44A6" w14:textId="77777777" w:rsidR="001B0542" w:rsidRPr="00E05DF1" w:rsidRDefault="00423FF1" w:rsidP="00A427C4">
      <w:pPr>
        <w:pStyle w:val="3"/>
      </w:pPr>
      <w:bookmarkStart w:id="5" w:name="_Ref43039026"/>
      <w:bookmarkStart w:id="6" w:name="_Toc43762514"/>
      <w:r w:rsidRPr="00E05DF1">
        <w:t>Создание поведенческой модели автомата МИЛИ</w:t>
      </w:r>
      <w:bookmarkEnd w:id="5"/>
      <w:bookmarkEnd w:id="6"/>
    </w:p>
    <w:p w14:paraId="1944CFFA" w14:textId="38C348F4" w:rsidR="00B7565A" w:rsidRDefault="00885608" w:rsidP="00B7565A">
      <w:pPr>
        <w:rPr>
          <w:rFonts w:eastAsia="Times New Roman" w:cs="Times New Roman"/>
          <w:lang w:eastAsia="ru-RU"/>
        </w:rPr>
      </w:pPr>
      <w:r w:rsidRPr="00E05DF1">
        <w:rPr>
          <w:rFonts w:cs="Times New Roman"/>
        </w:rPr>
        <w:t xml:space="preserve">Заданы таблицы переходов и выходов автомата </w:t>
      </w:r>
      <w:r w:rsidRPr="00CF07DD">
        <w:rPr>
          <w:rFonts w:cs="Times New Roman"/>
        </w:rPr>
        <w:t>МИЛИ (</w:t>
      </w:r>
      <w:r w:rsidRPr="00CF07DD">
        <w:rPr>
          <w:rFonts w:eastAsia="Times New Roman" w:cs="Times New Roman"/>
          <w:lang w:eastAsia="ru-RU"/>
        </w:rPr>
        <w:t>вариант № 2</w:t>
      </w:r>
      <w:r w:rsidR="00037400">
        <w:rPr>
          <w:rFonts w:eastAsia="Times New Roman" w:cs="Times New Roman"/>
          <w:lang w:eastAsia="ru-RU"/>
        </w:rPr>
        <w:t>7</w:t>
      </w:r>
      <w:r w:rsidRPr="00CF07DD">
        <w:rPr>
          <w:rFonts w:eastAsia="Times New Roman" w:cs="Times New Roman"/>
          <w:lang w:eastAsia="ru-RU"/>
        </w:rPr>
        <w:t>)</w:t>
      </w:r>
    </w:p>
    <w:p w14:paraId="1A7244BC" w14:textId="77777777" w:rsidR="00B7565A" w:rsidRDefault="00B7565A" w:rsidP="00FC5777">
      <w:pPr>
        <w:pStyle w:val="aff6"/>
        <w:sectPr w:rsidR="00B7565A" w:rsidSect="006724A4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p w14:paraId="4F73F6EB" w14:textId="7F68B859" w:rsidR="003701B1" w:rsidRDefault="003701B1" w:rsidP="00FC5777">
      <w:pPr>
        <w:pStyle w:val="aff6"/>
      </w:pPr>
      <w:r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1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1</w:t>
      </w:r>
      <w:r w:rsidR="009C4D9F">
        <w:rPr>
          <w:noProof/>
        </w:rPr>
        <w:fldChar w:fldCharType="end"/>
      </w:r>
    </w:p>
    <w:p w14:paraId="2ED48517" w14:textId="77777777" w:rsidR="003701B1" w:rsidRPr="003701B1" w:rsidRDefault="003701B1" w:rsidP="00FC5777">
      <w:pPr>
        <w:pStyle w:val="aff8"/>
      </w:pPr>
      <w:r w:rsidRPr="003701B1">
        <w:t>Таблица переходов</w:t>
      </w:r>
    </w:p>
    <w:p w14:paraId="2A029687" w14:textId="77777777" w:rsidR="003701B1" w:rsidRPr="002B0007" w:rsidRDefault="003701B1" w:rsidP="003701B1">
      <w:pPr>
        <w:jc w:val="center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 w:cs="Times New Roman"/>
          </w:rPr>
          <m:t>δ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×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→</m:t>
        </m:r>
        <m:r>
          <w:rPr>
            <w:rFonts w:ascii="Cambria Math" w:hAnsi="Cambria Math" w:cs="Times New Roman"/>
            <w:lang w:val="en-US"/>
          </w:rPr>
          <m:t>s</m:t>
        </m:r>
      </m:oMath>
    </w:p>
    <w:p w14:paraId="08C08CBD" w14:textId="47E8633E" w:rsidR="00FE2FA7" w:rsidRPr="00B7565A" w:rsidRDefault="00383F8D" w:rsidP="00C7566B">
      <w:pPr>
        <w:jc w:val="center"/>
        <w:rPr>
          <w:rFonts w:eastAsia="Times New Roman" w:cs="Times New Roman"/>
          <w:lang w:eastAsia="ru-RU"/>
        </w:rPr>
      </w:pPr>
      <w:r w:rsidRPr="00383F8D">
        <w:rPr>
          <w:rFonts w:eastAsia="Times New Roman" w:cs="Times New Roman"/>
          <w:noProof/>
          <w:lang w:eastAsia="ru-RU"/>
        </w:rPr>
        <w:drawing>
          <wp:inline distT="0" distB="0" distL="0" distR="0" wp14:anchorId="3D43F12B" wp14:editId="4BB842B8">
            <wp:extent cx="1816193" cy="13145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13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24524083"/>
      <w:bookmarkStart w:id="8" w:name="_Ref10543002"/>
      <w:bookmarkStart w:id="9" w:name="_Ref10544957"/>
    </w:p>
    <w:p w14:paraId="09B0E65C" w14:textId="40DDFBB8" w:rsidR="00FE2FA7" w:rsidRDefault="007C6183" w:rsidP="00FC5777">
      <w:pPr>
        <w:pStyle w:val="aff6"/>
      </w:pPr>
      <w:r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1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bookmarkEnd w:id="7"/>
    </w:p>
    <w:p w14:paraId="0A33F058" w14:textId="77777777" w:rsidR="001E163E" w:rsidRDefault="00FE2FA7" w:rsidP="00FC5777">
      <w:pPr>
        <w:pStyle w:val="aff8"/>
      </w:pPr>
      <w:r>
        <w:t>Таблица выходов</w:t>
      </w:r>
    </w:p>
    <w:p w14:paraId="46DAB7B0" w14:textId="77777777" w:rsidR="001E163E" w:rsidRPr="001E163E" w:rsidRDefault="00FE2FA7" w:rsidP="00FC5777">
      <w:pPr>
        <w:pStyle w:val="aff8"/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lang w:val="en-US"/>
            </w:rPr>
            <m:t>→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y</m:t>
          </m:r>
        </m:oMath>
      </m:oMathPara>
    </w:p>
    <w:p w14:paraId="46700B43" w14:textId="536CF469" w:rsidR="00B7565A" w:rsidRDefault="00FE2FA7" w:rsidP="00FC5777">
      <w:pPr>
        <w:pStyle w:val="aff8"/>
        <w:rPr>
          <w:rFonts w:eastAsiaTheme="minorEastAsia"/>
        </w:rPr>
      </w:pPr>
      <w:r w:rsidRPr="00383F8D">
        <w:rPr>
          <w:noProof/>
          <w:lang w:eastAsia="ru-RU"/>
        </w:rPr>
        <w:drawing>
          <wp:inline distT="0" distB="0" distL="0" distR="0" wp14:anchorId="1932585A" wp14:editId="76E45885">
            <wp:extent cx="1797142" cy="130181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bookmarkEnd w:id="9"/>
    <w:p w14:paraId="65484D44" w14:textId="77777777" w:rsidR="00B7565A" w:rsidRDefault="00B7565A" w:rsidP="00B7565A">
      <w:pPr>
        <w:ind w:firstLine="0"/>
        <w:rPr>
          <w:rFonts w:ascii="Cambria Math" w:hAnsi="Cambria Math" w:cs="Times New Roman"/>
          <w:oMath/>
        </w:rPr>
        <w:sectPr w:rsidR="00B7565A" w:rsidSect="00B7565A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81"/>
        </w:sectPr>
      </w:pP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885608" w:rsidRPr="00E05DF1" w14:paraId="168ECE9D" w14:textId="77777777" w:rsidTr="00167659">
        <w:trPr>
          <w:cantSplit/>
          <w:trHeight w:val="1264"/>
          <w:jc w:val="center"/>
        </w:trPr>
        <w:tc>
          <w:tcPr>
            <w:tcW w:w="9551" w:type="dxa"/>
            <w:vAlign w:val="center"/>
          </w:tcPr>
          <w:p w14:paraId="79C33621" w14:textId="2CC38EC1" w:rsidR="00885608" w:rsidRPr="00E05DF1" w:rsidRDefault="00362FB0" w:rsidP="00B7565A">
            <w:pPr>
              <w:ind w:firstLine="0"/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</m:d>
              </m:oMath>
            </m:oMathPara>
          </w:p>
          <w:p w14:paraId="51008D45" w14:textId="77777777" w:rsidR="00A96B1E" w:rsidRPr="00E05DF1" w:rsidRDefault="00A96F0A" w:rsidP="00537214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}</m:t>
                </m:r>
              </m:oMath>
            </m:oMathPara>
          </w:p>
          <w:p w14:paraId="1D385E85" w14:textId="77777777" w:rsidR="00A96B1E" w:rsidRPr="00E05DF1" w:rsidRDefault="00A96B1E" w:rsidP="00537214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}</m:t>
                </m:r>
              </m:oMath>
            </m:oMathPara>
          </w:p>
        </w:tc>
      </w:tr>
    </w:tbl>
    <w:p w14:paraId="7F991CA5" w14:textId="029F2DCC" w:rsidR="004E3277" w:rsidRDefault="00363646" w:rsidP="007F7353">
      <w:pPr>
        <w:pStyle w:val="af8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noProof/>
          <w:szCs w:val="28"/>
          <w:lang w:eastAsia="ru-RU"/>
        </w:rPr>
        <w:t>Сначала необходимо описать</w:t>
      </w:r>
      <w:r w:rsidR="00E91A3E" w:rsidRPr="00E05DF1">
        <w:rPr>
          <w:rFonts w:eastAsia="Times New Roman" w:cs="Times New Roman"/>
          <w:bCs/>
          <w:noProof/>
          <w:szCs w:val="28"/>
          <w:lang w:eastAsia="ru-RU"/>
        </w:rPr>
        <w:t xml:space="preserve"> поведенческую модель автомата на языке </w:t>
      </w:r>
      <w:r w:rsidR="00E91A3E" w:rsidRPr="00E05DF1">
        <w:rPr>
          <w:rFonts w:cs="Times New Roman"/>
          <w:szCs w:val="28"/>
          <w:lang w:val="en-US"/>
        </w:rPr>
        <w:t>VHDL</w:t>
      </w:r>
      <w:r w:rsidR="00E91A3E" w:rsidRPr="00E05DF1">
        <w:rPr>
          <w:rFonts w:cs="Times New Roman"/>
          <w:szCs w:val="28"/>
        </w:rPr>
        <w:t>. Описани</w:t>
      </w:r>
      <w:r w:rsidR="0014091E">
        <w:rPr>
          <w:rFonts w:cs="Times New Roman"/>
          <w:szCs w:val="28"/>
        </w:rPr>
        <w:t xml:space="preserve">е входного, выходного </w:t>
      </w:r>
      <w:r w:rsidR="00E71591">
        <w:rPr>
          <w:rFonts w:cs="Times New Roman"/>
          <w:szCs w:val="28"/>
        </w:rPr>
        <w:t>алфавитов</w:t>
      </w:r>
      <w:r w:rsidR="00E91A3E" w:rsidRPr="00E05DF1">
        <w:rPr>
          <w:rFonts w:cs="Times New Roman"/>
          <w:szCs w:val="28"/>
        </w:rPr>
        <w:t xml:space="preserve"> автомата </w:t>
      </w:r>
      <w:r w:rsidR="00485355">
        <w:rPr>
          <w:rFonts w:cs="Times New Roman"/>
          <w:szCs w:val="28"/>
        </w:rPr>
        <w:t>целесообразно представить</w:t>
      </w:r>
      <w:r w:rsidR="00E91A3E" w:rsidRPr="00E05DF1">
        <w:rPr>
          <w:rFonts w:cs="Times New Roman"/>
          <w:szCs w:val="28"/>
        </w:rPr>
        <w:t xml:space="preserve"> </w:t>
      </w:r>
      <w:r w:rsidR="00485355">
        <w:rPr>
          <w:rFonts w:cs="Times New Roman"/>
          <w:szCs w:val="28"/>
        </w:rPr>
        <w:t xml:space="preserve">в </w:t>
      </w:r>
      <w:r w:rsidR="00E91A3E" w:rsidRPr="00E05DF1">
        <w:rPr>
          <w:rFonts w:cs="Times New Roman"/>
          <w:szCs w:val="28"/>
        </w:rPr>
        <w:t>пакет</w:t>
      </w:r>
      <w:r w:rsidR="0014091E">
        <w:rPr>
          <w:rFonts w:cs="Times New Roman"/>
          <w:szCs w:val="28"/>
        </w:rPr>
        <w:t>е</w:t>
      </w:r>
      <w:r w:rsidR="00E71591">
        <w:rPr>
          <w:rFonts w:cs="Times New Roman"/>
          <w:szCs w:val="28"/>
        </w:rPr>
        <w:t xml:space="preserve"> </w:t>
      </w:r>
      <w:r w:rsidR="00E71591">
        <w:rPr>
          <w:rFonts w:cs="Times New Roman"/>
          <w:szCs w:val="28"/>
          <w:lang w:val="en-US"/>
        </w:rPr>
        <w:t>pack</w:t>
      </w:r>
      <w:r w:rsidR="0014091E">
        <w:rPr>
          <w:rFonts w:cs="Times New Roman"/>
          <w:szCs w:val="28"/>
        </w:rPr>
        <w:t>. В последующем этот пакет будет использован для описания эквивалентного автомата МУРА. Описание алфавита состояний автомата МИЛИ</w:t>
      </w:r>
      <w:r w:rsidR="00E71591" w:rsidRPr="00E71591">
        <w:rPr>
          <w:rFonts w:cs="Times New Roman"/>
          <w:szCs w:val="28"/>
        </w:rPr>
        <w:t xml:space="preserve"> </w:t>
      </w:r>
      <w:r w:rsidR="0014091E">
        <w:rPr>
          <w:rFonts w:cs="Times New Roman"/>
          <w:szCs w:val="28"/>
        </w:rPr>
        <w:t>содержится в пакете</w:t>
      </w:r>
      <w:r w:rsidR="00E91A3E" w:rsidRPr="00E05DF1">
        <w:rPr>
          <w:rFonts w:cs="Times New Roman"/>
          <w:szCs w:val="28"/>
        </w:rPr>
        <w:t xml:space="preserve"> </w:t>
      </w:r>
      <w:r w:rsidR="00E91A3E" w:rsidRPr="00E05DF1">
        <w:rPr>
          <w:rFonts w:cs="Times New Roman"/>
          <w:szCs w:val="28"/>
          <w:lang w:val="en-US"/>
        </w:rPr>
        <w:t>mealy</w:t>
      </w:r>
      <w:r w:rsidR="00E91A3E" w:rsidRPr="00E05DF1">
        <w:rPr>
          <w:rFonts w:cs="Times New Roman"/>
          <w:szCs w:val="28"/>
        </w:rPr>
        <w:t>_</w:t>
      </w:r>
      <w:r w:rsidR="00E91A3E" w:rsidRPr="00E05DF1">
        <w:rPr>
          <w:rFonts w:cs="Times New Roman"/>
          <w:szCs w:val="28"/>
          <w:lang w:val="en-US"/>
        </w:rPr>
        <w:t>pack</w:t>
      </w:r>
      <w:r w:rsidR="00A216B5">
        <w:rPr>
          <w:rFonts w:cs="Times New Roman"/>
          <w:szCs w:val="28"/>
        </w:rPr>
        <w:t xml:space="preserve">. Оба пакета приведены </w:t>
      </w:r>
      <w:r w:rsidR="00E91A3E" w:rsidRPr="00E05DF1">
        <w:rPr>
          <w:rFonts w:cs="Times New Roman"/>
          <w:szCs w:val="28"/>
        </w:rPr>
        <w:t xml:space="preserve">в </w:t>
      </w:r>
      <w:r w:rsidR="000719F7">
        <w:rPr>
          <w:rFonts w:cs="Times New Roman"/>
          <w:szCs w:val="28"/>
        </w:rPr>
        <w:fldChar w:fldCharType="begin"/>
      </w:r>
      <w:r w:rsidR="00404DEA">
        <w:rPr>
          <w:rFonts w:cs="Times New Roman"/>
          <w:szCs w:val="28"/>
        </w:rPr>
        <w:instrText xml:space="preserve"> REF _Ref10541875 \h </w:instrText>
      </w:r>
      <w:r w:rsidR="000719F7">
        <w:rPr>
          <w:rFonts w:cs="Times New Roman"/>
          <w:szCs w:val="28"/>
        </w:rPr>
      </w:r>
      <w:r w:rsidR="000719F7">
        <w:rPr>
          <w:rFonts w:cs="Times New Roman"/>
          <w:szCs w:val="28"/>
        </w:rPr>
        <w:fldChar w:fldCharType="separate"/>
      </w:r>
      <w:r w:rsidR="00186FB0">
        <w:rPr>
          <w:rFonts w:cs="Times New Roman"/>
        </w:rPr>
        <w:t>л</w:t>
      </w:r>
      <w:r w:rsidR="005E59E0" w:rsidRPr="00E05DF1">
        <w:rPr>
          <w:rFonts w:cs="Times New Roman"/>
        </w:rPr>
        <w:t>истинг</w:t>
      </w:r>
      <w:r w:rsidR="00186FB0">
        <w:rPr>
          <w:rFonts w:cs="Times New Roman"/>
        </w:rPr>
        <w:t>е</w:t>
      </w:r>
      <w:r w:rsidR="005E59E0" w:rsidRPr="00E05DF1">
        <w:rPr>
          <w:rFonts w:cs="Times New Roman"/>
        </w:rPr>
        <w:t xml:space="preserve"> </w:t>
      </w:r>
      <w:r w:rsidR="005E59E0">
        <w:rPr>
          <w:rFonts w:cs="Times New Roman"/>
          <w:noProof/>
        </w:rPr>
        <w:t>1</w:t>
      </w:r>
      <w:r w:rsidR="005E59E0">
        <w:rPr>
          <w:rFonts w:cs="Times New Roman"/>
        </w:rPr>
        <w:t>.</w:t>
      </w:r>
      <w:r w:rsidR="005E59E0">
        <w:rPr>
          <w:rFonts w:cs="Times New Roman"/>
          <w:noProof/>
        </w:rPr>
        <w:t>1</w:t>
      </w:r>
      <w:r w:rsidR="000719F7">
        <w:rPr>
          <w:rFonts w:cs="Times New Roman"/>
          <w:szCs w:val="28"/>
        </w:rPr>
        <w:fldChar w:fldCharType="end"/>
      </w:r>
      <w:r w:rsidR="00E91A3E" w:rsidRPr="00E05DF1">
        <w:rPr>
          <w:rFonts w:cs="Times New Roman"/>
          <w:szCs w:val="28"/>
        </w:rPr>
        <w:t>.</w:t>
      </w:r>
    </w:p>
    <w:p w14:paraId="2FECEE50" w14:textId="77777777" w:rsidR="00EC4730" w:rsidRPr="00EC4730" w:rsidRDefault="00EC4730" w:rsidP="00EC473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473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C473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ckage</w:t>
      </w:r>
      <w:proofErr w:type="spellEnd"/>
      <w:r w:rsidRPr="00EC47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C473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pack</w:t>
      </w:r>
      <w:proofErr w:type="spellEnd"/>
      <w:r w:rsidRPr="00EC47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C473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proofErr w:type="spellEnd"/>
      <w:r w:rsidRPr="00EC473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Декларация пакета</w:t>
      </w:r>
    </w:p>
    <w:p w14:paraId="2F7F3D05" w14:textId="77777777" w:rsidR="00EC4730" w:rsidRPr="00F75DC1" w:rsidRDefault="00EC4730" w:rsidP="00EC473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75DC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F75DC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</w:t>
      </w:r>
      <w:r w:rsidRPr="003064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</w:t>
      </w:r>
      <w:r w:rsidRPr="00F75DC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_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064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75DC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F75DC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1</w:t>
      </w:r>
      <w:r w:rsidRPr="00F75DC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F75DC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2</w:t>
      </w:r>
      <w:r w:rsidRPr="00F75DC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F75DC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3</w:t>
      </w:r>
      <w:r w:rsidRPr="00F75DC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F75DC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4</w:t>
      </w:r>
      <w:r w:rsidRPr="00F75DC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F75DC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</w:t>
      </w:r>
      <w:r w:rsidRPr="003064A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ходной</w:t>
      </w:r>
      <w:r w:rsidRPr="003064A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лфавит</w:t>
      </w:r>
    </w:p>
    <w:p w14:paraId="3F54A702" w14:textId="77777777" w:rsidR="00EC4730" w:rsidRPr="003064A1" w:rsidRDefault="00EC4730" w:rsidP="00EC473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64A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</w:t>
      </w:r>
      <w:r w:rsidRPr="003064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ut_y</w:t>
      </w:r>
      <w:proofErr w:type="spellEnd"/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064A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1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2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3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4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5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3064A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6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</w:t>
      </w:r>
      <w:r w:rsidRPr="003064A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ходной</w:t>
      </w:r>
      <w:r w:rsidRPr="003064A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лфавит</w:t>
      </w:r>
    </w:p>
    <w:p w14:paraId="2D97C86D" w14:textId="77777777" w:rsidR="00EC4730" w:rsidRPr="00EC4730" w:rsidRDefault="00EC4730" w:rsidP="00EC473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7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ckage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ck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             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кончание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кета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</w:p>
    <w:p w14:paraId="32F0C920" w14:textId="77777777" w:rsidR="00EC4730" w:rsidRPr="00EC4730" w:rsidRDefault="00EC4730" w:rsidP="00EC473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7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5A60AE0F" w14:textId="77777777" w:rsidR="00EC4730" w:rsidRPr="00EC4730" w:rsidRDefault="00EC4730" w:rsidP="00EC473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7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ckage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aly_pack</w:t>
      </w:r>
      <w:proofErr w:type="spellEnd"/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4A0262B2" w14:textId="77777777" w:rsidR="00EC4730" w:rsidRPr="00EC4730" w:rsidRDefault="00EC4730" w:rsidP="00EC473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7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e_s</w:t>
      </w:r>
      <w:proofErr w:type="spellEnd"/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1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2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3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4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лфавит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стояний</w:t>
      </w:r>
    </w:p>
    <w:p w14:paraId="58911A0F" w14:textId="77777777" w:rsidR="00EC4730" w:rsidRPr="00EC4730" w:rsidRDefault="00EC4730" w:rsidP="00EC473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7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ckage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aly_pack</w:t>
      </w:r>
      <w:proofErr w:type="spellEnd"/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51A191A8" w14:textId="1D58818F" w:rsidR="00E91A3E" w:rsidRDefault="00E91A3E" w:rsidP="00FC5777">
      <w:pPr>
        <w:pStyle w:val="af9"/>
      </w:pPr>
      <w:bookmarkStart w:id="10" w:name="_Ref10541875"/>
      <w:r w:rsidRPr="00E4081E">
        <w:t>Листинг</w:t>
      </w:r>
      <w:r w:rsidRPr="00FD4347">
        <w:rPr>
          <w:lang w:val="en-US"/>
        </w:rPr>
        <w:t xml:space="preserve"> </w:t>
      </w:r>
      <w:r w:rsidR="003C7144">
        <w:rPr>
          <w:lang w:val="en-US"/>
        </w:rPr>
        <w:fldChar w:fldCharType="begin"/>
      </w:r>
      <w:r w:rsidR="003C7144">
        <w:rPr>
          <w:lang w:val="en-US"/>
        </w:rPr>
        <w:instrText xml:space="preserve"> STYLEREF 2 \s </w:instrText>
      </w:r>
      <w:r w:rsidR="003C7144">
        <w:rPr>
          <w:lang w:val="en-US"/>
        </w:rPr>
        <w:fldChar w:fldCharType="separate"/>
      </w:r>
      <w:r w:rsidR="003C7144">
        <w:rPr>
          <w:noProof/>
          <w:lang w:val="en-US"/>
        </w:rPr>
        <w:t>1</w:t>
      </w:r>
      <w:r w:rsidR="003C7144">
        <w:rPr>
          <w:lang w:val="en-US"/>
        </w:rPr>
        <w:fldChar w:fldCharType="end"/>
      </w:r>
      <w:r w:rsidR="003C7144">
        <w:rPr>
          <w:lang w:val="en-US"/>
        </w:rPr>
        <w:t>.</w:t>
      </w:r>
      <w:r w:rsidR="003C7144">
        <w:rPr>
          <w:lang w:val="en-US"/>
        </w:rPr>
        <w:fldChar w:fldCharType="begin"/>
      </w:r>
      <w:r w:rsidR="003C7144">
        <w:rPr>
          <w:lang w:val="en-US"/>
        </w:rPr>
        <w:instrText xml:space="preserve"> SEQ Листинг \* ARABIC \s 2 </w:instrText>
      </w:r>
      <w:r w:rsidR="003C7144">
        <w:rPr>
          <w:lang w:val="en-US"/>
        </w:rPr>
        <w:fldChar w:fldCharType="separate"/>
      </w:r>
      <w:r w:rsidR="003C7144" w:rsidRPr="003C7144">
        <w:rPr>
          <w:noProof/>
        </w:rPr>
        <w:t>1</w:t>
      </w:r>
      <w:r w:rsidR="003C7144">
        <w:rPr>
          <w:lang w:val="en-US"/>
        </w:rPr>
        <w:fldChar w:fldCharType="end"/>
      </w:r>
      <w:bookmarkEnd w:id="10"/>
      <w:r w:rsidRPr="00E05DF1">
        <w:t xml:space="preserve"> Пакет</w:t>
      </w:r>
      <w:r w:rsidR="00955DA8">
        <w:t>ы, содержащие</w:t>
      </w:r>
      <w:r w:rsidR="00186FB0">
        <w:t xml:space="preserve"> описание алфавитов</w:t>
      </w:r>
      <w:r w:rsidRPr="00E05DF1">
        <w:t xml:space="preserve"> автомата МИЛИ</w:t>
      </w:r>
    </w:p>
    <w:p w14:paraId="3E5DBC90" w14:textId="77777777" w:rsidR="002B60A2" w:rsidRDefault="002B60A2" w:rsidP="00537214">
      <w:pPr>
        <w:rPr>
          <w:rFonts w:cs="Times New Roman"/>
          <w:color w:val="000000" w:themeColor="text1"/>
          <w:szCs w:val="28"/>
        </w:rPr>
      </w:pPr>
      <w:r>
        <w:lastRenderedPageBreak/>
        <w:t xml:space="preserve">В </w:t>
      </w:r>
      <w:r w:rsidR="00363646">
        <w:t>данной курсовой работе</w:t>
      </w:r>
      <w:r>
        <w:t xml:space="preserve"> </w:t>
      </w:r>
      <w:r w:rsidR="00363646">
        <w:t>используются</w:t>
      </w:r>
      <w:r>
        <w:t xml:space="preserve"> синхронные автоматы,</w:t>
      </w:r>
      <w:r w:rsidRPr="002B60A2">
        <w:rPr>
          <w:rFonts w:cs="Times New Roman"/>
          <w:color w:val="000000" w:themeColor="text1"/>
          <w:szCs w:val="28"/>
        </w:rPr>
        <w:t xml:space="preserve"> </w:t>
      </w:r>
      <w:r w:rsidRPr="00E05DF1">
        <w:rPr>
          <w:rFonts w:cs="Times New Roman"/>
          <w:color w:val="000000" w:themeColor="text1"/>
          <w:szCs w:val="28"/>
        </w:rPr>
        <w:t xml:space="preserve">в которых изменения состояний и выходов происходят синхронно с </w:t>
      </w:r>
      <w:r>
        <w:rPr>
          <w:rFonts w:cs="Times New Roman"/>
          <w:color w:val="000000" w:themeColor="text1"/>
          <w:szCs w:val="28"/>
        </w:rPr>
        <w:t>изменением тактового сигнала</w:t>
      </w:r>
      <w:r w:rsidRPr="00E05DF1">
        <w:rPr>
          <w:rFonts w:cs="Times New Roman"/>
          <w:color w:val="000000" w:themeColor="text1"/>
          <w:szCs w:val="28"/>
        </w:rPr>
        <w:t>. В этом случае для описания поведения автомат</w:t>
      </w:r>
      <w:r w:rsidR="001A1D7C">
        <w:rPr>
          <w:rFonts w:cs="Times New Roman"/>
          <w:color w:val="000000" w:themeColor="text1"/>
          <w:szCs w:val="28"/>
        </w:rPr>
        <w:t>ов</w:t>
      </w:r>
      <w:r w:rsidRPr="00E05DF1">
        <w:rPr>
          <w:rFonts w:cs="Times New Roman"/>
          <w:color w:val="000000" w:themeColor="text1"/>
          <w:szCs w:val="28"/>
        </w:rPr>
        <w:t xml:space="preserve"> использ</w:t>
      </w:r>
      <w:r w:rsidR="00363646">
        <w:rPr>
          <w:rFonts w:cs="Times New Roman"/>
          <w:color w:val="000000" w:themeColor="text1"/>
          <w:szCs w:val="28"/>
        </w:rPr>
        <w:t>уются</w:t>
      </w:r>
      <w:r w:rsidRPr="00E05DF1">
        <w:rPr>
          <w:rFonts w:cs="Times New Roman"/>
          <w:color w:val="000000" w:themeColor="text1"/>
          <w:szCs w:val="28"/>
        </w:rPr>
        <w:t xml:space="preserve"> два взаимодействующих процесса N_</w:t>
      </w:r>
      <w:r w:rsidRPr="00E05DF1">
        <w:rPr>
          <w:rFonts w:cs="Times New Roman"/>
          <w:color w:val="000000" w:themeColor="text1"/>
          <w:szCs w:val="28"/>
          <w:lang w:val="en-US"/>
        </w:rPr>
        <w:t>state</w:t>
      </w:r>
      <w:r w:rsidRPr="00E05DF1">
        <w:rPr>
          <w:rFonts w:cs="Times New Roman"/>
          <w:color w:val="000000" w:themeColor="text1"/>
          <w:szCs w:val="28"/>
        </w:rPr>
        <w:t xml:space="preserve"> и </w:t>
      </w:r>
      <w:r w:rsidRPr="00E05DF1">
        <w:rPr>
          <w:rFonts w:cs="Times New Roman"/>
          <w:color w:val="000000" w:themeColor="text1"/>
          <w:szCs w:val="28"/>
          <w:lang w:val="en-US"/>
        </w:rPr>
        <w:t>T</w:t>
      </w:r>
      <w:r w:rsidRPr="00E05DF1">
        <w:rPr>
          <w:rFonts w:cs="Times New Roman"/>
          <w:color w:val="000000" w:themeColor="text1"/>
          <w:szCs w:val="28"/>
        </w:rPr>
        <w:t>_</w:t>
      </w:r>
      <w:r w:rsidRPr="00E05DF1">
        <w:rPr>
          <w:rFonts w:cs="Times New Roman"/>
          <w:color w:val="000000" w:themeColor="text1"/>
          <w:szCs w:val="28"/>
          <w:lang w:val="en-US"/>
        </w:rPr>
        <w:t>state</w:t>
      </w:r>
      <w:r w:rsidRPr="00E05DF1">
        <w:rPr>
          <w:rFonts w:cs="Times New Roman"/>
          <w:color w:val="000000" w:themeColor="text1"/>
          <w:szCs w:val="28"/>
        </w:rPr>
        <w:t xml:space="preserve">, представленных </w:t>
      </w:r>
      <w:r w:rsidR="00186FB0">
        <w:rPr>
          <w:rFonts w:cs="Times New Roman"/>
          <w:color w:val="000000" w:themeColor="text1"/>
          <w:szCs w:val="28"/>
        </w:rPr>
        <w:t xml:space="preserve">на </w:t>
      </w:r>
      <w:r w:rsidR="00641886">
        <w:fldChar w:fldCharType="begin"/>
      </w:r>
      <w:r w:rsidR="00641886">
        <w:instrText xml:space="preserve"> REF _Ref12111477 \h  \* MERGEFORMAT </w:instrText>
      </w:r>
      <w:r w:rsidR="00641886">
        <w:fldChar w:fldCharType="separate"/>
      </w:r>
      <w:r w:rsidR="00E4081E" w:rsidRPr="00E4081E">
        <w:t xml:space="preserve">рис. </w:t>
      </w:r>
      <w:r w:rsidR="00E4081E" w:rsidRPr="00E4081E">
        <w:rPr>
          <w:noProof/>
        </w:rPr>
        <w:t>1</w:t>
      </w:r>
      <w:r w:rsidR="00E4081E" w:rsidRPr="00E4081E">
        <w:t>.1</w:t>
      </w:r>
      <w:r w:rsidR="00641886">
        <w:fldChar w:fldCharType="end"/>
      </w:r>
      <w:r w:rsidR="00795623">
        <w:rPr>
          <w:rFonts w:cs="Times New Roman"/>
          <w:color w:val="000000" w:themeColor="text1"/>
          <w:szCs w:val="28"/>
        </w:rPr>
        <w:t>.</w:t>
      </w:r>
    </w:p>
    <w:p w14:paraId="2D17B4AF" w14:textId="77777777" w:rsidR="0023712A" w:rsidRDefault="002B60A2" w:rsidP="0023712A">
      <w:pPr>
        <w:pStyle w:val="af8"/>
        <w:keepNext/>
        <w:spacing w:line="360" w:lineRule="auto"/>
        <w:jc w:val="center"/>
      </w:pPr>
      <w:r w:rsidRPr="00E05DF1">
        <w:rPr>
          <w:rFonts w:cs="Times New Roman"/>
          <w:noProof/>
          <w:lang w:eastAsia="ru-RU"/>
        </w:rPr>
        <w:drawing>
          <wp:inline distT="0" distB="0" distL="0" distR="0" wp14:anchorId="654B221B" wp14:editId="3124D1B1">
            <wp:extent cx="5505450" cy="1419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6549" w14:textId="7B12029E" w:rsidR="00B50FD2" w:rsidRDefault="0023712A" w:rsidP="00FC5777">
      <w:pPr>
        <w:pStyle w:val="af9"/>
      </w:pPr>
      <w:bookmarkStart w:id="11" w:name="_Ref12111477"/>
      <w:r w:rsidRPr="00E4081E"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1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</w:t>
      </w:r>
      <w:r w:rsidR="009C4D9F">
        <w:rPr>
          <w:noProof/>
        </w:rPr>
        <w:fldChar w:fldCharType="end"/>
      </w:r>
      <w:bookmarkEnd w:id="11"/>
      <w:r>
        <w:t xml:space="preserve"> </w:t>
      </w:r>
      <w:bookmarkStart w:id="12" w:name="_Ref10111538"/>
      <w:r>
        <w:t>Описание поведе</w:t>
      </w:r>
      <w:r w:rsidRPr="00DB0ECE">
        <w:t>ния синхронного автомата в виде совокупности двух процессов</w:t>
      </w:r>
      <w:bookmarkEnd w:id="12"/>
    </w:p>
    <w:p w14:paraId="75E94E79" w14:textId="77777777" w:rsidR="00D51962" w:rsidRDefault="002B60A2" w:rsidP="007E15C9">
      <w:pPr>
        <w:pStyle w:val="af8"/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E05DF1">
        <w:rPr>
          <w:rFonts w:cs="Times New Roman"/>
          <w:color w:val="000000" w:themeColor="text1"/>
          <w:szCs w:val="28"/>
        </w:rPr>
        <w:t xml:space="preserve">В </w:t>
      </w:r>
      <w:r w:rsidR="000719F7">
        <w:rPr>
          <w:rFonts w:cs="Times New Roman"/>
          <w:color w:val="000000" w:themeColor="text1"/>
          <w:szCs w:val="28"/>
        </w:rPr>
        <w:fldChar w:fldCharType="begin"/>
      </w:r>
      <w:r w:rsidR="00186FB0">
        <w:rPr>
          <w:rFonts w:cs="Times New Roman"/>
          <w:color w:val="000000" w:themeColor="text1"/>
          <w:szCs w:val="28"/>
        </w:rPr>
        <w:instrText xml:space="preserve"> REF _Ref10844475 \h </w:instrText>
      </w:r>
      <w:r w:rsidR="000719F7">
        <w:rPr>
          <w:rFonts w:cs="Times New Roman"/>
          <w:color w:val="000000" w:themeColor="text1"/>
          <w:szCs w:val="28"/>
        </w:rPr>
      </w:r>
      <w:r w:rsidR="000719F7">
        <w:rPr>
          <w:rFonts w:cs="Times New Roman"/>
          <w:color w:val="000000" w:themeColor="text1"/>
          <w:szCs w:val="28"/>
        </w:rPr>
        <w:fldChar w:fldCharType="separate"/>
      </w:r>
      <w:r w:rsidR="00186FB0">
        <w:t xml:space="preserve">листинге </w:t>
      </w:r>
      <w:r w:rsidR="00186FB0">
        <w:rPr>
          <w:noProof/>
        </w:rPr>
        <w:t>1</w:t>
      </w:r>
      <w:r w:rsidR="00186FB0">
        <w:t>.</w:t>
      </w:r>
      <w:r w:rsidR="00186FB0">
        <w:rPr>
          <w:noProof/>
        </w:rPr>
        <w:t>2</w:t>
      </w:r>
      <w:r w:rsidR="000719F7">
        <w:rPr>
          <w:rFonts w:cs="Times New Roman"/>
          <w:color w:val="000000" w:themeColor="text1"/>
          <w:szCs w:val="28"/>
        </w:rPr>
        <w:fldChar w:fldCharType="end"/>
      </w:r>
      <w:r w:rsidR="00186FB0">
        <w:rPr>
          <w:rFonts w:cs="Times New Roman"/>
          <w:color w:val="000000" w:themeColor="text1"/>
          <w:szCs w:val="28"/>
        </w:rPr>
        <w:t xml:space="preserve"> </w:t>
      </w:r>
      <w:r w:rsidRPr="00E05DF1">
        <w:rPr>
          <w:rFonts w:cs="Times New Roman"/>
          <w:color w:val="000000" w:themeColor="text1"/>
          <w:szCs w:val="28"/>
        </w:rPr>
        <w:t>приводится описание синхронного автомата МИЛИ с использованием</w:t>
      </w:r>
      <w:r w:rsidR="00363646">
        <w:rPr>
          <w:rFonts w:cs="Times New Roman"/>
          <w:color w:val="000000" w:themeColor="text1"/>
          <w:szCs w:val="28"/>
        </w:rPr>
        <w:t xml:space="preserve"> этих</w:t>
      </w:r>
      <w:r w:rsidRPr="00E05DF1">
        <w:rPr>
          <w:rFonts w:cs="Times New Roman"/>
          <w:color w:val="000000" w:themeColor="text1"/>
          <w:szCs w:val="28"/>
        </w:rPr>
        <w:t xml:space="preserve"> двух процессов.</w:t>
      </w:r>
    </w:p>
    <w:p w14:paraId="12747790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ibrary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IEEE;</w:t>
      </w:r>
    </w:p>
    <w:p w14:paraId="191B9B38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IEEE.STD_LOGIC_1164.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LL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акет, содержащий определение</w:t>
      </w:r>
    </w:p>
    <w:p w14:paraId="531E66E5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преобразований данных в многозначном алфавите</w:t>
      </w:r>
    </w:p>
    <w:p w14:paraId="505E37D5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IEEE.STD_LOGIC_ARITH.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LL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акеты, содержащие функции</w:t>
      </w:r>
    </w:p>
    <w:p w14:paraId="4990BBA6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преобразования форматовиз битового вектора в эквивалетное число и наоборот</w:t>
      </w:r>
    </w:p>
    <w:p w14:paraId="507B9DE7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659583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ork;</w:t>
      </w:r>
    </w:p>
    <w:p w14:paraId="2125A054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.mealy_pack.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ключение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ных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кетов</w:t>
      </w:r>
    </w:p>
    <w:p w14:paraId="3B8472E9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.pack.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39178E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2049844B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tity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aly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исание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терфейса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бстрактного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ИЛИ</w:t>
      </w:r>
    </w:p>
    <w:p w14:paraId="3F6505B1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</w:p>
    <w:p w14:paraId="219825FA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(</w:t>
      </w:r>
    </w:p>
    <w:p w14:paraId="64F5B705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DB4A4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_x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ход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417B146E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DB4A4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ut_y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ход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29CBA318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proofErr w:type="spellStart"/>
      <w:r w:rsidRPr="00DB4A4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lk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нхронизации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043C8F1D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7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DB4A4D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et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игнал установки в начальное состояние</w:t>
      </w:r>
    </w:p>
    <w:p w14:paraId="224AF246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);</w:t>
      </w:r>
    </w:p>
    <w:p w14:paraId="303D3DC0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aly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76ABD1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3BAA4C30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chitecture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chMealy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aly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исание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рхитектурного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ла</w:t>
      </w:r>
    </w:p>
    <w:p w14:paraId="0F39B06C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al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DB4A4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e_s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ее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стояние</w:t>
      </w:r>
    </w:p>
    <w:p w14:paraId="3331D0B0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3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ignal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EXT_s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DB4A4D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ate_s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ледующее состояние автомата</w:t>
      </w:r>
    </w:p>
    <w:p w14:paraId="191FC549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egin</w:t>
      </w:r>
    </w:p>
    <w:p w14:paraId="72E030B9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_state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s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BA13AF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lastRenderedPageBreak/>
        <w:t>26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роцесс формирования следующего состояния и выходного сигнала автомата                                       </w:t>
      </w:r>
    </w:p>
    <w:p w14:paraId="0691D866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7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egin</w:t>
      </w:r>
      <w:proofErr w:type="spellEnd"/>
    </w:p>
    <w:p w14:paraId="242780E5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8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se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proofErr w:type="spellEnd"/>
    </w:p>
    <w:p w14:paraId="1A88A1BE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9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состояний и выходов автомата в состоянии s1</w:t>
      </w:r>
    </w:p>
    <w:p w14:paraId="06B1B39E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1=&gt;</w:t>
      </w:r>
    </w:p>
    <w:p w14:paraId="6A4473B6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2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s4; y&lt;=y3;</w:t>
      </w:r>
    </w:p>
    <w:p w14:paraId="5F17F99D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3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s2; y&lt;=y6;</w:t>
      </w:r>
    </w:p>
    <w:p w14:paraId="35CFD679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4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s4; y&lt;=y5;</w:t>
      </w:r>
    </w:p>
    <w:p w14:paraId="0163C304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4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B3D28DF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5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состояний и выходов автомата в состоянии s2</w:t>
      </w:r>
    </w:p>
    <w:p w14:paraId="2455EA9A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2=&gt;</w:t>
      </w:r>
    </w:p>
    <w:p w14:paraId="0F15D111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2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s4; y&lt;=y5;</w:t>
      </w:r>
    </w:p>
    <w:p w14:paraId="530238B7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8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3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s3; y&lt;=y2;</w:t>
      </w:r>
    </w:p>
    <w:p w14:paraId="17469F85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9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4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s2; y&lt;=y6;</w:t>
      </w:r>
    </w:p>
    <w:p w14:paraId="0B627F65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0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CBE0381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1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состояний и выходов автомата в состоянии s3</w:t>
      </w:r>
    </w:p>
    <w:p w14:paraId="00996673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3=&gt;</w:t>
      </w:r>
    </w:p>
    <w:p w14:paraId="17FC038D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3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1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2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s1; y&lt;=y2;</w:t>
      </w:r>
    </w:p>
    <w:p w14:paraId="3A20ED6C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4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C412C3B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5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состояний и выходов автомата в состоянии s4</w:t>
      </w:r>
    </w:p>
    <w:p w14:paraId="0B4A8317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6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4=&gt;</w:t>
      </w:r>
    </w:p>
    <w:p w14:paraId="4493D0E9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7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1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s3; y&lt;=y1;</w:t>
      </w:r>
    </w:p>
    <w:p w14:paraId="75C26663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2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s2; y&lt;=y6;</w:t>
      </w:r>
    </w:p>
    <w:p w14:paraId="3DDEEBCF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9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3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s4; y&lt;=y5;</w:t>
      </w:r>
    </w:p>
    <w:p w14:paraId="2C094A2E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4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s3; y&lt;=y4;</w:t>
      </w:r>
    </w:p>
    <w:p w14:paraId="7B6F825A" w14:textId="77777777" w:rsidR="00DB4A4D" w:rsidRPr="008E4F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4F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</w:t>
      </w:r>
      <w:r w:rsidRPr="008E4F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r w:rsidRPr="008E4F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8E4F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E8A702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2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case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</w:t>
      </w:r>
    </w:p>
    <w:p w14:paraId="1B5C02B9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3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_state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E12496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4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</w:p>
    <w:p w14:paraId="5F455CDE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5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_state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ocess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proofErr w:type="spellStart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,clk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роцесс формирует текущее состояние автомата</w:t>
      </w:r>
    </w:p>
    <w:p w14:paraId="03088A57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6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egin</w:t>
      </w:r>
      <w:proofErr w:type="spellEnd"/>
    </w:p>
    <w:p w14:paraId="79AFEF56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7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proofErr w:type="spellStart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DB4A4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en</w:t>
      </w:r>
      <w:proofErr w:type="spellEnd"/>
    </w:p>
    <w:p w14:paraId="6D7DBE3D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8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s&lt;=s1;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Установка в начальное состояние</w:t>
      </w:r>
    </w:p>
    <w:p w14:paraId="0BF80EA4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'</w:t>
      </w:r>
      <w:r w:rsidRPr="00DB4A4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B4A4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</w:p>
    <w:p w14:paraId="46567362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0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s&lt;=</w:t>
      </w:r>
      <w:proofErr w:type="spellStart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XT_s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ереход в новое состояние по положительному фронту </w:t>
      </w:r>
      <w:proofErr w:type="spellStart"/>
      <w:r w:rsidRPr="00DB4A4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lk</w:t>
      </w:r>
      <w:proofErr w:type="spellEnd"/>
    </w:p>
    <w:p w14:paraId="7D954D37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1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C03648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2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B4A4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_state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EF595F" w14:textId="77777777" w:rsidR="00DB4A4D" w:rsidRPr="00DB4A4D" w:rsidRDefault="00DB4A4D" w:rsidP="00DB4A4D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B4A4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3</w:t>
      </w:r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DB4A4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DB4A4D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rchMealy</w:t>
      </w:r>
      <w:proofErr w:type="spellEnd"/>
      <w:r w:rsidRPr="00DB4A4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C447CF5" w14:textId="76BAED63" w:rsidR="00D51962" w:rsidRPr="00D51962" w:rsidRDefault="009D5C4C" w:rsidP="00FC5777">
      <w:pPr>
        <w:pStyle w:val="af9"/>
        <w:rPr>
          <w:rFonts w:cs="Times New Roman"/>
          <w:szCs w:val="28"/>
        </w:rPr>
      </w:pPr>
      <w:bookmarkStart w:id="13" w:name="_Ref10844475"/>
      <w:r w:rsidRPr="00E4081E">
        <w:t xml:space="preserve">Листинг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1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2</w:t>
      </w:r>
      <w:r w:rsidR="009C4D9F">
        <w:rPr>
          <w:noProof/>
        </w:rPr>
        <w:fldChar w:fldCharType="end"/>
      </w:r>
      <w:bookmarkEnd w:id="13"/>
      <w:r>
        <w:t xml:space="preserve"> </w:t>
      </w:r>
      <w:r w:rsidR="0045521F">
        <w:t>Описание</w:t>
      </w:r>
      <w:r w:rsidRPr="00245F3C">
        <w:t xml:space="preserve"> автомата МИЛИ на языке VHDL</w:t>
      </w:r>
    </w:p>
    <w:p w14:paraId="6A7AAEF9" w14:textId="4FF70F56" w:rsidR="00E91A3E" w:rsidRPr="00B951A8" w:rsidRDefault="00277F53" w:rsidP="00B951A8">
      <w:pPr>
        <w:pStyle w:val="af8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необходимо</w:t>
      </w:r>
      <w:r w:rsidR="00E91A3E" w:rsidRPr="00E05DF1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тестировать </w:t>
      </w:r>
      <w:r w:rsidR="0031073C">
        <w:rPr>
          <w:rFonts w:eastAsia="Times New Roman" w:cs="Times New Roman"/>
          <w:szCs w:val="28"/>
          <w:lang w:eastAsia="ru-RU"/>
        </w:rPr>
        <w:t>поведенческое описание автомата с помощью</w:t>
      </w:r>
      <w:commentRangeStart w:id="14"/>
      <w:r>
        <w:rPr>
          <w:rFonts w:eastAsia="Times New Roman" w:cs="Times New Roman"/>
          <w:szCs w:val="28"/>
          <w:lang w:eastAsia="ru-RU"/>
        </w:rPr>
        <w:t xml:space="preserve"> программ</w:t>
      </w:r>
      <w:r w:rsidR="0031073C">
        <w:rPr>
          <w:rFonts w:eastAsia="Times New Roman" w:cs="Times New Roman"/>
          <w:szCs w:val="28"/>
          <w:lang w:eastAsia="ru-RU"/>
        </w:rPr>
        <w:t>ы</w:t>
      </w:r>
      <w:r>
        <w:rPr>
          <w:rFonts w:eastAsia="Times New Roman" w:cs="Times New Roman"/>
          <w:szCs w:val="28"/>
          <w:lang w:eastAsia="ru-RU"/>
        </w:rPr>
        <w:t xml:space="preserve"> </w:t>
      </w:r>
      <w:commentRangeEnd w:id="14"/>
      <w:r w:rsidR="002F6BFC">
        <w:rPr>
          <w:rStyle w:val="af1"/>
          <w:rFonts w:asciiTheme="minorHAnsi" w:hAnsiTheme="minorHAnsi" w:cs="Times New Roman (Основной текст"/>
        </w:rPr>
        <w:commentReference w:id="14"/>
      </w:r>
      <w:r>
        <w:rPr>
          <w:rFonts w:eastAsia="Times New Roman" w:cs="Times New Roman"/>
          <w:szCs w:val="28"/>
          <w:lang w:val="en-US" w:eastAsia="ru-RU"/>
        </w:rPr>
        <w:t>ModelSim</w:t>
      </w:r>
      <w:r w:rsidRPr="00277F5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чтобы убедиться в корректности полученного описания</w:t>
      </w:r>
      <w:r w:rsidR="00E91A3E" w:rsidRPr="00E05DF1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E91A3E" w:rsidRPr="00E05DF1">
        <w:rPr>
          <w:rFonts w:eastAsia="Times New Roman" w:cs="Times New Roman"/>
          <w:szCs w:val="28"/>
          <w:lang w:eastAsia="ru-RU"/>
        </w:rPr>
        <w:t>Подготовлен</w:t>
      </w:r>
      <w:r w:rsidR="00C83C50">
        <w:rPr>
          <w:rFonts w:eastAsia="Times New Roman" w:cs="Times New Roman"/>
          <w:szCs w:val="28"/>
          <w:lang w:eastAsia="ru-RU"/>
        </w:rPr>
        <w:t>ная тестовая последовательность</w:t>
      </w:r>
      <w:r w:rsidR="00E91A3E" w:rsidRPr="00E05DF1">
        <w:rPr>
          <w:rFonts w:eastAsia="Times New Roman" w:cs="Times New Roman"/>
          <w:szCs w:val="28"/>
          <w:lang w:eastAsia="ru-RU"/>
        </w:rPr>
        <w:t xml:space="preserve"> входных наборов и ожидаемые переходы автомата приведены на </w:t>
      </w:r>
      <w:r w:rsidR="00641886">
        <w:fldChar w:fldCharType="begin"/>
      </w:r>
      <w:r w:rsidR="00641886">
        <w:instrText xml:space="preserve"> REF _Ref12111697 \h  \* MERGEFORMAT </w:instrText>
      </w:r>
      <w:r w:rsidR="00641886">
        <w:fldChar w:fldCharType="separate"/>
      </w:r>
      <w:r w:rsidR="000E7345">
        <w:t>р</w:t>
      </w:r>
      <w:r w:rsidR="000E7345" w:rsidRPr="000E7345">
        <w:t xml:space="preserve">ис. </w:t>
      </w:r>
      <w:r w:rsidR="000E7345" w:rsidRPr="000E7345">
        <w:rPr>
          <w:noProof/>
        </w:rPr>
        <w:t>1</w:t>
      </w:r>
      <w:r w:rsidR="000E7345" w:rsidRPr="000E7345">
        <w:t>.2</w:t>
      </w:r>
      <w:r w:rsidR="00641886">
        <w:fldChar w:fldCharType="end"/>
      </w:r>
      <w:r w:rsidR="00186FB0">
        <w:rPr>
          <w:rFonts w:eastAsia="Times New Roman" w:cs="Times New Roman"/>
          <w:szCs w:val="28"/>
          <w:lang w:eastAsia="ru-RU"/>
        </w:rPr>
        <w:t>.</w:t>
      </w:r>
    </w:p>
    <w:p w14:paraId="7F977CEA" w14:textId="77777777" w:rsidR="00862751" w:rsidRPr="008E4F4D" w:rsidRDefault="00862751" w:rsidP="00186FB0">
      <w:pPr>
        <w:pStyle w:val="af8"/>
        <w:spacing w:line="360" w:lineRule="auto"/>
        <w:ind w:firstLine="708"/>
        <w:jc w:val="both"/>
        <w:rPr>
          <w:rFonts w:eastAsia="Times New Roman" w:cs="Times New Roman"/>
          <w:bCs/>
          <w:noProof/>
          <w:szCs w:val="28"/>
          <w:lang w:eastAsia="ru-RU"/>
        </w:rPr>
      </w:pPr>
      <w:r w:rsidRPr="00862751">
        <w:rPr>
          <w:rFonts w:eastAsia="Times New Roman" w:cs="Times New Roman"/>
          <w:bCs/>
          <w:noProof/>
          <w:szCs w:val="28"/>
          <w:lang w:eastAsia="ru-RU"/>
        </w:rPr>
        <w:lastRenderedPageBreak/>
        <w:t>На</w:t>
      </w:r>
      <w:r w:rsidR="00DB0ECE" w:rsidRPr="00DB0ECE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="00641886">
        <w:fldChar w:fldCharType="begin"/>
      </w:r>
      <w:r w:rsidR="00641886">
        <w:instrText xml:space="preserve"> REF _Ref12112188 \h  \* MERGEFORMAT </w:instrText>
      </w:r>
      <w:r w:rsidR="00641886">
        <w:fldChar w:fldCharType="separate"/>
      </w:r>
      <w:r w:rsidR="000E7345">
        <w:t>р</w:t>
      </w:r>
      <w:r w:rsidR="000E7345" w:rsidRPr="000E7345">
        <w:t xml:space="preserve">ис. </w:t>
      </w:r>
      <w:r w:rsidR="000E7345" w:rsidRPr="000E7345">
        <w:rPr>
          <w:noProof/>
        </w:rPr>
        <w:t>1</w:t>
      </w:r>
      <w:r w:rsidR="000E7345" w:rsidRPr="000E7345">
        <w:t>.3</w:t>
      </w:r>
      <w:r w:rsidR="00641886">
        <w:fldChar w:fldCharType="end"/>
      </w:r>
      <w:r w:rsidR="00DB0ECE" w:rsidRPr="00DB0ECE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Pr="00862751">
        <w:rPr>
          <w:rFonts w:eastAsia="Times New Roman" w:cs="Times New Roman"/>
          <w:bCs/>
          <w:noProof/>
          <w:szCs w:val="28"/>
          <w:lang w:eastAsia="ru-RU"/>
        </w:rPr>
        <w:t>приведен фрагмент временной диаграммы, отображающий результаты моделирования абстрактного</w:t>
      </w:r>
      <w:r w:rsidR="00186FB0">
        <w:rPr>
          <w:rFonts w:eastAsia="Times New Roman" w:cs="Times New Roman"/>
          <w:bCs/>
          <w:noProof/>
          <w:szCs w:val="28"/>
          <w:lang w:eastAsia="ru-RU"/>
        </w:rPr>
        <w:t xml:space="preserve"> автомата МИЛИ с использованием </w:t>
      </w:r>
      <w:r w:rsidRPr="00862751">
        <w:rPr>
          <w:rFonts w:eastAsia="Times New Roman" w:cs="Times New Roman"/>
          <w:bCs/>
          <w:noProof/>
          <w:szCs w:val="28"/>
          <w:lang w:eastAsia="ru-RU"/>
        </w:rPr>
        <w:t xml:space="preserve">приложения </w:t>
      </w:r>
      <w:r w:rsidRPr="00186FB0">
        <w:rPr>
          <w:rFonts w:eastAsia="Times New Roman" w:cs="Times New Roman"/>
          <w:bCs/>
          <w:noProof/>
          <w:szCs w:val="28"/>
          <w:lang w:eastAsia="ru-RU"/>
        </w:rPr>
        <w:t>ModelSim.</w:t>
      </w:r>
    </w:p>
    <w:p w14:paraId="71A023E0" w14:textId="77777777" w:rsidR="00B50FD2" w:rsidRDefault="00614269" w:rsidP="00B50FD2">
      <w:pPr>
        <w:keepNext/>
        <w:spacing w:line="48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D6F886" wp14:editId="6C8D3203">
            <wp:extent cx="5400000" cy="21548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-mealy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46C8" w14:textId="77777777" w:rsidR="006F6CCA" w:rsidRPr="00B50FD2" w:rsidRDefault="00AE7884" w:rsidP="00FC5777">
      <w:pPr>
        <w:pStyle w:val="af9"/>
        <w:rPr>
          <w:rFonts w:cs="Times New Roman"/>
        </w:rPr>
      </w:pPr>
      <w:bookmarkStart w:id="15" w:name="_Ref12111697"/>
      <w:r w:rsidRPr="00E4081E">
        <w:t>Рис.</w:t>
      </w:r>
      <w:r w:rsidR="00B50FD2" w:rsidRPr="00E4081E">
        <w:t xml:space="preserve"> </w:t>
      </w:r>
      <w:r w:rsidR="000719F7">
        <w:rPr>
          <w:noProof/>
        </w:rPr>
        <w:fldChar w:fldCharType="begin"/>
      </w:r>
      <w:r w:rsidR="006F0431">
        <w:rPr>
          <w:noProof/>
        </w:rPr>
        <w:instrText xml:space="preserve"> STYLEREF 2 \s </w:instrText>
      </w:r>
      <w:r w:rsidR="000719F7">
        <w:rPr>
          <w:noProof/>
        </w:rPr>
        <w:fldChar w:fldCharType="separate"/>
      </w:r>
      <w:r w:rsidR="003A1044">
        <w:rPr>
          <w:noProof/>
        </w:rPr>
        <w:t>1</w:t>
      </w:r>
      <w:r w:rsidR="000719F7">
        <w:rPr>
          <w:noProof/>
        </w:rPr>
        <w:fldChar w:fldCharType="end"/>
      </w:r>
      <w:r w:rsidR="00D97B2D" w:rsidRPr="00E4081E">
        <w:t>.</w:t>
      </w:r>
      <w:bookmarkEnd w:id="15"/>
      <w:r w:rsidR="00C87444">
        <w:rPr>
          <w:noProof/>
        </w:rPr>
        <w:t>2</w:t>
      </w:r>
      <w:r w:rsidR="00B50FD2">
        <w:t xml:space="preserve"> </w:t>
      </w:r>
      <w:r w:rsidR="00B50FD2" w:rsidRPr="006F6CCA">
        <w:t>Ожидаемое поведение автомата МИЛИ</w:t>
      </w:r>
    </w:p>
    <w:p w14:paraId="71E12A9D" w14:textId="77777777" w:rsidR="00D97B2D" w:rsidRDefault="00D57EF1" w:rsidP="0056610B">
      <w:pPr>
        <w:keepNext/>
        <w:spacing w:line="48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571674" wp14:editId="7FC49E90">
            <wp:extent cx="6078220" cy="18973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2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524919" wp14:editId="3503F5B8">
            <wp:extent cx="3854450" cy="1746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7A1A" w14:textId="48620C6A" w:rsidR="00B50FD2" w:rsidRPr="00027843" w:rsidRDefault="00D97B2D" w:rsidP="00FC5777">
      <w:pPr>
        <w:pStyle w:val="af9"/>
        <w:rPr>
          <w:rFonts w:cs="Times New Roman"/>
        </w:rPr>
      </w:pPr>
      <w:bookmarkStart w:id="16" w:name="_Ref12112188"/>
      <w:r w:rsidRPr="00E4081E">
        <w:t xml:space="preserve">Рис. </w:t>
      </w:r>
      <w:r w:rsidR="000719F7">
        <w:rPr>
          <w:noProof/>
        </w:rPr>
        <w:fldChar w:fldCharType="begin"/>
      </w:r>
      <w:r w:rsidR="006F0431">
        <w:rPr>
          <w:noProof/>
        </w:rPr>
        <w:instrText xml:space="preserve"> STYLEREF 2 \s </w:instrText>
      </w:r>
      <w:r w:rsidR="000719F7">
        <w:rPr>
          <w:noProof/>
        </w:rPr>
        <w:fldChar w:fldCharType="separate"/>
      </w:r>
      <w:r w:rsidR="003A1044">
        <w:rPr>
          <w:noProof/>
        </w:rPr>
        <w:t>1</w:t>
      </w:r>
      <w:r w:rsidR="000719F7">
        <w:rPr>
          <w:noProof/>
        </w:rPr>
        <w:fldChar w:fldCharType="end"/>
      </w:r>
      <w:r w:rsidRPr="00E4081E">
        <w:t>.</w:t>
      </w:r>
      <w:bookmarkEnd w:id="16"/>
      <w:r w:rsidR="00C87444">
        <w:rPr>
          <w:noProof/>
        </w:rPr>
        <w:t>3</w:t>
      </w:r>
      <w:r>
        <w:t xml:space="preserve"> </w:t>
      </w:r>
      <w:r w:rsidRPr="00DB0ECE">
        <w:t>Резу</w:t>
      </w:r>
      <w:r>
        <w:t>льтаты моделирования</w:t>
      </w:r>
      <w:r w:rsidRPr="00DB0ECE">
        <w:t xml:space="preserve"> автомата МИЛИ</w:t>
      </w:r>
    </w:p>
    <w:p w14:paraId="639DFA9D" w14:textId="77777777" w:rsidR="001B0542" w:rsidRPr="00E05DF1" w:rsidRDefault="00C35B05" w:rsidP="00D72555">
      <w:pPr>
        <w:pStyle w:val="3"/>
      </w:pPr>
      <w:bookmarkStart w:id="17" w:name="_Toc43762515"/>
      <w:r w:rsidRPr="00E05DF1">
        <w:lastRenderedPageBreak/>
        <w:t>Построение эквивалентного автомата МУРА</w:t>
      </w:r>
      <w:bookmarkEnd w:id="17"/>
    </w:p>
    <w:p w14:paraId="2FF86E8B" w14:textId="417F1DF5" w:rsidR="004620EA" w:rsidRDefault="00997535" w:rsidP="001D1278">
      <w:pPr>
        <w:ind w:firstLine="0"/>
        <w:rPr>
          <w:rFonts w:cs="Times New Roman"/>
        </w:rPr>
      </w:pPr>
      <w:r w:rsidRPr="00E05DF1">
        <w:rPr>
          <w:rFonts w:cs="Times New Roman"/>
        </w:rPr>
        <w:tab/>
      </w:r>
      <w:r w:rsidR="00F54009" w:rsidRPr="00E05DF1">
        <w:rPr>
          <w:rFonts w:cs="Times New Roman"/>
        </w:rPr>
        <w:t>Эквивалентный автомат МУРА будем строить, используя графическое представление и</w:t>
      </w:r>
      <w:r w:rsidR="00206075">
        <w:rPr>
          <w:rFonts w:cs="Times New Roman"/>
        </w:rPr>
        <w:t>сходного а</w:t>
      </w:r>
      <w:r w:rsidR="008B1648">
        <w:rPr>
          <w:rFonts w:cs="Times New Roman"/>
        </w:rPr>
        <w:t xml:space="preserve">втомата. По таблицам 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begin"/>
      </w:r>
      <w:r w:rsidR="00232935">
        <w:rPr>
          <w:rFonts w:eastAsia="Times New Roman" w:cs="Times New Roman"/>
          <w:bCs/>
          <w:noProof/>
          <w:szCs w:val="28"/>
          <w:lang w:eastAsia="ru-RU"/>
        </w:rPr>
        <w:instrText xml:space="preserve"> REF _Ref10543002 \h </w:instrText>
      </w:r>
      <w:r w:rsidR="000719F7">
        <w:rPr>
          <w:rFonts w:eastAsia="Times New Roman" w:cs="Times New Roman"/>
          <w:bCs/>
          <w:noProof/>
          <w:szCs w:val="28"/>
          <w:lang w:eastAsia="ru-RU"/>
        </w:rPr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separate"/>
      </w:r>
      <w:r w:rsidR="00232935">
        <w:rPr>
          <w:noProof/>
        </w:rPr>
        <w:t>1</w:t>
      </w:r>
      <w:r w:rsidR="00232935">
        <w:t>.</w:t>
      </w:r>
      <w:r w:rsidR="00232935">
        <w:rPr>
          <w:noProof/>
        </w:rPr>
        <w:t>1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end"/>
      </w:r>
      <w:r w:rsidR="00232935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="009C602E">
        <w:rPr>
          <w:rFonts w:cs="Times New Roman"/>
        </w:rPr>
        <w:t xml:space="preserve">и 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begin"/>
      </w:r>
      <w:r w:rsidR="00232935">
        <w:rPr>
          <w:rFonts w:eastAsia="Times New Roman" w:cs="Times New Roman"/>
          <w:bCs/>
          <w:noProof/>
          <w:szCs w:val="28"/>
          <w:lang w:eastAsia="ru-RU"/>
        </w:rPr>
        <w:instrText xml:space="preserve"> REF _Ref10544853 \h </w:instrText>
      </w:r>
      <w:r w:rsidR="000719F7">
        <w:rPr>
          <w:rFonts w:eastAsia="Times New Roman" w:cs="Times New Roman"/>
          <w:bCs/>
          <w:noProof/>
          <w:szCs w:val="28"/>
          <w:lang w:eastAsia="ru-RU"/>
        </w:rPr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separate"/>
      </w:r>
      <w:r w:rsidR="00232935">
        <w:rPr>
          <w:noProof/>
        </w:rPr>
        <w:t>1</w:t>
      </w:r>
      <w:r w:rsidR="00232935">
        <w:t>.</w:t>
      </w:r>
      <w:r w:rsidR="00232935">
        <w:rPr>
          <w:noProof/>
        </w:rPr>
        <w:t>2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end"/>
      </w:r>
      <w:r w:rsidR="00F54009" w:rsidRPr="00E05DF1">
        <w:rPr>
          <w:rFonts w:cs="Times New Roman"/>
        </w:rPr>
        <w:t xml:space="preserve"> строим граф п</w:t>
      </w:r>
      <w:r w:rsidR="009C602E">
        <w:rPr>
          <w:rFonts w:cs="Times New Roman"/>
        </w:rPr>
        <w:t>ереходов автомата МИЛИ (</w:t>
      </w:r>
      <w:r w:rsidR="00641886">
        <w:fldChar w:fldCharType="begin"/>
      </w:r>
      <w:r w:rsidR="00641886">
        <w:instrText xml:space="preserve"> REF _Ref12112742 \h  \* MERGEFORMAT </w:instrText>
      </w:r>
      <w:r w:rsidR="00641886">
        <w:fldChar w:fldCharType="separate"/>
      </w:r>
      <w:r w:rsidR="00232935">
        <w:t>р</w:t>
      </w:r>
      <w:r w:rsidR="00232935" w:rsidRPr="00232935">
        <w:t xml:space="preserve">ис. </w:t>
      </w:r>
      <w:r w:rsidR="00232935" w:rsidRPr="00232935">
        <w:rPr>
          <w:noProof/>
        </w:rPr>
        <w:t>1</w:t>
      </w:r>
      <w:r w:rsidR="00232935" w:rsidRPr="00232935">
        <w:t>.4</w:t>
      </w:r>
      <w:r w:rsidR="00641886">
        <w:fldChar w:fldCharType="end"/>
      </w:r>
      <w:r w:rsidR="00F54009" w:rsidRPr="00E05DF1">
        <w:rPr>
          <w:rFonts w:cs="Times New Roman"/>
        </w:rPr>
        <w:t>).</w:t>
      </w:r>
    </w:p>
    <w:p w14:paraId="3D883E4E" w14:textId="04391305" w:rsidR="007F3C29" w:rsidRPr="004620EA" w:rsidRDefault="004620EA" w:rsidP="004620EA">
      <w:pPr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D6C5D9E" wp14:editId="73F673F9">
            <wp:extent cx="4023253" cy="3054350"/>
            <wp:effectExtent l="0" t="0" r="0" b="0"/>
            <wp:docPr id="10" name="Рисунок 10" descr="Изображение выглядит как карт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aly-graph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22" cy="31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649" w14:textId="77777777" w:rsidR="00DB0ECE" w:rsidRDefault="00AE7884" w:rsidP="00FC5777">
      <w:pPr>
        <w:pStyle w:val="af9"/>
      </w:pPr>
      <w:bookmarkStart w:id="18" w:name="_Ref12112742"/>
      <w:r w:rsidRPr="00E4081E">
        <w:t>Рис.</w:t>
      </w:r>
      <w:r w:rsidR="007F3C29" w:rsidRPr="00E4081E">
        <w:t xml:space="preserve"> </w:t>
      </w:r>
      <w:r w:rsidR="000719F7">
        <w:rPr>
          <w:noProof/>
        </w:rPr>
        <w:fldChar w:fldCharType="begin"/>
      </w:r>
      <w:r w:rsidR="006F0431">
        <w:rPr>
          <w:noProof/>
        </w:rPr>
        <w:instrText xml:space="preserve"> STYLEREF 2 \s </w:instrText>
      </w:r>
      <w:r w:rsidR="000719F7">
        <w:rPr>
          <w:noProof/>
        </w:rPr>
        <w:fldChar w:fldCharType="separate"/>
      </w:r>
      <w:r w:rsidR="003A1044">
        <w:rPr>
          <w:noProof/>
        </w:rPr>
        <w:t>1</w:t>
      </w:r>
      <w:r w:rsidR="000719F7">
        <w:rPr>
          <w:noProof/>
        </w:rPr>
        <w:fldChar w:fldCharType="end"/>
      </w:r>
      <w:r w:rsidR="00D97B2D" w:rsidRPr="00E4081E">
        <w:t>.</w:t>
      </w:r>
      <w:bookmarkEnd w:id="18"/>
      <w:r w:rsidR="00C87444">
        <w:rPr>
          <w:noProof/>
        </w:rPr>
        <w:t>4</w:t>
      </w:r>
      <w:r w:rsidR="007F3C29">
        <w:t xml:space="preserve"> </w:t>
      </w:r>
      <w:r w:rsidR="006609DE">
        <w:t>Граф переходов исход</w:t>
      </w:r>
      <w:r w:rsidR="007F3C29" w:rsidRPr="007F0A59">
        <w:t>ного автомата МИЛИ</w:t>
      </w:r>
    </w:p>
    <w:p w14:paraId="3DBCF117" w14:textId="77777777" w:rsidR="008E4468" w:rsidRPr="00E05DF1" w:rsidRDefault="008E4468" w:rsidP="008E4468">
      <w:pPr>
        <w:rPr>
          <w:rFonts w:cs="Times New Roman"/>
        </w:rPr>
      </w:pPr>
      <w:r w:rsidRPr="00E05DF1">
        <w:rPr>
          <w:rFonts w:cs="Times New Roman"/>
        </w:rPr>
        <w:t xml:space="preserve">Для нахождения множества состояний эквивалентного автомата МУРА каждому состоянию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 w:rsidRPr="00E05DF1">
        <w:rPr>
          <w:rFonts w:cs="Times New Roman"/>
        </w:rPr>
        <w:t xml:space="preserve"> автомата МИЛИ поставим в соответствие множество пар вида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E11445">
        <w:rPr>
          <w:rFonts w:cs="Times New Roman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</m:sub>
        </m:sSub>
      </m:oMath>
      <w:r w:rsidRPr="00E11445">
        <w:rPr>
          <w:rFonts w:cs="Times New Roman"/>
        </w:rPr>
        <w:t>),</w:t>
      </w:r>
      <w:r w:rsidRPr="00E05DF1">
        <w:rPr>
          <w:rFonts w:cs="Times New Roman"/>
        </w:rPr>
        <w:t xml:space="preserve"> таких что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</m:sub>
        </m:sSub>
      </m:oMath>
      <w:r w:rsidRPr="00E05DF1">
        <w:rPr>
          <w:rFonts w:cs="Times New Roman"/>
        </w:rPr>
        <w:t xml:space="preserve"> соответствует входящей в вершину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E05DF1">
        <w:rPr>
          <w:rFonts w:cs="Times New Roman"/>
        </w:rPr>
        <w:t xml:space="preserve"> дуге.</w:t>
      </w:r>
      <w:r w:rsidR="008E4F4D" w:rsidRPr="008E4F4D">
        <w:rPr>
          <w:rFonts w:cs="Times New Roman"/>
        </w:rPr>
        <w:t xml:space="preserve"> </w:t>
      </w:r>
      <w:r w:rsidRPr="00E05DF1">
        <w:rPr>
          <w:rFonts w:cs="Times New Roman"/>
        </w:rPr>
        <w:t>Найденные пары представлены ниже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357"/>
      </w:tblGrid>
      <w:tr w:rsidR="00F54009" w:rsidRPr="00E05DF1" w14:paraId="70CF91BA" w14:textId="77777777" w:rsidTr="00CF2EBC">
        <w:tc>
          <w:tcPr>
            <w:tcW w:w="1271" w:type="dxa"/>
            <w:vAlign w:val="center"/>
          </w:tcPr>
          <w:p w14:paraId="1479DFA4" w14:textId="77777777" w:rsidR="00F54009" w:rsidRPr="00E05DF1" w:rsidRDefault="00BE7C03" w:rsidP="00CD16EC">
            <w:pPr>
              <w:ind w:firstLine="0"/>
              <w:jc w:val="right"/>
              <w:rPr>
                <w:rFonts w:cs="Times New Roman"/>
              </w:rPr>
            </w:pPr>
            <w:r w:rsidRPr="00511B9A">
              <w:rPr>
                <w:rFonts w:eastAsiaTheme="minorEastAsia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GB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:</m:t>
              </m:r>
            </m:oMath>
          </w:p>
        </w:tc>
        <w:tc>
          <w:tcPr>
            <w:tcW w:w="8357" w:type="dxa"/>
            <w:vAlign w:val="center"/>
          </w:tcPr>
          <w:p w14:paraId="228559B7" w14:textId="77777777" w:rsidR="00F54009" w:rsidRPr="00016815" w:rsidRDefault="009C4D9F" w:rsidP="00016815">
            <w:pPr>
              <w:ind w:firstLine="0"/>
              <w:jc w:val="left"/>
              <w:rPr>
                <w:rFonts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{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oMath>
            <w:r w:rsidR="00BE7C03" w:rsidRPr="00016815">
              <w:rPr>
                <w:rFonts w:eastAsiaTheme="minorEastAsia" w:cs="Times New Roman"/>
              </w:rPr>
              <w:t xml:space="preserve"> </w:t>
            </w:r>
          </w:p>
        </w:tc>
      </w:tr>
      <w:tr w:rsidR="00F54009" w:rsidRPr="00E05DF1" w14:paraId="7206F9FC" w14:textId="77777777" w:rsidTr="00CF2EBC">
        <w:tc>
          <w:tcPr>
            <w:tcW w:w="1271" w:type="dxa"/>
            <w:vAlign w:val="center"/>
          </w:tcPr>
          <w:p w14:paraId="66167B03" w14:textId="77777777" w:rsidR="00F54009" w:rsidRPr="00E05DF1" w:rsidRDefault="00BE7C03" w:rsidP="00CD16EC">
            <w:pPr>
              <w:ind w:firstLine="0"/>
              <w:jc w:val="right"/>
              <w:rPr>
                <w:rFonts w:cs="Times New Roman"/>
              </w:rPr>
            </w:pPr>
            <w:r w:rsidRPr="00016815">
              <w:rPr>
                <w:rFonts w:eastAsiaTheme="minorEastAsia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:</m:t>
              </m:r>
            </m:oMath>
          </w:p>
        </w:tc>
        <w:tc>
          <w:tcPr>
            <w:tcW w:w="8357" w:type="dxa"/>
            <w:vAlign w:val="center"/>
          </w:tcPr>
          <w:p w14:paraId="077A1868" w14:textId="77777777" w:rsidR="00F54009" w:rsidRPr="00016815" w:rsidRDefault="009C4D9F" w:rsidP="00CD16EC">
            <w:pPr>
              <w:ind w:firstLine="0"/>
              <w:jc w:val="left"/>
              <w:rPr>
                <w:rFonts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{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oMath>
            <w:r w:rsidR="00BE7C03" w:rsidRPr="00016815">
              <w:rPr>
                <w:rFonts w:eastAsiaTheme="minorEastAsia" w:cs="Times New Roman"/>
              </w:rPr>
              <w:t xml:space="preserve"> </w:t>
            </w:r>
          </w:p>
        </w:tc>
      </w:tr>
      <w:tr w:rsidR="00F54009" w:rsidRPr="00E05DF1" w14:paraId="6ACA4E17" w14:textId="77777777" w:rsidTr="00CF2EBC">
        <w:tc>
          <w:tcPr>
            <w:tcW w:w="1271" w:type="dxa"/>
            <w:vAlign w:val="center"/>
          </w:tcPr>
          <w:p w14:paraId="10B13F32" w14:textId="77777777" w:rsidR="00F54009" w:rsidRPr="00E05DF1" w:rsidRDefault="00BE7C03" w:rsidP="00CD16EC">
            <w:pPr>
              <w:ind w:firstLine="0"/>
              <w:jc w:val="right"/>
              <w:rPr>
                <w:rFonts w:cs="Times New Roman"/>
              </w:rPr>
            </w:pPr>
            <w:r w:rsidRPr="00016815">
              <w:rPr>
                <w:rFonts w:eastAsiaTheme="minorEastAsia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:</m:t>
              </m:r>
            </m:oMath>
          </w:p>
        </w:tc>
        <w:tc>
          <w:tcPr>
            <w:tcW w:w="8357" w:type="dxa"/>
            <w:vAlign w:val="center"/>
          </w:tcPr>
          <w:p w14:paraId="7AD2245F" w14:textId="77777777" w:rsidR="00F54009" w:rsidRPr="00016815" w:rsidRDefault="009C4D9F" w:rsidP="00CD16EC">
            <w:pPr>
              <w:ind w:firstLine="0"/>
              <w:jc w:val="left"/>
              <w:rPr>
                <w:rFonts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;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; 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;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</w:rPr>
                <m:t>={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} </m:t>
              </m:r>
            </m:oMath>
            <w:r w:rsidR="00BE7C03" w:rsidRPr="00016815">
              <w:rPr>
                <w:rFonts w:eastAsiaTheme="minorEastAsia" w:cs="Times New Roman"/>
              </w:rPr>
              <w:t xml:space="preserve"> </w:t>
            </w:r>
          </w:p>
        </w:tc>
      </w:tr>
      <w:tr w:rsidR="00F54009" w:rsidRPr="00E05DF1" w14:paraId="2298B006" w14:textId="77777777" w:rsidTr="00CF2EBC">
        <w:tc>
          <w:tcPr>
            <w:tcW w:w="1271" w:type="dxa"/>
            <w:vAlign w:val="center"/>
          </w:tcPr>
          <w:p w14:paraId="6E22B2AD" w14:textId="77777777" w:rsidR="00F54009" w:rsidRPr="00E05DF1" w:rsidRDefault="00BE7C03" w:rsidP="00CD16EC">
            <w:pPr>
              <w:ind w:firstLine="0"/>
              <w:jc w:val="right"/>
              <w:rPr>
                <w:rFonts w:cs="Times New Roman"/>
              </w:rPr>
            </w:pPr>
            <w:r w:rsidRPr="00016815">
              <w:rPr>
                <w:rFonts w:eastAsiaTheme="minorEastAsia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:</m:t>
              </m:r>
            </m:oMath>
          </w:p>
        </w:tc>
        <w:tc>
          <w:tcPr>
            <w:tcW w:w="8357" w:type="dxa"/>
            <w:vAlign w:val="center"/>
          </w:tcPr>
          <w:p w14:paraId="442D8D76" w14:textId="77777777" w:rsidR="00F54009" w:rsidRPr="00E05DF1" w:rsidRDefault="009C4D9F" w:rsidP="00CD16EC">
            <w:pPr>
              <w:ind w:firstLine="0"/>
              <w:jc w:val="left"/>
              <w:rPr>
                <w:rFonts w:cs="Times New Roman"/>
                <w:lang w:val="en-US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;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;</m:t>
                  </m:r>
                  <m:ctrlPr>
                    <w:rPr>
                      <w:rFonts w:ascii="Cambria Math" w:eastAsiaTheme="minorEastAsia" w:hAnsi="Cambria Math" w:cs="Times New Roma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{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}</m:t>
              </m:r>
            </m:oMath>
            <w:r w:rsidR="00BE7C03" w:rsidRPr="00E05DF1">
              <w:rPr>
                <w:rFonts w:eastAsiaTheme="minorEastAsia" w:cs="Times New Roman"/>
                <w:lang w:val="en-US"/>
              </w:rPr>
              <w:t xml:space="preserve"> </w:t>
            </w:r>
          </w:p>
        </w:tc>
      </w:tr>
    </w:tbl>
    <w:p w14:paraId="56A5ACF2" w14:textId="77777777" w:rsidR="008E4468" w:rsidRPr="00E05DF1" w:rsidRDefault="008E4468" w:rsidP="008E4468">
      <w:pPr>
        <w:rPr>
          <w:rFonts w:cs="Times New Roman"/>
        </w:rPr>
      </w:pPr>
      <w:r w:rsidRPr="00E05DF1">
        <w:rPr>
          <w:rFonts w:cs="Times New Roman"/>
        </w:rPr>
        <w:t xml:space="preserve">Каждая </w:t>
      </w:r>
      <w:r w:rsidRPr="00E11445">
        <w:rPr>
          <w:rFonts w:cs="Times New Roman"/>
        </w:rPr>
        <w:t>пара 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E11445">
        <w:rPr>
          <w:rFonts w:cs="Times New Roman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</m:sub>
        </m:sSub>
      </m:oMath>
      <w:r w:rsidRPr="00E11445">
        <w:rPr>
          <w:rFonts w:cs="Times New Roman"/>
        </w:rPr>
        <w:t>) определяет</w:t>
      </w:r>
      <w:r w:rsidRPr="00E05DF1">
        <w:rPr>
          <w:rFonts w:cs="Times New Roman"/>
        </w:rPr>
        <w:t xml:space="preserve"> состояние эквивалентного автомата МУРА. В рассматриваемом примере получаем </w:t>
      </w:r>
      <w:r w:rsidR="00B35249">
        <w:rPr>
          <w:rFonts w:cs="Times New Roman"/>
        </w:rPr>
        <w:t>семь</w:t>
      </w:r>
      <w:r w:rsidRPr="00E05DF1">
        <w:rPr>
          <w:rFonts w:cs="Times New Roman"/>
        </w:rPr>
        <w:t xml:space="preserve"> пар. Каждой паре вида </w:t>
      </w:r>
      <w:r w:rsidRPr="00E11445">
        <w:rPr>
          <w:rFonts w:cs="Times New Roman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E11445">
        <w:rPr>
          <w:rFonts w:cs="Times New Roman"/>
        </w:rPr>
        <w:t>,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</m:sub>
        </m:sSub>
      </m:oMath>
      <w:r w:rsidRPr="00E11445">
        <w:rPr>
          <w:rFonts w:cs="Times New Roman"/>
        </w:rPr>
        <w:t xml:space="preserve">) </w:t>
      </w:r>
      <w:r w:rsidRPr="00E05DF1">
        <w:rPr>
          <w:rFonts w:cs="Times New Roman"/>
        </w:rPr>
        <w:t>соответствует выходной сигнал</w:t>
      </w:r>
      <w:r w:rsidRPr="00E11445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p</m:t>
            </m:r>
          </m:sub>
        </m:sSub>
      </m:oMath>
      <w:r w:rsidRPr="00E05DF1">
        <w:rPr>
          <w:rFonts w:cs="Times New Roman"/>
        </w:rPr>
        <w:t xml:space="preserve">. Обозначим каждую пару символам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E11445">
        <w:rPr>
          <w:rFonts w:cs="Times New Roman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7</m:t>
            </m:r>
          </m:sub>
        </m:sSub>
      </m:oMath>
      <w:r w:rsidRPr="00E05DF1">
        <w:rPr>
          <w:rFonts w:cs="Times New Roman"/>
        </w:rPr>
        <w:t xml:space="preserve">. Эти символы соответствуют </w:t>
      </w:r>
      <w:r w:rsidR="00B35249">
        <w:rPr>
          <w:rFonts w:cs="Times New Roman"/>
        </w:rPr>
        <w:t>семи</w:t>
      </w:r>
      <w:r w:rsidRPr="00E05DF1">
        <w:rPr>
          <w:rFonts w:cs="Times New Roman"/>
        </w:rPr>
        <w:t xml:space="preserve"> в</w:t>
      </w:r>
      <w:r w:rsidR="00B35249">
        <w:rPr>
          <w:rFonts w:cs="Times New Roman"/>
        </w:rPr>
        <w:t>е</w:t>
      </w:r>
      <w:r w:rsidR="005B3460">
        <w:rPr>
          <w:rFonts w:cs="Times New Roman"/>
        </w:rPr>
        <w:t xml:space="preserve">ршинам графа искомого автомата </w:t>
      </w:r>
      <w:r w:rsidRPr="00E05DF1">
        <w:rPr>
          <w:rFonts w:cs="Times New Roman"/>
        </w:rPr>
        <w:t xml:space="preserve">МУРА. Припишем каждой вершине соответствующий выходной сигнал по </w:t>
      </w:r>
      <w:r w:rsidRPr="00E05DF1">
        <w:rPr>
          <w:rFonts w:cs="Times New Roman"/>
        </w:rPr>
        <w:lastRenderedPageBreak/>
        <w:t xml:space="preserve">второму символу пары. Граф переходов искомого автомата МУРА изображен на </w:t>
      </w:r>
      <w:r w:rsidR="00641886">
        <w:fldChar w:fldCharType="begin"/>
      </w:r>
      <w:r w:rsidR="00641886">
        <w:instrText xml:space="preserve"> REF _Ref12112815 \h  \* MERGEFORMAT </w:instrText>
      </w:r>
      <w:r w:rsidR="00641886">
        <w:fldChar w:fldCharType="separate"/>
      </w:r>
      <w:r w:rsidR="00232935">
        <w:t>р</w:t>
      </w:r>
      <w:r w:rsidR="00232935" w:rsidRPr="00232935">
        <w:t xml:space="preserve">ис. </w:t>
      </w:r>
      <w:r w:rsidR="00232935" w:rsidRPr="00232935">
        <w:rPr>
          <w:noProof/>
        </w:rPr>
        <w:t>1</w:t>
      </w:r>
      <w:r w:rsidR="00232935" w:rsidRPr="00232935">
        <w:t>.5</w:t>
      </w:r>
      <w:r w:rsidR="00641886">
        <w:fldChar w:fldCharType="end"/>
      </w:r>
      <w:r w:rsidRPr="00E05DF1">
        <w:rPr>
          <w:rFonts w:cs="Times New Roman"/>
        </w:rPr>
        <w:t>.</w:t>
      </w:r>
    </w:p>
    <w:p w14:paraId="2CE8A6CB" w14:textId="77777777" w:rsidR="007F3C29" w:rsidRDefault="00015880" w:rsidP="00392EA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55B152" wp14:editId="50CC1962">
            <wp:extent cx="5688771" cy="3729161"/>
            <wp:effectExtent l="0" t="0" r="0" b="0"/>
            <wp:docPr id="24" name="Рисунок 24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ore-graph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901" cy="37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BB62" w14:textId="564A5F5F" w:rsidR="00287EDA" w:rsidRPr="00A15F3E" w:rsidRDefault="004C5B34" w:rsidP="00FC5777">
      <w:pPr>
        <w:pStyle w:val="af9"/>
      </w:pPr>
      <w:bookmarkStart w:id="19" w:name="_Ref12112815"/>
      <w:r w:rsidRPr="00E4081E">
        <w:t>Рис.</w:t>
      </w:r>
      <w:r w:rsidR="007F3C29" w:rsidRPr="00E4081E">
        <w:t xml:space="preserve"> </w:t>
      </w:r>
      <w:r w:rsidR="000719F7">
        <w:rPr>
          <w:noProof/>
        </w:rPr>
        <w:fldChar w:fldCharType="begin"/>
      </w:r>
      <w:r w:rsidR="006F0431">
        <w:rPr>
          <w:noProof/>
        </w:rPr>
        <w:instrText xml:space="preserve"> STYLEREF 2 \s </w:instrText>
      </w:r>
      <w:r w:rsidR="000719F7">
        <w:rPr>
          <w:noProof/>
        </w:rPr>
        <w:fldChar w:fldCharType="separate"/>
      </w:r>
      <w:r w:rsidR="003A1044">
        <w:rPr>
          <w:noProof/>
        </w:rPr>
        <w:t>1</w:t>
      </w:r>
      <w:r w:rsidR="000719F7">
        <w:rPr>
          <w:noProof/>
        </w:rPr>
        <w:fldChar w:fldCharType="end"/>
      </w:r>
      <w:r w:rsidR="00D97B2D" w:rsidRPr="00E4081E">
        <w:t>.</w:t>
      </w:r>
      <w:bookmarkEnd w:id="19"/>
      <w:r w:rsidR="00C87444">
        <w:rPr>
          <w:noProof/>
        </w:rPr>
        <w:t>5</w:t>
      </w:r>
      <w:r w:rsidR="007F3C29">
        <w:t xml:space="preserve"> </w:t>
      </w:r>
      <w:r w:rsidR="007F3C29" w:rsidRPr="00507336">
        <w:t>Граф переходов эквивалентного автомата МУРА</w:t>
      </w:r>
    </w:p>
    <w:p w14:paraId="72C887B9" w14:textId="77777777" w:rsidR="00C35B05" w:rsidRPr="00E05DF1" w:rsidRDefault="00C35B05" w:rsidP="00D72555">
      <w:pPr>
        <w:pStyle w:val="3"/>
      </w:pPr>
      <w:bookmarkStart w:id="20" w:name="_Toc43762516"/>
      <w:r w:rsidRPr="00E05DF1">
        <w:t>Создание поведенческой модели эквивалентного автомата МУРА</w:t>
      </w:r>
      <w:bookmarkEnd w:id="20"/>
    </w:p>
    <w:p w14:paraId="120BBE58" w14:textId="77777777" w:rsidR="00BE7C03" w:rsidRPr="00E05DF1" w:rsidRDefault="00BE7C03" w:rsidP="001D1278">
      <w:pPr>
        <w:rPr>
          <w:rFonts w:cs="Times New Roman"/>
        </w:rPr>
      </w:pPr>
      <w:r w:rsidRPr="00E05DF1">
        <w:rPr>
          <w:rFonts w:cs="Times New Roman"/>
        </w:rPr>
        <w:t xml:space="preserve">Перед созданием поведенческой модели автомата МУРА составим отмеченную таблицу его переходов и выходов по </w:t>
      </w:r>
      <w:r w:rsidR="009C602E">
        <w:rPr>
          <w:rFonts w:cs="Times New Roman"/>
        </w:rPr>
        <w:t xml:space="preserve">графу, изображенному на </w:t>
      </w:r>
      <w:r w:rsidR="00641886">
        <w:fldChar w:fldCharType="begin"/>
      </w:r>
      <w:r w:rsidR="00641886">
        <w:instrText xml:space="preserve"> REF _Ref12112815 \h  \* MERGEFORMAT </w:instrText>
      </w:r>
      <w:r w:rsidR="00641886">
        <w:fldChar w:fldCharType="separate"/>
      </w:r>
      <w:r w:rsidR="00232935">
        <w:t>р</w:t>
      </w:r>
      <w:r w:rsidR="00232935" w:rsidRPr="00232935">
        <w:t xml:space="preserve">ис. </w:t>
      </w:r>
      <w:r w:rsidR="00232935" w:rsidRPr="00232935">
        <w:rPr>
          <w:noProof/>
        </w:rPr>
        <w:t>1</w:t>
      </w:r>
      <w:r w:rsidR="00232935" w:rsidRPr="00232935">
        <w:t>.5</w:t>
      </w:r>
      <w:r w:rsidR="00641886">
        <w:fldChar w:fldCharType="end"/>
      </w:r>
      <w:r w:rsidRPr="00E05DF1">
        <w:rPr>
          <w:rFonts w:cs="Times New Roman"/>
        </w:rPr>
        <w:t>. Для рассма</w:t>
      </w:r>
      <w:r w:rsidR="009C602E">
        <w:rPr>
          <w:rFonts w:cs="Times New Roman"/>
        </w:rPr>
        <w:t xml:space="preserve">триваемого примера это </w:t>
      </w:r>
      <w:r w:rsidR="000719F7">
        <w:rPr>
          <w:rFonts w:cs="Times New Roman"/>
        </w:rPr>
        <w:fldChar w:fldCharType="begin"/>
      </w:r>
      <w:r w:rsidR="0055310D">
        <w:rPr>
          <w:rFonts w:cs="Times New Roman"/>
        </w:rPr>
        <w:instrText xml:space="preserve"> REF _Ref10543467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55310D">
        <w:t xml:space="preserve">таблица </w:t>
      </w:r>
      <w:r w:rsidR="0055310D">
        <w:rPr>
          <w:noProof/>
        </w:rPr>
        <w:t>1</w:t>
      </w:r>
      <w:r w:rsidR="0055310D">
        <w:t>.</w:t>
      </w:r>
      <w:r w:rsidR="0055310D">
        <w:rPr>
          <w:noProof/>
        </w:rPr>
        <w:t>3</w:t>
      </w:r>
      <w:r w:rsidR="000719F7">
        <w:rPr>
          <w:rFonts w:cs="Times New Roman"/>
        </w:rPr>
        <w:fldChar w:fldCharType="end"/>
      </w:r>
      <w:r w:rsidRPr="00E05DF1">
        <w:rPr>
          <w:rFonts w:cs="Times New Roman"/>
        </w:rPr>
        <w:t>.</w:t>
      </w:r>
    </w:p>
    <w:p w14:paraId="6791EC71" w14:textId="5C9A3F5F" w:rsidR="00AC6A7E" w:rsidRDefault="00E06AB2" w:rsidP="00FC5777">
      <w:pPr>
        <w:pStyle w:val="aff6"/>
      </w:pPr>
      <w:bookmarkStart w:id="21" w:name="_Ref10543467"/>
      <w:r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1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3</w:t>
      </w:r>
      <w:r w:rsidR="009C4D9F">
        <w:rPr>
          <w:noProof/>
        </w:rPr>
        <w:fldChar w:fldCharType="end"/>
      </w:r>
      <w:bookmarkEnd w:id="21"/>
      <w:r>
        <w:t xml:space="preserve"> </w:t>
      </w:r>
    </w:p>
    <w:p w14:paraId="642886E9" w14:textId="77777777" w:rsidR="00E06AB2" w:rsidRPr="00AC6A7E" w:rsidRDefault="00E06AB2" w:rsidP="00FC5777">
      <w:pPr>
        <w:pStyle w:val="aff8"/>
      </w:pPr>
      <w:r w:rsidRPr="00AC6A7E">
        <w:t>Отмеченная таблица переходов и выходов автомата МУРА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720"/>
      </w:tblGrid>
      <w:tr w:rsidR="00287EDA" w:rsidRPr="00287EDA" w14:paraId="646B651E" w14:textId="77777777" w:rsidTr="00287EDA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CC8D03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4A62F1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y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C26989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y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5756CE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y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A9F2DB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y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D6831D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y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70DB48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y3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993AA3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y5</w:t>
            </w:r>
          </w:p>
        </w:tc>
      </w:tr>
      <w:tr w:rsidR="00287EDA" w:rsidRPr="00287EDA" w14:paraId="32DF7083" w14:textId="77777777" w:rsidTr="00287EDA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130AF1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X / 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976744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615985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B41789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F7CE5E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B4BFB2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2AD773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6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980AB5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7</w:t>
            </w:r>
          </w:p>
        </w:tc>
      </w:tr>
      <w:tr w:rsidR="00287EDA" w:rsidRPr="00287EDA" w14:paraId="78874888" w14:textId="77777777" w:rsidTr="00287EDA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EC1241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x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851816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F9E0FA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38C09F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425985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712147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167218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3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23B944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3</w:t>
            </w:r>
          </w:p>
        </w:tc>
      </w:tr>
      <w:tr w:rsidR="00287EDA" w:rsidRPr="00287EDA" w14:paraId="0C57D69A" w14:textId="77777777" w:rsidTr="00287EDA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F679A5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x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A5B30B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D26977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24C41D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8443C2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283E4B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EAB4C3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2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257DCB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2</w:t>
            </w:r>
          </w:p>
        </w:tc>
      </w:tr>
      <w:tr w:rsidR="00287EDA" w:rsidRPr="00287EDA" w14:paraId="3DA85CCA" w14:textId="77777777" w:rsidTr="00287EDA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D07D2E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lastRenderedPageBreak/>
              <w:t>x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5F2021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608AB2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B5C07A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A60526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207452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1B4ED2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7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ABB0C0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7</w:t>
            </w:r>
          </w:p>
        </w:tc>
      </w:tr>
      <w:tr w:rsidR="00287EDA" w:rsidRPr="00287EDA" w14:paraId="6AA1FDF8" w14:textId="77777777" w:rsidTr="00287EDA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FC7D35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x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5C5390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FE9825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1FC5AB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EEFF45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C3E537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3D3F13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5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A9C2C5" w14:textId="77777777" w:rsidR="00287EDA" w:rsidRPr="00287EDA" w:rsidRDefault="00287EDA" w:rsidP="00287ED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87EDA">
              <w:rPr>
                <w:rFonts w:eastAsia="Times New Roman" w:cs="Times New Roman"/>
                <w:szCs w:val="28"/>
                <w:lang w:val="en-US" w:eastAsia="ru-RU"/>
              </w:rPr>
              <w:t>a5</w:t>
            </w:r>
          </w:p>
        </w:tc>
      </w:tr>
    </w:tbl>
    <w:p w14:paraId="6398FD6A" w14:textId="77777777" w:rsidR="003E7E0F" w:rsidRPr="003E7E0F" w:rsidRDefault="003E7E0F" w:rsidP="00B77B3F">
      <w:pPr>
        <w:ind w:firstLine="0"/>
        <w:jc w:val="center"/>
      </w:pPr>
    </w:p>
    <w:p w14:paraId="7F3EC20A" w14:textId="77777777" w:rsidR="00A56581" w:rsidRDefault="00BE7C03" w:rsidP="00A56581">
      <w:pPr>
        <w:rPr>
          <w:rFonts w:cs="Times New Roman"/>
        </w:rPr>
      </w:pPr>
      <w:r w:rsidRPr="00E05DF1">
        <w:rPr>
          <w:rFonts w:cs="Times New Roman"/>
        </w:rPr>
        <w:t xml:space="preserve">Описание алфавита состояний автомата МУРА содержится в пакете </w:t>
      </w:r>
      <w:proofErr w:type="spellStart"/>
      <w:r w:rsidRPr="00E05DF1">
        <w:rPr>
          <w:rFonts w:cs="Times New Roman"/>
        </w:rPr>
        <w:t>moor</w:t>
      </w:r>
      <w:r w:rsidR="009C602E">
        <w:rPr>
          <w:rFonts w:cs="Times New Roman"/>
        </w:rPr>
        <w:t>e_pack</w:t>
      </w:r>
      <w:proofErr w:type="spellEnd"/>
      <w:r w:rsidR="009C602E">
        <w:rPr>
          <w:rFonts w:cs="Times New Roman"/>
        </w:rPr>
        <w:t xml:space="preserve">, приведенном в </w:t>
      </w:r>
      <w:r w:rsidR="00641886">
        <w:fldChar w:fldCharType="begin"/>
      </w:r>
      <w:r w:rsidR="00641886">
        <w:instrText xml:space="preserve"> REF _Ref12113830 \h  \* MERGEFORMAT </w:instrText>
      </w:r>
      <w:r w:rsidR="00641886">
        <w:fldChar w:fldCharType="separate"/>
      </w:r>
      <w:r w:rsidR="0055310D" w:rsidRPr="0055310D">
        <w:t xml:space="preserve">листинге </w:t>
      </w:r>
      <w:r w:rsidR="0055310D" w:rsidRPr="0055310D">
        <w:rPr>
          <w:noProof/>
        </w:rPr>
        <w:t>1</w:t>
      </w:r>
      <w:r w:rsidR="0055310D" w:rsidRPr="0055310D">
        <w:t>.3</w:t>
      </w:r>
      <w:r w:rsidR="00641886">
        <w:fldChar w:fldCharType="end"/>
      </w:r>
      <w:r w:rsidR="0055310D">
        <w:rPr>
          <w:rFonts w:cs="Times New Roman"/>
        </w:rPr>
        <w:t>.</w:t>
      </w:r>
    </w:p>
    <w:p w14:paraId="25A70779" w14:textId="77777777" w:rsidR="00EC4730" w:rsidRPr="00F75DC1" w:rsidRDefault="00EC4730" w:rsidP="00EC473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75D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75D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ckage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ore</w:t>
      </w:r>
      <w:r w:rsidRPr="00F75DC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_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pack</w:t>
      </w:r>
      <w:proofErr w:type="spellEnd"/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</w:t>
      </w:r>
      <w:r w:rsidRPr="00F75DC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екларация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кета</w:t>
      </w:r>
    </w:p>
    <w:p w14:paraId="13D680F4" w14:textId="77777777" w:rsidR="00EC4730" w:rsidRPr="00EC4730" w:rsidRDefault="00EC4730" w:rsidP="00EC473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7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ate_s</w:t>
      </w:r>
      <w:proofErr w:type="spellEnd"/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1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2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3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4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5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6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7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лфавит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стояний</w:t>
      </w:r>
    </w:p>
    <w:p w14:paraId="271DDBDF" w14:textId="77777777" w:rsidR="00EC4730" w:rsidRPr="00EC4730" w:rsidRDefault="00EC4730" w:rsidP="00EC473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73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C473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ckage</w:t>
      </w:r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C473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ore_pack</w:t>
      </w:r>
      <w:proofErr w:type="spellEnd"/>
      <w:r w:rsidRPr="00EC473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88BB93" w14:textId="3F9BFB06" w:rsidR="00D1645A" w:rsidRPr="00A56581" w:rsidRDefault="009D5C4C" w:rsidP="00FC5777">
      <w:pPr>
        <w:pStyle w:val="af9"/>
        <w:rPr>
          <w:rFonts w:cs="Times New Roman"/>
        </w:rPr>
      </w:pPr>
      <w:bookmarkStart w:id="22" w:name="_Ref12113830"/>
      <w:r w:rsidRPr="00E4081E">
        <w:t>Листинг</w:t>
      </w:r>
      <w:r w:rsidRPr="00FD4347">
        <w:rPr>
          <w:lang w:val="en-US"/>
        </w:rPr>
        <w:t xml:space="preserve"> </w:t>
      </w:r>
      <w:r w:rsidR="003C7144">
        <w:rPr>
          <w:lang w:val="en-US"/>
        </w:rPr>
        <w:fldChar w:fldCharType="begin"/>
      </w:r>
      <w:r w:rsidR="003C7144">
        <w:rPr>
          <w:lang w:val="en-US"/>
        </w:rPr>
        <w:instrText xml:space="preserve"> STYLEREF 2 \s </w:instrText>
      </w:r>
      <w:r w:rsidR="003C7144">
        <w:rPr>
          <w:lang w:val="en-US"/>
        </w:rPr>
        <w:fldChar w:fldCharType="separate"/>
      </w:r>
      <w:r w:rsidR="003C7144">
        <w:rPr>
          <w:noProof/>
          <w:lang w:val="en-US"/>
        </w:rPr>
        <w:t>1</w:t>
      </w:r>
      <w:r w:rsidR="003C7144">
        <w:rPr>
          <w:lang w:val="en-US"/>
        </w:rPr>
        <w:fldChar w:fldCharType="end"/>
      </w:r>
      <w:r w:rsidR="003C7144">
        <w:rPr>
          <w:lang w:val="en-US"/>
        </w:rPr>
        <w:t>.</w:t>
      </w:r>
      <w:r w:rsidR="003C7144">
        <w:rPr>
          <w:lang w:val="en-US"/>
        </w:rPr>
        <w:fldChar w:fldCharType="begin"/>
      </w:r>
      <w:r w:rsidR="003C7144">
        <w:rPr>
          <w:lang w:val="en-US"/>
        </w:rPr>
        <w:instrText xml:space="preserve"> SEQ Листинг \* ARABIC \s 2 </w:instrText>
      </w:r>
      <w:r w:rsidR="003C7144">
        <w:rPr>
          <w:lang w:val="en-US"/>
        </w:rPr>
        <w:fldChar w:fldCharType="separate"/>
      </w:r>
      <w:r w:rsidR="003C7144" w:rsidRPr="003C7144">
        <w:rPr>
          <w:noProof/>
        </w:rPr>
        <w:t>3</w:t>
      </w:r>
      <w:r w:rsidR="003C7144">
        <w:rPr>
          <w:lang w:val="en-US"/>
        </w:rPr>
        <w:fldChar w:fldCharType="end"/>
      </w:r>
      <w:bookmarkEnd w:id="22"/>
      <w:r>
        <w:t xml:space="preserve"> </w:t>
      </w:r>
      <w:r w:rsidRPr="007539D9">
        <w:t>Пакет, содержащий описание алфавита состояний автомата МУРА</w:t>
      </w:r>
    </w:p>
    <w:p w14:paraId="7B90CDC4" w14:textId="77777777" w:rsidR="00D51962" w:rsidRDefault="00BE7C03" w:rsidP="007F5242">
      <w:pPr>
        <w:rPr>
          <w:rFonts w:cs="Times New Roman"/>
        </w:rPr>
      </w:pPr>
      <w:r w:rsidRPr="00E05DF1">
        <w:rPr>
          <w:rFonts w:cs="Times New Roman"/>
        </w:rPr>
        <w:t>Опи</w:t>
      </w:r>
      <w:r w:rsidR="0045521F">
        <w:rPr>
          <w:rFonts w:cs="Times New Roman"/>
        </w:rPr>
        <w:t>сание эквивалентного</w:t>
      </w:r>
      <w:r w:rsidRPr="00E05DF1">
        <w:rPr>
          <w:rFonts w:cs="Times New Roman"/>
        </w:rPr>
        <w:t xml:space="preserve"> авто</w:t>
      </w:r>
      <w:r w:rsidR="009C602E">
        <w:rPr>
          <w:rFonts w:cs="Times New Roman"/>
        </w:rPr>
        <w:t>мата МУРА приведено</w:t>
      </w:r>
      <w:r w:rsidR="0056610B" w:rsidRPr="0056610B">
        <w:rPr>
          <w:rFonts w:cs="Times New Roman"/>
        </w:rPr>
        <w:t xml:space="preserve"> </w:t>
      </w:r>
      <w:r w:rsidR="0056610B">
        <w:rPr>
          <w:rFonts w:cs="Times New Roman"/>
        </w:rPr>
        <w:t>ниже</w:t>
      </w:r>
      <w:r w:rsidR="0056610B" w:rsidRPr="0056610B">
        <w:rPr>
          <w:rFonts w:cs="Times New Roman"/>
        </w:rPr>
        <w:t>,</w:t>
      </w:r>
      <w:r w:rsidR="009C602E">
        <w:rPr>
          <w:rFonts w:cs="Times New Roman"/>
        </w:rPr>
        <w:t xml:space="preserve"> в </w:t>
      </w:r>
      <w:r w:rsidR="00641886">
        <w:fldChar w:fldCharType="begin"/>
      </w:r>
      <w:r w:rsidR="00641886">
        <w:instrText xml:space="preserve"> REF _Ref12113858 \h  \* MERGEFORMAT </w:instrText>
      </w:r>
      <w:r w:rsidR="00641886">
        <w:fldChar w:fldCharType="separate"/>
      </w:r>
      <w:r w:rsidR="00262696" w:rsidRPr="00262696">
        <w:t xml:space="preserve">листинге </w:t>
      </w:r>
      <w:r w:rsidR="00262696" w:rsidRPr="00262696">
        <w:rPr>
          <w:noProof/>
        </w:rPr>
        <w:t>1</w:t>
      </w:r>
      <w:r w:rsidR="00262696" w:rsidRPr="00262696">
        <w:t>.4</w:t>
      </w:r>
      <w:r w:rsidR="00641886">
        <w:fldChar w:fldCharType="end"/>
      </w:r>
      <w:r w:rsidRPr="00E05DF1">
        <w:rPr>
          <w:rFonts w:cs="Times New Roman"/>
        </w:rPr>
        <w:t>.</w:t>
      </w:r>
    </w:p>
    <w:p w14:paraId="7D32D076" w14:textId="77777777" w:rsidR="00923EE5" w:rsidRPr="00F75DC1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F75DC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75D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</w:t>
      </w:r>
      <w:r w:rsidRPr="00F75DC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742D3D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1164.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F84612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ARITH.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A4C9E6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E26095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ork;</w:t>
      </w:r>
    </w:p>
    <w:p w14:paraId="2AA02C3E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.moore_pack.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ключение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кетов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                                            </w:t>
      </w:r>
    </w:p>
    <w:p w14:paraId="5DCE0097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.pack.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F9984B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7C543D40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tity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ore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46BEAF72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</w:p>
    <w:p w14:paraId="1C5D712C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(</w:t>
      </w:r>
    </w:p>
    <w:p w14:paraId="47CB66C5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_x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ход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61327FD6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ut_y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ход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695F20A3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lk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нхронизации</w:t>
      </w:r>
    </w:p>
    <w:p w14:paraId="0173FCA3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et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овки</w:t>
      </w:r>
    </w:p>
    <w:p w14:paraId="59AFB083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);</w:t>
      </w:r>
    </w:p>
    <w:p w14:paraId="44136D61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ore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57F4BC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2154A99D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chitecture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chMoore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ore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47FBB34B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al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,s:state_s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ее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стояния</w:t>
      </w:r>
    </w:p>
    <w:p w14:paraId="1E1A141F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egin</w:t>
      </w:r>
    </w:p>
    <w:p w14:paraId="6982B4DD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2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_state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ocess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,x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роцесс формирования следующего состояния</w:t>
      </w:r>
    </w:p>
    <w:p w14:paraId="566166B0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3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egin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</w:t>
      </w:r>
    </w:p>
    <w:p w14:paraId="71AD570F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4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ase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proofErr w:type="spellEnd"/>
    </w:p>
    <w:p w14:paraId="21F1D496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следующего состояния при переходе из а1</w:t>
      </w:r>
    </w:p>
    <w:p w14:paraId="557534F7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1=&gt; </w:t>
      </w:r>
    </w:p>
    <w:p w14:paraId="0C7DC399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2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a6;</w:t>
      </w:r>
    </w:p>
    <w:p w14:paraId="4FC56C38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3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a2;</w:t>
      </w:r>
    </w:p>
    <w:p w14:paraId="63D57D8D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4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a7;</w:t>
      </w:r>
    </w:p>
    <w:p w14:paraId="103E88EE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0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A17CBDB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lastRenderedPageBreak/>
        <w:t>31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следующего состояния при переходе из а2</w:t>
      </w:r>
    </w:p>
    <w:p w14:paraId="0DF46FA5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2=&gt;</w:t>
      </w:r>
    </w:p>
    <w:p w14:paraId="756BD3AC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2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a7;</w:t>
      </w:r>
    </w:p>
    <w:p w14:paraId="44A4594E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4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3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a4;</w:t>
      </w:r>
    </w:p>
    <w:p w14:paraId="7002EDDC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4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a2;</w:t>
      </w:r>
    </w:p>
    <w:p w14:paraId="3B6BF9AC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6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85612ED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7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следующего состояния при переходе из а3-a5</w:t>
      </w:r>
    </w:p>
    <w:p w14:paraId="5920E6F6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8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3 | a4 | a5 =&gt;</w:t>
      </w:r>
    </w:p>
    <w:p w14:paraId="5E49558A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9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=x1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2)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a1;</w:t>
      </w:r>
    </w:p>
    <w:p w14:paraId="3E6377BC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0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8F530A8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1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следующего состояния при переходе из а6-a8</w:t>
      </w:r>
    </w:p>
    <w:p w14:paraId="415849D7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6 | a7 =&gt;</w:t>
      </w:r>
    </w:p>
    <w:p w14:paraId="73158868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3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1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a3;</w:t>
      </w:r>
    </w:p>
    <w:p w14:paraId="1C1EECAD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2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a2;</w:t>
      </w:r>
    </w:p>
    <w:p w14:paraId="696A7C17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3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a7;</w:t>
      </w:r>
    </w:p>
    <w:p w14:paraId="352776FE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6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=x4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&lt;=a5;</w:t>
      </w:r>
    </w:p>
    <w:p w14:paraId="460CB2AF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7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  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702FB731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case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93C7E9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9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_state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693240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выходных сигналов</w:t>
      </w:r>
    </w:p>
    <w:p w14:paraId="57B99DC9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1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y&lt;= y2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=a1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</w:p>
    <w:p w14:paraId="06E70E60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2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y6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=a2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691F30FE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3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y1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=a3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6CA78259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y2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=a4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714076C2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5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y4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=a5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5118D601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6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y3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=a6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40D6C2FF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7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y5;</w:t>
      </w:r>
    </w:p>
    <w:p w14:paraId="0A039A4A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8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текущего состояния--</w:t>
      </w:r>
    </w:p>
    <w:p w14:paraId="4742C0B4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9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s&lt;=    a1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923EE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сигнал установки равен 1</w:t>
      </w:r>
    </w:p>
    <w:p w14:paraId="66E79F97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NEXT_s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'</w:t>
      </w:r>
      <w:r w:rsidRPr="00923EE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923EE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ожительному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ронту</w:t>
      </w:r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lk</w:t>
      </w:r>
      <w:proofErr w:type="spellEnd"/>
    </w:p>
    <w:p w14:paraId="5EE25AC4" w14:textId="77777777" w:rsidR="00923EE5" w:rsidRPr="00923EE5" w:rsidRDefault="00923EE5" w:rsidP="00923EE5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23EE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1</w:t>
      </w:r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923EE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923EE5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rchMoore</w:t>
      </w:r>
      <w:proofErr w:type="spellEnd"/>
      <w:r w:rsidRPr="00923EE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</w:p>
    <w:p w14:paraId="2CC0F529" w14:textId="6CFB9571" w:rsidR="00D51962" w:rsidRPr="00D51962" w:rsidRDefault="009D5C4C" w:rsidP="00FC5777">
      <w:pPr>
        <w:pStyle w:val="af9"/>
      </w:pPr>
      <w:bookmarkStart w:id="23" w:name="_Ref12113858"/>
      <w:r w:rsidRPr="00E4081E">
        <w:t xml:space="preserve">Листинг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1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4</w:t>
      </w:r>
      <w:r w:rsidR="009C4D9F">
        <w:rPr>
          <w:noProof/>
        </w:rPr>
        <w:fldChar w:fldCharType="end"/>
      </w:r>
      <w:bookmarkEnd w:id="23"/>
      <w:r>
        <w:t xml:space="preserve"> </w:t>
      </w:r>
      <w:r w:rsidRPr="00A641F3">
        <w:t>Опи</w:t>
      </w:r>
      <w:r w:rsidR="0045521F">
        <w:t>сание эквивалентного</w:t>
      </w:r>
      <w:r w:rsidRPr="00A641F3">
        <w:t xml:space="preserve"> автомата МУРА</w:t>
      </w:r>
    </w:p>
    <w:p w14:paraId="0189E537" w14:textId="77777777" w:rsidR="00BE7C03" w:rsidRPr="00E05DF1" w:rsidRDefault="00BE7C03" w:rsidP="005824B6">
      <w:pPr>
        <w:spacing w:after="0"/>
        <w:rPr>
          <w:rFonts w:cs="Times New Roman"/>
        </w:rPr>
      </w:pPr>
      <w:r w:rsidRPr="00E05DF1">
        <w:rPr>
          <w:rFonts w:cs="Times New Roman"/>
        </w:rPr>
        <w:t xml:space="preserve">Для моделирования автомата МУРА будем использовать ту же самую последовательность входных </w:t>
      </w:r>
      <w:r w:rsidR="006D39A6">
        <w:rPr>
          <w:rFonts w:cs="Times New Roman"/>
        </w:rPr>
        <w:t>наборов, которая</w:t>
      </w:r>
      <w:r w:rsidRPr="00E05DF1">
        <w:rPr>
          <w:rFonts w:cs="Times New Roman"/>
        </w:rPr>
        <w:t xml:space="preserve"> использовалась для моделирования исходного автомата МИЛИ. На </w:t>
      </w:r>
      <w:r w:rsidR="00641886">
        <w:fldChar w:fldCharType="begin"/>
      </w:r>
      <w:r w:rsidR="00641886">
        <w:instrText xml:space="preserve"> REF _Ref12113952 \h  \* MERGEFORMAT </w:instrText>
      </w:r>
      <w:r w:rsidR="00641886">
        <w:fldChar w:fldCharType="separate"/>
      </w:r>
      <w:r w:rsidR="00262696" w:rsidRPr="00262696">
        <w:t xml:space="preserve">рис. </w:t>
      </w:r>
      <w:r w:rsidR="00262696" w:rsidRPr="00262696">
        <w:rPr>
          <w:noProof/>
        </w:rPr>
        <w:t>1</w:t>
      </w:r>
      <w:r w:rsidR="00262696" w:rsidRPr="00262696">
        <w:t>.6</w:t>
      </w:r>
      <w:r w:rsidR="00641886">
        <w:fldChar w:fldCharType="end"/>
      </w:r>
      <w:r w:rsidR="00262696">
        <w:rPr>
          <w:rFonts w:cs="Times New Roman"/>
        </w:rPr>
        <w:t xml:space="preserve"> </w:t>
      </w:r>
      <w:r w:rsidRPr="00E05DF1">
        <w:rPr>
          <w:rFonts w:cs="Times New Roman"/>
        </w:rPr>
        <w:t>изображена последовательность ожидаемых перех</w:t>
      </w:r>
      <w:r w:rsidR="009C602E">
        <w:rPr>
          <w:rFonts w:cs="Times New Roman"/>
        </w:rPr>
        <w:t xml:space="preserve">одов автомата МУРА. На </w:t>
      </w:r>
      <w:r w:rsidR="00641886">
        <w:fldChar w:fldCharType="begin"/>
      </w:r>
      <w:r w:rsidR="00641886">
        <w:instrText xml:space="preserve"> REF _Ref12113983 \h  \* MERGEFORMAT </w:instrText>
      </w:r>
      <w:r w:rsidR="00641886">
        <w:fldChar w:fldCharType="separate"/>
      </w:r>
      <w:r w:rsidR="00262696" w:rsidRPr="00262696">
        <w:t xml:space="preserve">рис. </w:t>
      </w:r>
      <w:r w:rsidR="00262696" w:rsidRPr="00262696">
        <w:rPr>
          <w:noProof/>
        </w:rPr>
        <w:t>1</w:t>
      </w:r>
      <w:r w:rsidR="00262696" w:rsidRPr="00262696">
        <w:t>.7</w:t>
      </w:r>
      <w:r w:rsidR="00641886">
        <w:fldChar w:fldCharType="end"/>
      </w:r>
      <w:r w:rsidRPr="00E05DF1">
        <w:rPr>
          <w:rFonts w:cs="Times New Roman"/>
        </w:rPr>
        <w:t xml:space="preserve"> приведен фрагмент с временными диаграммами, отображающими результаты моделирования абстрактного автомата МУРА с помощью приложения ModelSim.</w:t>
      </w:r>
    </w:p>
    <w:p w14:paraId="222B0EC1" w14:textId="77777777" w:rsidR="00BE7C03" w:rsidRPr="00E05DF1" w:rsidRDefault="00BE7C03" w:rsidP="005824B6">
      <w:pPr>
        <w:spacing w:after="0"/>
        <w:rPr>
          <w:rFonts w:cs="Times New Roman"/>
        </w:rPr>
      </w:pPr>
      <w:r w:rsidRPr="00E05DF1">
        <w:rPr>
          <w:rFonts w:cs="Times New Roman"/>
        </w:rPr>
        <w:t xml:space="preserve">Анализ временных диаграмм показывает, что на выходе автомата МУРА наблюдается такая же последовательность, какая формируется исходным </w:t>
      </w:r>
      <w:r w:rsidRPr="00E05DF1">
        <w:rPr>
          <w:rFonts w:cs="Times New Roman"/>
        </w:rPr>
        <w:lastRenderedPageBreak/>
        <w:t xml:space="preserve">автоматом МИЛИ. </w:t>
      </w:r>
      <w:r w:rsidR="0056610B">
        <w:rPr>
          <w:rFonts w:cs="Times New Roman"/>
        </w:rPr>
        <w:t>Следовательно</w:t>
      </w:r>
      <w:r w:rsidR="0056610B" w:rsidRPr="0056610B">
        <w:rPr>
          <w:rFonts w:cs="Times New Roman"/>
        </w:rPr>
        <w:t>,</w:t>
      </w:r>
      <w:r w:rsidRPr="00E05DF1">
        <w:rPr>
          <w:rFonts w:cs="Times New Roman"/>
        </w:rPr>
        <w:t xml:space="preserve"> задач</w:t>
      </w:r>
      <w:r w:rsidR="0056610B">
        <w:rPr>
          <w:rFonts w:cs="Times New Roman"/>
        </w:rPr>
        <w:t>а</w:t>
      </w:r>
      <w:r w:rsidRPr="00E05DF1">
        <w:rPr>
          <w:rFonts w:cs="Times New Roman"/>
        </w:rPr>
        <w:t xml:space="preserve"> построения эквивалентного автомата МУРА</w:t>
      </w:r>
      <w:r w:rsidR="0056610B">
        <w:rPr>
          <w:rFonts w:cs="Times New Roman"/>
        </w:rPr>
        <w:t xml:space="preserve"> решена правильно</w:t>
      </w:r>
      <w:r w:rsidRPr="00E05DF1">
        <w:rPr>
          <w:rFonts w:cs="Times New Roman"/>
        </w:rPr>
        <w:t xml:space="preserve">. </w:t>
      </w:r>
    </w:p>
    <w:p w14:paraId="68E1B630" w14:textId="77777777" w:rsidR="007F3C29" w:rsidRDefault="00F04395" w:rsidP="007F3C29">
      <w:pPr>
        <w:pStyle w:val="af8"/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11FDA25" wp14:editId="40F69D3E">
            <wp:extent cx="6120130" cy="24682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st-moore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3DFF" w14:textId="77777777" w:rsidR="001225AA" w:rsidRDefault="007F3C29" w:rsidP="00FC5777">
      <w:pPr>
        <w:pStyle w:val="af9"/>
        <w:rPr>
          <w:rFonts w:cs="Times New Roman"/>
        </w:rPr>
      </w:pPr>
      <w:bookmarkStart w:id="24" w:name="_Ref12113952"/>
      <w:r w:rsidRPr="00E4081E">
        <w:t>Р</w:t>
      </w:r>
      <w:r w:rsidR="00AE7884" w:rsidRPr="00E4081E">
        <w:t>ис.</w:t>
      </w:r>
      <w:r w:rsidRPr="00E4081E">
        <w:t xml:space="preserve"> </w:t>
      </w:r>
      <w:r w:rsidR="000719F7">
        <w:rPr>
          <w:noProof/>
        </w:rPr>
        <w:fldChar w:fldCharType="begin"/>
      </w:r>
      <w:r w:rsidR="006F0431">
        <w:rPr>
          <w:noProof/>
        </w:rPr>
        <w:instrText xml:space="preserve"> STYLEREF 2 \s </w:instrText>
      </w:r>
      <w:r w:rsidR="000719F7">
        <w:rPr>
          <w:noProof/>
        </w:rPr>
        <w:fldChar w:fldCharType="separate"/>
      </w:r>
      <w:r w:rsidR="003A1044">
        <w:rPr>
          <w:noProof/>
        </w:rPr>
        <w:t>1</w:t>
      </w:r>
      <w:r w:rsidR="000719F7">
        <w:rPr>
          <w:noProof/>
        </w:rPr>
        <w:fldChar w:fldCharType="end"/>
      </w:r>
      <w:r w:rsidR="00D97B2D" w:rsidRPr="00E4081E">
        <w:t>.</w:t>
      </w:r>
      <w:bookmarkEnd w:id="24"/>
      <w:r w:rsidR="00C87444">
        <w:rPr>
          <w:noProof/>
        </w:rPr>
        <w:t>6</w:t>
      </w:r>
      <w:r>
        <w:t xml:space="preserve"> </w:t>
      </w:r>
      <w:r w:rsidRPr="008F68DB">
        <w:t>Ожидаемое поведение эквивалентного автомата МУРА</w:t>
      </w:r>
    </w:p>
    <w:p w14:paraId="34B226AB" w14:textId="77777777" w:rsidR="001225AA" w:rsidRDefault="00F04395" w:rsidP="0056610B">
      <w:pPr>
        <w:pStyle w:val="af8"/>
        <w:keepNext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3DBA352" wp14:editId="4FFB28CB">
            <wp:extent cx="4427220" cy="17824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24F74" w14:textId="77777777" w:rsidR="007F3C29" w:rsidRDefault="00F04395" w:rsidP="0056610B">
      <w:pPr>
        <w:pStyle w:val="af8"/>
        <w:keepNext/>
        <w:spacing w:line="360" w:lineRule="auto"/>
        <w:jc w:val="center"/>
      </w:pPr>
      <w:r>
        <w:rPr>
          <w:rFonts w:cs="Times New Roman"/>
          <w:noProof/>
          <w:lang w:eastAsia="ru-RU"/>
        </w:rPr>
        <w:drawing>
          <wp:inline distT="0" distB="0" distL="0" distR="0" wp14:anchorId="25E47678" wp14:editId="7158C258">
            <wp:extent cx="3680460" cy="17538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EED1B" w14:textId="77777777" w:rsidR="007F3C29" w:rsidRPr="00E05DF1" w:rsidRDefault="00AE7884" w:rsidP="00FC5777">
      <w:pPr>
        <w:pStyle w:val="af9"/>
        <w:rPr>
          <w:rFonts w:cs="Times New Roman"/>
        </w:rPr>
      </w:pPr>
      <w:bookmarkStart w:id="25" w:name="_Ref12113983"/>
      <w:r w:rsidRPr="00E4081E">
        <w:t>Рис.</w:t>
      </w:r>
      <w:r w:rsidR="007F3C29" w:rsidRPr="00E4081E">
        <w:t xml:space="preserve"> </w:t>
      </w:r>
      <w:r w:rsidR="000719F7">
        <w:rPr>
          <w:noProof/>
        </w:rPr>
        <w:fldChar w:fldCharType="begin"/>
      </w:r>
      <w:r w:rsidR="006F0431">
        <w:rPr>
          <w:noProof/>
        </w:rPr>
        <w:instrText xml:space="preserve"> STYLEREF 2 \s </w:instrText>
      </w:r>
      <w:r w:rsidR="000719F7">
        <w:rPr>
          <w:noProof/>
        </w:rPr>
        <w:fldChar w:fldCharType="separate"/>
      </w:r>
      <w:r w:rsidR="003A1044">
        <w:rPr>
          <w:noProof/>
        </w:rPr>
        <w:t>1</w:t>
      </w:r>
      <w:r w:rsidR="000719F7">
        <w:rPr>
          <w:noProof/>
        </w:rPr>
        <w:fldChar w:fldCharType="end"/>
      </w:r>
      <w:r w:rsidR="00D97B2D" w:rsidRPr="00E4081E">
        <w:t>.</w:t>
      </w:r>
      <w:bookmarkEnd w:id="25"/>
      <w:r w:rsidR="00C87444">
        <w:rPr>
          <w:noProof/>
        </w:rPr>
        <w:t>7</w:t>
      </w:r>
      <w:r w:rsidR="007F3C29">
        <w:t xml:space="preserve"> </w:t>
      </w:r>
      <w:r w:rsidR="007F3C29" w:rsidRPr="006B608C">
        <w:t>Результаты моделирования эквивалентного автомата МУРА</w:t>
      </w:r>
    </w:p>
    <w:p w14:paraId="378227C2" w14:textId="77777777" w:rsidR="006724A4" w:rsidRDefault="006724A4" w:rsidP="00D72555">
      <w:pPr>
        <w:pStyle w:val="3"/>
      </w:pPr>
      <w:bookmarkStart w:id="26" w:name="_Toc43762517"/>
      <w:bookmarkStart w:id="27" w:name="_Toc1737390"/>
      <w:r w:rsidRPr="006724A4">
        <w:t>С</w:t>
      </w:r>
      <w:r w:rsidR="000921F7">
        <w:t>оздание среды для отладки VHDL</w:t>
      </w:r>
      <w:r w:rsidRPr="006724A4">
        <w:t xml:space="preserve"> моделей абстрактных автоматов</w:t>
      </w:r>
      <w:bookmarkEnd w:id="26"/>
    </w:p>
    <w:p w14:paraId="7540A826" w14:textId="47B35684" w:rsidR="006724A4" w:rsidRDefault="006724A4" w:rsidP="003801BD">
      <w:pPr>
        <w:spacing w:after="0"/>
      </w:pPr>
      <w:r>
        <w:t>Для выполнения совместной верификации моделей абстрактных автоматов МИЛИ и МУРА созда</w:t>
      </w:r>
      <w:r w:rsidR="00E800CC">
        <w:t>ди</w:t>
      </w:r>
      <w:r>
        <w:t>м новый объект проекта</w:t>
      </w:r>
      <w:r w:rsidR="00992D49">
        <w:t xml:space="preserve"> </w:t>
      </w:r>
      <w:r w:rsidR="00B04E76">
        <w:rPr>
          <w:lang w:val="en-US"/>
        </w:rPr>
        <w:t>T</w:t>
      </w:r>
      <w:proofErr w:type="spellStart"/>
      <w:r w:rsidR="00992D49">
        <w:t>estb</w:t>
      </w:r>
      <w:r w:rsidR="00901DF1">
        <w:t>ench</w:t>
      </w:r>
      <w:proofErr w:type="spellEnd"/>
      <w:r>
        <w:t>.</w:t>
      </w:r>
      <w:r w:rsidR="005223E6" w:rsidRPr="005223E6">
        <w:t xml:space="preserve"> </w:t>
      </w:r>
      <w:r w:rsidR="009C602E">
        <w:t xml:space="preserve">В </w:t>
      </w:r>
      <w:r w:rsidR="00641886">
        <w:lastRenderedPageBreak/>
        <w:fldChar w:fldCharType="begin"/>
      </w:r>
      <w:r w:rsidR="00641886">
        <w:instrText xml:space="preserve"> REF _Ref12114081 \h  \* MERGEFORMAT </w:instrText>
      </w:r>
      <w:r w:rsidR="00641886">
        <w:fldChar w:fldCharType="separate"/>
      </w:r>
      <w:r w:rsidR="00262696" w:rsidRPr="00262696">
        <w:t xml:space="preserve">листинге </w:t>
      </w:r>
      <w:r w:rsidR="00262696" w:rsidRPr="00262696">
        <w:rPr>
          <w:noProof/>
        </w:rPr>
        <w:t>1</w:t>
      </w:r>
      <w:r w:rsidR="00262696" w:rsidRPr="00262696">
        <w:t>.5</w:t>
      </w:r>
      <w:r w:rsidR="00641886">
        <w:fldChar w:fldCharType="end"/>
      </w:r>
      <w:r>
        <w:t xml:space="preserve"> содержится описание среды для совместной верификации обоих автоматов.</w:t>
      </w:r>
    </w:p>
    <w:p w14:paraId="4C7FB8CF" w14:textId="77777777" w:rsidR="006724A4" w:rsidRDefault="00E820F9" w:rsidP="005824B6">
      <w:pPr>
        <w:spacing w:after="0"/>
      </w:pPr>
      <w:r>
        <w:t xml:space="preserve">Для формирования </w:t>
      </w:r>
      <w:r w:rsidR="00B51B61">
        <w:t xml:space="preserve">подготовленной ранее </w:t>
      </w:r>
      <w:r>
        <w:t>тестовой последовательности входных наборов</w:t>
      </w:r>
      <w:r w:rsidR="00B51B61">
        <w:t>, подаваемой на испытуемые автоматы,</w:t>
      </w:r>
      <w:r>
        <w:t xml:space="preserve"> используется процесс </w:t>
      </w:r>
      <w:r>
        <w:rPr>
          <w:lang w:val="en-US"/>
        </w:rPr>
        <w:t>stim</w:t>
      </w:r>
      <w:r w:rsidRPr="00E820F9">
        <w:t>_</w:t>
      </w:r>
      <w:r>
        <w:rPr>
          <w:lang w:val="en-US"/>
        </w:rPr>
        <w:t>proc</w:t>
      </w:r>
      <w:r w:rsidR="00F77EA7">
        <w:t>, который отд</w:t>
      </w:r>
      <w:r w:rsidR="009C602E">
        <w:t xml:space="preserve">ельно представлен в </w:t>
      </w:r>
      <w:r w:rsidR="00641886">
        <w:fldChar w:fldCharType="begin"/>
      </w:r>
      <w:r w:rsidR="00641886">
        <w:instrText xml:space="preserve"> REF _Ref12114109 \h  \* MERGEFORMAT </w:instrText>
      </w:r>
      <w:r w:rsidR="00641886">
        <w:fldChar w:fldCharType="separate"/>
      </w:r>
      <w:r w:rsidR="00262696" w:rsidRPr="00262696">
        <w:t xml:space="preserve">листинге </w:t>
      </w:r>
      <w:r w:rsidR="00262696" w:rsidRPr="00262696">
        <w:rPr>
          <w:noProof/>
        </w:rPr>
        <w:t>1</w:t>
      </w:r>
      <w:r w:rsidR="00262696" w:rsidRPr="00262696">
        <w:t>.6</w:t>
      </w:r>
      <w:r w:rsidR="00641886">
        <w:fldChar w:fldCharType="end"/>
      </w:r>
      <w:r w:rsidR="00F77EA7">
        <w:t>.</w:t>
      </w:r>
    </w:p>
    <w:p w14:paraId="5AE1B28B" w14:textId="50EECEF0" w:rsidR="00D51962" w:rsidRDefault="0042009E" w:rsidP="009B19DA">
      <w:pPr>
        <w:spacing w:after="0"/>
        <w:ind w:firstLine="0"/>
      </w:pPr>
      <w:r>
        <w:tab/>
        <w:t>Д</w:t>
      </w:r>
      <w:r w:rsidRPr="0042009E">
        <w:t xml:space="preserve">ля подтверждения </w:t>
      </w:r>
      <w:r w:rsidR="008C68BF">
        <w:t xml:space="preserve">совпадения </w:t>
      </w:r>
      <w:r>
        <w:t xml:space="preserve">последовательностей выходных сигналов, формируемых </w:t>
      </w:r>
      <w:r w:rsidR="00A822FD">
        <w:t>автоматами МИЛИ и МУРА,</w:t>
      </w:r>
      <w:r>
        <w:t xml:space="preserve"> используется сигнал </w:t>
      </w:r>
      <w:r>
        <w:rPr>
          <w:lang w:val="en-US"/>
        </w:rPr>
        <w:t>equal</w:t>
      </w:r>
      <w:r w:rsidR="00650615" w:rsidRPr="00650615">
        <w:t xml:space="preserve">, </w:t>
      </w:r>
      <w:r w:rsidR="00650615">
        <w:t>которому</w:t>
      </w:r>
      <w:r w:rsidR="008C68BF" w:rsidRPr="008C68BF">
        <w:t xml:space="preserve"> </w:t>
      </w:r>
      <w:r w:rsidR="008C68BF">
        <w:t>присваивается единичное значение, если задержанный на один такт выходной сигнал автомата МИЛИ совпадает с выходным сигналом автомата МУРА</w:t>
      </w:r>
      <w:r w:rsidR="006A4A43">
        <w:t>.</w:t>
      </w:r>
      <w:r w:rsidR="00650615" w:rsidRPr="00650615">
        <w:t xml:space="preserve"> </w:t>
      </w:r>
      <w:r w:rsidR="006A4A43">
        <w:t>В противном случае</w:t>
      </w:r>
      <w:r w:rsidR="00420EFF">
        <w:t xml:space="preserve"> сигналу присваивается нулевое значение.</w:t>
      </w:r>
    </w:p>
    <w:p w14:paraId="1F8B5411" w14:textId="77777777" w:rsidR="00E33579" w:rsidRPr="003064A1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064A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F24D449" w14:textId="77777777" w:rsidR="00E33579" w:rsidRPr="003064A1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064A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C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1164.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2F0D2A2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ARITH.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CD49B8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9212E1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ork;</w:t>
      </w:r>
    </w:p>
    <w:p w14:paraId="27EB1609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.mealy_pack.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ключение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кетов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исанием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лфавитов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                                        </w:t>
      </w:r>
    </w:p>
    <w:p w14:paraId="00B91803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.moore_pack.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DADC2B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.pack.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3D367E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016028B0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tity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estbench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105A228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estbench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2ACE8A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75424E16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chitecture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chTestbench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estbench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0BBA868D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mponen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aly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ИЛИ</w:t>
      </w:r>
    </w:p>
    <w:p w14:paraId="0DC879B6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</w:p>
    <w:p w14:paraId="5EF1EE37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(</w:t>
      </w:r>
    </w:p>
    <w:p w14:paraId="024CAF8B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_x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ход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52F708C3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ut_y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ход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6A18138E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proofErr w:type="spellStart"/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lk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нхронизации</w:t>
      </w:r>
    </w:p>
    <w:p w14:paraId="38B322F3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e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овки</w:t>
      </w:r>
    </w:p>
    <w:p w14:paraId="4B50A17D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);</w:t>
      </w:r>
    </w:p>
    <w:p w14:paraId="6F5010C0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componen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9F7582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196BDB77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mponen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oore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РА</w:t>
      </w:r>
    </w:p>
    <w:p w14:paraId="59CF129C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</w:p>
    <w:p w14:paraId="7809D538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(</w:t>
      </w:r>
    </w:p>
    <w:p w14:paraId="2C45AA6C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_x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ход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07A7CC6D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ut_y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ход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4B5A273F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proofErr w:type="spellStart"/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lk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нхронизации</w:t>
      </w:r>
    </w:p>
    <w:p w14:paraId="5CA077D3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e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овки</w:t>
      </w:r>
    </w:p>
    <w:p w14:paraId="1321AEA0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);</w:t>
      </w:r>
    </w:p>
    <w:p w14:paraId="0E34E2DB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3357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E3357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mponent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EF9DEA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lastRenderedPageBreak/>
        <w:t>33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</w:p>
    <w:p w14:paraId="0C89CFE2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4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3357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ignal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3357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 </w:t>
      </w:r>
      <w:proofErr w:type="spellStart"/>
      <w:r w:rsidRPr="00E33579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in_x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игналы, подаваемые на испытуемые автоматы</w:t>
      </w:r>
    </w:p>
    <w:p w14:paraId="1DF8DB95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al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k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0CABBB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al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= </w:t>
      </w:r>
      <w:r w:rsidRPr="00E335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252582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7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3357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ignal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_mealy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 </w:t>
      </w:r>
      <w:proofErr w:type="spellStart"/>
      <w:r w:rsidRPr="00E33579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out_y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Выходной сигнал автомата МИЛИ</w:t>
      </w:r>
    </w:p>
    <w:p w14:paraId="301CE0BE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8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3357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ignal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_moore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 </w:t>
      </w:r>
      <w:proofErr w:type="spellStart"/>
      <w:r w:rsidRPr="00E33579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out_y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 Выходной сигнал автомата МУРА</w:t>
      </w:r>
    </w:p>
    <w:p w14:paraId="5EE69DCE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9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3357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ignal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qual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 </w:t>
      </w:r>
      <w:proofErr w:type="spellStart"/>
      <w:r w:rsidRPr="00E33579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игнал соответствия выходов обоих автоматов</w:t>
      </w:r>
    </w:p>
    <w:p w14:paraId="5040DE4C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an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r w:rsidRPr="00E33579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ime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= </w:t>
      </w: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s;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иод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ктовых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ов</w:t>
      </w:r>
    </w:p>
    <w:p w14:paraId="639CEA1D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15CE58F1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egin</w:t>
      </w:r>
    </w:p>
    <w:p w14:paraId="2836D970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3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ly_s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Mealy 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пытуемый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ИЛИ</w:t>
      </w:r>
    </w:p>
    <w:p w14:paraId="5B4066E4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P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 </w:t>
      </w:r>
      <w:r w:rsidRPr="00E3357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&gt; x, </w:t>
      </w:r>
      <w:r w:rsidRPr="00E3357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&gt; set, </w:t>
      </w:r>
      <w:r w:rsidRPr="00E3357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k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&gt; clk, </w:t>
      </w:r>
      <w:r w:rsidRPr="00E3357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&gt; y_mealy);</w:t>
      </w:r>
    </w:p>
    <w:p w14:paraId="50B8246D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ore_s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Moore    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пытуемый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РА</w:t>
      </w:r>
    </w:p>
    <w:p w14:paraId="435A3D25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6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P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E3357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k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&gt;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E3357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&gt; x, </w:t>
      </w:r>
      <w:r w:rsidRPr="00E3357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&gt; set, </w:t>
      </w:r>
      <w:r w:rsidRPr="00E3357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&gt;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moore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E87C38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7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</w:p>
    <w:p w14:paraId="2CF270FF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lock_process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 </w:t>
      </w:r>
      <w:proofErr w:type="spellStart"/>
      <w:r w:rsidRPr="00E3357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ocess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ует последовательность тактовых импульсов</w:t>
      </w:r>
    </w:p>
    <w:p w14:paraId="6BE5BBD4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9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egin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</w:t>
      </w:r>
    </w:p>
    <w:p w14:paraId="6763A202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</w:t>
      </w:r>
      <w:r w:rsidRPr="00E335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4B1970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1BE16A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2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</w:t>
      </w:r>
      <w:r w:rsidRPr="00E335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A35F92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3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96497E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8E4CC1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5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</w:p>
    <w:p w14:paraId="3C2343C2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6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equal &lt;=</w:t>
      </w:r>
      <w:r w:rsidRPr="00E335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y_mealy'</w:t>
      </w:r>
      <w:r w:rsidRPr="00E33579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ayed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lock_period) = y_moore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3357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EB336F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7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</w:p>
    <w:p w14:paraId="6D20E783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8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r w:rsidRPr="00E3357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роцесс формирует тестовую последовательность входных сигналов для испытуемых автоматов</w:t>
      </w:r>
    </w:p>
    <w:p w14:paraId="225E83A7" w14:textId="77777777" w:rsidR="00E33579" w:rsidRPr="00E33579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357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im_proc</w:t>
      </w:r>
      <w:proofErr w:type="spellEnd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</w:p>
    <w:p w14:paraId="1EED6946" w14:textId="77777777" w:rsidR="00E33579" w:rsidRPr="003064A1" w:rsidRDefault="00E33579" w:rsidP="00E3357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064A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8</w:t>
      </w:r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3357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3357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chTestbench</w:t>
      </w:r>
      <w:proofErr w:type="spellEnd"/>
      <w:r w:rsidRPr="003064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EC6079" w14:textId="0C3A1C31" w:rsidR="009F14C6" w:rsidRDefault="009F14C6" w:rsidP="00FC5777">
      <w:pPr>
        <w:pStyle w:val="af9"/>
      </w:pPr>
      <w:r w:rsidRPr="00BD5BD3">
        <w:t>Листинг</w:t>
      </w:r>
      <w:r w:rsidRPr="00E33579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1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5</w:t>
      </w:r>
      <w:r w:rsidR="009C4D9F">
        <w:rPr>
          <w:noProof/>
        </w:rPr>
        <w:fldChar w:fldCharType="end"/>
      </w:r>
      <w:r>
        <w:t xml:space="preserve"> Описание среды </w:t>
      </w:r>
      <w:proofErr w:type="spellStart"/>
      <w:r>
        <w:t>T</w:t>
      </w:r>
      <w:r w:rsidRPr="006553EF">
        <w:t>estbench</w:t>
      </w:r>
      <w:proofErr w:type="spellEnd"/>
      <w:r w:rsidRPr="006553EF">
        <w:t>, для совместной верификац</w:t>
      </w:r>
      <w:r>
        <w:t>ии моделей автоматов обоих типов</w:t>
      </w:r>
    </w:p>
    <w:p w14:paraId="4B3DC4B8" w14:textId="77777777" w:rsidR="006724A4" w:rsidRDefault="006724A4" w:rsidP="009D5C4C">
      <w:pPr>
        <w:ind w:firstLine="708"/>
      </w:pPr>
      <w:r w:rsidRPr="00BD5BD3">
        <w:t>Результаты моделирования поведения обоих автоматов в составе среды</w:t>
      </w:r>
      <w:r>
        <w:t xml:space="preserve"> </w:t>
      </w:r>
      <w:r w:rsidR="00B04E76">
        <w:rPr>
          <w:lang w:val="en-US"/>
        </w:rPr>
        <w:t>T</w:t>
      </w:r>
      <w:r w:rsidR="00420EFF">
        <w:rPr>
          <w:lang w:val="en-US"/>
        </w:rPr>
        <w:t>estb</w:t>
      </w:r>
      <w:r w:rsidR="00B51B61">
        <w:rPr>
          <w:lang w:val="en-US"/>
        </w:rPr>
        <w:t>ench</w:t>
      </w:r>
      <w:r w:rsidR="00B51B61" w:rsidRPr="00B51B61">
        <w:t xml:space="preserve"> </w:t>
      </w:r>
      <w:r w:rsidR="002B71C4">
        <w:t xml:space="preserve">приведены на </w:t>
      </w:r>
      <w:r w:rsidR="00641886">
        <w:fldChar w:fldCharType="begin"/>
      </w:r>
      <w:r w:rsidR="00641886">
        <w:instrText xml:space="preserve"> REF _Ref12114136 \h  \* MERGEFORMAT </w:instrText>
      </w:r>
      <w:r w:rsidR="00641886">
        <w:fldChar w:fldCharType="separate"/>
      </w:r>
      <w:r w:rsidR="00262696" w:rsidRPr="00262696">
        <w:t xml:space="preserve">рис. </w:t>
      </w:r>
      <w:r w:rsidR="00262696" w:rsidRPr="00262696">
        <w:rPr>
          <w:noProof/>
        </w:rPr>
        <w:t>1</w:t>
      </w:r>
      <w:r w:rsidR="00262696" w:rsidRPr="00262696">
        <w:t>.8</w:t>
      </w:r>
      <w:r w:rsidR="00641886">
        <w:fldChar w:fldCharType="end"/>
      </w:r>
      <w:r>
        <w:t>.</w:t>
      </w:r>
    </w:p>
    <w:p w14:paraId="1BB09A9E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im_proc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</w:p>
    <w:p w14:paraId="612855B8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egin</w:t>
      </w:r>
    </w:p>
    <w:p w14:paraId="636D6821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1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2;</w:t>
      </w:r>
    </w:p>
    <w:p w14:paraId="7740B697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2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A9C1AF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3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1;</w:t>
      </w:r>
    </w:p>
    <w:p w14:paraId="73780FBE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4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lt;= </w:t>
      </w:r>
      <w:r w:rsidRPr="00515B1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'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515B1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игнал активен только в первом такте</w:t>
      </w:r>
    </w:p>
    <w:p w14:paraId="6000DC90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5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1A79EC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6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3;</w:t>
      </w:r>
    </w:p>
    <w:p w14:paraId="3EC42502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7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CC8224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8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2;</w:t>
      </w:r>
    </w:p>
    <w:p w14:paraId="11A94C57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9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E24DFE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3;</w:t>
      </w:r>
    </w:p>
    <w:p w14:paraId="52D6DF71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lastRenderedPageBreak/>
        <w:t>71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46C78C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2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2;</w:t>
      </w:r>
    </w:p>
    <w:p w14:paraId="6E620300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3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19F93B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4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4;</w:t>
      </w:r>
    </w:p>
    <w:p w14:paraId="1C7B2B5F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5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3B944F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6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3;</w:t>
      </w:r>
    </w:p>
    <w:p w14:paraId="54B56866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7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72F8C1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8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4;</w:t>
      </w:r>
    </w:p>
    <w:p w14:paraId="2BBDECF1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9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379173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1;</w:t>
      </w:r>
    </w:p>
    <w:p w14:paraId="5ED3AF95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1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03D9EA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2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3;</w:t>
      </w:r>
    </w:p>
    <w:p w14:paraId="00CBF0B4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3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DDE543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4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x &lt;= x4;</w:t>
      </w:r>
    </w:p>
    <w:p w14:paraId="1DB0F3D7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5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ait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_perio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873C70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6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515B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264ECB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7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</w:p>
    <w:p w14:paraId="43A9A97C" w14:textId="77777777" w:rsidR="00515B19" w:rsidRPr="00515B19" w:rsidRDefault="00515B19" w:rsidP="00515B19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15B1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8</w:t>
      </w:r>
      <w:r w:rsidRPr="00515B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515B1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rchTestbench</w:t>
      </w:r>
      <w:proofErr w:type="spellEnd"/>
      <w:r w:rsidRPr="00515B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8CE9E4E" w14:textId="546E1D81" w:rsidR="004A57BD" w:rsidRPr="006875BC" w:rsidRDefault="009D5C4C" w:rsidP="00FC5777">
      <w:pPr>
        <w:pStyle w:val="af9"/>
      </w:pPr>
      <w:bookmarkStart w:id="28" w:name="_Ref12114109"/>
      <w:r w:rsidRPr="00E4081E">
        <w:t xml:space="preserve">Листинг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1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6</w:t>
      </w:r>
      <w:r w:rsidR="009C4D9F">
        <w:rPr>
          <w:noProof/>
        </w:rPr>
        <w:fldChar w:fldCharType="end"/>
      </w:r>
      <w:bookmarkEnd w:id="28"/>
      <w:r>
        <w:t xml:space="preserve"> </w:t>
      </w:r>
      <w:r w:rsidRPr="00B75697">
        <w:t>Процесс, формирующий тестовую последовательность для испытуемых автоматов</w:t>
      </w:r>
      <w:r w:rsidR="004A57BD">
        <w:rPr>
          <w:noProof/>
          <w:lang w:eastAsia="ru-RU"/>
        </w:rPr>
        <w:drawing>
          <wp:inline distT="0" distB="0" distL="0" distR="0" wp14:anchorId="7D22E9DD" wp14:editId="7524988F">
            <wp:extent cx="4392295" cy="17075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7BD">
        <w:rPr>
          <w:noProof/>
          <w:lang w:eastAsia="ru-RU"/>
        </w:rPr>
        <w:drawing>
          <wp:inline distT="0" distB="0" distL="0" distR="0" wp14:anchorId="32B96D9A" wp14:editId="17FDAA0D">
            <wp:extent cx="3693551" cy="171748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20" cy="179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C817" w14:textId="77777777" w:rsidR="0007750D" w:rsidRPr="00DC761F" w:rsidRDefault="00AE7884" w:rsidP="00FC5777">
      <w:pPr>
        <w:pStyle w:val="af9"/>
        <w:sectPr w:rsidR="0007750D" w:rsidRPr="00DC761F" w:rsidSect="00B7565A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bookmarkStart w:id="29" w:name="_Ref12114136"/>
      <w:r w:rsidRPr="00E4081E">
        <w:t>Рис.</w:t>
      </w:r>
      <w:r w:rsidR="00AA7433" w:rsidRPr="00E4081E">
        <w:t xml:space="preserve"> </w:t>
      </w:r>
      <w:r w:rsidR="000719F7">
        <w:rPr>
          <w:noProof/>
        </w:rPr>
        <w:fldChar w:fldCharType="begin"/>
      </w:r>
      <w:r w:rsidR="006F0431">
        <w:rPr>
          <w:noProof/>
        </w:rPr>
        <w:instrText xml:space="preserve"> STYLEREF 2 \s </w:instrText>
      </w:r>
      <w:r w:rsidR="000719F7">
        <w:rPr>
          <w:noProof/>
        </w:rPr>
        <w:fldChar w:fldCharType="separate"/>
      </w:r>
      <w:r w:rsidR="003A1044">
        <w:rPr>
          <w:noProof/>
        </w:rPr>
        <w:t>1</w:t>
      </w:r>
      <w:r w:rsidR="000719F7">
        <w:rPr>
          <w:noProof/>
        </w:rPr>
        <w:fldChar w:fldCharType="end"/>
      </w:r>
      <w:r w:rsidR="00D97B2D" w:rsidRPr="00E4081E">
        <w:t>.</w:t>
      </w:r>
      <w:bookmarkEnd w:id="29"/>
      <w:r w:rsidR="00C87444">
        <w:rPr>
          <w:noProof/>
        </w:rPr>
        <w:t>8</w:t>
      </w:r>
      <w:r w:rsidR="00AA7433">
        <w:t xml:space="preserve"> </w:t>
      </w:r>
      <w:r w:rsidR="00AA7433" w:rsidRPr="00C11DDA">
        <w:t>Результаты моделирования автомат</w:t>
      </w:r>
      <w:r w:rsidR="00AA7433">
        <w:t xml:space="preserve">ов МИЛИ и МУРА в составе среды </w:t>
      </w:r>
      <w:proofErr w:type="spellStart"/>
      <w:r w:rsidR="00AA7433">
        <w:t>T</w:t>
      </w:r>
      <w:r w:rsidR="00AA7433" w:rsidRPr="00C11DDA">
        <w:t>estbench</w:t>
      </w:r>
      <w:proofErr w:type="spellEnd"/>
    </w:p>
    <w:p w14:paraId="7857E535" w14:textId="77777777" w:rsidR="008E4468" w:rsidRPr="00E93607" w:rsidRDefault="00BE3834" w:rsidP="00C46EB1">
      <w:pPr>
        <w:pStyle w:val="2"/>
      </w:pPr>
      <w:bookmarkStart w:id="30" w:name="_Toc43762518"/>
      <w:r>
        <w:lastRenderedPageBreak/>
        <w:t xml:space="preserve">Модуль 2. </w:t>
      </w:r>
      <w:r w:rsidR="008E4468" w:rsidRPr="00BD5BD3">
        <w:t>Структурные автоматы</w:t>
      </w:r>
      <w:bookmarkEnd w:id="30"/>
    </w:p>
    <w:p w14:paraId="00CE1A7D" w14:textId="77777777" w:rsidR="00C35B05" w:rsidRPr="00E05DF1" w:rsidRDefault="00C35B05" w:rsidP="00D72555">
      <w:pPr>
        <w:pStyle w:val="3"/>
      </w:pPr>
      <w:bookmarkStart w:id="31" w:name="_Toc10813187"/>
      <w:bookmarkStart w:id="32" w:name="_Toc43762519"/>
      <w:bookmarkEnd w:id="27"/>
      <w:bookmarkEnd w:id="31"/>
      <w:r w:rsidRPr="00537214">
        <w:t>Структурный</w:t>
      </w:r>
      <w:r w:rsidRPr="00E05DF1">
        <w:t xml:space="preserve"> синтез автомата МИЛИ</w:t>
      </w:r>
      <w:bookmarkEnd w:id="32"/>
    </w:p>
    <w:p w14:paraId="7DDAF0D8" w14:textId="77777777" w:rsidR="00997535" w:rsidRPr="00E05DF1" w:rsidRDefault="000308D1" w:rsidP="00614075">
      <w:pPr>
        <w:spacing w:after="0"/>
        <w:rPr>
          <w:rFonts w:cs="Times New Roman"/>
        </w:rPr>
      </w:pPr>
      <w:r>
        <w:rPr>
          <w:rFonts w:cs="Times New Roman"/>
        </w:rPr>
        <w:t xml:space="preserve">Для реализации четырех </w:t>
      </w:r>
      <w:r w:rsidR="00997535" w:rsidRPr="00280397">
        <w:rPr>
          <w:rFonts w:cs="Times New Roman"/>
        </w:rPr>
        <w:t>состояний</w:t>
      </w:r>
      <w:r w:rsidR="00130264">
        <w:rPr>
          <w:rFonts w:cs="Times New Roman"/>
        </w:rPr>
        <w:t xml:space="preserve"> структурного автомата МИЛИ</w:t>
      </w:r>
      <w:r w:rsidR="00997535" w:rsidRPr="00280397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280397" w:rsidRPr="00280397">
        <w:rPr>
          <w:rFonts w:cs="Times New Roman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sub>
        </m:sSub>
      </m:oMath>
      <w:r w:rsidR="00997535" w:rsidRPr="00280397">
        <w:rPr>
          <w:rFonts w:cs="Times New Roman"/>
        </w:rPr>
        <w:t xml:space="preserve"> </w:t>
      </w:r>
      <w:r w:rsidR="00997535" w:rsidRPr="00E05DF1">
        <w:rPr>
          <w:rFonts w:cs="Times New Roman"/>
        </w:rPr>
        <w:t xml:space="preserve">потребуется два элемента памяти. В соответствии с заданием, в качестве первого элемента </w:t>
      </w:r>
      <w:r w:rsidR="00130264">
        <w:rPr>
          <w:rFonts w:cs="Times New Roman"/>
        </w:rPr>
        <w:t>используется</w:t>
      </w:r>
      <w:r w:rsidR="00997535" w:rsidRPr="00E05DF1">
        <w:rPr>
          <w:rFonts w:cs="Times New Roman"/>
        </w:rPr>
        <w:t xml:space="preserve"> </w:t>
      </w:r>
      <w:r w:rsidR="00130264">
        <w:rPr>
          <w:rFonts w:cs="Times New Roman"/>
          <w:lang w:val="en-US"/>
        </w:rPr>
        <w:t>JK</w:t>
      </w:r>
      <w:r w:rsidR="00997535" w:rsidRPr="00E05DF1">
        <w:rPr>
          <w:rFonts w:cs="Times New Roman"/>
        </w:rPr>
        <w:t xml:space="preserve"> триггер, в качестве второго – </w:t>
      </w:r>
      <w:r w:rsidR="00130264">
        <w:rPr>
          <w:rFonts w:cs="Times New Roman"/>
          <w:lang w:val="en-US"/>
        </w:rPr>
        <w:t>D</w:t>
      </w:r>
      <w:r w:rsidR="00997535" w:rsidRPr="00E05DF1">
        <w:rPr>
          <w:rFonts w:cs="Times New Roman"/>
        </w:rPr>
        <w:t xml:space="preserve"> триггер. Функции возбуждения и выходов автомата реализу</w:t>
      </w:r>
      <w:r w:rsidR="00130264">
        <w:rPr>
          <w:rFonts w:cs="Times New Roman"/>
        </w:rPr>
        <w:t>ются</w:t>
      </w:r>
      <w:r w:rsidR="00997535" w:rsidRPr="00E05DF1">
        <w:rPr>
          <w:rFonts w:cs="Times New Roman"/>
        </w:rPr>
        <w:t xml:space="preserve"> в базисе «И</w:t>
      </w:r>
      <w:r w:rsidR="00130264" w:rsidRPr="00130264">
        <w:rPr>
          <w:rFonts w:cs="Times New Roman"/>
        </w:rPr>
        <w:t xml:space="preserve">, </w:t>
      </w:r>
      <w:r w:rsidR="00130264">
        <w:rPr>
          <w:rFonts w:cs="Times New Roman"/>
        </w:rPr>
        <w:t>ИЛИ</w:t>
      </w:r>
      <w:r w:rsidR="00130264" w:rsidRPr="00130264">
        <w:rPr>
          <w:rFonts w:cs="Times New Roman"/>
        </w:rPr>
        <w:t xml:space="preserve">, </w:t>
      </w:r>
      <w:r w:rsidR="00997535" w:rsidRPr="00E05DF1">
        <w:rPr>
          <w:rFonts w:cs="Times New Roman"/>
        </w:rPr>
        <w:t>НЕ». Таблицы переходов и выходов заданног</w:t>
      </w:r>
      <w:r w:rsidR="00B860EA">
        <w:rPr>
          <w:rFonts w:cs="Times New Roman"/>
        </w:rPr>
        <w:t>о а</w:t>
      </w:r>
      <w:r w:rsidR="00494DDE">
        <w:rPr>
          <w:rFonts w:cs="Times New Roman"/>
        </w:rPr>
        <w:t xml:space="preserve">втомата МИЛИ приведены в </w:t>
      </w:r>
      <w:r w:rsidR="000719F7">
        <w:rPr>
          <w:rFonts w:cs="Times New Roman"/>
          <w:lang w:val="en-US"/>
        </w:rPr>
        <w:fldChar w:fldCharType="begin"/>
      </w:r>
      <w:r w:rsidR="00494DDE">
        <w:rPr>
          <w:rFonts w:cs="Times New Roman"/>
        </w:rPr>
        <w:instrText xml:space="preserve"> REF _Ref10544957 \h </w:instrText>
      </w:r>
      <w:r w:rsidR="000719F7">
        <w:rPr>
          <w:rFonts w:cs="Times New Roman"/>
          <w:lang w:val="en-US"/>
        </w:rPr>
      </w:r>
      <w:r w:rsidR="000719F7">
        <w:rPr>
          <w:rFonts w:cs="Times New Roman"/>
          <w:lang w:val="en-US"/>
        </w:rPr>
        <w:fldChar w:fldCharType="separate"/>
      </w:r>
      <w:r w:rsidR="005E59E0">
        <w:rPr>
          <w:rFonts w:cs="Times New Roman"/>
        </w:rPr>
        <w:t>т</w:t>
      </w:r>
      <w:r w:rsidR="00CF107B">
        <w:rPr>
          <w:rFonts w:cs="Times New Roman"/>
        </w:rPr>
        <w:t>абл.</w:t>
      </w:r>
      <w:r w:rsidR="005E59E0" w:rsidRPr="00E05DF1">
        <w:rPr>
          <w:rFonts w:cs="Times New Roman"/>
        </w:rPr>
        <w:t xml:space="preserve"> </w:t>
      </w:r>
      <w:r w:rsidR="005E59E0">
        <w:rPr>
          <w:rFonts w:cs="Times New Roman"/>
          <w:noProof/>
        </w:rPr>
        <w:t>1</w:t>
      </w:r>
      <w:r w:rsidR="005E59E0">
        <w:rPr>
          <w:rFonts w:cs="Times New Roman"/>
        </w:rPr>
        <w:t>.</w:t>
      </w:r>
      <w:r w:rsidR="005E59E0">
        <w:rPr>
          <w:rFonts w:cs="Times New Roman"/>
          <w:noProof/>
        </w:rPr>
        <w:t>1</w:t>
      </w:r>
      <w:r w:rsidR="005E59E0">
        <w:rPr>
          <w:rFonts w:cs="Times New Roman"/>
        </w:rPr>
        <w:t xml:space="preserve"> </w:t>
      </w:r>
      <w:r w:rsidR="000719F7">
        <w:rPr>
          <w:rFonts w:cs="Times New Roman"/>
          <w:lang w:val="en-US"/>
        </w:rPr>
        <w:fldChar w:fldCharType="end"/>
      </w:r>
      <w:r w:rsidR="005E59E0">
        <w:rPr>
          <w:rFonts w:cs="Times New Roman"/>
        </w:rPr>
        <w:t>и</w:t>
      </w:r>
      <w:r w:rsidR="009023CE">
        <w:rPr>
          <w:rFonts w:cs="Times New Roman"/>
        </w:rPr>
        <w:t xml:space="preserve"> </w:t>
      </w:r>
      <w:r w:rsidR="000719F7">
        <w:rPr>
          <w:rFonts w:cs="Times New Roman"/>
        </w:rPr>
        <w:fldChar w:fldCharType="begin"/>
      </w:r>
      <w:r w:rsidR="00086C77">
        <w:rPr>
          <w:rFonts w:cs="Times New Roman"/>
        </w:rPr>
        <w:instrText xml:space="preserve"> REF _Ref24524083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9023CE">
        <w:t>т</w:t>
      </w:r>
      <w:r w:rsidR="00086C77">
        <w:t>абл</w:t>
      </w:r>
      <w:r w:rsidR="009023CE">
        <w:t>.</w:t>
      </w:r>
      <w:r w:rsidR="00086C77">
        <w:t xml:space="preserve"> </w:t>
      </w:r>
      <w:r w:rsidR="00086C77">
        <w:rPr>
          <w:noProof/>
        </w:rPr>
        <w:t>1</w:t>
      </w:r>
      <w:r w:rsidR="00086C77">
        <w:t>.</w:t>
      </w:r>
      <w:r w:rsidR="00086C77">
        <w:rPr>
          <w:noProof/>
        </w:rPr>
        <w:t>2</w:t>
      </w:r>
      <w:r w:rsidR="000719F7">
        <w:rPr>
          <w:rFonts w:cs="Times New Roman"/>
        </w:rPr>
        <w:fldChar w:fldCharType="end"/>
      </w:r>
      <w:r w:rsidR="00997535" w:rsidRPr="00E05DF1">
        <w:rPr>
          <w:rFonts w:cs="Times New Roman"/>
        </w:rPr>
        <w:t>.</w:t>
      </w:r>
      <w:r w:rsidR="00B860EA" w:rsidRPr="00E05DF1">
        <w:rPr>
          <w:rFonts w:cs="Times New Roman"/>
        </w:rPr>
        <w:t xml:space="preserve"> </w:t>
      </w:r>
    </w:p>
    <w:p w14:paraId="53567A97" w14:textId="77777777" w:rsidR="00B77B3F" w:rsidRDefault="000F635D" w:rsidP="00614075">
      <w:pPr>
        <w:spacing w:after="0"/>
        <w:ind w:firstLine="0"/>
        <w:rPr>
          <w:rFonts w:eastAsia="Times New Roman" w:cs="Times New Roman"/>
          <w:bCs/>
          <w:noProof/>
          <w:szCs w:val="28"/>
          <w:lang w:eastAsia="ru-RU"/>
        </w:rPr>
      </w:pPr>
      <w:r>
        <w:rPr>
          <w:rFonts w:eastAsia="Times New Roman" w:cs="Times New Roman"/>
          <w:bCs/>
          <w:noProof/>
          <w:szCs w:val="28"/>
          <w:lang w:eastAsia="ru-RU"/>
        </w:rPr>
        <w:tab/>
        <w:t>Выполним кодирование симво</w:t>
      </w:r>
      <w:r w:rsidR="00997535" w:rsidRPr="00E05DF1">
        <w:rPr>
          <w:rFonts w:eastAsia="Times New Roman" w:cs="Times New Roman"/>
          <w:bCs/>
          <w:noProof/>
          <w:szCs w:val="28"/>
          <w:lang w:eastAsia="ru-RU"/>
        </w:rPr>
        <w:t xml:space="preserve">лов входного, выходного алфавитов и алфавита состояний автомата в соответствии с 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begin"/>
      </w:r>
      <w:r w:rsidR="00404DEA">
        <w:rPr>
          <w:rFonts w:eastAsia="Times New Roman" w:cs="Times New Roman"/>
          <w:bCs/>
          <w:noProof/>
          <w:szCs w:val="28"/>
          <w:lang w:eastAsia="ru-RU"/>
        </w:rPr>
        <w:instrText xml:space="preserve"> REF _Ref10542122 \h </w:instrText>
      </w:r>
      <w:r w:rsidR="000719F7">
        <w:rPr>
          <w:rFonts w:eastAsia="Times New Roman" w:cs="Times New Roman"/>
          <w:bCs/>
          <w:noProof/>
          <w:szCs w:val="28"/>
          <w:lang w:eastAsia="ru-RU"/>
        </w:rPr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separate"/>
      </w:r>
      <w:r w:rsidR="005E59E0">
        <w:rPr>
          <w:rFonts w:cs="Times New Roman"/>
        </w:rPr>
        <w:t>т</w:t>
      </w:r>
      <w:r w:rsidR="00CF107B">
        <w:rPr>
          <w:rFonts w:cs="Times New Roman"/>
        </w:rPr>
        <w:t>абл.</w:t>
      </w:r>
      <w:r w:rsidR="005E59E0" w:rsidRPr="00E05DF1">
        <w:rPr>
          <w:rFonts w:cs="Times New Roman"/>
        </w:rPr>
        <w:t xml:space="preserve"> </w:t>
      </w:r>
      <w:r w:rsidR="005E59E0">
        <w:rPr>
          <w:rFonts w:cs="Times New Roman"/>
          <w:noProof/>
        </w:rPr>
        <w:t>2</w:t>
      </w:r>
      <w:r w:rsidR="005E59E0">
        <w:rPr>
          <w:rFonts w:cs="Times New Roman"/>
        </w:rPr>
        <w:t>.</w:t>
      </w:r>
      <w:r w:rsidR="005E59E0">
        <w:rPr>
          <w:rFonts w:cs="Times New Roman"/>
          <w:noProof/>
        </w:rPr>
        <w:t>1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end"/>
      </w:r>
      <w:r w:rsidR="00404DEA">
        <w:rPr>
          <w:rFonts w:eastAsia="Times New Roman" w:cs="Times New Roman"/>
          <w:bCs/>
          <w:noProof/>
          <w:szCs w:val="28"/>
          <w:lang w:eastAsia="ru-RU"/>
        </w:rPr>
        <w:t>,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begin"/>
      </w:r>
      <w:r w:rsidR="00262696">
        <w:rPr>
          <w:rFonts w:eastAsia="Times New Roman" w:cs="Times New Roman"/>
          <w:bCs/>
          <w:noProof/>
          <w:szCs w:val="28"/>
          <w:lang w:eastAsia="ru-RU"/>
        </w:rPr>
        <w:instrText xml:space="preserve"> REF _Ref12114380 \h </w:instrText>
      </w:r>
      <w:r w:rsidR="000719F7">
        <w:rPr>
          <w:rFonts w:eastAsia="Times New Roman" w:cs="Times New Roman"/>
          <w:bCs/>
          <w:noProof/>
          <w:szCs w:val="28"/>
          <w:lang w:eastAsia="ru-RU"/>
        </w:rPr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separate"/>
      </w:r>
      <w:r w:rsidR="00262696" w:rsidRPr="00E05DF1">
        <w:t xml:space="preserve"> </w:t>
      </w:r>
      <w:r w:rsidR="00262696">
        <w:rPr>
          <w:noProof/>
        </w:rPr>
        <w:t>2</w:t>
      </w:r>
      <w:r w:rsidR="00262696">
        <w:t>.</w:t>
      </w:r>
      <w:r w:rsidR="00262696">
        <w:rPr>
          <w:noProof/>
        </w:rPr>
        <w:t>2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end"/>
      </w:r>
      <w:r w:rsidR="005E59E0">
        <w:rPr>
          <w:rFonts w:eastAsia="Times New Roman" w:cs="Times New Roman"/>
          <w:bCs/>
          <w:noProof/>
          <w:szCs w:val="28"/>
          <w:lang w:eastAsia="ru-RU"/>
        </w:rPr>
        <w:t xml:space="preserve">, 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begin"/>
      </w:r>
      <w:r w:rsidR="00404DEA">
        <w:rPr>
          <w:rFonts w:eastAsia="Times New Roman" w:cs="Times New Roman"/>
          <w:bCs/>
          <w:noProof/>
          <w:szCs w:val="28"/>
          <w:lang w:eastAsia="ru-RU"/>
        </w:rPr>
        <w:instrText xml:space="preserve"> REF _Ref10542129 \h </w:instrText>
      </w:r>
      <w:r w:rsidR="000719F7">
        <w:rPr>
          <w:rFonts w:eastAsia="Times New Roman" w:cs="Times New Roman"/>
          <w:bCs/>
          <w:noProof/>
          <w:szCs w:val="28"/>
          <w:lang w:eastAsia="ru-RU"/>
        </w:rPr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separate"/>
      </w:r>
      <w:r w:rsidR="005E59E0">
        <w:rPr>
          <w:rFonts w:cs="Times New Roman"/>
          <w:noProof/>
        </w:rPr>
        <w:t>2</w:t>
      </w:r>
      <w:r w:rsidR="005E59E0">
        <w:rPr>
          <w:rFonts w:cs="Times New Roman"/>
        </w:rPr>
        <w:t>.</w:t>
      </w:r>
      <w:r w:rsidR="005E59E0">
        <w:rPr>
          <w:rFonts w:cs="Times New Roman"/>
          <w:noProof/>
        </w:rPr>
        <w:t>3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end"/>
      </w:r>
      <w:r w:rsidR="00997535" w:rsidRPr="00E05DF1">
        <w:rPr>
          <w:rFonts w:eastAsia="Times New Roman" w:cs="Times New Roman"/>
          <w:bCs/>
          <w:noProof/>
          <w:szCs w:val="28"/>
          <w:lang w:eastAsia="ru-RU"/>
        </w:rPr>
        <w:t>.</w:t>
      </w:r>
    </w:p>
    <w:p w14:paraId="37A9DC6E" w14:textId="2A4D245E" w:rsidR="00AC6A7E" w:rsidRDefault="00997535" w:rsidP="00FC5777">
      <w:pPr>
        <w:pStyle w:val="aff6"/>
      </w:pPr>
      <w:bookmarkStart w:id="33" w:name="_Ref10542122"/>
      <w:r w:rsidRPr="00E05DF1"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1</w:t>
      </w:r>
      <w:r w:rsidR="009C4D9F">
        <w:rPr>
          <w:noProof/>
        </w:rPr>
        <w:fldChar w:fldCharType="end"/>
      </w:r>
      <w:bookmarkEnd w:id="33"/>
    </w:p>
    <w:p w14:paraId="0A7A3F2E" w14:textId="77777777" w:rsidR="00997535" w:rsidRPr="00AC6A7E" w:rsidRDefault="00997535" w:rsidP="00FC5777">
      <w:pPr>
        <w:pStyle w:val="aff8"/>
        <w:rPr>
          <w:noProof/>
          <w:lang w:eastAsia="ru-RU"/>
        </w:rPr>
      </w:pPr>
      <w:r w:rsidRPr="00E05DF1">
        <w:t xml:space="preserve"> </w:t>
      </w:r>
      <w:r w:rsidR="00C35E53" w:rsidRPr="00AC6A7E">
        <w:t>Кодирование</w:t>
      </w:r>
      <w:r w:rsidR="00B24393" w:rsidRPr="00AC6A7E">
        <w:t xml:space="preserve"> симво</w:t>
      </w:r>
      <w:r w:rsidRPr="00AC6A7E">
        <w:t xml:space="preserve">лов </w:t>
      </w:r>
      <w:r w:rsidR="00B24393" w:rsidRPr="00AC6A7E">
        <w:t xml:space="preserve">входного </w:t>
      </w:r>
      <w:commentRangeStart w:id="34"/>
      <w:r w:rsidR="00A34D98" w:rsidRPr="00AC6A7E">
        <w:t xml:space="preserve">алфавита </w:t>
      </w:r>
      <w:r w:rsidRPr="00AC6A7E">
        <w:t>автомата МИЛИ</w:t>
      </w:r>
      <w:commentRangeEnd w:id="34"/>
      <w:r w:rsidR="00787298">
        <w:rPr>
          <w:rStyle w:val="af1"/>
          <w:rFonts w:asciiTheme="minorHAnsi" w:hAnsiTheme="minorHAnsi" w:cs="Times New Roman (Основной текст"/>
          <w:b w:val="0"/>
          <w:iCs w:val="0"/>
          <w:color w:val="auto"/>
        </w:rPr>
        <w:commentReference w:id="34"/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720"/>
      </w:tblGrid>
      <w:tr w:rsidR="00BF298D" w:rsidRPr="00BF298D" w14:paraId="4EC01025" w14:textId="77777777" w:rsidTr="00FC1EC3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D68BAD" w14:textId="77777777" w:rsidR="00BF298D" w:rsidRPr="00EF78CF" w:rsidRDefault="00BF298D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B915A8" w14:textId="368F420C" w:rsidR="00BF298D" w:rsidRPr="002032C3" w:rsidRDefault="009C4D9F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80B581" w14:textId="155B05EF" w:rsidR="00BF298D" w:rsidRPr="00BF298D" w:rsidRDefault="009C4D9F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BF298D" w:rsidRPr="00BF298D" w14:paraId="0B04B36E" w14:textId="77777777" w:rsidTr="00FC1EC3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384611" w14:textId="77777777" w:rsidR="00BF298D" w:rsidRPr="00BF298D" w:rsidRDefault="009C4D9F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E4BFDC" w14:textId="77777777" w:rsidR="00BF298D" w:rsidRPr="00BF298D" w:rsidRDefault="00BF298D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F298D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A131E9" w14:textId="77777777" w:rsidR="00BF298D" w:rsidRPr="00BF298D" w:rsidRDefault="00BF298D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F298D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BF298D" w:rsidRPr="00BF298D" w14:paraId="3DB5132A" w14:textId="77777777" w:rsidTr="00FC1EC3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643922" w14:textId="77777777" w:rsidR="00BF298D" w:rsidRPr="00BF298D" w:rsidRDefault="009C4D9F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F0B3B3" w14:textId="77777777" w:rsidR="00BF298D" w:rsidRPr="00BF298D" w:rsidRDefault="00BF298D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F298D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2ADEE0" w14:textId="77777777" w:rsidR="00BF298D" w:rsidRPr="00BF298D" w:rsidRDefault="00BF298D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F298D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  <w:tr w:rsidR="00BF298D" w:rsidRPr="00BF298D" w14:paraId="71CA5D31" w14:textId="77777777" w:rsidTr="00FC1EC3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ACF94A" w14:textId="77777777" w:rsidR="00BF298D" w:rsidRPr="00BF298D" w:rsidRDefault="009C4D9F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E46D38" w14:textId="77777777" w:rsidR="00BF298D" w:rsidRPr="00BF298D" w:rsidRDefault="00BF298D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F298D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3EAEF3" w14:textId="77777777" w:rsidR="00BF298D" w:rsidRPr="00BF298D" w:rsidRDefault="00BF298D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F298D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BF298D" w:rsidRPr="00BF298D" w14:paraId="220236A1" w14:textId="77777777" w:rsidTr="00FC1EC3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66147D" w14:textId="77777777" w:rsidR="00BF298D" w:rsidRPr="00BF298D" w:rsidRDefault="009C4D9F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2CEAA3" w14:textId="77777777" w:rsidR="00BF298D" w:rsidRPr="00BF298D" w:rsidRDefault="00BF298D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F298D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321FFE" w14:textId="77777777" w:rsidR="00BF298D" w:rsidRPr="00BF298D" w:rsidRDefault="00BF298D" w:rsidP="00FC1EC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F298D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</w:tbl>
    <w:p w14:paraId="49F692C8" w14:textId="77777777" w:rsidR="00690242" w:rsidRPr="004062F0" w:rsidRDefault="00690242" w:rsidP="00FC5777">
      <w:pPr>
        <w:pStyle w:val="aff6"/>
      </w:pPr>
      <w:bookmarkStart w:id="35" w:name="_Ref10542126"/>
      <w:bookmarkStart w:id="36" w:name="_Ref12114380"/>
    </w:p>
    <w:p w14:paraId="1369E9C3" w14:textId="16B2EAC3" w:rsidR="00AC6A7E" w:rsidRDefault="00B77B3F" w:rsidP="00FC5777">
      <w:pPr>
        <w:pStyle w:val="aff6"/>
      </w:pPr>
      <w:r w:rsidRPr="00E2316B"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bookmarkEnd w:id="35"/>
      <w:bookmarkEnd w:id="36"/>
      <w:r w:rsidR="00C35E53">
        <w:t xml:space="preserve"> </w:t>
      </w:r>
    </w:p>
    <w:p w14:paraId="61398EEB" w14:textId="77777777" w:rsidR="00B77B3F" w:rsidRPr="00AC6A7E" w:rsidRDefault="00C35E53" w:rsidP="00FC5777">
      <w:pPr>
        <w:pStyle w:val="aff8"/>
      </w:pPr>
      <w:r w:rsidRPr="00AC6A7E">
        <w:t>Кодирование символов выходного алфавита</w:t>
      </w:r>
      <w:r w:rsidR="00B77B3F" w:rsidRPr="00AC6A7E">
        <w:t xml:space="preserve"> автомата МИЛИ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720"/>
      </w:tblGrid>
      <w:tr w:rsidR="001F2399" w:rsidRPr="001F2399" w14:paraId="5DEB05E0" w14:textId="77777777" w:rsidTr="001F2399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2CA63C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F235F8" w14:textId="77EC580D" w:rsidR="001F2399" w:rsidRPr="00107A56" w:rsidRDefault="009C4D9F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i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0D53C4" w14:textId="493974F9" w:rsidR="001F2399" w:rsidRPr="001F2399" w:rsidRDefault="009C4D9F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537CE4" w14:textId="557A5217" w:rsidR="001F2399" w:rsidRPr="001F2399" w:rsidRDefault="009C4D9F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1F2399" w:rsidRPr="001F2399" w14:paraId="75EC54C8" w14:textId="77777777" w:rsidTr="001F2399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4D546B" w14:textId="77777777" w:rsidR="001F2399" w:rsidRPr="001F2399" w:rsidRDefault="009C4D9F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AC51E1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CE09BE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58922C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1F2399" w:rsidRPr="001F2399" w14:paraId="1BD1B14B" w14:textId="77777777" w:rsidTr="001F2399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7D82B5" w14:textId="77777777" w:rsidR="001F2399" w:rsidRPr="001F2399" w:rsidRDefault="009C4D9F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0C0B96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2524F4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07659B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  <w:tr w:rsidR="001F2399" w:rsidRPr="001F2399" w14:paraId="5F501EFA" w14:textId="77777777" w:rsidTr="001F2399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8B56BF" w14:textId="77777777" w:rsidR="001F2399" w:rsidRPr="001F2399" w:rsidRDefault="009C4D9F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8BC8AF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9EBF9D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299BF0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1F2399" w:rsidRPr="001F2399" w14:paraId="083916CC" w14:textId="77777777" w:rsidTr="001F2399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C14007" w14:textId="77777777" w:rsidR="001F2399" w:rsidRPr="001F2399" w:rsidRDefault="009C4D9F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C212E6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5BF0E6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357E3E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  <w:tr w:rsidR="001F2399" w:rsidRPr="001F2399" w14:paraId="6343147E" w14:textId="77777777" w:rsidTr="001F2399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2C56C5" w14:textId="77777777" w:rsidR="001F2399" w:rsidRPr="001F2399" w:rsidRDefault="009C4D9F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09820E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CF3FA9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C9F183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1F2399" w:rsidRPr="001F2399" w14:paraId="2DAF9EC7" w14:textId="77777777" w:rsidTr="001F2399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7600D0" w14:textId="77777777" w:rsidR="001F2399" w:rsidRPr="001F2399" w:rsidRDefault="009C4D9F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09F9A4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BAC665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59E4E9" w14:textId="77777777" w:rsidR="001F2399" w:rsidRPr="001F2399" w:rsidRDefault="001F2399" w:rsidP="001F23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</w:tbl>
    <w:p w14:paraId="37E5910D" w14:textId="466E837D" w:rsidR="008F3C8E" w:rsidRPr="005653E6" w:rsidRDefault="00997535" w:rsidP="00FC5777">
      <w:pPr>
        <w:pStyle w:val="aff6"/>
      </w:pPr>
      <w:bookmarkStart w:id="37" w:name="_Ref10542129"/>
      <w:r w:rsidRPr="00E05DF1"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3</w:t>
      </w:r>
      <w:r w:rsidR="009C4D9F">
        <w:rPr>
          <w:noProof/>
        </w:rPr>
        <w:fldChar w:fldCharType="end"/>
      </w:r>
      <w:bookmarkEnd w:id="37"/>
    </w:p>
    <w:p w14:paraId="7CFA670D" w14:textId="77777777" w:rsidR="00997535" w:rsidRPr="00AC6A7E" w:rsidRDefault="00C35E53" w:rsidP="00FC5777">
      <w:pPr>
        <w:pStyle w:val="aff8"/>
      </w:pPr>
      <w:r>
        <w:t xml:space="preserve"> </w:t>
      </w:r>
      <w:r w:rsidRPr="00AC6A7E">
        <w:t>Кодирование</w:t>
      </w:r>
      <w:r w:rsidR="00997535" w:rsidRPr="00AC6A7E">
        <w:t xml:space="preserve"> состояний автомата МИЛИ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720"/>
      </w:tblGrid>
      <w:tr w:rsidR="001F2399" w:rsidRPr="001F2399" w14:paraId="72D11B28" w14:textId="77777777" w:rsidTr="00CC60C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505AEE" w14:textId="77777777" w:rsidR="001F2399" w:rsidRPr="001F2399" w:rsidRDefault="001F2399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BD2404" w14:textId="77777777" w:rsidR="001F2399" w:rsidRPr="001F2399" w:rsidRDefault="009C4D9F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1B9933" w14:textId="77777777" w:rsidR="001F2399" w:rsidRPr="001F2399" w:rsidRDefault="009C4D9F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1F2399" w:rsidRPr="001F2399" w14:paraId="747442BE" w14:textId="77777777" w:rsidTr="00CC60C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0BC15E" w14:textId="77777777" w:rsidR="001F2399" w:rsidRPr="001F2399" w:rsidRDefault="009C4D9F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062C74" w14:textId="77777777" w:rsidR="001F2399" w:rsidRPr="001F2399" w:rsidRDefault="001F2399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E46144" w14:textId="77777777" w:rsidR="001F2399" w:rsidRPr="001F2399" w:rsidRDefault="001F2399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1F2399" w:rsidRPr="001F2399" w14:paraId="6F42A057" w14:textId="77777777" w:rsidTr="00CC60C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317972" w14:textId="77777777" w:rsidR="001F2399" w:rsidRPr="001F2399" w:rsidRDefault="009C4D9F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0CDF29" w14:textId="77777777" w:rsidR="001F2399" w:rsidRPr="001F2399" w:rsidRDefault="001F2399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D9EC15" w14:textId="77777777" w:rsidR="001F2399" w:rsidRPr="001F2399" w:rsidRDefault="001F2399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  <w:tr w:rsidR="001F2399" w:rsidRPr="001F2399" w14:paraId="5ACC1817" w14:textId="77777777" w:rsidTr="00CC60C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0E2B14" w14:textId="77777777" w:rsidR="001F2399" w:rsidRPr="001F2399" w:rsidRDefault="009C4D9F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9799AC" w14:textId="77777777" w:rsidR="001F2399" w:rsidRPr="001F2399" w:rsidRDefault="001F2399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EF3B8B" w14:textId="77777777" w:rsidR="001F2399" w:rsidRPr="001F2399" w:rsidRDefault="001F2399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1F2399" w:rsidRPr="001F2399" w14:paraId="768AF813" w14:textId="77777777" w:rsidTr="00CC60C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C506F7" w14:textId="77777777" w:rsidR="001F2399" w:rsidRPr="001F2399" w:rsidRDefault="009C4D9F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A91F0D" w14:textId="77777777" w:rsidR="001F2399" w:rsidRPr="001F2399" w:rsidRDefault="001F2399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191016" w14:textId="77777777" w:rsidR="001F2399" w:rsidRPr="001F2399" w:rsidRDefault="001F2399" w:rsidP="00CC60C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1F2399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</w:tbl>
    <w:p w14:paraId="4C5BFA2C" w14:textId="77777777" w:rsidR="00997535" w:rsidRPr="00E05DF1" w:rsidRDefault="00997535" w:rsidP="001D1278">
      <w:pPr>
        <w:ind w:firstLine="0"/>
        <w:jc w:val="center"/>
        <w:rPr>
          <w:rFonts w:cs="Times New Roman"/>
        </w:rPr>
      </w:pPr>
    </w:p>
    <w:p w14:paraId="7F993AD4" w14:textId="77777777" w:rsidR="00997535" w:rsidRPr="00E05DF1" w:rsidRDefault="00997535" w:rsidP="001D1278">
      <w:pPr>
        <w:ind w:firstLine="0"/>
        <w:rPr>
          <w:rFonts w:eastAsia="Times New Roman" w:cs="Times New Roman"/>
          <w:bCs/>
          <w:noProof/>
          <w:szCs w:val="28"/>
          <w:lang w:eastAsia="ru-RU"/>
        </w:rPr>
      </w:pPr>
      <w:r w:rsidRPr="00E05DF1">
        <w:rPr>
          <w:rFonts w:eastAsia="Times New Roman" w:cs="Times New Roman"/>
          <w:bCs/>
          <w:noProof/>
          <w:szCs w:val="28"/>
          <w:lang w:eastAsia="ru-RU"/>
        </w:rPr>
        <w:tab/>
        <w:t xml:space="preserve">С учетом этого получаем следующие таблицы переходов </w:t>
      </w:r>
      <w:r w:rsidR="00EF6E52">
        <w:rPr>
          <w:rFonts w:eastAsia="Times New Roman" w:cs="Times New Roman"/>
          <w:bCs/>
          <w:noProof/>
          <w:szCs w:val="28"/>
          <w:lang w:eastAsia="ru-RU"/>
        </w:rPr>
        <w:t>и выходов структурного автомата</w:t>
      </w:r>
      <w:r w:rsidR="00552A07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="00EF6E52">
        <w:rPr>
          <w:rFonts w:eastAsia="Times New Roman" w:cs="Times New Roman"/>
          <w:bCs/>
          <w:noProof/>
          <w:szCs w:val="28"/>
          <w:lang w:eastAsia="ru-RU"/>
        </w:rPr>
        <w:t>(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begin"/>
      </w:r>
      <w:r w:rsidR="00767FC2">
        <w:rPr>
          <w:rFonts w:eastAsia="Times New Roman" w:cs="Times New Roman"/>
          <w:bCs/>
          <w:noProof/>
          <w:szCs w:val="28"/>
          <w:lang w:eastAsia="ru-RU"/>
        </w:rPr>
        <w:instrText xml:space="preserve"> REF _Ref10838987 \h </w:instrText>
      </w:r>
      <w:r w:rsidR="000719F7">
        <w:rPr>
          <w:rFonts w:eastAsia="Times New Roman" w:cs="Times New Roman"/>
          <w:bCs/>
          <w:noProof/>
          <w:szCs w:val="28"/>
          <w:lang w:eastAsia="ru-RU"/>
        </w:rPr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separate"/>
      </w:r>
      <w:r w:rsidR="00767FC2">
        <w:rPr>
          <w:rFonts w:cs="Times New Roman"/>
        </w:rPr>
        <w:t>табл.</w:t>
      </w:r>
      <w:r w:rsidR="00767FC2" w:rsidRPr="00E05DF1">
        <w:rPr>
          <w:rFonts w:cs="Times New Roman"/>
        </w:rPr>
        <w:t xml:space="preserve"> </w:t>
      </w:r>
      <w:r w:rsidR="00767FC2">
        <w:rPr>
          <w:rFonts w:cs="Times New Roman"/>
          <w:noProof/>
        </w:rPr>
        <w:t>2</w:t>
      </w:r>
      <w:r w:rsidR="00767FC2">
        <w:rPr>
          <w:rFonts w:cs="Times New Roman"/>
        </w:rPr>
        <w:t>.</w:t>
      </w:r>
      <w:r w:rsidR="00767FC2">
        <w:rPr>
          <w:rFonts w:cs="Times New Roman"/>
          <w:noProof/>
        </w:rPr>
        <w:t>4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end"/>
      </w:r>
      <w:r w:rsidR="00767FC2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Pr="00E05DF1">
        <w:rPr>
          <w:rFonts w:eastAsia="Times New Roman" w:cs="Times New Roman"/>
          <w:bCs/>
          <w:noProof/>
          <w:szCs w:val="28"/>
          <w:lang w:eastAsia="ru-RU"/>
        </w:rPr>
        <w:t>и</w:t>
      </w:r>
      <w:r w:rsidR="00D81373" w:rsidRPr="00552A07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="000719F7">
        <w:rPr>
          <w:rFonts w:eastAsia="Times New Roman" w:cs="Times New Roman"/>
          <w:bCs/>
          <w:noProof/>
          <w:szCs w:val="28"/>
          <w:lang w:val="en-US" w:eastAsia="ru-RU"/>
        </w:rPr>
        <w:fldChar w:fldCharType="begin"/>
      </w:r>
      <w:r w:rsidR="001A4C70" w:rsidRPr="00552A07">
        <w:rPr>
          <w:rFonts w:eastAsia="Times New Roman" w:cs="Times New Roman"/>
          <w:bCs/>
          <w:noProof/>
          <w:szCs w:val="28"/>
          <w:lang w:eastAsia="ru-RU"/>
        </w:rPr>
        <w:instrText xml:space="preserve"> </w:instrText>
      </w:r>
      <w:r w:rsidR="001A4C70">
        <w:rPr>
          <w:rFonts w:eastAsia="Times New Roman" w:cs="Times New Roman"/>
          <w:bCs/>
          <w:noProof/>
          <w:szCs w:val="28"/>
          <w:lang w:val="en-US" w:eastAsia="ru-RU"/>
        </w:rPr>
        <w:instrText>REF</w:instrText>
      </w:r>
      <w:r w:rsidR="001A4C70" w:rsidRPr="00552A07">
        <w:rPr>
          <w:rFonts w:eastAsia="Times New Roman" w:cs="Times New Roman"/>
          <w:bCs/>
          <w:noProof/>
          <w:szCs w:val="28"/>
          <w:lang w:eastAsia="ru-RU"/>
        </w:rPr>
        <w:instrText xml:space="preserve"> _</w:instrText>
      </w:r>
      <w:r w:rsidR="001A4C70">
        <w:rPr>
          <w:rFonts w:eastAsia="Times New Roman" w:cs="Times New Roman"/>
          <w:bCs/>
          <w:noProof/>
          <w:szCs w:val="28"/>
          <w:lang w:val="en-US" w:eastAsia="ru-RU"/>
        </w:rPr>
        <w:instrText>Ref</w:instrText>
      </w:r>
      <w:r w:rsidR="001A4C70" w:rsidRPr="00552A07">
        <w:rPr>
          <w:rFonts w:eastAsia="Times New Roman" w:cs="Times New Roman"/>
          <w:bCs/>
          <w:noProof/>
          <w:szCs w:val="28"/>
          <w:lang w:eastAsia="ru-RU"/>
        </w:rPr>
        <w:instrText>10839041 \</w:instrText>
      </w:r>
      <w:r w:rsidR="001A4C70">
        <w:rPr>
          <w:rFonts w:eastAsia="Times New Roman" w:cs="Times New Roman"/>
          <w:bCs/>
          <w:noProof/>
          <w:szCs w:val="28"/>
          <w:lang w:val="en-US" w:eastAsia="ru-RU"/>
        </w:rPr>
        <w:instrText>h</w:instrText>
      </w:r>
      <w:r w:rsidR="001A4C70" w:rsidRPr="00552A07">
        <w:rPr>
          <w:rFonts w:eastAsia="Times New Roman" w:cs="Times New Roman"/>
          <w:bCs/>
          <w:noProof/>
          <w:szCs w:val="28"/>
          <w:lang w:eastAsia="ru-RU"/>
        </w:rPr>
        <w:instrText xml:space="preserve"> </w:instrText>
      </w:r>
      <w:r w:rsidR="000719F7">
        <w:rPr>
          <w:rFonts w:eastAsia="Times New Roman" w:cs="Times New Roman"/>
          <w:bCs/>
          <w:noProof/>
          <w:szCs w:val="28"/>
          <w:lang w:val="en-US" w:eastAsia="ru-RU"/>
        </w:rPr>
      </w:r>
      <w:r w:rsidR="000719F7">
        <w:rPr>
          <w:rFonts w:eastAsia="Times New Roman" w:cs="Times New Roman"/>
          <w:bCs/>
          <w:noProof/>
          <w:szCs w:val="28"/>
          <w:lang w:val="en-US" w:eastAsia="ru-RU"/>
        </w:rPr>
        <w:fldChar w:fldCharType="separate"/>
      </w:r>
      <w:r w:rsidR="001A4C70">
        <w:rPr>
          <w:rFonts w:cs="Times New Roman"/>
        </w:rPr>
        <w:t>табл.</w:t>
      </w:r>
      <w:r w:rsidR="001A4C70" w:rsidRPr="00E05DF1">
        <w:rPr>
          <w:rFonts w:cs="Times New Roman"/>
        </w:rPr>
        <w:t xml:space="preserve"> </w:t>
      </w:r>
      <w:r w:rsidR="001A4C70">
        <w:rPr>
          <w:rFonts w:cs="Times New Roman"/>
          <w:noProof/>
        </w:rPr>
        <w:t>2</w:t>
      </w:r>
      <w:r w:rsidR="001A4C70">
        <w:rPr>
          <w:rFonts w:cs="Times New Roman"/>
        </w:rPr>
        <w:t>.</w:t>
      </w:r>
      <w:r w:rsidR="001A4C70">
        <w:rPr>
          <w:rFonts w:cs="Times New Roman"/>
          <w:noProof/>
        </w:rPr>
        <w:t>5</w:t>
      </w:r>
      <w:r w:rsidR="000719F7">
        <w:rPr>
          <w:rFonts w:eastAsia="Times New Roman" w:cs="Times New Roman"/>
          <w:bCs/>
          <w:noProof/>
          <w:szCs w:val="28"/>
          <w:lang w:val="en-US" w:eastAsia="ru-RU"/>
        </w:rPr>
        <w:fldChar w:fldCharType="end"/>
      </w:r>
      <w:r w:rsidRPr="00E05DF1">
        <w:rPr>
          <w:rFonts w:eastAsia="Times New Roman" w:cs="Times New Roman"/>
          <w:bCs/>
          <w:noProof/>
          <w:szCs w:val="28"/>
          <w:lang w:eastAsia="ru-RU"/>
        </w:rPr>
        <w:t>)</w:t>
      </w:r>
      <w:r w:rsidR="00EF6E52">
        <w:rPr>
          <w:rFonts w:eastAsia="Times New Roman" w:cs="Times New Roman"/>
          <w:bCs/>
          <w:noProof/>
          <w:szCs w:val="28"/>
          <w:lang w:eastAsia="ru-RU"/>
        </w:rPr>
        <w:t>.</w:t>
      </w:r>
    </w:p>
    <w:p w14:paraId="3472D6D8" w14:textId="0B355915" w:rsidR="00AC6A7E" w:rsidRDefault="00997535" w:rsidP="00FC5777">
      <w:pPr>
        <w:pStyle w:val="aff6"/>
      </w:pPr>
      <w:bookmarkStart w:id="38" w:name="_Ref10838987"/>
      <w:r w:rsidRPr="00E05DF1"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4</w:t>
      </w:r>
      <w:r w:rsidR="009C4D9F">
        <w:rPr>
          <w:noProof/>
        </w:rPr>
        <w:fldChar w:fldCharType="end"/>
      </w:r>
      <w:bookmarkEnd w:id="38"/>
      <w:r w:rsidRPr="00E05DF1">
        <w:t xml:space="preserve"> </w:t>
      </w:r>
    </w:p>
    <w:p w14:paraId="34A8F1D0" w14:textId="77777777" w:rsidR="00997535" w:rsidRPr="00AC6A7E" w:rsidRDefault="00997535" w:rsidP="00FC5777">
      <w:pPr>
        <w:pStyle w:val="aff8"/>
      </w:pPr>
      <w:r w:rsidRPr="00AC6A7E">
        <w:t>Таблица переходов структурного автомата МИЛИ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"/>
        <w:gridCol w:w="909"/>
        <w:gridCol w:w="923"/>
        <w:gridCol w:w="872"/>
        <w:gridCol w:w="894"/>
        <w:gridCol w:w="872"/>
        <w:gridCol w:w="894"/>
        <w:gridCol w:w="872"/>
        <w:gridCol w:w="894"/>
        <w:gridCol w:w="872"/>
        <w:gridCol w:w="890"/>
      </w:tblGrid>
      <w:tr w:rsidR="00E74EDC" w:rsidRPr="00D63B08" w14:paraId="63C67276" w14:textId="77777777" w:rsidTr="00AE1369">
        <w:tc>
          <w:tcPr>
            <w:tcW w:w="5000" w:type="pct"/>
            <w:gridSpan w:val="11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18E21" w14:textId="77777777" w:rsidR="00E74EDC" w:rsidRPr="00D63B08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" w:eastAsia="ru-RU"/>
                  </w:rPr>
                  <m:t>δ(s×x)⟶s</m:t>
                </m:r>
              </m:oMath>
            </m:oMathPara>
          </w:p>
        </w:tc>
      </w:tr>
      <w:tr w:rsidR="00AE1369" w:rsidRPr="00D63B08" w14:paraId="626A6198" w14:textId="77777777" w:rsidTr="00AE1369">
        <w:tc>
          <w:tcPr>
            <w:tcW w:w="46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21F6FA" w14:textId="77777777" w:rsidR="00AE1369" w:rsidRPr="00E74EDC" w:rsidRDefault="00AE1369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0CB40D" w14:textId="77777777" w:rsidR="00AE1369" w:rsidRPr="00E74EDC" w:rsidRDefault="00AE1369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7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6451C2" w14:textId="77777777" w:rsidR="00AE1369" w:rsidRPr="00E74EDC" w:rsidRDefault="00AE1369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00" w:type="pct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A13CB2" w14:textId="77777777" w:rsidR="00AE1369" w:rsidRPr="00D63B08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  <w:p w14:paraId="06A23B81" w14:textId="77777777" w:rsidR="00AE1369" w:rsidRPr="00E74EDC" w:rsidRDefault="00AE1369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900" w:type="pct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D1783E" w14:textId="77777777" w:rsidR="00AE1369" w:rsidRPr="00D63B08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  <w:p w14:paraId="36FE94BA" w14:textId="77777777" w:rsidR="00AE1369" w:rsidRPr="00E74EDC" w:rsidRDefault="00AE1369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900" w:type="pct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9C71DE" w14:textId="77777777" w:rsidR="00AE1369" w:rsidRPr="00D63B08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  <w:p w14:paraId="0FC94ABC" w14:textId="77777777" w:rsidR="00AE1369" w:rsidRPr="00E74EDC" w:rsidRDefault="00AE1369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900" w:type="pct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44D627" w14:textId="77777777" w:rsidR="00AE1369" w:rsidRPr="00D63B08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4</m:t>
                    </m:r>
                  </m:sub>
                </m:sSub>
              </m:oMath>
            </m:oMathPara>
          </w:p>
          <w:p w14:paraId="43D8776D" w14:textId="77777777" w:rsidR="00AE1369" w:rsidRPr="00E74EDC" w:rsidRDefault="00AE1369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AE1369" w:rsidRPr="00D63B08" w14:paraId="4CD289B5" w14:textId="77777777" w:rsidTr="00AE1369">
        <w:tc>
          <w:tcPr>
            <w:tcW w:w="46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2EEB9F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6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11FFB6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7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8BD7DC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44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E4FEBE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0DA77A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DEAEBC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E26412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25F776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931314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4FBC5C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F9F255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AE1369" w:rsidRPr="00D63B08" w14:paraId="4C47E12F" w14:textId="77777777" w:rsidTr="00183078">
        <w:tc>
          <w:tcPr>
            <w:tcW w:w="46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F9D4FF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46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6D1838" w14:textId="5EB00E1C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7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471787" w14:textId="644BCFEE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45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5E6132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74ED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C39C1F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74ED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492CBF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74ED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469346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74ED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8CAFE2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74ED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444793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74EDC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7A770C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74ED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35B404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E74EDC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AE1369" w:rsidRPr="00D63B08" w14:paraId="5501D4FF" w14:textId="77777777" w:rsidTr="00183078">
        <w:tc>
          <w:tcPr>
            <w:tcW w:w="46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9698D8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728F54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7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F162E8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6C2C81" w14:textId="77777777" w:rsidR="00E74EDC" w:rsidRPr="00E74EDC" w:rsidRDefault="00AE1369" w:rsidP="00AE1369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63B0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F442FA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BA632A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7AFCC7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4032D0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EA2B34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45" w:type="pct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885B55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24A604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AE1369" w:rsidRPr="00D63B08" w14:paraId="671BB25B" w14:textId="77777777" w:rsidTr="00183078">
        <w:tc>
          <w:tcPr>
            <w:tcW w:w="46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552A0E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3B38BF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7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FCD32C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3E2C61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396692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20C702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7F54A5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DF0B44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C01AED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D5CD2A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2CA0A5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  <w:tr w:rsidR="00AE1369" w:rsidRPr="00D63B08" w14:paraId="486CC72A" w14:textId="77777777" w:rsidTr="00183078">
        <w:tc>
          <w:tcPr>
            <w:tcW w:w="46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9633C9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4D80FC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7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0AA7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5790F9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614DF0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F7D3D7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86CF46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CA870D" w14:textId="77777777" w:rsidR="00E74EDC" w:rsidRPr="00E74EDC" w:rsidRDefault="00AE1369" w:rsidP="00AE1369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63B0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ABB04C" w14:textId="77777777" w:rsidR="00E74EDC" w:rsidRPr="00E74EDC" w:rsidRDefault="00AE1369" w:rsidP="00AE1369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63B0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9744C0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355E3C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  <w:tr w:rsidR="00AE1369" w:rsidRPr="00D63B08" w14:paraId="62AA049D" w14:textId="77777777" w:rsidTr="00183078">
        <w:tc>
          <w:tcPr>
            <w:tcW w:w="46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2165E9" w14:textId="77777777" w:rsidR="00E74EDC" w:rsidRPr="00E74EDC" w:rsidRDefault="009C4D9F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4F5257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71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16C460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785897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EB57CC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93F6C3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6E85E2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131049" w14:textId="77777777" w:rsidR="00E74EDC" w:rsidRPr="00E74EDC" w:rsidRDefault="00AE1369" w:rsidP="00AE1369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63B0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648A8D" w14:textId="77777777" w:rsidR="00E74EDC" w:rsidRPr="00E74EDC" w:rsidRDefault="00AE1369" w:rsidP="00AE1369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D63B0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445" w:type="pct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240862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456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62642E" w14:textId="77777777" w:rsidR="00E74EDC" w:rsidRPr="00E74EDC" w:rsidRDefault="00E74EDC" w:rsidP="00AE136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74EDC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</w:tbl>
    <w:p w14:paraId="2F7FD4F3" w14:textId="77777777" w:rsidR="00085D14" w:rsidRPr="00085D14" w:rsidRDefault="00085D14" w:rsidP="00085D14">
      <w:pPr>
        <w:ind w:firstLine="0"/>
        <w:rPr>
          <w:rFonts w:cs="Times New Roman"/>
        </w:rPr>
      </w:pPr>
      <w:bookmarkStart w:id="39" w:name="_Ref10839041"/>
    </w:p>
    <w:p w14:paraId="561946EB" w14:textId="77777777" w:rsidR="00F90C09" w:rsidRDefault="00F90C09">
      <w:pPr>
        <w:spacing w:line="480" w:lineRule="auto"/>
        <w:ind w:firstLine="0"/>
        <w:jc w:val="left"/>
        <w:rPr>
          <w:rFonts w:cs="Times New Roman"/>
          <w:i/>
          <w:iCs/>
          <w:color w:val="000000" w:themeColor="text1"/>
          <w:szCs w:val="18"/>
        </w:rPr>
      </w:pPr>
      <w:r>
        <w:br w:type="page"/>
      </w:r>
    </w:p>
    <w:p w14:paraId="22C27AA4" w14:textId="7D396E66" w:rsidR="00AC6A7E" w:rsidRDefault="00997535" w:rsidP="00FC5777">
      <w:pPr>
        <w:pStyle w:val="aff6"/>
      </w:pPr>
      <w:r w:rsidRPr="00E2316B">
        <w:lastRenderedPageBreak/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5</w:t>
      </w:r>
      <w:r w:rsidR="009C4D9F">
        <w:rPr>
          <w:noProof/>
        </w:rPr>
        <w:fldChar w:fldCharType="end"/>
      </w:r>
      <w:bookmarkEnd w:id="39"/>
      <w:r w:rsidRPr="00E05DF1">
        <w:t xml:space="preserve"> </w:t>
      </w:r>
    </w:p>
    <w:p w14:paraId="19E7B42E" w14:textId="77777777" w:rsidR="004172AE" w:rsidRDefault="00997535" w:rsidP="00FC5777">
      <w:pPr>
        <w:pStyle w:val="aff8"/>
      </w:pPr>
      <w:r w:rsidRPr="00AC6A7E">
        <w:t xml:space="preserve">Таблица выходов </w:t>
      </w:r>
      <w:r w:rsidRPr="00AB65DF">
        <w:t>структурного автомата МИЛИ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622"/>
        <w:gridCol w:w="625"/>
        <w:gridCol w:w="686"/>
        <w:gridCol w:w="674"/>
        <w:gridCol w:w="674"/>
        <w:gridCol w:w="674"/>
        <w:gridCol w:w="674"/>
        <w:gridCol w:w="721"/>
        <w:gridCol w:w="674"/>
        <w:gridCol w:w="674"/>
        <w:gridCol w:w="721"/>
        <w:gridCol w:w="621"/>
        <w:gridCol w:w="621"/>
        <w:gridCol w:w="519"/>
      </w:tblGrid>
      <w:tr w:rsidR="00E57734" w:rsidRPr="00B91F38" w14:paraId="0FAECB4A" w14:textId="77777777" w:rsidTr="0075211C">
        <w:tc>
          <w:tcPr>
            <w:tcW w:w="5000" w:type="pct"/>
            <w:gridSpan w:val="1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810F1" w14:textId="77777777" w:rsidR="00E57734" w:rsidRPr="00B91F38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" w:eastAsia="ru-RU"/>
                  </w:rPr>
                  <m:t>λ(s×x)⟶y</m:t>
                </m:r>
              </m:oMath>
            </m:oMathPara>
          </w:p>
        </w:tc>
      </w:tr>
      <w:tr w:rsidR="004005F7" w:rsidRPr="00B91F38" w14:paraId="2BE5DBBE" w14:textId="77777777" w:rsidTr="0075211C">
        <w:tc>
          <w:tcPr>
            <w:tcW w:w="3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B99246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2D70B4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1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498B18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94" w:type="pct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6A1287" w14:textId="77777777" w:rsidR="004005F7" w:rsidRPr="00B91F38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  <w:p w14:paraId="5B5593B7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10C90A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FD849D" w14:textId="77777777" w:rsidR="004005F7" w:rsidRPr="00B91F38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  <w:p w14:paraId="23D537CE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CA993A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688" w:type="pct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65132D" w14:textId="77777777" w:rsidR="004005F7" w:rsidRPr="00B91F38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  <w:p w14:paraId="289D554E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DE4E67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634" w:type="pct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72A0AF" w14:textId="77777777" w:rsidR="004005F7" w:rsidRPr="00B91F38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4</m:t>
                    </m:r>
                  </m:sub>
                </m:sSub>
              </m:oMath>
            </m:oMathPara>
          </w:p>
          <w:p w14:paraId="0D8B1632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2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DF2D9E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3F1085" w:rsidRPr="00E57734" w14:paraId="0F623B59" w14:textId="77777777" w:rsidTr="0075211C">
        <w:tc>
          <w:tcPr>
            <w:tcW w:w="3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2BDD98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E0D455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1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3E78A0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A6715C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57AB17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4B74EF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D1DE06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3F66EC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5C1DF0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F54E7D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D0E421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CCB435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2A3696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7CF076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219BC8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3F1085" w:rsidRPr="00E57734" w14:paraId="1FE85902" w14:textId="77777777" w:rsidTr="0075211C">
        <w:tc>
          <w:tcPr>
            <w:tcW w:w="3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8B8A31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4150DD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1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C83109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50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0DFEC2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F3462C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D7DCD3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3F7880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FE84EA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3DEA9C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E4833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04AB16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244DAD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C4A1C9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7FA836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2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64F3C3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076FD2" w:rsidRPr="00E57734" w14:paraId="3E572D57" w14:textId="77777777" w:rsidTr="0075211C">
        <w:tc>
          <w:tcPr>
            <w:tcW w:w="3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AB5B0C" w14:textId="77777777" w:rsidR="004005F7" w:rsidRPr="00E57734" w:rsidRDefault="004005F7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D0B379" w14:textId="40D87CD2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1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821A2C" w14:textId="1B28C79C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50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32F56E" w14:textId="58654D1D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FE6916" w14:textId="11917000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122896" w14:textId="2963230D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ABFA28" w14:textId="1954E32F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A88727" w14:textId="58E8D170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55CCF7" w14:textId="6AE9CCEC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A50BDA" w14:textId="68A4360B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C48828" w14:textId="5724188F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A837D4" w14:textId="173344DF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729CEE" w14:textId="20F3C9A2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FB12ED" w14:textId="0434CD00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65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11FE58" w14:textId="6916BF7C" w:rsidR="004005F7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076FD2" w:rsidRPr="00E57734" w14:paraId="424DE74C" w14:textId="77777777" w:rsidTr="0075211C">
        <w:tc>
          <w:tcPr>
            <w:tcW w:w="3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73455D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38C3B3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1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B8655F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15C1F6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BEA2AD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73BC68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0FE1C3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54B29B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68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54CA0F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D894EA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D5AB54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68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1A7296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AA9965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17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CB7450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265" w:type="pct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39D284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076FD2" w:rsidRPr="00E57734" w14:paraId="2DB25924" w14:textId="77777777" w:rsidTr="0075211C">
        <w:tc>
          <w:tcPr>
            <w:tcW w:w="3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AF242D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0BBCD1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1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57A267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50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FE0249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AAA58D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9DF5F3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F1626A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594F02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38B2AE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2B8479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85BF78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0F2A33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17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D2B2F4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281EF9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2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38F241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  <w:tr w:rsidR="00076FD2" w:rsidRPr="00E57734" w14:paraId="24D56C84" w14:textId="77777777" w:rsidTr="0075211C">
        <w:tc>
          <w:tcPr>
            <w:tcW w:w="3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129664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204BC7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1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07D5C7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50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A10DE2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9E61BC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18197A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962F4B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A11F26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34B28C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B2721C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D0806D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DBB0EF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1FAAC6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E741A1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26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CD6CD8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</w:tr>
      <w:tr w:rsidR="00076FD2" w:rsidRPr="00E57734" w14:paraId="41C2EE13" w14:textId="77777777" w:rsidTr="0075211C">
        <w:tc>
          <w:tcPr>
            <w:tcW w:w="315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B0D9D3" w14:textId="77777777" w:rsidR="00E57734" w:rsidRPr="00E57734" w:rsidRDefault="009C4D9F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A12D45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19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52A40F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50" w:type="pct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6C8DD1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8977DF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C8840D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7E98B4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B4EACA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A0001B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30D28B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44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09E3F5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68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7AF017" w14:textId="77777777" w:rsidR="00E57734" w:rsidRPr="00E57734" w:rsidRDefault="00BB69CD" w:rsidP="00BB69CD">
            <w:pPr>
              <w:spacing w:after="0" w:line="240" w:lineRule="auto"/>
              <w:ind w:firstLine="0"/>
              <w:jc w:val="center"/>
              <w:textAlignment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B91F38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317" w:type="pct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598424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317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2F0E22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265" w:type="pct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3DD28B" w14:textId="77777777" w:rsidR="00E57734" w:rsidRPr="00E57734" w:rsidRDefault="00E57734" w:rsidP="00BB69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E57734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</w:tbl>
    <w:p w14:paraId="6E3415A2" w14:textId="77777777" w:rsidR="00997535" w:rsidRPr="00E05DF1" w:rsidRDefault="00997535" w:rsidP="001D1278">
      <w:pPr>
        <w:ind w:firstLine="0"/>
        <w:rPr>
          <w:rFonts w:cs="Times New Roman"/>
        </w:rPr>
      </w:pPr>
    </w:p>
    <w:p w14:paraId="5F2ED3AC" w14:textId="77777777" w:rsidR="00997535" w:rsidRPr="00E05DF1" w:rsidRDefault="00997535" w:rsidP="001D1278">
      <w:pPr>
        <w:ind w:firstLine="0"/>
        <w:rPr>
          <w:rFonts w:cs="Times New Roman"/>
        </w:rPr>
      </w:pPr>
      <w:r w:rsidRPr="00E05DF1">
        <w:rPr>
          <w:rFonts w:cs="Times New Roman"/>
        </w:rPr>
        <w:tab/>
        <w:t>Для составления таблицы возбуждения элементов памяти структурного автомата МИЛИ использу</w:t>
      </w:r>
      <w:r w:rsidR="00B40E50">
        <w:rPr>
          <w:rFonts w:cs="Times New Roman"/>
        </w:rPr>
        <w:t>ются</w:t>
      </w:r>
      <w:r w:rsidRPr="00E05DF1">
        <w:rPr>
          <w:rFonts w:cs="Times New Roman"/>
        </w:rPr>
        <w:t xml:space="preserve"> таблицы возбуждения соответствующих триггеров (</w:t>
      </w:r>
      <w:r w:rsidR="000719F7">
        <w:rPr>
          <w:rFonts w:cs="Times New Roman"/>
        </w:rPr>
        <w:fldChar w:fldCharType="begin"/>
      </w:r>
      <w:r w:rsidR="00767FC2">
        <w:rPr>
          <w:rFonts w:cs="Times New Roman"/>
        </w:rPr>
        <w:instrText xml:space="preserve"> REF _Ref10839113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3E446A">
        <w:rPr>
          <w:rFonts w:cs="Times New Roman"/>
        </w:rPr>
        <w:t>т</w:t>
      </w:r>
      <w:r w:rsidR="00767FC2">
        <w:rPr>
          <w:rFonts w:cs="Times New Roman"/>
        </w:rPr>
        <w:t>абл</w:t>
      </w:r>
      <w:r w:rsidR="001A3953">
        <w:rPr>
          <w:rFonts w:cs="Times New Roman"/>
        </w:rPr>
        <w:t>.</w:t>
      </w:r>
      <w:r w:rsidR="00767FC2" w:rsidRPr="00E05DF1">
        <w:rPr>
          <w:rFonts w:cs="Times New Roman"/>
        </w:rPr>
        <w:t xml:space="preserve"> </w:t>
      </w:r>
      <w:r w:rsidR="00767FC2">
        <w:rPr>
          <w:rFonts w:cs="Times New Roman"/>
          <w:noProof/>
        </w:rPr>
        <w:t>2</w:t>
      </w:r>
      <w:r w:rsidR="00767FC2">
        <w:rPr>
          <w:rFonts w:cs="Times New Roman"/>
        </w:rPr>
        <w:t>.</w:t>
      </w:r>
      <w:r w:rsidR="00767FC2">
        <w:rPr>
          <w:rFonts w:cs="Times New Roman"/>
          <w:noProof/>
        </w:rPr>
        <w:t>6</w:t>
      </w:r>
      <w:r w:rsidR="000719F7">
        <w:rPr>
          <w:rFonts w:cs="Times New Roman"/>
        </w:rPr>
        <w:fldChar w:fldCharType="end"/>
      </w:r>
      <w:r w:rsidR="00767FC2">
        <w:rPr>
          <w:rFonts w:cs="Times New Roman"/>
        </w:rPr>
        <w:t xml:space="preserve"> </w:t>
      </w:r>
      <w:r w:rsidRPr="00E05DF1">
        <w:rPr>
          <w:rFonts w:cs="Times New Roman"/>
        </w:rPr>
        <w:t xml:space="preserve">и </w:t>
      </w:r>
      <w:r w:rsidR="000719F7">
        <w:rPr>
          <w:rFonts w:cs="Times New Roman"/>
        </w:rPr>
        <w:fldChar w:fldCharType="begin"/>
      </w:r>
      <w:r w:rsidR="00767FC2">
        <w:rPr>
          <w:rFonts w:cs="Times New Roman"/>
        </w:rPr>
        <w:instrText xml:space="preserve"> REF _Ref10839149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3E446A">
        <w:rPr>
          <w:rFonts w:cs="Times New Roman"/>
        </w:rPr>
        <w:t>т</w:t>
      </w:r>
      <w:r w:rsidR="00767FC2">
        <w:rPr>
          <w:rFonts w:cs="Times New Roman"/>
        </w:rPr>
        <w:t>абл.</w:t>
      </w:r>
      <w:r w:rsidR="00767FC2" w:rsidRPr="00E05DF1">
        <w:rPr>
          <w:rFonts w:cs="Times New Roman"/>
        </w:rPr>
        <w:t xml:space="preserve"> </w:t>
      </w:r>
      <w:r w:rsidR="00767FC2">
        <w:rPr>
          <w:rFonts w:cs="Times New Roman"/>
          <w:noProof/>
        </w:rPr>
        <w:t>2</w:t>
      </w:r>
      <w:r w:rsidR="00767FC2">
        <w:rPr>
          <w:rFonts w:cs="Times New Roman"/>
        </w:rPr>
        <w:t>.</w:t>
      </w:r>
      <w:r w:rsidR="00767FC2">
        <w:rPr>
          <w:rFonts w:cs="Times New Roman"/>
          <w:noProof/>
        </w:rPr>
        <w:t>7</w:t>
      </w:r>
      <w:r w:rsidR="000719F7">
        <w:rPr>
          <w:rFonts w:cs="Times New Roman"/>
        </w:rPr>
        <w:fldChar w:fldCharType="end"/>
      </w:r>
      <w:r w:rsidRPr="00E05DF1">
        <w:rPr>
          <w:rFonts w:cs="Times New Roman"/>
        </w:rPr>
        <w:t>)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4105" w:rsidRPr="00E05DF1" w14:paraId="76958C9F" w14:textId="77777777" w:rsidTr="00714105">
        <w:tc>
          <w:tcPr>
            <w:tcW w:w="4814" w:type="dxa"/>
          </w:tcPr>
          <w:p w14:paraId="227B5603" w14:textId="1A5DFF40" w:rsidR="00AC6A7E" w:rsidRDefault="00714105" w:rsidP="00FC5777">
            <w:pPr>
              <w:pStyle w:val="aff6"/>
            </w:pPr>
            <w:bookmarkStart w:id="40" w:name="_Ref10839113"/>
            <w:r w:rsidRPr="00E05DF1">
              <w:t xml:space="preserve">Таблица </w:t>
            </w:r>
            <w:r w:rsidR="009C4D9F">
              <w:fldChar w:fldCharType="begin"/>
            </w:r>
            <w:r w:rsidR="009C4D9F">
              <w:instrText xml:space="preserve"> STYLEREF 2 \s </w:instrText>
            </w:r>
            <w:r w:rsidR="009C4D9F">
              <w:fldChar w:fldCharType="separate"/>
            </w:r>
            <w:r w:rsidR="002273D7">
              <w:rPr>
                <w:noProof/>
              </w:rPr>
              <w:t>2</w:t>
            </w:r>
            <w:r w:rsidR="009C4D9F">
              <w:rPr>
                <w:noProof/>
              </w:rPr>
              <w:fldChar w:fldCharType="end"/>
            </w:r>
            <w:r w:rsidR="002273D7">
              <w:t>.</w:t>
            </w:r>
            <w:r w:rsidR="009C4D9F">
              <w:fldChar w:fldCharType="begin"/>
            </w:r>
            <w:r w:rsidR="009C4D9F">
              <w:instrText xml:space="preserve"> SEQ Таблица \* ARABIC \s 2 </w:instrText>
            </w:r>
            <w:r w:rsidR="009C4D9F">
              <w:fldChar w:fldCharType="separate"/>
            </w:r>
            <w:r w:rsidR="002273D7">
              <w:rPr>
                <w:noProof/>
              </w:rPr>
              <w:t>6</w:t>
            </w:r>
            <w:r w:rsidR="009C4D9F">
              <w:rPr>
                <w:noProof/>
              </w:rPr>
              <w:fldChar w:fldCharType="end"/>
            </w:r>
            <w:bookmarkEnd w:id="40"/>
            <w:r w:rsidRPr="00E05DF1">
              <w:t xml:space="preserve"> </w:t>
            </w:r>
          </w:p>
          <w:p w14:paraId="709F7379" w14:textId="5B0DBA75" w:rsidR="00714105" w:rsidRPr="00AC6A7E" w:rsidRDefault="00714105" w:rsidP="00FC5777">
            <w:pPr>
              <w:pStyle w:val="aff8"/>
            </w:pPr>
            <w:r w:rsidRPr="00AC6A7E">
              <w:t xml:space="preserve">Таблица возбуждения </w:t>
            </w:r>
            <w:r w:rsidR="008E1EFE">
              <w:rPr>
                <w:lang w:val="en-US"/>
              </w:rPr>
              <w:t>JK</w:t>
            </w:r>
            <w:r w:rsidRPr="00AC6A7E">
              <w:t xml:space="preserve"> триггера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197"/>
              <w:gridCol w:w="960"/>
              <w:gridCol w:w="720"/>
            </w:tblGrid>
            <w:tr w:rsidR="00755563" w:rsidRPr="00755563" w14:paraId="251EDDD4" w14:textId="77777777" w:rsidTr="00DA5A22">
              <w:trPr>
                <w:jc w:val="center"/>
              </w:trPr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301DE69D" w14:textId="77777777" w:rsidR="00755563" w:rsidRPr="00755563" w:rsidRDefault="009C4D9F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  <m:t>нач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0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0624E00B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val="en-US" w:eastAsia="ru-RU"/>
                    </w:rPr>
                    <w:t>J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4FB3B2A7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val="en-US" w:eastAsia="ru-RU"/>
                    </w:rPr>
                    <w:t>K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3BD99466" w14:textId="77777777" w:rsidR="00755563" w:rsidRPr="00755563" w:rsidRDefault="009C4D9F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  <m:t>кон</m:t>
                          </m:r>
                        </m:sub>
                      </m:sSub>
                    </m:oMath>
                  </m:oMathPara>
                </w:p>
              </w:tc>
            </w:tr>
            <w:tr w:rsidR="00755563" w:rsidRPr="00755563" w14:paraId="48D84354" w14:textId="77777777" w:rsidTr="00DA5A22">
              <w:trPr>
                <w:jc w:val="center"/>
              </w:trPr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2C30E083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6A21DAE7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2FD7BD8A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val="en-US" w:eastAsia="ru-RU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028F2703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eastAsia="ru-RU"/>
                    </w:rPr>
                    <w:t>0</w:t>
                  </w:r>
                </w:p>
              </w:tc>
            </w:tr>
            <w:tr w:rsidR="00755563" w:rsidRPr="00755563" w14:paraId="23B27A45" w14:textId="77777777" w:rsidTr="00DA5A22">
              <w:trPr>
                <w:jc w:val="center"/>
              </w:trPr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2B9BD1EC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08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13D12480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59720D34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val="en-US" w:eastAsia="ru-RU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07716168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eastAsia="ru-RU"/>
                    </w:rPr>
                    <w:t>1</w:t>
                  </w:r>
                </w:p>
              </w:tc>
            </w:tr>
            <w:tr w:rsidR="00755563" w:rsidRPr="00755563" w14:paraId="472CE713" w14:textId="77777777" w:rsidTr="00DA5A22">
              <w:trPr>
                <w:jc w:val="center"/>
              </w:trPr>
              <w:tc>
                <w:tcPr>
                  <w:tcW w:w="8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11097858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9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335A8230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textAlignment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4E3B8B">
                    <w:rPr>
                      <w:rFonts w:eastAsia="Times New Roman" w:cs="Times New Roman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32414A73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0DD1DD8B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eastAsia="ru-RU"/>
                    </w:rPr>
                    <w:t>0</w:t>
                  </w:r>
                </w:p>
              </w:tc>
            </w:tr>
            <w:tr w:rsidR="00755563" w:rsidRPr="00755563" w14:paraId="5B656113" w14:textId="77777777" w:rsidTr="00DA5A22">
              <w:trPr>
                <w:jc w:val="center"/>
              </w:trPr>
              <w:tc>
                <w:tcPr>
                  <w:tcW w:w="84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20A9ABFB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19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28377B20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textAlignment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4E3B8B">
                    <w:rPr>
                      <w:rFonts w:eastAsia="Times New Roman" w:cs="Times New Roman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737B4447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val="en-US"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5AF746D6" w14:textId="77777777" w:rsidR="00755563" w:rsidRPr="00755563" w:rsidRDefault="00755563" w:rsidP="004E3B8B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755563">
                    <w:rPr>
                      <w:rFonts w:eastAsia="Times New Roman" w:cs="Times New Roman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14:paraId="5B49EDDE" w14:textId="77777777" w:rsidR="00714105" w:rsidRPr="00E05DF1" w:rsidRDefault="00755563" w:rsidP="001D127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14" w:type="dxa"/>
          </w:tcPr>
          <w:p w14:paraId="3E3740EE" w14:textId="6A9CC2B7" w:rsidR="00AC6A7E" w:rsidRDefault="00714105" w:rsidP="00FC5777">
            <w:pPr>
              <w:pStyle w:val="aff6"/>
            </w:pPr>
            <w:bookmarkStart w:id="41" w:name="_Ref10839149"/>
            <w:r w:rsidRPr="00E05DF1">
              <w:t xml:space="preserve">Таблица </w:t>
            </w:r>
            <w:r w:rsidR="009C4D9F">
              <w:fldChar w:fldCharType="begin"/>
            </w:r>
            <w:r w:rsidR="009C4D9F">
              <w:instrText xml:space="preserve"> STYLEREF 2 \s </w:instrText>
            </w:r>
            <w:r w:rsidR="009C4D9F">
              <w:fldChar w:fldCharType="separate"/>
            </w:r>
            <w:r w:rsidR="002273D7">
              <w:rPr>
                <w:noProof/>
              </w:rPr>
              <w:t>2</w:t>
            </w:r>
            <w:r w:rsidR="009C4D9F">
              <w:rPr>
                <w:noProof/>
              </w:rPr>
              <w:fldChar w:fldCharType="end"/>
            </w:r>
            <w:r w:rsidR="002273D7">
              <w:t>.</w:t>
            </w:r>
            <w:r w:rsidR="009C4D9F">
              <w:fldChar w:fldCharType="begin"/>
            </w:r>
            <w:r w:rsidR="009C4D9F">
              <w:instrText xml:space="preserve"> SEQ Таблица \* ARABIC \s 2 </w:instrText>
            </w:r>
            <w:r w:rsidR="009C4D9F">
              <w:fldChar w:fldCharType="separate"/>
            </w:r>
            <w:r w:rsidR="002273D7">
              <w:rPr>
                <w:noProof/>
              </w:rPr>
              <w:t>7</w:t>
            </w:r>
            <w:r w:rsidR="009C4D9F">
              <w:rPr>
                <w:noProof/>
              </w:rPr>
              <w:fldChar w:fldCharType="end"/>
            </w:r>
            <w:bookmarkEnd w:id="41"/>
          </w:p>
          <w:p w14:paraId="68C2B7C9" w14:textId="61DEF690" w:rsidR="00714105" w:rsidRPr="00AC6A7E" w:rsidRDefault="00714105" w:rsidP="00FC5777">
            <w:pPr>
              <w:pStyle w:val="aff8"/>
            </w:pPr>
            <w:r w:rsidRPr="00E05DF1">
              <w:t xml:space="preserve"> </w:t>
            </w:r>
            <w:r w:rsidRPr="00AC6A7E">
              <w:t xml:space="preserve">Таблица возбуждения </w:t>
            </w:r>
            <w:r w:rsidR="008E1EFE">
              <w:rPr>
                <w:lang w:val="en-US"/>
              </w:rPr>
              <w:t>D</w:t>
            </w:r>
            <w:r w:rsidRPr="00AC6A7E">
              <w:t xml:space="preserve"> триггера</w:t>
            </w:r>
          </w:p>
          <w:tbl>
            <w:tblPr>
              <w:tblW w:w="0" w:type="auto"/>
              <w:jc w:val="center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720"/>
            </w:tblGrid>
            <w:tr w:rsidR="00DA5A22" w:rsidRPr="00DA5A22" w14:paraId="19850DF1" w14:textId="77777777" w:rsidTr="00DA5A22">
              <w:trPr>
                <w:jc w:val="center"/>
              </w:trPr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1111853F" w14:textId="77777777" w:rsidR="00DA5A22" w:rsidRPr="00DA5A22" w:rsidRDefault="009C4D9F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  <m:t>нач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68317297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D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4C05E73E" w14:textId="77777777" w:rsidR="00DA5A22" w:rsidRPr="00DA5A22" w:rsidRDefault="009C4D9F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Cs w:val="28"/>
                              <w:lang w:val="" w:eastAsia="ru-RU"/>
                            </w:rPr>
                            <m:t>кон</m:t>
                          </m:r>
                        </m:sub>
                      </m:sSub>
                    </m:oMath>
                  </m:oMathPara>
                </w:p>
              </w:tc>
            </w:tr>
            <w:tr w:rsidR="00DA5A22" w:rsidRPr="00DA5A22" w14:paraId="5354489D" w14:textId="77777777" w:rsidTr="00DA5A22">
              <w:trPr>
                <w:jc w:val="center"/>
              </w:trPr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207496EB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33CE69F9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10C43C91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0</w:t>
                  </w:r>
                </w:p>
              </w:tc>
            </w:tr>
            <w:tr w:rsidR="00DA5A22" w:rsidRPr="00DA5A22" w14:paraId="0B1FD7C2" w14:textId="77777777" w:rsidTr="00DA5A22">
              <w:trPr>
                <w:jc w:val="center"/>
              </w:trPr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637282E1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3B13D565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02EE4D80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1</w:t>
                  </w:r>
                </w:p>
              </w:tc>
            </w:tr>
            <w:tr w:rsidR="00DA5A22" w:rsidRPr="00DA5A22" w14:paraId="6653992D" w14:textId="77777777" w:rsidTr="00DA5A22">
              <w:trPr>
                <w:jc w:val="center"/>
              </w:trPr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5FA4E00E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53345ADB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1A8E760D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0</w:t>
                  </w:r>
                </w:p>
              </w:tc>
            </w:tr>
            <w:tr w:rsidR="00DA5A22" w:rsidRPr="00DA5A22" w14:paraId="6C7F50A7" w14:textId="77777777" w:rsidTr="00DA5A22">
              <w:trPr>
                <w:jc w:val="center"/>
              </w:trPr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302845FD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1411D14E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1</w:t>
                  </w:r>
                </w:p>
              </w:tc>
              <w:tc>
                <w:tcPr>
                  <w:tcW w:w="7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  <w:hideMark/>
                </w:tcPr>
                <w:p w14:paraId="0A976160" w14:textId="77777777" w:rsidR="00DA5A22" w:rsidRPr="00DA5A22" w:rsidRDefault="00DA5A22" w:rsidP="00DA5A22">
                  <w:pPr>
                    <w:spacing w:after="0" w:line="240" w:lineRule="auto"/>
                    <w:ind w:firstLine="0"/>
                    <w:jc w:val="center"/>
                    <w:rPr>
                      <w:rFonts w:eastAsia="Times New Roman" w:cs="Times New Roman"/>
                      <w:szCs w:val="28"/>
                      <w:lang w:val="en-US" w:eastAsia="ru-RU"/>
                    </w:rPr>
                  </w:pPr>
                  <w:r w:rsidRPr="00DA5A22">
                    <w:rPr>
                      <w:rFonts w:eastAsia="Times New Roman" w:cs="Times New Roman"/>
                      <w:szCs w:val="28"/>
                      <w:lang w:val="en-US" w:eastAsia="ru-RU"/>
                    </w:rPr>
                    <w:t>1</w:t>
                  </w:r>
                </w:p>
              </w:tc>
            </w:tr>
          </w:tbl>
          <w:p w14:paraId="6B45FA05" w14:textId="77777777" w:rsidR="00714105" w:rsidRPr="00E05DF1" w:rsidRDefault="00714105" w:rsidP="001D1278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6240A4DF" w14:textId="77777777" w:rsidR="00EF7555" w:rsidRPr="00312542" w:rsidRDefault="00714105" w:rsidP="007A345B">
      <w:pPr>
        <w:ind w:firstLine="708"/>
        <w:rPr>
          <w:rFonts w:eastAsia="Times New Roman" w:cs="Times New Roman"/>
          <w:bCs/>
          <w:noProof/>
          <w:szCs w:val="28"/>
          <w:lang w:eastAsia="ru-RU"/>
        </w:rPr>
      </w:pPr>
      <w:r w:rsidRPr="00E05DF1">
        <w:rPr>
          <w:rFonts w:eastAsia="Times New Roman" w:cs="Times New Roman"/>
          <w:bCs/>
          <w:noProof/>
          <w:szCs w:val="28"/>
          <w:lang w:eastAsia="ru-RU"/>
        </w:rPr>
        <w:t>С учетом этог</w:t>
      </w:r>
      <w:r w:rsidR="00923033">
        <w:rPr>
          <w:rFonts w:eastAsia="Times New Roman" w:cs="Times New Roman"/>
          <w:bCs/>
          <w:noProof/>
          <w:szCs w:val="28"/>
          <w:lang w:eastAsia="ru-RU"/>
        </w:rPr>
        <w:t xml:space="preserve">о получаем </w:t>
      </w:r>
      <w:r w:rsidRPr="00E05DF1">
        <w:rPr>
          <w:rFonts w:eastAsia="Times New Roman" w:cs="Times New Roman"/>
          <w:bCs/>
          <w:noProof/>
          <w:szCs w:val="28"/>
          <w:lang w:eastAsia="ru-RU"/>
        </w:rPr>
        <w:t xml:space="preserve">таблицу возбуждения 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begin"/>
      </w:r>
      <w:r w:rsidR="00262696">
        <w:rPr>
          <w:rFonts w:eastAsia="Times New Roman" w:cs="Times New Roman"/>
          <w:bCs/>
          <w:noProof/>
          <w:szCs w:val="28"/>
          <w:lang w:eastAsia="ru-RU"/>
        </w:rPr>
        <w:instrText xml:space="preserve"> REF _Ref12114416 \h </w:instrText>
      </w:r>
      <w:r w:rsidR="000719F7">
        <w:rPr>
          <w:rFonts w:eastAsia="Times New Roman" w:cs="Times New Roman"/>
          <w:bCs/>
          <w:noProof/>
          <w:szCs w:val="28"/>
          <w:lang w:eastAsia="ru-RU"/>
        </w:rPr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separate"/>
      </w:r>
      <w:r w:rsidR="00262696">
        <w:rPr>
          <w:noProof/>
        </w:rPr>
        <w:t>2</w:t>
      </w:r>
      <w:r w:rsidR="00262696">
        <w:t>.</w:t>
      </w:r>
      <w:r w:rsidR="00262696">
        <w:rPr>
          <w:noProof/>
        </w:rPr>
        <w:t>8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end"/>
      </w:r>
      <w:r w:rsidR="00767FC2">
        <w:rPr>
          <w:rFonts w:eastAsia="Times New Roman" w:cs="Times New Roman"/>
          <w:bCs/>
          <w:noProof/>
          <w:szCs w:val="28"/>
          <w:lang w:eastAsia="ru-RU"/>
        </w:rPr>
        <w:t>.</w:t>
      </w:r>
      <w:bookmarkStart w:id="42" w:name="_Ref10839194"/>
      <w:bookmarkStart w:id="43" w:name="_Ref12114416"/>
    </w:p>
    <w:p w14:paraId="6501FB9E" w14:textId="77777777" w:rsidR="00864A36" w:rsidRDefault="00864A36">
      <w:pPr>
        <w:spacing w:line="480" w:lineRule="auto"/>
        <w:ind w:firstLine="0"/>
        <w:jc w:val="left"/>
        <w:rPr>
          <w:rFonts w:cs="Times New Roman"/>
          <w:i/>
          <w:iCs/>
          <w:color w:val="000000" w:themeColor="text1"/>
          <w:szCs w:val="18"/>
        </w:rPr>
      </w:pPr>
      <w:r>
        <w:br w:type="page"/>
      </w:r>
    </w:p>
    <w:p w14:paraId="181EB8DD" w14:textId="7AA6C97A" w:rsidR="00AC6A7E" w:rsidRDefault="00714105" w:rsidP="00FC5777">
      <w:pPr>
        <w:pStyle w:val="aff6"/>
      </w:pPr>
      <w:r w:rsidRPr="00E05DF1">
        <w:lastRenderedPageBreak/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8</w:t>
      </w:r>
      <w:r w:rsidR="009C4D9F">
        <w:rPr>
          <w:noProof/>
        </w:rPr>
        <w:fldChar w:fldCharType="end"/>
      </w:r>
      <w:bookmarkEnd w:id="42"/>
      <w:bookmarkEnd w:id="43"/>
      <w:r w:rsidRPr="00E05DF1">
        <w:t xml:space="preserve"> </w:t>
      </w:r>
    </w:p>
    <w:p w14:paraId="6DA6AF4E" w14:textId="77777777" w:rsidR="002A5057" w:rsidRDefault="00714105" w:rsidP="00FC5777">
      <w:pPr>
        <w:pStyle w:val="aff8"/>
      </w:pPr>
      <w:r w:rsidRPr="00AC6A7E">
        <w:t>Таблица возбуждения структурного автомата МИЛИ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671"/>
        <w:gridCol w:w="691"/>
        <w:gridCol w:w="619"/>
        <w:gridCol w:w="665"/>
        <w:gridCol w:w="695"/>
        <w:gridCol w:w="619"/>
        <w:gridCol w:w="665"/>
        <w:gridCol w:w="695"/>
        <w:gridCol w:w="619"/>
        <w:gridCol w:w="665"/>
        <w:gridCol w:w="695"/>
        <w:gridCol w:w="619"/>
        <w:gridCol w:w="544"/>
      </w:tblGrid>
      <w:tr w:rsidR="003D05EE" w:rsidRPr="002A5057" w14:paraId="6F24488B" w14:textId="77777777" w:rsidTr="002A5057"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A025F1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DC69E3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975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D7136A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  <w:p w14:paraId="00109D35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  <w:p w14:paraId="186BA99D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5697B8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  <w:p w14:paraId="1607515F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  <w:p w14:paraId="31C95D97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979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18268D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  <w:p w14:paraId="5A8BA7A4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  <w:p w14:paraId="3AAB362A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858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49BF33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4</m:t>
                    </m:r>
                  </m:sub>
                </m:sSub>
              </m:oMath>
            </m:oMathPara>
          </w:p>
          <w:p w14:paraId="0938EE7C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  <w:p w14:paraId="6821AE30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</w:tr>
      <w:tr w:rsidR="003D05EE" w:rsidRPr="002A5057" w14:paraId="46B6D67C" w14:textId="77777777" w:rsidTr="002A5057"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FFE5EB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245817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543D87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  <w:p w14:paraId="58C92F58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92A31DD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C7BE88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  <w:p w14:paraId="63E539AD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E28C9E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398361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  <w:p w14:paraId="5272155A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A9F3EF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001AA5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  <w:p w14:paraId="2B0B31D7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</w:p>
        </w:tc>
        <w:tc>
          <w:tcPr>
            <w:tcW w:w="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83CF5B" w14:textId="77777777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3D05EE" w:rsidRPr="002A5057" w14:paraId="716AA912" w14:textId="77777777" w:rsidTr="002A5057"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4F399F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27C27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1310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41B384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  <w:p w14:paraId="3190B681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B64DC1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D1A540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  <w:p w14:paraId="50BD74AC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31BDF5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5120D2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  <w:p w14:paraId="7D64D055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9947FE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6B9019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  <w:p w14:paraId="7783EB17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</w:p>
        </w:tc>
        <w:tc>
          <w:tcPr>
            <w:tcW w:w="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DED3A9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</w:tr>
      <w:tr w:rsidR="003D05EE" w:rsidRPr="002A5057" w14:paraId="5F1DCFD0" w14:textId="77777777" w:rsidTr="00536C11"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E51DF6" w14:textId="459B2DB9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BB3B1D" w14:textId="6E71327D" w:rsidR="003D05EE" w:rsidRPr="002A5057" w:rsidRDefault="009C4D9F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val=""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val="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691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D78BB8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w:r w:rsidRPr="002A5057">
              <w:rPr>
                <w:rFonts w:eastAsia="Times New Roman" w:cs="Times New Roman"/>
                <w:szCs w:val="28"/>
                <w:lang w:val="" w:eastAsia="ru-RU"/>
              </w:rPr>
              <w:t>J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17F6EB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K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6896D8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6FD7E0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J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B98C83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K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5032CB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B947DF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J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0723B5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K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F1AD98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9D8E10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J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5FE0BF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K</w:t>
            </w:r>
          </w:p>
        </w:tc>
        <w:tc>
          <w:tcPr>
            <w:tcW w:w="544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3DA633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</w:p>
        </w:tc>
      </w:tr>
      <w:tr w:rsidR="003D05EE" w:rsidRPr="002A5057" w14:paraId="18C774A7" w14:textId="77777777" w:rsidTr="00536C11"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BA54E1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56E7F3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691" w:type="dxa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0D0F33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0CDAA9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2D7C02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FB20E2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2954DF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A9AF87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BF9093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A62FE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549366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A783D3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791257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18" w:space="0" w:color="auto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C16187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3D05EE" w:rsidRPr="002A5057" w14:paraId="6A6599FC" w14:textId="77777777" w:rsidTr="00536C11"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D2E0C4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059E96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691" w:type="dxa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A1C31A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C6716B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F9FFD1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D7EF22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FDCF16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FE2968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8726EA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ECB854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680F69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23FF06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FB456C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31B92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3D05EE" w:rsidRPr="002A5057" w14:paraId="06C804A5" w14:textId="77777777" w:rsidTr="00536C11"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D152C1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6099C5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0</w:t>
            </w:r>
          </w:p>
        </w:tc>
        <w:tc>
          <w:tcPr>
            <w:tcW w:w="691" w:type="dxa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F7E460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00E721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AFB5EE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E3363D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A4A6A3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99AB62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50A538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DF2E49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FF714C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18" w:space="0" w:color="auto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AA5517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8F1D16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5BA4A3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3D05EE" w:rsidRPr="002A5057" w14:paraId="7F916CE1" w14:textId="77777777" w:rsidTr="00536C11">
        <w:tc>
          <w:tcPr>
            <w:tcW w:w="6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66D222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9831EC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A5057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</w:p>
        </w:tc>
        <w:tc>
          <w:tcPr>
            <w:tcW w:w="691" w:type="dxa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C02730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AC5167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BBA4A6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A8520B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602C64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93BB3E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830BDF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E6B3564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65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EC0CD3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95" w:type="dxa"/>
            <w:tcBorders>
              <w:top w:val="single" w:sz="8" w:space="0" w:color="A3A3A3"/>
              <w:left w:val="single" w:sz="18" w:space="0" w:color="auto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B4F024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19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6D67BA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544" w:type="dxa"/>
            <w:tcBorders>
              <w:top w:val="single" w:sz="8" w:space="0" w:color="A3A3A3"/>
              <w:left w:val="single" w:sz="8" w:space="0" w:color="A3A3A3"/>
              <w:bottom w:val="single" w:sz="18" w:space="0" w:color="auto"/>
              <w:right w:val="single" w:sz="18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310B76" w14:textId="77777777" w:rsidR="003D05EE" w:rsidRPr="002A5057" w:rsidRDefault="003D05EE" w:rsidP="002A505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A5057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</w:tbl>
    <w:p w14:paraId="090AEABA" w14:textId="77777777" w:rsidR="00714105" w:rsidRPr="00E05DF1" w:rsidRDefault="00714105" w:rsidP="001D1278">
      <w:pPr>
        <w:ind w:firstLine="0"/>
        <w:rPr>
          <w:rFonts w:cs="Times New Roman"/>
        </w:rPr>
      </w:pPr>
    </w:p>
    <w:p w14:paraId="02DBA622" w14:textId="27B5B765" w:rsidR="00714105" w:rsidRDefault="009C4D9F" w:rsidP="001D1278">
      <w:pPr>
        <w:ind w:firstLine="0"/>
        <w:rPr>
          <w:rFonts w:eastAsia="Times New Roman" w:cs="Times New Roman"/>
          <w:bCs/>
          <w:noProof/>
          <w:szCs w:val="28"/>
          <w:lang w:eastAsia="ru-RU"/>
        </w:rPr>
      </w:pPr>
      <w:r>
        <w:rPr>
          <w:noProof/>
        </w:rPr>
        <w:pict w14:anchorId="0F97344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11.55pt;margin-top:77.55pt;width:32.2pt;height:21.6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Надпись 2">
              <w:txbxContent>
                <w:p w14:paraId="3C31F87E" w14:textId="06115CE0" w:rsidR="00FA704D" w:rsidRPr="00DC7EFB" w:rsidRDefault="009C4D9F" w:rsidP="00F04175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 w:rsidR="00FA704D" w:rsidRPr="00DC7EFB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 w14:anchorId="0F973448">
          <v:shape id="_x0000_s1031" type="#_x0000_t202" style="position:absolute;left:0;text-align:left;margin-left:352.85pt;margin-top:73.05pt;width:31.35pt;height:20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_x0000_s1031">
              <w:txbxContent>
                <w:p w14:paraId="33781C85" w14:textId="69E93DEC" w:rsidR="00FA704D" w:rsidRPr="00DC7EFB" w:rsidRDefault="009C4D9F" w:rsidP="00926305">
                  <w:pPr>
                    <w:ind w:firstLine="0"/>
                    <w:rPr>
                      <w:sz w:val="20"/>
                      <w:szCs w:val="20"/>
                      <w:lang w:val="en-US"/>
                    </w:rPr>
                  </w:pPr>
                  <m:oMath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</m:acc>
                  </m:oMath>
                  <w:r w:rsidR="00FA704D" w:rsidRPr="00DC7EFB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 w14:anchorId="0F973448">
          <v:shape id="_x0000_s1030" type="#_x0000_t202" style="position:absolute;left:0;text-align:left;margin-left:178.65pt;margin-top:71.65pt;width:31.35pt;height:20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_x0000_s1030">
              <w:txbxContent>
                <w:p w14:paraId="2E298329" w14:textId="413B9920" w:rsidR="00FA704D" w:rsidRPr="00DC7EFB" w:rsidRDefault="009C4D9F" w:rsidP="006E4598">
                  <w:pPr>
                    <w:ind w:firstLine="0"/>
                    <w:rPr>
                      <w:sz w:val="20"/>
                      <w:szCs w:val="16"/>
                      <w:lang w:val="en-US"/>
                    </w:rPr>
                  </w:pPr>
                  <m:oMath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acc>
                  </m:oMath>
                  <w:r w:rsidR="00FA704D" w:rsidRPr="00DC7EFB">
                    <w:rPr>
                      <w:rFonts w:eastAsiaTheme="minorEastAsia"/>
                      <w:sz w:val="20"/>
                      <w:szCs w:val="20"/>
                      <w:lang w:val="en-US"/>
                    </w:rPr>
                    <w:t>:</w:t>
                  </w:r>
                </w:p>
              </w:txbxContent>
            </v:textbox>
          </v:shape>
        </w:pict>
      </w:r>
      <w:r w:rsidR="00714105" w:rsidRPr="00E05DF1">
        <w:rPr>
          <w:rFonts w:eastAsia="Times New Roman" w:cs="Times New Roman"/>
          <w:bCs/>
          <w:noProof/>
          <w:szCs w:val="28"/>
          <w:lang w:eastAsia="ru-RU"/>
        </w:rPr>
        <w:tab/>
        <w:t xml:space="preserve">Для выполнения минимизации булевых функций возбуждения элементов памяти </w:t>
      </w:r>
      <w:r w:rsidR="00567A0E">
        <w:rPr>
          <w:rFonts w:eastAsia="Times New Roman" w:cs="Times New Roman"/>
          <w:bCs/>
          <w:i/>
          <w:noProof/>
          <w:szCs w:val="28"/>
          <w:lang w:val="en-US" w:eastAsia="ru-RU"/>
        </w:rPr>
        <w:t>J</w:t>
      </w:r>
      <w:r w:rsidR="00714105" w:rsidRPr="00481E06">
        <w:rPr>
          <w:rFonts w:eastAsia="Times New Roman" w:cs="Times New Roman"/>
          <w:bCs/>
          <w:i/>
          <w:noProof/>
          <w:szCs w:val="28"/>
          <w:lang w:eastAsia="ru-RU"/>
        </w:rPr>
        <w:t>,</w:t>
      </w:r>
      <w:r w:rsidR="00567A0E">
        <w:rPr>
          <w:rFonts w:eastAsia="Times New Roman" w:cs="Times New Roman"/>
          <w:bCs/>
          <w:i/>
          <w:noProof/>
          <w:szCs w:val="28"/>
          <w:lang w:val="en-US" w:eastAsia="ru-RU"/>
        </w:rPr>
        <w:t>K</w:t>
      </w:r>
      <w:r w:rsidR="00714105" w:rsidRPr="00481E06">
        <w:rPr>
          <w:rFonts w:eastAsia="Times New Roman" w:cs="Times New Roman"/>
          <w:bCs/>
          <w:i/>
          <w:noProof/>
          <w:szCs w:val="28"/>
          <w:lang w:eastAsia="ru-RU"/>
        </w:rPr>
        <w:t>,</w:t>
      </w:r>
      <w:r w:rsidR="00567A0E">
        <w:rPr>
          <w:rFonts w:eastAsia="Times New Roman" w:cs="Times New Roman"/>
          <w:bCs/>
          <w:i/>
          <w:noProof/>
          <w:szCs w:val="28"/>
          <w:lang w:val="en-US" w:eastAsia="ru-RU"/>
        </w:rPr>
        <w:t>D</w:t>
      </w:r>
      <w:r w:rsidR="00714105" w:rsidRPr="00E05DF1">
        <w:rPr>
          <w:rFonts w:eastAsia="Times New Roman" w:cs="Times New Roman"/>
          <w:bCs/>
          <w:noProof/>
          <w:szCs w:val="28"/>
          <w:lang w:eastAsia="ru-RU"/>
        </w:rPr>
        <w:t xml:space="preserve"> и выходов автомата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acc>
      </m:oMath>
      <w:r w:rsidR="001A3953" w:rsidRPr="00E05DF1">
        <w:rPr>
          <w:rFonts w:eastAsia="Times New Roman" w:cs="Times New Roman"/>
          <w:szCs w:val="28"/>
          <w:lang w:eastAsia="ru-RU"/>
        </w:rPr>
        <w:t xml:space="preserve">,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acc>
      </m:oMath>
      <w:r w:rsidR="001A3953" w:rsidRPr="00E05DF1">
        <w:rPr>
          <w:rFonts w:eastAsia="Times New Roman" w:cs="Times New Roman"/>
          <w:szCs w:val="28"/>
          <w:lang w:eastAsia="ru-RU"/>
        </w:rPr>
        <w:t xml:space="preserve">,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3</m:t>
                </m:r>
              </m:sub>
            </m:sSub>
          </m:e>
        </m:acc>
      </m:oMath>
      <w:r w:rsidR="001A3953" w:rsidRPr="00481E06">
        <w:rPr>
          <w:rFonts w:eastAsia="Times New Roman" w:cs="Times New Roman"/>
          <w:i/>
          <w:szCs w:val="28"/>
          <w:lang w:eastAsia="ru-RU"/>
        </w:rPr>
        <w:t xml:space="preserve"> </w:t>
      </w:r>
      <w:r w:rsidR="00714105" w:rsidRPr="00E05DF1">
        <w:rPr>
          <w:rFonts w:eastAsia="Times New Roman" w:cs="Times New Roman"/>
          <w:bCs/>
          <w:noProof/>
          <w:szCs w:val="28"/>
          <w:lang w:eastAsia="ru-RU"/>
        </w:rPr>
        <w:t xml:space="preserve">строим карты Карно и находим тупиковые дизъюнктивные нормальные </w:t>
      </w:r>
      <w:r w:rsidR="00714105" w:rsidRPr="00085D14">
        <w:rPr>
          <w:rFonts w:eastAsia="Times New Roman" w:cs="Times New Roman"/>
          <w:bCs/>
          <w:noProof/>
          <w:szCs w:val="28"/>
          <w:lang w:eastAsia="ru-RU"/>
        </w:rPr>
        <w:t>формы.</w:t>
      </w:r>
    </w:p>
    <w:p w14:paraId="3F81218C" w14:textId="04A2BB76" w:rsidR="001B66EB" w:rsidRDefault="00B65AB1" w:rsidP="00372C96">
      <w:pPr>
        <w:ind w:firstLine="0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B54A4B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55E35C4E" wp14:editId="4A65BDDF">
            <wp:extent cx="6424871" cy="13021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4871" cy="13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BE5E" w14:textId="77777777" w:rsidR="001B66EB" w:rsidRDefault="00B65AB1" w:rsidP="00372C96">
      <w:pPr>
        <w:ind w:firstLine="0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763CE1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94A2719" wp14:editId="7CCA904B">
            <wp:extent cx="6409806" cy="115746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4776" cy="117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0A11" w14:textId="6C81259C" w:rsidR="001B66EB" w:rsidRDefault="001B66EB" w:rsidP="00372C96">
      <w:pPr>
        <w:ind w:firstLine="0"/>
        <w:jc w:val="center"/>
        <w:rPr>
          <w:rFonts w:eastAsia="Times New Roman" w:cs="Times New Roman"/>
          <w:bCs/>
          <w:noProof/>
          <w:szCs w:val="28"/>
          <w:lang w:eastAsia="ru-RU"/>
        </w:rPr>
      </w:pPr>
      <w:r w:rsidRPr="00E4081E"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</w:t>
      </w:r>
      <w:r w:rsidR="009C4D9F">
        <w:rPr>
          <w:noProof/>
        </w:rPr>
        <w:fldChar w:fldCharType="end"/>
      </w:r>
      <w:r>
        <w:t xml:space="preserve"> </w:t>
      </w:r>
      <w:r w:rsidRPr="008A1D48">
        <w:t>Минимизация логических функций с помощью карт Карно для автомата МИЛИ</w:t>
      </w:r>
    </w:p>
    <w:p w14:paraId="00C319ED" w14:textId="77777777" w:rsidR="00477003" w:rsidRPr="00B52259" w:rsidRDefault="00477003" w:rsidP="00477003">
      <w:pPr>
        <w:spacing w:line="259" w:lineRule="auto"/>
        <w:ind w:firstLine="0"/>
        <w:jc w:val="left"/>
        <w:rPr>
          <w:rFonts w:ascii="Cambria Math" w:eastAsia="Times New Roman" w:hAnsi="Cambria Math" w:cs="Times New Roman"/>
          <w:szCs w:val="28"/>
          <w:oMath/>
        </w:rPr>
        <w:sectPr w:rsidR="00477003" w:rsidRPr="00B52259" w:rsidSect="00EB566D">
          <w:pgSz w:w="11906" w:h="16838"/>
          <w:pgMar w:top="1134" w:right="1134" w:bottom="1134" w:left="1134" w:header="709" w:footer="840" w:gutter="0"/>
          <w:cols w:space="708"/>
          <w:docGrid w:linePitch="360"/>
        </w:sectPr>
      </w:pPr>
    </w:p>
    <w:p w14:paraId="57C65437" w14:textId="1044AB7C" w:rsidR="00477003" w:rsidRPr="00AE7884" w:rsidRDefault="009C4D9F" w:rsidP="00477003">
      <w:pPr>
        <w:spacing w:line="259" w:lineRule="auto"/>
        <w:ind w:firstLine="0"/>
        <w:jc w:val="left"/>
        <w:rPr>
          <w:rFonts w:eastAsia="Times New Roman" w:cs="Times New Roman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szCs w:val="28"/>
                  <w:lang w:val="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</m:oMath>
      </m:oMathPara>
    </w:p>
    <w:p w14:paraId="6E99A7E2" w14:textId="04C5CF32" w:rsidR="00477003" w:rsidRPr="00AE7884" w:rsidRDefault="009C4D9F" w:rsidP="00477003">
      <w:pPr>
        <w:spacing w:line="259" w:lineRule="auto"/>
        <w:ind w:firstLine="0"/>
        <w:jc w:val="left"/>
        <w:rPr>
          <w:rFonts w:eastAsia="Times New Roman" w:cs="Times New Roman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szCs w:val="28"/>
                  <w:lang w:val="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</m:oMath>
      </m:oMathPara>
    </w:p>
    <w:p w14:paraId="17CA6F9B" w14:textId="23BD442B" w:rsidR="00477003" w:rsidRPr="00477003" w:rsidRDefault="009C4D9F" w:rsidP="00477003">
      <w:pPr>
        <w:spacing w:line="259" w:lineRule="auto"/>
        <w:ind w:firstLine="0"/>
        <w:jc w:val="left"/>
        <w:rPr>
          <w:rFonts w:eastAsia="Times New Roman" w:cs="Times New Roman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="Times New Roman" w:hAnsi="Cambria Math" w:cs="Times New Roman"/>
                  <w:i/>
                  <w:szCs w:val="28"/>
                  <w:lang w:val="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val="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3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</m:oMath>
      </m:oMathPara>
    </w:p>
    <w:p w14:paraId="4C28535E" w14:textId="77777777" w:rsidR="00477003" w:rsidRPr="00477003" w:rsidRDefault="00477003" w:rsidP="00477003">
      <w:pPr>
        <w:spacing w:line="259" w:lineRule="auto"/>
        <w:ind w:firstLine="0"/>
        <w:jc w:val="left"/>
        <w:rPr>
          <w:rFonts w:eastAsia="Times New Roman" w:cs="Times New Roman"/>
          <w:szCs w:val="28"/>
          <w:lang w:val="en-US"/>
        </w:rPr>
      </w:pPr>
    </w:p>
    <w:p w14:paraId="4213109E" w14:textId="77777777" w:rsidR="00477003" w:rsidRPr="00477003" w:rsidRDefault="00111156" w:rsidP="00477003">
      <w:pPr>
        <w:spacing w:line="259" w:lineRule="auto"/>
        <w:ind w:firstLine="0"/>
        <w:jc w:val="left"/>
        <w:rPr>
          <w:rFonts w:eastAsia="Times New Roman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Cs w:val="28"/>
              <w:lang w:val=""/>
            </w:rPr>
            <w:lastRenderedPageBreak/>
            <m:t>J</m:t>
          </m:r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</m:oMath>
      </m:oMathPara>
    </w:p>
    <w:p w14:paraId="70716492" w14:textId="77777777" w:rsidR="00477003" w:rsidRPr="00477003" w:rsidRDefault="00111156" w:rsidP="00477003">
      <w:pPr>
        <w:spacing w:line="259" w:lineRule="auto"/>
        <w:ind w:firstLine="0"/>
        <w:jc w:val="left"/>
        <w:rPr>
          <w:rFonts w:eastAsia="Times New Roman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Cs w:val="28"/>
              <w:lang w:val=""/>
            </w:rPr>
            <m:t>K</m:t>
          </m:r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</m:oMath>
      </m:oMathPara>
    </w:p>
    <w:p w14:paraId="492C39D0" w14:textId="77777777" w:rsidR="00477003" w:rsidRPr="00477003" w:rsidRDefault="00111156" w:rsidP="00477003">
      <w:pPr>
        <w:spacing w:line="259" w:lineRule="auto"/>
        <w:ind w:firstLine="0"/>
        <w:jc w:val="left"/>
        <w:rPr>
          <w:rFonts w:eastAsia="Times New Roman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Cs w:val="28"/>
              <w:lang w:val=""/>
            </w:rPr>
            <m:t>D</m:t>
          </m:r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</m:oMath>
      </m:oMathPara>
    </w:p>
    <w:p w14:paraId="40B2B54F" w14:textId="77777777" w:rsidR="00477003" w:rsidRDefault="00477003" w:rsidP="001D1278">
      <w:pPr>
        <w:rPr>
          <w:rFonts w:eastAsia="Times New Roman" w:cs="Times New Roman"/>
          <w:szCs w:val="28"/>
          <w:lang w:eastAsia="ru-RU"/>
        </w:rPr>
        <w:sectPr w:rsidR="00477003" w:rsidSect="0047700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2E25BE3" w14:textId="77777777" w:rsidR="00A50EFF" w:rsidRDefault="006B0BBD" w:rsidP="007943E6">
      <w:pPr>
        <w:spacing w:after="0"/>
        <w:rPr>
          <w:rFonts w:eastAsia="Times New Roman" w:cs="Times New Roman"/>
          <w:bCs/>
          <w:noProof/>
          <w:szCs w:val="28"/>
          <w:lang w:eastAsia="ru-RU"/>
        </w:rPr>
      </w:pPr>
      <w:r w:rsidRPr="00E05DF1">
        <w:rPr>
          <w:rFonts w:eastAsia="Times New Roman" w:cs="Times New Roman"/>
          <w:bCs/>
          <w:noProof/>
          <w:szCs w:val="28"/>
          <w:lang w:eastAsia="ru-RU"/>
        </w:rPr>
        <w:t xml:space="preserve">Применяем систему автоматизированного проектирования </w:t>
      </w:r>
      <w:r w:rsidRPr="00E05DF1">
        <w:rPr>
          <w:rFonts w:eastAsia="Times New Roman" w:cs="Times New Roman"/>
          <w:bCs/>
          <w:noProof/>
          <w:szCs w:val="28"/>
          <w:lang w:val="en-US" w:eastAsia="ru-RU"/>
        </w:rPr>
        <w:t>QUARTUS</w:t>
      </w:r>
      <w:r w:rsidRPr="00E05DF1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Pr="00E05DF1">
        <w:rPr>
          <w:rFonts w:eastAsia="Times New Roman" w:cs="Times New Roman"/>
          <w:bCs/>
          <w:noProof/>
          <w:szCs w:val="28"/>
          <w:lang w:val="en-US" w:eastAsia="ru-RU"/>
        </w:rPr>
        <w:t>II</w:t>
      </w:r>
      <w:r w:rsidRPr="00E05DF1">
        <w:rPr>
          <w:rFonts w:eastAsia="Times New Roman" w:cs="Times New Roman"/>
          <w:bCs/>
          <w:noProof/>
          <w:szCs w:val="28"/>
          <w:lang w:eastAsia="ru-RU"/>
        </w:rPr>
        <w:t xml:space="preserve"> для создания логической схемы автомата МИЛИ. Логическая схема </w:t>
      </w:r>
      <w:r w:rsidR="00923033">
        <w:rPr>
          <w:rFonts w:eastAsia="Times New Roman" w:cs="Times New Roman"/>
          <w:bCs/>
          <w:noProof/>
          <w:szCs w:val="28"/>
          <w:lang w:eastAsia="ru-RU"/>
        </w:rPr>
        <w:t xml:space="preserve">автомата МИЛИ приведена на 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begin"/>
      </w:r>
      <w:r w:rsidR="00923033">
        <w:rPr>
          <w:rFonts w:eastAsia="Times New Roman" w:cs="Times New Roman"/>
          <w:bCs/>
          <w:noProof/>
          <w:szCs w:val="28"/>
          <w:lang w:eastAsia="ru-RU"/>
        </w:rPr>
        <w:instrText xml:space="preserve"> REF _Ref10840859 \h </w:instrText>
      </w:r>
      <w:r w:rsidR="000719F7">
        <w:rPr>
          <w:rFonts w:eastAsia="Times New Roman" w:cs="Times New Roman"/>
          <w:bCs/>
          <w:noProof/>
          <w:szCs w:val="28"/>
          <w:lang w:eastAsia="ru-RU"/>
        </w:rPr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separate"/>
      </w:r>
      <w:r w:rsidR="003E446A">
        <w:rPr>
          <w:rFonts w:cs="Times New Roman"/>
        </w:rPr>
        <w:t>рис.</w:t>
      </w:r>
      <w:r w:rsidR="00923033" w:rsidRPr="00E05DF1">
        <w:rPr>
          <w:rFonts w:cs="Times New Roman"/>
        </w:rPr>
        <w:t xml:space="preserve"> </w:t>
      </w:r>
      <w:r w:rsidR="00923033">
        <w:rPr>
          <w:rFonts w:cs="Times New Roman"/>
          <w:noProof/>
        </w:rPr>
        <w:t>2</w:t>
      </w:r>
      <w:r w:rsidR="00923033">
        <w:rPr>
          <w:rFonts w:cs="Times New Roman"/>
        </w:rPr>
        <w:t>.</w:t>
      </w:r>
      <w:r w:rsidR="00923033">
        <w:rPr>
          <w:rFonts w:cs="Times New Roman"/>
          <w:noProof/>
        </w:rPr>
        <w:t>2</w:t>
      </w:r>
      <w:r w:rsidR="000719F7">
        <w:rPr>
          <w:rFonts w:eastAsia="Times New Roman" w:cs="Times New Roman"/>
          <w:bCs/>
          <w:noProof/>
          <w:szCs w:val="28"/>
          <w:lang w:eastAsia="ru-RU"/>
        </w:rPr>
        <w:fldChar w:fldCharType="end"/>
      </w:r>
      <w:r w:rsidR="00923033">
        <w:rPr>
          <w:rFonts w:eastAsia="Times New Roman" w:cs="Times New Roman"/>
          <w:bCs/>
          <w:noProof/>
          <w:szCs w:val="28"/>
          <w:lang w:eastAsia="ru-RU"/>
        </w:rPr>
        <w:t>.</w:t>
      </w:r>
    </w:p>
    <w:p w14:paraId="60EBD22E" w14:textId="77777777" w:rsidR="00312542" w:rsidRPr="00E05DF1" w:rsidRDefault="00312542" w:rsidP="00BD5BD3">
      <w:pPr>
        <w:spacing w:after="0"/>
        <w:rPr>
          <w:rFonts w:cs="Times New Roman"/>
          <w:noProof/>
          <w:lang w:eastAsia="ru-RU"/>
        </w:rPr>
      </w:pPr>
      <w:r w:rsidRPr="00E05DF1">
        <w:rPr>
          <w:rFonts w:cs="Times New Roman"/>
          <w:noProof/>
          <w:lang w:eastAsia="ru-RU"/>
        </w:rPr>
        <w:t>Для моделирования автомата МИЛИ используе</w:t>
      </w:r>
      <w:r w:rsidR="00EF78CF">
        <w:rPr>
          <w:rFonts w:cs="Times New Roman"/>
          <w:noProof/>
          <w:lang w:eastAsia="ru-RU"/>
        </w:rPr>
        <w:t>тся</w:t>
      </w:r>
      <w:r w:rsidRPr="00E05DF1">
        <w:rPr>
          <w:rFonts w:cs="Times New Roman"/>
          <w:noProof/>
          <w:lang w:eastAsia="ru-RU"/>
        </w:rPr>
        <w:t xml:space="preserve"> </w:t>
      </w:r>
      <w:r>
        <w:rPr>
          <w:rFonts w:cs="Times New Roman"/>
          <w:noProof/>
          <w:lang w:eastAsia="ru-RU"/>
        </w:rPr>
        <w:t>подготовленн</w:t>
      </w:r>
      <w:r w:rsidR="00EF78CF">
        <w:rPr>
          <w:rFonts w:cs="Times New Roman"/>
          <w:noProof/>
          <w:lang w:eastAsia="ru-RU"/>
        </w:rPr>
        <w:t>ая</w:t>
      </w:r>
      <w:r>
        <w:rPr>
          <w:rFonts w:cs="Times New Roman"/>
          <w:noProof/>
          <w:lang w:eastAsia="ru-RU"/>
        </w:rPr>
        <w:t xml:space="preserve"> ранее в </w:t>
      </w:r>
      <w:r w:rsidRPr="00176D83">
        <w:rPr>
          <w:rFonts w:cs="Times New Roman"/>
          <w:noProof/>
          <w:lang w:eastAsia="ru-RU"/>
        </w:rPr>
        <w:t>мо</w:t>
      </w:r>
      <w:r w:rsidRPr="00BD5BD3">
        <w:rPr>
          <w:rFonts w:cs="Times New Roman"/>
          <w:noProof/>
          <w:lang w:eastAsia="ru-RU"/>
        </w:rPr>
        <w:t>дуле 1</w:t>
      </w:r>
      <w:r w:rsidRPr="00E05DF1">
        <w:rPr>
          <w:rFonts w:cs="Times New Roman"/>
          <w:noProof/>
          <w:lang w:eastAsia="ru-RU"/>
        </w:rPr>
        <w:t xml:space="preserve"> для проверки абстрактного автомата, последовательность входных наборов. Тестовая последовательность входных наборов для проверки всех переходов и выходов автомата МИЛИ, с учетом их кодировки, приведена на</w:t>
      </w:r>
      <w:r>
        <w:rPr>
          <w:rFonts w:cs="Times New Roman"/>
          <w:noProof/>
          <w:lang w:eastAsia="ru-RU"/>
        </w:rPr>
        <w:t xml:space="preserve"> </w:t>
      </w:r>
      <w:r w:rsidR="000719F7">
        <w:rPr>
          <w:rFonts w:cs="Times New Roman"/>
          <w:noProof/>
          <w:lang w:eastAsia="ru-RU"/>
        </w:rPr>
        <w:fldChar w:fldCharType="begin"/>
      </w:r>
      <w:r>
        <w:rPr>
          <w:rFonts w:cs="Times New Roman"/>
          <w:noProof/>
          <w:lang w:eastAsia="ru-RU"/>
        </w:rPr>
        <w:instrText xml:space="preserve"> REF _Ref10841035 \h </w:instrText>
      </w:r>
      <w:r w:rsidR="000719F7">
        <w:rPr>
          <w:rFonts w:cs="Times New Roman"/>
          <w:noProof/>
          <w:lang w:eastAsia="ru-RU"/>
        </w:rPr>
      </w:r>
      <w:r w:rsidR="000719F7">
        <w:rPr>
          <w:rFonts w:cs="Times New Roman"/>
          <w:noProof/>
          <w:lang w:eastAsia="ru-RU"/>
        </w:rPr>
        <w:fldChar w:fldCharType="separate"/>
      </w:r>
      <w:r>
        <w:t xml:space="preserve">рис.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 w:rsidR="000719F7">
        <w:rPr>
          <w:rFonts w:cs="Times New Roman"/>
          <w:noProof/>
          <w:lang w:eastAsia="ru-RU"/>
        </w:rPr>
        <w:fldChar w:fldCharType="end"/>
      </w:r>
      <w:r w:rsidRPr="00E05DF1">
        <w:rPr>
          <w:rFonts w:cs="Times New Roman"/>
          <w:noProof/>
          <w:lang w:eastAsia="ru-RU"/>
        </w:rPr>
        <w:t xml:space="preserve">. </w:t>
      </w:r>
    </w:p>
    <w:p w14:paraId="51EB09D3" w14:textId="77777777" w:rsidR="00312542" w:rsidRDefault="00312542" w:rsidP="007943E6">
      <w:pPr>
        <w:spacing w:after="0"/>
        <w:rPr>
          <w:rFonts w:cs="Times New Roman"/>
          <w:noProof/>
          <w:lang w:eastAsia="ru-RU"/>
        </w:rPr>
      </w:pPr>
      <w:r w:rsidRPr="00E05DF1">
        <w:rPr>
          <w:rFonts w:cs="Times New Roman"/>
          <w:noProof/>
          <w:lang w:eastAsia="ru-RU"/>
        </w:rPr>
        <w:t>Результаты функционального моделирования синтезированного автомата МИЛИ на подготовленной тестовой последовательности приведены на</w:t>
      </w:r>
      <w:r>
        <w:rPr>
          <w:rFonts w:cs="Times New Roman"/>
          <w:noProof/>
          <w:lang w:eastAsia="ru-RU"/>
        </w:rPr>
        <w:t xml:space="preserve"> </w:t>
      </w:r>
      <w:r w:rsidR="000719F7">
        <w:rPr>
          <w:rFonts w:cs="Times New Roman"/>
          <w:noProof/>
          <w:lang w:eastAsia="ru-RU"/>
        </w:rPr>
        <w:fldChar w:fldCharType="begin"/>
      </w:r>
      <w:r>
        <w:rPr>
          <w:rFonts w:cs="Times New Roman"/>
          <w:noProof/>
          <w:lang w:eastAsia="ru-RU"/>
        </w:rPr>
        <w:instrText xml:space="preserve"> REF _Ref10841099 \h </w:instrText>
      </w:r>
      <w:r w:rsidR="000719F7">
        <w:rPr>
          <w:rFonts w:cs="Times New Roman"/>
          <w:noProof/>
          <w:lang w:eastAsia="ru-RU"/>
        </w:rPr>
      </w:r>
      <w:r w:rsidR="000719F7">
        <w:rPr>
          <w:rFonts w:cs="Times New Roman"/>
          <w:noProof/>
          <w:lang w:eastAsia="ru-RU"/>
        </w:rPr>
        <w:fldChar w:fldCharType="separate"/>
      </w:r>
      <w:r>
        <w:t xml:space="preserve">рис.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 w:rsidR="000719F7">
        <w:rPr>
          <w:rFonts w:cs="Times New Roman"/>
          <w:noProof/>
          <w:lang w:eastAsia="ru-RU"/>
        </w:rPr>
        <w:fldChar w:fldCharType="end"/>
      </w:r>
      <w:r w:rsidRPr="00E05DF1">
        <w:rPr>
          <w:rFonts w:cs="Times New Roman"/>
          <w:noProof/>
          <w:lang w:eastAsia="ru-RU"/>
        </w:rPr>
        <w:t xml:space="preserve">. </w:t>
      </w:r>
    </w:p>
    <w:p w14:paraId="40E4B8B2" w14:textId="77777777" w:rsidR="00312542" w:rsidRPr="00E05DF1" w:rsidRDefault="00312542" w:rsidP="007943E6">
      <w:pPr>
        <w:spacing w:after="0"/>
        <w:rPr>
          <w:rFonts w:cs="Times New Roman"/>
          <w:noProof/>
          <w:lang w:eastAsia="ru-RU"/>
        </w:rPr>
      </w:pPr>
      <w:r w:rsidRPr="00E05DF1">
        <w:rPr>
          <w:rFonts w:cs="Times New Roman"/>
          <w:noProof/>
          <w:lang w:eastAsia="ru-RU"/>
        </w:rPr>
        <w:t>На основе анализа временных диаграмм</w:t>
      </w:r>
      <w:r w:rsidR="00EF78CF">
        <w:rPr>
          <w:rFonts w:cs="Times New Roman"/>
          <w:noProof/>
          <w:lang w:eastAsia="ru-RU"/>
        </w:rPr>
        <w:t xml:space="preserve"> можно сделать</w:t>
      </w:r>
      <w:r w:rsidRPr="00E05DF1">
        <w:rPr>
          <w:rFonts w:cs="Times New Roman"/>
          <w:noProof/>
          <w:lang w:eastAsia="ru-RU"/>
        </w:rPr>
        <w:t xml:space="preserve"> вывод, что поведение автомата МИЛИ соответствует заданному таблицами переходов и выходов поведению, которое и ожидалось при подготовке теста (см.</w:t>
      </w:r>
      <w:r w:rsidR="000719F7">
        <w:rPr>
          <w:rFonts w:cs="Times New Roman"/>
          <w:noProof/>
          <w:lang w:eastAsia="ru-RU"/>
        </w:rPr>
        <w:fldChar w:fldCharType="begin"/>
      </w:r>
      <w:r>
        <w:rPr>
          <w:rFonts w:cs="Times New Roman"/>
          <w:noProof/>
          <w:lang w:eastAsia="ru-RU"/>
        </w:rPr>
        <w:instrText xml:space="preserve"> REF _Ref10841035 \h </w:instrText>
      </w:r>
      <w:r w:rsidR="000719F7">
        <w:rPr>
          <w:rFonts w:cs="Times New Roman"/>
          <w:noProof/>
          <w:lang w:eastAsia="ru-RU"/>
        </w:rPr>
      </w:r>
      <w:r w:rsidR="000719F7">
        <w:rPr>
          <w:rFonts w:cs="Times New Roman"/>
          <w:noProof/>
          <w:lang w:eastAsia="ru-RU"/>
        </w:rPr>
        <w:fldChar w:fldCharType="separate"/>
      </w:r>
      <w:r>
        <w:t xml:space="preserve">рис. </w:t>
      </w:r>
      <w:r>
        <w:rPr>
          <w:noProof/>
        </w:rPr>
        <w:t>2</w:t>
      </w:r>
      <w:r>
        <w:t>.</w:t>
      </w:r>
      <w:r>
        <w:rPr>
          <w:noProof/>
        </w:rPr>
        <w:t>3</w:t>
      </w:r>
      <w:r w:rsidR="000719F7">
        <w:rPr>
          <w:rFonts w:cs="Times New Roman"/>
          <w:noProof/>
          <w:lang w:eastAsia="ru-RU"/>
        </w:rPr>
        <w:fldChar w:fldCharType="end"/>
      </w:r>
      <w:r w:rsidRPr="00E05DF1">
        <w:rPr>
          <w:rFonts w:cs="Times New Roman"/>
          <w:noProof/>
          <w:lang w:eastAsia="ru-RU"/>
        </w:rPr>
        <w:t>).</w:t>
      </w:r>
    </w:p>
    <w:p w14:paraId="218E64B9" w14:textId="77777777" w:rsidR="00312542" w:rsidRPr="00E05DF1" w:rsidRDefault="00312542" w:rsidP="00312542">
      <w:pPr>
        <w:ind w:firstLine="708"/>
        <w:rPr>
          <w:rFonts w:cs="Times New Roman"/>
          <w:noProof/>
          <w:lang w:eastAsia="ru-RU"/>
        </w:rPr>
      </w:pPr>
    </w:p>
    <w:p w14:paraId="6EBAE1CC" w14:textId="77777777" w:rsidR="00312542" w:rsidRPr="00923033" w:rsidRDefault="00312542" w:rsidP="00312542">
      <w:pPr>
        <w:spacing w:after="0"/>
        <w:ind w:firstLine="0"/>
        <w:rPr>
          <w:rFonts w:eastAsia="Times New Roman" w:cs="Times New Roman"/>
          <w:bCs/>
          <w:noProof/>
          <w:szCs w:val="28"/>
          <w:lang w:eastAsia="ru-RU"/>
        </w:rPr>
        <w:sectPr w:rsidR="00312542" w:rsidRPr="00923033" w:rsidSect="0047700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2755216" w14:textId="0FFFDB9A" w:rsidR="007F3C29" w:rsidRDefault="00B652A5" w:rsidP="0064641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986A0D" wp14:editId="42367C35">
            <wp:extent cx="9251950" cy="5186680"/>
            <wp:effectExtent l="0" t="0" r="0" b="0"/>
            <wp:docPr id="73" name="Рисунок 7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eal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DCF3" w14:textId="099CE5D5" w:rsidR="00A50EFF" w:rsidRPr="00E05DF1" w:rsidRDefault="00AE7884" w:rsidP="00FC5777">
      <w:pPr>
        <w:pStyle w:val="af9"/>
        <w:rPr>
          <w:rFonts w:cs="Times New Roman"/>
        </w:rPr>
      </w:pPr>
      <w:r w:rsidRPr="00E4081E">
        <w:t>Рис.</w:t>
      </w:r>
      <w:r w:rsidR="007F3C29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7F3C29">
        <w:t xml:space="preserve"> </w:t>
      </w:r>
      <w:r w:rsidR="007F3C29" w:rsidRPr="00E05DF1">
        <w:rPr>
          <w:rFonts w:cs="Times New Roman"/>
        </w:rPr>
        <w:t>Логическая схема автомата МИЛИ</w:t>
      </w:r>
    </w:p>
    <w:p w14:paraId="1C5B30A5" w14:textId="77777777" w:rsidR="00A50EFF" w:rsidRPr="00E05DF1" w:rsidRDefault="00A50EFF" w:rsidP="001D1278">
      <w:pPr>
        <w:ind w:firstLine="0"/>
        <w:jc w:val="left"/>
        <w:rPr>
          <w:rFonts w:cs="Times New Roman"/>
          <w:noProof/>
          <w:lang w:eastAsia="ru-RU"/>
        </w:rPr>
        <w:sectPr w:rsidR="00A50EFF" w:rsidRPr="00E05DF1" w:rsidSect="00FA4379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14:paraId="7165DFAA" w14:textId="08613819" w:rsidR="00240C3A" w:rsidRDefault="006E5F3E" w:rsidP="00240C3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B1BEA6" wp14:editId="75E8BDB7">
            <wp:extent cx="6120130" cy="2426970"/>
            <wp:effectExtent l="0" t="0" r="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t-mealy-decoded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5FA9" w14:textId="76700128" w:rsidR="00D85B67" w:rsidRDefault="00AE7884" w:rsidP="00FC5777">
      <w:pPr>
        <w:pStyle w:val="af9"/>
        <w:rPr>
          <w:rFonts w:cs="Times New Roman"/>
          <w:noProof/>
          <w:lang w:eastAsia="ru-RU"/>
        </w:rPr>
      </w:pPr>
      <w:bookmarkStart w:id="44" w:name="_Ref10841035"/>
      <w:r w:rsidRPr="00E4081E">
        <w:t>Рис.</w:t>
      </w:r>
      <w:r w:rsidR="00240C3A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bookmarkEnd w:id="44"/>
      <w:r w:rsidR="00240C3A">
        <w:t xml:space="preserve"> </w:t>
      </w:r>
      <w:r w:rsidR="00240C3A" w:rsidRPr="00E51F60">
        <w:t>Тестовая последовательность входных наборов и ожидаемое поведение автомата МИЛИ</w:t>
      </w:r>
    </w:p>
    <w:p w14:paraId="495CCD9B" w14:textId="77777777" w:rsidR="00240C3A" w:rsidRPr="00742E28" w:rsidRDefault="00742E28" w:rsidP="00240C3A">
      <w:pPr>
        <w:keepNext/>
        <w:ind w:firstLine="0"/>
        <w:jc w:val="left"/>
      </w:pPr>
      <w:r w:rsidRPr="00742E28">
        <w:rPr>
          <w:noProof/>
          <w:lang w:eastAsia="ru-RU"/>
        </w:rPr>
        <w:drawing>
          <wp:inline distT="0" distB="0" distL="0" distR="0" wp14:anchorId="0EE122FC" wp14:editId="6E07D6DD">
            <wp:extent cx="6120130" cy="1152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8CDA" w14:textId="66F588EC" w:rsidR="0095445D" w:rsidRDefault="00AE7884" w:rsidP="00FC5777">
      <w:pPr>
        <w:pStyle w:val="af9"/>
      </w:pPr>
      <w:bookmarkStart w:id="45" w:name="_Ref10841099"/>
      <w:r w:rsidRPr="00E4081E">
        <w:t>Рис.</w:t>
      </w:r>
      <w:r w:rsidR="00240C3A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4</w:t>
      </w:r>
      <w:r w:rsidR="009C4D9F">
        <w:rPr>
          <w:noProof/>
        </w:rPr>
        <w:fldChar w:fldCharType="end"/>
      </w:r>
      <w:bookmarkEnd w:id="45"/>
      <w:r w:rsidR="00240C3A">
        <w:t xml:space="preserve"> </w:t>
      </w:r>
      <w:r w:rsidR="00240C3A" w:rsidRPr="004A14D9">
        <w:t>Результаты функционального моделирования синтезированного автомата МИЛИ</w:t>
      </w:r>
      <w:bookmarkStart w:id="46" w:name=""/>
    </w:p>
    <w:p w14:paraId="3B40C626" w14:textId="77777777" w:rsidR="00C35B05" w:rsidRPr="00E05DF1" w:rsidRDefault="00C35B05" w:rsidP="0095445D">
      <w:pPr>
        <w:pStyle w:val="3"/>
      </w:pPr>
      <w:bookmarkStart w:id="47" w:name="_Toc43762520"/>
      <w:r w:rsidRPr="00E05DF1">
        <w:t>Структурный синтез автомата МУРА</w:t>
      </w:r>
      <w:bookmarkEnd w:id="46"/>
      <w:bookmarkEnd w:id="47"/>
    </w:p>
    <w:p w14:paraId="3EFE6C88" w14:textId="4C5FFDFD" w:rsidR="003F4063" w:rsidRPr="00E05DF1" w:rsidRDefault="003F4063" w:rsidP="001D1278">
      <w:pPr>
        <w:rPr>
          <w:rFonts w:cs="Times New Roman"/>
        </w:rPr>
      </w:pPr>
      <w:r w:rsidRPr="00D37FA6">
        <w:rPr>
          <w:rFonts w:cs="Times New Roman"/>
        </w:rPr>
        <w:t>Исходные данные</w:t>
      </w:r>
      <w:r w:rsidRPr="00E05DF1">
        <w:rPr>
          <w:rFonts w:cs="Times New Roman"/>
        </w:rPr>
        <w:t xml:space="preserve"> для синтеза структурного автомата</w:t>
      </w:r>
      <w:r w:rsidR="00BA720B">
        <w:rPr>
          <w:rFonts w:cs="Times New Roman"/>
        </w:rPr>
        <w:t xml:space="preserve"> МУРА представлены в </w:t>
      </w:r>
      <w:r w:rsidR="000719F7">
        <w:rPr>
          <w:rFonts w:cs="Times New Roman"/>
        </w:rPr>
        <w:fldChar w:fldCharType="begin"/>
      </w:r>
      <w:r w:rsidR="00E06AB2">
        <w:rPr>
          <w:rFonts w:cs="Times New Roman"/>
        </w:rPr>
        <w:instrText xml:space="preserve"> REF _Ref10543467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2A5652">
        <w:t>табл.</w:t>
      </w:r>
      <w:r w:rsidR="005E59E0">
        <w:t xml:space="preserve"> </w:t>
      </w:r>
      <w:r w:rsidR="005E59E0">
        <w:rPr>
          <w:noProof/>
        </w:rPr>
        <w:t>1</w:t>
      </w:r>
      <w:r w:rsidR="005E59E0">
        <w:t>.</w:t>
      </w:r>
      <w:r w:rsidR="005E59E0">
        <w:rPr>
          <w:noProof/>
        </w:rPr>
        <w:t>3</w:t>
      </w:r>
      <w:r w:rsidR="000719F7">
        <w:rPr>
          <w:rFonts w:cs="Times New Roman"/>
        </w:rPr>
        <w:fldChar w:fldCharType="end"/>
      </w:r>
      <w:r w:rsidRPr="00E05DF1">
        <w:rPr>
          <w:rFonts w:cs="Times New Roman"/>
        </w:rPr>
        <w:t xml:space="preserve">. Для кодирования </w:t>
      </w:r>
      <w:r w:rsidR="008B1DAA">
        <w:rPr>
          <w:rFonts w:cs="Times New Roman"/>
        </w:rPr>
        <w:t>семи</w:t>
      </w:r>
      <w:r w:rsidRPr="00E05DF1">
        <w:rPr>
          <w:rFonts w:cs="Times New Roman"/>
        </w:rPr>
        <w:t xml:space="preserve"> его состояний потребуется три элемента памяти. В качестве третьего элемента памяти </w:t>
      </w:r>
      <w:r w:rsidR="001375B5">
        <w:rPr>
          <w:rFonts w:cs="Times New Roman"/>
        </w:rPr>
        <w:t xml:space="preserve">используется </w:t>
      </w:r>
      <w:r w:rsidR="008B1DAA">
        <w:rPr>
          <w:rFonts w:cs="Times New Roman"/>
          <w:lang w:val="en-US"/>
        </w:rPr>
        <w:t>T</w:t>
      </w:r>
      <w:r w:rsidRPr="00E05DF1">
        <w:rPr>
          <w:rFonts w:cs="Times New Roman"/>
        </w:rPr>
        <w:t xml:space="preserve"> триггер.</w:t>
      </w:r>
    </w:p>
    <w:p w14:paraId="4196773F" w14:textId="77777777" w:rsidR="00FA4379" w:rsidRPr="00207B7E" w:rsidRDefault="00BA720B" w:rsidP="00207B7E">
      <w:pPr>
        <w:rPr>
          <w:rFonts w:cs="Times New Roman"/>
        </w:rPr>
      </w:pPr>
      <w:r>
        <w:rPr>
          <w:rFonts w:cs="Times New Roman"/>
        </w:rPr>
        <w:t xml:space="preserve">С учетом </w:t>
      </w:r>
      <w:r w:rsidR="000719F7">
        <w:rPr>
          <w:rFonts w:cs="Times New Roman"/>
        </w:rPr>
        <w:fldChar w:fldCharType="begin"/>
      </w:r>
      <w:r w:rsidR="009A7716">
        <w:rPr>
          <w:rFonts w:cs="Times New Roman"/>
        </w:rPr>
        <w:instrText xml:space="preserve"> REF _Ref10542122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2A5652">
        <w:rPr>
          <w:rFonts w:cs="Times New Roman"/>
        </w:rPr>
        <w:t>табл.</w:t>
      </w:r>
      <w:r w:rsidR="009A7716" w:rsidRPr="00E05DF1">
        <w:rPr>
          <w:rFonts w:cs="Times New Roman"/>
        </w:rPr>
        <w:t xml:space="preserve"> </w:t>
      </w:r>
      <w:r w:rsidR="009A7716">
        <w:rPr>
          <w:rFonts w:cs="Times New Roman"/>
          <w:noProof/>
        </w:rPr>
        <w:t>2</w:t>
      </w:r>
      <w:r w:rsidR="009A7716">
        <w:rPr>
          <w:rFonts w:cs="Times New Roman"/>
        </w:rPr>
        <w:t>.</w:t>
      </w:r>
      <w:r w:rsidR="009A7716">
        <w:rPr>
          <w:rFonts w:cs="Times New Roman"/>
          <w:noProof/>
        </w:rPr>
        <w:t>1</w:t>
      </w:r>
      <w:r w:rsidR="000719F7">
        <w:rPr>
          <w:rFonts w:cs="Times New Roman"/>
        </w:rPr>
        <w:fldChar w:fldCharType="end"/>
      </w:r>
      <w:r w:rsidR="002F07F9">
        <w:rPr>
          <w:rFonts w:cs="Times New Roman"/>
        </w:rPr>
        <w:t xml:space="preserve"> и </w:t>
      </w:r>
      <w:r w:rsidR="000719F7">
        <w:rPr>
          <w:rFonts w:cs="Times New Roman"/>
        </w:rPr>
        <w:fldChar w:fldCharType="begin"/>
      </w:r>
      <w:r w:rsidR="002F07F9">
        <w:rPr>
          <w:rFonts w:cs="Times New Roman"/>
        </w:rPr>
        <w:instrText xml:space="preserve"> REF _Ref12114380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2F07F9">
        <w:rPr>
          <w:noProof/>
        </w:rPr>
        <w:t>2</w:t>
      </w:r>
      <w:r w:rsidR="002F07F9">
        <w:t>.</w:t>
      </w:r>
      <w:r w:rsidR="002F07F9">
        <w:rPr>
          <w:noProof/>
        </w:rPr>
        <w:t>2</w:t>
      </w:r>
      <w:r w:rsidR="000719F7">
        <w:rPr>
          <w:rFonts w:cs="Times New Roman"/>
        </w:rPr>
        <w:fldChar w:fldCharType="end"/>
      </w:r>
      <w:r w:rsidR="003F4063" w:rsidRPr="00E05DF1">
        <w:rPr>
          <w:rFonts w:cs="Times New Roman"/>
        </w:rPr>
        <w:t xml:space="preserve">, в которых приводится кодирование </w:t>
      </w:r>
      <w:r w:rsidR="00025F37">
        <w:rPr>
          <w:rFonts w:cs="Times New Roman"/>
        </w:rPr>
        <w:t xml:space="preserve">символов </w:t>
      </w:r>
      <w:r w:rsidR="003F4063" w:rsidRPr="00E05DF1">
        <w:rPr>
          <w:rFonts w:cs="Times New Roman"/>
        </w:rPr>
        <w:t>входного и выходного алфавитов структурн</w:t>
      </w:r>
      <w:r>
        <w:rPr>
          <w:rFonts w:cs="Times New Roman"/>
        </w:rPr>
        <w:t xml:space="preserve">ого автомата, получаем </w:t>
      </w:r>
      <w:r w:rsidR="000719F7">
        <w:rPr>
          <w:rFonts w:cs="Times New Roman"/>
        </w:rPr>
        <w:fldChar w:fldCharType="begin"/>
      </w:r>
      <w:r w:rsidR="009A7716">
        <w:rPr>
          <w:rFonts w:cs="Times New Roman"/>
        </w:rPr>
        <w:instrText xml:space="preserve"> REF _Ref10839865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2A5652">
        <w:rPr>
          <w:rFonts w:cs="Times New Roman"/>
        </w:rPr>
        <w:t>табл.</w:t>
      </w:r>
      <w:r w:rsidR="009A7716" w:rsidRPr="00E05DF1">
        <w:rPr>
          <w:rFonts w:cs="Times New Roman"/>
        </w:rPr>
        <w:t xml:space="preserve"> </w:t>
      </w:r>
      <w:r w:rsidR="009A7716">
        <w:rPr>
          <w:rFonts w:cs="Times New Roman"/>
          <w:noProof/>
        </w:rPr>
        <w:t>2</w:t>
      </w:r>
      <w:r w:rsidR="009A7716">
        <w:rPr>
          <w:rFonts w:cs="Times New Roman"/>
        </w:rPr>
        <w:t>.</w:t>
      </w:r>
      <w:r w:rsidR="009A7716">
        <w:rPr>
          <w:rFonts w:cs="Times New Roman"/>
          <w:noProof/>
        </w:rPr>
        <w:t>9</w:t>
      </w:r>
      <w:r w:rsidR="000719F7">
        <w:rPr>
          <w:rFonts w:cs="Times New Roman"/>
        </w:rPr>
        <w:fldChar w:fldCharType="end"/>
      </w:r>
      <w:r w:rsidR="003F4063" w:rsidRPr="00E05DF1">
        <w:rPr>
          <w:rFonts w:cs="Times New Roman"/>
        </w:rPr>
        <w:t>, отображающую переходы и выходы стр</w:t>
      </w:r>
      <w:r w:rsidR="004402DE">
        <w:rPr>
          <w:rFonts w:cs="Times New Roman"/>
        </w:rPr>
        <w:t>уктурного автомата МУРА. Таблицу</w:t>
      </w:r>
      <w:r w:rsidR="003F4063" w:rsidRPr="00E05DF1">
        <w:rPr>
          <w:rFonts w:cs="Times New Roman"/>
        </w:rPr>
        <w:t xml:space="preserve"> возбуждения его элементов памяти </w:t>
      </w:r>
      <w:r w:rsidR="004402DE">
        <w:rPr>
          <w:rFonts w:cs="Times New Roman"/>
        </w:rPr>
        <w:t>строи</w:t>
      </w:r>
      <w:r w:rsidR="0061078D">
        <w:rPr>
          <w:rFonts w:cs="Times New Roman"/>
        </w:rPr>
        <w:t>тся</w:t>
      </w:r>
      <w:r w:rsidR="004402DE">
        <w:rPr>
          <w:rFonts w:cs="Times New Roman"/>
        </w:rPr>
        <w:t xml:space="preserve"> </w:t>
      </w:r>
      <w:r w:rsidR="003F4063" w:rsidRPr="00E05DF1">
        <w:rPr>
          <w:rFonts w:cs="Times New Roman"/>
        </w:rPr>
        <w:t>с учетом таблиц возбуждения отд</w:t>
      </w:r>
      <w:r>
        <w:rPr>
          <w:rFonts w:cs="Times New Roman"/>
        </w:rPr>
        <w:t xml:space="preserve">ельных </w:t>
      </w:r>
      <w:r w:rsidR="004402DE">
        <w:rPr>
          <w:rFonts w:cs="Times New Roman"/>
        </w:rPr>
        <w:t xml:space="preserve">его </w:t>
      </w:r>
      <w:r>
        <w:rPr>
          <w:rFonts w:cs="Times New Roman"/>
        </w:rPr>
        <w:t>элементов памяти</w:t>
      </w:r>
      <w:r w:rsidR="004402DE">
        <w:rPr>
          <w:rFonts w:cs="Times New Roman"/>
        </w:rPr>
        <w:t xml:space="preserve">. Для </w:t>
      </w:r>
      <w:r w:rsidR="0061078D">
        <w:rPr>
          <w:rFonts w:cs="Times New Roman"/>
          <w:lang w:val="en-US"/>
        </w:rPr>
        <w:t>JK</w:t>
      </w:r>
      <w:r w:rsidR="004402DE">
        <w:rPr>
          <w:rFonts w:cs="Times New Roman"/>
        </w:rPr>
        <w:t xml:space="preserve">, </w:t>
      </w:r>
      <w:r w:rsidR="0061078D">
        <w:rPr>
          <w:rFonts w:cs="Times New Roman"/>
          <w:lang w:val="en-US"/>
        </w:rPr>
        <w:t>D</w:t>
      </w:r>
      <w:r w:rsidR="004402DE">
        <w:rPr>
          <w:rFonts w:cs="Times New Roman"/>
        </w:rPr>
        <w:t xml:space="preserve">, и </w:t>
      </w:r>
      <w:r w:rsidR="0061078D">
        <w:rPr>
          <w:rFonts w:cs="Times New Roman"/>
          <w:lang w:val="en-US"/>
        </w:rPr>
        <w:t>T</w:t>
      </w:r>
      <w:r w:rsidR="004402DE" w:rsidRPr="004402DE">
        <w:rPr>
          <w:rFonts w:cs="Times New Roman"/>
        </w:rPr>
        <w:t xml:space="preserve"> </w:t>
      </w:r>
      <w:r w:rsidR="004402DE">
        <w:rPr>
          <w:rFonts w:cs="Times New Roman"/>
        </w:rPr>
        <w:t>триггеров</w:t>
      </w:r>
      <w:r w:rsidR="00983D78">
        <w:rPr>
          <w:rFonts w:cs="Times New Roman"/>
        </w:rPr>
        <w:t>,</w:t>
      </w:r>
      <w:r w:rsidR="002A5652">
        <w:rPr>
          <w:rFonts w:cs="Times New Roman"/>
        </w:rPr>
        <w:t xml:space="preserve"> это табл.</w:t>
      </w:r>
      <w:r>
        <w:rPr>
          <w:rFonts w:cs="Times New Roman"/>
        </w:rPr>
        <w:t xml:space="preserve"> </w:t>
      </w:r>
      <w:r w:rsidR="000719F7">
        <w:rPr>
          <w:rFonts w:cs="Times New Roman"/>
        </w:rPr>
        <w:fldChar w:fldCharType="begin"/>
      </w:r>
      <w:r w:rsidR="00983D78">
        <w:rPr>
          <w:rFonts w:cs="Times New Roman"/>
        </w:rPr>
        <w:instrText xml:space="preserve"> REF _Ref10839113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983D78">
        <w:rPr>
          <w:rFonts w:cs="Times New Roman"/>
          <w:noProof/>
        </w:rPr>
        <w:t>2</w:t>
      </w:r>
      <w:r w:rsidR="00983D78">
        <w:rPr>
          <w:rFonts w:cs="Times New Roman"/>
        </w:rPr>
        <w:t>.</w:t>
      </w:r>
      <w:r w:rsidR="00983D78">
        <w:rPr>
          <w:rFonts w:cs="Times New Roman"/>
          <w:noProof/>
        </w:rPr>
        <w:t>6</w:t>
      </w:r>
      <w:r w:rsidR="000719F7">
        <w:rPr>
          <w:rFonts w:cs="Times New Roman"/>
        </w:rPr>
        <w:fldChar w:fldCharType="end"/>
      </w:r>
      <w:r w:rsidR="004402DE" w:rsidRPr="00072045">
        <w:rPr>
          <w:rFonts w:cs="Times New Roman"/>
        </w:rPr>
        <w:t>,</w:t>
      </w:r>
      <w:r w:rsidRPr="00072045">
        <w:rPr>
          <w:rFonts w:cs="Times New Roman"/>
        </w:rPr>
        <w:t xml:space="preserve"> </w:t>
      </w:r>
      <w:r w:rsidR="000719F7">
        <w:rPr>
          <w:rFonts w:cs="Times New Roman"/>
        </w:rPr>
        <w:fldChar w:fldCharType="begin"/>
      </w:r>
      <w:r w:rsidR="00983D78">
        <w:rPr>
          <w:rFonts w:cs="Times New Roman"/>
        </w:rPr>
        <w:instrText xml:space="preserve"> REF _Ref10839149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983D78">
        <w:rPr>
          <w:rFonts w:cs="Times New Roman"/>
          <w:noProof/>
        </w:rPr>
        <w:t>2</w:t>
      </w:r>
      <w:r w:rsidR="00983D78">
        <w:rPr>
          <w:rFonts w:cs="Times New Roman"/>
        </w:rPr>
        <w:t>.</w:t>
      </w:r>
      <w:r w:rsidR="00983D78">
        <w:rPr>
          <w:rFonts w:cs="Times New Roman"/>
          <w:noProof/>
        </w:rPr>
        <w:t>7</w:t>
      </w:r>
      <w:r w:rsidR="000719F7">
        <w:rPr>
          <w:rFonts w:cs="Times New Roman"/>
        </w:rPr>
        <w:fldChar w:fldCharType="end"/>
      </w:r>
      <w:r w:rsidR="00983D78">
        <w:rPr>
          <w:rFonts w:cs="Times New Roman"/>
        </w:rPr>
        <w:t xml:space="preserve"> </w:t>
      </w:r>
      <w:r w:rsidR="004402DE">
        <w:rPr>
          <w:rFonts w:cs="Times New Roman"/>
        </w:rPr>
        <w:t xml:space="preserve">и </w:t>
      </w:r>
      <w:r w:rsidR="000719F7">
        <w:rPr>
          <w:rFonts w:cs="Times New Roman"/>
        </w:rPr>
        <w:fldChar w:fldCharType="begin"/>
      </w:r>
      <w:r w:rsidR="00983D78">
        <w:rPr>
          <w:rFonts w:cs="Times New Roman"/>
        </w:rPr>
        <w:instrText xml:space="preserve"> REF _Ref10840008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983D78">
        <w:rPr>
          <w:noProof/>
        </w:rPr>
        <w:t>2</w:t>
      </w:r>
      <w:r w:rsidR="00983D78">
        <w:t>.</w:t>
      </w:r>
      <w:r w:rsidR="00983D78">
        <w:rPr>
          <w:noProof/>
        </w:rPr>
        <w:t>10</w:t>
      </w:r>
      <w:r w:rsidR="000719F7">
        <w:rPr>
          <w:rFonts w:cs="Times New Roman"/>
        </w:rPr>
        <w:fldChar w:fldCharType="end"/>
      </w:r>
      <w:r w:rsidR="004402DE">
        <w:rPr>
          <w:rFonts w:cs="Times New Roman"/>
        </w:rPr>
        <w:t>, соответственно</w:t>
      </w:r>
      <w:r w:rsidR="00207B7E">
        <w:rPr>
          <w:rFonts w:cs="Times New Roman"/>
        </w:rPr>
        <w:t>.</w:t>
      </w:r>
      <w:r w:rsidR="004402DE">
        <w:rPr>
          <w:rFonts w:cs="Times New Roman"/>
        </w:rPr>
        <w:t xml:space="preserve"> Т</w:t>
      </w:r>
      <w:r w:rsidR="00072045">
        <w:rPr>
          <w:rFonts w:cs="Times New Roman"/>
        </w:rPr>
        <w:t>аблица возбуждения структурного автомата МУРА</w:t>
      </w:r>
      <w:r w:rsidR="00387A7D" w:rsidRPr="00404DEA">
        <w:rPr>
          <w:rFonts w:cs="Times New Roman"/>
        </w:rPr>
        <w:t xml:space="preserve"> </w:t>
      </w:r>
      <w:r w:rsidR="00072045">
        <w:rPr>
          <w:rFonts w:cs="Times New Roman"/>
        </w:rPr>
        <w:t>представлена в</w:t>
      </w:r>
      <w:r w:rsidR="00983D78">
        <w:rPr>
          <w:rFonts w:cs="Times New Roman"/>
        </w:rPr>
        <w:t xml:space="preserve"> </w:t>
      </w:r>
      <w:r w:rsidR="000719F7">
        <w:rPr>
          <w:rFonts w:cs="Times New Roman"/>
        </w:rPr>
        <w:fldChar w:fldCharType="begin"/>
      </w:r>
      <w:r w:rsidR="00983D78">
        <w:rPr>
          <w:rFonts w:cs="Times New Roman"/>
        </w:rPr>
        <w:instrText xml:space="preserve"> REF _Ref10840111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2A5652">
        <w:t>табл.</w:t>
      </w:r>
      <w:r w:rsidR="00983D78">
        <w:t xml:space="preserve"> </w:t>
      </w:r>
      <w:r w:rsidR="00983D78">
        <w:rPr>
          <w:noProof/>
        </w:rPr>
        <w:t>2</w:t>
      </w:r>
      <w:r w:rsidR="00983D78">
        <w:t>.</w:t>
      </w:r>
      <w:r w:rsidR="00983D78">
        <w:rPr>
          <w:noProof/>
        </w:rPr>
        <w:t>11</w:t>
      </w:r>
      <w:r w:rsidR="000719F7">
        <w:rPr>
          <w:rFonts w:cs="Times New Roman"/>
        </w:rPr>
        <w:fldChar w:fldCharType="end"/>
      </w:r>
      <w:r w:rsidR="00072045">
        <w:rPr>
          <w:rFonts w:cs="Times New Roman"/>
        </w:rPr>
        <w:t>.</w:t>
      </w:r>
    </w:p>
    <w:p w14:paraId="44697D8F" w14:textId="00334E95" w:rsidR="0007502F" w:rsidRDefault="0007502F" w:rsidP="00FC5777">
      <w:pPr>
        <w:pStyle w:val="aff6"/>
      </w:pPr>
      <w:r>
        <w:lastRenderedPageBreak/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9</w:t>
      </w:r>
      <w:r w:rsidR="009C4D9F">
        <w:rPr>
          <w:noProof/>
        </w:rPr>
        <w:fldChar w:fldCharType="end"/>
      </w:r>
    </w:p>
    <w:p w14:paraId="1E02B057" w14:textId="77777777" w:rsidR="0007502F" w:rsidRDefault="0007502F" w:rsidP="00FC5777">
      <w:pPr>
        <w:pStyle w:val="aff8"/>
      </w:pPr>
      <w:r w:rsidRPr="006825CE">
        <w:t>Таблица переходов и выходов структурного автомата МУРА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720"/>
      </w:tblGrid>
      <w:tr w:rsidR="00AB68DE" w:rsidRPr="00AB68DE" w14:paraId="416DCC75" w14:textId="77777777" w:rsidTr="00AB68D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33C7D4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B68DE">
              <w:rPr>
                <w:rFonts w:eastAsia="Times New Roman" w:cs="Times New Roman"/>
                <w:szCs w:val="28"/>
                <w:lang w:val="en-US"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860222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B68DE">
              <w:rPr>
                <w:rFonts w:eastAsia="Times New Roman" w:cs="Times New Roman"/>
                <w:szCs w:val="28"/>
                <w:lang w:val="en-US" w:eastAsia="ru-RU"/>
              </w:rPr>
              <w:t>0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0C9E55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22DD65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946692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2FEB0C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58F671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1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F300AD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AB68DE" w:rsidRPr="00AB68DE" w14:paraId="555D5938" w14:textId="77777777" w:rsidTr="00AB68D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4975A7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B68DE">
              <w:rPr>
                <w:rFonts w:eastAsia="Times New Roman" w:cs="Times New Roman"/>
                <w:szCs w:val="28"/>
                <w:lang w:val="en-US" w:eastAsia="ru-RU"/>
              </w:rPr>
              <w:t>X / 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3356A5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8FBCA6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451BCC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4845BE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A83B54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F8CCEC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0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DA578B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10</w:t>
            </w:r>
          </w:p>
        </w:tc>
      </w:tr>
      <w:tr w:rsidR="00AB68DE" w:rsidRPr="00AB68DE" w14:paraId="04A09B5D" w14:textId="77777777" w:rsidTr="00AB68D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349E92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B43016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B68DE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A5AF50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B68DE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433228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E7F4CE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A77F98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D6AE54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1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EAAAA0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10</w:t>
            </w:r>
          </w:p>
        </w:tc>
      </w:tr>
      <w:tr w:rsidR="00AB68DE" w:rsidRPr="00AB68DE" w14:paraId="4FE46FC0" w14:textId="77777777" w:rsidTr="00AB68D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74ED18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B86EEF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84B005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61B0EB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CD0004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6485B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92C005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DD6E7C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1</w:t>
            </w:r>
          </w:p>
        </w:tc>
      </w:tr>
      <w:tr w:rsidR="00AB68DE" w:rsidRPr="00AB68DE" w14:paraId="270A3074" w14:textId="77777777" w:rsidTr="00AB68D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9FF763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E25440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C6F96E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5BFD87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B68DE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9F497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B68DE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C928D0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B68DE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2F72E1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1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56E7DF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10</w:t>
            </w:r>
          </w:p>
        </w:tc>
      </w:tr>
      <w:tr w:rsidR="00AB68DE" w:rsidRPr="00AB68DE" w14:paraId="653D85EC" w14:textId="77777777" w:rsidTr="00AB68D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F18ED5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016029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D2FC7B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0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2CD0A1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B68DE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4C7114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B68DE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9AD5C6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B68DE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07C7AC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83FAE8" w14:textId="77777777" w:rsidR="00AB68DE" w:rsidRPr="00AB68DE" w:rsidRDefault="00AB68DE" w:rsidP="00AB68D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B68D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</w:tbl>
    <w:p w14:paraId="0447A14E" w14:textId="77777777" w:rsidR="00312542" w:rsidRPr="0007502F" w:rsidRDefault="00312542" w:rsidP="0095445D">
      <w:pPr>
        <w:ind w:firstLine="0"/>
        <w:jc w:val="center"/>
        <w:rPr>
          <w:rFonts w:cs="Times New Roman"/>
        </w:rPr>
      </w:pPr>
    </w:p>
    <w:p w14:paraId="6D44CF35" w14:textId="6DC6444E" w:rsidR="006825CE" w:rsidRDefault="00240C3A" w:rsidP="00FC5777">
      <w:pPr>
        <w:pStyle w:val="aff6"/>
        <w:rPr>
          <w:noProof/>
        </w:rPr>
      </w:pPr>
      <w:bookmarkStart w:id="48" w:name="_Ref10840008"/>
      <w:r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10</w:t>
      </w:r>
      <w:r w:rsidR="009C4D9F">
        <w:rPr>
          <w:noProof/>
        </w:rPr>
        <w:fldChar w:fldCharType="end"/>
      </w:r>
      <w:bookmarkEnd w:id="48"/>
    </w:p>
    <w:p w14:paraId="03CE2163" w14:textId="77777777" w:rsidR="002530C3" w:rsidRPr="006825CE" w:rsidRDefault="00240C3A" w:rsidP="00FC5777">
      <w:pPr>
        <w:pStyle w:val="aff8"/>
        <w:rPr>
          <w:rFonts w:cs="Times New Roman"/>
        </w:rPr>
      </w:pPr>
      <w:r>
        <w:t xml:space="preserve"> </w:t>
      </w:r>
      <w:r w:rsidRPr="006825CE">
        <w:t xml:space="preserve">Таблица возбуждения </w:t>
      </w:r>
      <w:r w:rsidR="0096681E">
        <w:rPr>
          <w:lang w:val="en-US"/>
        </w:rPr>
        <w:t>T</w:t>
      </w:r>
      <w:r w:rsidRPr="006825CE">
        <w:t xml:space="preserve"> триггера</w:t>
      </w:r>
      <w:r w:rsidR="002530C3" w:rsidRPr="006825CE">
        <w:rPr>
          <w:rFonts w:cs="Times New Roman"/>
        </w:rPr>
        <w:t xml:space="preserve"> 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720"/>
      </w:tblGrid>
      <w:tr w:rsidR="0096681E" w:rsidRPr="0096681E" w14:paraId="6441477E" w14:textId="77777777" w:rsidTr="0096681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bookmarkStart w:id="49" w:name="_Ref10840111"/>
          <w:p w14:paraId="15E393A1" w14:textId="77777777" w:rsidR="0096681E" w:rsidRPr="0096681E" w:rsidRDefault="009C4D9F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нач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A357F6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96681E">
              <w:rPr>
                <w:rFonts w:eastAsia="Times New Roman" w:cs="Times New Roman"/>
                <w:szCs w:val="28"/>
                <w:lang w:val="en-US" w:eastAsia="ru-RU"/>
              </w:rPr>
              <w:t>T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72555A" w14:textId="77777777" w:rsidR="0096681E" w:rsidRPr="0096681E" w:rsidRDefault="009C4D9F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кон</m:t>
                    </m:r>
                  </m:sub>
                </m:sSub>
              </m:oMath>
            </m:oMathPara>
          </w:p>
        </w:tc>
      </w:tr>
      <w:tr w:rsidR="0096681E" w:rsidRPr="0096681E" w14:paraId="485DF624" w14:textId="77777777" w:rsidTr="0096681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6098E5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D66728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401477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6681E" w:rsidRPr="0096681E" w14:paraId="2CD67C86" w14:textId="77777777" w:rsidTr="0096681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B8A5E8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C1A586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F7E344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96681E" w:rsidRPr="0096681E" w14:paraId="4C5AA075" w14:textId="77777777" w:rsidTr="0096681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73EBD5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2B2B55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2A5DBB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</w:tr>
      <w:tr w:rsidR="0096681E" w:rsidRPr="0096681E" w14:paraId="1C426064" w14:textId="77777777" w:rsidTr="0096681E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CA73F5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CF5479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E870F6" w14:textId="77777777" w:rsidR="0096681E" w:rsidRPr="0096681E" w:rsidRDefault="0096681E" w:rsidP="0096681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681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</w:tbl>
    <w:p w14:paraId="397899B2" w14:textId="77777777" w:rsidR="00AA5535" w:rsidRDefault="00AA5535" w:rsidP="00FC5777">
      <w:pPr>
        <w:pStyle w:val="aff6"/>
      </w:pPr>
    </w:p>
    <w:p w14:paraId="62AD126F" w14:textId="498891B2" w:rsidR="0095445D" w:rsidRPr="00AA5535" w:rsidRDefault="00240C3A" w:rsidP="00FC5777">
      <w:pPr>
        <w:pStyle w:val="aff6"/>
      </w:pPr>
      <w:r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11</w:t>
      </w:r>
      <w:r w:rsidR="009C4D9F">
        <w:rPr>
          <w:noProof/>
        </w:rPr>
        <w:fldChar w:fldCharType="end"/>
      </w:r>
      <w:bookmarkEnd w:id="49"/>
      <w:r>
        <w:t xml:space="preserve"> </w:t>
      </w:r>
    </w:p>
    <w:p w14:paraId="24A9252F" w14:textId="77777777" w:rsidR="00240C3A" w:rsidRPr="00E4081E" w:rsidRDefault="00240C3A" w:rsidP="00FC5777">
      <w:pPr>
        <w:pStyle w:val="aff8"/>
      </w:pPr>
      <w:r w:rsidRPr="00E4081E">
        <w:t>Таблица возбуждения структурного автомата МУРА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845"/>
      </w:tblGrid>
      <w:tr w:rsidR="00AA1C47" w:rsidRPr="00AA1C47" w14:paraId="3BE6C565" w14:textId="77777777" w:rsidTr="00AA1C47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045564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X / 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4CA496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  <w:p w14:paraId="7C52DE5D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JKD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2987C1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eastAsia="ru-RU"/>
              </w:rPr>
              <w:t>001</w:t>
            </w:r>
          </w:p>
          <w:p w14:paraId="5E49B53A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JKD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BA622A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eastAsia="ru-RU"/>
              </w:rPr>
              <w:t>010</w:t>
            </w:r>
          </w:p>
          <w:p w14:paraId="2554B4E9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JKD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AD0558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eastAsia="ru-RU"/>
              </w:rPr>
              <w:t>011</w:t>
            </w:r>
          </w:p>
          <w:p w14:paraId="31B2CB60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JKD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30E383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  <w:p w14:paraId="7594F6EC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JKDT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D1AFDF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eastAsia="ru-RU"/>
              </w:rPr>
              <w:t>101</w:t>
            </w:r>
          </w:p>
          <w:p w14:paraId="7D54ECD4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JKDT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0E73BB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eastAsia="ru-RU"/>
              </w:rPr>
              <w:t>110</w:t>
            </w:r>
          </w:p>
          <w:p w14:paraId="4B7AAA5E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JKDT</w:t>
            </w:r>
          </w:p>
        </w:tc>
      </w:tr>
      <w:tr w:rsidR="00AA1C47" w:rsidRPr="00AA1C47" w14:paraId="6FD69752" w14:textId="77777777" w:rsidTr="00AA1C47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2F8717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5E3732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78820F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224DE6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0-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1318DE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0-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ADCBD8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1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721D72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11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0E0818B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110</w:t>
            </w:r>
          </w:p>
        </w:tc>
      </w:tr>
      <w:tr w:rsidR="00AA1C47" w:rsidRPr="00AA1C47" w14:paraId="7B7371C3" w14:textId="77777777" w:rsidTr="00AA1C47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781F4D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557FDA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1-</w:t>
            </w:r>
            <w:r w:rsidRPr="00AA1C47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168E7D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1-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64FF0A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0-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99143A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0-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A9C46C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1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1246C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10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3F1E1F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101</w:t>
            </w:r>
          </w:p>
        </w:tc>
      </w:tr>
      <w:tr w:rsidR="00AA1C47" w:rsidRPr="00AA1C47" w14:paraId="6645E2A4" w14:textId="77777777" w:rsidTr="00AA1C47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E03244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F507E3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0-0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3C5740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0-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EBE62D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EA2178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12B943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59E974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01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5DBDC4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010</w:t>
            </w:r>
          </w:p>
        </w:tc>
      </w:tr>
      <w:tr w:rsidR="00AA1C47" w:rsidRPr="00AA1C47" w14:paraId="6D0B9FEC" w14:textId="77777777" w:rsidTr="00AA1C47">
        <w:trPr>
          <w:jc w:val="center"/>
        </w:trPr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1490A3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A1C47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FD75A4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1-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96BF70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0-0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3B01A1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BA6471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AC0C8D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6A84B1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00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7163B9" w14:textId="77777777" w:rsidR="00AA1C47" w:rsidRPr="00AA1C47" w:rsidRDefault="00AA1C47" w:rsidP="00AA1C4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AA1C47">
              <w:rPr>
                <w:rFonts w:eastAsia="Times New Roman" w:cs="Times New Roman"/>
                <w:szCs w:val="28"/>
                <w:lang w:val="en-US" w:eastAsia="ru-RU"/>
              </w:rPr>
              <w:t>-000</w:t>
            </w:r>
          </w:p>
        </w:tc>
      </w:tr>
    </w:tbl>
    <w:p w14:paraId="72031A44" w14:textId="77777777" w:rsidR="00A543DC" w:rsidRPr="003D20FC" w:rsidRDefault="00A543DC" w:rsidP="00312542">
      <w:pPr>
        <w:jc w:val="center"/>
      </w:pPr>
    </w:p>
    <w:p w14:paraId="163588DD" w14:textId="4F487F64" w:rsidR="00240C3A" w:rsidRDefault="00D8406E" w:rsidP="00496E21">
      <w:pPr>
        <w:ind w:firstLine="708"/>
        <w:rPr>
          <w:rFonts w:cs="Times New Roman"/>
        </w:rPr>
      </w:pPr>
      <w:r w:rsidRPr="00E05DF1">
        <w:rPr>
          <w:rFonts w:cs="Times New Roman"/>
        </w:rPr>
        <w:lastRenderedPageBreak/>
        <w:t xml:space="preserve">Для выполнения минимизации булевых функций возбуждения элементов памяти </w:t>
      </w:r>
      <w:r w:rsidR="00081605">
        <w:rPr>
          <w:rFonts w:cs="Times New Roman"/>
          <w:i/>
          <w:lang w:val="en-US"/>
        </w:rPr>
        <w:t>J</w:t>
      </w:r>
      <w:r w:rsidRPr="00072045">
        <w:rPr>
          <w:rFonts w:cs="Times New Roman"/>
          <w:i/>
        </w:rPr>
        <w:t>,</w:t>
      </w:r>
      <w:r w:rsidR="00E32EC3" w:rsidRPr="00072045">
        <w:rPr>
          <w:rFonts w:cs="Times New Roman"/>
          <w:i/>
        </w:rPr>
        <w:t xml:space="preserve"> </w:t>
      </w:r>
      <w:r w:rsidR="00081605">
        <w:rPr>
          <w:rFonts w:cs="Times New Roman"/>
          <w:i/>
          <w:lang w:val="en-US"/>
        </w:rPr>
        <w:t>K</w:t>
      </w:r>
      <w:r w:rsidRPr="00072045">
        <w:rPr>
          <w:rFonts w:cs="Times New Roman"/>
          <w:i/>
        </w:rPr>
        <w:t>,</w:t>
      </w:r>
      <w:r w:rsidR="00D628A1">
        <w:rPr>
          <w:rFonts w:cs="Times New Roman"/>
          <w:i/>
          <w:lang w:val="en-US"/>
        </w:rPr>
        <w:t>D</w:t>
      </w:r>
      <w:r w:rsidRPr="00072045">
        <w:rPr>
          <w:rFonts w:cs="Times New Roman"/>
          <w:i/>
        </w:rPr>
        <w:t>,</w:t>
      </w:r>
      <w:r w:rsidR="00D628A1">
        <w:rPr>
          <w:rFonts w:cs="Times New Roman"/>
          <w:i/>
          <w:lang w:val="en-US"/>
        </w:rPr>
        <w:t>T</w:t>
      </w:r>
      <w:r w:rsidRPr="00E05DF1">
        <w:rPr>
          <w:rFonts w:cs="Times New Roman"/>
        </w:rPr>
        <w:t xml:space="preserve"> и выходов автомата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acc>
      </m:oMath>
      <w:r w:rsidR="006825CE" w:rsidRPr="00E05DF1">
        <w:rPr>
          <w:rFonts w:eastAsia="Times New Roman" w:cs="Times New Roman"/>
          <w:szCs w:val="28"/>
          <w:lang w:eastAsia="ru-RU"/>
        </w:rPr>
        <w:t xml:space="preserve">,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acc>
      </m:oMath>
      <w:r w:rsidR="006825CE" w:rsidRPr="00E05DF1">
        <w:rPr>
          <w:rFonts w:eastAsia="Times New Roman" w:cs="Times New Roman"/>
          <w:szCs w:val="28"/>
          <w:lang w:eastAsia="ru-RU"/>
        </w:rPr>
        <w:t xml:space="preserve">,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6"/>
                    <w:szCs w:val="26"/>
                  </w:rPr>
                  <m:t>3</m:t>
                </m:r>
              </m:sub>
            </m:sSub>
          </m:e>
        </m:acc>
      </m:oMath>
      <w:r w:rsidRPr="00E05DF1">
        <w:rPr>
          <w:rFonts w:cs="Times New Roman"/>
        </w:rPr>
        <w:t xml:space="preserve"> строим карты Карно и находим тупиковые дизъюнктивные нормальные формы (</w:t>
      </w:r>
      <w:r w:rsidR="000719F7">
        <w:rPr>
          <w:rFonts w:cs="Times New Roman"/>
        </w:rPr>
        <w:fldChar w:fldCharType="begin"/>
      </w:r>
      <w:r w:rsidR="00923033">
        <w:rPr>
          <w:rFonts w:cs="Times New Roman"/>
        </w:rPr>
        <w:instrText xml:space="preserve"> REF _Ref10840788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923033">
        <w:rPr>
          <w:rFonts w:cs="Times New Roman"/>
        </w:rPr>
        <w:t>рис.</w:t>
      </w:r>
      <w:r w:rsidR="00923033" w:rsidRPr="00E05DF1">
        <w:rPr>
          <w:rFonts w:cs="Times New Roman"/>
        </w:rPr>
        <w:t xml:space="preserve"> </w:t>
      </w:r>
      <w:r w:rsidR="00923033">
        <w:rPr>
          <w:rFonts w:cs="Times New Roman"/>
          <w:noProof/>
        </w:rPr>
        <w:t>2</w:t>
      </w:r>
      <w:r w:rsidR="00923033">
        <w:rPr>
          <w:rFonts w:cs="Times New Roman"/>
        </w:rPr>
        <w:t>.</w:t>
      </w:r>
      <w:r w:rsidR="00923033">
        <w:rPr>
          <w:rFonts w:cs="Times New Roman"/>
          <w:noProof/>
        </w:rPr>
        <w:t>5</w:t>
      </w:r>
      <w:r w:rsidR="000719F7">
        <w:rPr>
          <w:rFonts w:cs="Times New Roman"/>
        </w:rPr>
        <w:fldChar w:fldCharType="end"/>
      </w:r>
      <w:r w:rsidRPr="003B6F1B">
        <w:rPr>
          <w:rFonts w:cs="Times New Roman"/>
        </w:rPr>
        <w:t>).</w:t>
      </w:r>
      <w:r w:rsidR="00496E21">
        <w:rPr>
          <w:rFonts w:cs="Times New Roman"/>
        </w:rPr>
        <w:t xml:space="preserve"> </w:t>
      </w:r>
      <w:r w:rsidRPr="00E05DF1">
        <w:rPr>
          <w:rFonts w:cs="Times New Roman"/>
        </w:rPr>
        <w:t>Для нахождения функций выходов автомата МУ</w:t>
      </w:r>
      <w:r w:rsidRPr="00E50D26">
        <w:rPr>
          <w:rFonts w:cs="Times New Roman"/>
        </w:rPr>
        <w:t>РА используе</w:t>
      </w:r>
      <w:r w:rsidR="00B50DD6">
        <w:rPr>
          <w:rFonts w:cs="Times New Roman"/>
        </w:rPr>
        <w:t>тся</w:t>
      </w:r>
      <w:r w:rsidRPr="00E50D26">
        <w:rPr>
          <w:rFonts w:cs="Times New Roman"/>
        </w:rPr>
        <w:t xml:space="preserve"> </w:t>
      </w:r>
      <w:r w:rsidR="00641886">
        <w:fldChar w:fldCharType="begin"/>
      </w:r>
      <w:r w:rsidR="00641886">
        <w:instrText xml:space="preserve"> REF _Ref10839865 \h  \* MERGEFORMAT </w:instrText>
      </w:r>
      <w:r w:rsidR="00641886">
        <w:fldChar w:fldCharType="separate"/>
      </w:r>
      <w:r w:rsidR="002A5652" w:rsidRPr="00E50D26">
        <w:rPr>
          <w:rFonts w:cs="Times New Roman"/>
        </w:rPr>
        <w:t>табл.</w:t>
      </w:r>
      <w:r w:rsidR="00923033" w:rsidRPr="00E50D26">
        <w:rPr>
          <w:rFonts w:cs="Times New Roman"/>
        </w:rPr>
        <w:t xml:space="preserve"> 2.9</w:t>
      </w:r>
      <w:r w:rsidR="00641886">
        <w:fldChar w:fldCharType="end"/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8056"/>
      </w:tblGrid>
      <w:tr w:rsidR="00FF2233" w14:paraId="5CD8D959" w14:textId="77777777" w:rsidTr="000300CA">
        <w:trPr>
          <w:jc w:val="center"/>
        </w:trPr>
        <w:tc>
          <w:tcPr>
            <w:tcW w:w="567" w:type="dxa"/>
          </w:tcPr>
          <w:p w14:paraId="1ED031F9" w14:textId="539EDDF7" w:rsidR="00057499" w:rsidRPr="00EC1BA2" w:rsidRDefault="00EC1BA2" w:rsidP="000300CA">
            <w:pPr>
              <w:ind w:right="1367" w:firstLine="0"/>
              <w:jc w:val="right"/>
              <w:rPr>
                <w:rFonts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</w:rPr>
                  <m:t>:</m:t>
                </m:r>
              </m:oMath>
            </m:oMathPara>
          </w:p>
        </w:tc>
        <w:tc>
          <w:tcPr>
            <w:tcW w:w="6036" w:type="dxa"/>
          </w:tcPr>
          <w:p w14:paraId="3419CCF6" w14:textId="3D67163A" w:rsidR="00057499" w:rsidRDefault="00EC1BA2" w:rsidP="006825CE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6CC9187" wp14:editId="1FD6B272">
                  <wp:extent cx="4978556" cy="1522239"/>
                  <wp:effectExtent l="0" t="0" r="0" b="0"/>
                  <wp:docPr id="14" name="Рисунок 14" descr="Изображение выглядит как текст, кар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Аннотация 2020-06-11 13021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040" cy="158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33" w14:paraId="42F80C3A" w14:textId="77777777" w:rsidTr="000300CA">
        <w:trPr>
          <w:jc w:val="center"/>
        </w:trPr>
        <w:tc>
          <w:tcPr>
            <w:tcW w:w="567" w:type="dxa"/>
          </w:tcPr>
          <w:p w14:paraId="06171F53" w14:textId="4D22189F" w:rsidR="00057499" w:rsidRPr="00EC1BA2" w:rsidRDefault="00EC1BA2" w:rsidP="000300CA">
            <w:pPr>
              <w:ind w:firstLine="708"/>
              <w:jc w:val="right"/>
              <w:rPr>
                <w:rFonts w:eastAsiaTheme="minorEastAsia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K:</m:t>
                </m:r>
              </m:oMath>
            </m:oMathPara>
          </w:p>
          <w:p w14:paraId="40196D86" w14:textId="77777777" w:rsidR="00057499" w:rsidRDefault="00057499" w:rsidP="000300CA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6036" w:type="dxa"/>
          </w:tcPr>
          <w:p w14:paraId="2A8B7444" w14:textId="287DFE43" w:rsidR="00057499" w:rsidRDefault="00EC1BA2" w:rsidP="006825CE">
            <w:pPr>
              <w:ind w:firstLine="0"/>
              <w:rPr>
                <w:rFonts w:cs="Times New Roman"/>
              </w:rPr>
            </w:pPr>
            <w:r w:rsidRPr="00EC1BA2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4900698" wp14:editId="4FC23BA8">
                  <wp:extent cx="4884740" cy="14905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756" cy="153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33" w14:paraId="6ACAEC2D" w14:textId="77777777" w:rsidTr="000300CA">
        <w:trPr>
          <w:jc w:val="center"/>
        </w:trPr>
        <w:tc>
          <w:tcPr>
            <w:tcW w:w="567" w:type="dxa"/>
          </w:tcPr>
          <w:p w14:paraId="40F9D766" w14:textId="6272BF6A" w:rsidR="00057499" w:rsidRPr="00FF2233" w:rsidRDefault="00FF2233" w:rsidP="000300CA">
            <w:pPr>
              <w:spacing w:line="480" w:lineRule="auto"/>
              <w:ind w:firstLine="0"/>
              <w:jc w:val="right"/>
              <w:rPr>
                <w:rFonts w:eastAsiaTheme="minorEastAsia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D:</m:t>
                </m:r>
              </m:oMath>
            </m:oMathPara>
          </w:p>
          <w:p w14:paraId="4BC94516" w14:textId="77777777" w:rsidR="00057499" w:rsidRDefault="00057499" w:rsidP="000300CA">
            <w:pPr>
              <w:ind w:firstLine="708"/>
              <w:jc w:val="right"/>
              <w:rPr>
                <w:rFonts w:cs="Times New Roman"/>
              </w:rPr>
            </w:pPr>
          </w:p>
        </w:tc>
        <w:tc>
          <w:tcPr>
            <w:tcW w:w="6036" w:type="dxa"/>
          </w:tcPr>
          <w:p w14:paraId="036C3F74" w14:textId="57EFB92E" w:rsidR="00057499" w:rsidRDefault="00FF2233" w:rsidP="006825CE">
            <w:pPr>
              <w:ind w:firstLine="0"/>
              <w:rPr>
                <w:rFonts w:cs="Times New Roman"/>
              </w:rPr>
            </w:pPr>
            <w:r w:rsidRPr="00FF223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29FF341" wp14:editId="4CB883E6">
                  <wp:extent cx="4881455" cy="134252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765" cy="138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33" w14:paraId="6085326F" w14:textId="77777777" w:rsidTr="000300CA">
        <w:trPr>
          <w:jc w:val="center"/>
        </w:trPr>
        <w:tc>
          <w:tcPr>
            <w:tcW w:w="567" w:type="dxa"/>
          </w:tcPr>
          <w:p w14:paraId="05D36C8B" w14:textId="271799C4" w:rsidR="00057499" w:rsidRPr="00FF2233" w:rsidRDefault="00FF2233" w:rsidP="000300CA">
            <w:pPr>
              <w:spacing w:line="480" w:lineRule="auto"/>
              <w:ind w:firstLine="0"/>
              <w:jc w:val="right"/>
              <w:rPr>
                <w:rFonts w:eastAsiaTheme="minorEastAsia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T:</m:t>
                </m:r>
              </m:oMath>
            </m:oMathPara>
          </w:p>
          <w:p w14:paraId="1AF7BD15" w14:textId="77777777" w:rsidR="00057499" w:rsidRDefault="00057499" w:rsidP="000300CA">
            <w:pPr>
              <w:spacing w:line="480" w:lineRule="auto"/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6036" w:type="dxa"/>
          </w:tcPr>
          <w:p w14:paraId="2D1D8507" w14:textId="0D06245D" w:rsidR="00057499" w:rsidRDefault="00FF2233" w:rsidP="006825CE">
            <w:pPr>
              <w:ind w:firstLine="0"/>
              <w:rPr>
                <w:rFonts w:cs="Times New Roman"/>
              </w:rPr>
            </w:pPr>
            <w:r w:rsidRPr="00FF2233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FADBD1B" wp14:editId="56358795">
                  <wp:extent cx="4608040" cy="12827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785" cy="1310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ECC4CE" w14:textId="77777777" w:rsidR="00EE35DE" w:rsidRDefault="00EE35DE" w:rsidP="00EE35DE">
      <w:pPr>
        <w:ind w:firstLine="0"/>
        <w:jc w:val="left"/>
        <w:rPr>
          <w:rFonts w:cs="Times New Roman"/>
          <w:noProof/>
          <w:lang w:val="en-US" w:eastAsia="ru-RU"/>
        </w:rPr>
        <w:sectPr w:rsidR="00EE35DE" w:rsidSect="00A93814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3280"/>
        <w:gridCol w:w="3246"/>
      </w:tblGrid>
      <w:tr w:rsidR="008502FC" w14:paraId="57E15CCC" w14:textId="77777777" w:rsidTr="00FC2161">
        <w:tc>
          <w:tcPr>
            <w:tcW w:w="3209" w:type="dxa"/>
          </w:tcPr>
          <w:bookmarkStart w:id="50" w:name="_Ref10840788"/>
          <w:p w14:paraId="46471609" w14:textId="77777777" w:rsidR="0095445D" w:rsidRPr="0095445D" w:rsidRDefault="009C4D9F" w:rsidP="0095445D">
            <w:pPr>
              <w:ind w:firstLine="0"/>
              <w:rPr>
                <w:rFonts w:cs="Times New Roman"/>
                <w:noProof/>
                <w:lang w:val="en-US" w:eastAsia="ru-RU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e>
              </m:acc>
            </m:oMath>
            <w:r w:rsidR="0095445D">
              <w:rPr>
                <w:rFonts w:cs="Times New Roman"/>
                <w:noProof/>
                <w:lang w:val="en-US" w:eastAsia="ru-RU"/>
              </w:rPr>
              <w:t>:</w:t>
            </w:r>
          </w:p>
        </w:tc>
        <w:tc>
          <w:tcPr>
            <w:tcW w:w="3209" w:type="dxa"/>
            <w:vAlign w:val="center"/>
          </w:tcPr>
          <w:p w14:paraId="30253335" w14:textId="77777777" w:rsidR="0095445D" w:rsidRDefault="009C4D9F" w:rsidP="00FC2161">
            <w:pPr>
              <w:ind w:firstLine="0"/>
            </w:pPr>
            <m:oMath>
              <m:acc>
                <m:accPr>
                  <m:chr m:val="̃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oMath>
            <w:r w:rsidR="0095445D">
              <w:rPr>
                <w:noProof/>
                <w:lang w:val="en-US" w:eastAsia="ru-RU"/>
              </w:rPr>
              <w:t>:</w:t>
            </w:r>
          </w:p>
        </w:tc>
        <w:tc>
          <w:tcPr>
            <w:tcW w:w="3210" w:type="dxa"/>
          </w:tcPr>
          <w:p w14:paraId="1E2A4D3A" w14:textId="77777777" w:rsidR="0095445D" w:rsidRPr="0095445D" w:rsidRDefault="009C4D9F" w:rsidP="0095445D">
            <w:pPr>
              <w:ind w:firstLine="0"/>
              <w:jc w:val="left"/>
              <w:rPr>
                <w:rFonts w:cs="Times New Roman"/>
                <w:noProof/>
                <w:lang w:val="en-US" w:eastAsia="ru-RU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</m:e>
              </m:acc>
            </m:oMath>
            <w:r w:rsidR="0095445D">
              <w:rPr>
                <w:rFonts w:cs="Times New Roman"/>
                <w:noProof/>
                <w:lang w:val="en-US" w:eastAsia="ru-RU"/>
              </w:rPr>
              <w:t>:</w:t>
            </w:r>
          </w:p>
        </w:tc>
      </w:tr>
      <w:tr w:rsidR="008502FC" w14:paraId="612F7840" w14:textId="77777777" w:rsidTr="00FC2161">
        <w:tc>
          <w:tcPr>
            <w:tcW w:w="3209" w:type="dxa"/>
          </w:tcPr>
          <w:p w14:paraId="7BB1D6D2" w14:textId="6E7501F0" w:rsidR="0095445D" w:rsidRDefault="006C4021" w:rsidP="00FC5777">
            <w:pPr>
              <w:pStyle w:val="af9"/>
            </w:pPr>
            <w:r w:rsidRPr="006C4021">
              <w:rPr>
                <w:noProof/>
                <w:lang w:eastAsia="ru-RU"/>
              </w:rPr>
              <w:drawing>
                <wp:inline distT="0" distB="0" distL="0" distR="0" wp14:anchorId="19D836B9" wp14:editId="196A3EED">
                  <wp:extent cx="2033667" cy="6794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043" cy="69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08B38E3" w14:textId="3D5D0818" w:rsidR="0095445D" w:rsidRDefault="006C4021" w:rsidP="00FC5777">
            <w:pPr>
              <w:pStyle w:val="af9"/>
            </w:pPr>
            <w:r w:rsidRPr="006C4021">
              <w:rPr>
                <w:noProof/>
                <w:lang w:eastAsia="ru-RU"/>
              </w:rPr>
              <w:drawing>
                <wp:inline distT="0" distB="0" distL="0" distR="0" wp14:anchorId="350C49DA" wp14:editId="5AF2D862">
                  <wp:extent cx="2002623" cy="69469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361" cy="71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8124D62" w14:textId="0E3BC45D" w:rsidR="0095445D" w:rsidRDefault="008A29D6" w:rsidP="00FC5777">
            <w:pPr>
              <w:pStyle w:val="af9"/>
            </w:pPr>
            <w:r w:rsidRPr="008A29D6">
              <w:rPr>
                <w:noProof/>
                <w:lang w:eastAsia="ru-RU"/>
              </w:rPr>
              <w:drawing>
                <wp:inline distT="0" distB="0" distL="0" distR="0" wp14:anchorId="25E8E473" wp14:editId="2511525D">
                  <wp:extent cx="1979952" cy="69528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952" cy="69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50C4F" w14:textId="351B6B2F" w:rsidR="00D8406E" w:rsidRDefault="00AE7884" w:rsidP="00FC5777">
      <w:pPr>
        <w:pStyle w:val="af9"/>
      </w:pPr>
      <w:r w:rsidRPr="00E4081E">
        <w:t>Рис.</w:t>
      </w:r>
      <w:r w:rsidR="001B09B7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5</w:t>
      </w:r>
      <w:r w:rsidR="009C4D9F">
        <w:rPr>
          <w:noProof/>
        </w:rPr>
        <w:fldChar w:fldCharType="end"/>
      </w:r>
      <w:bookmarkEnd w:id="50"/>
      <w:r w:rsidR="001B09B7" w:rsidRPr="00E05DF1">
        <w:t xml:space="preserve"> Минимизация логических функций с помощью карт Карно для автомата МУРА</w:t>
      </w:r>
    </w:p>
    <w:p w14:paraId="29562378" w14:textId="77777777" w:rsidR="00F9483A" w:rsidRPr="00B77B3F" w:rsidRDefault="00F9483A" w:rsidP="008A4F3E">
      <w:pPr>
        <w:rPr>
          <w:rFonts w:ascii="Cambria Math" w:hAnsi="Cambria Math" w:cs="Times New Roman"/>
          <w:oMath/>
        </w:rPr>
        <w:sectPr w:rsidR="00F9483A" w:rsidRPr="00B77B3F" w:rsidSect="00EE35D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89B744E" w14:textId="6AA78D1C" w:rsidR="008A4F3E" w:rsidRPr="00372EFB" w:rsidRDefault="009C4D9F" w:rsidP="00F9483A">
      <w:pPr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3</m:t>
              </m:r>
            </m:sub>
          </m:sSub>
        </m:oMath>
      </m:oMathPara>
    </w:p>
    <w:p w14:paraId="2EC9B9A4" w14:textId="48D9DA48" w:rsidR="006666B6" w:rsidRPr="00372EFB" w:rsidRDefault="009C4D9F" w:rsidP="00F9483A">
      <w:pPr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</m:oMath>
      </m:oMathPara>
    </w:p>
    <w:p w14:paraId="0BE3923C" w14:textId="066B9914" w:rsidR="006666B6" w:rsidRPr="00372EFB" w:rsidRDefault="009C4D9F" w:rsidP="00F9483A">
      <w:pPr>
        <w:ind w:firstLine="0"/>
        <w:jc w:val="center"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3</m:t>
              </m:r>
            </m:sub>
          </m:sSub>
          <m: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3</m:t>
              </m:r>
            </m:sub>
          </m:sSub>
        </m:oMath>
      </m:oMathPara>
    </w:p>
    <w:p w14:paraId="346DD07A" w14:textId="7F9882F4" w:rsidR="006666B6" w:rsidRPr="00F9483A" w:rsidRDefault="006C66EE" w:rsidP="00F9483A">
      <w:pPr>
        <w:ind w:firstLine="0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J=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3</m:t>
              </m:r>
            </m:sub>
          </m:sSub>
        </m:oMath>
      </m:oMathPara>
    </w:p>
    <w:p w14:paraId="73E3B980" w14:textId="5D4F091E" w:rsidR="00F9483A" w:rsidRPr="006C66EE" w:rsidRDefault="006C66EE" w:rsidP="00F9483A">
      <w:pPr>
        <w:ind w:firstLine="0"/>
        <w:jc w:val="center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K=</m:t>
          </m:r>
          <m:sSub>
            <m:sSubPr>
              <m:ctrlPr>
                <w:rPr>
                  <w:rFonts w:ascii="Cambria Math" w:hAnsi="Cambria Math" w:cs="Calibri"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</m:oMath>
      </m:oMathPara>
    </w:p>
    <w:p w14:paraId="025053E6" w14:textId="23200913" w:rsidR="00F9483A" w:rsidRPr="00F9483A" w:rsidRDefault="006C66EE" w:rsidP="003B6359">
      <w:pPr>
        <w:ind w:firstLine="0"/>
        <w:jc w:val="center"/>
        <w:rPr>
          <w:rFonts w:eastAsiaTheme="minorEastAsia"/>
          <w:lang w:val="en-US"/>
        </w:rPr>
        <w:sectPr w:rsidR="00F9483A" w:rsidRPr="00F9483A" w:rsidSect="00F9483A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=</m:t>
          </m:r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  <w:szCs w:val="24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 w:val="24"/>
                      <w:szCs w:val="24"/>
                      <w:lang w:val=""/>
                    </w:rPr>
                    <m:t>τ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  <w:szCs w:val="24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  <w:lang w:val="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  <w:lang w:val=""/>
                </w:rPr>
                <m:t>3</m:t>
              </m:r>
            </m:sub>
          </m:sSub>
        </m:oMath>
      </m:oMathPara>
    </w:p>
    <w:p w14:paraId="5EAF3D59" w14:textId="77777777" w:rsidR="00F9483A" w:rsidRDefault="00F9483A" w:rsidP="00F9483A">
      <w:pPr>
        <w:ind w:firstLine="0"/>
        <w:jc w:val="center"/>
        <w:rPr>
          <w:rFonts w:ascii="Cambria Math" w:hAnsi="Cambria Math" w:cs="Times New Roman"/>
          <w:lang w:val="en-US"/>
          <w:oMath/>
        </w:rPr>
        <w:sectPr w:rsidR="00F9483A" w:rsidSect="00F9483A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D17247" w14:textId="631374F9" w:rsidR="00F9483A" w:rsidRPr="00AA5644" w:rsidRDefault="00AA5644" w:rsidP="00057499">
      <w:pPr>
        <w:ind w:firstLine="0"/>
        <w:jc w:val="center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T=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τ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3</m:t>
              </m:r>
            </m:sub>
          </m:sSub>
          <m: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Calibri"/>
                      <w:i/>
                      <w:szCs w:val="28"/>
                      <w:lang w:val=""/>
                    </w:rPr>
                  </m:ctrlPr>
                </m:barPr>
                <m:e>
                  <m:r>
                    <w:rPr>
                      <w:rFonts w:ascii="Cambria Math" w:hAnsi="Cambria Math" w:cs="Calibri"/>
                      <w:szCs w:val="28"/>
                      <w:lang w:val="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3</m:t>
              </m:r>
            </m:sub>
          </m:sSub>
          <m: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3</m:t>
              </m:r>
            </m:sub>
          </m:sSub>
          <m:r>
            <w:rPr>
              <w:rFonts w:ascii="Cambria Math" w:hAnsi="Cambria Math" w:cs="Calibri"/>
              <w:szCs w:val="28"/>
              <w:lang w:val=""/>
            </w:rPr>
            <m:t>∨</m:t>
          </m:r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x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Cs w:val="28"/>
                  <w:lang w:val=""/>
                </w:rPr>
                <m:t>τ</m:t>
              </m:r>
            </m:e>
            <m:sub>
              <m:r>
                <w:rPr>
                  <w:rFonts w:ascii="Cambria Math" w:hAnsi="Cambria Math" w:cs="Calibri"/>
                  <w:szCs w:val="28"/>
                  <w:lang w:val=""/>
                </w:rPr>
                <m:t>3</m:t>
              </m:r>
            </m:sub>
          </m:sSub>
        </m:oMath>
      </m:oMathPara>
    </w:p>
    <w:p w14:paraId="11E520F5" w14:textId="77777777" w:rsidR="00207B7E" w:rsidRDefault="00CC0257" w:rsidP="00BF443C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E05DF1">
        <w:rPr>
          <w:rFonts w:eastAsia="Times New Roman" w:cs="Times New Roman"/>
          <w:szCs w:val="28"/>
          <w:lang w:eastAsia="ru-RU"/>
        </w:rPr>
        <w:t xml:space="preserve">С помощью графического редактора </w:t>
      </w:r>
      <w:r w:rsidRPr="00E05DF1">
        <w:rPr>
          <w:rFonts w:eastAsia="Times New Roman" w:cs="Times New Roman"/>
          <w:bCs/>
          <w:noProof/>
          <w:szCs w:val="28"/>
          <w:lang w:val="en-US" w:eastAsia="ru-RU"/>
        </w:rPr>
        <w:t>QUARTUS</w:t>
      </w:r>
      <w:r w:rsidRPr="00E05DF1">
        <w:rPr>
          <w:rFonts w:eastAsia="Times New Roman" w:cs="Times New Roman"/>
          <w:bCs/>
          <w:noProof/>
          <w:szCs w:val="28"/>
          <w:lang w:eastAsia="ru-RU"/>
        </w:rPr>
        <w:t xml:space="preserve"> </w:t>
      </w:r>
      <w:r w:rsidRPr="00E05DF1">
        <w:rPr>
          <w:rFonts w:eastAsia="Times New Roman" w:cs="Times New Roman"/>
          <w:bCs/>
          <w:noProof/>
          <w:szCs w:val="28"/>
          <w:lang w:val="en-US" w:eastAsia="ru-RU"/>
        </w:rPr>
        <w:t>II</w:t>
      </w:r>
      <w:r w:rsidRPr="00E05DF1">
        <w:rPr>
          <w:rFonts w:eastAsia="Times New Roman" w:cs="Times New Roman"/>
          <w:bCs/>
          <w:noProof/>
          <w:szCs w:val="28"/>
          <w:lang w:eastAsia="ru-RU"/>
        </w:rPr>
        <w:t xml:space="preserve"> создаем</w:t>
      </w:r>
      <w:r w:rsidRPr="00E05DF1">
        <w:rPr>
          <w:rFonts w:eastAsia="Times New Roman" w:cs="Times New Roman"/>
          <w:szCs w:val="28"/>
          <w:lang w:eastAsia="ru-RU"/>
        </w:rPr>
        <w:t xml:space="preserve"> схему структурного автомата</w:t>
      </w:r>
      <w:r w:rsidR="00E674D3">
        <w:rPr>
          <w:rFonts w:eastAsia="Times New Roman" w:cs="Times New Roman"/>
          <w:szCs w:val="28"/>
          <w:lang w:eastAsia="ru-RU"/>
        </w:rPr>
        <w:t xml:space="preserve"> МУРА. Она приведена на</w:t>
      </w:r>
      <w:r w:rsidR="00A00591">
        <w:rPr>
          <w:rFonts w:eastAsia="Times New Roman" w:cs="Times New Roman"/>
          <w:szCs w:val="28"/>
          <w:lang w:eastAsia="ru-RU"/>
        </w:rPr>
        <w:t xml:space="preserve"> </w:t>
      </w:r>
      <w:r w:rsidR="000719F7">
        <w:rPr>
          <w:rFonts w:eastAsia="Times New Roman" w:cs="Times New Roman"/>
          <w:szCs w:val="28"/>
          <w:lang w:eastAsia="ru-RU"/>
        </w:rPr>
        <w:fldChar w:fldCharType="begin"/>
      </w:r>
      <w:r w:rsidR="00A00591">
        <w:rPr>
          <w:rFonts w:eastAsia="Times New Roman" w:cs="Times New Roman"/>
          <w:szCs w:val="28"/>
          <w:lang w:eastAsia="ru-RU"/>
        </w:rPr>
        <w:instrText xml:space="preserve"> REF _Ref10841323 \h </w:instrText>
      </w:r>
      <w:r w:rsidR="000719F7">
        <w:rPr>
          <w:rFonts w:eastAsia="Times New Roman" w:cs="Times New Roman"/>
          <w:szCs w:val="28"/>
          <w:lang w:eastAsia="ru-RU"/>
        </w:rPr>
      </w:r>
      <w:r w:rsidR="000719F7">
        <w:rPr>
          <w:rFonts w:eastAsia="Times New Roman" w:cs="Times New Roman"/>
          <w:szCs w:val="28"/>
          <w:lang w:eastAsia="ru-RU"/>
        </w:rPr>
        <w:fldChar w:fldCharType="separate"/>
      </w:r>
      <w:r w:rsidR="002A5652">
        <w:t>рис.</w:t>
      </w:r>
      <w:r w:rsidR="00A00591">
        <w:t xml:space="preserve"> </w:t>
      </w:r>
      <w:r w:rsidR="00A00591">
        <w:rPr>
          <w:noProof/>
        </w:rPr>
        <w:t>2</w:t>
      </w:r>
      <w:r w:rsidR="00A00591">
        <w:t>.</w:t>
      </w:r>
      <w:r w:rsidR="00A00591">
        <w:rPr>
          <w:noProof/>
        </w:rPr>
        <w:t>6</w:t>
      </w:r>
      <w:r w:rsidR="000719F7">
        <w:rPr>
          <w:rFonts w:eastAsia="Times New Roman" w:cs="Times New Roman"/>
          <w:szCs w:val="28"/>
          <w:lang w:eastAsia="ru-RU"/>
        </w:rPr>
        <w:fldChar w:fldCharType="end"/>
      </w:r>
      <w:r w:rsidR="00207B7E">
        <w:rPr>
          <w:rFonts w:eastAsia="Times New Roman" w:cs="Times New Roman"/>
          <w:szCs w:val="28"/>
          <w:lang w:eastAsia="ru-RU"/>
        </w:rPr>
        <w:t>.</w:t>
      </w:r>
    </w:p>
    <w:p w14:paraId="1E2E2096" w14:textId="5AE9E639" w:rsidR="00207B7E" w:rsidRPr="00E05DF1" w:rsidRDefault="00207B7E" w:rsidP="00BF443C">
      <w:pPr>
        <w:spacing w:after="0"/>
        <w:ind w:firstLine="708"/>
        <w:rPr>
          <w:rFonts w:cs="Times New Roman"/>
        </w:rPr>
      </w:pPr>
      <w:r w:rsidRPr="00E05DF1">
        <w:rPr>
          <w:rFonts w:cs="Times New Roman"/>
        </w:rPr>
        <w:t>Для моделирования автомата МУРА используем ту последовательность входных наборов, которую использовали для моделирования автомата МИЛИ. Ожидаемое поведение автомата МУРА приведено на</w:t>
      </w:r>
      <w:r w:rsidR="00A00591">
        <w:rPr>
          <w:rFonts w:cs="Times New Roman"/>
        </w:rPr>
        <w:t xml:space="preserve"> </w:t>
      </w:r>
      <w:r w:rsidR="000719F7">
        <w:rPr>
          <w:rFonts w:cs="Times New Roman"/>
        </w:rPr>
        <w:fldChar w:fldCharType="begin"/>
      </w:r>
      <w:r w:rsidR="00A00591">
        <w:rPr>
          <w:rFonts w:cs="Times New Roman"/>
        </w:rPr>
        <w:instrText xml:space="preserve"> REF _Ref10841387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2A5652">
        <w:rPr>
          <w:rFonts w:cs="Times New Roman"/>
        </w:rPr>
        <w:t>рис.</w:t>
      </w:r>
      <w:r w:rsidR="00A00591" w:rsidRPr="00E05DF1">
        <w:rPr>
          <w:rFonts w:cs="Times New Roman"/>
        </w:rPr>
        <w:t xml:space="preserve"> </w:t>
      </w:r>
      <w:r w:rsidR="00A00591">
        <w:rPr>
          <w:rFonts w:cs="Times New Roman"/>
          <w:noProof/>
        </w:rPr>
        <w:t>2</w:t>
      </w:r>
      <w:r w:rsidR="00A00591">
        <w:rPr>
          <w:rFonts w:cs="Times New Roman"/>
        </w:rPr>
        <w:t>.</w:t>
      </w:r>
      <w:r w:rsidR="00A00591">
        <w:rPr>
          <w:rFonts w:cs="Times New Roman"/>
          <w:noProof/>
        </w:rPr>
        <w:t>7</w:t>
      </w:r>
      <w:r w:rsidR="000719F7">
        <w:rPr>
          <w:rFonts w:cs="Times New Roman"/>
        </w:rPr>
        <w:fldChar w:fldCharType="end"/>
      </w:r>
      <w:r w:rsidRPr="00E05DF1">
        <w:rPr>
          <w:rFonts w:cs="Times New Roman"/>
        </w:rPr>
        <w:t>.</w:t>
      </w:r>
    </w:p>
    <w:p w14:paraId="6AA4DC34" w14:textId="4F02DCC2" w:rsidR="00B52259" w:rsidRPr="00B52259" w:rsidRDefault="00207B7E" w:rsidP="00B33EC9">
      <w:pPr>
        <w:spacing w:after="0"/>
        <w:ind w:firstLine="708"/>
        <w:rPr>
          <w:rFonts w:eastAsia="Times New Roman" w:cs="Times New Roman"/>
          <w:szCs w:val="28"/>
          <w:lang w:eastAsia="ru-RU"/>
        </w:rPr>
      </w:pPr>
      <w:r w:rsidRPr="00E05DF1">
        <w:rPr>
          <w:rFonts w:cs="Times New Roman"/>
        </w:rPr>
        <w:t>Результаты функционального моделирования структурного автомата МУРА на подготовленной последовательности входных наборов представлены на</w:t>
      </w:r>
      <w:r w:rsidR="00A00591">
        <w:rPr>
          <w:rFonts w:cs="Times New Roman"/>
        </w:rPr>
        <w:t xml:space="preserve"> </w:t>
      </w:r>
      <w:r w:rsidR="000719F7">
        <w:rPr>
          <w:rFonts w:cs="Times New Roman"/>
        </w:rPr>
        <w:fldChar w:fldCharType="begin"/>
      </w:r>
      <w:r w:rsidR="00A00591">
        <w:rPr>
          <w:rFonts w:cs="Times New Roman"/>
        </w:rPr>
        <w:instrText xml:space="preserve"> REF _Ref10841431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2A5652">
        <w:rPr>
          <w:rFonts w:cs="Times New Roman"/>
        </w:rPr>
        <w:t>рис.</w:t>
      </w:r>
      <w:r w:rsidR="00A00591" w:rsidRPr="00E05DF1">
        <w:rPr>
          <w:rFonts w:cs="Times New Roman"/>
        </w:rPr>
        <w:t xml:space="preserve"> </w:t>
      </w:r>
      <w:r w:rsidR="00A00591">
        <w:rPr>
          <w:rFonts w:cs="Times New Roman"/>
          <w:noProof/>
        </w:rPr>
        <w:t>2</w:t>
      </w:r>
      <w:r w:rsidR="00A00591">
        <w:rPr>
          <w:rFonts w:cs="Times New Roman"/>
        </w:rPr>
        <w:t>.</w:t>
      </w:r>
      <w:r w:rsidR="00A00591">
        <w:rPr>
          <w:rFonts w:cs="Times New Roman"/>
          <w:noProof/>
        </w:rPr>
        <w:t>8</w:t>
      </w:r>
      <w:r w:rsidR="000719F7">
        <w:rPr>
          <w:rFonts w:cs="Times New Roman"/>
        </w:rPr>
        <w:fldChar w:fldCharType="end"/>
      </w:r>
      <w:r w:rsidRPr="00E05DF1">
        <w:rPr>
          <w:rFonts w:cs="Times New Roman"/>
        </w:rPr>
        <w:t xml:space="preserve">. </w:t>
      </w:r>
      <w:r w:rsidR="00C56693">
        <w:rPr>
          <w:rFonts w:cs="Times New Roman"/>
        </w:rPr>
        <w:t>П</w:t>
      </w:r>
      <w:r w:rsidRPr="00E05DF1">
        <w:rPr>
          <w:rFonts w:cs="Times New Roman"/>
        </w:rPr>
        <w:t>оведение автомата МУРА соответствует ожидаемому, и</w:t>
      </w:r>
      <w:r w:rsidR="00C56693">
        <w:rPr>
          <w:rFonts w:cs="Times New Roman"/>
        </w:rPr>
        <w:t xml:space="preserve"> </w:t>
      </w:r>
      <w:r w:rsidRPr="00E05DF1">
        <w:rPr>
          <w:rFonts w:cs="Times New Roman"/>
        </w:rPr>
        <w:t>наблюдаемая последовательность его выходных сигналов соответствует той, которая была сформирована структурным автоматом МИЛИ (см.</w:t>
      </w:r>
      <w:r w:rsidR="00A00591">
        <w:rPr>
          <w:rFonts w:cs="Times New Roman"/>
        </w:rPr>
        <w:t xml:space="preserve"> </w:t>
      </w:r>
      <w:r w:rsidR="000719F7">
        <w:rPr>
          <w:rFonts w:cs="Times New Roman"/>
        </w:rPr>
        <w:fldChar w:fldCharType="begin"/>
      </w:r>
      <w:r w:rsidR="00A00591">
        <w:rPr>
          <w:rFonts w:cs="Times New Roman"/>
        </w:rPr>
        <w:instrText xml:space="preserve"> REF _Ref10841099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A00591">
        <w:t xml:space="preserve">рис. </w:t>
      </w:r>
      <w:r w:rsidR="00A00591">
        <w:rPr>
          <w:noProof/>
        </w:rPr>
        <w:t>2</w:t>
      </w:r>
      <w:r w:rsidR="00A00591">
        <w:t>.</w:t>
      </w:r>
      <w:r w:rsidR="00A00591">
        <w:rPr>
          <w:noProof/>
        </w:rPr>
        <w:t>4</w:t>
      </w:r>
      <w:r w:rsidR="000719F7">
        <w:rPr>
          <w:rFonts w:cs="Times New Roman"/>
        </w:rPr>
        <w:fldChar w:fldCharType="end"/>
      </w:r>
      <w:r w:rsidRPr="00E05DF1">
        <w:rPr>
          <w:rFonts w:cs="Times New Roman"/>
        </w:rPr>
        <w:t>), что свидетельствует о правильном решении задачи его синтеза.</w:t>
      </w:r>
    </w:p>
    <w:p w14:paraId="51A09C31" w14:textId="77777777" w:rsidR="00207B7E" w:rsidRPr="00B52259" w:rsidRDefault="00B52259" w:rsidP="00312542">
      <w:pPr>
        <w:tabs>
          <w:tab w:val="left" w:pos="2730"/>
        </w:tabs>
        <w:ind w:firstLine="0"/>
        <w:rPr>
          <w:rFonts w:eastAsia="Times New Roman" w:cs="Times New Roman"/>
          <w:szCs w:val="28"/>
          <w:lang w:eastAsia="ru-RU"/>
        </w:rPr>
        <w:sectPr w:rsidR="00207B7E" w:rsidRPr="00B52259" w:rsidSect="00090229">
          <w:type w:val="continuous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ab/>
      </w:r>
    </w:p>
    <w:p w14:paraId="1994F3D2" w14:textId="1DAAD871" w:rsidR="00FA2A96" w:rsidRPr="006E5F3E" w:rsidRDefault="000C481B" w:rsidP="00342D7D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3E3E161B" wp14:editId="4F796B4B">
            <wp:extent cx="7688911" cy="5711864"/>
            <wp:effectExtent l="0" t="0" r="0" b="0"/>
            <wp:docPr id="74" name="Рисунок 7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moore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702" cy="574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87F9" w14:textId="6B740DF4" w:rsidR="004D6B69" w:rsidRPr="004D6B69" w:rsidRDefault="00AE7884" w:rsidP="00FC5777">
      <w:pPr>
        <w:pStyle w:val="af9"/>
      </w:pPr>
      <w:bookmarkStart w:id="51" w:name="_Ref10841323"/>
      <w:r w:rsidRPr="00E4081E">
        <w:t>Рис.</w:t>
      </w:r>
      <w:r w:rsidR="004D6B69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6</w:t>
      </w:r>
      <w:r w:rsidR="009C4D9F">
        <w:rPr>
          <w:noProof/>
        </w:rPr>
        <w:fldChar w:fldCharType="end"/>
      </w:r>
      <w:bookmarkEnd w:id="51"/>
      <w:r w:rsidR="004D6B69" w:rsidRPr="00FA2A96">
        <w:t xml:space="preserve"> Логическая схема структурного </w:t>
      </w:r>
      <w:commentRangeStart w:id="52"/>
      <w:r w:rsidR="004D6B69" w:rsidRPr="00FA2A96">
        <w:t>автомата МУРА</w:t>
      </w:r>
      <w:commentRangeEnd w:id="52"/>
      <w:r w:rsidR="00D37499">
        <w:rPr>
          <w:rStyle w:val="af1"/>
          <w:rFonts w:asciiTheme="minorHAnsi" w:hAnsiTheme="minorHAnsi" w:cs="Times New Roman (Основной текст"/>
          <w:iCs w:val="0"/>
          <w:color w:val="auto"/>
        </w:rPr>
        <w:commentReference w:id="52"/>
      </w:r>
    </w:p>
    <w:p w14:paraId="661F1646" w14:textId="505D25A9" w:rsidR="00FA2A96" w:rsidRPr="00E05DF1" w:rsidRDefault="00551811" w:rsidP="00D775A2">
      <w:pPr>
        <w:keepNext/>
        <w:spacing w:after="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07A9339" wp14:editId="1AD324F8">
            <wp:extent cx="7591425" cy="30670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st-moore-decode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BD3" w14:textId="69889DD6" w:rsidR="00FA2A96" w:rsidRPr="00E05DF1" w:rsidRDefault="00AE7884" w:rsidP="00FC5777">
      <w:pPr>
        <w:pStyle w:val="af9"/>
      </w:pPr>
      <w:bookmarkStart w:id="53" w:name="_Ref10841387"/>
      <w:r w:rsidRPr="00E4081E">
        <w:t>Рис.</w:t>
      </w:r>
      <w:r w:rsidR="00FA2A96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7</w:t>
      </w:r>
      <w:r w:rsidR="009C4D9F">
        <w:rPr>
          <w:noProof/>
        </w:rPr>
        <w:fldChar w:fldCharType="end"/>
      </w:r>
      <w:bookmarkEnd w:id="53"/>
      <w:r w:rsidR="00E32EC3">
        <w:t xml:space="preserve"> Ожидаемое поведение структурного</w:t>
      </w:r>
      <w:r w:rsidR="00FA2A96" w:rsidRPr="00E05DF1">
        <w:t xml:space="preserve"> автомата МУРА</w:t>
      </w:r>
      <w:r w:rsidR="00FA2A96" w:rsidRPr="00E05DF1">
        <w:rPr>
          <w:rFonts w:eastAsia="Times New Roman"/>
          <w:noProof/>
          <w:szCs w:val="28"/>
          <w:lang w:eastAsia="ru-RU"/>
        </w:rPr>
        <w:t xml:space="preserve"> </w:t>
      </w:r>
    </w:p>
    <w:p w14:paraId="788359D0" w14:textId="2C60E3DE" w:rsidR="00FA2A96" w:rsidRPr="00E05DF1" w:rsidRDefault="00551811" w:rsidP="00D775A2">
      <w:pPr>
        <w:keepNext/>
        <w:spacing w:after="0"/>
        <w:ind w:firstLine="0"/>
        <w:jc w:val="center"/>
        <w:rPr>
          <w:rFonts w:cs="Times New Roman"/>
        </w:rPr>
      </w:pPr>
      <w:r w:rsidRPr="00551811">
        <w:rPr>
          <w:rFonts w:cs="Times New Roman"/>
          <w:noProof/>
          <w:lang w:eastAsia="ru-RU"/>
        </w:rPr>
        <w:drawing>
          <wp:inline distT="0" distB="0" distL="0" distR="0" wp14:anchorId="3B8BF462" wp14:editId="5D45730A">
            <wp:extent cx="8896194" cy="16740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066230" cy="170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6A6F" w14:textId="7CA336FE" w:rsidR="00FA2A96" w:rsidRPr="00E05DF1" w:rsidRDefault="00AE7884" w:rsidP="00FC5777">
      <w:pPr>
        <w:pStyle w:val="af9"/>
        <w:rPr>
          <w:rFonts w:eastAsia="Times New Roman"/>
          <w:szCs w:val="28"/>
          <w:lang w:eastAsia="ru-RU"/>
        </w:rPr>
        <w:sectPr w:rsidR="00FA2A96" w:rsidRPr="00E05DF1" w:rsidSect="00090229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bookmarkStart w:id="54" w:name="_Ref10841431"/>
      <w:r w:rsidRPr="00E4081E">
        <w:t>Рис.</w:t>
      </w:r>
      <w:r w:rsidR="00FA2A96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8</w:t>
      </w:r>
      <w:r w:rsidR="009C4D9F">
        <w:rPr>
          <w:noProof/>
        </w:rPr>
        <w:fldChar w:fldCharType="end"/>
      </w:r>
      <w:bookmarkEnd w:id="54"/>
      <w:r w:rsidR="00FA2A96" w:rsidRPr="00E05DF1">
        <w:t xml:space="preserve"> Результаты функционального моделирования структурного автомата МУРА</w:t>
      </w:r>
      <w:r w:rsidR="00FA2A96" w:rsidRPr="00E05DF1">
        <w:rPr>
          <w:rFonts w:eastAsia="Times New Roman"/>
          <w:szCs w:val="28"/>
          <w:lang w:eastAsia="ru-RU"/>
        </w:rPr>
        <w:t xml:space="preserve"> </w:t>
      </w:r>
    </w:p>
    <w:p w14:paraId="0415177E" w14:textId="77777777" w:rsidR="00C35B05" w:rsidRPr="00E05DF1" w:rsidRDefault="00C35B05" w:rsidP="00D72555">
      <w:pPr>
        <w:pStyle w:val="3"/>
      </w:pPr>
      <w:bookmarkStart w:id="55" w:name="_Toc43762521"/>
      <w:r w:rsidRPr="00E05DF1">
        <w:lastRenderedPageBreak/>
        <w:t>Декомпозиция автомата МИЛИ</w:t>
      </w:r>
      <w:bookmarkEnd w:id="55"/>
    </w:p>
    <w:p w14:paraId="3832F738" w14:textId="70548056" w:rsidR="00500C5B" w:rsidRPr="00E05DF1" w:rsidRDefault="00500C5B" w:rsidP="00BF443C">
      <w:pPr>
        <w:spacing w:after="0"/>
        <w:ind w:firstLine="708"/>
        <w:rPr>
          <w:rFonts w:cs="Times New Roman"/>
          <w:vanish/>
          <w:specVanish/>
        </w:rPr>
      </w:pPr>
      <w:r w:rsidRPr="00E05DF1">
        <w:rPr>
          <w:rFonts w:cs="Times New Roman"/>
        </w:rPr>
        <w:t>Чтобы перейти к более высокому уровню иерархии проекта, необходимо выделить в нем блок памяти и две комбинационные схемы: возбуждения памяти и выходов. Для этого проект синтезированного автомата МИЛИ разбивается на три соответствующие части, каждая из которых, дополне</w:t>
      </w:r>
      <w:r w:rsidR="005D72AD">
        <w:rPr>
          <w:rFonts w:cs="Times New Roman"/>
        </w:rPr>
        <w:t>нная входными и выходными выводами</w:t>
      </w:r>
      <w:r w:rsidRPr="00E05DF1">
        <w:rPr>
          <w:rFonts w:cs="Times New Roman"/>
        </w:rPr>
        <w:t xml:space="preserve">, представляется в отдельном файле. </w:t>
      </w:r>
      <w:r w:rsidR="00A00591">
        <w:rPr>
          <w:rFonts w:cs="Times New Roman"/>
        </w:rPr>
        <w:t xml:space="preserve">На </w:t>
      </w:r>
      <w:r w:rsidR="000719F7">
        <w:rPr>
          <w:rFonts w:cs="Times New Roman"/>
        </w:rPr>
        <w:fldChar w:fldCharType="begin"/>
      </w:r>
      <w:r w:rsidR="00A00591">
        <w:rPr>
          <w:rFonts w:cs="Times New Roman"/>
        </w:rPr>
        <w:instrText xml:space="preserve"> REF _Ref10841609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2A5652">
        <w:rPr>
          <w:rFonts w:cs="Times New Roman"/>
        </w:rPr>
        <w:t>рис.</w:t>
      </w:r>
      <w:r w:rsidR="00A00591" w:rsidRPr="00E05DF1">
        <w:rPr>
          <w:rFonts w:cs="Times New Roman"/>
        </w:rPr>
        <w:t xml:space="preserve"> </w:t>
      </w:r>
      <w:r w:rsidR="00A00591">
        <w:rPr>
          <w:rFonts w:cs="Times New Roman"/>
          <w:noProof/>
        </w:rPr>
        <w:t>2</w:t>
      </w:r>
      <w:r w:rsidR="00A00591">
        <w:rPr>
          <w:rFonts w:cs="Times New Roman"/>
        </w:rPr>
        <w:t>.</w:t>
      </w:r>
      <w:r w:rsidR="00A00591">
        <w:rPr>
          <w:rFonts w:cs="Times New Roman"/>
          <w:noProof/>
        </w:rPr>
        <w:t>9</w:t>
      </w:r>
      <w:r w:rsidR="000719F7">
        <w:rPr>
          <w:rFonts w:cs="Times New Roman"/>
        </w:rPr>
        <w:fldChar w:fldCharType="end"/>
      </w:r>
      <w:r w:rsidRPr="00E05DF1">
        <w:rPr>
          <w:rFonts w:cs="Times New Roman"/>
        </w:rPr>
        <w:t xml:space="preserve">, </w:t>
      </w:r>
      <w:r w:rsidR="000719F7">
        <w:rPr>
          <w:rFonts w:cs="Times New Roman"/>
        </w:rPr>
        <w:fldChar w:fldCharType="begin"/>
      </w:r>
      <w:r w:rsidR="00A00591">
        <w:rPr>
          <w:rFonts w:cs="Times New Roman"/>
        </w:rPr>
        <w:instrText xml:space="preserve"> REF _Ref10841671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A00591">
        <w:rPr>
          <w:rFonts w:cs="Times New Roman"/>
          <w:noProof/>
        </w:rPr>
        <w:t>2</w:t>
      </w:r>
      <w:r w:rsidR="00A00591">
        <w:rPr>
          <w:rFonts w:cs="Times New Roman"/>
        </w:rPr>
        <w:t>.</w:t>
      </w:r>
      <w:r w:rsidR="00A00591">
        <w:rPr>
          <w:rFonts w:cs="Times New Roman"/>
          <w:noProof/>
        </w:rPr>
        <w:t>10</w:t>
      </w:r>
      <w:r w:rsidR="000719F7">
        <w:rPr>
          <w:rFonts w:cs="Times New Roman"/>
        </w:rPr>
        <w:fldChar w:fldCharType="end"/>
      </w:r>
      <w:r w:rsidRPr="00E05DF1">
        <w:rPr>
          <w:rFonts w:cs="Times New Roman"/>
        </w:rPr>
        <w:t xml:space="preserve">, </w:t>
      </w:r>
      <w:r w:rsidR="000719F7">
        <w:rPr>
          <w:rFonts w:cs="Times New Roman"/>
        </w:rPr>
        <w:fldChar w:fldCharType="begin"/>
      </w:r>
      <w:r w:rsidR="00A00591">
        <w:rPr>
          <w:rFonts w:cs="Times New Roman"/>
        </w:rPr>
        <w:instrText xml:space="preserve"> REF _Ref10841706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A00591">
        <w:rPr>
          <w:rFonts w:cs="Times New Roman"/>
          <w:noProof/>
        </w:rPr>
        <w:t>2</w:t>
      </w:r>
      <w:r w:rsidR="00A00591">
        <w:rPr>
          <w:rFonts w:cs="Times New Roman"/>
        </w:rPr>
        <w:t>.</w:t>
      </w:r>
      <w:r w:rsidR="00A00591">
        <w:rPr>
          <w:rFonts w:cs="Times New Roman"/>
          <w:noProof/>
        </w:rPr>
        <w:t>11</w:t>
      </w:r>
      <w:r w:rsidR="000719F7">
        <w:rPr>
          <w:rFonts w:cs="Times New Roman"/>
        </w:rPr>
        <w:fldChar w:fldCharType="end"/>
      </w:r>
      <w:r w:rsidR="00A00591">
        <w:rPr>
          <w:rFonts w:cs="Times New Roman"/>
        </w:rPr>
        <w:t xml:space="preserve"> </w:t>
      </w:r>
      <w:r w:rsidRPr="00E05DF1">
        <w:rPr>
          <w:rFonts w:cs="Times New Roman"/>
        </w:rPr>
        <w:t>приводятся графические символы созданных обозначений структурных частей автомата МИЛИ.</w:t>
      </w:r>
    </w:p>
    <w:p w14:paraId="0F7CD435" w14:textId="77777777" w:rsidR="007E41A6" w:rsidRDefault="007E41A6" w:rsidP="007E41A6">
      <w:pPr>
        <w:keepNext/>
        <w:ind w:firstLine="0"/>
        <w:jc w:val="center"/>
        <w:rPr>
          <w:rFonts w:cs="Times New Roman"/>
        </w:rPr>
      </w:pPr>
    </w:p>
    <w:p w14:paraId="49BD8201" w14:textId="0F783270" w:rsidR="007E41A6" w:rsidRPr="00E05DF1" w:rsidRDefault="001219E5" w:rsidP="007E41A6">
      <w:pPr>
        <w:keepNext/>
        <w:ind w:firstLine="0"/>
        <w:jc w:val="center"/>
        <w:rPr>
          <w:rFonts w:cs="Times New Roman"/>
        </w:rPr>
      </w:pPr>
      <w:r w:rsidRPr="001219E5">
        <w:rPr>
          <w:rFonts w:cs="Times New Roman"/>
          <w:noProof/>
        </w:rPr>
        <w:drawing>
          <wp:inline distT="0" distB="0" distL="0" distR="0" wp14:anchorId="1133AD36" wp14:editId="599B0A9E">
            <wp:extent cx="1275750" cy="1296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4425" cy="135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746" w14:textId="3513479A" w:rsidR="007E41A6" w:rsidRDefault="007E41A6" w:rsidP="007E41A6">
      <w:pPr>
        <w:keepNext/>
        <w:ind w:firstLine="0"/>
        <w:jc w:val="center"/>
        <w:rPr>
          <w:rFonts w:cs="Times New Roman"/>
        </w:rPr>
      </w:pPr>
      <w:bookmarkStart w:id="56" w:name="_Ref10841609"/>
      <w:r w:rsidRPr="00E4081E"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9</w:t>
      </w:r>
      <w:r w:rsidR="009C4D9F">
        <w:rPr>
          <w:noProof/>
        </w:rPr>
        <w:fldChar w:fldCharType="end"/>
      </w:r>
      <w:bookmarkEnd w:id="56"/>
      <w:r w:rsidRPr="00E05DF1">
        <w:t xml:space="preserve"> Графическое обозначение схемы возбуждения элементов памяти автомата МИЛИ</w:t>
      </w:r>
    </w:p>
    <w:p w14:paraId="11299EFA" w14:textId="49543E96" w:rsidR="007E41A6" w:rsidRPr="00E05DF1" w:rsidRDefault="001219E5" w:rsidP="007E41A6">
      <w:pPr>
        <w:keepNext/>
        <w:ind w:firstLine="0"/>
        <w:jc w:val="center"/>
        <w:rPr>
          <w:rFonts w:cs="Times New Roman"/>
        </w:rPr>
      </w:pPr>
      <w:r w:rsidRPr="001219E5">
        <w:rPr>
          <w:rFonts w:cs="Times New Roman"/>
          <w:noProof/>
        </w:rPr>
        <w:drawing>
          <wp:inline distT="0" distB="0" distL="0" distR="0" wp14:anchorId="3FF1E63F" wp14:editId="2781581F">
            <wp:extent cx="1130465" cy="148257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68901" cy="15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D2F3" w14:textId="57E0A571" w:rsidR="007E41A6" w:rsidRDefault="007E41A6" w:rsidP="007E41A6">
      <w:pPr>
        <w:ind w:firstLine="0"/>
        <w:jc w:val="center"/>
      </w:pPr>
      <w:bookmarkStart w:id="57" w:name="_Ref10841671"/>
      <w:r w:rsidRPr="00E4081E"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</w:instrText>
      </w:r>
      <w:r w:rsidR="009C4D9F">
        <w:instrText xml:space="preserve">исунок \* ARABIC \s 2 </w:instrText>
      </w:r>
      <w:r w:rsidR="009C4D9F">
        <w:fldChar w:fldCharType="separate"/>
      </w:r>
      <w:r w:rsidR="00FC5777">
        <w:rPr>
          <w:noProof/>
        </w:rPr>
        <w:t>10</w:t>
      </w:r>
      <w:r w:rsidR="009C4D9F">
        <w:rPr>
          <w:noProof/>
        </w:rPr>
        <w:fldChar w:fldCharType="end"/>
      </w:r>
      <w:bookmarkEnd w:id="57"/>
      <w:r w:rsidRPr="00E05DF1">
        <w:t xml:space="preserve"> Графическое обозначение памяти автомата МИЛИ</w:t>
      </w:r>
    </w:p>
    <w:p w14:paraId="52F37481" w14:textId="6396E17A" w:rsidR="00CF46EE" w:rsidRDefault="001219E5" w:rsidP="00CF10B8">
      <w:pPr>
        <w:ind w:firstLine="0"/>
        <w:jc w:val="center"/>
      </w:pPr>
      <w:r w:rsidRPr="001219E5">
        <w:rPr>
          <w:noProof/>
        </w:rPr>
        <w:drawing>
          <wp:inline distT="0" distB="0" distL="0" distR="0" wp14:anchorId="2E54E8C0" wp14:editId="6DD164A4">
            <wp:extent cx="1197173" cy="12772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75578" cy="13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0C5B" w:rsidRPr="00E05DF1" w14:paraId="673BEAA8" w14:textId="77777777" w:rsidTr="00FA4379">
        <w:trPr>
          <w:jc w:val="center"/>
        </w:trPr>
        <w:tc>
          <w:tcPr>
            <w:tcW w:w="9628" w:type="dxa"/>
            <w:vAlign w:val="center"/>
          </w:tcPr>
          <w:p w14:paraId="273CEC24" w14:textId="334272E1" w:rsidR="00500C5B" w:rsidRPr="00E05DF1" w:rsidRDefault="00AE7884" w:rsidP="00FC5777">
            <w:pPr>
              <w:pStyle w:val="af9"/>
            </w:pPr>
            <w:bookmarkStart w:id="58" w:name="_Ref10841706"/>
            <w:r w:rsidRPr="00E4081E">
              <w:t>Рис.</w:t>
            </w:r>
            <w:r w:rsidR="00500C5B" w:rsidRPr="00E4081E">
              <w:t xml:space="preserve"> </w:t>
            </w:r>
            <w:r w:rsidR="009C4D9F">
              <w:fldChar w:fldCharType="begin"/>
            </w:r>
            <w:r w:rsidR="009C4D9F">
              <w:instrText xml:space="preserve"> STYLEREF 2 \s </w:instrText>
            </w:r>
            <w:r w:rsidR="009C4D9F">
              <w:fldChar w:fldCharType="separate"/>
            </w:r>
            <w:r w:rsidR="00FC5777">
              <w:rPr>
                <w:noProof/>
              </w:rPr>
              <w:t>2</w:t>
            </w:r>
            <w:r w:rsidR="009C4D9F">
              <w:rPr>
                <w:noProof/>
              </w:rPr>
              <w:fldChar w:fldCharType="end"/>
            </w:r>
            <w:r w:rsidR="00FC5777">
              <w:t>.</w:t>
            </w:r>
            <w:r w:rsidR="009C4D9F">
              <w:fldChar w:fldCharType="begin"/>
            </w:r>
            <w:r w:rsidR="009C4D9F">
              <w:instrText xml:space="preserve"> SEQ Рисунок \* ARABIC \s 2 </w:instrText>
            </w:r>
            <w:r w:rsidR="009C4D9F">
              <w:fldChar w:fldCharType="separate"/>
            </w:r>
            <w:r w:rsidR="00FC5777">
              <w:rPr>
                <w:noProof/>
              </w:rPr>
              <w:t>11</w:t>
            </w:r>
            <w:r w:rsidR="009C4D9F">
              <w:rPr>
                <w:noProof/>
              </w:rPr>
              <w:fldChar w:fldCharType="end"/>
            </w:r>
            <w:bookmarkEnd w:id="58"/>
            <w:r w:rsidR="00500C5B" w:rsidRPr="00E05DF1">
              <w:t xml:space="preserve"> Графическое обозначение схемы формирования выходных сигналов автомата МИЛИ</w:t>
            </w:r>
          </w:p>
        </w:tc>
      </w:tr>
    </w:tbl>
    <w:p w14:paraId="00A6171C" w14:textId="77777777" w:rsidR="00A50781" w:rsidRDefault="00500C5B" w:rsidP="001D1278">
      <w:pPr>
        <w:ind w:firstLine="708"/>
        <w:rPr>
          <w:rFonts w:cs="Times New Roman"/>
          <w:szCs w:val="28"/>
        </w:rPr>
        <w:sectPr w:rsidR="00A50781" w:rsidSect="00090229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 w:rsidRPr="00E05DF1">
        <w:rPr>
          <w:rFonts w:cs="Times New Roman"/>
          <w:szCs w:val="28"/>
        </w:rPr>
        <w:lastRenderedPageBreak/>
        <w:t>Вновь собираем структурные части автомата в единую схему, используя графическое представление проекта, изображенное на</w:t>
      </w:r>
      <w:r w:rsidR="001C5CEB">
        <w:rPr>
          <w:rFonts w:cs="Times New Roman"/>
          <w:szCs w:val="28"/>
        </w:rPr>
        <w:t xml:space="preserve"> </w:t>
      </w:r>
      <w:r w:rsidR="000719F7">
        <w:rPr>
          <w:rFonts w:cs="Times New Roman"/>
          <w:szCs w:val="28"/>
        </w:rPr>
        <w:fldChar w:fldCharType="begin"/>
      </w:r>
      <w:r w:rsidR="001C5CEB">
        <w:rPr>
          <w:rFonts w:cs="Times New Roman"/>
          <w:szCs w:val="28"/>
        </w:rPr>
        <w:instrText xml:space="preserve"> REF _Ref10841787 \h </w:instrText>
      </w:r>
      <w:r w:rsidR="000719F7">
        <w:rPr>
          <w:rFonts w:cs="Times New Roman"/>
          <w:szCs w:val="28"/>
        </w:rPr>
      </w:r>
      <w:r w:rsidR="000719F7">
        <w:rPr>
          <w:rFonts w:cs="Times New Roman"/>
          <w:szCs w:val="28"/>
        </w:rPr>
        <w:fldChar w:fldCharType="separate"/>
      </w:r>
      <w:r w:rsidR="002A5652">
        <w:rPr>
          <w:rFonts w:cs="Times New Roman"/>
        </w:rPr>
        <w:t>рис.</w:t>
      </w:r>
      <w:r w:rsidR="001C5CEB" w:rsidRPr="00E05DF1">
        <w:rPr>
          <w:rFonts w:cs="Times New Roman"/>
        </w:rPr>
        <w:t xml:space="preserve"> </w:t>
      </w:r>
      <w:r w:rsidR="001C5CEB">
        <w:rPr>
          <w:rFonts w:cs="Times New Roman"/>
          <w:noProof/>
        </w:rPr>
        <w:t>2</w:t>
      </w:r>
      <w:r w:rsidR="001C5CEB">
        <w:rPr>
          <w:rFonts w:cs="Times New Roman"/>
        </w:rPr>
        <w:t>.</w:t>
      </w:r>
      <w:r w:rsidR="001C5CEB">
        <w:rPr>
          <w:rFonts w:cs="Times New Roman"/>
          <w:noProof/>
        </w:rPr>
        <w:t>12</w:t>
      </w:r>
      <w:r w:rsidR="000719F7">
        <w:rPr>
          <w:rFonts w:cs="Times New Roman"/>
          <w:szCs w:val="28"/>
        </w:rPr>
        <w:fldChar w:fldCharType="end"/>
      </w:r>
      <w:r w:rsidRPr="00E05DF1">
        <w:rPr>
          <w:rFonts w:cs="Times New Roman"/>
          <w:szCs w:val="28"/>
        </w:rPr>
        <w:t>.</w:t>
      </w:r>
    </w:p>
    <w:p w14:paraId="7ED14C1C" w14:textId="77777777" w:rsidR="00500C5B" w:rsidRPr="00E05DF1" w:rsidRDefault="00500C5B" w:rsidP="001D1278">
      <w:pPr>
        <w:ind w:firstLine="708"/>
        <w:rPr>
          <w:rFonts w:cs="Times New Roman"/>
          <w:szCs w:val="28"/>
        </w:rPr>
      </w:pPr>
    </w:p>
    <w:p w14:paraId="3E61BE31" w14:textId="5897B560" w:rsidR="00EB1063" w:rsidRPr="00E05DF1" w:rsidRDefault="004E0BC7" w:rsidP="001D1278">
      <w:pPr>
        <w:keepNext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F15F6D2" wp14:editId="32E56BF7">
            <wp:extent cx="8924925" cy="4143375"/>
            <wp:effectExtent l="0" t="0" r="0" b="0"/>
            <wp:docPr id="81" name="Рисунок 8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mealy_decompose_schem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9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3218" w14:textId="428CA854" w:rsidR="00A50781" w:rsidRDefault="00AE7884" w:rsidP="00FC5777">
      <w:pPr>
        <w:pStyle w:val="af9"/>
        <w:sectPr w:rsidR="00A50781" w:rsidSect="00A50781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bookmarkStart w:id="59" w:name="_Ref10841787"/>
      <w:r w:rsidRPr="00E4081E">
        <w:t>Рис.</w:t>
      </w:r>
      <w:r w:rsidR="00EB1063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2</w:t>
      </w:r>
      <w:r w:rsidR="009C4D9F">
        <w:rPr>
          <w:noProof/>
        </w:rPr>
        <w:fldChar w:fldCharType="end"/>
      </w:r>
      <w:bookmarkEnd w:id="59"/>
      <w:r w:rsidR="00EB1063" w:rsidRPr="00E05DF1">
        <w:t xml:space="preserve"> Структурный автомат МИЛИ, состоящий из трёх компонент</w:t>
      </w:r>
    </w:p>
    <w:p w14:paraId="0CAFB4BC" w14:textId="77777777" w:rsidR="00C35B05" w:rsidRPr="00E05DF1" w:rsidRDefault="00C35B05" w:rsidP="00D72555">
      <w:pPr>
        <w:pStyle w:val="3"/>
      </w:pPr>
      <w:bookmarkStart w:id="60" w:name="_Toc43762522"/>
      <w:r w:rsidRPr="00E05DF1">
        <w:lastRenderedPageBreak/>
        <w:t>Описание структурных частей автомата МИЛИ на языке VHDL</w:t>
      </w:r>
      <w:bookmarkEnd w:id="60"/>
    </w:p>
    <w:p w14:paraId="4BB542CC" w14:textId="7F4FB952" w:rsidR="00EB1063" w:rsidRDefault="00EB1063" w:rsidP="001D1278">
      <w:pPr>
        <w:ind w:firstLine="708"/>
        <w:rPr>
          <w:rFonts w:cs="Times New Roman"/>
          <w:szCs w:val="28"/>
        </w:rPr>
      </w:pPr>
      <w:r w:rsidRPr="00E05DF1">
        <w:rPr>
          <w:rFonts w:cs="Times New Roman"/>
          <w:szCs w:val="28"/>
        </w:rPr>
        <w:t xml:space="preserve">Создадим текстовые описания структурных частей автомата МИЛИ на языке </w:t>
      </w:r>
      <w:r w:rsidRPr="00E05DF1">
        <w:rPr>
          <w:rFonts w:cs="Times New Roman"/>
          <w:szCs w:val="28"/>
          <w:lang w:val="en-US"/>
        </w:rPr>
        <w:t>VHDL</w:t>
      </w:r>
      <w:r w:rsidRPr="00E05DF1">
        <w:rPr>
          <w:rFonts w:cs="Times New Roman"/>
          <w:szCs w:val="28"/>
        </w:rPr>
        <w:t xml:space="preserve"> в отдельных файлах. Описание схемы возбуждения памяти автомата МИЛИ приведено в </w:t>
      </w:r>
      <w:r w:rsidR="000719F7">
        <w:rPr>
          <w:rFonts w:cs="Times New Roman"/>
          <w:szCs w:val="28"/>
        </w:rPr>
        <w:fldChar w:fldCharType="begin"/>
      </w:r>
      <w:r w:rsidR="001C5CEB">
        <w:rPr>
          <w:rFonts w:cs="Times New Roman"/>
          <w:szCs w:val="28"/>
        </w:rPr>
        <w:instrText xml:space="preserve"> REF _Ref10841854 \h </w:instrText>
      </w:r>
      <w:r w:rsidR="000719F7">
        <w:rPr>
          <w:rFonts w:cs="Times New Roman"/>
          <w:szCs w:val="28"/>
        </w:rPr>
      </w:r>
      <w:r w:rsidR="000719F7">
        <w:rPr>
          <w:rFonts w:cs="Times New Roman"/>
          <w:szCs w:val="28"/>
        </w:rPr>
        <w:fldChar w:fldCharType="separate"/>
      </w:r>
      <w:r w:rsidR="001C5CEB">
        <w:rPr>
          <w:rFonts w:cs="Times New Roman"/>
        </w:rPr>
        <w:t>л</w:t>
      </w:r>
      <w:r w:rsidR="001C5CEB" w:rsidRPr="00E05DF1">
        <w:rPr>
          <w:rFonts w:cs="Times New Roman"/>
        </w:rPr>
        <w:t>истинг</w:t>
      </w:r>
      <w:r w:rsidR="001C5CEB">
        <w:rPr>
          <w:rFonts w:cs="Times New Roman"/>
        </w:rPr>
        <w:t>е</w:t>
      </w:r>
      <w:r w:rsidR="001C5CEB" w:rsidRPr="00E05DF1">
        <w:rPr>
          <w:rFonts w:cs="Times New Roman"/>
        </w:rPr>
        <w:t xml:space="preserve"> </w:t>
      </w:r>
      <w:r w:rsidR="001C5CEB">
        <w:rPr>
          <w:rFonts w:cs="Times New Roman"/>
          <w:noProof/>
        </w:rPr>
        <w:t>2</w:t>
      </w:r>
      <w:r w:rsidR="001C5CEB">
        <w:rPr>
          <w:rFonts w:cs="Times New Roman"/>
        </w:rPr>
        <w:t>.</w:t>
      </w:r>
      <w:r w:rsidR="001C5CEB">
        <w:rPr>
          <w:rFonts w:cs="Times New Roman"/>
          <w:noProof/>
        </w:rPr>
        <w:t>1</w:t>
      </w:r>
      <w:r w:rsidR="000719F7">
        <w:rPr>
          <w:rFonts w:cs="Times New Roman"/>
          <w:szCs w:val="28"/>
        </w:rPr>
        <w:fldChar w:fldCharType="end"/>
      </w:r>
    </w:p>
    <w:p w14:paraId="0B306117" w14:textId="77777777" w:rsidR="00B414F7" w:rsidRPr="00991F78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91F7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A097137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1164.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493E39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ARITH.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4D21F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5DB8B1" w14:textId="77777777" w:rsidR="00B414F7" w:rsidRPr="000024D5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024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1E833871" w14:textId="77777777" w:rsidR="00B414F7" w:rsidRPr="000024D5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024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024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tity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024D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ozbuzh</w:t>
      </w:r>
      <w:proofErr w:type="spellEnd"/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024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2B190E3C" w14:textId="77777777" w:rsidR="00B414F7" w:rsidRPr="000024D5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024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024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</w:p>
    <w:p w14:paraId="7B43DCB3" w14:textId="77777777" w:rsidR="00B414F7" w:rsidRPr="000024D5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024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(</w:t>
      </w:r>
    </w:p>
    <w:p w14:paraId="7576B51D" w14:textId="77777777" w:rsidR="00B414F7" w:rsidRPr="000024D5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024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0024D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1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x2: </w:t>
      </w:r>
      <w:r w:rsidRPr="000024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024D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</w:t>
      </w:r>
      <w:r w:rsidRPr="000024D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B414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ходные</w:t>
      </w:r>
      <w:r w:rsidRPr="000024D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ы</w:t>
      </w:r>
      <w:r w:rsidRPr="000024D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660EFD90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r w:rsidRPr="00B414F7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1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t2: </w:t>
      </w:r>
      <w:proofErr w:type="spellStart"/>
      <w:r w:rsidRPr="00B414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B414F7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</w:t>
      </w:r>
      <w:r w:rsidRPr="00B414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остояния элементов памяти</w:t>
      </w:r>
    </w:p>
    <w:p w14:paraId="68226A08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r w:rsidRPr="00B414F7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J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K, D: </w:t>
      </w:r>
      <w:proofErr w:type="spellStart"/>
      <w:r w:rsidRPr="00B414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ut</w:t>
      </w:r>
      <w:proofErr w:type="spellEnd"/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B414F7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B414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ункции возбуждения элементов памяти</w:t>
      </w:r>
    </w:p>
    <w:p w14:paraId="0B4AA441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);</w:t>
      </w:r>
    </w:p>
    <w:p w14:paraId="498C01F1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414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ozbuzh</w:t>
      </w:r>
      <w:proofErr w:type="spellEnd"/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335A76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1C222787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chitecture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ehavioral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414F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ozbuzh</w:t>
      </w:r>
      <w:proofErr w:type="spellEnd"/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65532488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B414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egin</w:t>
      </w:r>
      <w:proofErr w:type="spellEnd"/>
    </w:p>
    <w:p w14:paraId="41AD61FA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7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B414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описание J в основном базисе</w:t>
      </w:r>
    </w:p>
    <w:p w14:paraId="3394953A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J &lt;= (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1)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2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2)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2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2);</w:t>
      </w:r>
    </w:p>
    <w:p w14:paraId="662DB101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9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B414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описание K в основном базисе</w:t>
      </w:r>
    </w:p>
    <w:p w14:paraId="01EC5287" w14:textId="77777777" w:rsidR="00B414F7" w:rsidRPr="00991F78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91F7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B53CE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K 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=</w:t>
      </w:r>
      <w:r w:rsidRPr="00B53CE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3CE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53CE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)</w:t>
      </w:r>
      <w:r w:rsidRPr="00B53CE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53CE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B53CE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3CE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53CE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</w:t>
      </w:r>
      <w:r w:rsidRPr="00B53CE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53CE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53CE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2);</w:t>
      </w:r>
    </w:p>
    <w:p w14:paraId="6226AC61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1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B414F7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описание D в основном базисе</w:t>
      </w:r>
    </w:p>
    <w:p w14:paraId="00AFECF2" w14:textId="77777777" w:rsidR="00B414F7" w:rsidRPr="00B414F7" w:rsidRDefault="00B414F7" w:rsidP="00B414F7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D &lt;= (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2)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2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)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1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2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2)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1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2 </w:t>
      </w:r>
      <w:r w:rsidRPr="00B414F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);</w:t>
      </w:r>
    </w:p>
    <w:p w14:paraId="58F965B7" w14:textId="7B829BA4" w:rsidR="00396C1C" w:rsidRPr="00DC7D36" w:rsidRDefault="00B414F7" w:rsidP="00DC7D3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414F7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3</w:t>
      </w:r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B414F7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B414F7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ehavioral</w:t>
      </w:r>
      <w:proofErr w:type="spellEnd"/>
      <w:r w:rsidRPr="00B414F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bookmarkStart w:id="61" w:name="_Ref10841854"/>
    </w:p>
    <w:p w14:paraId="72C003AE" w14:textId="5673097A" w:rsidR="00EB1063" w:rsidRPr="00E05DF1" w:rsidRDefault="00396C1C" w:rsidP="00FC5777">
      <w:pPr>
        <w:pStyle w:val="af9"/>
      </w:pPr>
      <w:r>
        <w:t>Л</w:t>
      </w:r>
      <w:r w:rsidR="00EB1063" w:rsidRPr="00E4081E">
        <w:t xml:space="preserve">истинг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2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1</w:t>
      </w:r>
      <w:r w:rsidR="009C4D9F">
        <w:rPr>
          <w:noProof/>
        </w:rPr>
        <w:fldChar w:fldCharType="end"/>
      </w:r>
      <w:bookmarkEnd w:id="61"/>
      <w:r w:rsidR="00EB1063" w:rsidRPr="00E05DF1">
        <w:t xml:space="preserve"> Описание схемы возбуждения памяти автомата МИЛИ на языке VHDL</w:t>
      </w:r>
    </w:p>
    <w:p w14:paraId="4B5A211F" w14:textId="50149239" w:rsidR="00EB1063" w:rsidRPr="00E05DF1" w:rsidRDefault="00EB1063" w:rsidP="00FE763D">
      <w:pPr>
        <w:ind w:firstLine="708"/>
        <w:rPr>
          <w:rFonts w:cs="Times New Roman"/>
        </w:rPr>
      </w:pPr>
      <w:r w:rsidRPr="00E05DF1">
        <w:rPr>
          <w:rFonts w:cs="Times New Roman"/>
        </w:rPr>
        <w:t xml:space="preserve">На </w:t>
      </w:r>
      <w:r w:rsidR="000719F7">
        <w:rPr>
          <w:rFonts w:cs="Times New Roman"/>
        </w:rPr>
        <w:fldChar w:fldCharType="begin"/>
      </w:r>
      <w:r w:rsidR="001C5CEB">
        <w:rPr>
          <w:rFonts w:cs="Times New Roman"/>
        </w:rPr>
        <w:instrText xml:space="preserve"> REF _Ref10841917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2A5652">
        <w:rPr>
          <w:rFonts w:cs="Times New Roman"/>
        </w:rPr>
        <w:t>рис.</w:t>
      </w:r>
      <w:r w:rsidR="001C5CEB" w:rsidRPr="00E05DF1">
        <w:rPr>
          <w:rFonts w:cs="Times New Roman"/>
        </w:rPr>
        <w:t xml:space="preserve"> </w:t>
      </w:r>
      <w:r w:rsidR="001C5CEB">
        <w:rPr>
          <w:rFonts w:cs="Times New Roman"/>
          <w:noProof/>
        </w:rPr>
        <w:t>2</w:t>
      </w:r>
      <w:r w:rsidR="001C5CEB">
        <w:rPr>
          <w:rFonts w:cs="Times New Roman"/>
        </w:rPr>
        <w:t>.</w:t>
      </w:r>
      <w:r w:rsidR="001C5CEB">
        <w:rPr>
          <w:rFonts w:cs="Times New Roman"/>
          <w:noProof/>
        </w:rPr>
        <w:t>13</w:t>
      </w:r>
      <w:r w:rsidR="000719F7">
        <w:rPr>
          <w:rFonts w:cs="Times New Roman"/>
        </w:rPr>
        <w:fldChar w:fldCharType="end"/>
      </w:r>
      <w:r w:rsidR="001C5CEB">
        <w:rPr>
          <w:rFonts w:cs="Times New Roman"/>
        </w:rPr>
        <w:t xml:space="preserve"> </w:t>
      </w:r>
      <w:r w:rsidRPr="00E05DF1">
        <w:rPr>
          <w:rFonts w:cs="Times New Roman"/>
        </w:rPr>
        <w:t>изображен графический символ схемы возбуждения памяти.</w:t>
      </w:r>
    </w:p>
    <w:p w14:paraId="5BB5864A" w14:textId="67507512" w:rsidR="00EB1063" w:rsidRPr="00E05DF1" w:rsidRDefault="00B75794" w:rsidP="001D1278">
      <w:pPr>
        <w:keepNext/>
        <w:ind w:firstLine="0"/>
        <w:jc w:val="center"/>
        <w:rPr>
          <w:rFonts w:cs="Times New Roman"/>
        </w:rPr>
      </w:pPr>
      <w:r w:rsidRPr="00B75794">
        <w:rPr>
          <w:rFonts w:cs="Times New Roman"/>
          <w:noProof/>
        </w:rPr>
        <w:drawing>
          <wp:inline distT="0" distB="0" distL="0" distR="0" wp14:anchorId="14A82C2D" wp14:editId="60C82726">
            <wp:extent cx="1330454" cy="122315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74155" cy="1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B187" w14:textId="0D0F5381" w:rsidR="00EB1063" w:rsidRDefault="00AE7884" w:rsidP="00FC5777">
      <w:pPr>
        <w:pStyle w:val="af9"/>
      </w:pPr>
      <w:bookmarkStart w:id="62" w:name="_Ref10841917"/>
      <w:r w:rsidRPr="00E4081E">
        <w:t>Рис.</w:t>
      </w:r>
      <w:r w:rsidR="00EB1063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3</w:t>
      </w:r>
      <w:r w:rsidR="009C4D9F">
        <w:rPr>
          <w:noProof/>
        </w:rPr>
        <w:fldChar w:fldCharType="end"/>
      </w:r>
      <w:bookmarkEnd w:id="62"/>
      <w:r w:rsidR="00EB1063" w:rsidRPr="00E05DF1">
        <w:t xml:space="preserve"> Графическое обозначение схемы возбуждения памяти автомата МИЛИ</w:t>
      </w:r>
    </w:p>
    <w:p w14:paraId="5D668098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;</w:t>
      </w:r>
    </w:p>
    <w:p w14:paraId="40602DA5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1164.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44C3F865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ARITH.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2D1D1249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533AF5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4709AAEF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tity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mory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58EF7C2C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</w:p>
    <w:p w14:paraId="767B8CA8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(</w:t>
      </w:r>
    </w:p>
    <w:p w14:paraId="7CCFFFB7" w14:textId="77777777" w:rsidR="00BF0E41" w:rsidRPr="00991F78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91F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  <w:r w:rsidRPr="00BF0E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J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D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91F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и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збуждения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</w:p>
    <w:p w14:paraId="529204E4" w14:textId="77777777" w:rsidR="00BF0E41" w:rsidRPr="00991F78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1F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  <w:r w:rsidRPr="00BF0E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lock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nable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etn</w:t>
      </w:r>
      <w:proofErr w:type="spellEnd"/>
      <w:r w:rsidRPr="00991F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991F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ы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нхронизации</w:t>
      </w:r>
      <w:r w:rsidRPr="00991F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,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ешения</w:t>
      </w:r>
      <w:r w:rsidRPr="00991F78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,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броса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</w:p>
    <w:p w14:paraId="46D290F2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BF0E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1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2: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uffer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стояния</w:t>
      </w:r>
    </w:p>
    <w:p w14:paraId="170F5FE5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);</w:t>
      </w:r>
    </w:p>
    <w:p w14:paraId="43DE8EB6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mory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15B0A3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772632DB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chitecture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ehavioral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mory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0F79ED01" w14:textId="77777777" w:rsidR="00BF0E41" w:rsidRPr="000024D5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024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024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egin</w:t>
      </w:r>
    </w:p>
    <w:p w14:paraId="5385F323" w14:textId="77777777" w:rsidR="00BF0E41" w:rsidRPr="000024D5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024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024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ck,resetn</w:t>
      </w:r>
      <w:proofErr w:type="spellEnd"/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</w:p>
    <w:p w14:paraId="54CD7342" w14:textId="77777777" w:rsidR="00BF0E41" w:rsidRPr="000024D5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024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024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egin</w:t>
      </w:r>
    </w:p>
    <w:p w14:paraId="68CB9A3E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etn</w:t>
      </w:r>
      <w:proofErr w:type="spellEnd"/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 &lt;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брос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риггера</w:t>
      </w:r>
    </w:p>
    <w:p w14:paraId="65E9329C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ock' event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ock 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</w:p>
    <w:p w14:paraId="3E476EB4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1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r w:rsidRPr="00BF0E4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есть разрешение, устанавливаем состояние JK и D триггера</w:t>
      </w:r>
    </w:p>
    <w:p w14:paraId="556EB5AC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enable 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</w:p>
    <w:p w14:paraId="133C6FDD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J 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 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 &lt;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9C25BD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proofErr w:type="spellStart"/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J 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 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 &lt;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607CD4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proofErr w:type="spellStart"/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if</w:t>
      </w:r>
      <w:proofErr w:type="spellEnd"/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J 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K = </w:t>
      </w:r>
      <w:r w:rsidRPr="00BF0E41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 &lt;=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;</w:t>
      </w:r>
    </w:p>
    <w:p w14:paraId="7DA1C18E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8B5E0C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t2 &lt;= D;</w:t>
      </w:r>
    </w:p>
    <w:p w14:paraId="1AA3B6C6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A77730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943B30" w14:textId="77777777" w:rsidR="00BF0E41" w:rsidRPr="00BF0E41" w:rsidRDefault="00BF0E41" w:rsidP="00BF0E4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FE5F32" w14:textId="3461DF38" w:rsidR="00BF0E41" w:rsidRPr="00211763" w:rsidRDefault="00BF0E41" w:rsidP="0021176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F0E4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BF0E4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F0E4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ehavioral</w:t>
      </w:r>
      <w:r w:rsidRPr="00BF0E4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8B7010" w14:textId="27F267AF" w:rsidR="00EB1063" w:rsidRPr="00E05DF1" w:rsidRDefault="00EB1063" w:rsidP="00FC5777">
      <w:pPr>
        <w:pStyle w:val="af9"/>
      </w:pPr>
      <w:bookmarkStart w:id="63" w:name="_Ref10842070"/>
      <w:r w:rsidRPr="00EC1C54">
        <w:t>Листинг</w:t>
      </w:r>
      <w:r w:rsidRPr="00991F78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2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2</w:t>
      </w:r>
      <w:r w:rsidR="009C4D9F">
        <w:rPr>
          <w:noProof/>
        </w:rPr>
        <w:fldChar w:fldCharType="end"/>
      </w:r>
      <w:bookmarkEnd w:id="63"/>
      <w:r w:rsidRPr="00E05DF1">
        <w:t xml:space="preserve"> Описание памяти автомата МИЛИ на языке VHDL</w:t>
      </w:r>
    </w:p>
    <w:p w14:paraId="1356E337" w14:textId="2F0668D9" w:rsidR="00EB1063" w:rsidRPr="00E05DF1" w:rsidRDefault="00A31507" w:rsidP="001D1278">
      <w:pPr>
        <w:keepNext/>
        <w:ind w:firstLine="0"/>
        <w:jc w:val="center"/>
        <w:rPr>
          <w:rFonts w:cs="Times New Roman"/>
        </w:rPr>
      </w:pPr>
      <w:r w:rsidRPr="00A31507">
        <w:rPr>
          <w:rFonts w:cs="Times New Roman"/>
          <w:noProof/>
        </w:rPr>
        <w:drawing>
          <wp:inline distT="0" distB="0" distL="0" distR="0" wp14:anchorId="23F12A0B" wp14:editId="4586890E">
            <wp:extent cx="1587953" cy="166159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1388" cy="16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80D0" w14:textId="52F7024C" w:rsidR="00EB1063" w:rsidRDefault="00AE7884" w:rsidP="00FC5777">
      <w:pPr>
        <w:pStyle w:val="af9"/>
      </w:pPr>
      <w:r w:rsidRPr="00E4081E">
        <w:t>Рис.</w:t>
      </w:r>
      <w:r w:rsidR="00EB1063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4</w:t>
      </w:r>
      <w:r w:rsidR="009C4D9F">
        <w:rPr>
          <w:noProof/>
        </w:rPr>
        <w:fldChar w:fldCharType="end"/>
      </w:r>
      <w:r w:rsidR="00EB1063" w:rsidRPr="00E05DF1">
        <w:t xml:space="preserve"> Графическое обозначение памяти автомата МИЛИ</w:t>
      </w:r>
    </w:p>
    <w:p w14:paraId="40FA7564" w14:textId="77777777" w:rsidR="00335068" w:rsidRPr="000024D5" w:rsidRDefault="00335068">
      <w:pPr>
        <w:spacing w:line="480" w:lineRule="auto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024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594AB944" w14:textId="5AB08566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;</w:t>
      </w:r>
    </w:p>
    <w:p w14:paraId="22B24670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1164.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44FD45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ARITH.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B51DF3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4AE3F8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4C188220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tity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utpu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6344E814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</w:p>
    <w:p w14:paraId="65883B07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(</w:t>
      </w:r>
    </w:p>
    <w:p w14:paraId="364D6DBC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807F8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1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x2: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ходные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ы</w:t>
      </w:r>
    </w:p>
    <w:p w14:paraId="5377983E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r w:rsidRPr="00807F86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1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t2: </w:t>
      </w:r>
      <w:proofErr w:type="spellStart"/>
      <w:r w:rsidRPr="00807F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07F86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состояния элементов памяти</w:t>
      </w:r>
    </w:p>
    <w:p w14:paraId="2E185F49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r w:rsidRPr="00807F86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y1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y2, y3: </w:t>
      </w:r>
      <w:proofErr w:type="spellStart"/>
      <w:r w:rsidRPr="00807F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ut</w:t>
      </w:r>
      <w:proofErr w:type="spellEnd"/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07F86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выходные сигналы</w:t>
      </w:r>
    </w:p>
    <w:p w14:paraId="780C4869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);</w:t>
      </w:r>
    </w:p>
    <w:p w14:paraId="0A42DCA2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utpu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16E953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0401F105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chitecture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ehavioral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utpu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5987F474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807F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egin</w:t>
      </w:r>
      <w:proofErr w:type="spellEnd"/>
    </w:p>
    <w:p w14:paraId="4FB9E35A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7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описание y1 в основном базисе</w:t>
      </w:r>
    </w:p>
    <w:p w14:paraId="2953CC0A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y1 &lt;= (x1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2)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2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2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)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1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2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2)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1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2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);</w:t>
      </w:r>
    </w:p>
    <w:p w14:paraId="0EC75508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исание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y2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сновном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азисе</w:t>
      </w:r>
    </w:p>
    <w:p w14:paraId="1015CCA1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y2 &lt;= (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1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2)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1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2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);</w:t>
      </w:r>
    </w:p>
    <w:p w14:paraId="2F580339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исание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y3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сновном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азисе</w:t>
      </w:r>
    </w:p>
    <w:p w14:paraId="5E80672A" w14:textId="77777777" w:rsidR="00807F86" w:rsidRPr="00807F86" w:rsidRDefault="00807F86" w:rsidP="00807F8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y3 &lt;= (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2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2)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2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)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1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1 </w:t>
      </w:r>
      <w:r w:rsidRPr="00807F8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t2); </w:t>
      </w:r>
    </w:p>
    <w:p w14:paraId="17EFB991" w14:textId="11F5D247" w:rsidR="00807F86" w:rsidRPr="007F2C58" w:rsidRDefault="00807F86" w:rsidP="007F2C58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07F8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3</w:t>
      </w:r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807F8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807F86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ehavioral</w:t>
      </w:r>
      <w:proofErr w:type="spellEnd"/>
      <w:r w:rsidRPr="00807F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013B9BF" w14:textId="284D93DE" w:rsidR="00EB1063" w:rsidRPr="00E05DF1" w:rsidRDefault="00EB1063" w:rsidP="00FC5777">
      <w:pPr>
        <w:pStyle w:val="af9"/>
      </w:pPr>
      <w:r w:rsidRPr="00E4081E">
        <w:t xml:space="preserve">Листинг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2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3</w:t>
      </w:r>
      <w:r w:rsidR="009C4D9F">
        <w:rPr>
          <w:noProof/>
        </w:rPr>
        <w:fldChar w:fldCharType="end"/>
      </w:r>
      <w:r w:rsidRPr="00E05DF1">
        <w:t xml:space="preserve"> Описание схемы формирования выходов автомата МИЛИ</w:t>
      </w:r>
    </w:p>
    <w:p w14:paraId="5FC97B93" w14:textId="08BD3649" w:rsidR="00EB1063" w:rsidRPr="00E05DF1" w:rsidRDefault="00A31507" w:rsidP="001D1278">
      <w:pPr>
        <w:keepNext/>
        <w:ind w:firstLine="0"/>
        <w:jc w:val="center"/>
        <w:rPr>
          <w:rFonts w:cs="Times New Roman"/>
        </w:rPr>
      </w:pPr>
      <w:r w:rsidRPr="00A31507">
        <w:rPr>
          <w:rFonts w:cs="Times New Roman"/>
          <w:noProof/>
        </w:rPr>
        <w:drawing>
          <wp:inline distT="0" distB="0" distL="0" distR="0" wp14:anchorId="5DD83B8D" wp14:editId="57CB3A9B">
            <wp:extent cx="1448790" cy="134771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0549" cy="13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902A" w14:textId="6B3C5E26" w:rsidR="00EB1063" w:rsidRPr="00E05DF1" w:rsidRDefault="00AE7884" w:rsidP="00FC5777">
      <w:pPr>
        <w:pStyle w:val="af9"/>
      </w:pPr>
      <w:r w:rsidRPr="00E4081E">
        <w:t>Рис.</w:t>
      </w:r>
      <w:r w:rsidR="00EB1063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5</w:t>
      </w:r>
      <w:r w:rsidR="009C4D9F">
        <w:rPr>
          <w:noProof/>
        </w:rPr>
        <w:fldChar w:fldCharType="end"/>
      </w:r>
      <w:r w:rsidR="00EB1063" w:rsidRPr="00E05DF1">
        <w:t xml:space="preserve"> Графическое обозначение схемы формирования выходов автомата МИЛИ</w:t>
      </w:r>
    </w:p>
    <w:p w14:paraId="1E682BF3" w14:textId="2EA5A88B" w:rsidR="00855BDA" w:rsidRPr="00E05DF1" w:rsidRDefault="00335068" w:rsidP="00335068">
      <w:pPr>
        <w:spacing w:after="0"/>
        <w:rPr>
          <w:rFonts w:cs="Times New Roman"/>
        </w:rPr>
        <w:sectPr w:rsidR="00855BDA" w:rsidRPr="00E05DF1" w:rsidSect="00090229"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>
        <w:rPr>
          <w:rFonts w:cs="Times New Roman"/>
        </w:rPr>
        <w:t>Н</w:t>
      </w:r>
      <w:r w:rsidR="00855BDA" w:rsidRPr="00E05DF1">
        <w:rPr>
          <w:rFonts w:cs="Times New Roman"/>
        </w:rPr>
        <w:t xml:space="preserve">аконец, для перехода к полному текстовому описанию проекта автомата МИЛИ, создадим его структурное описание в виде совокупности компонентов и связей между ними, используя язык VHDL. Оно приведено в </w:t>
      </w:r>
      <w:r w:rsidR="000719F7">
        <w:rPr>
          <w:rFonts w:cs="Times New Roman"/>
        </w:rPr>
        <w:fldChar w:fldCharType="begin"/>
      </w:r>
      <w:r w:rsidR="00855BDA">
        <w:rPr>
          <w:rFonts w:cs="Times New Roman"/>
        </w:rPr>
        <w:instrText xml:space="preserve"> REF _Ref10842331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855BDA">
        <w:rPr>
          <w:rFonts w:cs="Times New Roman"/>
        </w:rPr>
        <w:t>л</w:t>
      </w:r>
      <w:r w:rsidR="00855BDA" w:rsidRPr="00E05DF1">
        <w:rPr>
          <w:rFonts w:cs="Times New Roman"/>
        </w:rPr>
        <w:t>истинг</w:t>
      </w:r>
      <w:r w:rsidR="00855BDA">
        <w:rPr>
          <w:rFonts w:cs="Times New Roman"/>
        </w:rPr>
        <w:t>е</w:t>
      </w:r>
      <w:r w:rsidR="00855BDA" w:rsidRPr="00E05DF1">
        <w:rPr>
          <w:rFonts w:cs="Times New Roman"/>
        </w:rPr>
        <w:t xml:space="preserve"> </w:t>
      </w:r>
      <w:r w:rsidR="00855BDA">
        <w:rPr>
          <w:rFonts w:cs="Times New Roman"/>
          <w:noProof/>
        </w:rPr>
        <w:t>2</w:t>
      </w:r>
      <w:r w:rsidR="00855BDA">
        <w:rPr>
          <w:rFonts w:cs="Times New Roman"/>
        </w:rPr>
        <w:t>.</w:t>
      </w:r>
      <w:r w:rsidR="00855BDA">
        <w:rPr>
          <w:rFonts w:cs="Times New Roman"/>
          <w:noProof/>
        </w:rPr>
        <w:t>4</w:t>
      </w:r>
      <w:r w:rsidR="000719F7">
        <w:rPr>
          <w:rFonts w:cs="Times New Roman"/>
        </w:rPr>
        <w:fldChar w:fldCharType="end"/>
      </w:r>
      <w:r w:rsidR="00855BDA">
        <w:rPr>
          <w:rFonts w:cs="Times New Roman"/>
        </w:rPr>
        <w:t xml:space="preserve"> </w:t>
      </w:r>
      <w:r w:rsidR="00855BDA" w:rsidRPr="00E05DF1">
        <w:rPr>
          <w:rFonts w:cs="Times New Roman"/>
        </w:rPr>
        <w:t>и, по существу, представляет описание схемы, изображенной на</w:t>
      </w:r>
      <w:r w:rsidR="00895107">
        <w:rPr>
          <w:rFonts w:cs="Times New Roman"/>
        </w:rPr>
        <w:t xml:space="preserve"> рис. </w:t>
      </w:r>
      <w:r w:rsidR="000719F7">
        <w:rPr>
          <w:rFonts w:cs="Times New Roman"/>
        </w:rPr>
        <w:fldChar w:fldCharType="begin"/>
      </w:r>
      <w:r w:rsidR="00895107">
        <w:rPr>
          <w:rFonts w:cs="Times New Roman"/>
        </w:rPr>
        <w:instrText xml:space="preserve"> REF _Ref10842172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895107">
        <w:t>р</w:t>
      </w:r>
      <w:r w:rsidR="00895107" w:rsidRPr="00E4081E">
        <w:t xml:space="preserve">ис. </w:t>
      </w:r>
      <w:r w:rsidR="00895107">
        <w:rPr>
          <w:noProof/>
        </w:rPr>
        <w:t>2</w:t>
      </w:r>
      <w:r w:rsidR="00895107" w:rsidRPr="00E4081E">
        <w:t>.</w:t>
      </w:r>
      <w:r w:rsidR="00895107">
        <w:rPr>
          <w:noProof/>
        </w:rPr>
        <w:t>16</w:t>
      </w:r>
      <w:r w:rsidR="000719F7">
        <w:rPr>
          <w:rFonts w:cs="Times New Roman"/>
        </w:rPr>
        <w:fldChar w:fldCharType="end"/>
      </w:r>
      <w:r w:rsidR="00855BDA" w:rsidRPr="00E05DF1">
        <w:rPr>
          <w:rFonts w:cs="Times New Roman"/>
        </w:rPr>
        <w:t>.</w:t>
      </w:r>
    </w:p>
    <w:p w14:paraId="1D6AC380" w14:textId="2EC7BE0D" w:rsidR="008A259F" w:rsidRPr="009D3F3C" w:rsidRDefault="00260EBF" w:rsidP="00D775A2">
      <w:pPr>
        <w:keepNext/>
        <w:ind w:firstLine="0"/>
        <w:jc w:val="center"/>
        <w:rPr>
          <w:rFonts w:cs="Times New Roman"/>
          <w:lang w:val="en-US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3FD2B1F8" wp14:editId="64DC30BF">
            <wp:extent cx="8610600" cy="4114800"/>
            <wp:effectExtent l="0" t="0" r="0" b="0"/>
            <wp:docPr id="82" name="Рисунок 82" descr="Изображение выглядит как текст, карта, компьютер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mealy_decompose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BE26" w14:textId="7B1941CB" w:rsidR="008A259F" w:rsidRPr="00855BDA" w:rsidRDefault="00AE7884" w:rsidP="00FC5777">
      <w:pPr>
        <w:pStyle w:val="af9"/>
        <w:sectPr w:rsidR="008A259F" w:rsidRPr="00855BDA" w:rsidSect="00D775A2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bookmarkStart w:id="64" w:name="_Ref10842172"/>
      <w:r w:rsidRPr="00E4081E">
        <w:t>Рис.</w:t>
      </w:r>
      <w:r w:rsidR="008A259F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6</w:t>
      </w:r>
      <w:r w:rsidR="009C4D9F">
        <w:rPr>
          <w:noProof/>
        </w:rPr>
        <w:fldChar w:fldCharType="end"/>
      </w:r>
      <w:bookmarkEnd w:id="64"/>
      <w:r w:rsidR="008A259F" w:rsidRPr="00E05DF1">
        <w:t xml:space="preserve"> Графическое представление проекта </w:t>
      </w:r>
      <w:r w:rsidR="00855BDA">
        <w:t>в виде композиции из трех часте</w:t>
      </w:r>
      <w:r w:rsidR="001A4F36">
        <w:t>й</w:t>
      </w:r>
    </w:p>
    <w:p w14:paraId="5AD3BFC0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bookmarkStart w:id="65" w:name="_Ref10842331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;</w:t>
      </w:r>
    </w:p>
    <w:p w14:paraId="0870212A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1164.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50B4F7C3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ARITH.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4991D3D3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781346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</w:p>
    <w:p w14:paraId="6B886B86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tity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mealy_dec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описание интерфейса автомата МИЛИ</w:t>
      </w:r>
    </w:p>
    <w:p w14:paraId="6B91E0B3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</w:p>
    <w:p w14:paraId="566617F4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(</w:t>
      </w:r>
    </w:p>
    <w:p w14:paraId="25B1DF42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1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x2: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ходы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33CEA4DE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clock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 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вход синхросигнала</w:t>
      </w:r>
    </w:p>
    <w:p w14:paraId="1997B3D7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resetn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установка в начальное состояние</w:t>
      </w:r>
    </w:p>
    <w:p w14:paraId="6BDAF4C0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2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enable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вход разрешения</w:t>
      </w:r>
    </w:p>
    <w:p w14:paraId="49EC6C0D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3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1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t2: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uffer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</w:t>
      </w:r>
      <w:proofErr w:type="spellStart"/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тояния</w:t>
      </w:r>
      <w:proofErr w:type="spellEnd"/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автомата</w:t>
      </w:r>
    </w:p>
    <w:p w14:paraId="0DFA03C5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4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y1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 y2, y3: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ut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выходные сигналы автомата</w:t>
      </w:r>
    </w:p>
    <w:p w14:paraId="4B6F5643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); </w:t>
      </w:r>
    </w:p>
    <w:p w14:paraId="094D1CF0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aly_dec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5BD96F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54B164A5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chitecture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ucture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aly_dec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исание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рхитектурног</w:t>
      </w:r>
      <w:proofErr w:type="spellEnd"/>
      <w:r w:rsidRPr="00E411B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ла</w:t>
      </w:r>
    </w:p>
    <w:p w14:paraId="346EE862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9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 использованием структурного стиля</w:t>
      </w:r>
    </w:p>
    <w:p w14:paraId="1DD5B44C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далее следует декларация компонент автомата</w:t>
      </w:r>
    </w:p>
    <w:p w14:paraId="2A728008" w14:textId="77777777" w:rsidR="00E411B1" w:rsidRPr="00991F78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91F7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991F7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mponent</w:t>
      </w:r>
    </w:p>
    <w:p w14:paraId="05A68422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memory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J, K, D, clock, enable, resetn: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t1, t2: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uffer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27BBEE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3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компонента память автомата</w:t>
      </w:r>
    </w:p>
    <w:p w14:paraId="6F618069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4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component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A882C04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mponent</w:t>
      </w:r>
    </w:p>
    <w:p w14:paraId="250D5046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proofErr w:type="spellStart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ozbuzh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1, x2, t1, t2: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J, K, D: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CD5776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7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компонента формирует функции возбуждения</w:t>
      </w:r>
    </w:p>
    <w:p w14:paraId="02A10F08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8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mponent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7CA4C1E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mponent</w:t>
      </w:r>
    </w:p>
    <w:p w14:paraId="26D70D2B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output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1, x2, t1, t2: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y1,y2,y3: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i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20F52D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1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компонента формирует выходные сигналы</w:t>
      </w:r>
    </w:p>
    <w:p w14:paraId="426A8EEC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mponent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CF9C9D5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3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ниже следует декларация сигналов </w:t>
      </w:r>
    </w:p>
    <w:p w14:paraId="65C0988A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4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ignal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_J,s_K,s_D:</w:t>
      </w:r>
      <w:r w:rsidRPr="00E411B1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bit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8A8CDC3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5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далее следует описание соединений компонент </w:t>
      </w:r>
    </w:p>
    <w:p w14:paraId="6EEA6D55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6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egin</w:t>
      </w:r>
      <w:proofErr w:type="spellEnd"/>
    </w:p>
    <w:p w14:paraId="32713843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circ1: memory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мять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втомата</w:t>
      </w:r>
    </w:p>
    <w:p w14:paraId="3C8828D9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8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p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s_J,s_K,s_D,clock,enable,resetn,t1,t2); </w:t>
      </w:r>
    </w:p>
    <w:p w14:paraId="4E93E3C0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9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circ2: </w:t>
      </w:r>
      <w:proofErr w:type="spellStart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vozbuzh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схема возбуждения памяти автомата </w:t>
      </w:r>
    </w:p>
    <w:p w14:paraId="1A950B34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p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1, x2, t1, t2, </w:t>
      </w:r>
      <w:proofErr w:type="spellStart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_J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_K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_D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2DB842F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1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circ3: </w:t>
      </w:r>
      <w:proofErr w:type="spellStart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utput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E411B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схема формирования выходных сигналов автомата </w:t>
      </w:r>
    </w:p>
    <w:p w14:paraId="1A6AE50E" w14:textId="77777777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E411B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p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1, x2, t1, t2, y1, y2, y3);</w:t>
      </w:r>
    </w:p>
    <w:p w14:paraId="797C820D" w14:textId="62DDD583" w:rsidR="00E411B1" w:rsidRPr="00E411B1" w:rsidRDefault="00E411B1" w:rsidP="00E411B1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11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3</w:t>
      </w:r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E411B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ucture</w:t>
      </w:r>
      <w:proofErr w:type="spellEnd"/>
      <w:r w:rsidRPr="00E411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CABC5AF" w14:textId="797EF3A0" w:rsidR="008A259F" w:rsidRPr="00E05DF1" w:rsidRDefault="008A259F" w:rsidP="00FC5777">
      <w:pPr>
        <w:pStyle w:val="af9"/>
      </w:pPr>
      <w:r w:rsidRPr="00E4081E">
        <w:t xml:space="preserve">Листинг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2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4</w:t>
      </w:r>
      <w:r w:rsidR="009C4D9F">
        <w:rPr>
          <w:noProof/>
        </w:rPr>
        <w:fldChar w:fldCharType="end"/>
      </w:r>
      <w:bookmarkEnd w:id="65"/>
      <w:r w:rsidRPr="00E05DF1">
        <w:t xml:space="preserve"> VHDL описание автомата МИЛИ с использованием структурного стиля</w:t>
      </w:r>
    </w:p>
    <w:p w14:paraId="64CBBC3D" w14:textId="520C84B1" w:rsidR="008A259F" w:rsidRPr="00E05DF1" w:rsidRDefault="008A259F" w:rsidP="001D1278">
      <w:pPr>
        <w:ind w:firstLine="708"/>
        <w:rPr>
          <w:rFonts w:cs="Times New Roman"/>
        </w:rPr>
      </w:pPr>
      <w:r w:rsidRPr="00E05DF1">
        <w:rPr>
          <w:rFonts w:cs="Times New Roman"/>
        </w:rPr>
        <w:lastRenderedPageBreak/>
        <w:t xml:space="preserve">Выполнив </w:t>
      </w:r>
      <w:r w:rsidR="00A61286" w:rsidRPr="00E05DF1">
        <w:rPr>
          <w:rFonts w:cs="Times New Roman"/>
        </w:rPr>
        <w:t>функциональное моделирование проекта,</w:t>
      </w:r>
      <w:r w:rsidRPr="00E05DF1">
        <w:rPr>
          <w:rFonts w:cs="Times New Roman"/>
        </w:rPr>
        <w:t xml:space="preserve"> снова подтверждаем правильность решения поставленной задачи. Результаты моделирования приведены на</w:t>
      </w:r>
      <w:r w:rsidR="00752B24">
        <w:rPr>
          <w:rFonts w:cs="Times New Roman"/>
        </w:rPr>
        <w:t xml:space="preserve"> </w:t>
      </w:r>
      <w:r w:rsidR="000719F7">
        <w:rPr>
          <w:rFonts w:cs="Times New Roman"/>
        </w:rPr>
        <w:fldChar w:fldCharType="begin"/>
      </w:r>
      <w:r w:rsidR="00752B24">
        <w:rPr>
          <w:rFonts w:cs="Times New Roman"/>
        </w:rPr>
        <w:instrText xml:space="preserve"> REF _Ref10842413 \h </w:instrText>
      </w:r>
      <w:r w:rsidR="000719F7">
        <w:rPr>
          <w:rFonts w:cs="Times New Roman"/>
        </w:rPr>
      </w:r>
      <w:r w:rsidR="000719F7">
        <w:rPr>
          <w:rFonts w:cs="Times New Roman"/>
        </w:rPr>
        <w:fldChar w:fldCharType="separate"/>
      </w:r>
      <w:r w:rsidR="00D02E72">
        <w:rPr>
          <w:rFonts w:cs="Times New Roman"/>
        </w:rPr>
        <w:t>рис.</w:t>
      </w:r>
      <w:r w:rsidR="00752B24" w:rsidRPr="00E05DF1">
        <w:rPr>
          <w:rFonts w:cs="Times New Roman"/>
        </w:rPr>
        <w:t xml:space="preserve"> </w:t>
      </w:r>
      <w:r w:rsidR="00752B24">
        <w:rPr>
          <w:rFonts w:cs="Times New Roman"/>
          <w:noProof/>
        </w:rPr>
        <w:t>2</w:t>
      </w:r>
      <w:r w:rsidR="00752B24">
        <w:rPr>
          <w:rFonts w:cs="Times New Roman"/>
        </w:rPr>
        <w:t>.</w:t>
      </w:r>
      <w:r w:rsidR="00752B24">
        <w:rPr>
          <w:rFonts w:cs="Times New Roman"/>
          <w:noProof/>
        </w:rPr>
        <w:t>17</w:t>
      </w:r>
      <w:r w:rsidR="000719F7">
        <w:rPr>
          <w:rFonts w:cs="Times New Roman"/>
        </w:rPr>
        <w:fldChar w:fldCharType="end"/>
      </w:r>
      <w:r w:rsidRPr="00E05DF1">
        <w:rPr>
          <w:rFonts w:cs="Times New Roman"/>
        </w:rPr>
        <w:t>.</w:t>
      </w:r>
    </w:p>
    <w:p w14:paraId="77015F20" w14:textId="45C6C9D9" w:rsidR="008A259F" w:rsidRPr="00E05DF1" w:rsidRDefault="0046182B" w:rsidP="001D1278">
      <w:pPr>
        <w:keepNext/>
        <w:ind w:firstLine="0"/>
        <w:rPr>
          <w:rFonts w:cs="Times New Roman"/>
        </w:rPr>
      </w:pPr>
      <w:r w:rsidRPr="0046182B">
        <w:rPr>
          <w:rFonts w:cs="Times New Roman"/>
          <w:noProof/>
          <w:lang w:eastAsia="ru-RU"/>
        </w:rPr>
        <w:drawing>
          <wp:inline distT="0" distB="0" distL="0" distR="0" wp14:anchorId="763A6F82" wp14:editId="4CA1D675">
            <wp:extent cx="6120130" cy="11010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B54C" w14:textId="74926482" w:rsidR="002175FE" w:rsidRDefault="00AE7884" w:rsidP="00FC5777">
      <w:pPr>
        <w:pStyle w:val="af9"/>
      </w:pPr>
      <w:bookmarkStart w:id="66" w:name="_Ref10842413"/>
      <w:r w:rsidRPr="00E4081E">
        <w:t>Рис.</w:t>
      </w:r>
      <w:r w:rsidR="008A259F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7</w:t>
      </w:r>
      <w:r w:rsidR="009C4D9F">
        <w:rPr>
          <w:noProof/>
        </w:rPr>
        <w:fldChar w:fldCharType="end"/>
      </w:r>
      <w:bookmarkEnd w:id="66"/>
      <w:r w:rsidR="008A259F" w:rsidRPr="00E05DF1">
        <w:t xml:space="preserve"> Результат моделирования проекта автомата МИЛИ в виде полного текстового VHDL описания</w:t>
      </w:r>
    </w:p>
    <w:p w14:paraId="5A54F6C1" w14:textId="6D06FDFD" w:rsidR="00FA1408" w:rsidRPr="006E0C20" w:rsidRDefault="00AC403D" w:rsidP="006E0C20">
      <w:pPr>
        <w:pStyle w:val="3"/>
      </w:pPr>
      <w:bookmarkStart w:id="67" w:name="_Toc43762523"/>
      <w:r w:rsidRPr="00E05DF1">
        <w:t xml:space="preserve">Тестирование автоматов в составе </w:t>
      </w:r>
      <w:r>
        <w:t xml:space="preserve">специализированного </w:t>
      </w:r>
      <w:r w:rsidRPr="00E05DF1">
        <w:t>стенда</w:t>
      </w:r>
      <w:r w:rsidR="002A3CBD">
        <w:t xml:space="preserve"> </w:t>
      </w:r>
      <w:r w:rsidR="002A3CBD">
        <w:rPr>
          <w:lang w:val="en-US"/>
        </w:rPr>
        <w:t>TSTAND</w:t>
      </w:r>
      <w:bookmarkStart w:id="68" w:name="_Toc10816371"/>
      <w:bookmarkStart w:id="69" w:name="_Toc10816375"/>
      <w:bookmarkEnd w:id="67"/>
      <w:bookmarkEnd w:id="68"/>
      <w:bookmarkEnd w:id="69"/>
    </w:p>
    <w:p w14:paraId="5DEEEDCD" w14:textId="7F86DEE0" w:rsidR="00BB42E4" w:rsidRPr="0043409D" w:rsidRDefault="0084320B" w:rsidP="004A43C3">
      <w:pPr>
        <w:spacing w:after="0"/>
        <w:rPr>
          <w:rFonts w:cs="Times New Roman"/>
          <w:szCs w:val="28"/>
        </w:rPr>
      </w:pPr>
      <w:bookmarkStart w:id="70" w:name="_Toc10816376"/>
      <w:bookmarkStart w:id="71" w:name="_Toc10816377"/>
      <w:bookmarkEnd w:id="70"/>
      <w:bookmarkEnd w:id="71"/>
      <w:r w:rsidRPr="00E05DF1">
        <w:rPr>
          <w:rFonts w:cs="Times New Roman"/>
          <w:szCs w:val="28"/>
        </w:rPr>
        <w:t>Заключение о соответствии спроектированных автоматов заданному варианту выполняется на основании моделирования стенда</w:t>
      </w:r>
      <w:r w:rsidR="00F26A5F">
        <w:rPr>
          <w:rFonts w:cs="Times New Roman"/>
          <w:szCs w:val="28"/>
        </w:rPr>
        <w:t xml:space="preserve"> </w:t>
      </w:r>
      <w:r w:rsidR="00F26A5F">
        <w:rPr>
          <w:rFonts w:cs="Times New Roman"/>
          <w:szCs w:val="28"/>
          <w:lang w:val="en-US"/>
        </w:rPr>
        <w:t>TSTAND</w:t>
      </w:r>
      <w:r w:rsidRPr="00E05DF1">
        <w:rPr>
          <w:rFonts w:cs="Times New Roman"/>
          <w:szCs w:val="28"/>
        </w:rPr>
        <w:t xml:space="preserve"> с включенными в него автоматами МИЛИ и МУРА</w:t>
      </w:r>
      <w:r>
        <w:rPr>
          <w:rFonts w:cs="Times New Roman"/>
          <w:szCs w:val="28"/>
        </w:rPr>
        <w:t>.</w:t>
      </w:r>
      <w:r w:rsidRPr="0084320B">
        <w:rPr>
          <w:rFonts w:cs="Times New Roman"/>
        </w:rPr>
        <w:t xml:space="preserve"> </w:t>
      </w:r>
      <w:r w:rsidR="00E04262">
        <w:rPr>
          <w:rFonts w:cs="Times New Roman"/>
          <w:szCs w:val="28"/>
        </w:rPr>
        <w:t>Структурные автоматы</w:t>
      </w:r>
      <w:r w:rsidR="00E04262" w:rsidRPr="0043409D">
        <w:rPr>
          <w:rFonts w:cs="Times New Roman"/>
          <w:szCs w:val="28"/>
        </w:rPr>
        <w:t xml:space="preserve">, </w:t>
      </w:r>
      <w:r w:rsidR="00E04262">
        <w:rPr>
          <w:rFonts w:cs="Times New Roman"/>
          <w:szCs w:val="28"/>
        </w:rPr>
        <w:t>включенные в стенд представлены на</w:t>
      </w:r>
      <w:r w:rsidR="00480554">
        <w:rPr>
          <w:rFonts w:cs="Times New Roman"/>
          <w:szCs w:val="28"/>
        </w:rPr>
        <w:t xml:space="preserve"> </w:t>
      </w:r>
      <w:r w:rsidR="00641886">
        <w:fldChar w:fldCharType="begin"/>
      </w:r>
      <w:r w:rsidR="00641886">
        <w:instrText xml:space="preserve"> REF _Ref12115739 \h  \* MERGEFORMAT </w:instrText>
      </w:r>
      <w:r w:rsidR="00641886">
        <w:fldChar w:fldCharType="separate"/>
      </w:r>
      <w:r w:rsidR="00480554" w:rsidRPr="00480554">
        <w:t xml:space="preserve">рис. </w:t>
      </w:r>
      <w:r w:rsidR="00480554" w:rsidRPr="00480554">
        <w:rPr>
          <w:noProof/>
        </w:rPr>
        <w:t>2</w:t>
      </w:r>
      <w:r w:rsidR="00480554" w:rsidRPr="00480554">
        <w:t>.</w:t>
      </w:r>
      <w:r w:rsidR="00480554" w:rsidRPr="00480554">
        <w:rPr>
          <w:noProof/>
        </w:rPr>
        <w:t>18</w:t>
      </w:r>
      <w:r w:rsidR="00641886">
        <w:fldChar w:fldCharType="end"/>
      </w:r>
      <w:r w:rsidR="00BB42E4" w:rsidRPr="00E05DF1">
        <w:rPr>
          <w:rFonts w:cs="Times New Roman"/>
          <w:szCs w:val="28"/>
        </w:rPr>
        <w:t>.</w:t>
      </w:r>
    </w:p>
    <w:p w14:paraId="6C9F7169" w14:textId="6C44BE29" w:rsidR="007F3C29" w:rsidRDefault="00356AF1" w:rsidP="007F3C29">
      <w:pPr>
        <w:keepNext/>
        <w:ind w:firstLine="0"/>
        <w:jc w:val="center"/>
      </w:pPr>
      <w:r w:rsidRPr="00356AF1">
        <w:rPr>
          <w:noProof/>
        </w:rPr>
        <w:drawing>
          <wp:inline distT="0" distB="0" distL="0" distR="0" wp14:anchorId="244020C2" wp14:editId="030A6299">
            <wp:extent cx="3051959" cy="350432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4120" cy="352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B4BE" w14:textId="20DF4E9B" w:rsidR="00BB42E4" w:rsidRPr="00344394" w:rsidRDefault="00AE7884" w:rsidP="00FC5777">
      <w:pPr>
        <w:pStyle w:val="af9"/>
        <w:rPr>
          <w:rFonts w:cs="Times New Roman"/>
        </w:rPr>
      </w:pPr>
      <w:bookmarkStart w:id="72" w:name="_Ref12115739"/>
      <w:r w:rsidRPr="00E4081E">
        <w:t>Рис.</w:t>
      </w:r>
      <w:r w:rsidR="007F3C29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8</w:t>
      </w:r>
      <w:r w:rsidR="009C4D9F">
        <w:rPr>
          <w:noProof/>
        </w:rPr>
        <w:fldChar w:fldCharType="end"/>
      </w:r>
      <w:bookmarkEnd w:id="72"/>
      <w:r w:rsidR="007F3C29">
        <w:t xml:space="preserve"> </w:t>
      </w:r>
      <w:r w:rsidR="00E04262">
        <w:rPr>
          <w:rFonts w:cs="Times New Roman"/>
        </w:rPr>
        <w:t xml:space="preserve">Структурные автоматы МИЛИ и МУРА в составе стенда </w:t>
      </w:r>
      <w:r w:rsidR="00E04262">
        <w:rPr>
          <w:rFonts w:cs="Times New Roman"/>
          <w:lang w:val="en-US"/>
        </w:rPr>
        <w:t>TSTAND</w:t>
      </w:r>
    </w:p>
    <w:p w14:paraId="769A98D1" w14:textId="5B870A40" w:rsidR="00BB42E4" w:rsidRPr="00E05DF1" w:rsidRDefault="00BB42E4" w:rsidP="009B0C03">
      <w:pPr>
        <w:spacing w:after="0"/>
        <w:rPr>
          <w:rFonts w:cs="Times New Roman"/>
          <w:szCs w:val="28"/>
        </w:rPr>
      </w:pPr>
      <w:r w:rsidRPr="00E05DF1">
        <w:rPr>
          <w:rFonts w:cs="Times New Roman"/>
          <w:szCs w:val="28"/>
        </w:rPr>
        <w:lastRenderedPageBreak/>
        <w:t xml:space="preserve">На </w:t>
      </w:r>
      <w:r w:rsidR="00641886">
        <w:fldChar w:fldCharType="begin"/>
      </w:r>
      <w:r w:rsidR="00641886">
        <w:instrText xml:space="preserve"> REF _Ref12114942 \h  \* MERGEFORMAT </w:instrText>
      </w:r>
      <w:r w:rsidR="00641886">
        <w:fldChar w:fldCharType="separate"/>
      </w:r>
      <w:r w:rsidR="00480554" w:rsidRPr="002F07F9">
        <w:rPr>
          <w:rFonts w:cs="Times New Roman"/>
        </w:rPr>
        <w:t xml:space="preserve">рис. </w:t>
      </w:r>
      <w:r w:rsidR="00480554" w:rsidRPr="002F07F9">
        <w:rPr>
          <w:rFonts w:cs="Times New Roman"/>
          <w:noProof/>
        </w:rPr>
        <w:t>2</w:t>
      </w:r>
      <w:r w:rsidR="00480554" w:rsidRPr="002F07F9">
        <w:rPr>
          <w:rFonts w:cs="Times New Roman"/>
        </w:rPr>
        <w:t>.</w:t>
      </w:r>
      <w:r w:rsidR="00480554" w:rsidRPr="002F07F9">
        <w:rPr>
          <w:rFonts w:cs="Times New Roman"/>
          <w:noProof/>
        </w:rPr>
        <w:t>19</w:t>
      </w:r>
      <w:r w:rsidR="00641886">
        <w:fldChar w:fldCharType="end"/>
      </w:r>
      <w:r w:rsidR="00480554">
        <w:rPr>
          <w:rFonts w:cs="Times New Roman"/>
          <w:szCs w:val="28"/>
        </w:rPr>
        <w:t xml:space="preserve"> </w:t>
      </w:r>
      <w:r w:rsidRPr="00E05DF1">
        <w:rPr>
          <w:rFonts w:cs="Times New Roman"/>
          <w:szCs w:val="28"/>
        </w:rPr>
        <w:t>приве</w:t>
      </w:r>
      <w:r w:rsidR="001A17F2">
        <w:rPr>
          <w:rFonts w:cs="Times New Roman"/>
          <w:szCs w:val="28"/>
        </w:rPr>
        <w:t xml:space="preserve">дены временные диаграммы, после </w:t>
      </w:r>
      <w:r w:rsidRPr="00E05DF1">
        <w:rPr>
          <w:rFonts w:cs="Times New Roman"/>
          <w:szCs w:val="28"/>
        </w:rPr>
        <w:t>функционального моделирования стенда</w:t>
      </w:r>
      <w:r w:rsidR="00720E1D">
        <w:rPr>
          <w:rFonts w:cs="Times New Roman"/>
          <w:szCs w:val="28"/>
        </w:rPr>
        <w:t xml:space="preserve"> с включенными в его состав автоматами МИЛИ и МУРА.</w:t>
      </w:r>
    </w:p>
    <w:p w14:paraId="23E58A94" w14:textId="11C781F9" w:rsidR="00BB42E4" w:rsidRPr="00E05DF1" w:rsidRDefault="00982FA5" w:rsidP="001D1278">
      <w:pPr>
        <w:keepNext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DD1F264" wp14:editId="192BD067">
            <wp:extent cx="6120130" cy="3251200"/>
            <wp:effectExtent l="0" t="0" r="0" b="0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vt_mealy_tes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24F6" w14:textId="0FE65BC0" w:rsidR="00BB42E4" w:rsidRPr="00E05DF1" w:rsidRDefault="00AE7884" w:rsidP="00FC5777">
      <w:pPr>
        <w:pStyle w:val="af9"/>
      </w:pPr>
      <w:bookmarkStart w:id="73" w:name="_Ref12114942"/>
      <w:r w:rsidRPr="00E4081E">
        <w:t>Рис.</w:t>
      </w:r>
      <w:r w:rsidR="00BB42E4" w:rsidRPr="00E4081E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9</w:t>
      </w:r>
      <w:r w:rsidR="009C4D9F">
        <w:rPr>
          <w:noProof/>
        </w:rPr>
        <w:fldChar w:fldCharType="end"/>
      </w:r>
      <w:bookmarkEnd w:id="73"/>
      <w:r w:rsidR="00BB42E4" w:rsidRPr="00E05DF1">
        <w:t xml:space="preserve"> Результаты функционального моделирования стенда</w:t>
      </w:r>
    </w:p>
    <w:p w14:paraId="4550B900" w14:textId="2CB778D3" w:rsidR="00BB42E4" w:rsidRDefault="00E158D1" w:rsidP="009B0C03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ный автомат МИЛИ, описанный на языке </w:t>
      </w:r>
      <w:r>
        <w:rPr>
          <w:rFonts w:cs="Times New Roman"/>
          <w:szCs w:val="28"/>
          <w:lang w:val="en-US"/>
        </w:rPr>
        <w:t>VHDL</w:t>
      </w:r>
      <w:r w:rsidRPr="00E158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енный в состав стенда представлен на </w:t>
      </w:r>
      <w:r w:rsidR="00085CEE">
        <w:rPr>
          <w:rFonts w:cs="Times New Roman"/>
          <w:szCs w:val="28"/>
        </w:rPr>
        <w:fldChar w:fldCharType="begin"/>
      </w:r>
      <w:r w:rsidR="00085CEE">
        <w:rPr>
          <w:rFonts w:cs="Times New Roman"/>
          <w:szCs w:val="28"/>
        </w:rPr>
        <w:instrText xml:space="preserve"> REF _Ref42887227 \h </w:instrText>
      </w:r>
      <w:r w:rsidR="00085CEE">
        <w:rPr>
          <w:rFonts w:cs="Times New Roman"/>
          <w:szCs w:val="28"/>
        </w:rPr>
      </w:r>
      <w:r w:rsidR="00085CEE">
        <w:rPr>
          <w:rFonts w:cs="Times New Roman"/>
          <w:szCs w:val="28"/>
        </w:rPr>
        <w:fldChar w:fldCharType="separate"/>
      </w:r>
      <w:r w:rsidR="00085CEE">
        <w:t>рис. 2.20</w:t>
      </w:r>
      <w:r w:rsidR="00085CEE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.</w:t>
      </w:r>
    </w:p>
    <w:p w14:paraId="72345C1E" w14:textId="60BE31B1" w:rsidR="0043409D" w:rsidRDefault="003A75B4" w:rsidP="0043409D">
      <w:pPr>
        <w:keepNext/>
        <w:spacing w:after="0"/>
        <w:ind w:firstLine="708"/>
        <w:jc w:val="center"/>
      </w:pPr>
      <w:r w:rsidRPr="003A75B4">
        <w:rPr>
          <w:noProof/>
        </w:rPr>
        <w:drawing>
          <wp:inline distT="0" distB="0" distL="0" distR="0" wp14:anchorId="7B853F1F" wp14:editId="7F52BB91">
            <wp:extent cx="2808568" cy="340821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7563" cy="34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EC1D" w14:textId="1ADC9BC7" w:rsidR="00E158D1" w:rsidRPr="0043409D" w:rsidRDefault="0043409D" w:rsidP="00FC5777">
      <w:pPr>
        <w:pStyle w:val="af9"/>
        <w:rPr>
          <w:rFonts w:cs="Times New Roman"/>
          <w:szCs w:val="28"/>
        </w:rPr>
      </w:pPr>
      <w:r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20</w:t>
      </w:r>
      <w:r w:rsidR="009C4D9F">
        <w:rPr>
          <w:noProof/>
        </w:rPr>
        <w:fldChar w:fldCharType="end"/>
      </w:r>
      <w:r>
        <w:t xml:space="preserve"> </w:t>
      </w:r>
      <w:bookmarkStart w:id="74" w:name="_Ref42887227"/>
      <w:r w:rsidR="00004D2C">
        <w:t>Автомат МИЛИ,</w:t>
      </w:r>
      <w:r>
        <w:t xml:space="preserve"> описанный на языке </w:t>
      </w:r>
      <w:r>
        <w:rPr>
          <w:lang w:val="en-US"/>
        </w:rPr>
        <w:t>VHDL</w:t>
      </w:r>
      <w:r w:rsidRPr="0043409D">
        <w:t xml:space="preserve"> </w:t>
      </w:r>
      <w:r>
        <w:t>в составе стенда</w:t>
      </w:r>
      <w:bookmarkEnd w:id="74"/>
    </w:p>
    <w:p w14:paraId="64AA5947" w14:textId="78BEA30A" w:rsidR="00B904B1" w:rsidRDefault="00B904B1" w:rsidP="00B671D8">
      <w:pPr>
        <w:spacing w:after="0"/>
        <w:rPr>
          <w:rFonts w:cs="Times New Roman"/>
          <w:szCs w:val="28"/>
        </w:rPr>
      </w:pPr>
      <w:r w:rsidRPr="00E05DF1">
        <w:rPr>
          <w:rFonts w:cs="Times New Roman"/>
          <w:szCs w:val="28"/>
        </w:rPr>
        <w:lastRenderedPageBreak/>
        <w:t>На</w:t>
      </w:r>
      <w:r w:rsidR="0070476E">
        <w:rPr>
          <w:rFonts w:cs="Times New Roman"/>
          <w:szCs w:val="28"/>
        </w:rPr>
        <w:t xml:space="preserve"> </w:t>
      </w:r>
      <w:r w:rsidR="0070476E">
        <w:rPr>
          <w:rFonts w:cs="Times New Roman"/>
          <w:szCs w:val="28"/>
        </w:rPr>
        <w:fldChar w:fldCharType="begin"/>
      </w:r>
      <w:r w:rsidR="0070476E">
        <w:rPr>
          <w:rFonts w:cs="Times New Roman"/>
          <w:szCs w:val="28"/>
        </w:rPr>
        <w:instrText xml:space="preserve"> REF _Ref42967263 \h </w:instrText>
      </w:r>
      <w:r w:rsidR="0070476E">
        <w:rPr>
          <w:rFonts w:cs="Times New Roman"/>
          <w:szCs w:val="28"/>
        </w:rPr>
      </w:r>
      <w:r w:rsidR="0070476E">
        <w:rPr>
          <w:rFonts w:cs="Times New Roman"/>
          <w:szCs w:val="28"/>
        </w:rPr>
        <w:fldChar w:fldCharType="separate"/>
      </w:r>
      <w:r w:rsidR="0070476E">
        <w:t xml:space="preserve">рис. </w:t>
      </w:r>
      <w:r w:rsidR="0070476E">
        <w:rPr>
          <w:noProof/>
        </w:rPr>
        <w:t>2.21</w:t>
      </w:r>
      <w:r w:rsidR="0070476E">
        <w:rPr>
          <w:rFonts w:cs="Times New Roman"/>
          <w:szCs w:val="28"/>
        </w:rPr>
        <w:fldChar w:fldCharType="end"/>
      </w:r>
      <w:r w:rsidR="0070476E">
        <w:rPr>
          <w:rFonts w:cs="Times New Roman"/>
          <w:szCs w:val="28"/>
        </w:rPr>
        <w:t xml:space="preserve"> </w:t>
      </w:r>
      <w:r w:rsidRPr="00E05DF1">
        <w:rPr>
          <w:rFonts w:cs="Times New Roman"/>
          <w:szCs w:val="28"/>
        </w:rPr>
        <w:t>приве</w:t>
      </w:r>
      <w:r>
        <w:rPr>
          <w:rFonts w:cs="Times New Roman"/>
          <w:szCs w:val="28"/>
        </w:rPr>
        <w:t xml:space="preserve">дены временные диаграммы, после </w:t>
      </w:r>
      <w:r w:rsidRPr="00E05DF1">
        <w:rPr>
          <w:rFonts w:cs="Times New Roman"/>
          <w:szCs w:val="28"/>
        </w:rPr>
        <w:t>функционального моделирования стенда</w:t>
      </w:r>
      <w:r>
        <w:rPr>
          <w:rFonts w:cs="Times New Roman"/>
          <w:szCs w:val="28"/>
        </w:rPr>
        <w:t xml:space="preserve"> </w:t>
      </w:r>
      <w:r w:rsidR="004C7DC6">
        <w:rPr>
          <w:rFonts w:cs="Times New Roman"/>
          <w:szCs w:val="28"/>
          <w:lang w:val="en-US"/>
        </w:rPr>
        <w:t>c</w:t>
      </w:r>
      <w:r w:rsidR="004C7DC6" w:rsidRPr="004C7DC6">
        <w:rPr>
          <w:rFonts w:cs="Times New Roman"/>
          <w:szCs w:val="28"/>
        </w:rPr>
        <w:t xml:space="preserve"> </w:t>
      </w:r>
      <w:r w:rsidR="004C7DC6">
        <w:rPr>
          <w:rFonts w:cs="Times New Roman"/>
          <w:szCs w:val="28"/>
        </w:rPr>
        <w:t>включенным в его состав автоматом</w:t>
      </w:r>
      <w:r>
        <w:rPr>
          <w:rFonts w:cs="Times New Roman"/>
          <w:szCs w:val="28"/>
        </w:rPr>
        <w:t xml:space="preserve"> МИЛИ</w:t>
      </w:r>
      <w:r w:rsidR="004C7DC6" w:rsidRPr="004C7DC6">
        <w:rPr>
          <w:rFonts w:cs="Times New Roman"/>
          <w:szCs w:val="28"/>
        </w:rPr>
        <w:t xml:space="preserve">, </w:t>
      </w:r>
      <w:r w:rsidR="004C7DC6">
        <w:rPr>
          <w:rFonts w:cs="Times New Roman"/>
          <w:szCs w:val="28"/>
        </w:rPr>
        <w:t xml:space="preserve">описанном на языке </w:t>
      </w:r>
      <w:r w:rsidR="004C7DC6">
        <w:rPr>
          <w:rFonts w:cs="Times New Roman"/>
          <w:szCs w:val="28"/>
          <w:lang w:val="en-US"/>
        </w:rPr>
        <w:t>VHDL</w:t>
      </w:r>
      <w:r>
        <w:rPr>
          <w:rFonts w:cs="Times New Roman"/>
          <w:szCs w:val="28"/>
        </w:rPr>
        <w:t>.</w:t>
      </w:r>
    </w:p>
    <w:p w14:paraId="5A556B88" w14:textId="77777777" w:rsidR="00B671D8" w:rsidRDefault="00B671D8" w:rsidP="00B671D8">
      <w:pPr>
        <w:keepNext/>
        <w:spacing w:after="0"/>
        <w:ind w:firstLine="0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FCA88A0" wp14:editId="7DFDB5B1">
            <wp:extent cx="6120130" cy="3251200"/>
            <wp:effectExtent l="0" t="0" r="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Аннотация 2020-06-12 19462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4353" w14:textId="58C38BCC" w:rsidR="00B671D8" w:rsidRPr="00A6068E" w:rsidRDefault="00B671D8" w:rsidP="00FC5777">
      <w:pPr>
        <w:pStyle w:val="af9"/>
        <w:rPr>
          <w:rFonts w:cs="Times New Roman"/>
          <w:szCs w:val="28"/>
        </w:rPr>
      </w:pPr>
      <w:bookmarkStart w:id="75" w:name="_Ref42967263"/>
      <w:r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</w:instrText>
      </w:r>
      <w:r w:rsidR="009C4D9F">
        <w:instrText xml:space="preserve"> \s 2 </w:instrText>
      </w:r>
      <w:r w:rsidR="009C4D9F">
        <w:fldChar w:fldCharType="separate"/>
      </w:r>
      <w:r w:rsidR="00FC5777">
        <w:rPr>
          <w:noProof/>
        </w:rPr>
        <w:t>21</w:t>
      </w:r>
      <w:r w:rsidR="009C4D9F">
        <w:rPr>
          <w:noProof/>
        </w:rPr>
        <w:fldChar w:fldCharType="end"/>
      </w:r>
      <w:r>
        <w:t xml:space="preserve"> Результаты функционального моделирования для</w:t>
      </w:r>
      <w:r w:rsidR="00A6068E">
        <w:t xml:space="preserve"> автомата МИЛИ</w:t>
      </w:r>
      <w:r w:rsidR="00A6068E" w:rsidRPr="00A6068E">
        <w:t xml:space="preserve">, </w:t>
      </w:r>
      <w:r w:rsidR="00A6068E">
        <w:t xml:space="preserve">описанного на языке </w:t>
      </w:r>
      <w:r w:rsidR="00A6068E">
        <w:rPr>
          <w:lang w:val="en-US"/>
        </w:rPr>
        <w:t>VHDL</w:t>
      </w:r>
      <w:bookmarkEnd w:id="75"/>
    </w:p>
    <w:p w14:paraId="08B6850D" w14:textId="4D0FF081" w:rsidR="005E7609" w:rsidRPr="0093525D" w:rsidRDefault="0093525D" w:rsidP="0093525D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игналы</w:t>
      </w:r>
      <w:r w:rsidR="00BB42E4" w:rsidRPr="00E05DF1">
        <w:rPr>
          <w:rFonts w:cs="Times New Roman"/>
          <w:szCs w:val="28"/>
        </w:rPr>
        <w:t xml:space="preserve"> «</w:t>
      </w:r>
      <w:r w:rsidR="00BB42E4" w:rsidRPr="00E05DF1">
        <w:rPr>
          <w:rFonts w:cs="Times New Roman"/>
          <w:szCs w:val="28"/>
          <w:lang w:val="en-US"/>
        </w:rPr>
        <w:t>res</w:t>
      </w:r>
      <w:r w:rsidR="00BB42E4" w:rsidRPr="00E05DF1">
        <w:rPr>
          <w:rFonts w:cs="Times New Roman"/>
          <w:szCs w:val="28"/>
        </w:rPr>
        <w:t>»</w:t>
      </w:r>
      <w:r w:rsidRPr="0093525D">
        <w:rPr>
          <w:rFonts w:cs="Times New Roman"/>
          <w:szCs w:val="28"/>
        </w:rPr>
        <w:t>,</w:t>
      </w:r>
      <w:r w:rsidR="00BB42E4" w:rsidRPr="00E05DF1">
        <w:rPr>
          <w:rFonts w:cs="Times New Roman"/>
          <w:szCs w:val="28"/>
        </w:rPr>
        <w:t xml:space="preserve"> «</w:t>
      </w:r>
      <w:r w:rsidR="00BB42E4" w:rsidRPr="00E05DF1">
        <w:rPr>
          <w:rFonts w:cs="Times New Roman"/>
          <w:szCs w:val="28"/>
          <w:lang w:val="en-US"/>
        </w:rPr>
        <w:t>res</w:t>
      </w:r>
      <w:r w:rsidR="00BB42E4" w:rsidRPr="00E05DF1">
        <w:rPr>
          <w:rFonts w:cs="Times New Roman"/>
          <w:szCs w:val="28"/>
        </w:rPr>
        <w:t>_</w:t>
      </w:r>
      <w:r w:rsidR="00BB42E4" w:rsidRPr="00E05DF1">
        <w:rPr>
          <w:rFonts w:cs="Times New Roman"/>
          <w:szCs w:val="28"/>
          <w:lang w:val="en-US"/>
        </w:rPr>
        <w:t>y</w:t>
      </w:r>
      <w:r w:rsidR="00BB42E4" w:rsidRPr="00E05DF1">
        <w:rPr>
          <w:rFonts w:cs="Times New Roman"/>
          <w:szCs w:val="28"/>
        </w:rPr>
        <w:t>»</w:t>
      </w:r>
      <w:r w:rsidRPr="009352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proofErr w:type="spellStart"/>
      <w:r>
        <w:rPr>
          <w:rFonts w:cs="Times New Roman"/>
          <w:szCs w:val="28"/>
          <w:lang w:val="en-US"/>
        </w:rPr>
        <w:t>rez</w:t>
      </w:r>
      <w:proofErr w:type="spellEnd"/>
      <w:r w:rsidRPr="0093525D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mura</w:t>
      </w:r>
      <w:proofErr w:type="spellEnd"/>
      <w:r>
        <w:rPr>
          <w:rFonts w:cs="Times New Roman"/>
          <w:szCs w:val="28"/>
        </w:rPr>
        <w:t xml:space="preserve">» </w:t>
      </w:r>
      <w:r w:rsidR="00BB42E4" w:rsidRPr="00E05DF1">
        <w:rPr>
          <w:rFonts w:cs="Times New Roman"/>
          <w:szCs w:val="28"/>
        </w:rPr>
        <w:t>равны единице на всем интервале временн</w:t>
      </w:r>
      <w:r>
        <w:rPr>
          <w:rFonts w:cs="Times New Roman"/>
          <w:szCs w:val="28"/>
        </w:rPr>
        <w:t>ых</w:t>
      </w:r>
      <w:r w:rsidR="00BB42E4" w:rsidRPr="00E05DF1">
        <w:rPr>
          <w:rFonts w:cs="Times New Roman"/>
          <w:szCs w:val="28"/>
        </w:rPr>
        <w:t xml:space="preserve"> диаграмм, это означает, что работа тестируем</w:t>
      </w:r>
      <w:r>
        <w:rPr>
          <w:rFonts w:cs="Times New Roman"/>
          <w:szCs w:val="28"/>
        </w:rPr>
        <w:t>ых</w:t>
      </w:r>
      <w:r w:rsidR="00BB42E4" w:rsidRPr="00E05DF1">
        <w:rPr>
          <w:rFonts w:cs="Times New Roman"/>
          <w:szCs w:val="28"/>
        </w:rPr>
        <w:t xml:space="preserve"> автомат</w:t>
      </w:r>
      <w:r>
        <w:rPr>
          <w:rFonts w:cs="Times New Roman"/>
          <w:szCs w:val="28"/>
        </w:rPr>
        <w:t>ов</w:t>
      </w:r>
      <w:r w:rsidR="00BB42E4" w:rsidRPr="00E05DF1">
        <w:rPr>
          <w:rFonts w:cs="Times New Roman"/>
          <w:szCs w:val="28"/>
        </w:rPr>
        <w:t xml:space="preserve"> совпадает с работой эталонн</w:t>
      </w:r>
      <w:r>
        <w:rPr>
          <w:rFonts w:cs="Times New Roman"/>
          <w:szCs w:val="28"/>
        </w:rPr>
        <w:t>ых</w:t>
      </w:r>
      <w:r w:rsidR="00BB42E4" w:rsidRPr="00E05DF1">
        <w:rPr>
          <w:rFonts w:cs="Times New Roman"/>
          <w:szCs w:val="28"/>
        </w:rPr>
        <w:t xml:space="preserve"> автомат</w:t>
      </w:r>
      <w:r>
        <w:rPr>
          <w:rFonts w:cs="Times New Roman"/>
          <w:szCs w:val="28"/>
        </w:rPr>
        <w:t>ов и тестирование про</w:t>
      </w:r>
      <w:r w:rsidR="00F35DFB">
        <w:rPr>
          <w:rFonts w:cs="Times New Roman"/>
          <w:szCs w:val="28"/>
        </w:rPr>
        <w:t>ходит</w:t>
      </w:r>
      <w:r>
        <w:rPr>
          <w:rFonts w:cs="Times New Roman"/>
          <w:szCs w:val="28"/>
        </w:rPr>
        <w:t xml:space="preserve"> успешно</w:t>
      </w:r>
      <w:r w:rsidR="00BB42E4" w:rsidRPr="00E05DF1">
        <w:rPr>
          <w:rFonts w:cs="Times New Roman"/>
          <w:szCs w:val="28"/>
        </w:rPr>
        <w:t>.</w:t>
      </w:r>
    </w:p>
    <w:p w14:paraId="05B27E97" w14:textId="77777777" w:rsidR="00C96144" w:rsidRDefault="00C96144">
      <w:pPr>
        <w:spacing w:line="480" w:lineRule="auto"/>
        <w:ind w:firstLine="0"/>
        <w:jc w:val="left"/>
        <w:rPr>
          <w:rFonts w:eastAsia="Times New Roman" w:cs="Times New Roman"/>
          <w:lang w:eastAsia="ru-RU"/>
        </w:rPr>
      </w:pPr>
    </w:p>
    <w:p w14:paraId="77FC5BC3" w14:textId="77777777" w:rsidR="00C96144" w:rsidRDefault="00C96144">
      <w:pPr>
        <w:spacing w:line="480" w:lineRule="auto"/>
        <w:ind w:firstLine="0"/>
        <w:jc w:val="left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14:paraId="2BDA23B3" w14:textId="77777777" w:rsidR="00375F20" w:rsidRPr="00375F20" w:rsidRDefault="00C96144" w:rsidP="00C96144">
      <w:pPr>
        <w:pStyle w:val="2"/>
        <w:rPr>
          <w:rFonts w:eastAsia="Times New Roman"/>
          <w:szCs w:val="32"/>
          <w:lang w:eastAsia="ru-RU"/>
        </w:rPr>
      </w:pPr>
      <w:bookmarkStart w:id="76" w:name="_Toc43762524"/>
      <w:r>
        <w:rPr>
          <w:rFonts w:eastAsia="Times New Roman"/>
          <w:lang w:eastAsia="ru-RU"/>
        </w:rPr>
        <w:lastRenderedPageBreak/>
        <w:t>Модуль 3. Микропрограммные автоматы</w:t>
      </w:r>
      <w:bookmarkEnd w:id="76"/>
    </w:p>
    <w:p w14:paraId="2D469F04" w14:textId="562C8303" w:rsidR="00C25EFF" w:rsidRDefault="00C25EFF" w:rsidP="00C25EFF">
      <w:pPr>
        <w:pStyle w:val="3"/>
        <w:rPr>
          <w:rFonts w:eastAsia="Times New Roman"/>
          <w:lang w:eastAsia="ru-RU"/>
        </w:rPr>
      </w:pPr>
      <w:bookmarkStart w:id="77" w:name="_Ref43039053"/>
      <w:bookmarkStart w:id="78" w:name="_Toc43762525"/>
      <w:r>
        <w:rPr>
          <w:rFonts w:eastAsia="Times New Roman"/>
          <w:lang w:eastAsia="ru-RU"/>
        </w:rPr>
        <w:t xml:space="preserve">Разработка </w:t>
      </w:r>
      <w:r w:rsidR="00AA6C3A">
        <w:rPr>
          <w:rFonts w:eastAsia="Times New Roman"/>
          <w:lang w:eastAsia="ru-RU"/>
        </w:rPr>
        <w:t>алгоритма выполнения заданной операции</w:t>
      </w:r>
      <w:bookmarkEnd w:id="77"/>
      <w:bookmarkEnd w:id="78"/>
    </w:p>
    <w:p w14:paraId="3362DE79" w14:textId="7A4B76FB" w:rsidR="00864831" w:rsidRDefault="00351927" w:rsidP="00351927">
      <w:pPr>
        <w:rPr>
          <w:lang w:eastAsia="ru-RU"/>
        </w:rPr>
      </w:pPr>
      <w:r>
        <w:rPr>
          <w:lang w:eastAsia="ru-RU"/>
        </w:rPr>
        <w:t>Согласно техническому заданию на проектирование</w:t>
      </w:r>
      <w:r w:rsidR="000A28EA">
        <w:rPr>
          <w:lang w:eastAsia="ru-RU"/>
        </w:rPr>
        <w:t xml:space="preserve"> операционного устройства</w:t>
      </w:r>
      <w:r>
        <w:rPr>
          <w:lang w:eastAsia="ru-RU"/>
        </w:rPr>
        <w:t xml:space="preserve"> </w:t>
      </w:r>
      <w:r w:rsidR="000A28EA">
        <w:rPr>
          <w:lang w:eastAsia="ru-RU"/>
        </w:rPr>
        <w:t>(</w:t>
      </w:r>
      <w:r>
        <w:rPr>
          <w:lang w:eastAsia="ru-RU"/>
        </w:rPr>
        <w:t>ОУ</w:t>
      </w:r>
      <w:r w:rsidR="000A28EA">
        <w:rPr>
          <w:lang w:eastAsia="ru-RU"/>
        </w:rPr>
        <w:t>)</w:t>
      </w:r>
      <w:r w:rsidR="00D41EE5" w:rsidRPr="00D41EE5">
        <w:rPr>
          <w:lang w:eastAsia="ru-RU"/>
        </w:rPr>
        <w:t xml:space="preserve"> </w:t>
      </w:r>
      <w:r w:rsidR="00D41EE5">
        <w:rPr>
          <w:lang w:eastAsia="ru-RU"/>
        </w:rPr>
        <w:t>для варианта № 20</w:t>
      </w:r>
      <w:r w:rsidR="003E2E6F" w:rsidRPr="003E2E6F">
        <w:rPr>
          <w:lang w:eastAsia="ru-RU"/>
        </w:rPr>
        <w:t xml:space="preserve"> </w:t>
      </w:r>
      <w:r>
        <w:rPr>
          <w:lang w:eastAsia="ru-RU"/>
        </w:rPr>
        <w:t>о</w:t>
      </w:r>
      <w:r w:rsidRPr="00351927">
        <w:rPr>
          <w:lang w:eastAsia="ru-RU"/>
        </w:rPr>
        <w:t>перация выполняется по алгоритму умножения чисел в дополнительном коде с младших разрядов множителя и сдвигом множимого влево (школьный метод) путем предварительного преобразования кодов сомножителей на противоположные п</w:t>
      </w:r>
      <w:r>
        <w:rPr>
          <w:lang w:eastAsia="ru-RU"/>
        </w:rPr>
        <w:t>р</w:t>
      </w:r>
      <w:r w:rsidRPr="00351927">
        <w:rPr>
          <w:lang w:eastAsia="ru-RU"/>
        </w:rPr>
        <w:t>и отрицательном множителе</w:t>
      </w:r>
      <w:r>
        <w:rPr>
          <w:lang w:eastAsia="ru-RU"/>
        </w:rPr>
        <w:t xml:space="preserve">. </w:t>
      </w:r>
      <w:r w:rsidRPr="00351927">
        <w:rPr>
          <w:lang w:eastAsia="ru-RU"/>
        </w:rPr>
        <w:t>П</w:t>
      </w:r>
      <w:r>
        <w:rPr>
          <w:lang w:eastAsia="ru-RU"/>
        </w:rPr>
        <w:t>р</w:t>
      </w:r>
      <w:r w:rsidRPr="00351927">
        <w:rPr>
          <w:lang w:eastAsia="ru-RU"/>
        </w:rPr>
        <w:t>и нулевом значении текущего раз</w:t>
      </w:r>
      <w:r>
        <w:rPr>
          <w:lang w:eastAsia="ru-RU"/>
        </w:rPr>
        <w:t>р</w:t>
      </w:r>
      <w:r w:rsidRPr="00351927">
        <w:rPr>
          <w:lang w:eastAsia="ru-RU"/>
        </w:rPr>
        <w:t>яда множителя такт суммирования не пропускается. Первый операнд - множимое, второй - множитель. Результат формируется в 8-ми разрядной сетке и помещается в пару смежных ячеек памяти с четным и нечетным адресами.</w:t>
      </w:r>
    </w:p>
    <w:p w14:paraId="62006941" w14:textId="3C42BA9D" w:rsidR="00BB553D" w:rsidRDefault="00BB553D" w:rsidP="00351927">
      <w:pPr>
        <w:rPr>
          <w:lang w:eastAsia="ru-RU"/>
        </w:rPr>
      </w:pPr>
      <w:r>
        <w:rPr>
          <w:lang w:eastAsia="ru-RU"/>
        </w:rPr>
        <w:t xml:space="preserve">Умножение с младших разрядов множителя и сдвигом множимого влево в </w:t>
      </w:r>
      <w:r>
        <w:rPr>
          <w:lang w:val="en-US" w:eastAsia="ru-RU"/>
        </w:rPr>
        <w:t>p</w:t>
      </w:r>
      <w:r w:rsidRPr="00BB553D">
        <w:rPr>
          <w:lang w:eastAsia="ru-RU"/>
        </w:rPr>
        <w:t>-</w:t>
      </w:r>
      <w:proofErr w:type="spellStart"/>
      <w:r>
        <w:rPr>
          <w:lang w:eastAsia="ru-RU"/>
        </w:rPr>
        <w:t>ичной</w:t>
      </w:r>
      <w:proofErr w:type="spellEnd"/>
      <w:r>
        <w:rPr>
          <w:lang w:eastAsia="ru-RU"/>
        </w:rPr>
        <w:t xml:space="preserve"> системе представляется следующим выражением</w:t>
      </w:r>
    </w:p>
    <w:p w14:paraId="66FDE217" w14:textId="50DD0200" w:rsidR="00BB553D" w:rsidRPr="00BB553D" w:rsidRDefault="00BB553D" w:rsidP="00351927">
      <w:pPr>
        <w:rPr>
          <w:i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П=</m:t>
          </m:r>
          <m:r>
            <w:rPr>
              <w:rFonts w:ascii="Cambria Math" w:hAnsi="Cambria Math"/>
              <w:lang w:val="en-US" w:eastAsia="ru-RU"/>
            </w:rPr>
            <m:t>A×B=A×(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n-1</m:t>
              </m:r>
            </m:sup>
          </m:sSup>
          <m:r>
            <w:rPr>
              <w:rFonts w:ascii="Cambria Math" w:hAnsi="Cambria Math"/>
              <w:lang w:val="en-US" w:eastAsia="ru-RU"/>
            </w:rPr>
            <m:t>+...+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1</m:t>
              </m:r>
            </m:sup>
          </m:sSup>
          <m:r>
            <w:rPr>
              <w:rFonts w:ascii="Cambria Math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0</m:t>
              </m:r>
            </m:sup>
          </m:sSup>
          <m:r>
            <w:rPr>
              <w:rFonts w:ascii="Cambria Math" w:hAnsi="Cambria Math"/>
              <w:lang w:val="en-US" w:eastAsia="ru-RU"/>
            </w:rPr>
            <m:t>)=A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n-1</m:t>
              </m:r>
            </m:sub>
          </m:sSub>
          <m:r>
            <w:rPr>
              <w:rFonts w:ascii="Cambria Math" w:hAnsi="Cambria Math"/>
              <w:lang w:val="en-US" w:eastAsia="ru-RU"/>
            </w:rPr>
            <m:t>+...+A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p</m:t>
              </m:r>
            </m:e>
            <m:sup>
              <m:r>
                <w:rPr>
                  <w:rFonts w:ascii="Cambria Math" w:hAnsi="Cambria Math"/>
                  <w:lang w:val="en-US" w:eastAsia="ru-RU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</m:sSub>
        </m:oMath>
      </m:oMathPara>
    </w:p>
    <w:p w14:paraId="432ABB78" w14:textId="05EF6F2D" w:rsidR="008C7F1B" w:rsidRDefault="00CE473B" w:rsidP="008C7F1B">
      <w:pPr>
        <w:rPr>
          <w:lang w:eastAsia="ru-RU"/>
        </w:rPr>
      </w:pPr>
      <w:r>
        <w:rPr>
          <w:lang w:eastAsia="ru-RU"/>
        </w:rPr>
        <w:t>При отрицательном множителе предварительное преобразование кодов сомножителей происходит путем изменения знаков сомножителей на противоположные и взятием дополнительного кода от дополнительного.</w:t>
      </w:r>
      <w:r w:rsidR="008C7F1B">
        <w:rPr>
          <w:lang w:eastAsia="ru-RU"/>
        </w:rPr>
        <w:t xml:space="preserve"> Для того</w:t>
      </w:r>
      <w:r w:rsidR="008C7F1B" w:rsidRPr="008C7F1B">
        <w:rPr>
          <w:lang w:eastAsia="ru-RU"/>
        </w:rPr>
        <w:t xml:space="preserve">, </w:t>
      </w:r>
      <w:r w:rsidR="008C7F1B">
        <w:rPr>
          <w:lang w:eastAsia="ru-RU"/>
        </w:rPr>
        <w:t>чтобы избежать переполнения разрядной сетки при преобразовании</w:t>
      </w:r>
      <w:r w:rsidR="008C7F1B" w:rsidRPr="008C7F1B">
        <w:rPr>
          <w:lang w:eastAsia="ru-RU"/>
        </w:rPr>
        <w:t xml:space="preserve">, </w:t>
      </w:r>
      <w:r w:rsidR="008C7F1B">
        <w:rPr>
          <w:lang w:eastAsia="ru-RU"/>
        </w:rPr>
        <w:t>когда один из сомножителей является допустимым максимальным отрицательным числом</w:t>
      </w:r>
      <w:r w:rsidR="008C7F1B" w:rsidRPr="008C7F1B">
        <w:rPr>
          <w:lang w:eastAsia="ru-RU"/>
        </w:rPr>
        <w:t xml:space="preserve">, </w:t>
      </w:r>
      <w:r w:rsidR="008C7F1B">
        <w:rPr>
          <w:lang w:eastAsia="ru-RU"/>
        </w:rPr>
        <w:t>умножение выполняется не только на цифровые разряды</w:t>
      </w:r>
      <w:r w:rsidR="008C7F1B" w:rsidRPr="008C7F1B">
        <w:rPr>
          <w:lang w:eastAsia="ru-RU"/>
        </w:rPr>
        <w:t xml:space="preserve">, </w:t>
      </w:r>
      <w:r w:rsidR="008C7F1B">
        <w:rPr>
          <w:lang w:eastAsia="ru-RU"/>
        </w:rPr>
        <w:t xml:space="preserve">но и на </w:t>
      </w:r>
      <w:commentRangeStart w:id="79"/>
      <w:r w:rsidR="008C7F1B">
        <w:rPr>
          <w:lang w:eastAsia="ru-RU"/>
        </w:rPr>
        <w:t>разряд</w:t>
      </w:r>
      <w:commentRangeEnd w:id="79"/>
      <w:r w:rsidR="00D37499">
        <w:rPr>
          <w:rStyle w:val="af1"/>
          <w:rFonts w:asciiTheme="minorHAnsi" w:hAnsiTheme="minorHAnsi" w:cs="Times New Roman (Основной текст"/>
        </w:rPr>
        <w:commentReference w:id="79"/>
      </w:r>
      <w:r w:rsidR="005F5E51" w:rsidRPr="005F5E51">
        <w:rPr>
          <w:lang w:eastAsia="ru-RU"/>
        </w:rPr>
        <w:t>,</w:t>
      </w:r>
      <w:r w:rsidR="008C7F1B">
        <w:rPr>
          <w:lang w:eastAsia="ru-RU"/>
        </w:rPr>
        <w:t xml:space="preserve"> отводимый под знак.</w:t>
      </w:r>
    </w:p>
    <w:p w14:paraId="37FBFB8E" w14:textId="77777777" w:rsidR="008C7F1B" w:rsidRDefault="008C7F1B" w:rsidP="008C7F1B">
      <w:pPr>
        <w:rPr>
          <w:lang w:eastAsia="ru-RU"/>
        </w:rPr>
      </w:pPr>
      <w:r>
        <w:rPr>
          <w:lang w:eastAsia="ru-RU"/>
        </w:rPr>
        <w:t>Ниже представлены примеры выполнения заданной операции.</w:t>
      </w:r>
    </w:p>
    <w:p w14:paraId="3B755DB7" w14:textId="77777777" w:rsidR="004D0829" w:rsidRDefault="004D0829" w:rsidP="004D0829">
      <w:pPr>
        <w:ind w:firstLine="0"/>
        <w:rPr>
          <w:lang w:eastAsia="ru-RU"/>
        </w:rPr>
      </w:pPr>
      <w:r>
        <w:rPr>
          <w:lang w:eastAsia="ru-RU"/>
        </w:rPr>
        <w:t>Пример 1.</w:t>
      </w:r>
    </w:p>
    <w:p w14:paraId="317068ED" w14:textId="77777777" w:rsidR="004D0829" w:rsidRPr="004D0829" w:rsidRDefault="009C4D9F" w:rsidP="003A2312">
      <w:pPr>
        <w:spacing w:after="0" w:line="240" w:lineRule="auto"/>
        <w:ind w:firstLine="708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0011=3</m:t>
          </m:r>
        </m:oMath>
      </m:oMathPara>
    </w:p>
    <w:p w14:paraId="40761348" w14:textId="77777777" w:rsidR="004D0829" w:rsidRPr="004D0829" w:rsidRDefault="009C4D9F" w:rsidP="004D0829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B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0011=3</m:t>
          </m:r>
        </m:oMath>
      </m:oMathPara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739"/>
        <w:gridCol w:w="4440"/>
      </w:tblGrid>
      <w:tr w:rsidR="004D0829" w:rsidRPr="004D0829" w14:paraId="0D9B5CC2" w14:textId="77777777" w:rsidTr="00114EE1">
        <w:tc>
          <w:tcPr>
            <w:tcW w:w="1336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E7A11" w14:textId="77777777" w:rsidR="004D0829" w:rsidRPr="004D0829" w:rsidRDefault="004D0829" w:rsidP="00EB3B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lastRenderedPageBreak/>
              <w:t>b</w:t>
            </w:r>
            <w:r w:rsidRPr="004D0829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0</w:t>
            </w: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1397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D8789" w14:textId="77777777" w:rsidR="004D0829" w:rsidRPr="004D0829" w:rsidRDefault="004D0829" w:rsidP="00D631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t>00000011</w:t>
            </w:r>
          </w:p>
        </w:tc>
        <w:tc>
          <w:tcPr>
            <w:tcW w:w="2266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B576CD" w14:textId="77777777" w:rsidR="004D0829" w:rsidRPr="004D0829" w:rsidRDefault="009C4D9F" w:rsidP="004D08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A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b>
                </m:sSub>
              </m:oMath>
            </m:oMathPara>
          </w:p>
        </w:tc>
      </w:tr>
      <w:tr w:rsidR="004D0829" w:rsidRPr="004D0829" w14:paraId="366F9CB4" w14:textId="77777777" w:rsidTr="007C1C3B">
        <w:tc>
          <w:tcPr>
            <w:tcW w:w="133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42407E" w14:textId="77777777" w:rsidR="004D0829" w:rsidRPr="004D0829" w:rsidRDefault="004D0829" w:rsidP="00EB3B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4D0829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1</w:t>
            </w: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139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0D639" w14:textId="77777777" w:rsidR="004D0829" w:rsidRPr="004D0829" w:rsidRDefault="004D0829" w:rsidP="00D631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t>00000110</w:t>
            </w:r>
          </w:p>
        </w:tc>
        <w:tc>
          <w:tcPr>
            <w:tcW w:w="226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17283D" w14:textId="77777777" w:rsidR="004D0829" w:rsidRPr="004D0829" w:rsidRDefault="009C4D9F" w:rsidP="004D08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A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4D0829" w:rsidRPr="004D0829" w14:paraId="0F47FDA7" w14:textId="77777777" w:rsidTr="007C1C3B">
        <w:tc>
          <w:tcPr>
            <w:tcW w:w="133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DB78A2" w14:textId="77777777" w:rsidR="004D0829" w:rsidRPr="004D0829" w:rsidRDefault="004D0829" w:rsidP="00EB3B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4D0829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 xml:space="preserve">2 </w:t>
            </w: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t>= 0</w:t>
            </w:r>
          </w:p>
        </w:tc>
        <w:tc>
          <w:tcPr>
            <w:tcW w:w="139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AFD77C" w14:textId="77777777" w:rsidR="004D0829" w:rsidRPr="004D0829" w:rsidRDefault="004D0829" w:rsidP="00D631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t>00000000</w:t>
            </w:r>
          </w:p>
        </w:tc>
        <w:tc>
          <w:tcPr>
            <w:tcW w:w="226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EA9AF8" w14:textId="77777777" w:rsidR="004D0829" w:rsidRPr="004D0829" w:rsidRDefault="009C4D9F" w:rsidP="004D08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A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7C1C3B" w:rsidRPr="004D0829" w14:paraId="561DE6E6" w14:textId="77777777" w:rsidTr="007C1C3B">
        <w:tc>
          <w:tcPr>
            <w:tcW w:w="133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AB62D" w14:textId="77777777" w:rsidR="004D0829" w:rsidRPr="004D0829" w:rsidRDefault="004D0829" w:rsidP="00EB3B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4D0829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3</w:t>
            </w: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t xml:space="preserve"> = 0</w:t>
            </w:r>
          </w:p>
        </w:tc>
        <w:tc>
          <w:tcPr>
            <w:tcW w:w="139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8BB343" w14:textId="77777777" w:rsidR="004D0829" w:rsidRPr="004D0829" w:rsidRDefault="004D0829" w:rsidP="00D631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D0829">
              <w:rPr>
                <w:rFonts w:eastAsia="Times New Roman" w:cs="Times New Roman"/>
                <w:szCs w:val="28"/>
                <w:lang w:val="en-US" w:eastAsia="ru-RU"/>
              </w:rPr>
              <w:t>00000000</w:t>
            </w:r>
          </w:p>
        </w:tc>
        <w:tc>
          <w:tcPr>
            <w:tcW w:w="226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90628" w14:textId="77777777" w:rsidR="004D0829" w:rsidRPr="004D0829" w:rsidRDefault="009C4D9F" w:rsidP="004D08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A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7C1C3B" w:rsidRPr="004D0829" w14:paraId="06E66448" w14:textId="77777777" w:rsidTr="007C1C3B">
        <w:tc>
          <w:tcPr>
            <w:tcW w:w="1336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FF280" w14:textId="77777777" w:rsidR="004D0829" w:rsidRPr="004D0829" w:rsidRDefault="004D0829" w:rsidP="00EB3B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D0829">
              <w:rPr>
                <w:rFonts w:eastAsia="Times New Roman" w:cs="Times New Roman"/>
                <w:szCs w:val="28"/>
                <w:lang w:eastAsia="ru-RU"/>
              </w:rPr>
              <w:t>результат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76F662" w14:textId="7E8E0D95" w:rsidR="004D0829" w:rsidRPr="004D0829" w:rsidRDefault="004D0829" w:rsidP="00D631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D0829">
              <w:rPr>
                <w:rFonts w:eastAsia="Times New Roman" w:cs="Times New Roman"/>
                <w:szCs w:val="28"/>
                <w:lang w:eastAsia="ru-RU"/>
              </w:rPr>
              <w:t>00001001</w:t>
            </w:r>
          </w:p>
        </w:tc>
        <w:tc>
          <w:tcPr>
            <w:tcW w:w="2266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D6FE4B" w14:textId="77777777" w:rsidR="004D0829" w:rsidRPr="004D0829" w:rsidRDefault="004D0829" w:rsidP="004D082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D0829">
              <w:rPr>
                <w:rFonts w:eastAsia="Times New Roman" w:cs="Times New Roman"/>
                <w:szCs w:val="28"/>
                <w:lang w:eastAsia="ru-RU"/>
              </w:rPr>
              <w:t xml:space="preserve">= 9 </w:t>
            </w:r>
          </w:p>
        </w:tc>
      </w:tr>
    </w:tbl>
    <w:p w14:paraId="5B89CB3B" w14:textId="77777777" w:rsidR="005074DE" w:rsidRDefault="005074DE" w:rsidP="004D0829">
      <w:pPr>
        <w:ind w:firstLine="0"/>
        <w:rPr>
          <w:lang w:eastAsia="ru-RU"/>
        </w:rPr>
      </w:pPr>
      <w:r>
        <w:rPr>
          <w:lang w:eastAsia="ru-RU"/>
        </w:rPr>
        <w:t>Пример 2.</w:t>
      </w:r>
    </w:p>
    <w:p w14:paraId="65751123" w14:textId="77777777" w:rsidR="005074DE" w:rsidRPr="005074DE" w:rsidRDefault="009C4D9F" w:rsidP="005074D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0011=3</m:t>
          </m:r>
        </m:oMath>
      </m:oMathPara>
    </w:p>
    <w:p w14:paraId="571F66AC" w14:textId="77777777" w:rsidR="005074DE" w:rsidRPr="005074DE" w:rsidRDefault="009C4D9F" w:rsidP="005074D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B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1011=-5</m:t>
          </m:r>
        </m:oMath>
      </m:oMathPara>
    </w:p>
    <w:p w14:paraId="6AB2B118" w14:textId="77777777" w:rsidR="005074DE" w:rsidRPr="005074DE" w:rsidRDefault="009C4D9F" w:rsidP="005074D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1101</m:t>
          </m:r>
        </m:oMath>
      </m:oMathPara>
    </w:p>
    <w:p w14:paraId="2DDDE194" w14:textId="3F355572" w:rsidR="005074DE" w:rsidRPr="005074DE" w:rsidRDefault="005074DE" w:rsidP="005074D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B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0101</m:t>
          </m:r>
        </m:oMath>
      </m:oMathPara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2735"/>
        <w:gridCol w:w="4448"/>
      </w:tblGrid>
      <w:tr w:rsidR="005074DE" w:rsidRPr="005074DE" w14:paraId="62FDF762" w14:textId="77777777" w:rsidTr="00B622CB">
        <w:tc>
          <w:tcPr>
            <w:tcW w:w="1334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D0100" w14:textId="77777777" w:rsidR="005074DE" w:rsidRPr="005074DE" w:rsidRDefault="005074DE" w:rsidP="002827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5074DE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0</w:t>
            </w: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4C12BA" w14:textId="77777777" w:rsidR="005074DE" w:rsidRPr="005074DE" w:rsidRDefault="005074DE" w:rsidP="002827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>11111101</w:t>
            </w:r>
          </w:p>
        </w:tc>
        <w:tc>
          <w:tcPr>
            <w:tcW w:w="2270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77261D" w14:textId="77777777" w:rsidR="005074DE" w:rsidRPr="005074DE" w:rsidRDefault="009C4D9F" w:rsidP="005074D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  <m:t>д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b>
                </m:sSub>
              </m:oMath>
            </m:oMathPara>
          </w:p>
        </w:tc>
      </w:tr>
      <w:tr w:rsidR="005074DE" w:rsidRPr="005074DE" w14:paraId="447448CB" w14:textId="77777777" w:rsidTr="00B622CB">
        <w:tc>
          <w:tcPr>
            <w:tcW w:w="1334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084411" w14:textId="77777777" w:rsidR="005074DE" w:rsidRPr="005074DE" w:rsidRDefault="005074DE" w:rsidP="002827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5074DE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1</w:t>
            </w: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 xml:space="preserve"> = 0</w:t>
            </w:r>
          </w:p>
        </w:tc>
        <w:tc>
          <w:tcPr>
            <w:tcW w:w="1395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28155F" w14:textId="77777777" w:rsidR="005074DE" w:rsidRPr="005074DE" w:rsidRDefault="005074DE" w:rsidP="002827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>00000000</w:t>
            </w:r>
          </w:p>
        </w:tc>
        <w:tc>
          <w:tcPr>
            <w:tcW w:w="2270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C8A524" w14:textId="77777777" w:rsidR="005074DE" w:rsidRPr="005074DE" w:rsidRDefault="009C4D9F" w:rsidP="005074D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  <m:t>д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5074DE" w:rsidRPr="005074DE" w14:paraId="593A9943" w14:textId="77777777" w:rsidTr="00B622CB">
        <w:tc>
          <w:tcPr>
            <w:tcW w:w="1334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19712F" w14:textId="77777777" w:rsidR="005074DE" w:rsidRPr="005074DE" w:rsidRDefault="005074DE" w:rsidP="002827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5074DE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 xml:space="preserve">2 </w:t>
            </w: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>= 1</w:t>
            </w:r>
          </w:p>
        </w:tc>
        <w:tc>
          <w:tcPr>
            <w:tcW w:w="1395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17DEF5" w14:textId="77777777" w:rsidR="005074DE" w:rsidRPr="005074DE" w:rsidRDefault="005074DE" w:rsidP="002827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>11110100</w:t>
            </w:r>
          </w:p>
        </w:tc>
        <w:tc>
          <w:tcPr>
            <w:tcW w:w="2270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13067" w14:textId="77777777" w:rsidR="005074DE" w:rsidRPr="005074DE" w:rsidRDefault="009C4D9F" w:rsidP="005074D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  <m:t>д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5074DE" w:rsidRPr="005074DE" w14:paraId="04C7E106" w14:textId="77777777" w:rsidTr="005B2674">
        <w:tc>
          <w:tcPr>
            <w:tcW w:w="1334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1681DF" w14:textId="77777777" w:rsidR="005074DE" w:rsidRPr="005074DE" w:rsidRDefault="005074DE" w:rsidP="002827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5074DE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3</w:t>
            </w: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 xml:space="preserve"> = 0</w:t>
            </w:r>
          </w:p>
        </w:tc>
        <w:tc>
          <w:tcPr>
            <w:tcW w:w="1395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11C61" w14:textId="77777777" w:rsidR="005074DE" w:rsidRPr="005074DE" w:rsidRDefault="005074DE" w:rsidP="002827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>00000000</w:t>
            </w:r>
          </w:p>
        </w:tc>
        <w:tc>
          <w:tcPr>
            <w:tcW w:w="2270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AA34F" w14:textId="77777777" w:rsidR="005074DE" w:rsidRPr="005074DE" w:rsidRDefault="009C4D9F" w:rsidP="005074D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  <m:t>д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5074DE" w:rsidRPr="005074DE" w14:paraId="5B47C243" w14:textId="77777777" w:rsidTr="005B2674">
        <w:tc>
          <w:tcPr>
            <w:tcW w:w="1334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10560F" w14:textId="77777777" w:rsidR="005074DE" w:rsidRPr="005074DE" w:rsidRDefault="005074DE" w:rsidP="002827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74DE">
              <w:rPr>
                <w:rFonts w:eastAsia="Times New Roman" w:cs="Times New Roman"/>
                <w:szCs w:val="28"/>
                <w:lang w:eastAsia="ru-RU"/>
              </w:rPr>
              <w:t>результат</w:t>
            </w:r>
          </w:p>
        </w:tc>
        <w:tc>
          <w:tcPr>
            <w:tcW w:w="1395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23DBD" w14:textId="283EE420" w:rsidR="005074DE" w:rsidRPr="005074DE" w:rsidRDefault="005074DE" w:rsidP="002827B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>11110001</w:t>
            </w:r>
          </w:p>
        </w:tc>
        <w:tc>
          <w:tcPr>
            <w:tcW w:w="2270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C74FA8" w14:textId="77777777" w:rsidR="005074DE" w:rsidRPr="005074DE" w:rsidRDefault="005074DE" w:rsidP="005074D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>= 10001111</w:t>
            </w:r>
            <w:r w:rsidRPr="005074DE">
              <w:rPr>
                <w:rFonts w:eastAsia="Times New Roman" w:cs="Times New Roman"/>
                <w:szCs w:val="28"/>
                <w:vertAlign w:val="subscript"/>
                <w:lang w:eastAsia="ru-RU"/>
              </w:rPr>
              <w:t>п</w:t>
            </w:r>
            <w:r w:rsidRPr="005074DE">
              <w:rPr>
                <w:rFonts w:eastAsia="Times New Roman" w:cs="Times New Roman"/>
                <w:szCs w:val="28"/>
                <w:lang w:val="en-US" w:eastAsia="ru-RU"/>
              </w:rPr>
              <w:t xml:space="preserve"> = -15</w:t>
            </w:r>
          </w:p>
        </w:tc>
      </w:tr>
    </w:tbl>
    <w:p w14:paraId="71886F58" w14:textId="77777777" w:rsidR="000F5FC5" w:rsidRDefault="000F5FC5" w:rsidP="004D0829">
      <w:pPr>
        <w:ind w:firstLine="0"/>
        <w:rPr>
          <w:lang w:eastAsia="ru-RU"/>
        </w:rPr>
      </w:pPr>
      <w:r>
        <w:rPr>
          <w:lang w:eastAsia="ru-RU"/>
        </w:rPr>
        <w:t>Пример 3.</w:t>
      </w:r>
    </w:p>
    <w:p w14:paraId="6D69EB42" w14:textId="77777777" w:rsidR="000F5FC5" w:rsidRPr="000F5FC5" w:rsidRDefault="009C4D9F" w:rsidP="000F5FC5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1011=-5</m:t>
          </m:r>
        </m:oMath>
      </m:oMathPara>
    </w:p>
    <w:p w14:paraId="13733086" w14:textId="77777777" w:rsidR="000F5FC5" w:rsidRPr="000F5FC5" w:rsidRDefault="009C4D9F" w:rsidP="000F5FC5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B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0011=3</m:t>
          </m:r>
        </m:oMath>
      </m:oMathPara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9"/>
        <w:gridCol w:w="2640"/>
        <w:gridCol w:w="4619"/>
      </w:tblGrid>
      <w:tr w:rsidR="000F5FC5" w:rsidRPr="000F5FC5" w14:paraId="425CCEDA" w14:textId="77777777" w:rsidTr="000F5FC5">
        <w:tc>
          <w:tcPr>
            <w:tcW w:w="1296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94DBC" w14:textId="77777777" w:rsidR="000F5FC5" w:rsidRPr="000F5FC5" w:rsidRDefault="000F5FC5" w:rsidP="000F5F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0F5FC5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0</w:t>
            </w: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1347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802F4" w14:textId="77777777" w:rsidR="000F5FC5" w:rsidRPr="000F5FC5" w:rsidRDefault="000F5FC5" w:rsidP="000F5F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>11111011</w:t>
            </w:r>
          </w:p>
        </w:tc>
        <w:tc>
          <w:tcPr>
            <w:tcW w:w="2357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64CCA" w14:textId="77777777" w:rsidR="000F5FC5" w:rsidRPr="000F5FC5" w:rsidRDefault="009C4D9F" w:rsidP="000F5FC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A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b>
                </m:sSub>
              </m:oMath>
            </m:oMathPara>
          </w:p>
        </w:tc>
      </w:tr>
      <w:tr w:rsidR="000F5FC5" w:rsidRPr="000F5FC5" w14:paraId="44E5D21D" w14:textId="77777777" w:rsidTr="000F5FC5">
        <w:tc>
          <w:tcPr>
            <w:tcW w:w="129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786991" w14:textId="77777777" w:rsidR="000F5FC5" w:rsidRPr="000F5FC5" w:rsidRDefault="000F5FC5" w:rsidP="000F5F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0F5FC5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1</w:t>
            </w: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134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6E0DB" w14:textId="77777777" w:rsidR="000F5FC5" w:rsidRPr="000F5FC5" w:rsidRDefault="000F5FC5" w:rsidP="000F5F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>11110110</w:t>
            </w:r>
          </w:p>
        </w:tc>
        <w:tc>
          <w:tcPr>
            <w:tcW w:w="235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CEABA" w14:textId="77777777" w:rsidR="000F5FC5" w:rsidRPr="000F5FC5" w:rsidRDefault="009C4D9F" w:rsidP="000F5FC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A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0F5FC5" w:rsidRPr="000F5FC5" w14:paraId="2048774E" w14:textId="77777777" w:rsidTr="000F5FC5">
        <w:tc>
          <w:tcPr>
            <w:tcW w:w="129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BA75A2" w14:textId="77777777" w:rsidR="000F5FC5" w:rsidRPr="000F5FC5" w:rsidRDefault="000F5FC5" w:rsidP="000F5F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0F5FC5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 xml:space="preserve">2 </w:t>
            </w: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>= 0</w:t>
            </w:r>
          </w:p>
        </w:tc>
        <w:tc>
          <w:tcPr>
            <w:tcW w:w="134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3F8C2F" w14:textId="77777777" w:rsidR="000F5FC5" w:rsidRPr="000F5FC5" w:rsidRDefault="000F5FC5" w:rsidP="000F5F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>00000000</w:t>
            </w:r>
          </w:p>
        </w:tc>
        <w:tc>
          <w:tcPr>
            <w:tcW w:w="235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F1DA16" w14:textId="77777777" w:rsidR="000F5FC5" w:rsidRPr="000F5FC5" w:rsidRDefault="009C4D9F" w:rsidP="000F5FC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A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0F5FC5" w:rsidRPr="000F5FC5" w14:paraId="57085DC6" w14:textId="77777777" w:rsidTr="000F5FC5">
        <w:tc>
          <w:tcPr>
            <w:tcW w:w="129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5A1D0" w14:textId="77777777" w:rsidR="000F5FC5" w:rsidRPr="000F5FC5" w:rsidRDefault="000F5FC5" w:rsidP="000F5F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0F5FC5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3</w:t>
            </w: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 xml:space="preserve"> = 0</w:t>
            </w:r>
          </w:p>
        </w:tc>
        <w:tc>
          <w:tcPr>
            <w:tcW w:w="134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ED5E10" w14:textId="77777777" w:rsidR="000F5FC5" w:rsidRPr="000F5FC5" w:rsidRDefault="000F5FC5" w:rsidP="000F5F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>00000000</w:t>
            </w:r>
          </w:p>
        </w:tc>
        <w:tc>
          <w:tcPr>
            <w:tcW w:w="235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3E59D0" w14:textId="77777777" w:rsidR="000F5FC5" w:rsidRPr="000F5FC5" w:rsidRDefault="009C4D9F" w:rsidP="000F5FC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A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0F5FC5" w:rsidRPr="000F5FC5" w14:paraId="5D312922" w14:textId="77777777" w:rsidTr="000F5FC5">
        <w:tc>
          <w:tcPr>
            <w:tcW w:w="1296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024D44" w14:textId="77777777" w:rsidR="000F5FC5" w:rsidRPr="000F5FC5" w:rsidRDefault="000F5FC5" w:rsidP="000F5F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5FC5">
              <w:rPr>
                <w:rFonts w:eastAsia="Times New Roman" w:cs="Times New Roman"/>
                <w:szCs w:val="28"/>
                <w:lang w:eastAsia="ru-RU"/>
              </w:rPr>
              <w:t>результат</w:t>
            </w:r>
          </w:p>
        </w:tc>
        <w:tc>
          <w:tcPr>
            <w:tcW w:w="1347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5B2FD4" w14:textId="4BFBE8BC" w:rsidR="000F5FC5" w:rsidRPr="000F5FC5" w:rsidRDefault="000F5FC5" w:rsidP="000F5FC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>11110001</w:t>
            </w:r>
          </w:p>
        </w:tc>
        <w:tc>
          <w:tcPr>
            <w:tcW w:w="2357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690E2" w14:textId="77777777" w:rsidR="000F5FC5" w:rsidRPr="000F5FC5" w:rsidRDefault="000F5FC5" w:rsidP="000F5FC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>= 10001111</w:t>
            </w:r>
            <w:r w:rsidRPr="000F5FC5">
              <w:rPr>
                <w:rFonts w:eastAsia="Times New Roman" w:cs="Times New Roman"/>
                <w:szCs w:val="28"/>
                <w:vertAlign w:val="subscript"/>
                <w:lang w:eastAsia="ru-RU"/>
              </w:rPr>
              <w:t>п</w:t>
            </w:r>
            <w:r w:rsidRPr="000F5FC5">
              <w:rPr>
                <w:rFonts w:eastAsia="Times New Roman" w:cs="Times New Roman"/>
                <w:szCs w:val="28"/>
                <w:lang w:val="en-US" w:eastAsia="ru-RU"/>
              </w:rPr>
              <w:t xml:space="preserve"> = -15</w:t>
            </w:r>
          </w:p>
        </w:tc>
      </w:tr>
    </w:tbl>
    <w:p w14:paraId="11F73061" w14:textId="77777777" w:rsidR="00494E4E" w:rsidRDefault="00494E4E" w:rsidP="004D0829">
      <w:pPr>
        <w:ind w:firstLine="0"/>
        <w:rPr>
          <w:lang w:eastAsia="ru-RU"/>
        </w:rPr>
      </w:pPr>
      <w:r>
        <w:rPr>
          <w:lang w:eastAsia="ru-RU"/>
        </w:rPr>
        <w:t>Пример 4.</w:t>
      </w:r>
    </w:p>
    <w:p w14:paraId="78893BB8" w14:textId="77777777" w:rsidR="00494E4E" w:rsidRPr="00494E4E" w:rsidRDefault="009C4D9F" w:rsidP="00494E4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1011=-5</m:t>
          </m:r>
        </m:oMath>
      </m:oMathPara>
    </w:p>
    <w:p w14:paraId="43C4E9C5" w14:textId="77777777" w:rsidR="00494E4E" w:rsidRPr="00494E4E" w:rsidRDefault="009C4D9F" w:rsidP="00494E4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B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1011=-5</m:t>
          </m:r>
        </m:oMath>
      </m:oMathPara>
    </w:p>
    <w:p w14:paraId="74490201" w14:textId="77777777" w:rsidR="00494E4E" w:rsidRPr="00494E4E" w:rsidRDefault="009C4D9F" w:rsidP="00494E4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0101</m:t>
          </m:r>
        </m:oMath>
      </m:oMathPara>
    </w:p>
    <w:p w14:paraId="2FDEDF98" w14:textId="77777777" w:rsidR="00494E4E" w:rsidRPr="00494E4E" w:rsidRDefault="00494E4E" w:rsidP="00494E4E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val=""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val="" w:eastAsia="ru-RU"/>
                    </w:rPr>
                    <m:t>B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" w:eastAsia="ru-RU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val="" w:eastAsia="ru-RU"/>
            </w:rPr>
            <m:t>=0101</m:t>
          </m:r>
        </m:oMath>
      </m:oMathPara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6"/>
        <w:gridCol w:w="2757"/>
        <w:gridCol w:w="4405"/>
      </w:tblGrid>
      <w:tr w:rsidR="00494E4E" w:rsidRPr="00494E4E" w14:paraId="04B1ACB0" w14:textId="77777777" w:rsidTr="000053CA">
        <w:tc>
          <w:tcPr>
            <w:tcW w:w="1345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48E2F" w14:textId="77777777" w:rsidR="00494E4E" w:rsidRPr="00494E4E" w:rsidRDefault="00494E4E" w:rsidP="00494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94E4E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494E4E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0</w:t>
            </w:r>
            <w:r w:rsidRPr="00494E4E">
              <w:rPr>
                <w:rFonts w:eastAsia="Times New Roman" w:cs="Times New Roman"/>
                <w:szCs w:val="28"/>
                <w:lang w:val="en-US" w:eastAsia="ru-RU"/>
              </w:rPr>
              <w:t xml:space="preserve"> = 1</w:t>
            </w:r>
          </w:p>
        </w:tc>
        <w:tc>
          <w:tcPr>
            <w:tcW w:w="1407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F4AE2" w14:textId="77777777" w:rsidR="00494E4E" w:rsidRPr="00494E4E" w:rsidRDefault="00494E4E" w:rsidP="00494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4E4E">
              <w:rPr>
                <w:rFonts w:eastAsia="Times New Roman" w:cs="Times New Roman"/>
                <w:szCs w:val="28"/>
                <w:lang w:eastAsia="ru-RU"/>
              </w:rPr>
              <w:t>00000101</w:t>
            </w:r>
          </w:p>
        </w:tc>
        <w:tc>
          <w:tcPr>
            <w:tcW w:w="2248" w:type="pct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28A793" w14:textId="77777777" w:rsidR="00494E4E" w:rsidRPr="00494E4E" w:rsidRDefault="009C4D9F" w:rsidP="00494E4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  <m:t>д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b>
                </m:sSub>
              </m:oMath>
            </m:oMathPara>
          </w:p>
        </w:tc>
      </w:tr>
      <w:tr w:rsidR="00494E4E" w:rsidRPr="00494E4E" w14:paraId="1181062B" w14:textId="77777777" w:rsidTr="000053CA">
        <w:tc>
          <w:tcPr>
            <w:tcW w:w="1345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3AA033" w14:textId="77777777" w:rsidR="00494E4E" w:rsidRPr="00494E4E" w:rsidRDefault="00494E4E" w:rsidP="00494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4E4E">
              <w:rPr>
                <w:rFonts w:eastAsia="Times New Roman" w:cs="Times New Roman"/>
                <w:szCs w:val="28"/>
                <w:lang w:val="en-US" w:eastAsia="ru-RU"/>
              </w:rPr>
              <w:lastRenderedPageBreak/>
              <w:t>b</w:t>
            </w:r>
            <w:r w:rsidRPr="00494E4E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1</w:t>
            </w:r>
            <w:r w:rsidRPr="00494E4E">
              <w:rPr>
                <w:rFonts w:eastAsia="Times New Roman" w:cs="Times New Roman"/>
                <w:szCs w:val="28"/>
                <w:lang w:val="en-US" w:eastAsia="ru-RU"/>
              </w:rPr>
              <w:t xml:space="preserve"> = </w:t>
            </w:r>
            <w:r w:rsidRPr="00494E4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40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08A35" w14:textId="77777777" w:rsidR="00494E4E" w:rsidRPr="00494E4E" w:rsidRDefault="00494E4E" w:rsidP="00494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4E4E">
              <w:rPr>
                <w:rFonts w:eastAsia="Times New Roman" w:cs="Times New Roman"/>
                <w:szCs w:val="28"/>
                <w:lang w:eastAsia="ru-RU"/>
              </w:rPr>
              <w:t>00000000</w:t>
            </w:r>
          </w:p>
        </w:tc>
        <w:tc>
          <w:tcPr>
            <w:tcW w:w="2248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63109C" w14:textId="77777777" w:rsidR="00494E4E" w:rsidRPr="00494E4E" w:rsidRDefault="009C4D9F" w:rsidP="00494E4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  <m:t>д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494E4E" w:rsidRPr="00494E4E" w14:paraId="2F57CD3F" w14:textId="77777777" w:rsidTr="000053CA">
        <w:tc>
          <w:tcPr>
            <w:tcW w:w="1345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65CC4" w14:textId="77777777" w:rsidR="00494E4E" w:rsidRPr="00494E4E" w:rsidRDefault="00494E4E" w:rsidP="00494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4E4E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494E4E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 xml:space="preserve">2 </w:t>
            </w:r>
            <w:r w:rsidRPr="00494E4E">
              <w:rPr>
                <w:rFonts w:eastAsia="Times New Roman" w:cs="Times New Roman"/>
                <w:szCs w:val="28"/>
                <w:lang w:val="en-US" w:eastAsia="ru-RU"/>
              </w:rPr>
              <w:t xml:space="preserve">= </w:t>
            </w:r>
            <w:r w:rsidRPr="00494E4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40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18712" w14:textId="77777777" w:rsidR="00494E4E" w:rsidRPr="00494E4E" w:rsidRDefault="00494E4E" w:rsidP="00494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4E4E">
              <w:rPr>
                <w:rFonts w:eastAsia="Times New Roman" w:cs="Times New Roman"/>
                <w:szCs w:val="28"/>
                <w:lang w:eastAsia="ru-RU"/>
              </w:rPr>
              <w:t>00010100</w:t>
            </w:r>
          </w:p>
        </w:tc>
        <w:tc>
          <w:tcPr>
            <w:tcW w:w="2248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979C67" w14:textId="77777777" w:rsidR="00494E4E" w:rsidRPr="00494E4E" w:rsidRDefault="009C4D9F" w:rsidP="00494E4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  <m:t>д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494E4E" w:rsidRPr="00494E4E" w14:paraId="508FD889" w14:textId="77777777" w:rsidTr="000053CA">
        <w:tc>
          <w:tcPr>
            <w:tcW w:w="1345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69BBB5" w14:textId="77777777" w:rsidR="00494E4E" w:rsidRPr="00494E4E" w:rsidRDefault="00494E4E" w:rsidP="00494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94E4E">
              <w:rPr>
                <w:rFonts w:eastAsia="Times New Roman" w:cs="Times New Roman"/>
                <w:szCs w:val="28"/>
                <w:lang w:val="en-US" w:eastAsia="ru-RU"/>
              </w:rPr>
              <w:t>b</w:t>
            </w:r>
            <w:r w:rsidRPr="00494E4E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3</w:t>
            </w:r>
            <w:r w:rsidRPr="00494E4E">
              <w:rPr>
                <w:rFonts w:eastAsia="Times New Roman" w:cs="Times New Roman"/>
                <w:szCs w:val="28"/>
                <w:lang w:val="en-US" w:eastAsia="ru-RU"/>
              </w:rPr>
              <w:t xml:space="preserve"> = 0</w:t>
            </w:r>
          </w:p>
        </w:tc>
        <w:tc>
          <w:tcPr>
            <w:tcW w:w="1407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52F615" w14:textId="77777777" w:rsidR="00494E4E" w:rsidRPr="00494E4E" w:rsidRDefault="00494E4E" w:rsidP="00494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494E4E">
              <w:rPr>
                <w:rFonts w:eastAsia="Times New Roman" w:cs="Times New Roman"/>
                <w:szCs w:val="28"/>
                <w:lang w:val="en-US" w:eastAsia="ru-RU"/>
              </w:rPr>
              <w:t>00000000</w:t>
            </w:r>
          </w:p>
        </w:tc>
        <w:tc>
          <w:tcPr>
            <w:tcW w:w="2248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B7499C" w14:textId="77777777" w:rsidR="00494E4E" w:rsidRPr="00494E4E" w:rsidRDefault="009C4D9F" w:rsidP="00494E4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val="" w:eastAsia="ru-RU"/>
                                  </w:rPr>
                                  <m:t>A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Cs w:val="28"/>
                                <w:lang w:val="" w:eastAsia="ru-RU"/>
                              </w:rPr>
                              <m:t>д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д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494E4E" w:rsidRPr="00494E4E" w14:paraId="5B765AE4" w14:textId="77777777" w:rsidTr="000053CA">
        <w:tc>
          <w:tcPr>
            <w:tcW w:w="1345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72EB11" w14:textId="77777777" w:rsidR="00494E4E" w:rsidRPr="00494E4E" w:rsidRDefault="00494E4E" w:rsidP="00494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4E4E">
              <w:rPr>
                <w:rFonts w:eastAsia="Times New Roman" w:cs="Times New Roman"/>
                <w:szCs w:val="28"/>
                <w:lang w:eastAsia="ru-RU"/>
              </w:rPr>
              <w:t>результат</w:t>
            </w:r>
          </w:p>
        </w:tc>
        <w:tc>
          <w:tcPr>
            <w:tcW w:w="1407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0C937" w14:textId="47A52C91" w:rsidR="00494E4E" w:rsidRPr="00494E4E" w:rsidRDefault="00494E4E" w:rsidP="00494E4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94E4E">
              <w:rPr>
                <w:rFonts w:eastAsia="Times New Roman" w:cs="Times New Roman"/>
                <w:szCs w:val="28"/>
                <w:lang w:eastAsia="ru-RU"/>
              </w:rPr>
              <w:t>00011001</w:t>
            </w:r>
          </w:p>
        </w:tc>
        <w:tc>
          <w:tcPr>
            <w:tcW w:w="2248" w:type="pct"/>
            <w:tcBorders>
              <w:bottom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23F4E3" w14:textId="77777777" w:rsidR="00494E4E" w:rsidRPr="00494E4E" w:rsidRDefault="00494E4E" w:rsidP="00494E4E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94E4E">
              <w:rPr>
                <w:rFonts w:eastAsia="Times New Roman" w:cs="Times New Roman"/>
                <w:szCs w:val="28"/>
                <w:lang w:val="en-US" w:eastAsia="ru-RU"/>
              </w:rPr>
              <w:t xml:space="preserve">= </w:t>
            </w:r>
            <w:r w:rsidRPr="00494E4E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</w:tbl>
    <w:p w14:paraId="4A4A7A22" w14:textId="77777777" w:rsidR="00356EE4" w:rsidRDefault="00356EE4" w:rsidP="004D0829">
      <w:pPr>
        <w:ind w:firstLine="0"/>
        <w:rPr>
          <w:lang w:eastAsia="ru-RU"/>
        </w:rPr>
      </w:pPr>
    </w:p>
    <w:p w14:paraId="263C507B" w14:textId="77777777" w:rsidR="00356EE4" w:rsidRPr="00E05DF1" w:rsidRDefault="00356EE4" w:rsidP="00356EE4">
      <w:pPr>
        <w:shd w:val="clear" w:color="auto" w:fill="FFFFFF"/>
        <w:suppressAutoHyphens/>
        <w:autoSpaceDN w:val="0"/>
        <w:spacing w:after="0"/>
        <w:textAlignment w:val="baseline"/>
        <w:rPr>
          <w:rFonts w:eastAsia="SimSun" w:cs="Times New Roman"/>
          <w:kern w:val="3"/>
          <w:szCs w:val="28"/>
          <w:lang w:eastAsia="zh-CN" w:bidi="hi-IN"/>
        </w:rPr>
      </w:pPr>
      <w:r w:rsidRPr="00E05DF1">
        <w:rPr>
          <w:rFonts w:eastAsia="SimSun" w:cs="Times New Roman"/>
          <w:kern w:val="3"/>
          <w:szCs w:val="28"/>
          <w:lang w:eastAsia="zh-CN" w:bidi="hi-IN"/>
        </w:rPr>
        <w:t>Алгоритм выполнения заданной операции в текстовой форме можно представить так:</w:t>
      </w:r>
    </w:p>
    <w:p w14:paraId="72E84843" w14:textId="065150D6" w:rsidR="00356EE4" w:rsidRPr="00E05DF1" w:rsidRDefault="00356EE4" w:rsidP="00356EE4">
      <w:pPr>
        <w:pStyle w:val="ae"/>
        <w:numPr>
          <w:ilvl w:val="0"/>
          <w:numId w:val="12"/>
        </w:numPr>
        <w:shd w:val="clear" w:color="auto" w:fill="FFFFFF"/>
        <w:tabs>
          <w:tab w:val="left" w:pos="360"/>
        </w:tabs>
        <w:suppressAutoHyphens/>
        <w:autoSpaceDN w:val="0"/>
        <w:spacing w:after="0"/>
        <w:ind w:left="567" w:firstLine="0"/>
        <w:textAlignment w:val="baseline"/>
        <w:rPr>
          <w:rFonts w:eastAsia="SimSun" w:cs="Times New Roman"/>
          <w:kern w:val="3"/>
          <w:szCs w:val="28"/>
          <w:lang w:eastAsia="zh-CN" w:bidi="hi-IN"/>
        </w:rPr>
      </w:pPr>
      <w:r w:rsidRPr="00E05DF1">
        <w:rPr>
          <w:rFonts w:eastAsia="SimSun" w:cs="Times New Roman"/>
          <w:kern w:val="3"/>
          <w:szCs w:val="28"/>
          <w:lang w:eastAsia="zh-CN" w:bidi="hi-IN"/>
        </w:rPr>
        <w:t xml:space="preserve">Обнуляем сумму частичных произведений </w:t>
      </w:r>
      <w:r w:rsidRPr="00D04301">
        <w:rPr>
          <w:rFonts w:eastAsia="SimSun" w:cs="Times New Roman"/>
          <w:i/>
          <w:kern w:val="3"/>
          <w:szCs w:val="28"/>
          <w:lang w:val="en-US" w:eastAsia="zh-CN" w:bidi="hi-IN"/>
        </w:rPr>
        <w:t>S</w:t>
      </w:r>
      <w:r w:rsidRPr="00D04301">
        <w:rPr>
          <w:rFonts w:eastAsia="SimSun" w:cs="Times New Roman"/>
          <w:i/>
          <w:kern w:val="3"/>
          <w:szCs w:val="28"/>
          <w:vertAlign w:val="subscript"/>
          <w:lang w:eastAsia="zh-CN" w:bidi="hi-IN"/>
        </w:rPr>
        <w:t>0</w:t>
      </w:r>
      <w:r w:rsidRPr="00356EE4">
        <w:rPr>
          <w:rFonts w:eastAsia="SimSun" w:cs="Times New Roman"/>
          <w:i/>
          <w:kern w:val="3"/>
          <w:szCs w:val="28"/>
          <w:lang w:eastAsia="zh-CN" w:bidi="hi-IN"/>
        </w:rPr>
        <w:t xml:space="preserve"> </w:t>
      </w:r>
      <w:r w:rsidRPr="00E05DF1">
        <w:rPr>
          <w:rFonts w:eastAsia="SimSun" w:cs="Times New Roman"/>
          <w:kern w:val="3"/>
          <w:szCs w:val="28"/>
          <w:lang w:eastAsia="zh-CN" w:bidi="hi-IN"/>
        </w:rPr>
        <w:t>:=</w:t>
      </w:r>
      <w:r w:rsidRPr="00356EE4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Pr="00E05DF1">
        <w:rPr>
          <w:rFonts w:eastAsia="SimSun" w:cs="Times New Roman"/>
          <w:kern w:val="3"/>
          <w:szCs w:val="28"/>
          <w:lang w:eastAsia="zh-CN" w:bidi="hi-IN"/>
        </w:rPr>
        <w:t xml:space="preserve">0, устанавливаем счетчик </w:t>
      </w:r>
      <w:proofErr w:type="spellStart"/>
      <w:r>
        <w:rPr>
          <w:rFonts w:eastAsia="SimSun" w:cs="Times New Roman"/>
          <w:i/>
          <w:kern w:val="3"/>
          <w:szCs w:val="28"/>
          <w:lang w:val="en-US" w:eastAsia="zh-CN" w:bidi="hi-IN"/>
        </w:rPr>
        <w:t>i</w:t>
      </w:r>
      <w:proofErr w:type="spellEnd"/>
      <w:r w:rsidRPr="00356EE4">
        <w:rPr>
          <w:rFonts w:eastAsia="SimSun" w:cs="Times New Roman"/>
          <w:i/>
          <w:kern w:val="3"/>
          <w:szCs w:val="28"/>
          <w:lang w:eastAsia="zh-CN" w:bidi="hi-IN"/>
        </w:rPr>
        <w:t xml:space="preserve"> </w:t>
      </w:r>
      <w:r w:rsidRPr="00E05DF1">
        <w:rPr>
          <w:rFonts w:eastAsia="SimSun" w:cs="Times New Roman"/>
          <w:kern w:val="3"/>
          <w:szCs w:val="28"/>
          <w:lang w:eastAsia="zh-CN" w:bidi="hi-IN"/>
        </w:rPr>
        <w:t xml:space="preserve">: = </w:t>
      </w:r>
      <w:r>
        <w:rPr>
          <w:rFonts w:eastAsia="SimSun" w:cs="Times New Roman"/>
          <w:kern w:val="3"/>
          <w:szCs w:val="28"/>
          <w:lang w:eastAsia="zh-CN" w:bidi="hi-IN"/>
        </w:rPr>
        <w:t>0</w:t>
      </w:r>
      <w:r w:rsidRPr="00E05DF1">
        <w:rPr>
          <w:rFonts w:eastAsia="SimSun" w:cs="Times New Roman"/>
          <w:kern w:val="3"/>
          <w:szCs w:val="28"/>
          <w:lang w:eastAsia="zh-CN" w:bidi="hi-IN"/>
        </w:rPr>
        <w:t>.</w:t>
      </w:r>
    </w:p>
    <w:p w14:paraId="54291A6A" w14:textId="77777777" w:rsidR="00356EE4" w:rsidRPr="00E05DF1" w:rsidRDefault="00356EE4" w:rsidP="00356EE4">
      <w:pPr>
        <w:pStyle w:val="ae"/>
        <w:numPr>
          <w:ilvl w:val="0"/>
          <w:numId w:val="12"/>
        </w:numPr>
        <w:shd w:val="clear" w:color="auto" w:fill="FFFFFF"/>
        <w:tabs>
          <w:tab w:val="left" w:pos="360"/>
        </w:tabs>
        <w:suppressAutoHyphens/>
        <w:autoSpaceDN w:val="0"/>
        <w:spacing w:after="0"/>
        <w:ind w:left="567" w:firstLine="0"/>
        <w:textAlignment w:val="baseline"/>
        <w:rPr>
          <w:rFonts w:eastAsia="SimSun" w:cs="Times New Roman"/>
          <w:kern w:val="3"/>
          <w:szCs w:val="28"/>
          <w:lang w:eastAsia="zh-CN" w:bidi="hi-IN"/>
        </w:rPr>
      </w:pPr>
      <w:r w:rsidRPr="00E05DF1">
        <w:rPr>
          <w:rFonts w:eastAsia="SimSun" w:cs="Times New Roman"/>
          <w:kern w:val="3"/>
          <w:szCs w:val="28"/>
          <w:lang w:eastAsia="zh-CN" w:bidi="hi-IN"/>
        </w:rPr>
        <w:t>Анализируем старший (левый) разряд множителя.</w:t>
      </w:r>
    </w:p>
    <w:p w14:paraId="47E739E3" w14:textId="46E1C4C1" w:rsidR="00356EE4" w:rsidRPr="00D04301" w:rsidRDefault="00356EE4" w:rsidP="00356EE4">
      <w:pPr>
        <w:numPr>
          <w:ilvl w:val="0"/>
          <w:numId w:val="13"/>
        </w:numPr>
        <w:shd w:val="clear" w:color="auto" w:fill="FFFFFF"/>
        <w:tabs>
          <w:tab w:val="left" w:pos="1134"/>
        </w:tabs>
        <w:suppressAutoHyphens/>
        <w:autoSpaceDN w:val="0"/>
        <w:spacing w:after="0"/>
        <w:ind w:left="1134" w:firstLine="0"/>
        <w:textAlignment w:val="baseline"/>
        <w:rPr>
          <w:rFonts w:eastAsia="SimSun" w:cs="Times New Roman"/>
          <w:i/>
          <w:kern w:val="3"/>
          <w:szCs w:val="28"/>
          <w:lang w:eastAsia="zh-CN" w:bidi="hi-IN"/>
        </w:rPr>
      </w:pPr>
      <w:r w:rsidRPr="00E05DF1">
        <w:rPr>
          <w:rFonts w:eastAsia="SimSun" w:cs="Times New Roman"/>
          <w:kern w:val="3"/>
          <w:szCs w:val="28"/>
          <w:lang w:eastAsia="zh-CN" w:bidi="hi-IN"/>
        </w:rPr>
        <w:t>Если он</w:t>
      </w:r>
      <w:r w:rsidR="00C46DBB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Pr="00E05DF1">
        <w:rPr>
          <w:rFonts w:eastAsia="SimSun" w:cs="Times New Roman"/>
          <w:kern w:val="3"/>
          <w:szCs w:val="28"/>
          <w:lang w:eastAsia="zh-CN" w:bidi="hi-IN"/>
        </w:rPr>
        <w:t>=</w:t>
      </w:r>
      <w:r w:rsidR="00C46DBB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Pr="00E05DF1">
        <w:rPr>
          <w:rFonts w:eastAsia="SimSun" w:cs="Times New Roman"/>
          <w:kern w:val="3"/>
          <w:szCs w:val="28"/>
          <w:lang w:eastAsia="zh-CN" w:bidi="hi-IN"/>
        </w:rPr>
        <w:t xml:space="preserve">1, то </w:t>
      </w:r>
      <w:r w:rsidRPr="00351927">
        <w:rPr>
          <w:lang w:eastAsia="ru-RU"/>
        </w:rPr>
        <w:t>преобраз</w:t>
      </w:r>
      <w:r>
        <w:rPr>
          <w:lang w:eastAsia="ru-RU"/>
        </w:rPr>
        <w:t>уем</w:t>
      </w:r>
      <w:r w:rsidRPr="00351927">
        <w:rPr>
          <w:lang w:eastAsia="ru-RU"/>
        </w:rPr>
        <w:t xml:space="preserve"> код</w:t>
      </w:r>
      <w:r>
        <w:rPr>
          <w:lang w:eastAsia="ru-RU"/>
        </w:rPr>
        <w:t>ы</w:t>
      </w:r>
      <w:r w:rsidRPr="00351927">
        <w:rPr>
          <w:lang w:eastAsia="ru-RU"/>
        </w:rPr>
        <w:t xml:space="preserve"> сомножителей на противоположные</w:t>
      </w:r>
      <w:r w:rsidRPr="00E05DF1"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Pr="00D04301">
        <w:rPr>
          <w:rFonts w:eastAsia="SimSun" w:cs="Times New Roman"/>
          <w:i/>
          <w:kern w:val="3"/>
          <w:szCs w:val="28"/>
          <w:lang w:val="en-US" w:eastAsia="zh-CN" w:bidi="hi-IN"/>
        </w:rPr>
        <w:t>A</w:t>
      </w:r>
      <w:r w:rsidRPr="00356EE4">
        <w:rPr>
          <w:rFonts w:eastAsia="SimSun" w:cs="Times New Roman"/>
          <w:i/>
          <w:kern w:val="3"/>
          <w:szCs w:val="28"/>
          <w:vertAlign w:val="subscript"/>
          <w:lang w:eastAsia="zh-CN" w:bidi="hi-IN"/>
        </w:rPr>
        <w:t xml:space="preserve"> </w:t>
      </w:r>
      <w:r w:rsidRPr="00356EE4">
        <w:rPr>
          <w:rFonts w:eastAsia="SimSun" w:cs="Times New Roman"/>
          <w:i/>
          <w:kern w:val="3"/>
          <w:szCs w:val="28"/>
          <w:lang w:eastAsia="zh-CN" w:bidi="hi-IN"/>
        </w:rPr>
        <w:t xml:space="preserve">:= </w:t>
      </w:r>
      <w:r w:rsidR="00C46DBB">
        <w:rPr>
          <w:rFonts w:eastAsia="SimSun" w:cs="Times New Roman"/>
          <w:i/>
          <w:kern w:val="3"/>
          <w:szCs w:val="28"/>
          <w:lang w:eastAsia="zh-CN" w:bidi="hi-IN"/>
        </w:rPr>
        <w:t>-</w:t>
      </w:r>
      <w:r w:rsidR="00C46DBB">
        <w:rPr>
          <w:rFonts w:eastAsia="SimSun" w:cs="Times New Roman"/>
          <w:i/>
          <w:kern w:val="3"/>
          <w:szCs w:val="28"/>
          <w:lang w:val="en-US" w:eastAsia="zh-CN" w:bidi="hi-IN"/>
        </w:rPr>
        <w:t>A</w:t>
      </w:r>
      <w:r w:rsidR="00C46DBB" w:rsidRPr="00C46DBB">
        <w:rPr>
          <w:rFonts w:eastAsia="SimSun" w:cs="Times New Roman"/>
          <w:i/>
          <w:kern w:val="3"/>
          <w:szCs w:val="28"/>
          <w:lang w:eastAsia="zh-CN" w:bidi="hi-IN"/>
        </w:rPr>
        <w:t xml:space="preserve">, </w:t>
      </w:r>
      <w:r w:rsidR="00C46DBB">
        <w:rPr>
          <w:rFonts w:eastAsia="SimSun" w:cs="Times New Roman"/>
          <w:i/>
          <w:kern w:val="3"/>
          <w:szCs w:val="28"/>
          <w:lang w:val="en-US" w:eastAsia="zh-CN" w:bidi="hi-IN"/>
        </w:rPr>
        <w:t>B</w:t>
      </w:r>
      <w:r w:rsidR="00C46DBB" w:rsidRPr="00C46DBB">
        <w:rPr>
          <w:rFonts w:eastAsia="SimSun" w:cs="Times New Roman"/>
          <w:i/>
          <w:kern w:val="3"/>
          <w:szCs w:val="28"/>
          <w:lang w:eastAsia="zh-CN" w:bidi="hi-IN"/>
        </w:rPr>
        <w:t xml:space="preserve"> := -</w:t>
      </w:r>
      <w:r w:rsidR="00C46DBB">
        <w:rPr>
          <w:rFonts w:eastAsia="SimSun" w:cs="Times New Roman"/>
          <w:i/>
          <w:kern w:val="3"/>
          <w:szCs w:val="28"/>
          <w:lang w:val="en-US" w:eastAsia="zh-CN" w:bidi="hi-IN"/>
        </w:rPr>
        <w:t>B</w:t>
      </w:r>
    </w:p>
    <w:p w14:paraId="0259AE40" w14:textId="641F172A" w:rsidR="00C46DBB" w:rsidRDefault="00356EE4" w:rsidP="00C46DBB">
      <w:pPr>
        <w:numPr>
          <w:ilvl w:val="0"/>
          <w:numId w:val="13"/>
        </w:numPr>
        <w:shd w:val="clear" w:color="auto" w:fill="FFFFFF"/>
        <w:tabs>
          <w:tab w:val="left" w:pos="993"/>
        </w:tabs>
        <w:suppressAutoHyphens/>
        <w:autoSpaceDN w:val="0"/>
        <w:spacing w:after="0"/>
        <w:ind w:left="1134" w:firstLine="0"/>
        <w:textAlignment w:val="baseline"/>
        <w:rPr>
          <w:rFonts w:eastAsia="SimSun" w:cs="Times New Roman"/>
          <w:i/>
          <w:kern w:val="3"/>
          <w:szCs w:val="28"/>
          <w:lang w:eastAsia="zh-CN" w:bidi="hi-IN"/>
        </w:rPr>
      </w:pPr>
      <w:r w:rsidRPr="00E05DF1">
        <w:rPr>
          <w:rFonts w:eastAsia="SimSun" w:cs="Times New Roman"/>
          <w:kern w:val="3"/>
          <w:szCs w:val="28"/>
          <w:lang w:eastAsia="zh-CN" w:bidi="hi-IN"/>
        </w:rPr>
        <w:t>Если он =</w:t>
      </w:r>
      <w:r w:rsidR="00C46DBB" w:rsidRPr="00C46DBB">
        <w:rPr>
          <w:rFonts w:eastAsia="SimSun" w:cs="Times New Roman"/>
          <w:kern w:val="3"/>
          <w:szCs w:val="28"/>
          <w:lang w:eastAsia="zh-CN" w:bidi="hi-IN"/>
        </w:rPr>
        <w:t xml:space="preserve"> 0</w:t>
      </w:r>
      <w:r w:rsidRPr="00E05DF1">
        <w:rPr>
          <w:rFonts w:eastAsia="SimSun" w:cs="Times New Roman"/>
          <w:kern w:val="3"/>
          <w:szCs w:val="28"/>
          <w:lang w:eastAsia="zh-CN" w:bidi="hi-IN"/>
        </w:rPr>
        <w:t>, то пр</w:t>
      </w:r>
      <w:r w:rsidR="00C46DBB">
        <w:rPr>
          <w:rFonts w:eastAsia="SimSun" w:cs="Times New Roman"/>
          <w:kern w:val="3"/>
          <w:szCs w:val="28"/>
          <w:lang w:eastAsia="zh-CN" w:bidi="hi-IN"/>
        </w:rPr>
        <w:t>опускаем шаг преобразования кодов.</w:t>
      </w:r>
      <w:r w:rsidRPr="00E05DF1">
        <w:rPr>
          <w:rFonts w:eastAsia="SimSun" w:cs="Times New Roman"/>
          <w:kern w:val="3"/>
          <w:szCs w:val="28"/>
          <w:lang w:eastAsia="zh-CN" w:bidi="hi-IN"/>
        </w:rPr>
        <w:t xml:space="preserve"> </w:t>
      </w:r>
    </w:p>
    <w:p w14:paraId="2418832F" w14:textId="77777777" w:rsidR="00356EE4" w:rsidRPr="00E05DF1" w:rsidRDefault="00356EE4" w:rsidP="00356EE4">
      <w:pPr>
        <w:pStyle w:val="ae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autoSpaceDN w:val="0"/>
        <w:spacing w:after="0"/>
        <w:ind w:left="0"/>
        <w:contextualSpacing w:val="0"/>
        <w:textAlignment w:val="baseline"/>
        <w:rPr>
          <w:rFonts w:eastAsia="SimSun" w:cs="Times New Roman"/>
          <w:vanish/>
          <w:kern w:val="3"/>
          <w:szCs w:val="28"/>
          <w:lang w:eastAsia="zh-CN" w:bidi="hi-IN"/>
        </w:rPr>
      </w:pPr>
    </w:p>
    <w:p w14:paraId="5B6D78FD" w14:textId="77777777" w:rsidR="00356EE4" w:rsidRPr="00E05DF1" w:rsidRDefault="00356EE4" w:rsidP="00356EE4">
      <w:pPr>
        <w:pStyle w:val="ae"/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autoSpaceDN w:val="0"/>
        <w:spacing w:after="0"/>
        <w:ind w:left="0"/>
        <w:contextualSpacing w:val="0"/>
        <w:textAlignment w:val="baseline"/>
        <w:rPr>
          <w:rFonts w:eastAsia="SimSun" w:cs="Times New Roman"/>
          <w:vanish/>
          <w:kern w:val="3"/>
          <w:szCs w:val="28"/>
          <w:lang w:eastAsia="zh-CN" w:bidi="hi-IN"/>
        </w:rPr>
      </w:pPr>
    </w:p>
    <w:p w14:paraId="2F6C6361" w14:textId="7582A9D1" w:rsidR="00C46DBB" w:rsidRDefault="00C46DBB" w:rsidP="00356EE4">
      <w:pPr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autoSpaceDN w:val="0"/>
        <w:spacing w:after="0"/>
        <w:ind w:left="567" w:firstLine="0"/>
        <w:textAlignment w:val="baseline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 xml:space="preserve">Анализируем </w:t>
      </w:r>
      <w:proofErr w:type="spellStart"/>
      <w:r>
        <w:rPr>
          <w:rFonts w:eastAsia="SimSun" w:cs="Times New Roman"/>
          <w:kern w:val="3"/>
          <w:szCs w:val="28"/>
          <w:lang w:val="en-US" w:eastAsia="zh-CN" w:bidi="hi-IN"/>
        </w:rPr>
        <w:t>i</w:t>
      </w:r>
      <w:proofErr w:type="spellEnd"/>
      <w:r w:rsidRPr="00C46DBB">
        <w:rPr>
          <w:rFonts w:eastAsia="SimSun" w:cs="Times New Roman"/>
          <w:kern w:val="3"/>
          <w:szCs w:val="28"/>
          <w:lang w:eastAsia="zh-CN" w:bidi="hi-IN"/>
        </w:rPr>
        <w:t>-</w:t>
      </w:r>
      <w:proofErr w:type="spellStart"/>
      <w:r>
        <w:rPr>
          <w:rFonts w:eastAsia="SimSun" w:cs="Times New Roman"/>
          <w:kern w:val="3"/>
          <w:szCs w:val="28"/>
          <w:lang w:eastAsia="zh-CN" w:bidi="hi-IN"/>
        </w:rPr>
        <w:t>ый</w:t>
      </w:r>
      <w:proofErr w:type="spellEnd"/>
      <w:r>
        <w:rPr>
          <w:rFonts w:eastAsia="SimSun" w:cs="Times New Roman"/>
          <w:kern w:val="3"/>
          <w:szCs w:val="28"/>
          <w:lang w:eastAsia="zh-CN" w:bidi="hi-IN"/>
        </w:rPr>
        <w:t xml:space="preserve"> разряд множителя.</w:t>
      </w:r>
    </w:p>
    <w:p w14:paraId="1D8A1CBC" w14:textId="240E32C4" w:rsidR="00C46DBB" w:rsidRPr="00C46DBB" w:rsidRDefault="00C46DBB" w:rsidP="00C46DBB">
      <w:pPr>
        <w:pStyle w:val="ae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autoSpaceDN w:val="0"/>
        <w:spacing w:after="0"/>
        <w:textAlignment w:val="baseline"/>
        <w:rPr>
          <w:rFonts w:eastAsia="SimSun" w:cs="Times New Roman"/>
          <w:i/>
          <w:kern w:val="3"/>
          <w:szCs w:val="28"/>
          <w:lang w:eastAsia="zh-CN" w:bidi="hi-IN"/>
        </w:rPr>
      </w:pPr>
      <w:r w:rsidRPr="00C46DBB">
        <w:rPr>
          <w:rFonts w:eastAsia="SimSun" w:cs="Times New Roman"/>
          <w:kern w:val="3"/>
          <w:szCs w:val="28"/>
          <w:lang w:eastAsia="zh-CN" w:bidi="hi-IN"/>
        </w:rPr>
        <w:t xml:space="preserve">Если он = 1, то прибавляем множимое </w:t>
      </w:r>
      <w:r w:rsidRPr="00C46DBB">
        <w:rPr>
          <w:rFonts w:eastAsia="SimSun" w:cs="Times New Roman"/>
          <w:i/>
          <w:kern w:val="3"/>
          <w:szCs w:val="28"/>
          <w:lang w:val="en-US" w:eastAsia="zh-CN" w:bidi="hi-IN"/>
        </w:rPr>
        <w:t>S</w:t>
      </w:r>
      <w:r w:rsidRPr="00C46DBB">
        <w:rPr>
          <w:rFonts w:eastAsia="SimSun" w:cs="Times New Roman"/>
          <w:i/>
          <w:kern w:val="3"/>
          <w:szCs w:val="28"/>
          <w:lang w:eastAsia="zh-CN" w:bidi="hi-IN"/>
        </w:rPr>
        <w:t xml:space="preserve"> := </w:t>
      </w:r>
      <w:r w:rsidRPr="00C46DBB">
        <w:rPr>
          <w:rFonts w:eastAsia="SimSun" w:cs="Times New Roman"/>
          <w:i/>
          <w:kern w:val="3"/>
          <w:szCs w:val="28"/>
          <w:lang w:val="en-US" w:eastAsia="zh-CN" w:bidi="hi-IN"/>
        </w:rPr>
        <w:t>S</w:t>
      </w:r>
      <w:r w:rsidRPr="00C46DBB">
        <w:rPr>
          <w:rFonts w:eastAsia="SimSun" w:cs="Times New Roman"/>
          <w:i/>
          <w:kern w:val="3"/>
          <w:szCs w:val="28"/>
          <w:lang w:eastAsia="zh-CN" w:bidi="hi-IN"/>
        </w:rPr>
        <w:t xml:space="preserve"> + [</w:t>
      </w:r>
      <w:r w:rsidRPr="00C46DBB">
        <w:rPr>
          <w:rFonts w:eastAsia="SimSun" w:cs="Times New Roman"/>
          <w:i/>
          <w:kern w:val="3"/>
          <w:szCs w:val="28"/>
          <w:lang w:val="en-US" w:eastAsia="zh-CN" w:bidi="hi-IN"/>
        </w:rPr>
        <w:t>A</w:t>
      </w:r>
      <w:r w:rsidRPr="00C46DBB">
        <w:rPr>
          <w:rFonts w:eastAsia="SimSun" w:cs="Times New Roman"/>
          <w:i/>
          <w:kern w:val="3"/>
          <w:szCs w:val="28"/>
          <w:lang w:eastAsia="zh-CN" w:bidi="hi-IN"/>
        </w:rPr>
        <w:t>]</w:t>
      </w:r>
      <w:r w:rsidRPr="00C46DBB">
        <w:rPr>
          <w:rFonts w:eastAsia="SimSun" w:cs="Times New Roman"/>
          <w:i/>
          <w:kern w:val="3"/>
          <w:szCs w:val="28"/>
          <w:vertAlign w:val="subscript"/>
          <w:lang w:eastAsia="zh-CN" w:bidi="hi-IN"/>
        </w:rPr>
        <w:t>д</w:t>
      </w:r>
    </w:p>
    <w:p w14:paraId="4FBE45D2" w14:textId="70CEA90C" w:rsidR="00C46DBB" w:rsidRPr="00E930D9" w:rsidRDefault="00C46DBB" w:rsidP="00E930D9">
      <w:pPr>
        <w:pStyle w:val="ae"/>
        <w:numPr>
          <w:ilvl w:val="0"/>
          <w:numId w:val="26"/>
        </w:numPr>
        <w:shd w:val="clear" w:color="auto" w:fill="FFFFFF"/>
        <w:tabs>
          <w:tab w:val="left" w:pos="993"/>
        </w:tabs>
        <w:suppressAutoHyphens/>
        <w:autoSpaceDN w:val="0"/>
        <w:spacing w:after="0"/>
        <w:textAlignment w:val="baseline"/>
        <w:rPr>
          <w:rFonts w:eastAsia="SimSun" w:cs="Times New Roman"/>
          <w:i/>
          <w:kern w:val="3"/>
          <w:szCs w:val="28"/>
          <w:lang w:eastAsia="zh-CN" w:bidi="hi-IN"/>
        </w:rPr>
      </w:pPr>
      <w:r w:rsidRPr="00E930D9">
        <w:rPr>
          <w:rFonts w:eastAsia="SimSun" w:cs="Times New Roman"/>
          <w:iCs/>
          <w:kern w:val="3"/>
          <w:szCs w:val="28"/>
          <w:lang w:eastAsia="zh-CN" w:bidi="hi-IN"/>
        </w:rPr>
        <w:t xml:space="preserve">Если он = 0, то прибавляем 0 </w:t>
      </w:r>
      <w:r w:rsidRPr="00E930D9">
        <w:rPr>
          <w:rFonts w:eastAsia="SimSun" w:cs="Times New Roman"/>
          <w:i/>
          <w:kern w:val="3"/>
          <w:szCs w:val="28"/>
          <w:lang w:val="en-US" w:eastAsia="zh-CN" w:bidi="hi-IN"/>
        </w:rPr>
        <w:t>S</w:t>
      </w:r>
      <w:r w:rsidRPr="00E930D9">
        <w:rPr>
          <w:rFonts w:eastAsia="SimSun" w:cs="Times New Roman"/>
          <w:i/>
          <w:kern w:val="3"/>
          <w:szCs w:val="28"/>
          <w:lang w:eastAsia="zh-CN" w:bidi="hi-IN"/>
        </w:rPr>
        <w:t xml:space="preserve"> := </w:t>
      </w:r>
      <w:r w:rsidRPr="00E930D9">
        <w:rPr>
          <w:rFonts w:eastAsia="SimSun" w:cs="Times New Roman"/>
          <w:i/>
          <w:kern w:val="3"/>
          <w:szCs w:val="28"/>
          <w:lang w:val="en-US" w:eastAsia="zh-CN" w:bidi="hi-IN"/>
        </w:rPr>
        <w:t>S</w:t>
      </w:r>
      <w:r w:rsidRPr="00E930D9">
        <w:rPr>
          <w:rFonts w:eastAsia="SimSun" w:cs="Times New Roman"/>
          <w:i/>
          <w:kern w:val="3"/>
          <w:szCs w:val="28"/>
          <w:lang w:eastAsia="zh-CN" w:bidi="hi-IN"/>
        </w:rPr>
        <w:t xml:space="preserve"> + 0</w:t>
      </w:r>
    </w:p>
    <w:p w14:paraId="11C776BA" w14:textId="7E68B32A" w:rsidR="00356EE4" w:rsidRPr="00E05DF1" w:rsidRDefault="00356EE4" w:rsidP="00356EE4">
      <w:pPr>
        <w:numPr>
          <w:ilvl w:val="0"/>
          <w:numId w:val="11"/>
        </w:numPr>
        <w:shd w:val="clear" w:color="auto" w:fill="FFFFFF"/>
        <w:tabs>
          <w:tab w:val="left" w:pos="720"/>
        </w:tabs>
        <w:suppressAutoHyphens/>
        <w:autoSpaceDN w:val="0"/>
        <w:spacing w:after="0"/>
        <w:ind w:left="567" w:firstLine="0"/>
        <w:textAlignment w:val="baseline"/>
        <w:rPr>
          <w:rFonts w:eastAsia="SimSun" w:cs="Times New Roman"/>
          <w:kern w:val="3"/>
          <w:szCs w:val="28"/>
          <w:lang w:eastAsia="zh-CN" w:bidi="hi-IN"/>
        </w:rPr>
      </w:pPr>
      <w:r w:rsidRPr="00E05DF1">
        <w:rPr>
          <w:rFonts w:eastAsia="SimSun" w:cs="Times New Roman"/>
          <w:kern w:val="3"/>
          <w:szCs w:val="28"/>
          <w:lang w:eastAsia="zh-CN" w:bidi="hi-IN"/>
        </w:rPr>
        <w:t>Сдвигаем влево множи</w:t>
      </w:r>
      <w:r w:rsidR="00C245EB">
        <w:rPr>
          <w:rFonts w:eastAsia="SimSun" w:cs="Times New Roman"/>
          <w:kern w:val="3"/>
          <w:szCs w:val="28"/>
          <w:lang w:eastAsia="zh-CN" w:bidi="hi-IN"/>
        </w:rPr>
        <w:t>мое</w:t>
      </w:r>
      <w:r w:rsidRPr="00E05DF1">
        <w:rPr>
          <w:rFonts w:eastAsia="SimSun" w:cs="Times New Roman"/>
          <w:kern w:val="3"/>
          <w:szCs w:val="28"/>
          <w:lang w:eastAsia="zh-CN" w:bidi="hi-IN"/>
        </w:rPr>
        <w:t xml:space="preserve"> (</w:t>
      </w:r>
      <w:r w:rsidR="00C245EB">
        <w:rPr>
          <w:rFonts w:eastAsia="SimSun" w:cs="Times New Roman"/>
          <w:i/>
          <w:kern w:val="3"/>
          <w:szCs w:val="28"/>
          <w:lang w:val="en-US" w:eastAsia="zh-CN" w:bidi="hi-IN"/>
        </w:rPr>
        <w:t>A</w:t>
      </w:r>
      <w:r w:rsidR="00C245EB" w:rsidRPr="007635FA">
        <w:rPr>
          <w:rFonts w:eastAsia="SimSun" w:cs="Times New Roman"/>
          <w:i/>
          <w:kern w:val="3"/>
          <w:szCs w:val="28"/>
          <w:lang w:eastAsia="zh-CN" w:bidi="hi-IN"/>
        </w:rPr>
        <w:t xml:space="preserve"> </w:t>
      </w:r>
      <w:r w:rsidRPr="00D04301">
        <w:rPr>
          <w:rFonts w:eastAsia="SimSun" w:cs="Times New Roman"/>
          <w:i/>
          <w:kern w:val="3"/>
          <w:szCs w:val="28"/>
          <w:lang w:eastAsia="zh-CN" w:bidi="hi-IN"/>
        </w:rPr>
        <w:t>:=</w:t>
      </w:r>
      <w:r w:rsidR="00C245EB" w:rsidRPr="007635FA">
        <w:rPr>
          <w:rFonts w:eastAsia="SimSun" w:cs="Times New Roman"/>
          <w:i/>
          <w:kern w:val="3"/>
          <w:szCs w:val="28"/>
          <w:lang w:eastAsia="zh-CN" w:bidi="hi-IN"/>
        </w:rPr>
        <w:t xml:space="preserve"> </w:t>
      </w:r>
      <w:r w:rsidR="00C245EB">
        <w:rPr>
          <w:rFonts w:eastAsia="SimSun" w:cs="Times New Roman"/>
          <w:i/>
          <w:kern w:val="3"/>
          <w:szCs w:val="28"/>
          <w:lang w:val="en-US" w:eastAsia="zh-CN" w:bidi="hi-IN"/>
        </w:rPr>
        <w:t>A</w:t>
      </w:r>
      <w:r w:rsidRPr="00D04301">
        <w:rPr>
          <w:rFonts w:eastAsia="SimSun" w:cs="Times New Roman"/>
          <w:i/>
          <w:kern w:val="3"/>
          <w:szCs w:val="28"/>
          <w:lang w:eastAsia="zh-CN" w:bidi="hi-IN"/>
        </w:rPr>
        <w:t>*2</w:t>
      </w:r>
      <w:r w:rsidRPr="00E05DF1">
        <w:rPr>
          <w:rFonts w:eastAsia="SimSun" w:cs="Times New Roman"/>
          <w:kern w:val="3"/>
          <w:szCs w:val="28"/>
          <w:lang w:eastAsia="zh-CN" w:bidi="hi-IN"/>
        </w:rPr>
        <w:t xml:space="preserve">), увеличиваем </w:t>
      </w:r>
      <w:proofErr w:type="spellStart"/>
      <w:r w:rsidRPr="00D04301">
        <w:rPr>
          <w:rFonts w:eastAsia="SimSun" w:cs="Times New Roman"/>
          <w:i/>
          <w:kern w:val="3"/>
          <w:szCs w:val="28"/>
          <w:lang w:val="en-US" w:eastAsia="zh-CN" w:bidi="hi-IN"/>
        </w:rPr>
        <w:t>i</w:t>
      </w:r>
      <w:proofErr w:type="spellEnd"/>
      <w:r w:rsidRPr="00D04301">
        <w:rPr>
          <w:rFonts w:eastAsia="SimSun" w:cs="Times New Roman"/>
          <w:i/>
          <w:kern w:val="3"/>
          <w:szCs w:val="28"/>
          <w:lang w:eastAsia="zh-CN" w:bidi="hi-IN"/>
        </w:rPr>
        <w:t xml:space="preserve"> </w:t>
      </w:r>
      <w:r>
        <w:rPr>
          <w:rFonts w:eastAsia="SimSun" w:cs="Times New Roman"/>
          <w:i/>
          <w:kern w:val="3"/>
          <w:szCs w:val="28"/>
          <w:lang w:eastAsia="zh-CN" w:bidi="hi-IN"/>
        </w:rPr>
        <w:t xml:space="preserve">  </w:t>
      </w:r>
      <w:r w:rsidRPr="00E05DF1">
        <w:rPr>
          <w:rFonts w:eastAsia="SimSun" w:cs="Times New Roman"/>
          <w:kern w:val="3"/>
          <w:szCs w:val="28"/>
          <w:lang w:eastAsia="zh-CN" w:bidi="hi-IN"/>
        </w:rPr>
        <w:t>(</w:t>
      </w:r>
      <w:proofErr w:type="spellStart"/>
      <w:r w:rsidR="00CC78D7">
        <w:rPr>
          <w:rFonts w:eastAsia="SimSun" w:cs="Times New Roman"/>
          <w:i/>
          <w:kern w:val="3"/>
          <w:szCs w:val="28"/>
          <w:lang w:val="en-US" w:eastAsia="zh-CN" w:bidi="hi-IN"/>
        </w:rPr>
        <w:t>i</w:t>
      </w:r>
      <w:proofErr w:type="spellEnd"/>
      <w:r w:rsidR="00CC78D7" w:rsidRPr="007635FA">
        <w:rPr>
          <w:rFonts w:eastAsia="SimSun" w:cs="Times New Roman"/>
          <w:i/>
          <w:kern w:val="3"/>
          <w:szCs w:val="28"/>
          <w:lang w:eastAsia="zh-CN" w:bidi="hi-IN"/>
        </w:rPr>
        <w:t xml:space="preserve"> </w:t>
      </w:r>
      <w:r w:rsidRPr="00D04301">
        <w:rPr>
          <w:rFonts w:eastAsia="SimSun" w:cs="Times New Roman"/>
          <w:i/>
          <w:kern w:val="3"/>
          <w:szCs w:val="28"/>
          <w:lang w:eastAsia="zh-CN" w:bidi="hi-IN"/>
        </w:rPr>
        <w:t>:=</w:t>
      </w:r>
      <w:r w:rsidR="00CC78D7" w:rsidRPr="007635FA">
        <w:rPr>
          <w:rFonts w:eastAsia="SimSun" w:cs="Times New Roman"/>
          <w:i/>
          <w:kern w:val="3"/>
          <w:szCs w:val="28"/>
          <w:lang w:eastAsia="zh-CN" w:bidi="hi-IN"/>
        </w:rPr>
        <w:t xml:space="preserve"> </w:t>
      </w:r>
      <w:proofErr w:type="spellStart"/>
      <w:r w:rsidRPr="00D04301">
        <w:rPr>
          <w:rFonts w:eastAsia="SimSun" w:cs="Times New Roman"/>
          <w:i/>
          <w:kern w:val="3"/>
          <w:szCs w:val="28"/>
          <w:lang w:val="en-US" w:eastAsia="zh-CN" w:bidi="hi-IN"/>
        </w:rPr>
        <w:t>i</w:t>
      </w:r>
      <w:proofErr w:type="spellEnd"/>
      <w:r w:rsidRPr="00D04301">
        <w:rPr>
          <w:rFonts w:eastAsia="SimSun" w:cs="Times New Roman"/>
          <w:i/>
          <w:kern w:val="3"/>
          <w:szCs w:val="28"/>
          <w:lang w:eastAsia="zh-CN" w:bidi="hi-IN"/>
        </w:rPr>
        <w:t>+1</w:t>
      </w:r>
      <w:r w:rsidRPr="00E05DF1">
        <w:rPr>
          <w:rFonts w:eastAsia="SimSun" w:cs="Times New Roman"/>
          <w:kern w:val="3"/>
          <w:szCs w:val="28"/>
          <w:lang w:eastAsia="zh-CN" w:bidi="hi-IN"/>
        </w:rPr>
        <w:t>)</w:t>
      </w:r>
    </w:p>
    <w:p w14:paraId="2C2277DE" w14:textId="77777777" w:rsidR="00356EE4" w:rsidRPr="00E05DF1" w:rsidRDefault="00356EE4" w:rsidP="00356EE4">
      <w:pPr>
        <w:pStyle w:val="ae"/>
        <w:numPr>
          <w:ilvl w:val="0"/>
          <w:numId w:val="14"/>
        </w:numPr>
        <w:shd w:val="clear" w:color="auto" w:fill="FFFFFF"/>
        <w:suppressAutoHyphens/>
        <w:autoSpaceDN w:val="0"/>
        <w:spacing w:after="0"/>
        <w:ind w:left="1134" w:hanging="11"/>
        <w:textAlignment w:val="baseline"/>
        <w:rPr>
          <w:rFonts w:eastAsia="SimSun" w:cs="Times New Roman"/>
          <w:kern w:val="3"/>
          <w:szCs w:val="28"/>
          <w:lang w:eastAsia="zh-CN" w:bidi="hi-IN"/>
        </w:rPr>
      </w:pPr>
      <w:r w:rsidRPr="00E05DF1">
        <w:rPr>
          <w:rFonts w:eastAsia="SimSun" w:cs="Times New Roman"/>
          <w:kern w:val="3"/>
          <w:szCs w:val="28"/>
          <w:lang w:eastAsia="zh-CN" w:bidi="hi-IN"/>
        </w:rPr>
        <w:t>Если все разряды множителя проанализировали, то завершаем алгоритм</w:t>
      </w:r>
      <w:r>
        <w:rPr>
          <w:rFonts w:eastAsia="SimSun" w:cs="Times New Roman"/>
          <w:kern w:val="3"/>
          <w:szCs w:val="28"/>
          <w:lang w:eastAsia="zh-CN" w:bidi="hi-IN"/>
        </w:rPr>
        <w:t>.</w:t>
      </w:r>
    </w:p>
    <w:p w14:paraId="415D3F43" w14:textId="7BF55B13" w:rsidR="00356EE4" w:rsidRDefault="00356EE4" w:rsidP="00356EE4">
      <w:pPr>
        <w:pStyle w:val="ae"/>
        <w:numPr>
          <w:ilvl w:val="0"/>
          <w:numId w:val="14"/>
        </w:numPr>
        <w:shd w:val="clear" w:color="auto" w:fill="FFFFFF"/>
        <w:tabs>
          <w:tab w:val="left" w:pos="1134"/>
        </w:tabs>
        <w:suppressAutoHyphens/>
        <w:autoSpaceDN w:val="0"/>
        <w:spacing w:after="0"/>
        <w:ind w:left="1134" w:firstLine="0"/>
        <w:textAlignment w:val="baseline"/>
        <w:rPr>
          <w:rFonts w:eastAsia="SimSun" w:cs="Times New Roman"/>
          <w:kern w:val="3"/>
          <w:szCs w:val="28"/>
          <w:lang w:eastAsia="zh-CN" w:bidi="hi-IN"/>
        </w:rPr>
      </w:pPr>
      <w:r w:rsidRPr="00E05DF1">
        <w:rPr>
          <w:rFonts w:eastAsia="SimSun" w:cs="Times New Roman"/>
          <w:kern w:val="3"/>
          <w:szCs w:val="28"/>
          <w:lang w:eastAsia="zh-CN" w:bidi="hi-IN"/>
        </w:rPr>
        <w:t>Если нет, то повторяем пункты 2 и 3.</w:t>
      </w:r>
    </w:p>
    <w:p w14:paraId="73F6720E" w14:textId="40AF8DF8" w:rsidR="0021658E" w:rsidRDefault="0021658E" w:rsidP="0021658E">
      <w:pPr>
        <w:spacing w:after="0"/>
        <w:ind w:firstLine="708"/>
        <w:rPr>
          <w:rFonts w:eastAsia="SimSun" w:cs="Times New Roman"/>
          <w:kern w:val="3"/>
          <w:szCs w:val="28"/>
          <w:lang w:eastAsia="zh-CN" w:bidi="hi-IN"/>
        </w:rPr>
      </w:pPr>
      <w:r w:rsidRPr="0021658E">
        <w:rPr>
          <w:rFonts w:eastAsia="SimSun" w:cs="Times New Roman"/>
          <w:kern w:val="3"/>
          <w:szCs w:val="28"/>
          <w:lang w:eastAsia="zh-CN" w:bidi="hi-IN"/>
        </w:rPr>
        <w:t>Определим слова, которые необходимы для выполнения умножения по описанному алгоритму. Использу</w:t>
      </w:r>
      <w:r w:rsidR="0059394F">
        <w:rPr>
          <w:rFonts w:eastAsia="SimSun" w:cs="Times New Roman"/>
          <w:kern w:val="3"/>
          <w:szCs w:val="28"/>
          <w:lang w:eastAsia="zh-CN" w:bidi="hi-IN"/>
        </w:rPr>
        <w:t>ются</w:t>
      </w:r>
      <w:r w:rsidRPr="0021658E">
        <w:rPr>
          <w:rFonts w:eastAsia="SimSun" w:cs="Times New Roman"/>
          <w:kern w:val="3"/>
          <w:szCs w:val="28"/>
          <w:lang w:eastAsia="zh-CN" w:bidi="hi-IN"/>
        </w:rPr>
        <w:t xml:space="preserve"> обозначения из книги </w:t>
      </w:r>
      <w:r w:rsidRPr="0021658E">
        <w:rPr>
          <w:rFonts w:eastAsia="SimSun" w:cs="Times New Roman"/>
          <w:kern w:val="3"/>
          <w:szCs w:val="28"/>
          <w:lang w:eastAsia="zh-CN" w:bidi="hi-IN"/>
        </w:rPr>
        <w:fldChar w:fldCharType="begin"/>
      </w:r>
      <w:r w:rsidRPr="0021658E">
        <w:rPr>
          <w:rFonts w:eastAsia="SimSun" w:cs="Times New Roman"/>
          <w:kern w:val="3"/>
          <w:szCs w:val="28"/>
          <w:lang w:eastAsia="zh-CN" w:bidi="hi-IN"/>
        </w:rPr>
        <w:instrText xml:space="preserve"> REF _Ref26866666 \h </w:instrText>
      </w:r>
      <w:r w:rsidRPr="0021658E">
        <w:rPr>
          <w:rFonts w:eastAsia="SimSun" w:cs="Times New Roman"/>
          <w:kern w:val="3"/>
          <w:szCs w:val="28"/>
          <w:lang w:eastAsia="zh-CN" w:bidi="hi-IN"/>
        </w:rPr>
      </w:r>
      <w:r w:rsidRPr="0021658E">
        <w:rPr>
          <w:rFonts w:eastAsia="SimSun" w:cs="Times New Roman"/>
          <w:kern w:val="3"/>
          <w:szCs w:val="28"/>
          <w:lang w:eastAsia="zh-CN" w:bidi="hi-IN"/>
        </w:rPr>
        <w:fldChar w:fldCharType="separate"/>
      </w:r>
      <w:r w:rsidRPr="0021658E">
        <w:rPr>
          <w:rFonts w:eastAsia="Times New Roman" w:cs="Times New Roman"/>
          <w:szCs w:val="28"/>
          <w:lang w:eastAsia="ru-RU"/>
        </w:rPr>
        <w:t xml:space="preserve">Майорова </w:t>
      </w:r>
      <w:proofErr w:type="gramStart"/>
      <w:r w:rsidRPr="0021658E">
        <w:rPr>
          <w:rFonts w:eastAsia="Times New Roman" w:cs="Times New Roman"/>
          <w:szCs w:val="28"/>
          <w:lang w:eastAsia="ru-RU"/>
        </w:rPr>
        <w:t>С.А.</w:t>
      </w:r>
      <w:proofErr w:type="gramEnd"/>
      <w:r w:rsidRPr="0021658E">
        <w:rPr>
          <w:rFonts w:eastAsia="Times New Roman" w:cs="Times New Roman"/>
          <w:szCs w:val="28"/>
          <w:lang w:eastAsia="ru-RU"/>
        </w:rPr>
        <w:t xml:space="preserve">, Новикова Г.И. "Структура электронных вычислительных машин". </w:t>
      </w:r>
      <w:r w:rsidRPr="0021658E">
        <w:rPr>
          <w:rFonts w:eastAsia="SimSun" w:cs="Times New Roman"/>
          <w:kern w:val="3"/>
          <w:szCs w:val="28"/>
          <w:lang w:eastAsia="zh-CN" w:bidi="hi-IN"/>
        </w:rPr>
        <w:fldChar w:fldCharType="end"/>
      </w:r>
      <w:r w:rsidRPr="0021658E">
        <w:rPr>
          <w:rFonts w:eastAsia="SimSun" w:cs="Times New Roman"/>
          <w:kern w:val="3"/>
          <w:szCs w:val="28"/>
          <w:lang w:eastAsia="zh-CN" w:bidi="hi-IN"/>
        </w:rPr>
        <w:t xml:space="preserve">В </w:t>
      </w:r>
      <w:r w:rsidR="000976E7" w:rsidRPr="000976E7">
        <w:rPr>
          <w:rFonts w:eastAsia="SimSun" w:cs="Times New Roman"/>
          <w:i/>
          <w:kern w:val="3"/>
          <w:szCs w:val="28"/>
          <w:lang w:eastAsia="zh-CN" w:bidi="hi-IN"/>
        </w:rPr>
        <w:fldChar w:fldCharType="begin"/>
      </w:r>
      <w:r w:rsidR="000976E7">
        <w:rPr>
          <w:rFonts w:eastAsia="SimSun" w:cs="Times New Roman"/>
          <w:kern w:val="3"/>
          <w:szCs w:val="28"/>
          <w:lang w:eastAsia="zh-CN" w:bidi="hi-IN"/>
        </w:rPr>
        <w:instrText xml:space="preserve"> REF _Ref42979905 \h </w:instrText>
      </w:r>
      <w:r w:rsidR="000976E7" w:rsidRPr="000976E7">
        <w:rPr>
          <w:rFonts w:eastAsia="SimSun" w:cs="Times New Roman"/>
          <w:i/>
          <w:kern w:val="3"/>
          <w:szCs w:val="28"/>
          <w:lang w:eastAsia="zh-CN" w:bidi="hi-IN"/>
        </w:rPr>
      </w:r>
      <w:r w:rsidR="000976E7" w:rsidRPr="000976E7">
        <w:rPr>
          <w:rFonts w:eastAsia="SimSun" w:cs="Times New Roman"/>
          <w:i/>
          <w:kern w:val="3"/>
          <w:szCs w:val="28"/>
          <w:lang w:eastAsia="zh-CN" w:bidi="hi-IN"/>
        </w:rPr>
        <w:fldChar w:fldCharType="separate"/>
      </w:r>
      <w:r w:rsidR="000976E7">
        <w:t xml:space="preserve">таблице </w:t>
      </w:r>
      <w:r w:rsidR="000976E7">
        <w:rPr>
          <w:noProof/>
        </w:rPr>
        <w:t>3.</w:t>
      </w:r>
      <w:r w:rsidR="000976E7" w:rsidRPr="000976E7">
        <w:rPr>
          <w:iCs/>
          <w:noProof/>
        </w:rPr>
        <w:t>1</w:t>
      </w:r>
      <w:r w:rsidR="000976E7" w:rsidRPr="000976E7">
        <w:rPr>
          <w:rFonts w:eastAsia="SimSun" w:cs="Times New Roman"/>
          <w:iCs/>
          <w:kern w:val="3"/>
          <w:szCs w:val="28"/>
          <w:lang w:eastAsia="zh-CN" w:bidi="hi-IN"/>
        </w:rPr>
        <w:fldChar w:fldCharType="end"/>
      </w:r>
      <w:r w:rsidR="000976E7">
        <w:rPr>
          <w:rFonts w:eastAsia="SimSun" w:cs="Times New Roman"/>
          <w:iCs/>
          <w:kern w:val="3"/>
          <w:szCs w:val="28"/>
          <w:lang w:eastAsia="zh-CN" w:bidi="hi-IN"/>
        </w:rPr>
        <w:t xml:space="preserve"> </w:t>
      </w:r>
      <w:r w:rsidRPr="000976E7">
        <w:rPr>
          <w:rFonts w:eastAsia="SimSun" w:cs="Times New Roman"/>
          <w:iCs/>
          <w:kern w:val="3"/>
          <w:szCs w:val="28"/>
          <w:lang w:eastAsia="zh-CN" w:bidi="hi-IN"/>
        </w:rPr>
        <w:t>приведены</w:t>
      </w:r>
      <w:r w:rsidRPr="0021658E">
        <w:rPr>
          <w:rFonts w:eastAsia="SimSun" w:cs="Times New Roman"/>
          <w:kern w:val="3"/>
          <w:szCs w:val="28"/>
          <w:lang w:eastAsia="zh-CN" w:bidi="hi-IN"/>
        </w:rPr>
        <w:t xml:space="preserve"> слова информации, участвующие в микропрограмме.</w:t>
      </w:r>
    </w:p>
    <w:p w14:paraId="6917C3F5" w14:textId="19A720F4" w:rsidR="00A61250" w:rsidRDefault="00A61250" w:rsidP="00FC5777">
      <w:pPr>
        <w:pStyle w:val="aff6"/>
      </w:pPr>
      <w:bookmarkStart w:id="80" w:name="_Ref42979905"/>
      <w:bookmarkStart w:id="81" w:name="_Ref14092857"/>
      <w:r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3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1</w:t>
      </w:r>
      <w:r w:rsidR="009C4D9F">
        <w:rPr>
          <w:noProof/>
        </w:rPr>
        <w:fldChar w:fldCharType="end"/>
      </w:r>
      <w:bookmarkEnd w:id="80"/>
    </w:p>
    <w:bookmarkEnd w:id="81"/>
    <w:p w14:paraId="6F751414" w14:textId="77777777" w:rsidR="0059394F" w:rsidRPr="00DE50EB" w:rsidRDefault="0059394F" w:rsidP="00FC5777">
      <w:pPr>
        <w:pStyle w:val="aff8"/>
      </w:pPr>
      <w:r w:rsidRPr="00DE50EB">
        <w:t>Описание слов в микропрограмме умножения</w:t>
      </w:r>
    </w:p>
    <w:tbl>
      <w:tblPr>
        <w:tblW w:w="843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835"/>
        <w:gridCol w:w="4474"/>
      </w:tblGrid>
      <w:tr w:rsidR="0059394F" w:rsidRPr="00E05DF1" w14:paraId="0B9C734A" w14:textId="77777777" w:rsidTr="0059394F">
        <w:trPr>
          <w:cantSplit/>
          <w:trHeight w:val="435"/>
          <w:tblHeader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9903FF1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iCs/>
                <w:szCs w:val="28"/>
              </w:rPr>
              <w:t>Тип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DF20A58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3983AD4F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iCs/>
                <w:szCs w:val="28"/>
              </w:rPr>
              <w:t>Пояснения</w:t>
            </w:r>
          </w:p>
        </w:tc>
      </w:tr>
      <w:tr w:rsidR="0059394F" w:rsidRPr="00E05DF1" w14:paraId="4C1D41C5" w14:textId="77777777" w:rsidTr="0059394F">
        <w:trPr>
          <w:cantSplit/>
          <w:trHeight w:val="435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BFF8B38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iCs/>
                <w:szCs w:val="28"/>
                <w:lang w:val="en-US"/>
              </w:rPr>
            </w:pPr>
            <w:r w:rsidRPr="007534BD">
              <w:rPr>
                <w:rFonts w:cs="Times New Roman"/>
                <w:iCs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58C92B2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iCs/>
                <w:szCs w:val="28"/>
              </w:rPr>
            </w:pPr>
            <w:r w:rsidRPr="007534BD">
              <w:rPr>
                <w:rFonts w:cs="Times New Roman"/>
                <w:szCs w:val="28"/>
                <w:lang w:val="en-US"/>
              </w:rPr>
              <w:t>a</w:t>
            </w:r>
            <w:r w:rsidRPr="007534BD">
              <w:rPr>
                <w:rFonts w:cs="Times New Roman"/>
                <w:szCs w:val="28"/>
              </w:rPr>
              <w:t>(</w:t>
            </w:r>
            <w:r w:rsidRPr="007534BD">
              <w:rPr>
                <w:rFonts w:cs="Times New Roman"/>
                <w:szCs w:val="28"/>
                <w:lang w:val="en-US"/>
              </w:rPr>
              <w:t>n-1</w:t>
            </w:r>
            <w:r w:rsidRPr="007534BD">
              <w:rPr>
                <w:rFonts w:cs="Times New Roman"/>
                <w:szCs w:val="28"/>
              </w:rPr>
              <w:t>:0)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CE4AF13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iCs/>
                <w:szCs w:val="28"/>
              </w:rPr>
            </w:pPr>
            <w:r w:rsidRPr="007534BD">
              <w:rPr>
                <w:rFonts w:cs="Times New Roman"/>
                <w:szCs w:val="28"/>
              </w:rPr>
              <w:t>1 операнд (множимое)</w:t>
            </w:r>
          </w:p>
        </w:tc>
      </w:tr>
      <w:tr w:rsidR="0059394F" w:rsidRPr="00E05DF1" w14:paraId="12BD1A43" w14:textId="77777777" w:rsidTr="0059394F">
        <w:trPr>
          <w:cantSplit/>
          <w:trHeight w:val="435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971028D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iCs/>
                <w:szCs w:val="28"/>
              </w:rPr>
            </w:pPr>
            <w:r w:rsidRPr="007534BD">
              <w:rPr>
                <w:rFonts w:cs="Times New Roman"/>
                <w:iCs/>
                <w:szCs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F7BA8DA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iCs/>
                <w:szCs w:val="28"/>
              </w:rPr>
            </w:pPr>
            <w:r w:rsidRPr="007534BD">
              <w:rPr>
                <w:rFonts w:cs="Times New Roman"/>
                <w:szCs w:val="28"/>
                <w:lang w:val="en-US"/>
              </w:rPr>
              <w:t>b</w:t>
            </w:r>
            <w:r w:rsidRPr="007534BD">
              <w:rPr>
                <w:rFonts w:cs="Times New Roman"/>
                <w:szCs w:val="28"/>
              </w:rPr>
              <w:t>(</w:t>
            </w:r>
            <w:r w:rsidRPr="007534BD">
              <w:rPr>
                <w:rFonts w:cs="Times New Roman"/>
                <w:szCs w:val="28"/>
                <w:lang w:val="en-US"/>
              </w:rPr>
              <w:t>n-1</w:t>
            </w:r>
            <w:r w:rsidRPr="007534BD">
              <w:rPr>
                <w:rFonts w:cs="Times New Roman"/>
                <w:szCs w:val="28"/>
              </w:rPr>
              <w:t>:0)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6096D90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iCs/>
                <w:szCs w:val="28"/>
                <w:lang w:val="en-US"/>
              </w:rPr>
            </w:pPr>
            <w:r w:rsidRPr="007534BD">
              <w:rPr>
                <w:rFonts w:cs="Times New Roman"/>
                <w:szCs w:val="28"/>
              </w:rPr>
              <w:t>2 операнд (множитель</w:t>
            </w:r>
            <w:r w:rsidRPr="007534B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9394F" w:rsidRPr="00E05DF1" w14:paraId="351E5DA2" w14:textId="77777777" w:rsidTr="0059394F">
        <w:trPr>
          <w:cantSplit/>
          <w:trHeight w:val="435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BA533DC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iCs/>
                <w:szCs w:val="28"/>
                <w:lang w:val="en-US"/>
              </w:rPr>
            </w:pPr>
            <w:r w:rsidRPr="007534BD">
              <w:rPr>
                <w:rFonts w:cs="Times New Roman"/>
                <w:iCs/>
                <w:szCs w:val="28"/>
                <w:lang w:val="en-US"/>
              </w:rPr>
              <w:t>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0BC36F9E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iCs/>
                <w:szCs w:val="28"/>
              </w:rPr>
            </w:pPr>
            <w:r w:rsidRPr="007534BD">
              <w:rPr>
                <w:rFonts w:cs="Times New Roman"/>
                <w:szCs w:val="28"/>
                <w:lang w:val="en-US"/>
              </w:rPr>
              <w:t>c</w:t>
            </w:r>
            <w:r w:rsidRPr="007534BD">
              <w:rPr>
                <w:rFonts w:cs="Times New Roman"/>
                <w:szCs w:val="28"/>
              </w:rPr>
              <w:t>(</w:t>
            </w:r>
            <w:r w:rsidRPr="007534BD">
              <w:rPr>
                <w:rFonts w:cs="Times New Roman"/>
                <w:szCs w:val="28"/>
                <w:lang w:val="en-US"/>
              </w:rPr>
              <w:t>2n-1</w:t>
            </w:r>
            <w:r w:rsidRPr="007534BD">
              <w:rPr>
                <w:rFonts w:cs="Times New Roman"/>
                <w:szCs w:val="28"/>
              </w:rPr>
              <w:t>:0)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39DBB11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iCs/>
                <w:szCs w:val="28"/>
                <w:lang w:val="en-US"/>
              </w:rPr>
            </w:pPr>
            <w:r w:rsidRPr="007534BD">
              <w:rPr>
                <w:rFonts w:cs="Times New Roman"/>
                <w:szCs w:val="28"/>
              </w:rPr>
              <w:t>результат (произведение</w:t>
            </w:r>
            <w:r w:rsidRPr="007534B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9394F" w:rsidRPr="00E05DF1" w14:paraId="2F0D1279" w14:textId="77777777" w:rsidTr="0059394F">
        <w:trPr>
          <w:cantSplit/>
          <w:trHeight w:val="678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8FADD40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iCs/>
                <w:szCs w:val="28"/>
                <w:lang w:val="en-US"/>
              </w:rPr>
            </w:pPr>
            <w:r w:rsidRPr="007534BD">
              <w:rPr>
                <w:rFonts w:cs="Times New Roman"/>
                <w:iCs/>
                <w:szCs w:val="28"/>
                <w:lang w:val="en-US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B06D270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i/>
                <w:szCs w:val="28"/>
                <w:lang w:val="en-US"/>
              </w:rPr>
            </w:pPr>
            <w:proofErr w:type="spellStart"/>
            <w:r w:rsidRPr="007534BD">
              <w:rPr>
                <w:rFonts w:cs="Times New Roman"/>
                <w:i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4FC40BFF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szCs w:val="28"/>
              </w:rPr>
              <w:t>счетчик анализируемого разряда</w:t>
            </w:r>
          </w:p>
        </w:tc>
      </w:tr>
      <w:tr w:rsidR="0059394F" w:rsidRPr="00E05DF1" w14:paraId="7099AE0E" w14:textId="77777777" w:rsidTr="0059394F">
        <w:trPr>
          <w:cantSplit/>
          <w:trHeight w:val="345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38A87D2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iCs/>
                <w:szCs w:val="28"/>
                <w:lang w:val="en-US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489514B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szCs w:val="28"/>
                <w:lang w:val="en-US"/>
              </w:rPr>
              <w:t>ra</w:t>
            </w:r>
            <w:r w:rsidRPr="007534BD">
              <w:rPr>
                <w:rFonts w:cs="Times New Roman"/>
                <w:szCs w:val="28"/>
              </w:rPr>
              <w:t>(</w:t>
            </w:r>
            <w:r w:rsidRPr="007534BD">
              <w:rPr>
                <w:rFonts w:cs="Times New Roman"/>
                <w:szCs w:val="28"/>
                <w:lang w:val="en-US"/>
              </w:rPr>
              <w:t>2n-1</w:t>
            </w:r>
            <w:r w:rsidRPr="007534BD">
              <w:rPr>
                <w:rFonts w:cs="Times New Roman"/>
                <w:szCs w:val="28"/>
              </w:rPr>
              <w:t>:</w:t>
            </w:r>
            <w:r w:rsidRPr="007534BD">
              <w:rPr>
                <w:rFonts w:cs="Times New Roman"/>
                <w:szCs w:val="28"/>
                <w:lang w:val="en-US"/>
              </w:rPr>
              <w:t>0</w:t>
            </w:r>
            <w:r w:rsidRPr="007534BD">
              <w:rPr>
                <w:rFonts w:cs="Times New Roman"/>
                <w:szCs w:val="28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3006117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szCs w:val="28"/>
              </w:rPr>
              <w:t>регистр множимого</w:t>
            </w:r>
          </w:p>
        </w:tc>
      </w:tr>
      <w:tr w:rsidR="0059394F" w:rsidRPr="00E05DF1" w14:paraId="71D11228" w14:textId="77777777" w:rsidTr="0059394F">
        <w:trPr>
          <w:cantSplit/>
          <w:trHeight w:val="360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2B75548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iCs/>
                <w:szCs w:val="28"/>
                <w:lang w:val="en-US"/>
              </w:rPr>
              <w:t>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5E4F9148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szCs w:val="28"/>
                <w:lang w:val="en-US"/>
              </w:rPr>
              <w:t>rb</w:t>
            </w:r>
            <w:r w:rsidRPr="007534BD">
              <w:rPr>
                <w:rFonts w:cs="Times New Roman"/>
                <w:szCs w:val="28"/>
              </w:rPr>
              <w:t>(</w:t>
            </w:r>
            <w:r w:rsidRPr="007534BD">
              <w:rPr>
                <w:rFonts w:cs="Times New Roman"/>
                <w:szCs w:val="28"/>
                <w:lang w:val="en-US"/>
              </w:rPr>
              <w:t>n-1</w:t>
            </w:r>
            <w:r w:rsidRPr="007534BD">
              <w:rPr>
                <w:rFonts w:cs="Times New Roman"/>
                <w:szCs w:val="28"/>
              </w:rPr>
              <w:t>:</w:t>
            </w:r>
            <w:r w:rsidRPr="007534BD">
              <w:rPr>
                <w:rFonts w:cs="Times New Roman"/>
                <w:szCs w:val="28"/>
                <w:lang w:val="en-US"/>
              </w:rPr>
              <w:t>0</w:t>
            </w:r>
            <w:r w:rsidRPr="007534BD">
              <w:rPr>
                <w:rFonts w:cs="Times New Roman"/>
                <w:szCs w:val="28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2D85671A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szCs w:val="28"/>
              </w:rPr>
              <w:t>регистр множителя</w:t>
            </w:r>
          </w:p>
        </w:tc>
      </w:tr>
      <w:tr w:rsidR="0059394F" w:rsidRPr="00E05DF1" w14:paraId="236F2E5A" w14:textId="77777777" w:rsidTr="0059394F">
        <w:trPr>
          <w:cantSplit/>
          <w:trHeight w:val="345"/>
          <w:jc w:val="center"/>
        </w:trPr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7CB26DD5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iCs/>
                <w:szCs w:val="28"/>
                <w:lang w:val="en-US"/>
              </w:rPr>
              <w:t>L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642C7465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szCs w:val="28"/>
                <w:lang w:val="en-US"/>
              </w:rPr>
              <w:t>rc(2n-1:0</w:t>
            </w:r>
            <w:r w:rsidRPr="007534BD">
              <w:rPr>
                <w:rFonts w:cs="Times New Roman"/>
                <w:szCs w:val="28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 w14:paraId="187A35D0" w14:textId="77777777" w:rsidR="0059394F" w:rsidRPr="007534BD" w:rsidRDefault="0059394F" w:rsidP="0059394F">
            <w:pPr>
              <w:spacing w:after="0"/>
              <w:ind w:firstLine="0"/>
              <w:rPr>
                <w:rFonts w:cs="Times New Roman"/>
                <w:szCs w:val="28"/>
              </w:rPr>
            </w:pPr>
            <w:r w:rsidRPr="007534BD">
              <w:rPr>
                <w:rFonts w:cs="Times New Roman"/>
                <w:szCs w:val="28"/>
              </w:rPr>
              <w:t>регистр результата</w:t>
            </w:r>
          </w:p>
        </w:tc>
      </w:tr>
    </w:tbl>
    <w:p w14:paraId="51E671EE" w14:textId="53FF6A50" w:rsidR="0059394F" w:rsidRDefault="0059394F" w:rsidP="0021658E">
      <w:pPr>
        <w:spacing w:after="0"/>
        <w:ind w:firstLine="708"/>
        <w:rPr>
          <w:rFonts w:eastAsia="SimSun" w:cs="Times New Roman"/>
          <w:kern w:val="3"/>
          <w:szCs w:val="28"/>
          <w:lang w:eastAsia="zh-CN" w:bidi="hi-IN"/>
        </w:rPr>
      </w:pPr>
    </w:p>
    <w:p w14:paraId="089E6917" w14:textId="7FFEBF25" w:rsidR="00447A1F" w:rsidRDefault="00447A1F" w:rsidP="0021658E">
      <w:pPr>
        <w:spacing w:after="0"/>
        <w:ind w:firstLine="708"/>
        <w:rPr>
          <w:rFonts w:eastAsia="SimSun" w:cs="Times New Roman"/>
          <w:kern w:val="3"/>
          <w:szCs w:val="28"/>
          <w:lang w:eastAsia="zh-CN" w:bidi="hi-IN"/>
        </w:rPr>
      </w:pPr>
      <w:r>
        <w:rPr>
          <w:rFonts w:eastAsia="SimSun" w:cs="Times New Roman"/>
          <w:kern w:val="3"/>
          <w:szCs w:val="28"/>
          <w:lang w:eastAsia="zh-CN" w:bidi="hi-IN"/>
        </w:rPr>
        <w:t xml:space="preserve">На </w:t>
      </w:r>
      <w:r w:rsidR="00D27954">
        <w:rPr>
          <w:rFonts w:eastAsia="SimSun" w:cs="Times New Roman"/>
          <w:kern w:val="3"/>
          <w:szCs w:val="28"/>
          <w:lang w:eastAsia="zh-CN" w:bidi="hi-IN"/>
        </w:rPr>
        <w:fldChar w:fldCharType="begin"/>
      </w:r>
      <w:r w:rsidR="00D27954">
        <w:rPr>
          <w:rFonts w:eastAsia="SimSun" w:cs="Times New Roman"/>
          <w:kern w:val="3"/>
          <w:szCs w:val="28"/>
          <w:lang w:eastAsia="zh-CN" w:bidi="hi-IN"/>
        </w:rPr>
        <w:instrText xml:space="preserve"> REF _Ref43030793 \h </w:instrText>
      </w:r>
      <w:r w:rsidR="00D27954">
        <w:rPr>
          <w:rFonts w:eastAsia="SimSun" w:cs="Times New Roman"/>
          <w:kern w:val="3"/>
          <w:szCs w:val="28"/>
          <w:lang w:eastAsia="zh-CN" w:bidi="hi-IN"/>
        </w:rPr>
      </w:r>
      <w:r w:rsidR="00D27954">
        <w:rPr>
          <w:rFonts w:eastAsia="SimSun" w:cs="Times New Roman"/>
          <w:kern w:val="3"/>
          <w:szCs w:val="28"/>
          <w:lang w:eastAsia="zh-CN" w:bidi="hi-IN"/>
        </w:rPr>
        <w:fldChar w:fldCharType="separate"/>
      </w:r>
      <w:r w:rsidR="00D27954">
        <w:t xml:space="preserve">рис. </w:t>
      </w:r>
      <w:r w:rsidR="00D27954">
        <w:rPr>
          <w:noProof/>
        </w:rPr>
        <w:t>3</w:t>
      </w:r>
      <w:r w:rsidR="00D27954">
        <w:t>.</w:t>
      </w:r>
      <w:r w:rsidR="00D27954">
        <w:rPr>
          <w:noProof/>
        </w:rPr>
        <w:t>1</w:t>
      </w:r>
      <w:r w:rsidR="00D27954">
        <w:rPr>
          <w:rFonts w:eastAsia="SimSun" w:cs="Times New Roman"/>
          <w:kern w:val="3"/>
          <w:szCs w:val="28"/>
          <w:lang w:eastAsia="zh-CN" w:bidi="hi-IN"/>
        </w:rPr>
        <w:fldChar w:fldCharType="end"/>
      </w:r>
      <w:r>
        <w:rPr>
          <w:rFonts w:eastAsia="SimSun" w:cs="Times New Roman"/>
          <w:kern w:val="3"/>
          <w:szCs w:val="28"/>
          <w:lang w:eastAsia="zh-CN" w:bidi="hi-IN"/>
        </w:rPr>
        <w:t xml:space="preserve"> </w:t>
      </w:r>
      <w:r w:rsidRPr="00447A1F">
        <w:rPr>
          <w:rFonts w:eastAsia="SimSun" w:cs="Times New Roman"/>
          <w:kern w:val="3"/>
          <w:szCs w:val="28"/>
          <w:lang w:eastAsia="zh-CN" w:bidi="hi-IN"/>
        </w:rPr>
        <w:t xml:space="preserve">изображен содержательный граф микропрограммы выполнения операции умножения в соответствии с рассмотренным выше алгоритмом.  В операторных вершинах представлены выполняемые микрооперации, в условных вершинах анализируемые логические условия, которые отдельно приведены в таблицах </w:t>
      </w:r>
      <w:r w:rsidR="00F812BD">
        <w:rPr>
          <w:rFonts w:eastAsia="SimSun" w:cs="Times New Roman"/>
          <w:kern w:val="3"/>
          <w:szCs w:val="28"/>
          <w:lang w:eastAsia="zh-CN" w:bidi="hi-IN"/>
        </w:rPr>
        <w:fldChar w:fldCharType="begin"/>
      </w:r>
      <w:r w:rsidR="00F812BD">
        <w:rPr>
          <w:rFonts w:eastAsia="SimSun" w:cs="Times New Roman"/>
          <w:kern w:val="3"/>
          <w:szCs w:val="28"/>
          <w:lang w:eastAsia="zh-CN" w:bidi="hi-IN"/>
        </w:rPr>
        <w:instrText xml:space="preserve"> REF _Ref43030865 \h </w:instrText>
      </w:r>
      <w:r w:rsidR="00F812BD">
        <w:rPr>
          <w:rFonts w:eastAsia="SimSun" w:cs="Times New Roman"/>
          <w:kern w:val="3"/>
          <w:szCs w:val="28"/>
          <w:lang w:eastAsia="zh-CN" w:bidi="hi-IN"/>
        </w:rPr>
      </w:r>
      <w:r w:rsidR="00F812BD">
        <w:rPr>
          <w:rFonts w:eastAsia="SimSun" w:cs="Times New Roman"/>
          <w:kern w:val="3"/>
          <w:szCs w:val="28"/>
          <w:lang w:eastAsia="zh-CN" w:bidi="hi-IN"/>
        </w:rPr>
        <w:fldChar w:fldCharType="separate"/>
      </w:r>
      <w:r w:rsidR="00F812BD">
        <w:rPr>
          <w:noProof/>
        </w:rPr>
        <w:t>3</w:t>
      </w:r>
      <w:r w:rsidR="00F812BD">
        <w:t>.</w:t>
      </w:r>
      <w:r w:rsidR="00F812BD">
        <w:rPr>
          <w:noProof/>
        </w:rPr>
        <w:t>2</w:t>
      </w:r>
      <w:r w:rsidR="00F812BD">
        <w:rPr>
          <w:rFonts w:eastAsia="SimSun" w:cs="Times New Roman"/>
          <w:kern w:val="3"/>
          <w:szCs w:val="28"/>
          <w:lang w:eastAsia="zh-CN" w:bidi="hi-IN"/>
        </w:rPr>
        <w:fldChar w:fldCharType="end"/>
      </w:r>
      <w:r w:rsidRPr="00447A1F">
        <w:rPr>
          <w:rFonts w:eastAsia="SimSun" w:cs="Times New Roman"/>
          <w:kern w:val="3"/>
          <w:szCs w:val="28"/>
          <w:lang w:eastAsia="zh-CN" w:bidi="hi-IN"/>
        </w:rPr>
        <w:t xml:space="preserve"> и </w:t>
      </w:r>
      <w:r w:rsidR="00F812BD">
        <w:rPr>
          <w:rFonts w:eastAsia="SimSun" w:cs="Times New Roman"/>
          <w:kern w:val="3"/>
          <w:szCs w:val="28"/>
          <w:lang w:eastAsia="zh-CN" w:bidi="hi-IN"/>
        </w:rPr>
        <w:fldChar w:fldCharType="begin"/>
      </w:r>
      <w:r w:rsidR="00F812BD">
        <w:rPr>
          <w:rFonts w:eastAsia="SimSun" w:cs="Times New Roman"/>
          <w:kern w:val="3"/>
          <w:szCs w:val="28"/>
          <w:lang w:eastAsia="zh-CN" w:bidi="hi-IN"/>
        </w:rPr>
        <w:instrText xml:space="preserve"> REF _Ref43030887 \h </w:instrText>
      </w:r>
      <w:r w:rsidR="00F812BD">
        <w:rPr>
          <w:rFonts w:eastAsia="SimSun" w:cs="Times New Roman"/>
          <w:kern w:val="3"/>
          <w:szCs w:val="28"/>
          <w:lang w:eastAsia="zh-CN" w:bidi="hi-IN"/>
        </w:rPr>
      </w:r>
      <w:r w:rsidR="00F812BD">
        <w:rPr>
          <w:rFonts w:eastAsia="SimSun" w:cs="Times New Roman"/>
          <w:kern w:val="3"/>
          <w:szCs w:val="28"/>
          <w:lang w:eastAsia="zh-CN" w:bidi="hi-IN"/>
        </w:rPr>
        <w:fldChar w:fldCharType="separate"/>
      </w:r>
      <w:r w:rsidR="00F812BD">
        <w:rPr>
          <w:noProof/>
        </w:rPr>
        <w:t>3</w:t>
      </w:r>
      <w:r w:rsidR="00F812BD">
        <w:t>.</w:t>
      </w:r>
      <w:r w:rsidR="00F812BD">
        <w:rPr>
          <w:noProof/>
        </w:rPr>
        <w:t>3</w:t>
      </w:r>
      <w:r w:rsidR="00F812BD">
        <w:rPr>
          <w:rFonts w:eastAsia="SimSun" w:cs="Times New Roman"/>
          <w:kern w:val="3"/>
          <w:szCs w:val="28"/>
          <w:lang w:eastAsia="zh-CN" w:bidi="hi-IN"/>
        </w:rPr>
        <w:fldChar w:fldCharType="end"/>
      </w:r>
      <w:r w:rsidRPr="00447A1F">
        <w:rPr>
          <w:rFonts w:eastAsia="SimSun" w:cs="Times New Roman"/>
          <w:kern w:val="3"/>
          <w:szCs w:val="28"/>
          <w:lang w:eastAsia="zh-CN" w:bidi="hi-IN"/>
        </w:rPr>
        <w:t>, соответственно.  Из этих таблиц следует, что операционный автомат должен уметь выполнять де</w:t>
      </w:r>
      <w:r w:rsidR="000248F5">
        <w:rPr>
          <w:rFonts w:eastAsia="SimSun" w:cs="Times New Roman"/>
          <w:kern w:val="3"/>
          <w:szCs w:val="28"/>
          <w:lang w:eastAsia="zh-CN" w:bidi="hi-IN"/>
        </w:rPr>
        <w:t>с</w:t>
      </w:r>
      <w:r w:rsidRPr="00447A1F">
        <w:rPr>
          <w:rFonts w:eastAsia="SimSun" w:cs="Times New Roman"/>
          <w:kern w:val="3"/>
          <w:szCs w:val="28"/>
          <w:lang w:eastAsia="zh-CN" w:bidi="hi-IN"/>
        </w:rPr>
        <w:t>ять микроопераций и вычислять три логических условия.</w:t>
      </w:r>
    </w:p>
    <w:p w14:paraId="3D866015" w14:textId="77777777" w:rsidR="00386AAE" w:rsidRDefault="00386AAE" w:rsidP="00386AAE">
      <w:pPr>
        <w:keepNext/>
        <w:spacing w:after="0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5B33F" wp14:editId="6661F777">
            <wp:extent cx="4009524" cy="649523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6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7AAF" w14:textId="1B616CFC" w:rsidR="00386AAE" w:rsidRDefault="00386AAE" w:rsidP="00FC5777">
      <w:pPr>
        <w:pStyle w:val="af9"/>
      </w:pPr>
      <w:bookmarkStart w:id="82" w:name="_Ref43030793"/>
      <w:r>
        <w:t>Рис</w:t>
      </w:r>
      <w:r w:rsidR="00CE6DC4">
        <w:t>.</w:t>
      </w:r>
      <w:r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</w:t>
      </w:r>
      <w:r w:rsidR="009C4D9F">
        <w:rPr>
          <w:noProof/>
        </w:rPr>
        <w:fldChar w:fldCharType="end"/>
      </w:r>
      <w:bookmarkEnd w:id="82"/>
      <w:r w:rsidR="00002257">
        <w:t xml:space="preserve"> Содержательный граф микропрограммы</w:t>
      </w:r>
    </w:p>
    <w:p w14:paraId="1A89E2C0" w14:textId="34B75D28" w:rsidR="00134E18" w:rsidRDefault="00134E18" w:rsidP="00134E18"/>
    <w:p w14:paraId="797DA26B" w14:textId="77777777" w:rsidR="00134E18" w:rsidRDefault="00134E18">
      <w:pPr>
        <w:spacing w:line="480" w:lineRule="auto"/>
        <w:ind w:firstLine="0"/>
        <w:jc w:val="left"/>
      </w:pPr>
      <w:r>
        <w:br w:type="page"/>
      </w:r>
    </w:p>
    <w:p w14:paraId="55E45C57" w14:textId="2F609894" w:rsidR="00134E18" w:rsidRPr="00134E18" w:rsidRDefault="00134E18" w:rsidP="00FC5777">
      <w:pPr>
        <w:pStyle w:val="aff6"/>
      </w:pPr>
      <w:bookmarkStart w:id="83" w:name="_Ref43030865"/>
      <w:r>
        <w:lastRenderedPageBreak/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3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2</w:t>
      </w:r>
      <w:r w:rsidR="009C4D9F">
        <w:rPr>
          <w:noProof/>
        </w:rPr>
        <w:fldChar w:fldCharType="end"/>
      </w:r>
      <w:bookmarkEnd w:id="83"/>
    </w:p>
    <w:p w14:paraId="79A2AC72" w14:textId="34396925" w:rsidR="00273308" w:rsidRDefault="00273308" w:rsidP="00FC5777">
      <w:pPr>
        <w:pStyle w:val="aff8"/>
      </w:pPr>
      <w:r>
        <w:t>Таблица микроопераций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3530"/>
      </w:tblGrid>
      <w:tr w:rsidR="00273308" w:rsidRPr="00273308" w14:paraId="6B23B6D5" w14:textId="77777777" w:rsidTr="00273308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06EB8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73308">
              <w:rPr>
                <w:rFonts w:eastAsia="Times New Roman" w:cs="Times New Roman"/>
                <w:szCs w:val="28"/>
                <w:lang w:eastAsia="ru-RU"/>
              </w:rPr>
              <w:t>Обозначение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4587D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73308">
              <w:rPr>
                <w:rFonts w:eastAsia="Times New Roman" w:cs="Times New Roman"/>
                <w:szCs w:val="28"/>
                <w:lang w:eastAsia="ru-RU"/>
              </w:rPr>
              <w:t>Микрооперация</w:t>
            </w:r>
          </w:p>
        </w:tc>
      </w:tr>
      <w:tr w:rsidR="00273308" w:rsidRPr="00273308" w14:paraId="22FA920A" w14:textId="77777777" w:rsidTr="00273308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29FA4C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y0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40542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ra := a(n-1)&amp;…a(n-1)&amp;a</w:t>
            </w:r>
          </w:p>
        </w:tc>
      </w:tr>
      <w:tr w:rsidR="00273308" w:rsidRPr="00273308" w14:paraId="54B9C667" w14:textId="77777777" w:rsidTr="00273308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C1540A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y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1C544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rb := b</w:t>
            </w:r>
          </w:p>
        </w:tc>
      </w:tr>
      <w:tr w:rsidR="00273308" w:rsidRPr="00273308" w14:paraId="53D70DBB" w14:textId="77777777" w:rsidTr="00273308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FD4232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y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E15DC5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rc := "0…0"</w:t>
            </w:r>
          </w:p>
        </w:tc>
      </w:tr>
      <w:tr w:rsidR="00273308" w:rsidRPr="00273308" w14:paraId="288ABD86" w14:textId="77777777" w:rsidTr="00273308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69D7D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y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44CD74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spellEnd"/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 xml:space="preserve"> := 0</w:t>
            </w:r>
          </w:p>
        </w:tc>
      </w:tr>
      <w:tr w:rsidR="00273308" w:rsidRPr="00273308" w14:paraId="652393B1" w14:textId="77777777" w:rsidTr="00273308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5841C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y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FA1C7C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ra := not(ra) + 1</w:t>
            </w:r>
          </w:p>
        </w:tc>
      </w:tr>
      <w:tr w:rsidR="00273308" w:rsidRPr="00273308" w14:paraId="315B8692" w14:textId="77777777" w:rsidTr="00273308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E5D48E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y5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180A9A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rb := not(rb) + 1</w:t>
            </w:r>
          </w:p>
        </w:tc>
      </w:tr>
      <w:tr w:rsidR="00273308" w:rsidRPr="00273308" w14:paraId="2E4C8996" w14:textId="77777777" w:rsidTr="00273308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46539A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y6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1F623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rc := rc + ra</w:t>
            </w:r>
          </w:p>
        </w:tc>
      </w:tr>
      <w:tr w:rsidR="00273308" w:rsidRPr="00273308" w14:paraId="1F0C0FE1" w14:textId="77777777" w:rsidTr="00273308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71669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y7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338898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rc := rc + 0</w:t>
            </w:r>
          </w:p>
        </w:tc>
      </w:tr>
      <w:tr w:rsidR="00273308" w:rsidRPr="00FF714A" w14:paraId="2FFAA359" w14:textId="77777777" w:rsidTr="00273308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9EA5B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y8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060B3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 xml:space="preserve">ra := ra(2*n-2 </w:t>
            </w:r>
            <w:proofErr w:type="spellStart"/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downto</w:t>
            </w:r>
            <w:proofErr w:type="spellEnd"/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 xml:space="preserve"> 0) &amp; '0'</w:t>
            </w:r>
          </w:p>
        </w:tc>
      </w:tr>
      <w:tr w:rsidR="00273308" w:rsidRPr="00273308" w14:paraId="648768C4" w14:textId="77777777" w:rsidTr="00273308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594B86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y9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32461" w14:textId="77777777" w:rsidR="00273308" w:rsidRPr="00273308" w:rsidRDefault="00273308" w:rsidP="002733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spellEnd"/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 xml:space="preserve"> = </w:t>
            </w:r>
            <w:proofErr w:type="spellStart"/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spellEnd"/>
            <w:r w:rsidRPr="00273308">
              <w:rPr>
                <w:rFonts w:eastAsia="Times New Roman" w:cs="Times New Roman"/>
                <w:szCs w:val="28"/>
                <w:lang w:val="en-US" w:eastAsia="ru-RU"/>
              </w:rPr>
              <w:t xml:space="preserve"> + 1;</w:t>
            </w:r>
          </w:p>
        </w:tc>
      </w:tr>
    </w:tbl>
    <w:p w14:paraId="1983772D" w14:textId="0BE98621" w:rsidR="00273308" w:rsidRDefault="00273308" w:rsidP="008F3F48">
      <w:pPr>
        <w:ind w:firstLine="0"/>
      </w:pPr>
    </w:p>
    <w:p w14:paraId="18CB526B" w14:textId="4376E35F" w:rsidR="008F3F48" w:rsidRDefault="008F3F48" w:rsidP="008F3F48">
      <w:pPr>
        <w:rPr>
          <w:rFonts w:cs="Times New Roman"/>
        </w:rPr>
      </w:pPr>
      <w:r>
        <w:rPr>
          <w:rFonts w:cs="Times New Roman"/>
        </w:rPr>
        <w:t>На</w:t>
      </w:r>
      <w:r w:rsidR="00F274E1">
        <w:rPr>
          <w:rFonts w:cs="Times New Roman"/>
        </w:rPr>
        <w:t xml:space="preserve"> </w:t>
      </w:r>
      <w:r w:rsidR="00F274E1">
        <w:rPr>
          <w:rFonts w:cs="Times New Roman"/>
        </w:rPr>
        <w:fldChar w:fldCharType="begin"/>
      </w:r>
      <w:r w:rsidR="00F274E1">
        <w:rPr>
          <w:rFonts w:cs="Times New Roman"/>
        </w:rPr>
        <w:instrText xml:space="preserve"> REF _Ref43030925 \h </w:instrText>
      </w:r>
      <w:r w:rsidR="00F274E1">
        <w:rPr>
          <w:rFonts w:cs="Times New Roman"/>
        </w:rPr>
      </w:r>
      <w:r w:rsidR="00F274E1">
        <w:rPr>
          <w:rFonts w:cs="Times New Roman"/>
        </w:rPr>
        <w:fldChar w:fldCharType="separate"/>
      </w:r>
      <w:r w:rsidR="00F274E1">
        <w:t xml:space="preserve">рис. </w:t>
      </w:r>
      <w:r w:rsidR="00F274E1">
        <w:rPr>
          <w:noProof/>
        </w:rPr>
        <w:t>3</w:t>
      </w:r>
      <w:r w:rsidR="00F274E1">
        <w:t>.</w:t>
      </w:r>
      <w:r w:rsidR="00F274E1">
        <w:rPr>
          <w:noProof/>
        </w:rPr>
        <w:t>2</w:t>
      </w:r>
      <w:r w:rsidR="00F274E1">
        <w:rPr>
          <w:rFonts w:cs="Times New Roman"/>
        </w:rPr>
        <w:fldChar w:fldCharType="end"/>
      </w:r>
      <w:r w:rsidR="00F274E1">
        <w:rPr>
          <w:rFonts w:cs="Times New Roman"/>
        </w:rPr>
        <w:t xml:space="preserve"> </w:t>
      </w:r>
      <w:r w:rsidRPr="00E05DF1">
        <w:rPr>
          <w:rFonts w:cs="Times New Roman"/>
        </w:rPr>
        <w:t>приведен закодированный граф микропрограммы выполнения умножения.</w:t>
      </w:r>
    </w:p>
    <w:p w14:paraId="579CEAA6" w14:textId="4AB0F39C" w:rsidR="008F3F48" w:rsidRDefault="00B53CEC" w:rsidP="00FC5777">
      <w:pPr>
        <w:pStyle w:val="aff6"/>
      </w:pPr>
      <w:bookmarkStart w:id="84" w:name="_Ref43030887"/>
      <w:r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3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3</w:t>
      </w:r>
      <w:r w:rsidR="009C4D9F">
        <w:rPr>
          <w:noProof/>
        </w:rPr>
        <w:fldChar w:fldCharType="end"/>
      </w:r>
      <w:bookmarkEnd w:id="84"/>
    </w:p>
    <w:p w14:paraId="2D3E7C4A" w14:textId="597B3E59" w:rsidR="00B53CEC" w:rsidRDefault="00B53CEC" w:rsidP="00FC5777">
      <w:pPr>
        <w:pStyle w:val="aff8"/>
      </w:pPr>
      <w:r>
        <w:t>Таблица логических условий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9"/>
        <w:gridCol w:w="2084"/>
      </w:tblGrid>
      <w:tr w:rsidR="00B53CEC" w:rsidRPr="00B53CEC" w14:paraId="1C0000E1" w14:textId="77777777" w:rsidTr="00B53CEC">
        <w:trPr>
          <w:jc w:val="center"/>
        </w:trPr>
        <w:tc>
          <w:tcPr>
            <w:tcW w:w="1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94DBD8" w14:textId="77777777" w:rsidR="00B53CEC" w:rsidRPr="00B53CEC" w:rsidRDefault="00B53CEC" w:rsidP="00B53C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3CEC">
              <w:rPr>
                <w:rFonts w:eastAsia="Times New Roman" w:cs="Times New Roman"/>
                <w:szCs w:val="28"/>
                <w:lang w:eastAsia="ru-RU"/>
              </w:rPr>
              <w:t>Обозначение</w:t>
            </w:r>
          </w:p>
        </w:tc>
        <w:tc>
          <w:tcPr>
            <w:tcW w:w="20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C2D206" w14:textId="77777777" w:rsidR="00B53CEC" w:rsidRPr="00B53CEC" w:rsidRDefault="00B53CEC" w:rsidP="00B53C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B53CEC">
              <w:rPr>
                <w:rFonts w:eastAsia="Times New Roman" w:cs="Times New Roman"/>
                <w:szCs w:val="28"/>
                <w:lang w:eastAsia="ru-RU"/>
              </w:rPr>
              <w:t>Логическое условие</w:t>
            </w:r>
          </w:p>
        </w:tc>
      </w:tr>
      <w:tr w:rsidR="00B53CEC" w:rsidRPr="00B53CEC" w14:paraId="55C21CF6" w14:textId="77777777" w:rsidTr="00B53CEC">
        <w:trPr>
          <w:jc w:val="center"/>
        </w:trPr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2E8344" w14:textId="77777777" w:rsidR="00B53CEC" w:rsidRPr="00B53CEC" w:rsidRDefault="00B53CEC" w:rsidP="00B53C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B53CEC">
              <w:rPr>
                <w:rFonts w:eastAsia="Times New Roman" w:cs="Times New Roman"/>
                <w:szCs w:val="28"/>
                <w:lang w:val="en-US" w:eastAsia="ru-RU"/>
              </w:rPr>
              <w:t>x0</w:t>
            </w:r>
          </w:p>
        </w:tc>
        <w:tc>
          <w:tcPr>
            <w:tcW w:w="2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6EA523" w14:textId="77777777" w:rsidR="00B53CEC" w:rsidRPr="00B53CEC" w:rsidRDefault="00B53CEC" w:rsidP="00B53C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B53CEC">
              <w:rPr>
                <w:rFonts w:eastAsia="Times New Roman" w:cs="Times New Roman"/>
                <w:szCs w:val="28"/>
                <w:lang w:val="en-US" w:eastAsia="ru-RU"/>
              </w:rPr>
              <w:t>rb(n-1)</w:t>
            </w:r>
          </w:p>
        </w:tc>
      </w:tr>
      <w:tr w:rsidR="00B53CEC" w:rsidRPr="00B53CEC" w14:paraId="78AD7FE3" w14:textId="77777777" w:rsidTr="00B53CEC">
        <w:trPr>
          <w:jc w:val="center"/>
        </w:trPr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DDCC4" w14:textId="77777777" w:rsidR="00B53CEC" w:rsidRPr="00B53CEC" w:rsidRDefault="00B53CEC" w:rsidP="00B53C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B53CEC">
              <w:rPr>
                <w:rFonts w:eastAsia="Times New Roman" w:cs="Times New Roman"/>
                <w:szCs w:val="28"/>
                <w:lang w:val="en-US" w:eastAsia="ru-RU"/>
              </w:rPr>
              <w:t>x1</w:t>
            </w:r>
          </w:p>
        </w:tc>
        <w:tc>
          <w:tcPr>
            <w:tcW w:w="2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6B050C" w14:textId="77777777" w:rsidR="00B53CEC" w:rsidRPr="00B53CEC" w:rsidRDefault="00B53CEC" w:rsidP="00B53C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B53CEC">
              <w:rPr>
                <w:rFonts w:eastAsia="Times New Roman" w:cs="Times New Roman"/>
                <w:szCs w:val="28"/>
                <w:lang w:val="en-US" w:eastAsia="ru-RU"/>
              </w:rPr>
              <w:t>rb(</w:t>
            </w:r>
            <w:proofErr w:type="spellStart"/>
            <w:r w:rsidRPr="00B53CEC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spellEnd"/>
            <w:r w:rsidRPr="00B53CEC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</w:tc>
      </w:tr>
      <w:tr w:rsidR="00B53CEC" w:rsidRPr="00B53CEC" w14:paraId="58537EDB" w14:textId="77777777" w:rsidTr="00B53CEC">
        <w:trPr>
          <w:jc w:val="center"/>
        </w:trPr>
        <w:tc>
          <w:tcPr>
            <w:tcW w:w="1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02233" w14:textId="77777777" w:rsidR="00B53CEC" w:rsidRPr="00B53CEC" w:rsidRDefault="00B53CEC" w:rsidP="00B53C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B53CEC">
              <w:rPr>
                <w:rFonts w:eastAsia="Times New Roman" w:cs="Times New Roman"/>
                <w:szCs w:val="28"/>
                <w:lang w:val="en-US" w:eastAsia="ru-RU"/>
              </w:rPr>
              <w:t>x2</w:t>
            </w:r>
          </w:p>
        </w:tc>
        <w:tc>
          <w:tcPr>
            <w:tcW w:w="20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FCC663" w14:textId="77777777" w:rsidR="00B53CEC" w:rsidRPr="00B53CEC" w:rsidRDefault="00B53CEC" w:rsidP="00B53CEC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B53CEC">
              <w:rPr>
                <w:rFonts w:eastAsia="Times New Roman" w:cs="Times New Roman"/>
                <w:szCs w:val="28"/>
                <w:lang w:val="en-US" w:eastAsia="ru-RU"/>
              </w:rPr>
              <w:t>i</w:t>
            </w:r>
            <w:proofErr w:type="spellEnd"/>
            <w:r w:rsidRPr="00B53CEC">
              <w:rPr>
                <w:rFonts w:eastAsia="Times New Roman" w:cs="Times New Roman"/>
                <w:szCs w:val="28"/>
                <w:lang w:val="en-US" w:eastAsia="ru-RU"/>
              </w:rPr>
              <w:t xml:space="preserve"> = n-1</w:t>
            </w:r>
          </w:p>
        </w:tc>
      </w:tr>
    </w:tbl>
    <w:p w14:paraId="6813CC0C" w14:textId="68D4413E" w:rsidR="00991F78" w:rsidRDefault="00991F78" w:rsidP="00FC5777">
      <w:pPr>
        <w:pStyle w:val="aff8"/>
      </w:pPr>
    </w:p>
    <w:p w14:paraId="31D7C6AF" w14:textId="77777777" w:rsidR="00991F78" w:rsidRDefault="00991F78">
      <w:pPr>
        <w:spacing w:line="480" w:lineRule="auto"/>
        <w:ind w:firstLine="0"/>
        <w:jc w:val="left"/>
        <w:rPr>
          <w:b/>
          <w:iCs/>
          <w:color w:val="000000" w:themeColor="text1"/>
          <w:szCs w:val="18"/>
        </w:rPr>
      </w:pPr>
      <w:r>
        <w:br w:type="page"/>
      </w:r>
    </w:p>
    <w:p w14:paraId="4598006A" w14:textId="77777777" w:rsidR="00991F78" w:rsidRDefault="00991F78" w:rsidP="00FC5777">
      <w:pPr>
        <w:pStyle w:val="aff8"/>
      </w:pPr>
      <w:r>
        <w:rPr>
          <w:noProof/>
          <w:lang w:eastAsia="ru-RU"/>
        </w:rPr>
        <w:lastRenderedPageBreak/>
        <w:drawing>
          <wp:inline distT="0" distB="0" distL="0" distR="0" wp14:anchorId="7AA06158" wp14:editId="75C353B1">
            <wp:extent cx="4009524" cy="649523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6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489C" w14:textId="78443D90" w:rsidR="00B53CEC" w:rsidRPr="00273308" w:rsidRDefault="00991F78" w:rsidP="00FC5777">
      <w:pPr>
        <w:pStyle w:val="af9"/>
      </w:pPr>
      <w:bookmarkStart w:id="85" w:name="_Ref43030925"/>
      <w:r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2</w:t>
      </w:r>
      <w:r w:rsidR="009C4D9F">
        <w:rPr>
          <w:noProof/>
        </w:rPr>
        <w:fldChar w:fldCharType="end"/>
      </w:r>
      <w:bookmarkEnd w:id="85"/>
      <w:r>
        <w:t xml:space="preserve"> Закодированный граф микропрограммы</w:t>
      </w:r>
    </w:p>
    <w:p w14:paraId="6E8F9B6F" w14:textId="77777777" w:rsidR="009F51E5" w:rsidRPr="009F51E5" w:rsidRDefault="009F51E5" w:rsidP="009F51E5">
      <w:pPr>
        <w:pStyle w:val="3"/>
      </w:pPr>
      <w:bookmarkStart w:id="86" w:name="_Toc43762526"/>
      <w:r>
        <w:t xml:space="preserve">Поведенческое описание операционного устройства с использованием языка </w:t>
      </w:r>
      <w:r>
        <w:rPr>
          <w:lang w:val="en-US"/>
        </w:rPr>
        <w:t>VHDL</w:t>
      </w:r>
      <w:bookmarkEnd w:id="86"/>
    </w:p>
    <w:p w14:paraId="78D3CA83" w14:textId="33600355" w:rsidR="00087646" w:rsidRDefault="00406C9A" w:rsidP="00406C9A">
      <w:r>
        <w:t>Для проверки</w:t>
      </w:r>
      <w:r w:rsidR="00087646">
        <w:t xml:space="preserve"> </w:t>
      </w:r>
      <w:r w:rsidR="00087646" w:rsidRPr="00087646">
        <w:t xml:space="preserve">разработанного алгоритма выполнения устройством заданной операции создадим его поведенческое описание с использованием языка VHDL. Оно представлено в </w:t>
      </w:r>
      <w:r w:rsidR="0098686F">
        <w:fldChar w:fldCharType="begin"/>
      </w:r>
      <w:r w:rsidR="0098686F">
        <w:instrText xml:space="preserve"> REF _Ref43032356 \h </w:instrText>
      </w:r>
      <w:r w:rsidR="0098686F">
        <w:fldChar w:fldCharType="separate"/>
      </w:r>
      <w:r w:rsidR="0098686F">
        <w:t>листинге</w:t>
      </w:r>
      <w:r w:rsidR="0098686F" w:rsidRPr="00087646">
        <w:t xml:space="preserve"> </w:t>
      </w:r>
      <w:r w:rsidR="0098686F" w:rsidRPr="00087646">
        <w:rPr>
          <w:noProof/>
        </w:rPr>
        <w:t>3</w:t>
      </w:r>
      <w:r w:rsidR="0098686F" w:rsidRPr="00087646">
        <w:t>.</w:t>
      </w:r>
      <w:r w:rsidR="0098686F">
        <w:rPr>
          <w:noProof/>
        </w:rPr>
        <w:t>1</w:t>
      </w:r>
      <w:r w:rsidR="0098686F">
        <w:fldChar w:fldCharType="end"/>
      </w:r>
      <w:r w:rsidR="0098686F">
        <w:t>.</w:t>
      </w:r>
    </w:p>
    <w:p w14:paraId="056CAFE5" w14:textId="77777777" w:rsidR="0098686F" w:rsidRDefault="0098686F" w:rsidP="00406C9A"/>
    <w:p w14:paraId="7AF23F0D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A69CCB6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C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1164.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7DF26AE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ARITH.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DB9C68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0C084B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22A6D5CD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tity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ultiply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7564E7EC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eric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:</w:t>
      </w:r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eger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=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n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аметр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,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дает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ядность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ерандов</w:t>
      </w:r>
    </w:p>
    <w:p w14:paraId="3B224065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: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мое</w:t>
      </w:r>
    </w:p>
    <w:p w14:paraId="2C0D3FAE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</w:t>
      </w:r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тель</w:t>
      </w:r>
    </w:p>
    <w:p w14:paraId="1350B9A6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</w:t>
      </w:r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изведение</w:t>
      </w:r>
    </w:p>
    <w:p w14:paraId="1AEEDB11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ultiply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56D2C5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15E0C73B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chitecture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ehavioral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ultiply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B47D8FB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egin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,b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E5BF804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iable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proofErr w:type="spellStart"/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ранения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мого</w:t>
      </w:r>
    </w:p>
    <w:p w14:paraId="69467B68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iable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b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proofErr w:type="spellStart"/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ранения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теля</w:t>
      </w:r>
    </w:p>
    <w:p w14:paraId="4FF92956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iable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c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: </w:t>
      </w:r>
      <w:proofErr w:type="spellStart"/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ормирования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уммы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ЧП</w:t>
      </w:r>
    </w:p>
    <w:p w14:paraId="24B398F1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8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egin</w:t>
      </w:r>
      <w:proofErr w:type="spellEnd"/>
    </w:p>
    <w:p w14:paraId="18FF2115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9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a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wnto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:= a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омещаем множимое в регистр.</w:t>
      </w:r>
    </w:p>
    <w:p w14:paraId="0EA4D9B4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a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wnto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n) := (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thers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&gt; a(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заполняем старшие разряды регистра знаковым.</w:t>
      </w:r>
    </w:p>
    <w:p w14:paraId="65409545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b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= b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омещаем множитель в регистр.</w:t>
      </w:r>
    </w:p>
    <w:p w14:paraId="79AB71D2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c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= (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thers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&gt; </w:t>
      </w:r>
      <w:r w:rsidRPr="0008764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'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</w:t>
      </w:r>
      <w:proofErr w:type="spellStart"/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нулям</w:t>
      </w:r>
      <w:proofErr w:type="spellEnd"/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сумму ЧП</w:t>
      </w:r>
    </w:p>
    <w:p w14:paraId="413A8BDC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3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b(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= </w:t>
      </w:r>
      <w:r w:rsidRPr="0008764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en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знак множителя отрицательный, то преобразуем коды сомножителей на противоположные</w:t>
      </w:r>
    </w:p>
    <w:p w14:paraId="7E145973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ra :=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) +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[-A]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</w:t>
      </w:r>
    </w:p>
    <w:p w14:paraId="6DB88B82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rb :=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b) +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[-B]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</w:t>
      </w:r>
    </w:p>
    <w:p w14:paraId="5BCCE872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FE3EBF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o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oop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полняем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цикле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</w:t>
      </w:r>
    </w:p>
    <w:p w14:paraId="5AB9FD5A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8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b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i) = </w:t>
      </w:r>
      <w:r w:rsidRPr="0008764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анализируемый разряд равен единице,</w:t>
      </w:r>
    </w:p>
    <w:p w14:paraId="2C3948FA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9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hen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c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= 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c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 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a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то прибавляем множимое к сумме ЧП</w:t>
      </w:r>
    </w:p>
    <w:p w14:paraId="2CB16C26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c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:= 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c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Иначе прибавляем 0</w:t>
      </w:r>
    </w:p>
    <w:p w14:paraId="2D8EB2AA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68FAD3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ra(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:= ra(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&amp; </w:t>
      </w:r>
      <w:r w:rsidRPr="0008764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двигаем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мое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лево</w:t>
      </w:r>
    </w:p>
    <w:p w14:paraId="146B4D0B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3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oop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377510C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4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c&lt;=</w:t>
      </w:r>
      <w:proofErr w:type="spellStart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c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n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-1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08764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wnto</w:t>
      </w:r>
      <w:proofErr w:type="spellEnd"/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</w:t>
      </w:r>
      <w:r w:rsidRPr="0008764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ередача результата на выход устройства</w:t>
      </w:r>
    </w:p>
    <w:p w14:paraId="436D2016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74C708" w14:textId="77777777" w:rsidR="00087646" w:rsidRPr="00087646" w:rsidRDefault="00087646" w:rsidP="0008764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764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08764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08764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ehavioral</w:t>
      </w:r>
      <w:r w:rsidRPr="0008764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A06703" w14:textId="1C5DA0E0" w:rsidR="00087646" w:rsidRDefault="00087646" w:rsidP="00FC5777">
      <w:pPr>
        <w:pStyle w:val="af9"/>
      </w:pPr>
      <w:bookmarkStart w:id="87" w:name="_Ref43032356"/>
      <w:r>
        <w:t>Листинг</w:t>
      </w:r>
      <w:r w:rsidRPr="00253654">
        <w:rPr>
          <w:lang w:val="en-US"/>
        </w:rPr>
        <w:t xml:space="preserve"> </w:t>
      </w:r>
      <w:r w:rsidR="003C7144">
        <w:rPr>
          <w:lang w:val="en-US"/>
        </w:rPr>
        <w:fldChar w:fldCharType="begin"/>
      </w:r>
      <w:r w:rsidR="003C7144">
        <w:rPr>
          <w:lang w:val="en-US"/>
        </w:rPr>
        <w:instrText xml:space="preserve"> STYLEREF 2 \s </w:instrText>
      </w:r>
      <w:r w:rsidR="003C7144">
        <w:rPr>
          <w:lang w:val="en-US"/>
        </w:rPr>
        <w:fldChar w:fldCharType="separate"/>
      </w:r>
      <w:r w:rsidR="003C7144">
        <w:rPr>
          <w:noProof/>
          <w:lang w:val="en-US"/>
        </w:rPr>
        <w:t>3</w:t>
      </w:r>
      <w:r w:rsidR="003C7144">
        <w:rPr>
          <w:lang w:val="en-US"/>
        </w:rPr>
        <w:fldChar w:fldCharType="end"/>
      </w:r>
      <w:r w:rsidR="003C7144">
        <w:rPr>
          <w:lang w:val="en-US"/>
        </w:rPr>
        <w:t>.</w:t>
      </w:r>
      <w:r w:rsidR="003C7144">
        <w:rPr>
          <w:lang w:val="en-US"/>
        </w:rPr>
        <w:fldChar w:fldCharType="begin"/>
      </w:r>
      <w:r w:rsidR="003C7144">
        <w:rPr>
          <w:lang w:val="en-US"/>
        </w:rPr>
        <w:instrText xml:space="preserve"> SEQ Листинг \* ARABIC \s 2 </w:instrText>
      </w:r>
      <w:r w:rsidR="003C7144">
        <w:rPr>
          <w:lang w:val="en-US"/>
        </w:rPr>
        <w:fldChar w:fldCharType="separate"/>
      </w:r>
      <w:r w:rsidR="003C7144">
        <w:rPr>
          <w:noProof/>
          <w:lang w:val="en-US"/>
        </w:rPr>
        <w:t>1</w:t>
      </w:r>
      <w:r w:rsidR="003C7144">
        <w:rPr>
          <w:lang w:val="en-US"/>
        </w:rPr>
        <w:fldChar w:fldCharType="end"/>
      </w:r>
      <w:bookmarkEnd w:id="87"/>
      <w:r>
        <w:t xml:space="preserve"> Поведенческое описание операционного устройства</w:t>
      </w:r>
    </w:p>
    <w:p w14:paraId="0B8226C9" w14:textId="77777777" w:rsidR="00087646" w:rsidRDefault="00087646" w:rsidP="00087646">
      <w:pPr>
        <w:pStyle w:val="3"/>
      </w:pPr>
      <w:bookmarkStart w:id="88" w:name="_Toc43762527"/>
      <w:r>
        <w:t>Верификация реализуемого операционным устройством алгоритма</w:t>
      </w:r>
      <w:bookmarkEnd w:id="88"/>
    </w:p>
    <w:p w14:paraId="0B2FBEB3" w14:textId="0B06E1D9" w:rsidR="00F90022" w:rsidRDefault="00253654" w:rsidP="00087646">
      <w:r w:rsidRPr="00253654">
        <w:t>Исчерпывающее тестирование алгоритма выполняется на специализированном стенде TEST_ALG.</w:t>
      </w:r>
      <w:r>
        <w:t xml:space="preserve"> </w:t>
      </w:r>
      <w:r w:rsidRPr="00253654">
        <w:t xml:space="preserve">Стенд представляет собой проект, выполненный в QUARTUSII, в который в качестве испытуемого вставляется </w:t>
      </w:r>
      <w:r w:rsidRPr="00253654">
        <w:lastRenderedPageBreak/>
        <w:t xml:space="preserve">модуль </w:t>
      </w:r>
      <w:proofErr w:type="spellStart"/>
      <w:r w:rsidRPr="00253654">
        <w:t>Multiply</w:t>
      </w:r>
      <w:proofErr w:type="spellEnd"/>
      <w:r w:rsidR="00F90022">
        <w:t xml:space="preserve"> (в данном случае он переименован в </w:t>
      </w:r>
      <w:r w:rsidR="00F90022">
        <w:rPr>
          <w:lang w:val="en-US"/>
        </w:rPr>
        <w:t>My</w:t>
      </w:r>
      <w:r w:rsidR="00F90022" w:rsidRPr="00F90022">
        <w:t>_</w:t>
      </w:r>
      <w:r w:rsidR="00F90022">
        <w:rPr>
          <w:lang w:val="en-US"/>
        </w:rPr>
        <w:t>multiply</w:t>
      </w:r>
      <w:r w:rsidR="00F90022" w:rsidRPr="00F90022">
        <w:t>)</w:t>
      </w:r>
      <w:r w:rsidRPr="00253654">
        <w:t>.</w:t>
      </w:r>
      <w:r w:rsidR="00F90022" w:rsidRPr="00F90022">
        <w:t xml:space="preserve"> </w:t>
      </w:r>
      <w:r w:rsidR="00F86217">
        <w:t>Часть с</w:t>
      </w:r>
      <w:r w:rsidR="00F90022">
        <w:t>тенд</w:t>
      </w:r>
      <w:r w:rsidR="00F86217">
        <w:t>а</w:t>
      </w:r>
      <w:r w:rsidR="00F90022">
        <w:t xml:space="preserve"> с включенным символьным обозначением модуля представлен на</w:t>
      </w:r>
      <w:r w:rsidRPr="00253654">
        <w:t xml:space="preserve">  </w:t>
      </w:r>
      <w:r w:rsidR="003C3C91">
        <w:fldChar w:fldCharType="begin"/>
      </w:r>
      <w:r w:rsidR="003C3C91">
        <w:instrText xml:space="preserve"> REF _Ref43121620 \h </w:instrText>
      </w:r>
      <w:r w:rsidR="003C3C91">
        <w:fldChar w:fldCharType="separate"/>
      </w:r>
      <w:r w:rsidR="003C3C91">
        <w:t xml:space="preserve">рис. </w:t>
      </w:r>
      <w:r w:rsidR="003C3C91">
        <w:rPr>
          <w:noProof/>
        </w:rPr>
        <w:t>3</w:t>
      </w:r>
      <w:r w:rsidR="003C3C91">
        <w:t>.</w:t>
      </w:r>
      <w:r w:rsidR="003C3C91">
        <w:rPr>
          <w:noProof/>
        </w:rPr>
        <w:t>3</w:t>
      </w:r>
      <w:r w:rsidR="003C3C91">
        <w:fldChar w:fldCharType="end"/>
      </w:r>
      <w:r w:rsidRPr="00253654">
        <w:t>.</w:t>
      </w:r>
    </w:p>
    <w:p w14:paraId="3276C4CC" w14:textId="43C4227A" w:rsidR="004D192A" w:rsidRDefault="00504984" w:rsidP="004C2089">
      <w:pPr>
        <w:keepNext/>
        <w:ind w:firstLine="0"/>
        <w:jc w:val="center"/>
      </w:pPr>
      <w:r w:rsidRPr="00504984">
        <w:rPr>
          <w:noProof/>
        </w:rPr>
        <w:drawing>
          <wp:inline distT="0" distB="0" distL="0" distR="0" wp14:anchorId="566B7D82" wp14:editId="55FB2FAF">
            <wp:extent cx="6120130" cy="381825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CD27" w14:textId="3B5E90E5" w:rsidR="00F90022" w:rsidRPr="004C2089" w:rsidRDefault="004D192A" w:rsidP="00FC5777">
      <w:pPr>
        <w:pStyle w:val="af9"/>
      </w:pPr>
      <w:bookmarkStart w:id="89" w:name="_Ref43121620"/>
      <w:r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bookmarkEnd w:id="89"/>
      <w:r>
        <w:t xml:space="preserve"> </w:t>
      </w:r>
      <w:r w:rsidR="00FC0C41">
        <w:t>Фрагмент с</w:t>
      </w:r>
      <w:r>
        <w:t>тенд</w:t>
      </w:r>
      <w:r w:rsidR="00FC0C41">
        <w:t>а</w:t>
      </w:r>
      <w:r>
        <w:t xml:space="preserve"> </w:t>
      </w:r>
      <w:r>
        <w:rPr>
          <w:lang w:val="en-US"/>
        </w:rPr>
        <w:t>TEST</w:t>
      </w:r>
      <w:r w:rsidRPr="004D192A">
        <w:t>_</w:t>
      </w:r>
      <w:r>
        <w:rPr>
          <w:lang w:val="en-US"/>
        </w:rPr>
        <w:t>ALG</w:t>
      </w:r>
      <w:r w:rsidRPr="004D192A">
        <w:t xml:space="preserve"> </w:t>
      </w:r>
      <w:r>
        <w:t xml:space="preserve">с </w:t>
      </w:r>
      <w:r w:rsidR="00F8494A">
        <w:t xml:space="preserve">испытуемым модулем </w:t>
      </w:r>
      <w:r w:rsidR="00F8494A">
        <w:rPr>
          <w:lang w:val="en-US"/>
        </w:rPr>
        <w:t>My</w:t>
      </w:r>
      <w:r w:rsidR="00F8494A" w:rsidRPr="00F8494A">
        <w:t>_</w:t>
      </w:r>
      <w:r w:rsidR="00F8494A">
        <w:rPr>
          <w:lang w:val="en-US"/>
        </w:rPr>
        <w:t>multiply</w:t>
      </w:r>
    </w:p>
    <w:p w14:paraId="1DA1F80B" w14:textId="77777777" w:rsidR="003504CD" w:rsidRDefault="007F1352" w:rsidP="003504CD">
      <w:r w:rsidRPr="007F1352">
        <w:t xml:space="preserve">Тестирование модуля выполняется путем подачи всех возможных наборов на его входы и анализе стендом всех полученных результатов. Для настройки стенда параметр </w:t>
      </w:r>
      <w:r w:rsidRPr="007F1352">
        <w:rPr>
          <w:lang w:val="en-US"/>
        </w:rPr>
        <w:t>mode</w:t>
      </w:r>
      <w:r w:rsidRPr="007F1352">
        <w:t xml:space="preserve"> устанавливается равным 4, что соответствует целочисленному представлению знаковых операндов в дополнительном коде. Выходной сигнал </w:t>
      </w:r>
      <w:proofErr w:type="spellStart"/>
      <w:r w:rsidRPr="007F1352">
        <w:rPr>
          <w:lang w:val="en-US"/>
        </w:rPr>
        <w:t>okey</w:t>
      </w:r>
      <w:proofErr w:type="spellEnd"/>
      <w:r w:rsidRPr="007F1352">
        <w:t xml:space="preserve"> равен единице, а сигнал </w:t>
      </w:r>
      <w:r w:rsidRPr="007F1352">
        <w:rPr>
          <w:lang w:val="en-US"/>
        </w:rPr>
        <w:t>defect</w:t>
      </w:r>
      <w:r w:rsidRPr="007F1352">
        <w:t xml:space="preserve"> равен нулю на всем протяжении временной диаграммы</w:t>
      </w:r>
      <w:r w:rsidR="00566E7A" w:rsidRPr="00566E7A">
        <w:t xml:space="preserve"> </w:t>
      </w:r>
      <w:r w:rsidR="00566E7A">
        <w:t xml:space="preserve">на </w:t>
      </w:r>
      <w:r w:rsidR="009435EA">
        <w:fldChar w:fldCharType="begin"/>
      </w:r>
      <w:r w:rsidR="009435EA">
        <w:instrText xml:space="preserve"> REF _Ref43041160 \h </w:instrText>
      </w:r>
      <w:r w:rsidR="009435EA">
        <w:fldChar w:fldCharType="separate"/>
      </w:r>
      <w:r w:rsidR="009435EA">
        <w:t xml:space="preserve">рис. </w:t>
      </w:r>
      <w:r w:rsidR="009435EA">
        <w:rPr>
          <w:noProof/>
        </w:rPr>
        <w:t>3</w:t>
      </w:r>
      <w:r w:rsidR="009435EA">
        <w:t>.</w:t>
      </w:r>
      <w:r w:rsidR="009435EA">
        <w:rPr>
          <w:noProof/>
        </w:rPr>
        <w:t>4</w:t>
      </w:r>
      <w:r w:rsidR="009435EA">
        <w:fldChar w:fldCharType="end"/>
      </w:r>
      <w:r w:rsidRPr="007F1352">
        <w:t>, что свидетельствует об успешном тестировании модул</w:t>
      </w:r>
      <w:r w:rsidR="009435EA">
        <w:t>я</w:t>
      </w:r>
      <w:r w:rsidR="006A32CC">
        <w:t>.</w:t>
      </w:r>
    </w:p>
    <w:p w14:paraId="722AD0FA" w14:textId="77777777" w:rsidR="006A32CC" w:rsidRDefault="006A32CC" w:rsidP="003504CD"/>
    <w:p w14:paraId="534C35F2" w14:textId="69B57A89" w:rsidR="006A32CC" w:rsidRDefault="006A32CC" w:rsidP="003504CD">
      <w:pPr>
        <w:sectPr w:rsidR="006A32CC" w:rsidSect="00864831">
          <w:pgSz w:w="11906" w:h="16838"/>
          <w:pgMar w:top="1134" w:right="1134" w:bottom="1134" w:left="1134" w:header="709" w:footer="840" w:gutter="0"/>
          <w:cols w:space="708"/>
          <w:docGrid w:linePitch="360"/>
        </w:sectPr>
      </w:pPr>
    </w:p>
    <w:p w14:paraId="4664F2A1" w14:textId="77777777" w:rsidR="00BD710E" w:rsidRDefault="00BD710E" w:rsidP="00BD710E">
      <w:pPr>
        <w:keepNext/>
        <w:ind w:firstLine="0"/>
        <w:jc w:val="center"/>
      </w:pPr>
      <w:r w:rsidRPr="00BD710E">
        <w:rPr>
          <w:noProof/>
          <w:lang w:eastAsia="ru-RU"/>
        </w:rPr>
        <w:lastRenderedPageBreak/>
        <w:drawing>
          <wp:inline distT="0" distB="0" distL="0" distR="0" wp14:anchorId="24C85AD0" wp14:editId="3CBFFF66">
            <wp:extent cx="9399905" cy="2273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421299" cy="22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A491" w14:textId="5E675648" w:rsidR="003504CD" w:rsidRPr="00186B56" w:rsidRDefault="00BD710E" w:rsidP="00FC5777">
      <w:pPr>
        <w:pStyle w:val="af9"/>
      </w:pPr>
      <w:bookmarkStart w:id="90" w:name="_Ref43041160"/>
      <w:r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4</w:t>
      </w:r>
      <w:r w:rsidR="009C4D9F">
        <w:rPr>
          <w:noProof/>
        </w:rPr>
        <w:fldChar w:fldCharType="end"/>
      </w:r>
      <w:bookmarkEnd w:id="90"/>
      <w:r>
        <w:t xml:space="preserve"> Тестирование поведенческой модели операционного устройства на специализированном стенде </w:t>
      </w:r>
      <w:r>
        <w:rPr>
          <w:lang w:val="en-US"/>
        </w:rPr>
        <w:t>TEST</w:t>
      </w:r>
      <w:r w:rsidRPr="00BD710E">
        <w:t>_</w:t>
      </w:r>
      <w:r>
        <w:rPr>
          <w:lang w:val="en-US"/>
        </w:rPr>
        <w:t>ALG</w:t>
      </w:r>
    </w:p>
    <w:p w14:paraId="32CE4D40" w14:textId="77777777" w:rsidR="00714362" w:rsidRPr="00186B56" w:rsidRDefault="00714362" w:rsidP="00714362">
      <w:pPr>
        <w:sectPr w:rsidR="00714362" w:rsidRPr="00186B56" w:rsidSect="003504CD">
          <w:pgSz w:w="16838" w:h="11906" w:orient="landscape"/>
          <w:pgMar w:top="1134" w:right="1134" w:bottom="1134" w:left="1134" w:header="709" w:footer="840" w:gutter="0"/>
          <w:cols w:space="708"/>
          <w:docGrid w:linePitch="381"/>
        </w:sectPr>
      </w:pPr>
    </w:p>
    <w:p w14:paraId="04FEE273" w14:textId="0C95DC39" w:rsidR="00714362" w:rsidRDefault="00714362" w:rsidP="00714362">
      <w:pPr>
        <w:pStyle w:val="3"/>
      </w:pPr>
      <w:bookmarkStart w:id="91" w:name="_Toc43762528"/>
      <w:r>
        <w:lastRenderedPageBreak/>
        <w:t>Декомпозиция операционного устройства</w:t>
      </w:r>
      <w:bookmarkEnd w:id="91"/>
    </w:p>
    <w:p w14:paraId="6C2E26BC" w14:textId="71483104" w:rsidR="00714362" w:rsidRPr="00186B56" w:rsidRDefault="00714362" w:rsidP="00714362">
      <w:r>
        <w:t xml:space="preserve">В соответствии </w:t>
      </w:r>
      <w:r w:rsidR="00186B56" w:rsidRPr="00186B56">
        <w:t xml:space="preserve">с моделью дискретного преобразователя Глушкова, представленной в </w:t>
      </w:r>
      <w:r w:rsidR="000B1F8F">
        <w:fldChar w:fldCharType="begin"/>
      </w:r>
      <w:r w:rsidR="000B1F8F">
        <w:instrText xml:space="preserve"> PAGEREF _Ref26866666 \h </w:instrText>
      </w:r>
      <w:r w:rsidR="000B1F8F">
        <w:fldChar w:fldCharType="separate"/>
      </w:r>
      <w:r w:rsidR="000B1F8F" w:rsidRPr="00186B56">
        <w:t>книге Майорова С.А., Новикова Г.И. "Структура электронных вычислительных машин"</w:t>
      </w:r>
      <w:r w:rsidR="000B1F8F">
        <w:fldChar w:fldCharType="end"/>
      </w:r>
      <w:r w:rsidR="00186B56" w:rsidRPr="00186B56">
        <w:t>, в функциональном и структурном отношении операционное устройство удобно представить состоящим из двух частей: операционного</w:t>
      </w:r>
      <w:r w:rsidR="00856832">
        <w:t xml:space="preserve"> автомата (ОА)</w:t>
      </w:r>
      <w:r w:rsidR="00186B56" w:rsidRPr="00186B56">
        <w:t xml:space="preserve"> и управляющего автомат</w:t>
      </w:r>
      <w:r w:rsidR="00856832">
        <w:t>а (УА)</w:t>
      </w:r>
      <w:r w:rsidR="00FD082E">
        <w:t xml:space="preserve">. </w:t>
      </w:r>
      <w:r w:rsidR="00186B56" w:rsidRPr="00186B56">
        <w:t xml:space="preserve">Описание операционного автомата на языке VHDL приведено в </w:t>
      </w:r>
      <w:r w:rsidR="0063163C">
        <w:fldChar w:fldCharType="begin"/>
      </w:r>
      <w:r w:rsidR="0063163C">
        <w:instrText xml:space="preserve"> REF _Ref43121749 \h </w:instrText>
      </w:r>
      <w:r w:rsidR="0063163C">
        <w:fldChar w:fldCharType="separate"/>
      </w:r>
      <w:r w:rsidR="0063163C">
        <w:t xml:space="preserve">листинге </w:t>
      </w:r>
      <w:r w:rsidR="0063163C">
        <w:rPr>
          <w:noProof/>
        </w:rPr>
        <w:t>3</w:t>
      </w:r>
      <w:r w:rsidR="0063163C">
        <w:t>.</w:t>
      </w:r>
      <w:r w:rsidR="0063163C">
        <w:rPr>
          <w:noProof/>
        </w:rPr>
        <w:t>2</w:t>
      </w:r>
      <w:r w:rsidR="0063163C">
        <w:fldChar w:fldCharType="end"/>
      </w:r>
      <w:r w:rsidR="00186B56" w:rsidRPr="00186B56">
        <w:t>.</w:t>
      </w:r>
    </w:p>
    <w:p w14:paraId="4EE29276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В этом файле содержится описание операционного автомата</w:t>
      </w:r>
    </w:p>
    <w:p w14:paraId="65199FAB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ОА выполняет микрооперации, каждая из которых задается своим управляющим сигналом у</w:t>
      </w:r>
    </w:p>
    <w:p w14:paraId="230F450E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и формирует логические условия х</w:t>
      </w:r>
    </w:p>
    <w:p w14:paraId="1BD8ED13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ibrary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IEEE;</w:t>
      </w:r>
    </w:p>
    <w:p w14:paraId="6C0BB436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1164.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0D724E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ARITH.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E6E962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9446A4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1A66ECF4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tity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perationAutomat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799D0B5A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eric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:</w:t>
      </w:r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eger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=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аметр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n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ределяет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ядность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ерандов</w:t>
      </w:r>
    </w:p>
    <w:p w14:paraId="18C97D2D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4D3D608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правляющие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ы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,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дают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икрооперации</w:t>
      </w:r>
    </w:p>
    <w:p w14:paraId="4DC6AA9A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огические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ловия</w:t>
      </w:r>
    </w:p>
    <w:p w14:paraId="598BAA8A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1-</w:t>
      </w:r>
      <w:proofErr w:type="spellStart"/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ый</w:t>
      </w:r>
      <w:proofErr w:type="spellEnd"/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еранд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мое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5E1A4CBE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2-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й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еранд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тель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31FF0258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c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uffer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зультат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изведение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1F09C456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lk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нхросигнал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</w:p>
    <w:p w14:paraId="54BDCCF7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);</w:t>
      </w:r>
    </w:p>
    <w:p w14:paraId="106D02A4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perationAutomat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0AF810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5CDB5747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chitecture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ch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perationAutomat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65B013FC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al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гистр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мого</w:t>
      </w:r>
    </w:p>
    <w:p w14:paraId="2EFB988B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al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b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гистр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теля</w:t>
      </w:r>
    </w:p>
    <w:p w14:paraId="0517D8DA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al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186B5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eger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o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четчик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нализируемого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яда</w:t>
      </w:r>
    </w:p>
    <w:p w14:paraId="7EE6DA30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egin</w:t>
      </w:r>
      <w:proofErr w:type="spellEnd"/>
    </w:p>
    <w:p w14:paraId="794D7013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6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xecution_mo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2AD186DC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7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ocess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lk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этот процесс описывает выполняемые в ОА микрооперации</w:t>
      </w:r>
    </w:p>
    <w:p w14:paraId="432F666F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egin</w:t>
      </w:r>
    </w:p>
    <w:p w14:paraId="0C79993A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 event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ожительному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ронту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lk</w:t>
      </w:r>
      <w:proofErr w:type="spellEnd"/>
    </w:p>
    <w:p w14:paraId="2FF804F0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y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58E22DDF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ra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) &lt;= (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thers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&gt; a(n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 ra(n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&lt;= a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ием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ra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мого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сширением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ка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</w:p>
    <w:p w14:paraId="7806B72C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AE1A28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y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162E3E16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4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b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lt;= b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рием в </w:t>
      </w:r>
      <w:proofErr w:type="spellStart"/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rb</w:t>
      </w:r>
      <w:proofErr w:type="spellEnd"/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множителя</w:t>
      </w:r>
    </w:p>
    <w:p w14:paraId="07108566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lastRenderedPageBreak/>
        <w:t>35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DA3E66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y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12988634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rc &lt;= (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thers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&gt;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нуление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rc</w:t>
      </w:r>
    </w:p>
    <w:p w14:paraId="006146BF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8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E3B64D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9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y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70D56231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ация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</w:t>
      </w:r>
      <w:proofErr w:type="spellEnd"/>
    </w:p>
    <w:p w14:paraId="4524DF32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93627F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y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5B367A1A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3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ra &lt;=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a) +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-[A]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</w:t>
      </w:r>
    </w:p>
    <w:p w14:paraId="53F71AB9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C91EE5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y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43B3226A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6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rb &lt;=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b) +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-[B]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</w:t>
      </w:r>
    </w:p>
    <w:p w14:paraId="4A3C1393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7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C7CAC9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y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</w:p>
    <w:p w14:paraId="74BB7FCC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9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c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lt;=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c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a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рибавление </w:t>
      </w:r>
      <w:proofErr w:type="spellStart"/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ra</w:t>
      </w:r>
      <w:proofErr w:type="spellEnd"/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к СЧП</w:t>
      </w:r>
    </w:p>
    <w:p w14:paraId="58229BD6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</w:p>
    <w:p w14:paraId="42C13BC8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y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</w:p>
    <w:p w14:paraId="0A1F35BC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c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lt;=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c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+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рибавление 0 к СЧП</w:t>
      </w:r>
    </w:p>
    <w:p w14:paraId="6A5D2B1C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3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34BCBC2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y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5DD48B3F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5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ra(n*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&lt;= ra(n*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-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&amp;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двиг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лево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ra</w:t>
      </w:r>
    </w:p>
    <w:p w14:paraId="3DEECB73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6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FFD345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7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y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4D58C566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8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i+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кремент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</w:t>
      </w:r>
      <w:proofErr w:type="spellEnd"/>
    </w:p>
    <w:p w14:paraId="6199B0E5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242F09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72D510C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86B5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08B1EF6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уемые ОА логические условия</w:t>
      </w:r>
    </w:p>
    <w:p w14:paraId="042FA8E6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3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x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&lt;=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b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n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анализируемый знаковый разряд множителя</w:t>
      </w:r>
    </w:p>
    <w:p w14:paraId="336F37C1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4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x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&lt;= </w:t>
      </w:r>
      <w:proofErr w:type="spellStart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b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i);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анализируемый разряд множителя</w:t>
      </w:r>
    </w:p>
    <w:p w14:paraId="4CBAA36E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5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x(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&lt;=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i = n</w:t>
      </w: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-1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186B5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'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 </w:t>
      </w:r>
      <w:r w:rsidRPr="00186B5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ризнак анализа последнего цифрового разряда</w:t>
      </w:r>
    </w:p>
    <w:p w14:paraId="2F1C9545" w14:textId="77777777" w:rsidR="00186B56" w:rsidRPr="00186B56" w:rsidRDefault="00186B56" w:rsidP="00186B56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86B5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6</w:t>
      </w:r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186B5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186B56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rch</w:t>
      </w:r>
      <w:proofErr w:type="spellEnd"/>
      <w:r w:rsidRPr="00186B5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0BE2123" w14:textId="58234074" w:rsidR="00186B56" w:rsidRDefault="00186B56" w:rsidP="00FC5777">
      <w:pPr>
        <w:pStyle w:val="af9"/>
      </w:pPr>
      <w:bookmarkStart w:id="92" w:name="_Ref43121749"/>
      <w:r>
        <w:t xml:space="preserve">Листинг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3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2</w:t>
      </w:r>
      <w:r w:rsidR="009C4D9F">
        <w:rPr>
          <w:noProof/>
        </w:rPr>
        <w:fldChar w:fldCharType="end"/>
      </w:r>
      <w:bookmarkEnd w:id="92"/>
      <w:r w:rsidRPr="00186B56">
        <w:t xml:space="preserve"> </w:t>
      </w:r>
      <w:r>
        <w:t>Поведенческое описание операционного автомата</w:t>
      </w:r>
    </w:p>
    <w:p w14:paraId="25BCDF83" w14:textId="060588F2" w:rsidR="00186B56" w:rsidRDefault="00186B56" w:rsidP="00186B56">
      <w:r w:rsidRPr="00186B56">
        <w:t xml:space="preserve">На </w:t>
      </w:r>
      <w:r w:rsidR="001C2928">
        <w:fldChar w:fldCharType="begin"/>
      </w:r>
      <w:r w:rsidR="001C2928">
        <w:instrText xml:space="preserve"> REF _Ref43121706 \h </w:instrText>
      </w:r>
      <w:r w:rsidR="001C2928">
        <w:fldChar w:fldCharType="separate"/>
      </w:r>
      <w:r w:rsidR="001C2928">
        <w:t>рис</w:t>
      </w:r>
      <w:r w:rsidR="001C2928" w:rsidRPr="00A20F9E">
        <w:t>.</w:t>
      </w:r>
      <w:r w:rsidR="001C2928">
        <w:t xml:space="preserve"> </w:t>
      </w:r>
      <w:r w:rsidR="001C2928">
        <w:rPr>
          <w:noProof/>
        </w:rPr>
        <w:t>3</w:t>
      </w:r>
      <w:r w:rsidR="001C2928">
        <w:t>.</w:t>
      </w:r>
      <w:r w:rsidR="001C2928">
        <w:rPr>
          <w:noProof/>
        </w:rPr>
        <w:t>5</w:t>
      </w:r>
      <w:r w:rsidR="001C2928">
        <w:fldChar w:fldCharType="end"/>
      </w:r>
      <w:r w:rsidRPr="00186B56">
        <w:t xml:space="preserve"> приведены результаты функционального моделирования ОА. Управляющие сигналы и операнды, задаваемые на его входе, подготовлены для примера 1 из раздела </w:t>
      </w:r>
      <w:r w:rsidR="004A0597">
        <w:fldChar w:fldCharType="begin"/>
      </w:r>
      <w:r w:rsidR="004A0597">
        <w:instrText xml:space="preserve"> REF _Ref43039053 \h </w:instrText>
      </w:r>
      <w:r w:rsidR="004A0597">
        <w:fldChar w:fldCharType="separate"/>
      </w:r>
      <w:r w:rsidR="004A0597">
        <w:rPr>
          <w:rFonts w:eastAsia="Times New Roman"/>
          <w:lang w:eastAsia="ru-RU"/>
        </w:rPr>
        <w:t>3.1</w:t>
      </w:r>
      <w:r w:rsidR="004A0597">
        <w:fldChar w:fldCharType="end"/>
      </w:r>
      <w:r w:rsidRPr="00186B56">
        <w:t>. Используется двоичная форма представления сигналов.</w:t>
      </w:r>
    </w:p>
    <w:p w14:paraId="15CA2D0F" w14:textId="77777777" w:rsidR="00A20F9E" w:rsidRDefault="0016444B" w:rsidP="00A20F9E">
      <w:pPr>
        <w:keepNext/>
        <w:ind w:firstLine="0"/>
      </w:pPr>
      <w:r w:rsidRPr="0016444B">
        <w:rPr>
          <w:noProof/>
          <w:lang w:eastAsia="ru-RU"/>
        </w:rPr>
        <w:lastRenderedPageBreak/>
        <w:drawing>
          <wp:inline distT="0" distB="0" distL="0" distR="0" wp14:anchorId="1F0A010F" wp14:editId="602EEFD1">
            <wp:extent cx="6452235" cy="1206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66666" cy="12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DCD4" w14:textId="7A409208" w:rsidR="0016444B" w:rsidRPr="00A20F9E" w:rsidRDefault="00A20F9E" w:rsidP="00FC5777">
      <w:pPr>
        <w:pStyle w:val="af9"/>
      </w:pPr>
      <w:bookmarkStart w:id="93" w:name="_Ref43121706"/>
      <w:r>
        <w:t>Рис</w:t>
      </w:r>
      <w:r w:rsidRPr="00A20F9E">
        <w:t>.</w:t>
      </w:r>
      <w:r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5</w:t>
      </w:r>
      <w:r w:rsidR="009C4D9F">
        <w:rPr>
          <w:noProof/>
        </w:rPr>
        <w:fldChar w:fldCharType="end"/>
      </w:r>
      <w:r w:rsidRPr="00A20F9E">
        <w:t xml:space="preserve"> </w:t>
      </w:r>
      <w:r>
        <w:t>Результаты функционального моделирования ОА</w:t>
      </w:r>
      <w:bookmarkEnd w:id="93"/>
    </w:p>
    <w:p w14:paraId="0D03006D" w14:textId="7CA69FF4" w:rsidR="00186B56" w:rsidRDefault="00BD328E" w:rsidP="00714362">
      <w:pPr>
        <w:rPr>
          <w:rFonts w:cs="Times New Roman"/>
        </w:rPr>
      </w:pPr>
      <w:r w:rsidRPr="00E05DF1">
        <w:rPr>
          <w:rFonts w:cs="Times New Roman"/>
        </w:rPr>
        <w:t>Анализ результатов моделирования ОА подтвержд</w:t>
      </w:r>
      <w:r>
        <w:rPr>
          <w:rFonts w:cs="Times New Roman"/>
        </w:rPr>
        <w:t>ает его корректное поведе</w:t>
      </w:r>
      <w:r w:rsidRPr="00E05DF1">
        <w:rPr>
          <w:rFonts w:cs="Times New Roman"/>
        </w:rPr>
        <w:t>ние.</w:t>
      </w:r>
    </w:p>
    <w:p w14:paraId="1FDF57F7" w14:textId="5347B2F9" w:rsidR="00714362" w:rsidRDefault="00B11AC9" w:rsidP="00B11AC9">
      <w:pPr>
        <w:pStyle w:val="3"/>
      </w:pPr>
      <w:bookmarkStart w:id="94" w:name="_Toc43762529"/>
      <w:r>
        <w:t>Синтез управляющего автомата МИЛИ</w:t>
      </w:r>
      <w:bookmarkEnd w:id="94"/>
    </w:p>
    <w:p w14:paraId="6112A2BF" w14:textId="561EF533" w:rsidR="00714362" w:rsidRDefault="00B11AC9" w:rsidP="00A57A3E">
      <w:r>
        <w:t xml:space="preserve">Так как время выполнения заданной операции зависит от самих операндов, а точнее от множителя, то целесообразно предусмотреть формирование управляющим автоматом сигнала конца операции </w:t>
      </w:r>
      <w:proofErr w:type="spellStart"/>
      <w:r>
        <w:t>sko</w:t>
      </w:r>
      <w:proofErr w:type="spellEnd"/>
      <w:r>
        <w:t xml:space="preserve">, свидетельствующего о завершении операции. Аналогичным образом, для запуска процесса выполнения операции будем использовать сигнал начала операции </w:t>
      </w:r>
      <w:proofErr w:type="spellStart"/>
      <w:r>
        <w:t>sno</w:t>
      </w:r>
      <w:proofErr w:type="spellEnd"/>
      <w:r>
        <w:t xml:space="preserve">. </w:t>
      </w:r>
      <w:r w:rsidR="00A57A3E">
        <w:t>В</w:t>
      </w:r>
      <w:r>
        <w:t xml:space="preserve">ход в вершину, следующую за начальной и вход </w:t>
      </w:r>
      <w:r w:rsidR="00A57A3E">
        <w:t>в конечную вершину,</w:t>
      </w:r>
      <w:r>
        <w:t xml:space="preserve"> отмечаем символом S0. Входы всех вершин, следующих за операторными, отмечаем символами состояний S1, S2</w:t>
      </w:r>
      <w:r w:rsidR="00A57A3E">
        <w:t xml:space="preserve"> </w:t>
      </w:r>
      <w:r w:rsidR="00A57A3E">
        <w:rPr>
          <w:lang w:val="en-US"/>
        </w:rPr>
        <w:t>S</w:t>
      </w:r>
      <w:r w:rsidR="00A57A3E" w:rsidRPr="00A57A3E">
        <w:t>3</w:t>
      </w:r>
      <w:r>
        <w:t xml:space="preserve">. Полученная разметка приведена на </w:t>
      </w:r>
      <w:r w:rsidR="00D52579">
        <w:fldChar w:fldCharType="begin"/>
      </w:r>
      <w:r w:rsidR="00D52579">
        <w:instrText xml:space="preserve"> REF _Ref43122464 \h </w:instrText>
      </w:r>
      <w:r w:rsidR="00D52579">
        <w:fldChar w:fldCharType="separate"/>
      </w:r>
      <w:r w:rsidR="00D52579">
        <w:t>рис</w:t>
      </w:r>
      <w:r w:rsidR="00D52579" w:rsidRPr="00A57A3E">
        <w:t>.</w:t>
      </w:r>
      <w:r w:rsidR="00D52579">
        <w:t xml:space="preserve"> </w:t>
      </w:r>
      <w:r w:rsidR="00D52579">
        <w:rPr>
          <w:noProof/>
        </w:rPr>
        <w:t>3</w:t>
      </w:r>
      <w:r w:rsidR="00D52579">
        <w:t>.</w:t>
      </w:r>
      <w:r w:rsidR="00D52579">
        <w:rPr>
          <w:noProof/>
        </w:rPr>
        <w:t>6</w:t>
      </w:r>
      <w:r w:rsidR="00D52579">
        <w:fldChar w:fldCharType="end"/>
      </w:r>
      <w:r>
        <w:t>.</w:t>
      </w:r>
    </w:p>
    <w:p w14:paraId="247A0A60" w14:textId="77777777" w:rsidR="00A57A3E" w:rsidRDefault="00A57A3E" w:rsidP="00A57A3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8C22F9" wp14:editId="59268F4F">
            <wp:extent cx="4009524" cy="78190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7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9D82" w14:textId="5648E475" w:rsidR="00A57A3E" w:rsidRDefault="00A57A3E" w:rsidP="00FC5777">
      <w:pPr>
        <w:pStyle w:val="af9"/>
      </w:pPr>
      <w:bookmarkStart w:id="95" w:name="_Ref43122464"/>
      <w:r>
        <w:t>Рис</w:t>
      </w:r>
      <w:r w:rsidRPr="00A57A3E">
        <w:t>.</w:t>
      </w:r>
      <w:r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6</w:t>
      </w:r>
      <w:r w:rsidR="009C4D9F">
        <w:rPr>
          <w:noProof/>
        </w:rPr>
        <w:fldChar w:fldCharType="end"/>
      </w:r>
      <w:r w:rsidRPr="00A57A3E">
        <w:t xml:space="preserve"> </w:t>
      </w:r>
      <w:r>
        <w:t>Разметка закодированного графа микропрограммы для ее интерпретации автоматом МИЛИ</w:t>
      </w:r>
      <w:bookmarkEnd w:id="95"/>
    </w:p>
    <w:p w14:paraId="73CBC1CE" w14:textId="329B90B0" w:rsidR="00A57A3E" w:rsidRDefault="00A57A3E" w:rsidP="00A57A3E">
      <w:r>
        <w:lastRenderedPageBreak/>
        <w:t>В</w:t>
      </w:r>
      <w:r w:rsidR="00E354BB">
        <w:t xml:space="preserve"> </w:t>
      </w:r>
      <w:r w:rsidR="00E354BB">
        <w:fldChar w:fldCharType="begin"/>
      </w:r>
      <w:r w:rsidR="00E354BB">
        <w:instrText xml:space="preserve"> REF _Ref43122543 \h </w:instrText>
      </w:r>
      <w:r w:rsidR="00E354BB">
        <w:fldChar w:fldCharType="separate"/>
      </w:r>
      <w:r w:rsidR="00E354BB">
        <w:t xml:space="preserve">таблице </w:t>
      </w:r>
      <w:r w:rsidR="00E354BB">
        <w:rPr>
          <w:noProof/>
        </w:rPr>
        <w:t>3</w:t>
      </w:r>
      <w:r w:rsidR="00E354BB">
        <w:t>.</w:t>
      </w:r>
      <w:r w:rsidR="00E354BB">
        <w:rPr>
          <w:noProof/>
        </w:rPr>
        <w:t>4</w:t>
      </w:r>
      <w:r w:rsidR="00E354BB">
        <w:fldChar w:fldCharType="end"/>
      </w:r>
      <w:r>
        <w:t xml:space="preserve"> показаны переходы автомата МИЛИ, условия переходов и формируемые им выходные сигналы.</w:t>
      </w:r>
    </w:p>
    <w:p w14:paraId="74CB60EC" w14:textId="16CECB93" w:rsidR="00A57A3E" w:rsidRDefault="00A57A3E" w:rsidP="00A57A3E">
      <w:r>
        <w:t xml:space="preserve">На </w:t>
      </w:r>
      <w:r w:rsidR="00F116BE">
        <w:fldChar w:fldCharType="begin"/>
      </w:r>
      <w:r w:rsidR="00F116BE">
        <w:instrText xml:space="preserve"> REF _Ref43122581 \h </w:instrText>
      </w:r>
      <w:r w:rsidR="00F116BE">
        <w:fldChar w:fldCharType="separate"/>
      </w:r>
      <w:r w:rsidR="00F116BE">
        <w:t xml:space="preserve">рис. </w:t>
      </w:r>
      <w:r w:rsidR="00F116BE">
        <w:rPr>
          <w:noProof/>
        </w:rPr>
        <w:t>3</w:t>
      </w:r>
      <w:r w:rsidR="00F116BE">
        <w:t>.</w:t>
      </w:r>
      <w:r w:rsidR="00F116BE">
        <w:rPr>
          <w:noProof/>
        </w:rPr>
        <w:t>7</w:t>
      </w:r>
      <w:r w:rsidR="00F116BE">
        <w:fldChar w:fldCharType="end"/>
      </w:r>
      <w:r>
        <w:t xml:space="preserve"> представлен граф переходов управляющего автомата МИЛИ.</w:t>
      </w:r>
    </w:p>
    <w:p w14:paraId="556DA704" w14:textId="04A4C25D" w:rsidR="00A57A3E" w:rsidRDefault="00A57A3E" w:rsidP="00FC5777">
      <w:pPr>
        <w:pStyle w:val="aff6"/>
      </w:pPr>
      <w:bookmarkStart w:id="96" w:name="_Ref43122543"/>
      <w:r>
        <w:t xml:space="preserve">Таблица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2273D7">
        <w:rPr>
          <w:noProof/>
        </w:rPr>
        <w:t>3</w:t>
      </w:r>
      <w:r w:rsidR="009C4D9F">
        <w:rPr>
          <w:noProof/>
        </w:rPr>
        <w:fldChar w:fldCharType="end"/>
      </w:r>
      <w:r w:rsidR="002273D7"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 w:rsidR="002273D7">
        <w:rPr>
          <w:noProof/>
        </w:rPr>
        <w:t>4</w:t>
      </w:r>
      <w:r w:rsidR="009C4D9F">
        <w:rPr>
          <w:noProof/>
        </w:rPr>
        <w:fldChar w:fldCharType="end"/>
      </w:r>
      <w:bookmarkEnd w:id="96"/>
    </w:p>
    <w:p w14:paraId="78438AA5" w14:textId="1D34D963" w:rsidR="00A57A3E" w:rsidRDefault="00A57A3E" w:rsidP="00FC5777">
      <w:pPr>
        <w:pStyle w:val="aff8"/>
      </w:pPr>
      <w:r>
        <w:t>Таблица переходов управляющего автомата МИЛИ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324"/>
        <w:gridCol w:w="2481"/>
        <w:gridCol w:w="1894"/>
      </w:tblGrid>
      <w:tr w:rsidR="00323C1C" w:rsidRPr="00323C1C" w14:paraId="3DB62393" w14:textId="77777777" w:rsidTr="00323C1C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6BE17E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C">
              <w:rPr>
                <w:rFonts w:eastAsia="Times New Roman" w:cs="Times New Roman"/>
                <w:szCs w:val="28"/>
                <w:lang w:eastAsia="ru-RU"/>
              </w:rPr>
              <w:t xml:space="preserve">Состояние </w:t>
            </w: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Pr="00323C1C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t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B69C80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C">
              <w:rPr>
                <w:rFonts w:eastAsia="Times New Roman" w:cs="Times New Roman"/>
                <w:szCs w:val="28"/>
                <w:lang w:eastAsia="ru-RU"/>
              </w:rPr>
              <w:t>Условие перехода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9ED2E9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C">
              <w:rPr>
                <w:rFonts w:eastAsia="Times New Roman" w:cs="Times New Roman"/>
                <w:szCs w:val="28"/>
                <w:lang w:eastAsia="ru-RU"/>
              </w:rPr>
              <w:t>Выходные сигналы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0E0A84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C">
              <w:rPr>
                <w:rFonts w:eastAsia="Times New Roman" w:cs="Times New Roman"/>
                <w:szCs w:val="28"/>
                <w:lang w:eastAsia="ru-RU"/>
              </w:rPr>
              <w:t xml:space="preserve">Состояние </w:t>
            </w: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Pr="00323C1C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t+1</w:t>
            </w:r>
          </w:p>
        </w:tc>
      </w:tr>
      <w:tr w:rsidR="00323C1C" w:rsidRPr="00323C1C" w14:paraId="5C176A2B" w14:textId="77777777" w:rsidTr="00323C1C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7F8C08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0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2BC947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" w:eastAsia="ru-RU"/>
                  </w:rPr>
                  <m:t>sno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D56F60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y0, y1, y2, y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1E93C3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1</w:t>
            </w:r>
          </w:p>
        </w:tc>
      </w:tr>
      <w:tr w:rsidR="00323C1C" w:rsidRPr="00323C1C" w14:paraId="340A2954" w14:textId="77777777" w:rsidTr="00323C1C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50D4A8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0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CFAED1F" w14:textId="77777777" w:rsidR="00323C1C" w:rsidRPr="00323C1C" w:rsidRDefault="009C4D9F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no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67B207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---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258272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0</w:t>
            </w:r>
          </w:p>
        </w:tc>
      </w:tr>
      <w:tr w:rsidR="00323C1C" w:rsidRPr="00323C1C" w14:paraId="54A42516" w14:textId="77777777" w:rsidTr="00323C1C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E05429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0957CD" w14:textId="77777777" w:rsidR="00323C1C" w:rsidRPr="00323C1C" w:rsidRDefault="009C4D9F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7A2212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y4, y5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79FB23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2</w:t>
            </w:r>
          </w:p>
        </w:tc>
      </w:tr>
      <w:tr w:rsidR="00323C1C" w:rsidRPr="00323C1C" w14:paraId="76C24280" w14:textId="77777777" w:rsidTr="00323C1C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2F9FC0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104BAA" w14:textId="77777777" w:rsidR="00323C1C" w:rsidRPr="00323C1C" w:rsidRDefault="009C4D9F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33741B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y6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F9DDE3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</w:tr>
      <w:tr w:rsidR="00323C1C" w:rsidRPr="00323C1C" w14:paraId="228A7E45" w14:textId="77777777" w:rsidTr="00323C1C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7E1E37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59E53F" w14:textId="77777777" w:rsidR="00323C1C" w:rsidRPr="00323C1C" w:rsidRDefault="009C4D9F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BC5D61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y7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57349E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</w:tr>
      <w:tr w:rsidR="00323C1C" w:rsidRPr="00323C1C" w14:paraId="3ACF4215" w14:textId="77777777" w:rsidTr="00323C1C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1AF40F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11B8DE" w14:textId="77777777" w:rsidR="00323C1C" w:rsidRPr="00323C1C" w:rsidRDefault="009C4D9F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EDF930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y6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7D666D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</w:tr>
      <w:tr w:rsidR="00323C1C" w:rsidRPr="00323C1C" w14:paraId="3B3A49E4" w14:textId="77777777" w:rsidTr="00323C1C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26FB57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851F08" w14:textId="77777777" w:rsidR="00323C1C" w:rsidRPr="00323C1C" w:rsidRDefault="009C4D9F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045B5D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y7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31B004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</w:tr>
      <w:tr w:rsidR="00323C1C" w:rsidRPr="00323C1C" w14:paraId="3BE73C07" w14:textId="77777777" w:rsidTr="00323C1C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3191C2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B1A8D3" w14:textId="77777777" w:rsidR="00323C1C" w:rsidRPr="00323C1C" w:rsidRDefault="009C4D9F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A68F54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ko</w:t>
            </w:r>
            <w:proofErr w:type="spellEnd"/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D559EA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0</w:t>
            </w:r>
          </w:p>
        </w:tc>
      </w:tr>
      <w:tr w:rsidR="00323C1C" w:rsidRPr="00323C1C" w14:paraId="3774270F" w14:textId="77777777" w:rsidTr="00323C1C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F6A01A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68CAD5" w14:textId="77777777" w:rsidR="00323C1C" w:rsidRPr="00323C1C" w:rsidRDefault="009C4D9F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3A087F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y8, y9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64D60B" w14:textId="77777777" w:rsidR="00323C1C" w:rsidRPr="00323C1C" w:rsidRDefault="00323C1C" w:rsidP="00323C1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C">
              <w:rPr>
                <w:rFonts w:eastAsia="Times New Roman" w:cs="Times New Roman"/>
                <w:szCs w:val="28"/>
                <w:lang w:val="en-US" w:eastAsia="ru-RU"/>
              </w:rPr>
              <w:t>S2</w:t>
            </w:r>
          </w:p>
        </w:tc>
      </w:tr>
    </w:tbl>
    <w:p w14:paraId="5E866FF0" w14:textId="355274C3" w:rsidR="00323C1C" w:rsidRDefault="00323C1C" w:rsidP="00323C1C">
      <w:pPr>
        <w:ind w:firstLine="0"/>
      </w:pPr>
    </w:p>
    <w:p w14:paraId="28ECE8A0" w14:textId="77777777" w:rsidR="00323C1C" w:rsidRDefault="00323C1C" w:rsidP="00323C1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B4D93F" wp14:editId="740BF10D">
            <wp:extent cx="4200525" cy="3067050"/>
            <wp:effectExtent l="0" t="0" r="0" b="0"/>
            <wp:docPr id="45" name="Рисунок 4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ealy-controlunit-graph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2D50" w14:textId="44AF9309" w:rsidR="00323C1C" w:rsidRDefault="00323C1C" w:rsidP="00FC5777">
      <w:pPr>
        <w:pStyle w:val="af9"/>
      </w:pPr>
      <w:bookmarkStart w:id="97" w:name="_Ref43122581"/>
      <w:r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7</w:t>
      </w:r>
      <w:r w:rsidR="009C4D9F">
        <w:rPr>
          <w:noProof/>
        </w:rPr>
        <w:fldChar w:fldCharType="end"/>
      </w:r>
      <w:bookmarkEnd w:id="97"/>
      <w:r>
        <w:t xml:space="preserve"> Граф управляющего автомата МИЛИ</w:t>
      </w:r>
    </w:p>
    <w:p w14:paraId="692C20A4" w14:textId="37715EE5" w:rsidR="00323C1C" w:rsidRDefault="00323C1C" w:rsidP="00323C1C">
      <w:r w:rsidRPr="00323C1C">
        <w:lastRenderedPageBreak/>
        <w:t xml:space="preserve">В </w:t>
      </w:r>
      <w:r w:rsidR="006F78DB">
        <w:fldChar w:fldCharType="begin"/>
      </w:r>
      <w:r w:rsidR="006F78DB">
        <w:instrText xml:space="preserve"> REF _Ref43122617 \h </w:instrText>
      </w:r>
      <w:r w:rsidR="006F78DB">
        <w:fldChar w:fldCharType="separate"/>
      </w:r>
      <w:r w:rsidR="006F78DB">
        <w:t xml:space="preserve">листинге </w:t>
      </w:r>
      <w:r w:rsidR="006F78DB">
        <w:rPr>
          <w:noProof/>
        </w:rPr>
        <w:t>3</w:t>
      </w:r>
      <w:r w:rsidR="006F78DB">
        <w:t>.3</w:t>
      </w:r>
      <w:r w:rsidR="006F78DB">
        <w:fldChar w:fldCharType="end"/>
      </w:r>
      <w:r w:rsidRPr="00323C1C">
        <w:t xml:space="preserve"> приведено описание интерфейса управляющего автомата </w:t>
      </w:r>
      <w:proofErr w:type="spellStart"/>
      <w:r w:rsidRPr="00323C1C">
        <w:t>ControlUnit</w:t>
      </w:r>
      <w:proofErr w:type="spellEnd"/>
      <w:r w:rsidRPr="00323C1C">
        <w:t xml:space="preserve"> и его архитектурного тела </w:t>
      </w:r>
      <w:proofErr w:type="spellStart"/>
      <w:r w:rsidRPr="00323C1C">
        <w:t>arch_mealy</w:t>
      </w:r>
      <w:proofErr w:type="spellEnd"/>
      <w:r w:rsidRPr="00323C1C">
        <w:t xml:space="preserve"> в виде поведенческого описания автомата МИЛИ на языке VHDL.</w:t>
      </w:r>
    </w:p>
    <w:p w14:paraId="098FF5B0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В этом файле содержится описание управляющего автомата ControlUnit</w:t>
      </w:r>
    </w:p>
    <w:p w14:paraId="72D109D8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Архитектурное тело </w:t>
      </w:r>
      <w:proofErr w:type="spellStart"/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rch_mealy</w:t>
      </w:r>
      <w:proofErr w:type="spellEnd"/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описывает поведение автомата МИЛИ</w:t>
      </w:r>
    </w:p>
    <w:p w14:paraId="5873AA6A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УА формирует необходимую последовательность</w:t>
      </w:r>
    </w:p>
    <w:p w14:paraId="685D8397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управляющих сигналов y в зависимости от значений логических условий x</w:t>
      </w:r>
    </w:p>
    <w:p w14:paraId="668E24F3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;</w:t>
      </w:r>
    </w:p>
    <w:p w14:paraId="762C6A19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1164.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EF2989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ARITH.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192857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2D5497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</w:p>
    <w:p w14:paraId="68130D87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Далее следует описание интерфейса УА</w:t>
      </w:r>
    </w:p>
    <w:p w14:paraId="3DFAEABB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tity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ControlUnit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proofErr w:type="spellEnd"/>
    </w:p>
    <w:p w14:paraId="5E0BD6FB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 </w:t>
      </w:r>
    </w:p>
    <w:p w14:paraId="07434D3A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323C1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правляющие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ы</w:t>
      </w:r>
    </w:p>
    <w:p w14:paraId="3BF66F14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323C1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огические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ловия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</w:t>
      </w:r>
    </w:p>
    <w:p w14:paraId="78103744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lk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нхросигнал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                         </w:t>
      </w:r>
    </w:p>
    <w:p w14:paraId="21252637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et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игнал начальной установки</w:t>
      </w:r>
    </w:p>
    <w:p w14:paraId="2937BEDC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7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no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игнал начала операции</w:t>
      </w:r>
    </w:p>
    <w:p w14:paraId="5AA1BE36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8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ko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ut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игнал конца операции</w:t>
      </w:r>
    </w:p>
    <w:p w14:paraId="0A0AF19E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);</w:t>
      </w:r>
    </w:p>
    <w:p w14:paraId="60E3DF43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ntrolUnit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F8F545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</w:t>
      </w:r>
    </w:p>
    <w:p w14:paraId="09E60913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chitecture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ch_mealy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ntrolUnit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58F6C96F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3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yp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T_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0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1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2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323C1C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3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используем перечислимый тип для состояний УА</w:t>
      </w:r>
    </w:p>
    <w:p w14:paraId="0E9A959F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4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ignal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,Next_state:T_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текущее состояние УА, следующее состояние УА</w:t>
      </w:r>
    </w:p>
    <w:p w14:paraId="5B6AB69F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egin</w:t>
      </w:r>
      <w:proofErr w:type="spellEnd"/>
    </w:p>
    <w:p w14:paraId="27ECE501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6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S: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ocess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,sno,x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этот процесс формирует следующее состояние УА, управляющие силгналы y и сигнал конца операции SKO</w:t>
      </w:r>
    </w:p>
    <w:p w14:paraId="461A18C7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egin</w:t>
      </w:r>
    </w:p>
    <w:p w14:paraId="723553B8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o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т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ko</w:t>
      </w:r>
      <w:proofErr w:type="spellEnd"/>
    </w:p>
    <w:p w14:paraId="02D9BA5A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y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00000000"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proofErr w:type="spellStart"/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mk</w:t>
      </w:r>
      <w:proofErr w:type="spellEnd"/>
    </w:p>
    <w:p w14:paraId="75CEAF96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e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153303BC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0 =&gt; </w:t>
      </w:r>
    </w:p>
    <w:p w14:paraId="6122FF9D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no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есть сигнал SNO</w:t>
      </w:r>
    </w:p>
    <w:p w14:paraId="16B50C58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1; y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00001111"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=&gt; s1 mk1</w:t>
      </w:r>
    </w:p>
    <w:p w14:paraId="3AA74B6F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4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0; y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00000000"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=&gt; s0 </w:t>
      </w:r>
      <w:proofErr w:type="spellStart"/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mk</w:t>
      </w:r>
      <w:proofErr w:type="spellEnd"/>
    </w:p>
    <w:p w14:paraId="3F05B565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5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90CB5E3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6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1 =&gt;</w:t>
      </w:r>
    </w:p>
    <w:p w14:paraId="57AAA945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7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x(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знаковый разряд множителя отрицательный </w:t>
      </w:r>
    </w:p>
    <w:p w14:paraId="492C93CF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8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2; y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00110000"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=&gt; s2 mk2  </w:t>
      </w:r>
    </w:p>
    <w:p w14:paraId="4E2F3A93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9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if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x(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знак. разряд положительный, анализ. разряд = 1</w:t>
      </w:r>
    </w:p>
    <w:p w14:paraId="04E6F318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3; y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01000000"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=&gt; s3 mk3</w:t>
      </w:r>
    </w:p>
    <w:p w14:paraId="2B08A375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3; y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10000000"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=&gt; s3 mk4</w:t>
      </w:r>
    </w:p>
    <w:p w14:paraId="05737AC7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lastRenderedPageBreak/>
        <w:t>42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39CB68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3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2 =&gt;</w:t>
      </w:r>
    </w:p>
    <w:p w14:paraId="563D2793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(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нализ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.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яд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= 1</w:t>
      </w:r>
    </w:p>
    <w:p w14:paraId="03242798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3; y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01000000"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=&gt; s3 mk3</w:t>
      </w:r>
    </w:p>
    <w:p w14:paraId="1D0FA8FE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6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3; y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10000000"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=&gt; s3 mk4</w:t>
      </w:r>
    </w:p>
    <w:p w14:paraId="7CD2E9A5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7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25A59D3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3 =&gt;</w:t>
      </w:r>
    </w:p>
    <w:p w14:paraId="1F34C94C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9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x(</w:t>
      </w: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'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proofErr w:type="gramStart"/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это</w:t>
      </w:r>
      <w:proofErr w:type="gramEnd"/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не последний разряд</w:t>
      </w:r>
    </w:p>
    <w:p w14:paraId="471B33B0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2; y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100000000"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=&gt; s2 mk5</w:t>
      </w:r>
    </w:p>
    <w:p w14:paraId="799AC0EC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ext_state &lt;= s0; y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00000000"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sko &lt;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=&gt; s0 nmk sko</w:t>
      </w:r>
    </w:p>
    <w:p w14:paraId="40E823B5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2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AEA7E7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3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case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6C17E4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S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DD70E6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5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формирование текущего состояния</w:t>
      </w:r>
    </w:p>
    <w:p w14:paraId="3641170D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6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lt;= s0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есть сигнал начальной установки</w:t>
      </w:r>
    </w:p>
    <w:p w14:paraId="7A1E0BFC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7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'</w:t>
      </w:r>
      <w:r w:rsidRPr="00323C1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323C1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ожительному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ронту</w:t>
      </w:r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lk</w:t>
      </w:r>
      <w:proofErr w:type="spellEnd"/>
    </w:p>
    <w:p w14:paraId="6DBEC093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8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e;</w:t>
      </w:r>
    </w:p>
    <w:p w14:paraId="49EEB552" w14:textId="77777777" w:rsidR="00323C1C" w:rsidRPr="00323C1C" w:rsidRDefault="00323C1C" w:rsidP="00323C1C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23C1C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23C1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23C1C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ch_mealy</w:t>
      </w:r>
      <w:proofErr w:type="spellEnd"/>
      <w:r w:rsidRPr="00323C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C0E826" w14:textId="118C5F79" w:rsidR="00323C1C" w:rsidRPr="003A2E80" w:rsidRDefault="00323C1C" w:rsidP="00FC5777">
      <w:pPr>
        <w:pStyle w:val="af9"/>
      </w:pPr>
      <w:bookmarkStart w:id="98" w:name="_Ref43122617"/>
      <w:r>
        <w:t xml:space="preserve">Листинг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3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3</w:t>
      </w:r>
      <w:r w:rsidR="009C4D9F">
        <w:rPr>
          <w:noProof/>
        </w:rPr>
        <w:fldChar w:fldCharType="end"/>
      </w:r>
      <w:r w:rsidRPr="00323C1C">
        <w:t xml:space="preserve"> </w:t>
      </w:r>
      <w:r>
        <w:t xml:space="preserve">Описание управляющего автомата МИЛИ на языке </w:t>
      </w:r>
      <w:r>
        <w:rPr>
          <w:lang w:val="en-US"/>
        </w:rPr>
        <w:t>VHDL</w:t>
      </w:r>
      <w:bookmarkEnd w:id="98"/>
    </w:p>
    <w:p w14:paraId="48543D28" w14:textId="373F1D13" w:rsidR="00323C1C" w:rsidRDefault="0018609E" w:rsidP="0018609E">
      <w:pPr>
        <w:pStyle w:val="3"/>
      </w:pPr>
      <w:bookmarkStart w:id="99" w:name="_Toc43762530"/>
      <w:r>
        <w:t>Комплексная отладка операционного устройства с управляющим автоматом МИЛИ</w:t>
      </w:r>
      <w:bookmarkEnd w:id="99"/>
    </w:p>
    <w:p w14:paraId="0B4B2F4F" w14:textId="258E00C4" w:rsidR="0018609E" w:rsidRDefault="0018609E" w:rsidP="0018609E">
      <w:r w:rsidRPr="0018609E">
        <w:t xml:space="preserve">Чтобы выполнить совместную отладку УА и ОА, создадим символьные обозначения обоих модулей и объединим их в модуле верхнего уровня в единое операционное устройство, как показано на </w:t>
      </w:r>
      <w:r w:rsidR="00790FD2">
        <w:fldChar w:fldCharType="begin"/>
      </w:r>
      <w:r w:rsidR="00790FD2">
        <w:instrText xml:space="preserve"> REF _Ref43122683 \h </w:instrText>
      </w:r>
      <w:r w:rsidR="00790FD2">
        <w:fldChar w:fldCharType="separate"/>
      </w:r>
      <w:r w:rsidR="00790FD2">
        <w:t xml:space="preserve">рис. </w:t>
      </w:r>
      <w:r w:rsidR="00790FD2">
        <w:rPr>
          <w:noProof/>
        </w:rPr>
        <w:t>3</w:t>
      </w:r>
      <w:r w:rsidR="00790FD2">
        <w:t>.</w:t>
      </w:r>
      <w:r w:rsidR="00790FD2">
        <w:rPr>
          <w:noProof/>
        </w:rPr>
        <w:t>8</w:t>
      </w:r>
      <w:r w:rsidR="00790FD2">
        <w:fldChar w:fldCharType="end"/>
      </w:r>
      <w:r w:rsidRPr="0018609E">
        <w:t>. Используем графическое представление проекта в виде схемы.</w:t>
      </w:r>
    </w:p>
    <w:p w14:paraId="67D7788C" w14:textId="602796C5" w:rsidR="003A2E80" w:rsidRDefault="00CC5422" w:rsidP="003A2E80">
      <w:pPr>
        <w:keepNext/>
        <w:ind w:firstLine="0"/>
      </w:pPr>
      <w:r w:rsidRPr="00CC5422">
        <w:rPr>
          <w:noProof/>
        </w:rPr>
        <w:drawing>
          <wp:inline distT="0" distB="0" distL="0" distR="0" wp14:anchorId="69CFFDB3" wp14:editId="6EE780A3">
            <wp:extent cx="6120130" cy="14935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8D5E" w14:textId="4FB51504" w:rsidR="003A2E80" w:rsidRDefault="003A2E80" w:rsidP="00FC5777">
      <w:pPr>
        <w:pStyle w:val="af9"/>
      </w:pPr>
      <w:bookmarkStart w:id="100" w:name="_Ref43122683"/>
      <w:r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8</w:t>
      </w:r>
      <w:r w:rsidR="009C4D9F">
        <w:rPr>
          <w:noProof/>
        </w:rPr>
        <w:fldChar w:fldCharType="end"/>
      </w:r>
      <w:r>
        <w:t xml:space="preserve"> Операционное устройство в виде композиции УА и ОА</w:t>
      </w:r>
      <w:bookmarkEnd w:id="100"/>
    </w:p>
    <w:p w14:paraId="6FE151F0" w14:textId="2DB0BB02" w:rsidR="003A2E80" w:rsidRDefault="003A2E80" w:rsidP="003A2E80">
      <w:r w:rsidRPr="003A2E80">
        <w:t xml:space="preserve">Выполним функциональное моделирование ОУ. Для этого используем подготовленную ранее тестовую последовательность входных наборов, включающую рассмотренные в разделе </w:t>
      </w:r>
      <w:r w:rsidR="005A6608">
        <w:fldChar w:fldCharType="begin"/>
      </w:r>
      <w:r w:rsidR="005A6608">
        <w:instrText xml:space="preserve"> REF _Ref43039053 \h </w:instrText>
      </w:r>
      <w:r w:rsidR="005A6608">
        <w:fldChar w:fldCharType="separate"/>
      </w:r>
      <w:r w:rsidR="005A6608">
        <w:rPr>
          <w:rFonts w:eastAsia="Times New Roman"/>
          <w:lang w:eastAsia="ru-RU"/>
        </w:rPr>
        <w:t>3.1</w:t>
      </w:r>
      <w:r w:rsidR="005A6608">
        <w:fldChar w:fldCharType="end"/>
      </w:r>
      <w:r w:rsidRPr="003A2E80">
        <w:t>.</w:t>
      </w:r>
      <w:r w:rsidR="005A6608">
        <w:t xml:space="preserve"> </w:t>
      </w:r>
      <w:r w:rsidRPr="003A2E80">
        <w:t>примеры.</w:t>
      </w:r>
      <w:r w:rsidR="005A6608">
        <w:t xml:space="preserve"> </w:t>
      </w:r>
      <w:r w:rsidRPr="003A2E80">
        <w:t xml:space="preserve">Результаты моделирования приведены на </w:t>
      </w:r>
      <w:r w:rsidR="00C57709">
        <w:fldChar w:fldCharType="begin"/>
      </w:r>
      <w:r w:rsidR="00C57709">
        <w:instrText xml:space="preserve"> REF _Ref43122804 \h </w:instrText>
      </w:r>
      <w:r w:rsidR="00C57709">
        <w:fldChar w:fldCharType="separate"/>
      </w:r>
      <w:r w:rsidR="00C57709">
        <w:t xml:space="preserve">рис. </w:t>
      </w:r>
      <w:r w:rsidR="00C57709">
        <w:rPr>
          <w:noProof/>
        </w:rPr>
        <w:t>3</w:t>
      </w:r>
      <w:r w:rsidR="00C57709">
        <w:t>.</w:t>
      </w:r>
      <w:r w:rsidR="00C57709">
        <w:rPr>
          <w:noProof/>
        </w:rPr>
        <w:t>9</w:t>
      </w:r>
      <w:r w:rsidR="00C57709">
        <w:fldChar w:fldCharType="end"/>
      </w:r>
      <w:r w:rsidRPr="003A2E80">
        <w:t xml:space="preserve">. Операнды a и b, а также результат </w:t>
      </w:r>
      <w:r w:rsidRPr="003A2E80">
        <w:lastRenderedPageBreak/>
        <w:t>умножения представлены в форме десятичных чисел со знаком.  Как следует из рисунка, результаты моделирования операционного устройства демонстрируют его правильное поведение.</w:t>
      </w:r>
    </w:p>
    <w:p w14:paraId="52E2F058" w14:textId="77777777" w:rsidR="003A2E80" w:rsidRDefault="003A2E80" w:rsidP="003A2E80">
      <w:pPr>
        <w:keepNext/>
        <w:ind w:firstLine="0"/>
      </w:pPr>
      <w:r w:rsidRPr="003A2E80">
        <w:rPr>
          <w:noProof/>
          <w:lang w:eastAsia="ru-RU"/>
        </w:rPr>
        <w:drawing>
          <wp:inline distT="0" distB="0" distL="0" distR="0" wp14:anchorId="3360CDA5" wp14:editId="16D09279">
            <wp:extent cx="6120130" cy="17322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EAEE" w14:textId="3A9F71CF" w:rsidR="003A2E80" w:rsidRPr="003A2E80" w:rsidRDefault="003A2E80" w:rsidP="00FC5777">
      <w:pPr>
        <w:pStyle w:val="af9"/>
      </w:pPr>
      <w:bookmarkStart w:id="101" w:name="_Ref43122804"/>
      <w:r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9</w:t>
      </w:r>
      <w:r w:rsidR="009C4D9F">
        <w:rPr>
          <w:noProof/>
        </w:rPr>
        <w:fldChar w:fldCharType="end"/>
      </w:r>
      <w:r>
        <w:t xml:space="preserve"> Результаты моделирования ОУ</w:t>
      </w:r>
      <w:r w:rsidRPr="003A2E80">
        <w:t xml:space="preserve">, </w:t>
      </w:r>
      <w:r>
        <w:t>состоящего из УА МИЛИ и ОА</w:t>
      </w:r>
      <w:bookmarkEnd w:id="101"/>
    </w:p>
    <w:p w14:paraId="061B1135" w14:textId="5B7C8AB0" w:rsidR="0018609E" w:rsidRDefault="003A2E80" w:rsidP="0018609E">
      <w:r w:rsidRPr="003A2E80">
        <w:t xml:space="preserve">Создадим альтернативный проект операционного устройства, представленного на </w:t>
      </w:r>
      <w:r w:rsidR="00796F61">
        <w:fldChar w:fldCharType="begin"/>
      </w:r>
      <w:r w:rsidR="00796F61">
        <w:instrText xml:space="preserve"> REF _Ref43122683 \h </w:instrText>
      </w:r>
      <w:r w:rsidR="00796F61">
        <w:fldChar w:fldCharType="separate"/>
      </w:r>
      <w:r w:rsidR="00796F61">
        <w:t xml:space="preserve">рис. </w:t>
      </w:r>
      <w:r w:rsidR="00796F61">
        <w:rPr>
          <w:noProof/>
        </w:rPr>
        <w:t>3</w:t>
      </w:r>
      <w:r w:rsidR="00796F61">
        <w:t>.</w:t>
      </w:r>
      <w:r w:rsidR="00796F61">
        <w:rPr>
          <w:noProof/>
        </w:rPr>
        <w:t>8</w:t>
      </w:r>
      <w:r w:rsidR="00796F61">
        <w:fldChar w:fldCharType="end"/>
      </w:r>
      <w:r w:rsidRPr="003A2E80">
        <w:t>, в виде его полного текстового описания на языке VHDL.</w:t>
      </w:r>
      <w:r>
        <w:t xml:space="preserve"> Он представлен в </w:t>
      </w:r>
      <w:r w:rsidR="00796F61">
        <w:fldChar w:fldCharType="begin"/>
      </w:r>
      <w:r w:rsidR="00796F61">
        <w:instrText xml:space="preserve"> REF _Ref43122983 \h </w:instrText>
      </w:r>
      <w:r w:rsidR="00796F61">
        <w:fldChar w:fldCharType="separate"/>
      </w:r>
      <w:r w:rsidR="00796F61">
        <w:t>листинге</w:t>
      </w:r>
      <w:r w:rsidR="00796F61" w:rsidRPr="003A2E80">
        <w:t xml:space="preserve"> </w:t>
      </w:r>
      <w:r w:rsidR="00796F61" w:rsidRPr="003A2E80">
        <w:rPr>
          <w:noProof/>
        </w:rPr>
        <w:t>3</w:t>
      </w:r>
      <w:r w:rsidR="00796F61" w:rsidRPr="003A2E80">
        <w:t>.</w:t>
      </w:r>
      <w:r w:rsidR="00796F61" w:rsidRPr="003A2E80">
        <w:rPr>
          <w:noProof/>
        </w:rPr>
        <w:t>4</w:t>
      </w:r>
      <w:r w:rsidR="00796F61">
        <w:fldChar w:fldCharType="end"/>
      </w:r>
      <w:r>
        <w:t>.</w:t>
      </w:r>
    </w:p>
    <w:p w14:paraId="0223D38E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Этот файл содержит описание ОУ в виде совокупности двух компонентов</w:t>
      </w:r>
    </w:p>
    <w:p w14:paraId="3377A057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УА  и ОА. УА формирует битовый вектор y[</w:t>
      </w:r>
      <w:proofErr w:type="gramStart"/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9..</w:t>
      </w:r>
      <w:proofErr w:type="gramEnd"/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0]</w:t>
      </w:r>
    </w:p>
    <w:p w14:paraId="0F4EF477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Каждый разряд у инициирует выполнение соответствующей микрооперации в ОА</w:t>
      </w:r>
    </w:p>
    <w:p w14:paraId="63052EF4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58E7298B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;</w:t>
      </w:r>
    </w:p>
    <w:p w14:paraId="3731B0B5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1164.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54E939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ARITH.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83DE8A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FD1BC4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6E1EFA8D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tity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Y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мя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дуля</w:t>
      </w:r>
    </w:p>
    <w:p w14:paraId="357EF6F3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eric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: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ege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=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n -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аметр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,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ределяющий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ядность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ройства</w:t>
      </w:r>
    </w:p>
    <w:p w14:paraId="62D48857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</w:p>
    <w:p w14:paraId="0E7F5710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(</w:t>
      </w:r>
    </w:p>
    <w:p w14:paraId="463BB20A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1-</w:t>
      </w:r>
      <w:proofErr w:type="spellStart"/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ый</w:t>
      </w:r>
      <w:proofErr w:type="spellEnd"/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еранд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мое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7B2A106E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2-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й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еранд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тель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17C55442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lk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нхросигнал</w:t>
      </w:r>
    </w:p>
    <w:p w14:paraId="083E2B0B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et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ьной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тановки</w:t>
      </w:r>
    </w:p>
    <w:p w14:paraId="5405E7E9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8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n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игнал начала операции</w:t>
      </w:r>
    </w:p>
    <w:p w14:paraId="019EC837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9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k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ut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сигнал конца операции</w:t>
      </w:r>
    </w:p>
    <w:p w14:paraId="43738F0B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rc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ut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n*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-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результат (произведение)   </w:t>
      </w:r>
    </w:p>
    <w:p w14:paraId="43436127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);</w:t>
      </w:r>
    </w:p>
    <w:p w14:paraId="0AF2F767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2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OY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609E2EA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3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</w:p>
    <w:p w14:paraId="64530332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4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rchitecture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ruct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f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OY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описание архитектурного тела ОУ с использованием структурного стиля</w:t>
      </w:r>
    </w:p>
    <w:p w14:paraId="5FAE8D59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lastRenderedPageBreak/>
        <w:t>25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В описании архитектуры декларируются два компонента - ОА и УА</w:t>
      </w:r>
    </w:p>
    <w:p w14:paraId="467176A8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6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</w:p>
    <w:p w14:paraId="09E1F762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7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mponent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OperationAutomat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декларация компонента ОА</w:t>
      </w:r>
    </w:p>
    <w:p w14:paraId="3CDC10BE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8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generic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n: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integer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                               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араметр n, определяющий разрядность устройства</w:t>
      </w:r>
    </w:p>
    <w:p w14:paraId="617B0DF5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9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ORT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y: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управляющие сигналы, задают микрооперации</w:t>
      </w:r>
    </w:p>
    <w:p w14:paraId="48D34E0A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x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ut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логические условия</w:t>
      </w:r>
    </w:p>
    <w:p w14:paraId="6D65ADE5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a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n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-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1-ый операнд (множимое)</w:t>
      </w:r>
    </w:p>
    <w:p w14:paraId="70CD2958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2-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й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еранд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ножитель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09B7F841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c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uffer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*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-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зультат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(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изведение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71BB7CA6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4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lk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нхросигнал</w:t>
      </w:r>
    </w:p>
    <w:p w14:paraId="40A9DE7F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);</w:t>
      </w:r>
    </w:p>
    <w:p w14:paraId="4FC98115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component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69DF65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78ABD438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8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mponent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ntrolUnit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екларация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мпонента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А</w:t>
      </w:r>
    </w:p>
    <w:p w14:paraId="72F960D4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9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</w:p>
    <w:p w14:paraId="6404903C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(</w:t>
      </w:r>
    </w:p>
    <w:p w14:paraId="1E1E4B4E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ut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правляющие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ы</w:t>
      </w:r>
    </w:p>
    <w:p w14:paraId="0B3BAC55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x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огические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ловия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  </w:t>
      </w:r>
    </w:p>
    <w:p w14:paraId="0B4EE6D0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3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lk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              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нхросигнал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</w:p>
    <w:p w14:paraId="6CF97A4C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4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et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                  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сигнал начальной установки</w:t>
      </w:r>
    </w:p>
    <w:p w14:paraId="39D5B36A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5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no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                   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сигнал начала операции</w:t>
      </w:r>
    </w:p>
    <w:p w14:paraId="5650C272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6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ko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ut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std_logic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      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сигнал конца операции</w:t>
      </w:r>
    </w:p>
    <w:p w14:paraId="7340808E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7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);</w:t>
      </w:r>
    </w:p>
    <w:p w14:paraId="0C90AC11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component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25D1FB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9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36F560CD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al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X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огические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ловия</w:t>
      </w:r>
    </w:p>
    <w:p w14:paraId="7E8F7169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gnal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_Y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d_logic_vector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wnt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правляющие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игналы</w:t>
      </w:r>
    </w:p>
    <w:p w14:paraId="5FFEBA49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2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</w:p>
    <w:p w14:paraId="4A3D6726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3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A2E8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egin</w:t>
      </w:r>
      <w:proofErr w:type="spellEnd"/>
    </w:p>
    <w:p w14:paraId="30AAF479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4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ниже приводятся экземпляры компонентов, каждый имеет уникальную метку</w:t>
      </w:r>
    </w:p>
    <w:p w14:paraId="29718D5E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5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proofErr w:type="spellStart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t_OA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</w:t>
      </w:r>
      <w:proofErr w:type="spellStart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rationAutomat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то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кземпляр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А</w:t>
      </w:r>
    </w:p>
    <w:p w14:paraId="04490699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6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eric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p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A2E8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&gt; </w:t>
      </w: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                       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n=4</w:t>
      </w:r>
    </w:p>
    <w:p w14:paraId="008EDEF2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7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p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Y,x_X,a,b,rc,clk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рта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ртов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А</w:t>
      </w:r>
    </w:p>
    <w:p w14:paraId="040BA8B5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8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4E53E379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proofErr w:type="spellStart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nit_YA:ControlUnit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то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кземпляр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А</w:t>
      </w:r>
    </w:p>
    <w:p w14:paraId="034A7561" w14:textId="77777777" w:rsidR="003A2E80" w:rsidRPr="003A2E80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A2E8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rt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p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Y,x_X,clk,set,sno,sko</w:t>
      </w:r>
      <w:proofErr w:type="spellEnd"/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           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рта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ртов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А</w:t>
      </w:r>
    </w:p>
    <w:p w14:paraId="5A85CB5A" w14:textId="77777777" w:rsidR="003A2E80" w:rsidRPr="0076589F" w:rsidRDefault="003A2E80" w:rsidP="003A2E80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6589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1</w:t>
      </w:r>
      <w:r w:rsidRPr="007658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</w:t>
      </w:r>
      <w:r w:rsidRPr="003A2E8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A2E80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truct</w:t>
      </w:r>
      <w:r w:rsidRPr="003A2E8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658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24EAD70" w14:textId="345A6B37" w:rsidR="003A2E80" w:rsidRDefault="003A2E80" w:rsidP="00FC5777">
      <w:pPr>
        <w:pStyle w:val="af9"/>
      </w:pPr>
      <w:bookmarkStart w:id="102" w:name="_Ref43122983"/>
      <w:r>
        <w:t>Листинг</w:t>
      </w:r>
      <w:r w:rsidRPr="003A2E80"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3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4</w:t>
      </w:r>
      <w:r w:rsidR="009C4D9F">
        <w:rPr>
          <w:noProof/>
        </w:rPr>
        <w:fldChar w:fldCharType="end"/>
      </w:r>
      <w:r w:rsidRPr="003A2E80">
        <w:t xml:space="preserve"> </w:t>
      </w:r>
      <w:r>
        <w:rPr>
          <w:lang w:val="en-US"/>
        </w:rPr>
        <w:t>VHDL</w:t>
      </w:r>
      <w:r w:rsidRPr="003A2E80">
        <w:t xml:space="preserve"> </w:t>
      </w:r>
      <w:r>
        <w:t>описание ОУ в виде композиции УА и ОА</w:t>
      </w:r>
      <w:bookmarkEnd w:id="102"/>
    </w:p>
    <w:p w14:paraId="4EE7AE81" w14:textId="773FE150" w:rsidR="003A2E80" w:rsidRDefault="0047220C" w:rsidP="003A2E80">
      <w:r>
        <w:lastRenderedPageBreak/>
        <w:t>Для того</w:t>
      </w:r>
      <w:r w:rsidRPr="0047220C">
        <w:t xml:space="preserve">, </w:t>
      </w:r>
      <w:r>
        <w:t>чтобы у</w:t>
      </w:r>
      <w:r w:rsidR="003A2E80">
        <w:t>беди</w:t>
      </w:r>
      <w:r>
        <w:t>ться</w:t>
      </w:r>
      <w:r w:rsidR="003A2E80">
        <w:t xml:space="preserve"> в правильности </w:t>
      </w:r>
      <w:r w:rsidR="0076589F">
        <w:t>работы</w:t>
      </w:r>
      <w:r w:rsidR="003A2E80">
        <w:t xml:space="preserve"> ОУ</w:t>
      </w:r>
      <w:r w:rsidRPr="0047220C">
        <w:t xml:space="preserve">, </w:t>
      </w:r>
      <w:r>
        <w:t xml:space="preserve">воспользуемся </w:t>
      </w:r>
      <w:r w:rsidR="0076589F">
        <w:t>специализированн</w:t>
      </w:r>
      <w:r>
        <w:t>ым</w:t>
      </w:r>
      <w:r w:rsidR="0076589F">
        <w:t xml:space="preserve"> стенд</w:t>
      </w:r>
      <w:r>
        <w:t>ом</w:t>
      </w:r>
      <w:r w:rsidR="0076589F" w:rsidRPr="0076589F">
        <w:t xml:space="preserve"> </w:t>
      </w:r>
      <w:r w:rsidR="0076589F">
        <w:t xml:space="preserve">для тестирования операционного устройства </w:t>
      </w:r>
      <w:r w:rsidR="0076589F">
        <w:rPr>
          <w:lang w:val="en-US"/>
        </w:rPr>
        <w:t>TEST</w:t>
      </w:r>
      <w:r w:rsidR="0076589F" w:rsidRPr="0076589F">
        <w:t>_</w:t>
      </w:r>
      <w:r w:rsidR="0076589F">
        <w:rPr>
          <w:lang w:val="en-US"/>
        </w:rPr>
        <w:t>OY</w:t>
      </w:r>
      <w:r w:rsidR="0076589F">
        <w:t>. Результаты тестирования представлен</w:t>
      </w:r>
      <w:r>
        <w:t>ы</w:t>
      </w:r>
      <w:r w:rsidR="0076589F">
        <w:t xml:space="preserve"> на </w:t>
      </w:r>
      <w:r w:rsidR="000A6DA0">
        <w:fldChar w:fldCharType="begin"/>
      </w:r>
      <w:r w:rsidR="000A6DA0">
        <w:instrText xml:space="preserve"> REF _Ref43123032 \h </w:instrText>
      </w:r>
      <w:r w:rsidR="000A6DA0">
        <w:fldChar w:fldCharType="separate"/>
      </w:r>
      <w:r w:rsidR="000A6DA0">
        <w:t xml:space="preserve">рис. </w:t>
      </w:r>
      <w:r w:rsidR="000A6DA0">
        <w:rPr>
          <w:noProof/>
        </w:rPr>
        <w:t>3</w:t>
      </w:r>
      <w:r w:rsidR="000A6DA0">
        <w:t>.</w:t>
      </w:r>
      <w:r w:rsidR="000A6DA0">
        <w:rPr>
          <w:noProof/>
        </w:rPr>
        <w:t>10</w:t>
      </w:r>
      <w:r w:rsidR="000A6DA0">
        <w:fldChar w:fldCharType="end"/>
      </w:r>
      <w:r w:rsidR="0076589F">
        <w:t>.</w:t>
      </w:r>
    </w:p>
    <w:p w14:paraId="3DF18542" w14:textId="77777777" w:rsidR="0076589F" w:rsidRDefault="0076589F" w:rsidP="003A2E80">
      <w:pPr>
        <w:sectPr w:rsidR="0076589F" w:rsidSect="00714362">
          <w:pgSz w:w="11906" w:h="16838"/>
          <w:pgMar w:top="1134" w:right="1134" w:bottom="1134" w:left="1134" w:header="709" w:footer="840" w:gutter="0"/>
          <w:cols w:space="708"/>
          <w:docGrid w:linePitch="381"/>
        </w:sectPr>
      </w:pPr>
    </w:p>
    <w:p w14:paraId="31F30755" w14:textId="29A50F52" w:rsidR="0076589F" w:rsidRDefault="00F60CFE" w:rsidP="0076589F">
      <w:pPr>
        <w:keepNext/>
        <w:ind w:firstLine="0"/>
      </w:pPr>
      <w:r w:rsidRPr="00F60CFE">
        <w:rPr>
          <w:noProof/>
        </w:rPr>
        <w:lastRenderedPageBreak/>
        <w:drawing>
          <wp:inline distT="0" distB="0" distL="0" distR="0" wp14:anchorId="3C497D87" wp14:editId="3CB71666">
            <wp:extent cx="9251950" cy="319976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CB1B" w14:textId="1EBE3696" w:rsidR="0076589F" w:rsidRPr="0076589F" w:rsidRDefault="0076589F" w:rsidP="00FC5777">
      <w:pPr>
        <w:pStyle w:val="af9"/>
      </w:pPr>
      <w:bookmarkStart w:id="103" w:name="_Ref43123032"/>
      <w:r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0</w:t>
      </w:r>
      <w:r w:rsidR="009C4D9F">
        <w:rPr>
          <w:noProof/>
        </w:rPr>
        <w:fldChar w:fldCharType="end"/>
      </w:r>
      <w:r>
        <w:t xml:space="preserve"> Тестирование операционного устройства в специализированном</w:t>
      </w:r>
      <w:commentRangeStart w:id="104"/>
      <w:r>
        <w:t xml:space="preserve"> стенде </w:t>
      </w:r>
      <w:r>
        <w:rPr>
          <w:lang w:val="en-US"/>
        </w:rPr>
        <w:t>TEST</w:t>
      </w:r>
      <w:r w:rsidRPr="0076589F">
        <w:t>_</w:t>
      </w:r>
      <w:r>
        <w:rPr>
          <w:lang w:val="en-US"/>
        </w:rPr>
        <w:t>OY</w:t>
      </w:r>
      <w:bookmarkEnd w:id="103"/>
      <w:commentRangeEnd w:id="104"/>
      <w:r w:rsidR="00F23FB1">
        <w:rPr>
          <w:rStyle w:val="af1"/>
          <w:rFonts w:asciiTheme="minorHAnsi" w:hAnsiTheme="minorHAnsi" w:cs="Times New Roman (Основной текст"/>
          <w:iCs w:val="0"/>
          <w:color w:val="auto"/>
        </w:rPr>
        <w:commentReference w:id="104"/>
      </w:r>
    </w:p>
    <w:p w14:paraId="06CB0A21" w14:textId="77777777" w:rsidR="00323C1C" w:rsidRPr="003A2E80" w:rsidRDefault="00323C1C" w:rsidP="00323C1C">
      <w:pPr>
        <w:ind w:firstLine="0"/>
      </w:pPr>
    </w:p>
    <w:p w14:paraId="118E1FBA" w14:textId="77777777" w:rsidR="006875BC" w:rsidRDefault="006875BC" w:rsidP="00323C1C">
      <w:pPr>
        <w:ind w:firstLine="0"/>
        <w:sectPr w:rsidR="006875BC" w:rsidSect="0076589F">
          <w:pgSz w:w="16838" w:h="11906" w:orient="landscape"/>
          <w:pgMar w:top="1134" w:right="1134" w:bottom="1134" w:left="1134" w:header="709" w:footer="840" w:gutter="0"/>
          <w:cols w:space="708"/>
          <w:docGrid w:linePitch="381"/>
        </w:sectPr>
      </w:pPr>
    </w:p>
    <w:p w14:paraId="68A02DDC" w14:textId="35A66362" w:rsidR="006875BC" w:rsidRDefault="006875BC" w:rsidP="006875BC">
      <w:pPr>
        <w:pStyle w:val="3"/>
      </w:pPr>
      <w:bookmarkStart w:id="105" w:name="_Toc43762531"/>
      <w:r>
        <w:lastRenderedPageBreak/>
        <w:t>Синтез управляющего автомата МУРА</w:t>
      </w:r>
      <w:bookmarkEnd w:id="105"/>
    </w:p>
    <w:p w14:paraId="679E9CBE" w14:textId="260C8C4D" w:rsidR="006875BC" w:rsidRPr="00977DC3" w:rsidRDefault="006875BC" w:rsidP="006875BC">
      <w:r>
        <w:t>Выполним  разметку закодированного графа микропрограммы умножения для ее интерпретации автоматом МУРА. Полученная разметка приведена на</w:t>
      </w:r>
      <w:r w:rsidR="00977DC3">
        <w:rPr>
          <w:lang w:val="en-US"/>
        </w:rPr>
        <w:t xml:space="preserve"> </w:t>
      </w:r>
      <w:r w:rsidR="00977DC3">
        <w:rPr>
          <w:lang w:val="en-US"/>
        </w:rPr>
        <w:fldChar w:fldCharType="begin"/>
      </w:r>
      <w:r w:rsidR="00977DC3">
        <w:rPr>
          <w:lang w:val="en-US"/>
        </w:rPr>
        <w:instrText xml:space="preserve"> REF _Ref43566112 \h </w:instrText>
      </w:r>
      <w:r w:rsidR="00977DC3">
        <w:rPr>
          <w:lang w:val="en-US"/>
        </w:rPr>
      </w:r>
      <w:r w:rsidR="00977DC3">
        <w:rPr>
          <w:lang w:val="en-US"/>
        </w:rPr>
        <w:fldChar w:fldCharType="separate"/>
      </w:r>
      <w:r w:rsidR="00977DC3">
        <w:t xml:space="preserve">рис. </w:t>
      </w:r>
      <w:r w:rsidR="00977DC3">
        <w:rPr>
          <w:noProof/>
        </w:rPr>
        <w:t>3</w:t>
      </w:r>
      <w:r w:rsidR="00977DC3">
        <w:t>.</w:t>
      </w:r>
      <w:r w:rsidR="00977DC3">
        <w:rPr>
          <w:noProof/>
        </w:rPr>
        <w:t>11</w:t>
      </w:r>
      <w:r w:rsidR="00977DC3">
        <w:rPr>
          <w:lang w:val="en-US"/>
        </w:rPr>
        <w:fldChar w:fldCharType="end"/>
      </w:r>
      <w:r w:rsidR="00977DC3">
        <w:t>.</w:t>
      </w:r>
    </w:p>
    <w:p w14:paraId="7DF915B5" w14:textId="77777777" w:rsidR="005A0AAE" w:rsidRDefault="005A0AAE" w:rsidP="005A0A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52D694" wp14:editId="7CC32BF1">
            <wp:extent cx="3811509" cy="70958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6" cy="712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BF0C" w14:textId="7D6B420C" w:rsidR="006875BC" w:rsidRPr="004738BA" w:rsidRDefault="005A0AAE" w:rsidP="00FC5777">
      <w:pPr>
        <w:pStyle w:val="af9"/>
      </w:pPr>
      <w:bookmarkStart w:id="106" w:name="_Ref43566112"/>
      <w:r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1</w:t>
      </w:r>
      <w:r w:rsidR="009C4D9F">
        <w:rPr>
          <w:noProof/>
        </w:rPr>
        <w:fldChar w:fldCharType="end"/>
      </w:r>
      <w:r>
        <w:t xml:space="preserve"> Разметка закодированного графа микропрограммы для ее интерпретации автоматом МУРА</w:t>
      </w:r>
      <w:bookmarkEnd w:id="106"/>
    </w:p>
    <w:p w14:paraId="1681684A" w14:textId="38BB8991" w:rsidR="003A6D55" w:rsidRDefault="004738BA" w:rsidP="006875BC">
      <w:r w:rsidRPr="004738BA">
        <w:lastRenderedPageBreak/>
        <w:t xml:space="preserve">В </w:t>
      </w:r>
      <w:r w:rsidR="00A01B61">
        <w:fldChar w:fldCharType="begin"/>
      </w:r>
      <w:r w:rsidR="00A01B61">
        <w:instrText xml:space="preserve"> REF _Ref43569696 \h </w:instrText>
      </w:r>
      <w:r w:rsidR="00A01B61">
        <w:fldChar w:fldCharType="separate"/>
      </w:r>
      <w:r w:rsidR="00A01B61">
        <w:t xml:space="preserve">таблице </w:t>
      </w:r>
      <w:r w:rsidR="00A01B61">
        <w:rPr>
          <w:noProof/>
        </w:rPr>
        <w:t>3</w:t>
      </w:r>
      <w:r w:rsidR="00A01B61">
        <w:t>.</w:t>
      </w:r>
      <w:r w:rsidR="00A01B61">
        <w:rPr>
          <w:noProof/>
        </w:rPr>
        <w:t>5</w:t>
      </w:r>
      <w:r w:rsidR="00A01B61">
        <w:fldChar w:fldCharType="end"/>
      </w:r>
      <w:r w:rsidRPr="004738BA">
        <w:t xml:space="preserve"> показаны переходы автомата МУРА, условия переходов и формируемые им выходные сигналы.</w:t>
      </w:r>
      <w:r>
        <w:t xml:space="preserve"> </w:t>
      </w:r>
    </w:p>
    <w:p w14:paraId="0A1DAB1D" w14:textId="7D8A8EC2" w:rsidR="00977DC3" w:rsidRDefault="003A6D55" w:rsidP="006875BC">
      <w:r>
        <w:t xml:space="preserve">На </w:t>
      </w:r>
      <w:r>
        <w:fldChar w:fldCharType="begin"/>
      </w:r>
      <w:r>
        <w:instrText xml:space="preserve"> REF _Ref43569577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t>.</w:t>
      </w:r>
      <w:r>
        <w:rPr>
          <w:noProof/>
        </w:rPr>
        <w:t>12</w:t>
      </w:r>
      <w:r>
        <w:fldChar w:fldCharType="end"/>
      </w:r>
      <w:r>
        <w:t xml:space="preserve"> представлен граф переходов управляющего автомата МУРА.</w:t>
      </w:r>
    </w:p>
    <w:p w14:paraId="64EDB0AE" w14:textId="7F5BF42E" w:rsidR="002273D7" w:rsidRDefault="002273D7" w:rsidP="00FC5777">
      <w:pPr>
        <w:pStyle w:val="aff6"/>
      </w:pPr>
      <w:bookmarkStart w:id="107" w:name="_Ref43569696"/>
      <w:r>
        <w:t xml:space="preserve">Таблица </w:t>
      </w:r>
      <w:r w:rsidR="009C4D9F">
        <w:fldChar w:fldCharType="begin"/>
      </w:r>
      <w:r w:rsidR="009C4D9F">
        <w:instrText xml:space="preserve"> ST</w:instrText>
      </w:r>
      <w:r w:rsidR="009C4D9F">
        <w:instrText xml:space="preserve">YLEREF 2 \s </w:instrText>
      </w:r>
      <w:r w:rsidR="009C4D9F">
        <w:fldChar w:fldCharType="separate"/>
      </w:r>
      <w:r>
        <w:rPr>
          <w:noProof/>
        </w:rPr>
        <w:t>3</w:t>
      </w:r>
      <w:r w:rsidR="009C4D9F">
        <w:rPr>
          <w:noProof/>
        </w:rPr>
        <w:fldChar w:fldCharType="end"/>
      </w:r>
      <w:r>
        <w:t>.</w:t>
      </w:r>
      <w:r w:rsidR="009C4D9F">
        <w:fldChar w:fldCharType="begin"/>
      </w:r>
      <w:r w:rsidR="009C4D9F">
        <w:instrText xml:space="preserve"> SEQ Таблица \* ARABIC \s 2 </w:instrText>
      </w:r>
      <w:r w:rsidR="009C4D9F">
        <w:fldChar w:fldCharType="separate"/>
      </w:r>
      <w:r>
        <w:rPr>
          <w:noProof/>
        </w:rPr>
        <w:t>5</w:t>
      </w:r>
      <w:r w:rsidR="009C4D9F">
        <w:rPr>
          <w:noProof/>
        </w:rPr>
        <w:fldChar w:fldCharType="end"/>
      </w:r>
      <w:bookmarkEnd w:id="107"/>
    </w:p>
    <w:p w14:paraId="27BB79D6" w14:textId="62C3B37A" w:rsidR="004738BA" w:rsidRDefault="002273D7" w:rsidP="00FC5777">
      <w:pPr>
        <w:pStyle w:val="aff8"/>
      </w:pPr>
      <w:r>
        <w:t>Таблица переходов автомата МУРА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2324"/>
        <w:gridCol w:w="1894"/>
        <w:gridCol w:w="2481"/>
      </w:tblGrid>
      <w:tr w:rsidR="002273D7" w:rsidRPr="002273D7" w14:paraId="3151539E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2DA666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73D7">
              <w:rPr>
                <w:rFonts w:eastAsia="Times New Roman" w:cs="Times New Roman"/>
                <w:szCs w:val="28"/>
                <w:lang w:eastAsia="ru-RU"/>
              </w:rPr>
              <w:t xml:space="preserve">Состояние </w:t>
            </w: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Pr="002273D7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t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558580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73D7">
              <w:rPr>
                <w:rFonts w:eastAsia="Times New Roman" w:cs="Times New Roman"/>
                <w:szCs w:val="28"/>
                <w:lang w:eastAsia="ru-RU"/>
              </w:rPr>
              <w:t>Условие перехода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EF4F74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73D7">
              <w:rPr>
                <w:rFonts w:eastAsia="Times New Roman" w:cs="Times New Roman"/>
                <w:szCs w:val="28"/>
                <w:lang w:eastAsia="ru-RU"/>
              </w:rPr>
              <w:t xml:space="preserve">Состояние </w:t>
            </w: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Pr="002273D7">
              <w:rPr>
                <w:rFonts w:eastAsia="Times New Roman" w:cs="Times New Roman"/>
                <w:szCs w:val="28"/>
                <w:vertAlign w:val="subscript"/>
                <w:lang w:val="en-US" w:eastAsia="ru-RU"/>
              </w:rPr>
              <w:t>t+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C7C159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73D7">
              <w:rPr>
                <w:rFonts w:eastAsia="Times New Roman" w:cs="Times New Roman"/>
                <w:szCs w:val="28"/>
                <w:lang w:eastAsia="ru-RU"/>
              </w:rPr>
              <w:t>Выходные сигналы</w:t>
            </w:r>
          </w:p>
        </w:tc>
      </w:tr>
      <w:tr w:rsidR="002273D7" w:rsidRPr="002273D7" w14:paraId="2C8F30B2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019789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0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1F3305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" w:eastAsia="ru-RU"/>
                  </w:rPr>
                  <m:t>sno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F50EE6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495D5B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y0, y1, y2, y3</w:t>
            </w:r>
          </w:p>
        </w:tc>
      </w:tr>
      <w:tr w:rsidR="002273D7" w:rsidRPr="002273D7" w14:paraId="349C9C6A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4BDED4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0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B02D67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sno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CA9FB5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0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5DD40C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---</w:t>
            </w:r>
          </w:p>
        </w:tc>
      </w:tr>
      <w:tr w:rsidR="002273D7" w:rsidRPr="002273D7" w14:paraId="25D34D54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294FFE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EEBA0A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63C15E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FDDB50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y4, y5</w:t>
            </w:r>
          </w:p>
        </w:tc>
      </w:tr>
      <w:tr w:rsidR="002273D7" w:rsidRPr="002273D7" w14:paraId="3948829E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4A4B03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2C799C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422ACA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706E6A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y6</w:t>
            </w:r>
          </w:p>
        </w:tc>
      </w:tr>
      <w:tr w:rsidR="002273D7" w:rsidRPr="002273D7" w14:paraId="73ABF1FE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C7C463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1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C5CD66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65AE2D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D7D24E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y7</w:t>
            </w:r>
          </w:p>
        </w:tc>
      </w:tr>
      <w:tr w:rsidR="002273D7" w:rsidRPr="002273D7" w14:paraId="5FBF9B00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6FA0A0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71DDA3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5082F1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BC3164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y6</w:t>
            </w:r>
          </w:p>
        </w:tc>
      </w:tr>
      <w:tr w:rsidR="002273D7" w:rsidRPr="002273D7" w14:paraId="3C491B03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AA2863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2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DC528E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57DD58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D31E96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y7</w:t>
            </w:r>
          </w:p>
        </w:tc>
      </w:tr>
      <w:tr w:rsidR="002273D7" w:rsidRPr="002273D7" w14:paraId="77CA22CD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9E169C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D63450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A1D280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6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1578DA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ko</w:t>
            </w:r>
            <w:proofErr w:type="spellEnd"/>
          </w:p>
        </w:tc>
      </w:tr>
      <w:tr w:rsidR="002273D7" w:rsidRPr="002273D7" w14:paraId="7FF7E268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A609FC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D9D799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30D442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5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4BD35A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y8, y9</w:t>
            </w:r>
          </w:p>
        </w:tc>
      </w:tr>
      <w:tr w:rsidR="002273D7" w:rsidRPr="002273D7" w14:paraId="2FA5ACB5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B5B141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5E0605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19CDE0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6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FBDEF8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ko</w:t>
            </w:r>
            <w:proofErr w:type="spellEnd"/>
          </w:p>
        </w:tc>
      </w:tr>
      <w:tr w:rsidR="002273D7" w:rsidRPr="002273D7" w14:paraId="4C31EF2D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DF62B7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DABA7A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30DCC5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5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926B7A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y8, y9</w:t>
            </w:r>
          </w:p>
        </w:tc>
      </w:tr>
      <w:tr w:rsidR="002273D7" w:rsidRPr="002273D7" w14:paraId="73806A6A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B1729B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5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86754E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4F18BD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3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74D79C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y6</w:t>
            </w:r>
          </w:p>
        </w:tc>
      </w:tr>
      <w:tr w:rsidR="002273D7" w:rsidRPr="002273D7" w14:paraId="56C08E61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7F502F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5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33CF4C" w14:textId="77777777" w:rsidR="002273D7" w:rsidRPr="002273D7" w:rsidRDefault="009C4D9F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" w:eastAsia="ru-RU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val="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A4879B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4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F2F57C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y7</w:t>
            </w:r>
          </w:p>
        </w:tc>
      </w:tr>
      <w:tr w:rsidR="002273D7" w:rsidRPr="002273D7" w14:paraId="56CE4BD1" w14:textId="77777777" w:rsidTr="002273D7">
        <w:trPr>
          <w:jc w:val="center"/>
        </w:trPr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2314A7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6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DC1659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---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521957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2273D7">
              <w:rPr>
                <w:rFonts w:eastAsia="Times New Roman" w:cs="Times New Roman"/>
                <w:szCs w:val="28"/>
                <w:lang w:val="en-US" w:eastAsia="ru-RU"/>
              </w:rPr>
              <w:t>S0</w:t>
            </w:r>
          </w:p>
        </w:tc>
        <w:tc>
          <w:tcPr>
            <w:tcW w:w="0" w:type="auto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A3039C" w14:textId="77777777" w:rsidR="002273D7" w:rsidRPr="002273D7" w:rsidRDefault="002273D7" w:rsidP="002273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273D7">
              <w:rPr>
                <w:rFonts w:eastAsia="Times New Roman" w:cs="Times New Roman"/>
                <w:szCs w:val="28"/>
                <w:lang w:eastAsia="ru-RU"/>
              </w:rPr>
              <w:t>---</w:t>
            </w:r>
          </w:p>
        </w:tc>
      </w:tr>
    </w:tbl>
    <w:p w14:paraId="08C934C7" w14:textId="1B1DF17B" w:rsidR="002273D7" w:rsidRDefault="002273D7" w:rsidP="00FC5777">
      <w:pPr>
        <w:pStyle w:val="aff8"/>
      </w:pPr>
    </w:p>
    <w:p w14:paraId="616091A4" w14:textId="77777777" w:rsidR="003A6D55" w:rsidRDefault="003A6D55" w:rsidP="00FC5777">
      <w:pPr>
        <w:pStyle w:val="aff8"/>
      </w:pPr>
      <w:r>
        <w:rPr>
          <w:noProof/>
        </w:rPr>
        <w:lastRenderedPageBreak/>
        <w:drawing>
          <wp:inline distT="0" distB="0" distL="0" distR="0" wp14:anchorId="169F248C" wp14:editId="4971CEA6">
            <wp:extent cx="4797276" cy="4463359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ore-controlunit-graph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618" cy="44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F1A6" w14:textId="4D112E98" w:rsidR="004470B3" w:rsidRPr="004470B3" w:rsidRDefault="003A6D55" w:rsidP="00FC5777">
      <w:pPr>
        <w:pStyle w:val="af9"/>
      </w:pPr>
      <w:bookmarkStart w:id="108" w:name="_Ref43569577"/>
      <w:r>
        <w:t xml:space="preserve">Рис.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FC5777">
        <w:rPr>
          <w:noProof/>
        </w:rPr>
        <w:t>3</w:t>
      </w:r>
      <w:r w:rsidR="009C4D9F">
        <w:rPr>
          <w:noProof/>
        </w:rPr>
        <w:fldChar w:fldCharType="end"/>
      </w:r>
      <w:r w:rsidR="00FC5777"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 w:rsidR="00FC5777">
        <w:rPr>
          <w:noProof/>
        </w:rPr>
        <w:t>12</w:t>
      </w:r>
      <w:r w:rsidR="009C4D9F">
        <w:rPr>
          <w:noProof/>
        </w:rPr>
        <w:fldChar w:fldCharType="end"/>
      </w:r>
      <w:r>
        <w:t xml:space="preserve"> Граф управляющего автомата МУРА</w:t>
      </w:r>
      <w:bookmarkEnd w:id="108"/>
    </w:p>
    <w:p w14:paraId="5DBBEB88" w14:textId="6F62E6A7" w:rsidR="004470B3" w:rsidRPr="003D64DA" w:rsidRDefault="004470B3" w:rsidP="003D64DA">
      <w:pPr>
        <w:pStyle w:val="aff8"/>
        <w:ind w:firstLine="708"/>
        <w:jc w:val="both"/>
        <w:rPr>
          <w:b w:val="0"/>
          <w:bCs/>
        </w:rPr>
      </w:pPr>
      <w:r w:rsidRPr="003D64DA">
        <w:rPr>
          <w:b w:val="0"/>
          <w:bCs/>
        </w:rPr>
        <w:t xml:space="preserve">В </w:t>
      </w:r>
      <w:r w:rsidR="00345366" w:rsidRPr="003D64DA">
        <w:rPr>
          <w:b w:val="0"/>
          <w:bCs/>
        </w:rPr>
        <w:fldChar w:fldCharType="begin"/>
      </w:r>
      <w:r w:rsidR="00345366" w:rsidRPr="003D64DA">
        <w:rPr>
          <w:b w:val="0"/>
          <w:bCs/>
        </w:rPr>
        <w:instrText xml:space="preserve"> REF _Ref43572565 \h  \* MERGEFORMAT </w:instrText>
      </w:r>
      <w:r w:rsidR="00345366" w:rsidRPr="003D64DA">
        <w:rPr>
          <w:b w:val="0"/>
          <w:bCs/>
        </w:rPr>
      </w:r>
      <w:r w:rsidR="00345366" w:rsidRPr="003D64DA">
        <w:rPr>
          <w:b w:val="0"/>
          <w:bCs/>
        </w:rPr>
        <w:fldChar w:fldCharType="separate"/>
      </w:r>
      <w:r w:rsidR="00345366" w:rsidRPr="003D64DA">
        <w:rPr>
          <w:b w:val="0"/>
          <w:bCs/>
        </w:rPr>
        <w:t xml:space="preserve">листинге </w:t>
      </w:r>
      <w:r w:rsidR="00345366" w:rsidRPr="003D64DA">
        <w:rPr>
          <w:b w:val="0"/>
          <w:bCs/>
          <w:noProof/>
        </w:rPr>
        <w:t>3</w:t>
      </w:r>
      <w:r w:rsidR="00345366" w:rsidRPr="003D64DA">
        <w:rPr>
          <w:b w:val="0"/>
          <w:bCs/>
        </w:rPr>
        <w:t>.</w:t>
      </w:r>
      <w:r w:rsidR="00345366" w:rsidRPr="003D64DA">
        <w:rPr>
          <w:b w:val="0"/>
          <w:bCs/>
          <w:noProof/>
        </w:rPr>
        <w:t>5</w:t>
      </w:r>
      <w:r w:rsidR="00345366" w:rsidRPr="003D64DA">
        <w:rPr>
          <w:b w:val="0"/>
          <w:bCs/>
        </w:rPr>
        <w:fldChar w:fldCharType="end"/>
      </w:r>
      <w:r w:rsidRPr="003D64DA">
        <w:rPr>
          <w:b w:val="0"/>
          <w:bCs/>
        </w:rPr>
        <w:t xml:space="preserve"> приведено VHDL описание нового архитектурного тела </w:t>
      </w:r>
      <w:proofErr w:type="spellStart"/>
      <w:r w:rsidRPr="003D64DA">
        <w:rPr>
          <w:b w:val="0"/>
          <w:bCs/>
        </w:rPr>
        <w:t>arch_moore</w:t>
      </w:r>
      <w:proofErr w:type="spellEnd"/>
      <w:r w:rsidRPr="003D64DA">
        <w:rPr>
          <w:b w:val="0"/>
          <w:bCs/>
        </w:rPr>
        <w:t xml:space="preserve"> для УА в виде поведенческого описания автомата МУРА. </w:t>
      </w:r>
    </w:p>
    <w:p w14:paraId="7001ED0B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В этом файле содержится одно из описаний архитектурного тела</w:t>
      </w:r>
    </w:p>
    <w:p w14:paraId="14EFAA72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УА в виде автомата МУРА. Имя архитектуры arch_moore. Описание создано путем разметки </w:t>
      </w:r>
    </w:p>
    <w:p w14:paraId="496A9D2C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закодированного графа микропрограммы, в соответствии с рисунком 3.11</w:t>
      </w:r>
    </w:p>
    <w:p w14:paraId="1A1C7EF2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УА формирует необходимую последовательность</w:t>
      </w:r>
    </w:p>
    <w:p w14:paraId="523EDB36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управляющих сигналов y в зависимости от значений логических условий x</w:t>
      </w:r>
    </w:p>
    <w:p w14:paraId="506C8387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6DFEB4DF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ibrary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;</w:t>
      </w:r>
    </w:p>
    <w:p w14:paraId="5F6DBF41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1164.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4EFE5A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ARITH.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807F16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EEE.STD_LOGIC_UNSIGNED.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985843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</w:p>
    <w:p w14:paraId="647F0A68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rchitectur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ch_moor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ntrolUnit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78BF3296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70B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0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4470B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4470B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2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4470B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3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4470B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4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4470B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5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4470B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6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пользуем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числимый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ип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стояний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А</w:t>
      </w:r>
    </w:p>
    <w:p w14:paraId="5A049987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4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ignal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,Next_state: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текущее состояние УА, следующее состояние УА</w:t>
      </w:r>
    </w:p>
    <w:p w14:paraId="7D82C5C0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lastRenderedPageBreak/>
        <w:t>15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egin</w:t>
      </w:r>
      <w:proofErr w:type="spellEnd"/>
    </w:p>
    <w:p w14:paraId="1CE964AB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S: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ocess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,x,sno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этот процесс формирует следующее состояние УА,</w:t>
      </w:r>
    </w:p>
    <w:p w14:paraId="40C7A8CC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7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                         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которое зависит от текущего состояния, логических условий, </w:t>
      </w:r>
      <w:proofErr w:type="spellStart"/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no</w:t>
      </w:r>
      <w:proofErr w:type="spellEnd"/>
    </w:p>
    <w:p w14:paraId="46A3682F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egin</w:t>
      </w:r>
    </w:p>
    <w:p w14:paraId="05E0B742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=s0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0</w:t>
      </w:r>
    </w:p>
    <w:p w14:paraId="18E30CD6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e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</w:p>
    <w:p w14:paraId="59702783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0 =&gt; </w:t>
      </w:r>
    </w:p>
    <w:p w14:paraId="3EA8A827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2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no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есть сигнал </w:t>
      </w:r>
      <w:proofErr w:type="spellStart"/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no</w:t>
      </w:r>
      <w:proofErr w:type="spellEnd"/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,</w:t>
      </w:r>
    </w:p>
    <w:p w14:paraId="6747B8A8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1;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о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1</w:t>
      </w:r>
    </w:p>
    <w:p w14:paraId="4583F2BA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0;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ач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0 </w:t>
      </w:r>
    </w:p>
    <w:p w14:paraId="7203A069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2DC9FE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1 =&gt;</w:t>
      </w:r>
    </w:p>
    <w:p w14:paraId="47AAD3D7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(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=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сли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ковый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яд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вен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1,</w:t>
      </w:r>
    </w:p>
    <w:p w14:paraId="7F8DAC47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2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о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2</w:t>
      </w:r>
    </w:p>
    <w:p w14:paraId="79172370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9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if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x(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=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знаковый разряд равен 0 и анализируемый разряд равен 1,</w:t>
      </w:r>
    </w:p>
    <w:p w14:paraId="07B78570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3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о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3</w:t>
      </w:r>
    </w:p>
    <w:p w14:paraId="2686D602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lt;= s4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знаковый и анализируемый разряд равны 0, то следующее S4 </w:t>
      </w:r>
    </w:p>
    <w:p w14:paraId="1DCCC6AC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2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3EE73F3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3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2 =&gt;</w:t>
      </w:r>
    </w:p>
    <w:p w14:paraId="7DE30558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4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x(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=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анализируемый разряд равен 1,</w:t>
      </w:r>
    </w:p>
    <w:p w14:paraId="0950F988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3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о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3</w:t>
      </w:r>
    </w:p>
    <w:p w14:paraId="028193ED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6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lt;= s4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анализируемый разряд равен 0, то следующее s4</w:t>
      </w:r>
    </w:p>
    <w:p w14:paraId="4014A372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7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2CF16AB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8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3 =&gt;</w:t>
      </w:r>
    </w:p>
    <w:p w14:paraId="0DA58F31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9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x(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=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  если это последний разряд,</w:t>
      </w:r>
    </w:p>
    <w:p w14:paraId="23730206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6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о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6</w:t>
      </w:r>
    </w:p>
    <w:p w14:paraId="0E217500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5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ач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5</w:t>
      </w:r>
    </w:p>
    <w:p w14:paraId="34924C27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2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B80551F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3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4 =&gt;</w:t>
      </w:r>
    </w:p>
    <w:p w14:paraId="354E881D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4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x(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=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  если это последний разряд,</w:t>
      </w:r>
    </w:p>
    <w:p w14:paraId="20C89222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6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о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6</w:t>
      </w:r>
    </w:p>
    <w:p w14:paraId="499AF4C6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6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5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ач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5</w:t>
      </w:r>
    </w:p>
    <w:p w14:paraId="58AD2246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7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d</w:t>
      </w:r>
      <w:proofErr w:type="spellEnd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508C92D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8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s5 =&gt;</w:t>
      </w:r>
    </w:p>
    <w:p w14:paraId="3D1A6C7C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9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(x(</w:t>
      </w: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=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если анализируемый разряд равен 1,</w:t>
      </w:r>
    </w:p>
    <w:p w14:paraId="39C0A02C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3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о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3</w:t>
      </w:r>
    </w:p>
    <w:p w14:paraId="2DCD8AA2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4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ач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ледующее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4</w:t>
      </w:r>
    </w:p>
    <w:p w14:paraId="414C29BD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2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if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EA1D0A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3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6 =&gt;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&lt;= s0;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6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езусловно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s0</w:t>
      </w:r>
    </w:p>
    <w:p w14:paraId="2D68D942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 ca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637D8A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5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ocess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S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D3D253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6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</w:p>
    <w:p w14:paraId="6A38A705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7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управляющих сигналов  </w:t>
      </w:r>
    </w:p>
    <w:p w14:paraId="1A6C6819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8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y&lt;=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0000001111"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s1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mk1</w:t>
      </w:r>
    </w:p>
    <w:p w14:paraId="4BE25588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00110000"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e=s2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mk2</w:t>
      </w:r>
    </w:p>
    <w:p w14:paraId="44F82310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01000000"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e=s3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mk3</w:t>
      </w:r>
    </w:p>
    <w:p w14:paraId="7E6602C9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010000000"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e=s4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mk4</w:t>
      </w:r>
    </w:p>
    <w:p w14:paraId="2A85E164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lastRenderedPageBreak/>
        <w:t>62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100000000"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e=s5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mk5</w:t>
      </w:r>
    </w:p>
    <w:p w14:paraId="6D248348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3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0000000000"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                    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</w:t>
      </w:r>
      <w:proofErr w:type="spellStart"/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mk</w:t>
      </w:r>
      <w:proofErr w:type="spellEnd"/>
    </w:p>
    <w:p w14:paraId="2CCD45B6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4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</w:t>
      </w:r>
    </w:p>
    <w:p w14:paraId="59F827F7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5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Формирование сигнала конца операции </w:t>
      </w:r>
    </w:p>
    <w:p w14:paraId="20220832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6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ko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=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s6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'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только, если состояние s6 </w:t>
      </w:r>
    </w:p>
    <w:p w14:paraId="54A13B5B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7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</w:t>
      </w:r>
    </w:p>
    <w:p w14:paraId="486F000E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8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формирование текущего состояния </w:t>
      </w:r>
    </w:p>
    <w:p w14:paraId="6561E570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9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&lt;=s0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n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t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=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 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если есть сигнал начальной установки </w:t>
      </w:r>
    </w:p>
    <w:p w14:paraId="77ABD70C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_stat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n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'</w:t>
      </w:r>
      <w:r w:rsidRPr="004470B3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vent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k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470B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рицательному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ронту</w:t>
      </w:r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lk</w:t>
      </w:r>
      <w:proofErr w:type="spellEnd"/>
      <w:r w:rsidRPr="004470B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 </w:t>
      </w:r>
    </w:p>
    <w:p w14:paraId="1665CDA4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1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state;  </w:t>
      </w:r>
    </w:p>
    <w:p w14:paraId="5A8EBDCE" w14:textId="77777777" w:rsidR="004470B3" w:rsidRPr="004470B3" w:rsidRDefault="004470B3" w:rsidP="004470B3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70B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2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</w:t>
      </w:r>
      <w:r w:rsidRPr="004470B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470B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ch_moore</w:t>
      </w:r>
      <w:proofErr w:type="spellEnd"/>
      <w:r w:rsidRPr="004470B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;</w:t>
      </w:r>
    </w:p>
    <w:p w14:paraId="207359CB" w14:textId="53D9A993" w:rsidR="004470B3" w:rsidRDefault="00345366" w:rsidP="00FC5777">
      <w:pPr>
        <w:pStyle w:val="af9"/>
      </w:pPr>
      <w:bookmarkStart w:id="109" w:name="_Ref43572565"/>
      <w:r>
        <w:t xml:space="preserve">Листинг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 w:rsidR="003C7144">
        <w:rPr>
          <w:noProof/>
        </w:rPr>
        <w:t>3</w:t>
      </w:r>
      <w:r w:rsidR="009C4D9F">
        <w:rPr>
          <w:noProof/>
        </w:rPr>
        <w:fldChar w:fldCharType="end"/>
      </w:r>
      <w:r w:rsidR="003C7144"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 w:rsidR="003C7144">
        <w:rPr>
          <w:noProof/>
        </w:rPr>
        <w:t>5</w:t>
      </w:r>
      <w:r w:rsidR="009C4D9F">
        <w:rPr>
          <w:noProof/>
        </w:rPr>
        <w:fldChar w:fldCharType="end"/>
      </w:r>
      <w:r>
        <w:t xml:space="preserve"> </w:t>
      </w:r>
      <w:r>
        <w:rPr>
          <w:lang w:val="en-US"/>
        </w:rPr>
        <w:t>VHDL</w:t>
      </w:r>
      <w:r>
        <w:t>-описание архитектурного тела УА в виде автомата МУРА</w:t>
      </w:r>
      <w:bookmarkEnd w:id="109"/>
    </w:p>
    <w:p w14:paraId="26EABBEE" w14:textId="7034783E" w:rsidR="00FA704D" w:rsidRDefault="00FA704D" w:rsidP="00FA704D">
      <w:pPr>
        <w:pStyle w:val="3"/>
      </w:pPr>
      <w:bookmarkStart w:id="110" w:name="_Toc43762532"/>
      <w:r>
        <w:t>Комплексная отладка операционного устройства с управляющим автоматом МУРА</w:t>
      </w:r>
      <w:bookmarkEnd w:id="110"/>
    </w:p>
    <w:p w14:paraId="27F5E576" w14:textId="15487240" w:rsidR="00FA704D" w:rsidRDefault="00FA704D" w:rsidP="00FA704D">
      <w:r>
        <w:t>Для того</w:t>
      </w:r>
      <w:r w:rsidRPr="00FA704D">
        <w:t xml:space="preserve">, </w:t>
      </w:r>
      <w:r>
        <w:t xml:space="preserve">чтобы определить употребление архитектурного тела </w:t>
      </w:r>
      <w:r>
        <w:rPr>
          <w:lang w:val="en-US"/>
        </w:rPr>
        <w:t>arch</w:t>
      </w:r>
      <w:r w:rsidRPr="00FA704D">
        <w:t>_</w:t>
      </w:r>
      <w:proofErr w:type="spellStart"/>
      <w:r>
        <w:rPr>
          <w:lang w:val="en-US"/>
        </w:rPr>
        <w:t>moore</w:t>
      </w:r>
      <w:proofErr w:type="spellEnd"/>
      <w:r>
        <w:t xml:space="preserve"> для компонента </w:t>
      </w:r>
      <w:proofErr w:type="spellStart"/>
      <w:r>
        <w:rPr>
          <w:lang w:val="en-US"/>
        </w:rPr>
        <w:t>ControlUnit</w:t>
      </w:r>
      <w:proofErr w:type="spellEnd"/>
      <w:r w:rsidRPr="00FA704D">
        <w:t xml:space="preserve">, </w:t>
      </w:r>
      <w:r>
        <w:t xml:space="preserve">вместо </w:t>
      </w:r>
      <w:r>
        <w:rPr>
          <w:lang w:val="en-US"/>
        </w:rPr>
        <w:t>arch</w:t>
      </w:r>
      <w:r w:rsidRPr="00FA704D">
        <w:t>_</w:t>
      </w:r>
      <w:r>
        <w:rPr>
          <w:lang w:val="en-US"/>
        </w:rPr>
        <w:t>mealy</w:t>
      </w:r>
      <w:r w:rsidRPr="00FA704D">
        <w:t xml:space="preserve">, </w:t>
      </w:r>
      <w:r>
        <w:t xml:space="preserve">создадим модуль декларации конфигурации. Содержимое модуля декларации приведено в </w:t>
      </w:r>
      <w:r w:rsidR="008078D5">
        <w:fldChar w:fldCharType="begin"/>
      </w:r>
      <w:r w:rsidR="008078D5">
        <w:instrText xml:space="preserve"> REF _Ref43576119 \h </w:instrText>
      </w:r>
      <w:r w:rsidR="008078D5">
        <w:fldChar w:fldCharType="separate"/>
      </w:r>
      <w:r w:rsidR="008078D5">
        <w:t xml:space="preserve">листинге </w:t>
      </w:r>
      <w:r w:rsidR="008078D5">
        <w:rPr>
          <w:noProof/>
        </w:rPr>
        <w:t>3</w:t>
      </w:r>
      <w:r w:rsidR="008078D5">
        <w:t>.</w:t>
      </w:r>
      <w:r w:rsidR="008078D5">
        <w:rPr>
          <w:noProof/>
        </w:rPr>
        <w:t>6</w:t>
      </w:r>
      <w:r w:rsidR="008078D5">
        <w:fldChar w:fldCharType="end"/>
      </w:r>
      <w:r w:rsidR="008078D5">
        <w:t>.</w:t>
      </w:r>
    </w:p>
    <w:p w14:paraId="5F2B0377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В этом файле содержится декларация конфигурации ОУ</w:t>
      </w:r>
    </w:p>
    <w:p w14:paraId="1030D9B4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В качестве архитектурного тела УА используется</w:t>
      </w:r>
    </w:p>
    <w:p w14:paraId="3D1C9054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поведенческое описание автомата МУРА</w:t>
      </w:r>
    </w:p>
    <w:p w14:paraId="0BD9BA5D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</w:p>
    <w:p w14:paraId="3ACF3F14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C714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figuration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C7144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moore_for_OY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C714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f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OY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C714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имя конфигурации </w:t>
      </w:r>
      <w:proofErr w:type="spellStart"/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moore_for_OY</w:t>
      </w:r>
      <w:proofErr w:type="spellEnd"/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</w:t>
      </w:r>
    </w:p>
    <w:p w14:paraId="3BB3AC12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</w:t>
      </w:r>
      <w:proofErr w:type="spellStart"/>
      <w:r w:rsidRPr="003C714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uct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для архитектурного тела </w:t>
      </w:r>
      <w:proofErr w:type="spellStart"/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truct</w:t>
      </w:r>
      <w:proofErr w:type="spellEnd"/>
    </w:p>
    <w:p w14:paraId="76DD0527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7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</w:t>
      </w:r>
      <w:proofErr w:type="spellStart"/>
      <w:r w:rsidRPr="003C714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nit_YA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</w:t>
      </w:r>
      <w:proofErr w:type="spellStart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trolUnit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для экземпляра компонента </w:t>
      </w:r>
      <w:proofErr w:type="spellStart"/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ControlUnit</w:t>
      </w:r>
      <w:proofErr w:type="spellEnd"/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с именем </w:t>
      </w:r>
      <w:proofErr w:type="spellStart"/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unit_YA</w:t>
      </w:r>
      <w:proofErr w:type="spellEnd"/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 </w:t>
      </w:r>
    </w:p>
    <w:p w14:paraId="181BA879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         </w:t>
      </w:r>
      <w:proofErr w:type="spellStart"/>
      <w:r w:rsidRPr="003C714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use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C714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ntity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proofErr w:type="spellStart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ork.ControlUnit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rch_moore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 </w:t>
      </w:r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 использовать архитектурное тело arch_moore из библиотеки проекта</w:t>
      </w:r>
    </w:p>
    <w:p w14:paraId="781AF4CF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</w:t>
      </w: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    </w:t>
      </w:r>
    </w:p>
    <w:p w14:paraId="3D2E94A6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   </w:t>
      </w:r>
      <w:r w:rsidRPr="003C71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C7144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for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096A10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C71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C71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36C5C5" w14:textId="77777777" w:rsidR="003C7144" w:rsidRPr="003C7144" w:rsidRDefault="003C7144" w:rsidP="003C7144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C714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  </w:t>
      </w:r>
      <w:r w:rsidRPr="003C714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</w:t>
      </w:r>
      <w:r w:rsidRPr="003C71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ore_for_OY</w:t>
      </w:r>
      <w:proofErr w:type="spellEnd"/>
      <w:r w:rsidRPr="003C71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</w:t>
      </w:r>
      <w:r w:rsidRPr="003C714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 </w:t>
      </w:r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вершение</w:t>
      </w:r>
      <w:r w:rsidRPr="003C714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</w:t>
      </w:r>
      <w:r w:rsidRPr="003C714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нфигурации</w:t>
      </w:r>
    </w:p>
    <w:p w14:paraId="1CF4E113" w14:textId="6A7F6E6E" w:rsidR="00FA704D" w:rsidRDefault="003C7144" w:rsidP="00FC5777">
      <w:pPr>
        <w:pStyle w:val="af9"/>
      </w:pPr>
      <w:bookmarkStart w:id="111" w:name="_Ref43576119"/>
      <w:r>
        <w:t xml:space="preserve">Листинг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>
        <w:rPr>
          <w:noProof/>
        </w:rPr>
        <w:t>3</w:t>
      </w:r>
      <w:r w:rsidR="009C4D9F">
        <w:rPr>
          <w:noProof/>
        </w:rPr>
        <w:fldChar w:fldCharType="end"/>
      </w:r>
      <w:r>
        <w:t>.</w:t>
      </w:r>
      <w:r w:rsidR="009C4D9F">
        <w:fldChar w:fldCharType="begin"/>
      </w:r>
      <w:r w:rsidR="009C4D9F">
        <w:instrText xml:space="preserve"> SEQ Листинг \* ARABIC \s 2 </w:instrText>
      </w:r>
      <w:r w:rsidR="009C4D9F">
        <w:fldChar w:fldCharType="separate"/>
      </w:r>
      <w:r>
        <w:rPr>
          <w:noProof/>
        </w:rPr>
        <w:t>6</w:t>
      </w:r>
      <w:r w:rsidR="009C4D9F">
        <w:rPr>
          <w:noProof/>
        </w:rPr>
        <w:fldChar w:fldCharType="end"/>
      </w:r>
      <w:r w:rsidRPr="008078D5">
        <w:t xml:space="preserve"> </w:t>
      </w:r>
      <w:r>
        <w:t>Декларация конфигурации</w:t>
      </w:r>
      <w:bookmarkEnd w:id="111"/>
    </w:p>
    <w:p w14:paraId="25B0A208" w14:textId="77777777" w:rsidR="003E3524" w:rsidRDefault="003E3524" w:rsidP="003C7144">
      <w:r>
        <w:t xml:space="preserve">Протестируем ОУ с архитектурным телом УА в виде автомата МУРА в стенде </w:t>
      </w:r>
      <w:r>
        <w:rPr>
          <w:lang w:val="en-US"/>
        </w:rPr>
        <w:t>TEST</w:t>
      </w:r>
      <w:r w:rsidRPr="003E3524">
        <w:t>_</w:t>
      </w:r>
      <w:r>
        <w:rPr>
          <w:lang w:val="en-US"/>
        </w:rPr>
        <w:t>OY</w:t>
      </w:r>
      <w:r w:rsidRPr="003E3524">
        <w:t xml:space="preserve">. </w:t>
      </w:r>
      <w:r>
        <w:t xml:space="preserve">Результаты тестирования приведены на </w:t>
      </w:r>
      <w:r w:rsidR="00040DCB">
        <w:fldChar w:fldCharType="begin"/>
      </w:r>
      <w:r w:rsidR="00040DCB">
        <w:instrText xml:space="preserve"> REF _Ref43762936 \h </w:instrText>
      </w:r>
      <w:r w:rsidR="00040DCB">
        <w:fldChar w:fldCharType="separate"/>
      </w:r>
      <w:r w:rsidR="00040DCB">
        <w:t>рис</w:t>
      </w:r>
      <w:r w:rsidR="00040DCB" w:rsidRPr="00FC5777">
        <w:t>.</w:t>
      </w:r>
      <w:r w:rsidR="00040DCB">
        <w:t xml:space="preserve"> </w:t>
      </w:r>
      <w:r w:rsidR="00040DCB">
        <w:rPr>
          <w:noProof/>
        </w:rPr>
        <w:t>3</w:t>
      </w:r>
      <w:r w:rsidR="00040DCB">
        <w:t>.</w:t>
      </w:r>
      <w:r w:rsidR="00040DCB">
        <w:rPr>
          <w:noProof/>
        </w:rPr>
        <w:t>13</w:t>
      </w:r>
      <w:r w:rsidR="00040DCB">
        <w:fldChar w:fldCharType="end"/>
      </w:r>
      <w:r w:rsidR="00040DCB">
        <w:t>.</w:t>
      </w:r>
    </w:p>
    <w:p w14:paraId="47EB6F9E" w14:textId="1E25A827" w:rsidR="00040DCB" w:rsidRDefault="00040DCB" w:rsidP="003C7144">
      <w:pPr>
        <w:sectPr w:rsidR="00040DCB" w:rsidSect="006875BC">
          <w:pgSz w:w="11906" w:h="16838"/>
          <w:pgMar w:top="1134" w:right="1134" w:bottom="1134" w:left="1134" w:header="709" w:footer="840" w:gutter="0"/>
          <w:cols w:space="708"/>
          <w:docGrid w:linePitch="381"/>
        </w:sectPr>
      </w:pPr>
    </w:p>
    <w:p w14:paraId="63444C04" w14:textId="77777777" w:rsidR="00FC5777" w:rsidRDefault="003E3524" w:rsidP="00FC5777">
      <w:pPr>
        <w:keepNext/>
        <w:ind w:firstLine="0"/>
      </w:pPr>
      <w:r w:rsidRPr="003E3524">
        <w:rPr>
          <w:noProof/>
          <w:lang w:val="en-US"/>
        </w:rPr>
        <w:lastRenderedPageBreak/>
        <w:drawing>
          <wp:inline distT="0" distB="0" distL="0" distR="0" wp14:anchorId="691E50B5" wp14:editId="2490F9A1">
            <wp:extent cx="9582037" cy="28545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680240" cy="28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09B" w14:textId="6B654D66" w:rsidR="003C7144" w:rsidRPr="00FC5777" w:rsidRDefault="00FC5777" w:rsidP="00FC5777">
      <w:pPr>
        <w:pStyle w:val="af9"/>
      </w:pPr>
      <w:bookmarkStart w:id="112" w:name="_Ref43762936"/>
      <w:r>
        <w:t>Рис</w:t>
      </w:r>
      <w:r w:rsidRPr="00FC5777">
        <w:t>.</w:t>
      </w:r>
      <w:r>
        <w:t xml:space="preserve"> </w:t>
      </w:r>
      <w:r w:rsidR="009C4D9F">
        <w:fldChar w:fldCharType="begin"/>
      </w:r>
      <w:r w:rsidR="009C4D9F">
        <w:instrText xml:space="preserve"> STYLEREF 2 \s </w:instrText>
      </w:r>
      <w:r w:rsidR="009C4D9F">
        <w:fldChar w:fldCharType="separate"/>
      </w:r>
      <w:r>
        <w:rPr>
          <w:noProof/>
        </w:rPr>
        <w:t>3</w:t>
      </w:r>
      <w:r w:rsidR="009C4D9F">
        <w:rPr>
          <w:noProof/>
        </w:rPr>
        <w:fldChar w:fldCharType="end"/>
      </w:r>
      <w:r>
        <w:t>.</w:t>
      </w:r>
      <w:r w:rsidR="009C4D9F">
        <w:fldChar w:fldCharType="begin"/>
      </w:r>
      <w:r w:rsidR="009C4D9F">
        <w:instrText xml:space="preserve"> SEQ Рисунок \* ARABIC \s 2 </w:instrText>
      </w:r>
      <w:r w:rsidR="009C4D9F">
        <w:fldChar w:fldCharType="separate"/>
      </w:r>
      <w:r>
        <w:rPr>
          <w:noProof/>
        </w:rPr>
        <w:t>13</w:t>
      </w:r>
      <w:r w:rsidR="009C4D9F">
        <w:rPr>
          <w:noProof/>
        </w:rPr>
        <w:fldChar w:fldCharType="end"/>
      </w:r>
      <w:r w:rsidRPr="00FC5777">
        <w:t xml:space="preserve"> </w:t>
      </w:r>
      <w:r>
        <w:t xml:space="preserve">Тестирование ОУ с архитектурным телом </w:t>
      </w:r>
      <w:r>
        <w:rPr>
          <w:lang w:val="en-US"/>
        </w:rPr>
        <w:t>arch</w:t>
      </w:r>
      <w:r w:rsidRPr="00FC5777">
        <w:t>_</w:t>
      </w:r>
      <w:proofErr w:type="spellStart"/>
      <w:r>
        <w:rPr>
          <w:lang w:val="en-US"/>
        </w:rPr>
        <w:t>moore</w:t>
      </w:r>
      <w:proofErr w:type="spellEnd"/>
      <w:r w:rsidRPr="00FC5777">
        <w:t xml:space="preserve"> </w:t>
      </w:r>
      <w:r>
        <w:t xml:space="preserve">в стенде </w:t>
      </w:r>
      <w:r>
        <w:rPr>
          <w:lang w:val="en-US"/>
        </w:rPr>
        <w:t>TEST</w:t>
      </w:r>
      <w:r w:rsidRPr="00FC5777">
        <w:t>_</w:t>
      </w:r>
      <w:r>
        <w:rPr>
          <w:lang w:val="en-US"/>
        </w:rPr>
        <w:t>OY</w:t>
      </w:r>
      <w:bookmarkEnd w:id="112"/>
    </w:p>
    <w:p w14:paraId="28E98761" w14:textId="6B5602F2" w:rsidR="004470B3" w:rsidRPr="003C7144" w:rsidRDefault="004470B3" w:rsidP="00FC5777">
      <w:pPr>
        <w:pStyle w:val="aff8"/>
      </w:pPr>
      <w:r w:rsidRPr="003C7144">
        <w:t xml:space="preserve"> </w:t>
      </w:r>
    </w:p>
    <w:p w14:paraId="61DD6D4B" w14:textId="1B66BB20" w:rsidR="004470B3" w:rsidRPr="003C7144" w:rsidRDefault="004470B3" w:rsidP="00FC5777">
      <w:pPr>
        <w:pStyle w:val="aff8"/>
        <w:sectPr w:rsidR="004470B3" w:rsidRPr="003C7144" w:rsidSect="003E3524">
          <w:pgSz w:w="16838" w:h="11906" w:orient="landscape"/>
          <w:pgMar w:top="1134" w:right="1134" w:bottom="1134" w:left="1134" w:header="709" w:footer="840" w:gutter="0"/>
          <w:cols w:space="708"/>
          <w:docGrid w:linePitch="381"/>
        </w:sectPr>
      </w:pPr>
    </w:p>
    <w:p w14:paraId="5D1AED28" w14:textId="39AA10FC" w:rsidR="00A33ECE" w:rsidRPr="00E05DF1" w:rsidRDefault="00A33ECE" w:rsidP="00A33ECE">
      <w:pPr>
        <w:pStyle w:val="1"/>
        <w:rPr>
          <w:rFonts w:eastAsia="Times New Roman" w:cs="Times New Roman"/>
          <w:lang w:eastAsia="ru-RU"/>
        </w:rPr>
      </w:pPr>
      <w:bookmarkStart w:id="113" w:name="_Toc43762533"/>
      <w:r w:rsidRPr="00E05DF1">
        <w:rPr>
          <w:rFonts w:eastAsia="Times New Roman" w:cs="Times New Roman"/>
          <w:lang w:eastAsia="ru-RU"/>
        </w:rPr>
        <w:lastRenderedPageBreak/>
        <w:t>Заключение</w:t>
      </w:r>
      <w:bookmarkEnd w:id="113"/>
    </w:p>
    <w:p w14:paraId="0DF6771D" w14:textId="70397AFF" w:rsidR="004111FB" w:rsidRDefault="00977837" w:rsidP="004111FB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езультате выполнения курсовой работы</w:t>
      </w:r>
      <w:r w:rsidR="00D64FE9">
        <w:rPr>
          <w:rFonts w:cs="Times New Roman"/>
          <w:szCs w:val="28"/>
          <w:lang w:eastAsia="ru-RU"/>
        </w:rPr>
        <w:t xml:space="preserve"> я приобрел начальные навыки в проектировании цифровых устройств с использованием профессиональных систем автоматизации проектирования и </w:t>
      </w:r>
      <w:commentRangeStart w:id="114"/>
      <w:r w:rsidR="00D64FE9">
        <w:rPr>
          <w:rFonts w:cs="Times New Roman"/>
          <w:szCs w:val="28"/>
          <w:lang w:eastAsia="ru-RU"/>
        </w:rPr>
        <w:t>познакомился</w:t>
      </w:r>
      <w:commentRangeEnd w:id="114"/>
      <w:r w:rsidR="00F23FB1">
        <w:rPr>
          <w:rStyle w:val="af1"/>
          <w:rFonts w:asciiTheme="minorHAnsi" w:hAnsiTheme="minorHAnsi" w:cs="Times New Roman (Основной текст"/>
        </w:rPr>
        <w:commentReference w:id="114"/>
      </w:r>
      <w:r w:rsidR="00251360" w:rsidRPr="00251360">
        <w:rPr>
          <w:rFonts w:cs="Times New Roman"/>
          <w:szCs w:val="28"/>
          <w:lang w:eastAsia="ru-RU"/>
        </w:rPr>
        <w:t xml:space="preserve"> </w:t>
      </w:r>
      <w:r w:rsidR="00251360">
        <w:rPr>
          <w:rFonts w:cs="Times New Roman"/>
          <w:szCs w:val="28"/>
          <w:lang w:val="en-US" w:eastAsia="ru-RU"/>
        </w:rPr>
        <w:t>c</w:t>
      </w:r>
      <w:r w:rsidR="00D64FE9">
        <w:rPr>
          <w:rFonts w:cs="Times New Roman"/>
          <w:szCs w:val="28"/>
          <w:lang w:eastAsia="ru-RU"/>
        </w:rPr>
        <w:t xml:space="preserve"> важны</w:t>
      </w:r>
      <w:r w:rsidR="00E36CEC">
        <w:rPr>
          <w:rFonts w:cs="Times New Roman"/>
          <w:szCs w:val="28"/>
          <w:lang w:eastAsia="ru-RU"/>
        </w:rPr>
        <w:t>ми</w:t>
      </w:r>
      <w:r w:rsidR="00D64FE9">
        <w:rPr>
          <w:rFonts w:cs="Times New Roman"/>
          <w:szCs w:val="28"/>
          <w:lang w:eastAsia="ru-RU"/>
        </w:rPr>
        <w:t xml:space="preserve"> тем</w:t>
      </w:r>
      <w:r w:rsidR="00E36CEC">
        <w:rPr>
          <w:rFonts w:cs="Times New Roman"/>
          <w:szCs w:val="28"/>
          <w:lang w:eastAsia="ru-RU"/>
        </w:rPr>
        <w:t>ами</w:t>
      </w:r>
      <w:r w:rsidR="00D64FE9">
        <w:rPr>
          <w:rFonts w:cs="Times New Roman"/>
          <w:szCs w:val="28"/>
          <w:lang w:eastAsia="ru-RU"/>
        </w:rPr>
        <w:t xml:space="preserve"> в области</w:t>
      </w:r>
      <w:r w:rsidR="00C93CD5">
        <w:rPr>
          <w:rFonts w:cs="Times New Roman"/>
          <w:szCs w:val="28"/>
          <w:lang w:eastAsia="ru-RU"/>
        </w:rPr>
        <w:t xml:space="preserve"> проектирования</w:t>
      </w:r>
      <w:r w:rsidR="00D64FE9">
        <w:rPr>
          <w:rFonts w:cs="Times New Roman"/>
          <w:szCs w:val="28"/>
          <w:lang w:eastAsia="ru-RU"/>
        </w:rPr>
        <w:t xml:space="preserve"> </w:t>
      </w:r>
      <w:r w:rsidR="004111FB">
        <w:rPr>
          <w:rFonts w:cs="Times New Roman"/>
          <w:szCs w:val="28"/>
          <w:lang w:eastAsia="ru-RU"/>
        </w:rPr>
        <w:t>аппаратн</w:t>
      </w:r>
      <w:r w:rsidR="00C93CD5">
        <w:rPr>
          <w:rFonts w:cs="Times New Roman"/>
          <w:szCs w:val="28"/>
          <w:lang w:eastAsia="ru-RU"/>
        </w:rPr>
        <w:t>ых</w:t>
      </w:r>
      <w:r w:rsidR="004111FB">
        <w:rPr>
          <w:rFonts w:cs="Times New Roman"/>
          <w:szCs w:val="28"/>
          <w:lang w:eastAsia="ru-RU"/>
        </w:rPr>
        <w:t xml:space="preserve"> </w:t>
      </w:r>
      <w:r w:rsidR="00D32A2F">
        <w:rPr>
          <w:rFonts w:cs="Times New Roman"/>
          <w:szCs w:val="28"/>
          <w:lang w:eastAsia="ru-RU"/>
        </w:rPr>
        <w:t>средств</w:t>
      </w:r>
      <w:r w:rsidR="00C93CD5">
        <w:rPr>
          <w:rFonts w:cs="Times New Roman"/>
          <w:szCs w:val="28"/>
          <w:lang w:eastAsia="ru-RU"/>
        </w:rPr>
        <w:t xml:space="preserve"> вычислительной техники</w:t>
      </w:r>
      <w:r w:rsidR="00D64FE9">
        <w:rPr>
          <w:rFonts w:cs="Times New Roman"/>
          <w:szCs w:val="28"/>
          <w:lang w:eastAsia="ru-RU"/>
        </w:rPr>
        <w:t>.</w:t>
      </w:r>
    </w:p>
    <w:p w14:paraId="49470C0A" w14:textId="4401BD57" w:rsidR="00977837" w:rsidRDefault="00977837" w:rsidP="006A65D2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 </w:t>
      </w:r>
      <w:r w:rsidR="004111FB">
        <w:rPr>
          <w:rFonts w:cs="Times New Roman"/>
          <w:szCs w:val="28"/>
          <w:lang w:eastAsia="ru-RU"/>
        </w:rPr>
        <w:t xml:space="preserve">Выполняя </w:t>
      </w:r>
      <w:r w:rsidR="00A22D4B">
        <w:rPr>
          <w:rFonts w:cs="Times New Roman"/>
          <w:szCs w:val="28"/>
          <w:lang w:eastAsia="ru-RU"/>
        </w:rPr>
        <w:t>первый</w:t>
      </w:r>
      <w:r w:rsidR="004111FB">
        <w:rPr>
          <w:rFonts w:cs="Times New Roman"/>
          <w:szCs w:val="28"/>
          <w:lang w:eastAsia="ru-RU"/>
        </w:rPr>
        <w:t xml:space="preserve"> модуль</w:t>
      </w:r>
      <w:r w:rsidR="004111FB" w:rsidRPr="004111FB">
        <w:rPr>
          <w:rFonts w:cs="Times New Roman"/>
          <w:szCs w:val="28"/>
          <w:lang w:eastAsia="ru-RU"/>
        </w:rPr>
        <w:t xml:space="preserve">, </w:t>
      </w:r>
      <w:r w:rsidR="004111FB">
        <w:rPr>
          <w:rFonts w:cs="Times New Roman"/>
          <w:szCs w:val="28"/>
          <w:lang w:eastAsia="ru-RU"/>
        </w:rPr>
        <w:t>посвященный абстрактным автоматам</w:t>
      </w:r>
      <w:r w:rsidR="004111FB" w:rsidRPr="004111FB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я научился для заданного автомата МИЛИ строить эквивалентный автомат МУРА</w:t>
      </w:r>
      <w:r w:rsidRPr="00977837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 xml:space="preserve">создавать на языке </w:t>
      </w:r>
      <w:r>
        <w:rPr>
          <w:rFonts w:cs="Times New Roman"/>
          <w:szCs w:val="28"/>
          <w:lang w:val="en-US" w:eastAsia="ru-RU"/>
        </w:rPr>
        <w:t>VHDL</w:t>
      </w:r>
      <w:r w:rsidRPr="0097783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спецификации автоматов обоих типов</w:t>
      </w:r>
      <w:r w:rsidRPr="00977837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готовить тестовые наборы для верификации спецификаций автоматов</w:t>
      </w:r>
      <w:r w:rsidRPr="00977837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 xml:space="preserve">выполнять верификацию </w:t>
      </w:r>
      <w:r>
        <w:rPr>
          <w:rFonts w:cs="Times New Roman"/>
          <w:szCs w:val="28"/>
          <w:lang w:val="en-US" w:eastAsia="ru-RU"/>
        </w:rPr>
        <w:t>VHDL</w:t>
      </w:r>
      <w:r w:rsidRPr="0097783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моделей с помощью системы моделирования </w:t>
      </w:r>
      <w:r>
        <w:rPr>
          <w:rFonts w:cs="Times New Roman"/>
          <w:szCs w:val="28"/>
          <w:lang w:val="en-US" w:eastAsia="ru-RU"/>
        </w:rPr>
        <w:t>ModelSim</w:t>
      </w:r>
      <w:r w:rsidRPr="00977837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создавать</w:t>
      </w:r>
      <w:r w:rsidR="004111FB" w:rsidRPr="004111FB">
        <w:rPr>
          <w:rFonts w:cs="Times New Roman"/>
          <w:szCs w:val="28"/>
          <w:lang w:eastAsia="ru-RU"/>
        </w:rPr>
        <w:t xml:space="preserve">, </w:t>
      </w:r>
      <w:r w:rsidR="004111FB">
        <w:rPr>
          <w:rFonts w:cs="Times New Roman"/>
          <w:szCs w:val="28"/>
          <w:lang w:eastAsia="ru-RU"/>
        </w:rPr>
        <w:t>а также</w:t>
      </w:r>
      <w:r>
        <w:rPr>
          <w:rFonts w:cs="Times New Roman"/>
          <w:szCs w:val="28"/>
          <w:lang w:eastAsia="ru-RU"/>
        </w:rPr>
        <w:t xml:space="preserve"> использовать среду </w:t>
      </w:r>
      <w:r>
        <w:rPr>
          <w:rFonts w:cs="Times New Roman"/>
          <w:szCs w:val="28"/>
          <w:lang w:val="en-US" w:eastAsia="ru-RU"/>
        </w:rPr>
        <w:t>Testbench</w:t>
      </w:r>
      <w:r w:rsidRPr="0097783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для отладки </w:t>
      </w:r>
      <w:r>
        <w:rPr>
          <w:rFonts w:cs="Times New Roman"/>
          <w:szCs w:val="28"/>
          <w:lang w:val="en-US" w:eastAsia="ru-RU"/>
        </w:rPr>
        <w:t>VHDL</w:t>
      </w:r>
      <w:r w:rsidRPr="00977837">
        <w:rPr>
          <w:rFonts w:cs="Times New Roman"/>
          <w:szCs w:val="28"/>
          <w:lang w:eastAsia="ru-RU"/>
        </w:rPr>
        <w:t>-</w:t>
      </w:r>
      <w:r>
        <w:rPr>
          <w:rFonts w:cs="Times New Roman"/>
          <w:szCs w:val="28"/>
          <w:lang w:eastAsia="ru-RU"/>
        </w:rPr>
        <w:t>моделей проектируемых объектов.</w:t>
      </w:r>
    </w:p>
    <w:p w14:paraId="61AF30E1" w14:textId="35034AE0" w:rsidR="00A22D4B" w:rsidRDefault="00A22D4B" w:rsidP="006A65D2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о втором модуле выполнялась задача проектирования структурных автоматов МИЛИ и МУРА. В результате я научился применять канонический метод структурного синтеза автоматов </w:t>
      </w:r>
      <w:r w:rsidRPr="00A22D4B">
        <w:rPr>
          <w:rFonts w:cs="Times New Roman"/>
          <w:szCs w:val="28"/>
          <w:lang w:eastAsia="ru-RU"/>
        </w:rPr>
        <w:t>МИЛИ и МУРА в заданном базисе с использованием элементов памяти заданного типа, находить логические функции, выполнять их минимизацию с помощью карт Карно и представлять в разных базисах, создавать проекты в профессиональной САПР QUARTUS II с использованием библиотечных элементов и</w:t>
      </w:r>
      <w:r>
        <w:rPr>
          <w:rFonts w:cs="Times New Roman"/>
          <w:szCs w:val="28"/>
          <w:lang w:eastAsia="ru-RU"/>
        </w:rPr>
        <w:t>ли</w:t>
      </w:r>
      <w:r w:rsidRPr="00A22D4B">
        <w:rPr>
          <w:rFonts w:cs="Times New Roman"/>
          <w:szCs w:val="28"/>
          <w:lang w:eastAsia="ru-RU"/>
        </w:rPr>
        <w:t xml:space="preserve"> с помощью их описания на языке VHDL, выполнять структурную декомпозицию сложных проектов на более простые составные компоненты,</w:t>
      </w:r>
      <w:r>
        <w:rPr>
          <w:rFonts w:cs="Times New Roman"/>
          <w:szCs w:val="28"/>
          <w:lang w:eastAsia="ru-RU"/>
        </w:rPr>
        <w:t xml:space="preserve"> </w:t>
      </w:r>
      <w:r w:rsidRPr="00A22D4B">
        <w:rPr>
          <w:rFonts w:cs="Times New Roman"/>
          <w:szCs w:val="28"/>
          <w:lang w:eastAsia="ru-RU"/>
        </w:rPr>
        <w:t>создавать структурные описания проектов на языке VHDL, выполнять верификацию проектов с помощью системы функционального моделирования, понимать структуру и использовать дополнительные средства для эффективной верификации и автоматизации тестирования проектов.</w:t>
      </w:r>
    </w:p>
    <w:p w14:paraId="0DB2DD92" w14:textId="28105F34" w:rsidR="00430140" w:rsidRPr="002C6492" w:rsidRDefault="002C6492" w:rsidP="002C6492">
      <w:pPr>
        <w:spacing w:after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В результате выполнения 3 модуля</w:t>
      </w:r>
      <w:r w:rsidRPr="002C6492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>посвящённого операционным автоматам</w:t>
      </w:r>
      <w:r w:rsidRPr="002C6492">
        <w:rPr>
          <w:rFonts w:cs="Times New Roman"/>
          <w:szCs w:val="28"/>
          <w:lang w:eastAsia="ru-RU"/>
        </w:rPr>
        <w:t xml:space="preserve">, </w:t>
      </w:r>
      <w:r>
        <w:rPr>
          <w:rFonts w:cs="Times New Roman"/>
          <w:szCs w:val="28"/>
          <w:lang w:eastAsia="ru-RU"/>
        </w:rPr>
        <w:t xml:space="preserve">я научился </w:t>
      </w:r>
      <w:r w:rsidRPr="002C6492">
        <w:rPr>
          <w:rFonts w:cs="Times New Roman"/>
          <w:szCs w:val="28"/>
          <w:lang w:eastAsia="ru-RU"/>
        </w:rPr>
        <w:t xml:space="preserve">применять конструктивный прием декомпозиции любого проектируемого операционного устройства на две части: операционную и управляющую с последующим применением формализованных процедур их описания на языке VHDL и выполнением высокоуровневого синтеза в САПР </w:t>
      </w:r>
      <w:r w:rsidRPr="002C6492">
        <w:rPr>
          <w:rFonts w:cs="Times New Roman"/>
          <w:szCs w:val="28"/>
          <w:lang w:eastAsia="ru-RU"/>
        </w:rPr>
        <w:lastRenderedPageBreak/>
        <w:t xml:space="preserve">QUARTUS II, создавать параметризованные поведенческие описания проектируемых устройств, реализующих некоторый алгоритм преобразования цифровой информации, на языке VHDL, выполнять верификацию созданных описаний, используя функциональное моделирование, выполнять синтез управляющего автомата в виде автомата МИЛИ </w:t>
      </w:r>
      <w:commentRangeStart w:id="115"/>
      <w:r w:rsidRPr="002C6492">
        <w:rPr>
          <w:rFonts w:cs="Times New Roman"/>
          <w:szCs w:val="28"/>
          <w:lang w:eastAsia="ru-RU"/>
        </w:rPr>
        <w:t>и автомата МУРА</w:t>
      </w:r>
      <w:commentRangeEnd w:id="115"/>
      <w:r w:rsidR="00F23FB1">
        <w:rPr>
          <w:rStyle w:val="af1"/>
          <w:rFonts w:asciiTheme="minorHAnsi" w:hAnsiTheme="minorHAnsi" w:cs="Times New Roman (Основной текст"/>
        </w:rPr>
        <w:commentReference w:id="115"/>
      </w:r>
      <w:r w:rsidRPr="002C6492">
        <w:rPr>
          <w:rFonts w:cs="Times New Roman"/>
          <w:szCs w:val="28"/>
          <w:lang w:eastAsia="ru-RU"/>
        </w:rPr>
        <w:t xml:space="preserve">, создавать структурные описания устройств в виде совокупности компонентов и связей между ними, </w:t>
      </w:r>
      <w:commentRangeStart w:id="116"/>
      <w:r w:rsidRPr="002C6492">
        <w:rPr>
          <w:rFonts w:cs="Times New Roman"/>
          <w:szCs w:val="28"/>
          <w:lang w:eastAsia="ru-RU"/>
        </w:rPr>
        <w:t xml:space="preserve">использовать понятие конфигурации для выбора архитектурного тела объекта </w:t>
      </w:r>
      <w:commentRangeEnd w:id="116"/>
      <w:r w:rsidR="00914743">
        <w:rPr>
          <w:rStyle w:val="af1"/>
          <w:rFonts w:asciiTheme="minorHAnsi" w:hAnsiTheme="minorHAnsi" w:cs="Times New Roman (Основной текст"/>
        </w:rPr>
        <w:commentReference w:id="116"/>
      </w:r>
      <w:r w:rsidRPr="002C6492">
        <w:rPr>
          <w:rFonts w:cs="Times New Roman"/>
          <w:szCs w:val="28"/>
          <w:lang w:eastAsia="ru-RU"/>
        </w:rPr>
        <w:t xml:space="preserve">проекта </w:t>
      </w:r>
      <w:r>
        <w:rPr>
          <w:rFonts w:cs="Times New Roman"/>
          <w:szCs w:val="28"/>
          <w:lang w:eastAsia="ru-RU"/>
        </w:rPr>
        <w:t>или</w:t>
      </w:r>
      <w:r w:rsidRPr="002C6492">
        <w:rPr>
          <w:rFonts w:cs="Times New Roman"/>
          <w:szCs w:val="28"/>
          <w:lang w:eastAsia="ru-RU"/>
        </w:rPr>
        <w:t xml:space="preserve"> выбора нового объекта вместо существующего, создавать тестовые наборы для верификации проектов в QUARTUS II, </w:t>
      </w:r>
      <w:r>
        <w:rPr>
          <w:rFonts w:cs="Times New Roman"/>
          <w:szCs w:val="28"/>
          <w:lang w:eastAsia="ru-RU"/>
        </w:rPr>
        <w:t>в</w:t>
      </w:r>
      <w:r w:rsidRPr="002C6492">
        <w:rPr>
          <w:rFonts w:cs="Times New Roman"/>
          <w:szCs w:val="28"/>
          <w:lang w:eastAsia="ru-RU"/>
        </w:rPr>
        <w:t>ыполнять верификацию проектов с помощью функционального моделирования.</w:t>
      </w:r>
    </w:p>
    <w:p w14:paraId="04E4BB6D" w14:textId="77777777" w:rsidR="00864831" w:rsidRDefault="00864831">
      <w:pPr>
        <w:spacing w:line="480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bookmarkStart w:id="117" w:name="_Ref24605616"/>
      <w:r>
        <w:br w:type="page"/>
      </w:r>
    </w:p>
    <w:p w14:paraId="21EAEC81" w14:textId="72FD925C" w:rsidR="004D4157" w:rsidRPr="004D4157" w:rsidRDefault="0099539E" w:rsidP="006A65D2">
      <w:pPr>
        <w:pStyle w:val="1"/>
      </w:pPr>
      <w:bookmarkStart w:id="118" w:name="_Toc43762534"/>
      <w:r>
        <w:lastRenderedPageBreak/>
        <w:t>С</w:t>
      </w:r>
      <w:r w:rsidR="001B0542" w:rsidRPr="00971BE8">
        <w:t>писок</w:t>
      </w:r>
      <w:r>
        <w:t xml:space="preserve"> литературы</w:t>
      </w:r>
      <w:bookmarkEnd w:id="117"/>
      <w:bookmarkEnd w:id="118"/>
    </w:p>
    <w:p w14:paraId="505B8543" w14:textId="13231CF0" w:rsidR="004D4157" w:rsidRDefault="009011E4" w:rsidP="009011E4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Cs w:val="28"/>
          <w:lang w:eastAsia="ru-RU"/>
        </w:rPr>
      </w:pPr>
      <w:bookmarkStart w:id="119" w:name="_Ref12116840"/>
      <w:r w:rsidRPr="00A70293">
        <w:rPr>
          <w:rFonts w:eastAsia="Times New Roman" w:cs="Times New Roman"/>
          <w:szCs w:val="28"/>
          <w:lang w:eastAsia="ru-RU"/>
        </w:rPr>
        <w:t xml:space="preserve">Ефремов </w:t>
      </w:r>
      <w:proofErr w:type="gramStart"/>
      <w:r w:rsidRPr="00A70293">
        <w:rPr>
          <w:rFonts w:eastAsia="Times New Roman" w:cs="Times New Roman"/>
          <w:szCs w:val="28"/>
          <w:lang w:eastAsia="ru-RU"/>
        </w:rPr>
        <w:t>Н.В.</w:t>
      </w:r>
      <w:proofErr w:type="gramEnd"/>
      <w:r w:rsidRPr="00A70293">
        <w:rPr>
          <w:rFonts w:eastAsia="Times New Roman" w:cs="Times New Roman"/>
          <w:szCs w:val="28"/>
          <w:lang w:eastAsia="ru-RU"/>
        </w:rPr>
        <w:t xml:space="preserve"> Логические основы цифровых автоматов. Учебное пособие- 3-е изд.-М.: МГУЛ, 2008   – 40стр.</w:t>
      </w:r>
    </w:p>
    <w:p w14:paraId="4FBEADC2" w14:textId="5215FD8B" w:rsidR="000B1F8F" w:rsidRPr="000B1F8F" w:rsidRDefault="00F222AF" w:rsidP="000B1F8F">
      <w:pPr>
        <w:numPr>
          <w:ilvl w:val="0"/>
          <w:numId w:val="7"/>
        </w:numPr>
        <w:spacing w:after="0"/>
        <w:contextualSpacing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Б.Н.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Ковригин</w:t>
      </w:r>
      <w:r w:rsidRPr="00F222A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Алгоритмы умножения </w:t>
      </w:r>
      <w:r w:rsidRPr="00F222AF">
        <w:rPr>
          <w:rFonts w:eastAsia="Times New Roman" w:cs="Times New Roman"/>
          <w:szCs w:val="28"/>
          <w:lang w:eastAsia="ru-RU"/>
        </w:rPr>
        <w:t>[</w:t>
      </w:r>
      <w:r>
        <w:rPr>
          <w:rFonts w:eastAsia="Times New Roman" w:cs="Times New Roman"/>
          <w:szCs w:val="28"/>
          <w:lang w:eastAsia="ru-RU"/>
        </w:rPr>
        <w:t>Электронный ресурс</w:t>
      </w:r>
      <w:r w:rsidRPr="00F222AF">
        <w:rPr>
          <w:rFonts w:eastAsia="Times New Roman" w:cs="Times New Roman"/>
          <w:szCs w:val="28"/>
          <w:lang w:eastAsia="ru-RU"/>
        </w:rPr>
        <w:t>]</w:t>
      </w:r>
      <w:r w:rsidR="00323408" w:rsidRPr="00323408">
        <w:rPr>
          <w:rFonts w:eastAsia="Times New Roman" w:cs="Times New Roman"/>
          <w:szCs w:val="28"/>
          <w:lang w:eastAsia="ru-RU"/>
        </w:rPr>
        <w:t xml:space="preserve">. </w:t>
      </w:r>
      <w:r w:rsidR="00323408">
        <w:rPr>
          <w:rFonts w:eastAsia="Times New Roman" w:cs="Times New Roman"/>
          <w:szCs w:val="28"/>
          <w:lang w:eastAsia="ru-RU"/>
        </w:rPr>
        <w:t>–</w:t>
      </w:r>
      <w:r w:rsidR="00323408" w:rsidRPr="00323408">
        <w:rPr>
          <w:rFonts w:eastAsia="Times New Roman" w:cs="Times New Roman"/>
          <w:szCs w:val="28"/>
          <w:lang w:eastAsia="ru-RU"/>
        </w:rPr>
        <w:t xml:space="preserve"> </w:t>
      </w:r>
      <w:r w:rsidR="00323408">
        <w:rPr>
          <w:rFonts w:eastAsia="Times New Roman" w:cs="Times New Roman"/>
          <w:szCs w:val="28"/>
          <w:lang w:eastAsia="ru-RU"/>
        </w:rPr>
        <w:t>Электрон. текст</w:t>
      </w:r>
      <w:proofErr w:type="gramStart"/>
      <w:r w:rsidR="00323408">
        <w:rPr>
          <w:rFonts w:eastAsia="Times New Roman" w:cs="Times New Roman"/>
          <w:szCs w:val="28"/>
          <w:lang w:eastAsia="ru-RU"/>
        </w:rPr>
        <w:t>.</w:t>
      </w:r>
      <w:proofErr w:type="gramEnd"/>
      <w:r w:rsidR="00323408">
        <w:rPr>
          <w:rFonts w:eastAsia="Times New Roman" w:cs="Times New Roman"/>
          <w:szCs w:val="28"/>
          <w:lang w:eastAsia="ru-RU"/>
        </w:rPr>
        <w:t xml:space="preserve"> дан. – Москва</w:t>
      </w:r>
      <w:r w:rsidR="00323408" w:rsidRPr="00323408">
        <w:rPr>
          <w:rFonts w:eastAsia="Times New Roman" w:cs="Times New Roman"/>
          <w:szCs w:val="28"/>
          <w:lang w:eastAsia="ru-RU"/>
        </w:rPr>
        <w:t xml:space="preserve">: </w:t>
      </w:r>
      <w:r w:rsidR="00323408">
        <w:rPr>
          <w:rFonts w:eastAsia="Times New Roman" w:cs="Times New Roman"/>
          <w:szCs w:val="28"/>
          <w:lang w:eastAsia="ru-RU"/>
        </w:rPr>
        <w:t>МИФИ</w:t>
      </w:r>
      <w:r w:rsidR="00323408" w:rsidRPr="00323408">
        <w:rPr>
          <w:rFonts w:eastAsia="Times New Roman" w:cs="Times New Roman"/>
          <w:szCs w:val="28"/>
          <w:lang w:eastAsia="ru-RU"/>
        </w:rPr>
        <w:t xml:space="preserve">, 2007. </w:t>
      </w:r>
      <w:r w:rsidR="00323408">
        <w:rPr>
          <w:rFonts w:eastAsia="Times New Roman" w:cs="Times New Roman"/>
          <w:szCs w:val="28"/>
          <w:lang w:eastAsia="ru-RU"/>
        </w:rPr>
        <w:t>–</w:t>
      </w:r>
      <w:r w:rsidR="00323408" w:rsidRPr="00323408">
        <w:rPr>
          <w:rFonts w:eastAsia="Times New Roman" w:cs="Times New Roman"/>
          <w:szCs w:val="28"/>
          <w:lang w:eastAsia="ru-RU"/>
        </w:rPr>
        <w:t xml:space="preserve"> </w:t>
      </w:r>
      <w:r w:rsidR="00323408">
        <w:rPr>
          <w:rFonts w:eastAsia="Times New Roman" w:cs="Times New Roman"/>
          <w:szCs w:val="28"/>
          <w:lang w:eastAsia="ru-RU"/>
        </w:rPr>
        <w:t>Режим доступа</w:t>
      </w:r>
      <w:r w:rsidR="00323408" w:rsidRPr="00323408">
        <w:rPr>
          <w:rFonts w:eastAsia="Times New Roman" w:cs="Times New Roman"/>
          <w:szCs w:val="28"/>
          <w:lang w:eastAsia="ru-RU"/>
        </w:rPr>
        <w:t xml:space="preserve">: </w:t>
      </w:r>
      <w:hyperlink r:id="rId67" w:history="1">
        <w:r w:rsidR="00323408" w:rsidRPr="00323408">
          <w:rPr>
            <w:rStyle w:val="afc"/>
            <w:rFonts w:eastAsia="Times New Roman" w:cs="Times New Roman"/>
            <w:szCs w:val="28"/>
            <w:lang w:eastAsia="ru-RU"/>
          </w:rPr>
          <w:t>http://dozen.mephi.ru/files/alg_mul.pdf</w:t>
        </w:r>
      </w:hyperlink>
    </w:p>
    <w:p w14:paraId="62143D7F" w14:textId="40ECF132" w:rsidR="004D4157" w:rsidRDefault="009C4D9F" w:rsidP="00CA61A1">
      <w:pPr>
        <w:pStyle w:val="ae"/>
        <w:numPr>
          <w:ilvl w:val="0"/>
          <w:numId w:val="7"/>
        </w:numPr>
        <w:spacing w:after="0"/>
        <w:rPr>
          <w:rFonts w:eastAsia="Times New Roman" w:cs="Times New Roman"/>
          <w:szCs w:val="28"/>
          <w:lang w:eastAsia="ru-RU"/>
        </w:rPr>
      </w:pPr>
      <w:hyperlink r:id="rId68" w:history="1">
        <w:r w:rsidR="004D4157" w:rsidRPr="00E54B34">
          <w:rPr>
            <w:rStyle w:val="afc"/>
            <w:rFonts w:eastAsia="Times New Roman" w:cs="Times New Roman"/>
            <w:szCs w:val="28"/>
            <w:lang w:eastAsia="ru-RU"/>
          </w:rPr>
          <w:t xml:space="preserve">Ефремов </w:t>
        </w:r>
        <w:proofErr w:type="gramStart"/>
        <w:r w:rsidR="004D4157" w:rsidRPr="00E54B34">
          <w:rPr>
            <w:rStyle w:val="afc"/>
            <w:rFonts w:eastAsia="Times New Roman" w:cs="Times New Roman"/>
            <w:szCs w:val="28"/>
            <w:lang w:eastAsia="ru-RU"/>
          </w:rPr>
          <w:t>Н.В.</w:t>
        </w:r>
        <w:proofErr w:type="gramEnd"/>
        <w:r w:rsidR="004D4157" w:rsidRPr="00E54B34">
          <w:rPr>
            <w:rStyle w:val="afc"/>
            <w:rFonts w:eastAsia="Times New Roman" w:cs="Times New Roman"/>
            <w:szCs w:val="28"/>
            <w:lang w:eastAsia="ru-RU"/>
          </w:rPr>
          <w:t xml:space="preserve"> Введение в систему автоматизированного проектирования </w:t>
        </w:r>
        <w:proofErr w:type="spellStart"/>
        <w:r w:rsidR="004D4157" w:rsidRPr="00E54B34">
          <w:rPr>
            <w:rStyle w:val="afc"/>
            <w:rFonts w:eastAsia="Times New Roman" w:cs="Times New Roman"/>
            <w:szCs w:val="28"/>
            <w:lang w:eastAsia="ru-RU"/>
          </w:rPr>
          <w:t>Quartus</w:t>
        </w:r>
        <w:proofErr w:type="spellEnd"/>
        <w:r w:rsidR="004D4157" w:rsidRPr="00E54B34">
          <w:rPr>
            <w:rStyle w:val="afc"/>
            <w:rFonts w:eastAsia="Times New Roman" w:cs="Times New Roman"/>
            <w:szCs w:val="28"/>
            <w:lang w:eastAsia="ru-RU"/>
          </w:rPr>
          <w:t xml:space="preserve"> II: учебное пособие. – М.: ГОУ ВПО МГУЛ, 2011. -147с</w:t>
        </w:r>
      </w:hyperlink>
      <w:r w:rsidR="004D4157">
        <w:rPr>
          <w:rFonts w:eastAsia="Times New Roman" w:cs="Times New Roman"/>
          <w:szCs w:val="28"/>
          <w:lang w:eastAsia="ru-RU"/>
        </w:rPr>
        <w:t>.</w:t>
      </w:r>
    </w:p>
    <w:p w14:paraId="5CEDDE2F" w14:textId="4F8510AC" w:rsidR="00F222AF" w:rsidRDefault="000B1F8F" w:rsidP="00CA61A1">
      <w:pPr>
        <w:pStyle w:val="ae"/>
        <w:numPr>
          <w:ilvl w:val="0"/>
          <w:numId w:val="7"/>
        </w:numPr>
        <w:spacing w:after="0"/>
        <w:rPr>
          <w:rFonts w:eastAsia="Times New Roman" w:cs="Times New Roman"/>
          <w:szCs w:val="28"/>
          <w:lang w:val="en-US" w:eastAsia="ru-RU"/>
        </w:rPr>
      </w:pPr>
      <w:proofErr w:type="spellStart"/>
      <w:r w:rsidRPr="000B1F8F">
        <w:rPr>
          <w:rFonts w:eastAsia="Times New Roman" w:cs="Times New Roman"/>
          <w:szCs w:val="28"/>
          <w:lang w:val="en-US" w:eastAsia="ru-RU"/>
        </w:rPr>
        <w:t>Ashenden</w:t>
      </w:r>
      <w:proofErr w:type="spellEnd"/>
      <w:r w:rsidRPr="000B1F8F">
        <w:rPr>
          <w:rFonts w:eastAsia="Times New Roman" w:cs="Times New Roman"/>
          <w:szCs w:val="28"/>
          <w:lang w:val="en-US" w:eastAsia="ru-RU"/>
        </w:rPr>
        <w:t>, P.J., 1990. The VHDL Cookbook. Dept. Computer Science University of Adelaide South Australia.</w:t>
      </w:r>
    </w:p>
    <w:p w14:paraId="2117C266" w14:textId="2C43D6F3" w:rsidR="000B1F8F" w:rsidRPr="00E92055" w:rsidRDefault="000B1F8F" w:rsidP="00E92055">
      <w:pPr>
        <w:pStyle w:val="ae"/>
        <w:numPr>
          <w:ilvl w:val="0"/>
          <w:numId w:val="7"/>
        </w:numPr>
        <w:spacing w:after="0"/>
        <w:rPr>
          <w:rFonts w:eastAsia="Times New Roman" w:cs="Times New Roman"/>
          <w:szCs w:val="28"/>
          <w:lang w:eastAsia="ru-RU"/>
        </w:rPr>
      </w:pPr>
      <w:bookmarkStart w:id="120" w:name="_Ref26866666"/>
      <w:bookmarkEnd w:id="119"/>
      <w:r w:rsidRPr="00F650CF">
        <w:rPr>
          <w:rFonts w:eastAsia="Times New Roman" w:cs="Times New Roman"/>
          <w:szCs w:val="28"/>
          <w:lang w:eastAsia="ru-RU"/>
        </w:rPr>
        <w:t xml:space="preserve">Майоров </w:t>
      </w:r>
      <w:proofErr w:type="gramStart"/>
      <w:r w:rsidRPr="00F650CF">
        <w:rPr>
          <w:rFonts w:eastAsia="Times New Roman" w:cs="Times New Roman"/>
          <w:szCs w:val="28"/>
          <w:lang w:eastAsia="ru-RU"/>
        </w:rPr>
        <w:t>С.А.</w:t>
      </w:r>
      <w:proofErr w:type="gramEnd"/>
      <w:r w:rsidRPr="00F650CF">
        <w:rPr>
          <w:rFonts w:eastAsia="Times New Roman" w:cs="Times New Roman"/>
          <w:szCs w:val="28"/>
          <w:lang w:eastAsia="ru-RU"/>
        </w:rPr>
        <w:t xml:space="preserve">, Новиков Г.И. Структура электронных вычислительных машин. – Л.: Машиностроение. 1979.- 384с. </w:t>
      </w:r>
      <w:hyperlink r:id="rId69" w:history="1">
        <w:r w:rsidRPr="00F650CF">
          <w:rPr>
            <w:rStyle w:val="afc"/>
            <w:rFonts w:eastAsia="Times New Roman" w:cs="Times New Roman"/>
            <w:szCs w:val="28"/>
            <w:lang w:eastAsia="ru-RU"/>
          </w:rPr>
          <w:t>(https://www.studmed.ru/mayorov-sa-novikov-gi-struktura-elektronnyh-vychislitelnyh-mashin_7837d0ff34f.html)</w:t>
        </w:r>
      </w:hyperlink>
      <w:bookmarkEnd w:id="120"/>
    </w:p>
    <w:sectPr w:rsidR="000B1F8F" w:rsidRPr="00E92055" w:rsidSect="00864831">
      <w:pgSz w:w="11906" w:h="16838"/>
      <w:pgMar w:top="1134" w:right="1134" w:bottom="1134" w:left="1134" w:header="709" w:footer="8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Ефремов Н.В." w:date="2020-06-16T23:25:00Z" w:initials="М">
    <w:p w14:paraId="17D9DF74" w14:textId="5AA13E0F" w:rsidR="00FA704D" w:rsidRPr="002F6BFC" w:rsidRDefault="00FA704D">
      <w:pPr>
        <w:pStyle w:val="af0"/>
        <w:rPr>
          <w:sz w:val="16"/>
          <w:szCs w:val="16"/>
        </w:rPr>
      </w:pPr>
      <w:r>
        <w:rPr>
          <w:rStyle w:val="af1"/>
        </w:rPr>
        <w:annotationRef/>
      </w:r>
      <w:r>
        <w:rPr>
          <w:noProof/>
          <w:sz w:val="16"/>
          <w:szCs w:val="16"/>
        </w:rPr>
        <w:t>...ное</w:t>
      </w:r>
    </w:p>
  </w:comment>
  <w:comment w:id="14" w:author="Ефремов Н.В." w:date="2020-06-16T23:30:00Z" w:initials="М">
    <w:p w14:paraId="112BE21A" w14:textId="5B8DB58B" w:rsidR="00FA704D" w:rsidRPr="002F6BFC" w:rsidRDefault="00FA704D">
      <w:pPr>
        <w:pStyle w:val="af0"/>
        <w:rPr>
          <w:sz w:val="16"/>
          <w:szCs w:val="16"/>
        </w:rPr>
      </w:pPr>
      <w:r>
        <w:rPr>
          <w:rStyle w:val="af1"/>
        </w:rPr>
        <w:annotationRef/>
      </w:r>
      <w:r>
        <w:rPr>
          <w:noProof/>
          <w:sz w:val="16"/>
          <w:szCs w:val="16"/>
        </w:rPr>
        <w:t>поведенческое описание автомата с помощью...</w:t>
      </w:r>
    </w:p>
  </w:comment>
  <w:comment w:id="34" w:author="Ефремов Н.В." w:date="2020-06-16T23:42:00Z" w:initials="М">
    <w:p w14:paraId="126F4E15" w14:textId="531345F5" w:rsidR="00FA704D" w:rsidRPr="00787298" w:rsidRDefault="00FA704D">
      <w:pPr>
        <w:pStyle w:val="af0"/>
        <w:rPr>
          <w:sz w:val="16"/>
          <w:szCs w:val="16"/>
        </w:rPr>
      </w:pPr>
      <w:r>
        <w:rPr>
          <w:rStyle w:val="af1"/>
        </w:rPr>
        <w:annotationRef/>
      </w:r>
      <w:r>
        <w:rPr>
          <w:noProof/>
          <w:sz w:val="16"/>
          <w:szCs w:val="16"/>
        </w:rPr>
        <w:t>неудачное обозначение в табл 2.1 и 2.2</w:t>
      </w:r>
    </w:p>
  </w:comment>
  <w:comment w:id="52" w:author="Ефремов Н.В." w:date="2020-06-16T23:46:00Z" w:initials="М">
    <w:p w14:paraId="502B80E7" w14:textId="2FFCFD74" w:rsidR="00FA704D" w:rsidRPr="00D37499" w:rsidRDefault="00FA704D">
      <w:pPr>
        <w:pStyle w:val="af0"/>
        <w:rPr>
          <w:sz w:val="16"/>
          <w:szCs w:val="16"/>
        </w:rPr>
      </w:pPr>
      <w:r>
        <w:rPr>
          <w:rStyle w:val="af1"/>
        </w:rPr>
        <w:annotationRef/>
      </w:r>
      <w:r>
        <w:rPr>
          <w:noProof/>
          <w:sz w:val="16"/>
          <w:szCs w:val="16"/>
        </w:rPr>
        <w:t>обрезана часть схемы сверху</w:t>
      </w:r>
    </w:p>
  </w:comment>
  <w:comment w:id="79" w:author="Ефремов Н.В." w:date="2020-06-16T23:52:00Z" w:initials="М">
    <w:p w14:paraId="53A9A29F" w14:textId="2DD09F81" w:rsidR="00FA704D" w:rsidRPr="00D37499" w:rsidRDefault="00FA704D">
      <w:pPr>
        <w:pStyle w:val="af0"/>
        <w:rPr>
          <w:sz w:val="16"/>
          <w:szCs w:val="16"/>
        </w:rPr>
      </w:pPr>
      <w:r>
        <w:rPr>
          <w:rStyle w:val="af1"/>
        </w:rPr>
        <w:annotationRef/>
      </w:r>
      <w:r>
        <w:rPr>
          <w:noProof/>
          <w:sz w:val="16"/>
          <w:szCs w:val="16"/>
        </w:rPr>
        <w:t>нужна запятая</w:t>
      </w:r>
    </w:p>
  </w:comment>
  <w:comment w:id="104" w:author="Ефремов Н.В." w:date="2020-06-17T10:29:00Z" w:initials="М">
    <w:p w14:paraId="74268038" w14:textId="0411E9CC" w:rsidR="00FA704D" w:rsidRPr="002469C3" w:rsidRDefault="00FA704D">
      <w:pPr>
        <w:pStyle w:val="af0"/>
        <w:rPr>
          <w:sz w:val="16"/>
          <w:szCs w:val="16"/>
        </w:rPr>
      </w:pPr>
      <w:r>
        <w:rPr>
          <w:rStyle w:val="af1"/>
        </w:rPr>
        <w:annotationRef/>
      </w:r>
      <w:r>
        <w:rPr>
          <w:noProof/>
          <w:sz w:val="16"/>
          <w:szCs w:val="16"/>
        </w:rPr>
        <w:t>часть после финиш надо убрать. оставшуюся часть развернуть на всю ширину страницы</w:t>
      </w:r>
    </w:p>
  </w:comment>
  <w:comment w:id="114" w:author="Ефремов Н.В." w:date="2020-06-17T10:32:00Z" w:initials="М">
    <w:p w14:paraId="1A346EA0" w14:textId="6884C039" w:rsidR="00FA704D" w:rsidRDefault="00FA704D">
      <w:pPr>
        <w:pStyle w:val="af0"/>
      </w:pPr>
      <w:r>
        <w:rPr>
          <w:rStyle w:val="af1"/>
        </w:rPr>
        <w:annotationRef/>
      </w:r>
      <w:r>
        <w:rPr>
          <w:noProof/>
        </w:rPr>
        <w:t>с</w:t>
      </w:r>
    </w:p>
  </w:comment>
  <w:comment w:id="115" w:author="Ефремов Н.В." w:date="2020-06-17T10:34:00Z" w:initials="М">
    <w:p w14:paraId="11C994D7" w14:textId="7D5FB499" w:rsidR="00FA704D" w:rsidRPr="00F23FB1" w:rsidRDefault="00FA704D">
      <w:pPr>
        <w:pStyle w:val="af0"/>
        <w:rPr>
          <w:sz w:val="16"/>
          <w:szCs w:val="16"/>
        </w:rPr>
      </w:pPr>
      <w:r>
        <w:rPr>
          <w:rStyle w:val="af1"/>
        </w:rPr>
        <w:annotationRef/>
      </w:r>
      <w:r>
        <w:rPr>
          <w:noProof/>
          <w:sz w:val="16"/>
          <w:szCs w:val="16"/>
        </w:rPr>
        <w:t>в отчете про это нет ничего</w:t>
      </w:r>
    </w:p>
  </w:comment>
  <w:comment w:id="116" w:author="Ефремов Н.В." w:date="2020-06-17T10:38:00Z" w:initials="М">
    <w:p w14:paraId="05D5DF00" w14:textId="77777777" w:rsidR="00FA704D" w:rsidRPr="00914743" w:rsidRDefault="00FA704D" w:rsidP="00914743">
      <w:pPr>
        <w:pStyle w:val="af0"/>
        <w:rPr>
          <w:sz w:val="16"/>
          <w:szCs w:val="16"/>
        </w:rPr>
      </w:pPr>
      <w:r>
        <w:rPr>
          <w:rStyle w:val="af1"/>
        </w:rPr>
        <w:annotationRef/>
      </w:r>
      <w:r>
        <w:rPr>
          <w:noProof/>
          <w:sz w:val="16"/>
          <w:szCs w:val="16"/>
        </w:rPr>
        <w:t>в отчете про это ничего не сказано</w:t>
      </w:r>
    </w:p>
    <w:p w14:paraId="3C9334AD" w14:textId="7658B852" w:rsidR="00FA704D" w:rsidRDefault="00FA704D">
      <w:pPr>
        <w:pStyle w:val="af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D9DF74" w15:done="0"/>
  <w15:commentEx w15:paraId="112BE21A" w15:done="0"/>
  <w15:commentEx w15:paraId="126F4E15" w15:done="0"/>
  <w15:commentEx w15:paraId="502B80E7" w15:done="0"/>
  <w15:commentEx w15:paraId="53A9A29F" w15:done="0"/>
  <w15:commentEx w15:paraId="74268038" w15:done="0"/>
  <w15:commentEx w15:paraId="1A346EA0" w15:done="0"/>
  <w15:commentEx w15:paraId="11C994D7" w15:done="0"/>
  <w15:commentEx w15:paraId="3C9334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D9DF74" w16cid:durableId="2294AD69"/>
  <w16cid:commentId w16cid:paraId="112BE21A" w16cid:durableId="2294AD6A"/>
  <w16cid:commentId w16cid:paraId="126F4E15" w16cid:durableId="2294AD6B"/>
  <w16cid:commentId w16cid:paraId="502B80E7" w16cid:durableId="2294AD6C"/>
  <w16cid:commentId w16cid:paraId="53A9A29F" w16cid:durableId="2294AD6D"/>
  <w16cid:commentId w16cid:paraId="74268038" w16cid:durableId="2294AD6E"/>
  <w16cid:commentId w16cid:paraId="1A346EA0" w16cid:durableId="2294AD6F"/>
  <w16cid:commentId w16cid:paraId="11C994D7" w16cid:durableId="2294AD70"/>
  <w16cid:commentId w16cid:paraId="3C9334AD" w16cid:durableId="2294AD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970B1" w14:textId="77777777" w:rsidR="009C4D9F" w:rsidRDefault="009C4D9F" w:rsidP="00D1645A">
      <w:r>
        <w:separator/>
      </w:r>
    </w:p>
  </w:endnote>
  <w:endnote w:type="continuationSeparator" w:id="0">
    <w:p w14:paraId="36BADF36" w14:textId="77777777" w:rsidR="009C4D9F" w:rsidRDefault="009C4D9F" w:rsidP="00D1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98111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2AAB7" w14:textId="77777777" w:rsidR="00FA704D" w:rsidRDefault="00FA704D" w:rsidP="00A93814">
        <w:pPr>
          <w:pStyle w:val="af4"/>
          <w:ind w:firstLine="0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B8173" w14:textId="77777777" w:rsidR="009C4D9F" w:rsidRDefault="009C4D9F" w:rsidP="00D1645A">
      <w:r>
        <w:separator/>
      </w:r>
    </w:p>
  </w:footnote>
  <w:footnote w:type="continuationSeparator" w:id="0">
    <w:p w14:paraId="7DA98A10" w14:textId="77777777" w:rsidR="009C4D9F" w:rsidRDefault="009C4D9F" w:rsidP="00D1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04E7"/>
    <w:multiLevelType w:val="hybridMultilevel"/>
    <w:tmpl w:val="8F728C1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048638C6"/>
    <w:multiLevelType w:val="multilevel"/>
    <w:tmpl w:val="4B54409C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081F4FA7"/>
    <w:multiLevelType w:val="multilevel"/>
    <w:tmpl w:val="253023FE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6"/>
      <w:lvlText w:val="П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7F14AA"/>
    <w:multiLevelType w:val="hybridMultilevel"/>
    <w:tmpl w:val="DF264F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8DD0AC5"/>
    <w:multiLevelType w:val="hybridMultilevel"/>
    <w:tmpl w:val="D70202EC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5" w15:restartNumberingAfterBreak="0">
    <w:nsid w:val="19CB4175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C76697"/>
    <w:multiLevelType w:val="hybridMultilevel"/>
    <w:tmpl w:val="39945EEE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69B9"/>
    <w:multiLevelType w:val="hybridMultilevel"/>
    <w:tmpl w:val="5A085182"/>
    <w:lvl w:ilvl="0" w:tplc="041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8" w15:restartNumberingAfterBreak="0">
    <w:nsid w:val="27AD40DC"/>
    <w:multiLevelType w:val="hybridMultilevel"/>
    <w:tmpl w:val="0082F3F0"/>
    <w:lvl w:ilvl="0" w:tplc="9B94F4B4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1120"/>
    <w:multiLevelType w:val="hybridMultilevel"/>
    <w:tmpl w:val="19AEA49C"/>
    <w:lvl w:ilvl="0" w:tplc="98BCCA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03DB8"/>
    <w:multiLevelType w:val="hybridMultilevel"/>
    <w:tmpl w:val="D5549D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393679"/>
    <w:multiLevelType w:val="multilevel"/>
    <w:tmpl w:val="E190D72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39621F7A"/>
    <w:multiLevelType w:val="hybridMultilevel"/>
    <w:tmpl w:val="69E6178E"/>
    <w:lvl w:ilvl="0" w:tplc="041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3" w15:restartNumberingAfterBreak="0">
    <w:nsid w:val="3C107C2B"/>
    <w:multiLevelType w:val="hybridMultilevel"/>
    <w:tmpl w:val="988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AEE"/>
    <w:multiLevelType w:val="hybridMultilevel"/>
    <w:tmpl w:val="458448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700C15"/>
    <w:multiLevelType w:val="hybridMultilevel"/>
    <w:tmpl w:val="7F509A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B58E9"/>
    <w:multiLevelType w:val="hybridMultilevel"/>
    <w:tmpl w:val="5462C6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5CA44FA9"/>
    <w:multiLevelType w:val="hybridMultilevel"/>
    <w:tmpl w:val="94864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D82695"/>
    <w:multiLevelType w:val="hybridMultilevel"/>
    <w:tmpl w:val="A34AF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872A0B"/>
    <w:multiLevelType w:val="multilevel"/>
    <w:tmpl w:val="278C8890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3"/>
      <w:lvlText w:val="%2.%3"/>
      <w:lvlJc w:val="right"/>
      <w:pPr>
        <w:ind w:left="1701" w:hanging="85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31E476D"/>
    <w:multiLevelType w:val="hybridMultilevel"/>
    <w:tmpl w:val="A2D0A74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1" w15:restartNumberingAfterBreak="0">
    <w:nsid w:val="665E7E67"/>
    <w:multiLevelType w:val="hybridMultilevel"/>
    <w:tmpl w:val="04F0B52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70D153D7"/>
    <w:multiLevelType w:val="hybridMultilevel"/>
    <w:tmpl w:val="3E523D08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3" w15:restartNumberingAfterBreak="0">
    <w:nsid w:val="790517BF"/>
    <w:multiLevelType w:val="hybridMultilevel"/>
    <w:tmpl w:val="6C184EB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7F3734EC"/>
    <w:multiLevelType w:val="hybridMultilevel"/>
    <w:tmpl w:val="E9A022C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9"/>
  </w:num>
  <w:num w:numId="5">
    <w:abstractNumId w:val="1"/>
  </w:num>
  <w:num w:numId="6">
    <w:abstractNumId w:val="18"/>
  </w:num>
  <w:num w:numId="7">
    <w:abstractNumId w:val="6"/>
  </w:num>
  <w:num w:numId="8">
    <w:abstractNumId w:val="2"/>
  </w:num>
  <w:num w:numId="9">
    <w:abstractNumId w:val="19"/>
  </w:num>
  <w:num w:numId="10">
    <w:abstractNumId w:val="10"/>
  </w:num>
  <w:num w:numId="11">
    <w:abstractNumId w:val="1"/>
    <w:lvlOverride w:ilvl="0">
      <w:lvl w:ilvl="0">
        <w:start w:val="1"/>
        <w:numFmt w:val="decimal"/>
        <w:lvlText w:val="%1."/>
        <w:lvlJc w:val="left"/>
      </w:lvl>
    </w:lvlOverride>
  </w:num>
  <w:num w:numId="12">
    <w:abstractNumId w:val="14"/>
  </w:num>
  <w:num w:numId="13">
    <w:abstractNumId w:val="11"/>
  </w:num>
  <w:num w:numId="14">
    <w:abstractNumId w:val="13"/>
  </w:num>
  <w:num w:numId="15">
    <w:abstractNumId w:val="17"/>
  </w:num>
  <w:num w:numId="16">
    <w:abstractNumId w:val="21"/>
  </w:num>
  <w:num w:numId="17">
    <w:abstractNumId w:val="22"/>
  </w:num>
  <w:num w:numId="18">
    <w:abstractNumId w:val="20"/>
  </w:num>
  <w:num w:numId="19">
    <w:abstractNumId w:val="7"/>
  </w:num>
  <w:num w:numId="20">
    <w:abstractNumId w:val="16"/>
  </w:num>
  <w:num w:numId="21">
    <w:abstractNumId w:val="3"/>
  </w:num>
  <w:num w:numId="22">
    <w:abstractNumId w:val="12"/>
  </w:num>
  <w:num w:numId="23">
    <w:abstractNumId w:val="24"/>
  </w:num>
  <w:num w:numId="24">
    <w:abstractNumId w:val="4"/>
  </w:num>
  <w:num w:numId="25">
    <w:abstractNumId w:val="0"/>
  </w:num>
  <w:num w:numId="26">
    <w:abstractNumId w:val="2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фремов Н.В.">
    <w15:presenceInfo w15:providerId="None" w15:userId="Ефремов Н.В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94E"/>
    <w:rsid w:val="00002257"/>
    <w:rsid w:val="000024D5"/>
    <w:rsid w:val="000035C6"/>
    <w:rsid w:val="000037C8"/>
    <w:rsid w:val="00004D2C"/>
    <w:rsid w:val="000053A9"/>
    <w:rsid w:val="000053CA"/>
    <w:rsid w:val="0000551D"/>
    <w:rsid w:val="00006D3D"/>
    <w:rsid w:val="00012007"/>
    <w:rsid w:val="0001337C"/>
    <w:rsid w:val="000133C4"/>
    <w:rsid w:val="00015880"/>
    <w:rsid w:val="00016815"/>
    <w:rsid w:val="000233B3"/>
    <w:rsid w:val="000248F5"/>
    <w:rsid w:val="000257E6"/>
    <w:rsid w:val="00025F37"/>
    <w:rsid w:val="000269E1"/>
    <w:rsid w:val="00027843"/>
    <w:rsid w:val="000300CA"/>
    <w:rsid w:val="000308D1"/>
    <w:rsid w:val="00031AB8"/>
    <w:rsid w:val="000330C5"/>
    <w:rsid w:val="000335C1"/>
    <w:rsid w:val="00033D2B"/>
    <w:rsid w:val="00037400"/>
    <w:rsid w:val="00037759"/>
    <w:rsid w:val="00040DCB"/>
    <w:rsid w:val="000427DE"/>
    <w:rsid w:val="000451EE"/>
    <w:rsid w:val="00047E33"/>
    <w:rsid w:val="00052356"/>
    <w:rsid w:val="0005308B"/>
    <w:rsid w:val="00053F5C"/>
    <w:rsid w:val="00056745"/>
    <w:rsid w:val="00056FC9"/>
    <w:rsid w:val="00057066"/>
    <w:rsid w:val="00057499"/>
    <w:rsid w:val="00064EEB"/>
    <w:rsid w:val="00066437"/>
    <w:rsid w:val="000712F0"/>
    <w:rsid w:val="00071873"/>
    <w:rsid w:val="000719F7"/>
    <w:rsid w:val="00072045"/>
    <w:rsid w:val="00074197"/>
    <w:rsid w:val="000747C7"/>
    <w:rsid w:val="0007502F"/>
    <w:rsid w:val="000766F0"/>
    <w:rsid w:val="00076FD2"/>
    <w:rsid w:val="0007750D"/>
    <w:rsid w:val="000807F2"/>
    <w:rsid w:val="00081605"/>
    <w:rsid w:val="00082884"/>
    <w:rsid w:val="00083F44"/>
    <w:rsid w:val="00085050"/>
    <w:rsid w:val="00085CEE"/>
    <w:rsid w:val="00085D14"/>
    <w:rsid w:val="00086C77"/>
    <w:rsid w:val="00087646"/>
    <w:rsid w:val="00090229"/>
    <w:rsid w:val="000921F7"/>
    <w:rsid w:val="00092715"/>
    <w:rsid w:val="000945D6"/>
    <w:rsid w:val="00094D62"/>
    <w:rsid w:val="00095AAA"/>
    <w:rsid w:val="00095AD9"/>
    <w:rsid w:val="000976E7"/>
    <w:rsid w:val="000A18A3"/>
    <w:rsid w:val="000A21AE"/>
    <w:rsid w:val="000A28EA"/>
    <w:rsid w:val="000A291F"/>
    <w:rsid w:val="000A408E"/>
    <w:rsid w:val="000A5011"/>
    <w:rsid w:val="000A6DA0"/>
    <w:rsid w:val="000B06BC"/>
    <w:rsid w:val="000B1547"/>
    <w:rsid w:val="000B1F8F"/>
    <w:rsid w:val="000B3F7A"/>
    <w:rsid w:val="000B4A95"/>
    <w:rsid w:val="000C0FD7"/>
    <w:rsid w:val="000C35A8"/>
    <w:rsid w:val="000C481B"/>
    <w:rsid w:val="000C48C0"/>
    <w:rsid w:val="000C4DF8"/>
    <w:rsid w:val="000C6079"/>
    <w:rsid w:val="000C68D7"/>
    <w:rsid w:val="000D2F5B"/>
    <w:rsid w:val="000D4B0F"/>
    <w:rsid w:val="000D766F"/>
    <w:rsid w:val="000E0872"/>
    <w:rsid w:val="000E3754"/>
    <w:rsid w:val="000E4A3F"/>
    <w:rsid w:val="000E5792"/>
    <w:rsid w:val="000E7345"/>
    <w:rsid w:val="000F007A"/>
    <w:rsid w:val="000F320D"/>
    <w:rsid w:val="000F4B4D"/>
    <w:rsid w:val="000F551A"/>
    <w:rsid w:val="000F58B8"/>
    <w:rsid w:val="000F5FC5"/>
    <w:rsid w:val="000F635D"/>
    <w:rsid w:val="000F6A63"/>
    <w:rsid w:val="000F7DB0"/>
    <w:rsid w:val="00100DAD"/>
    <w:rsid w:val="00101921"/>
    <w:rsid w:val="00104C66"/>
    <w:rsid w:val="00106DCC"/>
    <w:rsid w:val="00107A56"/>
    <w:rsid w:val="00111156"/>
    <w:rsid w:val="00113B42"/>
    <w:rsid w:val="00114EE1"/>
    <w:rsid w:val="00115EFA"/>
    <w:rsid w:val="001174FA"/>
    <w:rsid w:val="001219E5"/>
    <w:rsid w:val="001225AA"/>
    <w:rsid w:val="00123E03"/>
    <w:rsid w:val="00124FA2"/>
    <w:rsid w:val="00125FA8"/>
    <w:rsid w:val="00126E61"/>
    <w:rsid w:val="00130264"/>
    <w:rsid w:val="00131CEC"/>
    <w:rsid w:val="00134E18"/>
    <w:rsid w:val="001354F7"/>
    <w:rsid w:val="00136F90"/>
    <w:rsid w:val="001371C3"/>
    <w:rsid w:val="001375B5"/>
    <w:rsid w:val="00137A5C"/>
    <w:rsid w:val="0014091E"/>
    <w:rsid w:val="00141607"/>
    <w:rsid w:val="00142164"/>
    <w:rsid w:val="00145AE1"/>
    <w:rsid w:val="001519A4"/>
    <w:rsid w:val="00153613"/>
    <w:rsid w:val="00153F4E"/>
    <w:rsid w:val="00157D0F"/>
    <w:rsid w:val="00160D48"/>
    <w:rsid w:val="00160DCE"/>
    <w:rsid w:val="00162DDD"/>
    <w:rsid w:val="001643CE"/>
    <w:rsid w:val="0016444B"/>
    <w:rsid w:val="00164799"/>
    <w:rsid w:val="00167659"/>
    <w:rsid w:val="00171001"/>
    <w:rsid w:val="00173E88"/>
    <w:rsid w:val="0017500E"/>
    <w:rsid w:val="00176359"/>
    <w:rsid w:val="0017646C"/>
    <w:rsid w:val="00176D83"/>
    <w:rsid w:val="00177AE8"/>
    <w:rsid w:val="00180482"/>
    <w:rsid w:val="001811B3"/>
    <w:rsid w:val="00183078"/>
    <w:rsid w:val="00184432"/>
    <w:rsid w:val="001845FD"/>
    <w:rsid w:val="00184D95"/>
    <w:rsid w:val="00185B19"/>
    <w:rsid w:val="0018609E"/>
    <w:rsid w:val="00186B56"/>
    <w:rsid w:val="00186FB0"/>
    <w:rsid w:val="001915A6"/>
    <w:rsid w:val="00192DB1"/>
    <w:rsid w:val="00195252"/>
    <w:rsid w:val="0019644D"/>
    <w:rsid w:val="00196DA3"/>
    <w:rsid w:val="00197932"/>
    <w:rsid w:val="00197B71"/>
    <w:rsid w:val="001A11A2"/>
    <w:rsid w:val="001A17F2"/>
    <w:rsid w:val="001A1D7C"/>
    <w:rsid w:val="001A261A"/>
    <w:rsid w:val="001A3953"/>
    <w:rsid w:val="001A4B29"/>
    <w:rsid w:val="001A4C70"/>
    <w:rsid w:val="001A4F36"/>
    <w:rsid w:val="001A5DEE"/>
    <w:rsid w:val="001A73D9"/>
    <w:rsid w:val="001B0542"/>
    <w:rsid w:val="001B09B7"/>
    <w:rsid w:val="001B4108"/>
    <w:rsid w:val="001B54EB"/>
    <w:rsid w:val="001B66EB"/>
    <w:rsid w:val="001C2928"/>
    <w:rsid w:val="001C46F9"/>
    <w:rsid w:val="001C5CEB"/>
    <w:rsid w:val="001C6954"/>
    <w:rsid w:val="001D1278"/>
    <w:rsid w:val="001D28D1"/>
    <w:rsid w:val="001D605F"/>
    <w:rsid w:val="001D626F"/>
    <w:rsid w:val="001E163E"/>
    <w:rsid w:val="001E3EBF"/>
    <w:rsid w:val="001E49A4"/>
    <w:rsid w:val="001E644A"/>
    <w:rsid w:val="001F22F3"/>
    <w:rsid w:val="001F2399"/>
    <w:rsid w:val="001F2BDC"/>
    <w:rsid w:val="001F4CDF"/>
    <w:rsid w:val="001F5244"/>
    <w:rsid w:val="001F53F4"/>
    <w:rsid w:val="001F5BA3"/>
    <w:rsid w:val="001F6529"/>
    <w:rsid w:val="001F7BF9"/>
    <w:rsid w:val="00201A47"/>
    <w:rsid w:val="00202764"/>
    <w:rsid w:val="002032C3"/>
    <w:rsid w:val="00204F1A"/>
    <w:rsid w:val="00205466"/>
    <w:rsid w:val="00205938"/>
    <w:rsid w:val="00206075"/>
    <w:rsid w:val="00206370"/>
    <w:rsid w:val="00206BBA"/>
    <w:rsid w:val="00207B7E"/>
    <w:rsid w:val="0021066A"/>
    <w:rsid w:val="00211763"/>
    <w:rsid w:val="002118A6"/>
    <w:rsid w:val="0021285E"/>
    <w:rsid w:val="00213CB7"/>
    <w:rsid w:val="00215D40"/>
    <w:rsid w:val="0021658E"/>
    <w:rsid w:val="002165A5"/>
    <w:rsid w:val="002175FE"/>
    <w:rsid w:val="002214C7"/>
    <w:rsid w:val="00221CF5"/>
    <w:rsid w:val="002221B2"/>
    <w:rsid w:val="00224EA7"/>
    <w:rsid w:val="00227333"/>
    <w:rsid w:val="002273D7"/>
    <w:rsid w:val="00227774"/>
    <w:rsid w:val="00231EC8"/>
    <w:rsid w:val="00232935"/>
    <w:rsid w:val="002352DA"/>
    <w:rsid w:val="0023712A"/>
    <w:rsid w:val="002376F0"/>
    <w:rsid w:val="002401E2"/>
    <w:rsid w:val="00240C3A"/>
    <w:rsid w:val="00243AA4"/>
    <w:rsid w:val="0024405A"/>
    <w:rsid w:val="00247C14"/>
    <w:rsid w:val="00250BB3"/>
    <w:rsid w:val="00251360"/>
    <w:rsid w:val="00252FF0"/>
    <w:rsid w:val="002530C3"/>
    <w:rsid w:val="00253654"/>
    <w:rsid w:val="00253C7A"/>
    <w:rsid w:val="00260EBF"/>
    <w:rsid w:val="002611A4"/>
    <w:rsid w:val="00262696"/>
    <w:rsid w:val="0026685D"/>
    <w:rsid w:val="0027118E"/>
    <w:rsid w:val="0027248E"/>
    <w:rsid w:val="00272F13"/>
    <w:rsid w:val="0027309A"/>
    <w:rsid w:val="00273308"/>
    <w:rsid w:val="002734F0"/>
    <w:rsid w:val="00275316"/>
    <w:rsid w:val="0027728B"/>
    <w:rsid w:val="00277F53"/>
    <w:rsid w:val="00280397"/>
    <w:rsid w:val="002809E2"/>
    <w:rsid w:val="002827BE"/>
    <w:rsid w:val="00283435"/>
    <w:rsid w:val="00285590"/>
    <w:rsid w:val="00287EDA"/>
    <w:rsid w:val="00291B8F"/>
    <w:rsid w:val="00292BFC"/>
    <w:rsid w:val="00293DD4"/>
    <w:rsid w:val="002967E7"/>
    <w:rsid w:val="00296DE6"/>
    <w:rsid w:val="002A3B09"/>
    <w:rsid w:val="002A3CBD"/>
    <w:rsid w:val="002A5057"/>
    <w:rsid w:val="002A5652"/>
    <w:rsid w:val="002A765C"/>
    <w:rsid w:val="002B0007"/>
    <w:rsid w:val="002B15BD"/>
    <w:rsid w:val="002B39BB"/>
    <w:rsid w:val="002B4BAA"/>
    <w:rsid w:val="002B60A2"/>
    <w:rsid w:val="002B6614"/>
    <w:rsid w:val="002B7052"/>
    <w:rsid w:val="002B71C4"/>
    <w:rsid w:val="002C2346"/>
    <w:rsid w:val="002C3510"/>
    <w:rsid w:val="002C5199"/>
    <w:rsid w:val="002C6492"/>
    <w:rsid w:val="002C7376"/>
    <w:rsid w:val="002D2669"/>
    <w:rsid w:val="002D3B4C"/>
    <w:rsid w:val="002D5F13"/>
    <w:rsid w:val="002D72BB"/>
    <w:rsid w:val="002D7D6C"/>
    <w:rsid w:val="002E21F4"/>
    <w:rsid w:val="002E2D95"/>
    <w:rsid w:val="002E386E"/>
    <w:rsid w:val="002E41CD"/>
    <w:rsid w:val="002E436E"/>
    <w:rsid w:val="002F067A"/>
    <w:rsid w:val="002F07F9"/>
    <w:rsid w:val="002F55D9"/>
    <w:rsid w:val="002F6BFC"/>
    <w:rsid w:val="00303B2B"/>
    <w:rsid w:val="0030513F"/>
    <w:rsid w:val="00305DA3"/>
    <w:rsid w:val="003060CD"/>
    <w:rsid w:val="003064A1"/>
    <w:rsid w:val="0031073C"/>
    <w:rsid w:val="00311D8F"/>
    <w:rsid w:val="00312475"/>
    <w:rsid w:val="00312542"/>
    <w:rsid w:val="00312A9F"/>
    <w:rsid w:val="00314456"/>
    <w:rsid w:val="00315286"/>
    <w:rsid w:val="00321449"/>
    <w:rsid w:val="00323408"/>
    <w:rsid w:val="00323C1C"/>
    <w:rsid w:val="00323EC2"/>
    <w:rsid w:val="00331CCE"/>
    <w:rsid w:val="00333DB3"/>
    <w:rsid w:val="00334442"/>
    <w:rsid w:val="00335068"/>
    <w:rsid w:val="003365CF"/>
    <w:rsid w:val="00337B97"/>
    <w:rsid w:val="0034108F"/>
    <w:rsid w:val="00342D7D"/>
    <w:rsid w:val="0034391F"/>
    <w:rsid w:val="00344394"/>
    <w:rsid w:val="00345366"/>
    <w:rsid w:val="003504CD"/>
    <w:rsid w:val="00351927"/>
    <w:rsid w:val="00353631"/>
    <w:rsid w:val="00353855"/>
    <w:rsid w:val="00356AF1"/>
    <w:rsid w:val="00356C00"/>
    <w:rsid w:val="00356D82"/>
    <w:rsid w:val="00356EE4"/>
    <w:rsid w:val="0036046C"/>
    <w:rsid w:val="003604D6"/>
    <w:rsid w:val="003606B1"/>
    <w:rsid w:val="00362C01"/>
    <w:rsid w:val="00362FB0"/>
    <w:rsid w:val="00363646"/>
    <w:rsid w:val="00364C96"/>
    <w:rsid w:val="00366E61"/>
    <w:rsid w:val="00366EEC"/>
    <w:rsid w:val="003701B1"/>
    <w:rsid w:val="00372C96"/>
    <w:rsid w:val="00372EFB"/>
    <w:rsid w:val="00373ECF"/>
    <w:rsid w:val="00374FB2"/>
    <w:rsid w:val="00375A29"/>
    <w:rsid w:val="00375F20"/>
    <w:rsid w:val="003773E8"/>
    <w:rsid w:val="003801BD"/>
    <w:rsid w:val="00380DC4"/>
    <w:rsid w:val="003831FB"/>
    <w:rsid w:val="00383F8D"/>
    <w:rsid w:val="0038538E"/>
    <w:rsid w:val="00386AAE"/>
    <w:rsid w:val="00386B46"/>
    <w:rsid w:val="00387990"/>
    <w:rsid w:val="00387A7D"/>
    <w:rsid w:val="0039139A"/>
    <w:rsid w:val="00392EA4"/>
    <w:rsid w:val="00392F02"/>
    <w:rsid w:val="00396C1C"/>
    <w:rsid w:val="00396CFC"/>
    <w:rsid w:val="003A1044"/>
    <w:rsid w:val="003A1178"/>
    <w:rsid w:val="003A2312"/>
    <w:rsid w:val="003A2382"/>
    <w:rsid w:val="003A2E80"/>
    <w:rsid w:val="003A5486"/>
    <w:rsid w:val="003A6D55"/>
    <w:rsid w:val="003A75B4"/>
    <w:rsid w:val="003B3C8B"/>
    <w:rsid w:val="003B3FCA"/>
    <w:rsid w:val="003B4CA9"/>
    <w:rsid w:val="003B50BB"/>
    <w:rsid w:val="003B6359"/>
    <w:rsid w:val="003B6F1B"/>
    <w:rsid w:val="003B7224"/>
    <w:rsid w:val="003C30CD"/>
    <w:rsid w:val="003C3C91"/>
    <w:rsid w:val="003C6D0A"/>
    <w:rsid w:val="003C7144"/>
    <w:rsid w:val="003C7453"/>
    <w:rsid w:val="003C7E6C"/>
    <w:rsid w:val="003D05EE"/>
    <w:rsid w:val="003D13BF"/>
    <w:rsid w:val="003D1FB4"/>
    <w:rsid w:val="003D20FC"/>
    <w:rsid w:val="003D2C33"/>
    <w:rsid w:val="003D2E90"/>
    <w:rsid w:val="003D4970"/>
    <w:rsid w:val="003D64DA"/>
    <w:rsid w:val="003E2E6F"/>
    <w:rsid w:val="003E3524"/>
    <w:rsid w:val="003E446A"/>
    <w:rsid w:val="003E47AE"/>
    <w:rsid w:val="003E4E27"/>
    <w:rsid w:val="003E7E0F"/>
    <w:rsid w:val="003F06B3"/>
    <w:rsid w:val="003F1085"/>
    <w:rsid w:val="003F3B84"/>
    <w:rsid w:val="003F4063"/>
    <w:rsid w:val="003F4F0E"/>
    <w:rsid w:val="003F5BD4"/>
    <w:rsid w:val="004005F7"/>
    <w:rsid w:val="00400984"/>
    <w:rsid w:val="004039CF"/>
    <w:rsid w:val="00404DEA"/>
    <w:rsid w:val="004062F0"/>
    <w:rsid w:val="00406C9A"/>
    <w:rsid w:val="004111FB"/>
    <w:rsid w:val="00415D97"/>
    <w:rsid w:val="004172AE"/>
    <w:rsid w:val="00417C2E"/>
    <w:rsid w:val="0042009E"/>
    <w:rsid w:val="00420655"/>
    <w:rsid w:val="00420EFF"/>
    <w:rsid w:val="00421884"/>
    <w:rsid w:val="00421D73"/>
    <w:rsid w:val="00423FF1"/>
    <w:rsid w:val="00424699"/>
    <w:rsid w:val="00430140"/>
    <w:rsid w:val="00431E23"/>
    <w:rsid w:val="00432B90"/>
    <w:rsid w:val="00433A05"/>
    <w:rsid w:val="0043409D"/>
    <w:rsid w:val="00435F6D"/>
    <w:rsid w:val="00437030"/>
    <w:rsid w:val="004402DE"/>
    <w:rsid w:val="00441506"/>
    <w:rsid w:val="004420BF"/>
    <w:rsid w:val="0044329E"/>
    <w:rsid w:val="0044505E"/>
    <w:rsid w:val="004470B3"/>
    <w:rsid w:val="004473BF"/>
    <w:rsid w:val="00447A1F"/>
    <w:rsid w:val="004512DE"/>
    <w:rsid w:val="004523E9"/>
    <w:rsid w:val="00452D86"/>
    <w:rsid w:val="0045321B"/>
    <w:rsid w:val="00453D89"/>
    <w:rsid w:val="00454640"/>
    <w:rsid w:val="0045521F"/>
    <w:rsid w:val="0045612B"/>
    <w:rsid w:val="00456677"/>
    <w:rsid w:val="004607F1"/>
    <w:rsid w:val="00460B9D"/>
    <w:rsid w:val="0046182B"/>
    <w:rsid w:val="00461B8D"/>
    <w:rsid w:val="00461E25"/>
    <w:rsid w:val="004620EA"/>
    <w:rsid w:val="004706D7"/>
    <w:rsid w:val="00470ACE"/>
    <w:rsid w:val="0047155F"/>
    <w:rsid w:val="00471AF6"/>
    <w:rsid w:val="0047220C"/>
    <w:rsid w:val="004738BA"/>
    <w:rsid w:val="00473FD2"/>
    <w:rsid w:val="00475E78"/>
    <w:rsid w:val="00477003"/>
    <w:rsid w:val="00480554"/>
    <w:rsid w:val="00481E06"/>
    <w:rsid w:val="004846A9"/>
    <w:rsid w:val="00485355"/>
    <w:rsid w:val="00490C50"/>
    <w:rsid w:val="00491912"/>
    <w:rsid w:val="004932FB"/>
    <w:rsid w:val="004947C8"/>
    <w:rsid w:val="00494DDE"/>
    <w:rsid w:val="00494E4E"/>
    <w:rsid w:val="00495744"/>
    <w:rsid w:val="00496E21"/>
    <w:rsid w:val="004A03AA"/>
    <w:rsid w:val="004A0597"/>
    <w:rsid w:val="004A1D1F"/>
    <w:rsid w:val="004A322D"/>
    <w:rsid w:val="004A438C"/>
    <w:rsid w:val="004A43C3"/>
    <w:rsid w:val="004A4698"/>
    <w:rsid w:val="004A57BD"/>
    <w:rsid w:val="004A597C"/>
    <w:rsid w:val="004B37D9"/>
    <w:rsid w:val="004B38B8"/>
    <w:rsid w:val="004B421E"/>
    <w:rsid w:val="004B43A2"/>
    <w:rsid w:val="004B62DB"/>
    <w:rsid w:val="004B7FEC"/>
    <w:rsid w:val="004C18BC"/>
    <w:rsid w:val="004C1A50"/>
    <w:rsid w:val="004C2089"/>
    <w:rsid w:val="004C50A5"/>
    <w:rsid w:val="004C5B34"/>
    <w:rsid w:val="004C72B6"/>
    <w:rsid w:val="004C7DC6"/>
    <w:rsid w:val="004D0829"/>
    <w:rsid w:val="004D192A"/>
    <w:rsid w:val="004D1DB2"/>
    <w:rsid w:val="004D4157"/>
    <w:rsid w:val="004D4499"/>
    <w:rsid w:val="004D4919"/>
    <w:rsid w:val="004D57F4"/>
    <w:rsid w:val="004D6B69"/>
    <w:rsid w:val="004E02CB"/>
    <w:rsid w:val="004E0BC7"/>
    <w:rsid w:val="004E3277"/>
    <w:rsid w:val="004E3B8B"/>
    <w:rsid w:val="004E6C7A"/>
    <w:rsid w:val="004F4016"/>
    <w:rsid w:val="004F71C9"/>
    <w:rsid w:val="00500011"/>
    <w:rsid w:val="00500C5B"/>
    <w:rsid w:val="0050146C"/>
    <w:rsid w:val="00502758"/>
    <w:rsid w:val="00502DCD"/>
    <w:rsid w:val="00504984"/>
    <w:rsid w:val="00506184"/>
    <w:rsid w:val="0050620D"/>
    <w:rsid w:val="005074DE"/>
    <w:rsid w:val="005109A7"/>
    <w:rsid w:val="00511B9A"/>
    <w:rsid w:val="00515B19"/>
    <w:rsid w:val="00516D9F"/>
    <w:rsid w:val="0052079D"/>
    <w:rsid w:val="005223E6"/>
    <w:rsid w:val="00523035"/>
    <w:rsid w:val="00525339"/>
    <w:rsid w:val="0052588A"/>
    <w:rsid w:val="00526C42"/>
    <w:rsid w:val="005271C7"/>
    <w:rsid w:val="00531196"/>
    <w:rsid w:val="005313D8"/>
    <w:rsid w:val="005344F6"/>
    <w:rsid w:val="0053546E"/>
    <w:rsid w:val="00536C11"/>
    <w:rsid w:val="00537076"/>
    <w:rsid w:val="00537214"/>
    <w:rsid w:val="0053756C"/>
    <w:rsid w:val="005409DE"/>
    <w:rsid w:val="00544E50"/>
    <w:rsid w:val="00545350"/>
    <w:rsid w:val="00546488"/>
    <w:rsid w:val="00551811"/>
    <w:rsid w:val="00552A07"/>
    <w:rsid w:val="0055310D"/>
    <w:rsid w:val="0055432E"/>
    <w:rsid w:val="005560A6"/>
    <w:rsid w:val="00556E7D"/>
    <w:rsid w:val="00560E13"/>
    <w:rsid w:val="005653E6"/>
    <w:rsid w:val="00565761"/>
    <w:rsid w:val="0056610B"/>
    <w:rsid w:val="00566D58"/>
    <w:rsid w:val="00566E7A"/>
    <w:rsid w:val="00567A0E"/>
    <w:rsid w:val="005701A9"/>
    <w:rsid w:val="00573AFB"/>
    <w:rsid w:val="00574741"/>
    <w:rsid w:val="00576360"/>
    <w:rsid w:val="005824B6"/>
    <w:rsid w:val="00583923"/>
    <w:rsid w:val="005845C1"/>
    <w:rsid w:val="00585F60"/>
    <w:rsid w:val="00591AF1"/>
    <w:rsid w:val="00592758"/>
    <w:rsid w:val="0059394F"/>
    <w:rsid w:val="00593969"/>
    <w:rsid w:val="00593BA3"/>
    <w:rsid w:val="00593E3B"/>
    <w:rsid w:val="00593FD2"/>
    <w:rsid w:val="00594052"/>
    <w:rsid w:val="005A0AAE"/>
    <w:rsid w:val="005A4027"/>
    <w:rsid w:val="005A6608"/>
    <w:rsid w:val="005A77A5"/>
    <w:rsid w:val="005B2674"/>
    <w:rsid w:val="005B2D5B"/>
    <w:rsid w:val="005B31EA"/>
    <w:rsid w:val="005B3460"/>
    <w:rsid w:val="005B37D9"/>
    <w:rsid w:val="005B4FA7"/>
    <w:rsid w:val="005C1242"/>
    <w:rsid w:val="005C4B90"/>
    <w:rsid w:val="005C5513"/>
    <w:rsid w:val="005C586D"/>
    <w:rsid w:val="005C6834"/>
    <w:rsid w:val="005C7027"/>
    <w:rsid w:val="005D5F36"/>
    <w:rsid w:val="005D6A66"/>
    <w:rsid w:val="005D72AD"/>
    <w:rsid w:val="005E387F"/>
    <w:rsid w:val="005E582F"/>
    <w:rsid w:val="005E59E0"/>
    <w:rsid w:val="005E5AD4"/>
    <w:rsid w:val="005E66C7"/>
    <w:rsid w:val="005E6E3E"/>
    <w:rsid w:val="005E7609"/>
    <w:rsid w:val="005F02C4"/>
    <w:rsid w:val="005F32C7"/>
    <w:rsid w:val="005F34C1"/>
    <w:rsid w:val="005F44F5"/>
    <w:rsid w:val="005F5E51"/>
    <w:rsid w:val="005F657E"/>
    <w:rsid w:val="005F76CB"/>
    <w:rsid w:val="00603593"/>
    <w:rsid w:val="0060621A"/>
    <w:rsid w:val="0061078D"/>
    <w:rsid w:val="00614075"/>
    <w:rsid w:val="00614269"/>
    <w:rsid w:val="00614C4E"/>
    <w:rsid w:val="00617B34"/>
    <w:rsid w:val="00621F99"/>
    <w:rsid w:val="0062361E"/>
    <w:rsid w:val="00623F6C"/>
    <w:rsid w:val="006242DD"/>
    <w:rsid w:val="00624545"/>
    <w:rsid w:val="006255AB"/>
    <w:rsid w:val="00626237"/>
    <w:rsid w:val="0062634C"/>
    <w:rsid w:val="00627D2D"/>
    <w:rsid w:val="00630513"/>
    <w:rsid w:val="0063163C"/>
    <w:rsid w:val="00631CB2"/>
    <w:rsid w:val="00632031"/>
    <w:rsid w:val="00632B93"/>
    <w:rsid w:val="00641886"/>
    <w:rsid w:val="006449C7"/>
    <w:rsid w:val="006456E7"/>
    <w:rsid w:val="0064641A"/>
    <w:rsid w:val="00647D64"/>
    <w:rsid w:val="00650615"/>
    <w:rsid w:val="006517F6"/>
    <w:rsid w:val="00651A02"/>
    <w:rsid w:val="0065224C"/>
    <w:rsid w:val="00654A18"/>
    <w:rsid w:val="00654CE6"/>
    <w:rsid w:val="00656AA5"/>
    <w:rsid w:val="00656E9E"/>
    <w:rsid w:val="00657A1E"/>
    <w:rsid w:val="006607F7"/>
    <w:rsid w:val="006609DE"/>
    <w:rsid w:val="006666B6"/>
    <w:rsid w:val="006705F7"/>
    <w:rsid w:val="006724A4"/>
    <w:rsid w:val="006733FB"/>
    <w:rsid w:val="00673524"/>
    <w:rsid w:val="00675552"/>
    <w:rsid w:val="0067555E"/>
    <w:rsid w:val="00675B74"/>
    <w:rsid w:val="00676772"/>
    <w:rsid w:val="00676BED"/>
    <w:rsid w:val="006800A8"/>
    <w:rsid w:val="00681671"/>
    <w:rsid w:val="006825CE"/>
    <w:rsid w:val="00683223"/>
    <w:rsid w:val="00683781"/>
    <w:rsid w:val="0068385C"/>
    <w:rsid w:val="006875BC"/>
    <w:rsid w:val="00690242"/>
    <w:rsid w:val="006934B3"/>
    <w:rsid w:val="00697F6F"/>
    <w:rsid w:val="006A1CDC"/>
    <w:rsid w:val="006A29B8"/>
    <w:rsid w:val="006A29FF"/>
    <w:rsid w:val="006A32CC"/>
    <w:rsid w:val="006A339F"/>
    <w:rsid w:val="006A465F"/>
    <w:rsid w:val="006A4A43"/>
    <w:rsid w:val="006A5ABE"/>
    <w:rsid w:val="006A65D2"/>
    <w:rsid w:val="006A75AE"/>
    <w:rsid w:val="006B0BBD"/>
    <w:rsid w:val="006B2DE9"/>
    <w:rsid w:val="006B374C"/>
    <w:rsid w:val="006B3C79"/>
    <w:rsid w:val="006C37EB"/>
    <w:rsid w:val="006C4021"/>
    <w:rsid w:val="006C59FC"/>
    <w:rsid w:val="006C611E"/>
    <w:rsid w:val="006C66EE"/>
    <w:rsid w:val="006D39A6"/>
    <w:rsid w:val="006D5804"/>
    <w:rsid w:val="006D7EF7"/>
    <w:rsid w:val="006E0C20"/>
    <w:rsid w:val="006E159D"/>
    <w:rsid w:val="006E1D7C"/>
    <w:rsid w:val="006E27C5"/>
    <w:rsid w:val="006E4598"/>
    <w:rsid w:val="006E5F3E"/>
    <w:rsid w:val="006F0053"/>
    <w:rsid w:val="006F016A"/>
    <w:rsid w:val="006F0431"/>
    <w:rsid w:val="006F0657"/>
    <w:rsid w:val="006F587B"/>
    <w:rsid w:val="006F6CCA"/>
    <w:rsid w:val="006F78DB"/>
    <w:rsid w:val="0070035D"/>
    <w:rsid w:val="0070169F"/>
    <w:rsid w:val="00703A48"/>
    <w:rsid w:val="0070476E"/>
    <w:rsid w:val="00704D49"/>
    <w:rsid w:val="00705F65"/>
    <w:rsid w:val="00710BCA"/>
    <w:rsid w:val="00714105"/>
    <w:rsid w:val="00714362"/>
    <w:rsid w:val="007200AC"/>
    <w:rsid w:val="00720E1D"/>
    <w:rsid w:val="0072129C"/>
    <w:rsid w:val="00721FAC"/>
    <w:rsid w:val="00725A9D"/>
    <w:rsid w:val="00725CA5"/>
    <w:rsid w:val="0072615C"/>
    <w:rsid w:val="0072668B"/>
    <w:rsid w:val="007326D4"/>
    <w:rsid w:val="00732A18"/>
    <w:rsid w:val="007330FE"/>
    <w:rsid w:val="007350A6"/>
    <w:rsid w:val="00741BCE"/>
    <w:rsid w:val="007429A0"/>
    <w:rsid w:val="00742AD9"/>
    <w:rsid w:val="00742E28"/>
    <w:rsid w:val="00744A2D"/>
    <w:rsid w:val="00745973"/>
    <w:rsid w:val="00745C1E"/>
    <w:rsid w:val="007504A5"/>
    <w:rsid w:val="0075072D"/>
    <w:rsid w:val="0075211C"/>
    <w:rsid w:val="00752B24"/>
    <w:rsid w:val="00755563"/>
    <w:rsid w:val="007563E9"/>
    <w:rsid w:val="007565FC"/>
    <w:rsid w:val="00756D4D"/>
    <w:rsid w:val="00762A08"/>
    <w:rsid w:val="00762C8A"/>
    <w:rsid w:val="007635FA"/>
    <w:rsid w:val="0076589F"/>
    <w:rsid w:val="0076769B"/>
    <w:rsid w:val="00767DDF"/>
    <w:rsid w:val="00767FC2"/>
    <w:rsid w:val="00771F65"/>
    <w:rsid w:val="007726D0"/>
    <w:rsid w:val="00774B9E"/>
    <w:rsid w:val="0077647C"/>
    <w:rsid w:val="00776589"/>
    <w:rsid w:val="0077670D"/>
    <w:rsid w:val="00777B60"/>
    <w:rsid w:val="00781BF6"/>
    <w:rsid w:val="00783505"/>
    <w:rsid w:val="00784BA3"/>
    <w:rsid w:val="00786125"/>
    <w:rsid w:val="00787298"/>
    <w:rsid w:val="00790FD2"/>
    <w:rsid w:val="00792388"/>
    <w:rsid w:val="007943E6"/>
    <w:rsid w:val="00794D84"/>
    <w:rsid w:val="00795623"/>
    <w:rsid w:val="00796F61"/>
    <w:rsid w:val="007A2846"/>
    <w:rsid w:val="007A297A"/>
    <w:rsid w:val="007A345B"/>
    <w:rsid w:val="007A3933"/>
    <w:rsid w:val="007A70E2"/>
    <w:rsid w:val="007B304F"/>
    <w:rsid w:val="007B3EF1"/>
    <w:rsid w:val="007B5B08"/>
    <w:rsid w:val="007B77F8"/>
    <w:rsid w:val="007B7F37"/>
    <w:rsid w:val="007C1346"/>
    <w:rsid w:val="007C1C3B"/>
    <w:rsid w:val="007C2C67"/>
    <w:rsid w:val="007C3168"/>
    <w:rsid w:val="007C59CE"/>
    <w:rsid w:val="007C5CF9"/>
    <w:rsid w:val="007C6183"/>
    <w:rsid w:val="007C6E46"/>
    <w:rsid w:val="007C6FEA"/>
    <w:rsid w:val="007C7316"/>
    <w:rsid w:val="007D273A"/>
    <w:rsid w:val="007D3335"/>
    <w:rsid w:val="007D353D"/>
    <w:rsid w:val="007D48E6"/>
    <w:rsid w:val="007E08FE"/>
    <w:rsid w:val="007E15C9"/>
    <w:rsid w:val="007E3699"/>
    <w:rsid w:val="007E3EBD"/>
    <w:rsid w:val="007E41A6"/>
    <w:rsid w:val="007E518B"/>
    <w:rsid w:val="007E53EA"/>
    <w:rsid w:val="007E5F2D"/>
    <w:rsid w:val="007E64A2"/>
    <w:rsid w:val="007F0104"/>
    <w:rsid w:val="007F1352"/>
    <w:rsid w:val="007F2C58"/>
    <w:rsid w:val="007F3C29"/>
    <w:rsid w:val="007F4D4A"/>
    <w:rsid w:val="007F4D64"/>
    <w:rsid w:val="007F5242"/>
    <w:rsid w:val="007F7353"/>
    <w:rsid w:val="00800782"/>
    <w:rsid w:val="00802B7E"/>
    <w:rsid w:val="00803AB7"/>
    <w:rsid w:val="008045AB"/>
    <w:rsid w:val="00805229"/>
    <w:rsid w:val="00806726"/>
    <w:rsid w:val="008078D5"/>
    <w:rsid w:val="00807A8C"/>
    <w:rsid w:val="00807F86"/>
    <w:rsid w:val="00810692"/>
    <w:rsid w:val="00811C66"/>
    <w:rsid w:val="0081219F"/>
    <w:rsid w:val="00812DB3"/>
    <w:rsid w:val="008164DD"/>
    <w:rsid w:val="00821263"/>
    <w:rsid w:val="0082209C"/>
    <w:rsid w:val="008267F1"/>
    <w:rsid w:val="00826AC3"/>
    <w:rsid w:val="00833A49"/>
    <w:rsid w:val="00833DF9"/>
    <w:rsid w:val="008373F2"/>
    <w:rsid w:val="00842FF9"/>
    <w:rsid w:val="0084320B"/>
    <w:rsid w:val="00845CE8"/>
    <w:rsid w:val="00846CC5"/>
    <w:rsid w:val="008502FC"/>
    <w:rsid w:val="008503D9"/>
    <w:rsid w:val="008503DA"/>
    <w:rsid w:val="00852299"/>
    <w:rsid w:val="00853518"/>
    <w:rsid w:val="00855BDA"/>
    <w:rsid w:val="00856832"/>
    <w:rsid w:val="00857051"/>
    <w:rsid w:val="00861F48"/>
    <w:rsid w:val="00862751"/>
    <w:rsid w:val="00863F8C"/>
    <w:rsid w:val="00864831"/>
    <w:rsid w:val="00864A36"/>
    <w:rsid w:val="00865BFE"/>
    <w:rsid w:val="00866009"/>
    <w:rsid w:val="00875B0A"/>
    <w:rsid w:val="00876BD1"/>
    <w:rsid w:val="00877B3F"/>
    <w:rsid w:val="00885608"/>
    <w:rsid w:val="00892C4C"/>
    <w:rsid w:val="00892E49"/>
    <w:rsid w:val="00894367"/>
    <w:rsid w:val="00894AD4"/>
    <w:rsid w:val="00894B8B"/>
    <w:rsid w:val="00894F26"/>
    <w:rsid w:val="00895107"/>
    <w:rsid w:val="008A1A86"/>
    <w:rsid w:val="008A259F"/>
    <w:rsid w:val="008A29D6"/>
    <w:rsid w:val="008A2B4E"/>
    <w:rsid w:val="008A2BEF"/>
    <w:rsid w:val="008A458B"/>
    <w:rsid w:val="008A4F3E"/>
    <w:rsid w:val="008B1648"/>
    <w:rsid w:val="008B1DAA"/>
    <w:rsid w:val="008B441F"/>
    <w:rsid w:val="008B57F4"/>
    <w:rsid w:val="008C067B"/>
    <w:rsid w:val="008C2649"/>
    <w:rsid w:val="008C6280"/>
    <w:rsid w:val="008C68BF"/>
    <w:rsid w:val="008C723E"/>
    <w:rsid w:val="008C7312"/>
    <w:rsid w:val="008C7ED4"/>
    <w:rsid w:val="008C7F1B"/>
    <w:rsid w:val="008D00A1"/>
    <w:rsid w:val="008D05FA"/>
    <w:rsid w:val="008D0E65"/>
    <w:rsid w:val="008D2CCB"/>
    <w:rsid w:val="008D37AB"/>
    <w:rsid w:val="008D4BFB"/>
    <w:rsid w:val="008E0695"/>
    <w:rsid w:val="008E1EFE"/>
    <w:rsid w:val="008E2C91"/>
    <w:rsid w:val="008E3211"/>
    <w:rsid w:val="008E4468"/>
    <w:rsid w:val="008E4F4D"/>
    <w:rsid w:val="008E6870"/>
    <w:rsid w:val="008F3C8E"/>
    <w:rsid w:val="008F3F48"/>
    <w:rsid w:val="008F4DD7"/>
    <w:rsid w:val="009011E4"/>
    <w:rsid w:val="00901DF1"/>
    <w:rsid w:val="00901ED8"/>
    <w:rsid w:val="009023CE"/>
    <w:rsid w:val="00903E28"/>
    <w:rsid w:val="00905AE5"/>
    <w:rsid w:val="00912B69"/>
    <w:rsid w:val="00913887"/>
    <w:rsid w:val="00914743"/>
    <w:rsid w:val="00916C1A"/>
    <w:rsid w:val="00923033"/>
    <w:rsid w:val="00923EE5"/>
    <w:rsid w:val="00926305"/>
    <w:rsid w:val="00927466"/>
    <w:rsid w:val="00934120"/>
    <w:rsid w:val="0093525D"/>
    <w:rsid w:val="009435EA"/>
    <w:rsid w:val="009442C6"/>
    <w:rsid w:val="009446C9"/>
    <w:rsid w:val="00944AD5"/>
    <w:rsid w:val="00945153"/>
    <w:rsid w:val="0095090B"/>
    <w:rsid w:val="009523DF"/>
    <w:rsid w:val="0095445D"/>
    <w:rsid w:val="00955DA8"/>
    <w:rsid w:val="0095612E"/>
    <w:rsid w:val="00960186"/>
    <w:rsid w:val="00963D30"/>
    <w:rsid w:val="00964A77"/>
    <w:rsid w:val="0096576F"/>
    <w:rsid w:val="0096681E"/>
    <w:rsid w:val="009705D1"/>
    <w:rsid w:val="00971BE8"/>
    <w:rsid w:val="00972610"/>
    <w:rsid w:val="00973CE2"/>
    <w:rsid w:val="00974109"/>
    <w:rsid w:val="00974450"/>
    <w:rsid w:val="00977837"/>
    <w:rsid w:val="00977DC3"/>
    <w:rsid w:val="00977F9E"/>
    <w:rsid w:val="00981AE4"/>
    <w:rsid w:val="00982FA5"/>
    <w:rsid w:val="00983624"/>
    <w:rsid w:val="009837D5"/>
    <w:rsid w:val="00983D78"/>
    <w:rsid w:val="0098686F"/>
    <w:rsid w:val="00990F59"/>
    <w:rsid w:val="00991AAA"/>
    <w:rsid w:val="00991F78"/>
    <w:rsid w:val="00992D49"/>
    <w:rsid w:val="009933E2"/>
    <w:rsid w:val="00994083"/>
    <w:rsid w:val="0099539E"/>
    <w:rsid w:val="0099563F"/>
    <w:rsid w:val="00996675"/>
    <w:rsid w:val="00996818"/>
    <w:rsid w:val="00996B91"/>
    <w:rsid w:val="00997535"/>
    <w:rsid w:val="009A3904"/>
    <w:rsid w:val="009A39DA"/>
    <w:rsid w:val="009A4C1C"/>
    <w:rsid w:val="009A5203"/>
    <w:rsid w:val="009A57D5"/>
    <w:rsid w:val="009A63D9"/>
    <w:rsid w:val="009A7278"/>
    <w:rsid w:val="009A7716"/>
    <w:rsid w:val="009B0C03"/>
    <w:rsid w:val="009B19DA"/>
    <w:rsid w:val="009B2C54"/>
    <w:rsid w:val="009B34AB"/>
    <w:rsid w:val="009C00B0"/>
    <w:rsid w:val="009C066E"/>
    <w:rsid w:val="009C0B6D"/>
    <w:rsid w:val="009C0D50"/>
    <w:rsid w:val="009C291B"/>
    <w:rsid w:val="009C4394"/>
    <w:rsid w:val="009C4950"/>
    <w:rsid w:val="009C49BB"/>
    <w:rsid w:val="009C4D9F"/>
    <w:rsid w:val="009C602E"/>
    <w:rsid w:val="009D1AA9"/>
    <w:rsid w:val="009D1E0C"/>
    <w:rsid w:val="009D3138"/>
    <w:rsid w:val="009D3F3C"/>
    <w:rsid w:val="009D5C4C"/>
    <w:rsid w:val="009D6A59"/>
    <w:rsid w:val="009D765E"/>
    <w:rsid w:val="009D7F0E"/>
    <w:rsid w:val="009E03FC"/>
    <w:rsid w:val="009E3154"/>
    <w:rsid w:val="009E5866"/>
    <w:rsid w:val="009E6712"/>
    <w:rsid w:val="009E753D"/>
    <w:rsid w:val="009F140E"/>
    <w:rsid w:val="009F14C6"/>
    <w:rsid w:val="009F32E6"/>
    <w:rsid w:val="009F3FEA"/>
    <w:rsid w:val="009F51E5"/>
    <w:rsid w:val="00A00591"/>
    <w:rsid w:val="00A00968"/>
    <w:rsid w:val="00A013AD"/>
    <w:rsid w:val="00A01B61"/>
    <w:rsid w:val="00A065A2"/>
    <w:rsid w:val="00A10F3B"/>
    <w:rsid w:val="00A12854"/>
    <w:rsid w:val="00A136EE"/>
    <w:rsid w:val="00A14B9A"/>
    <w:rsid w:val="00A153A9"/>
    <w:rsid w:val="00A15F3E"/>
    <w:rsid w:val="00A17300"/>
    <w:rsid w:val="00A20F9E"/>
    <w:rsid w:val="00A216B5"/>
    <w:rsid w:val="00A21B72"/>
    <w:rsid w:val="00A22714"/>
    <w:rsid w:val="00A22D4B"/>
    <w:rsid w:val="00A26A2D"/>
    <w:rsid w:val="00A2786F"/>
    <w:rsid w:val="00A31507"/>
    <w:rsid w:val="00A3323D"/>
    <w:rsid w:val="00A33ECE"/>
    <w:rsid w:val="00A34D98"/>
    <w:rsid w:val="00A35A06"/>
    <w:rsid w:val="00A427C4"/>
    <w:rsid w:val="00A475C5"/>
    <w:rsid w:val="00A50142"/>
    <w:rsid w:val="00A50781"/>
    <w:rsid w:val="00A50EFF"/>
    <w:rsid w:val="00A5343E"/>
    <w:rsid w:val="00A53C67"/>
    <w:rsid w:val="00A543DC"/>
    <w:rsid w:val="00A56581"/>
    <w:rsid w:val="00A574C9"/>
    <w:rsid w:val="00A57A16"/>
    <w:rsid w:val="00A57A3E"/>
    <w:rsid w:val="00A6068E"/>
    <w:rsid w:val="00A61250"/>
    <w:rsid w:val="00A61286"/>
    <w:rsid w:val="00A618BE"/>
    <w:rsid w:val="00A65304"/>
    <w:rsid w:val="00A657AD"/>
    <w:rsid w:val="00A65D04"/>
    <w:rsid w:val="00A66259"/>
    <w:rsid w:val="00A676DD"/>
    <w:rsid w:val="00A74830"/>
    <w:rsid w:val="00A76C3E"/>
    <w:rsid w:val="00A7764F"/>
    <w:rsid w:val="00A77D47"/>
    <w:rsid w:val="00A822FD"/>
    <w:rsid w:val="00A837AD"/>
    <w:rsid w:val="00A83958"/>
    <w:rsid w:val="00A87229"/>
    <w:rsid w:val="00A87D55"/>
    <w:rsid w:val="00A93814"/>
    <w:rsid w:val="00A9611E"/>
    <w:rsid w:val="00A96652"/>
    <w:rsid w:val="00A96B1E"/>
    <w:rsid w:val="00A96F0A"/>
    <w:rsid w:val="00AA1C47"/>
    <w:rsid w:val="00AA4159"/>
    <w:rsid w:val="00AA5535"/>
    <w:rsid w:val="00AA5644"/>
    <w:rsid w:val="00AA6557"/>
    <w:rsid w:val="00AA6C3A"/>
    <w:rsid w:val="00AA7433"/>
    <w:rsid w:val="00AB039D"/>
    <w:rsid w:val="00AB280D"/>
    <w:rsid w:val="00AB49F9"/>
    <w:rsid w:val="00AB62CE"/>
    <w:rsid w:val="00AB65DF"/>
    <w:rsid w:val="00AB68DE"/>
    <w:rsid w:val="00AC105D"/>
    <w:rsid w:val="00AC2551"/>
    <w:rsid w:val="00AC403D"/>
    <w:rsid w:val="00AC459D"/>
    <w:rsid w:val="00AC52E2"/>
    <w:rsid w:val="00AC67A6"/>
    <w:rsid w:val="00AC6806"/>
    <w:rsid w:val="00AC6A7E"/>
    <w:rsid w:val="00AD067C"/>
    <w:rsid w:val="00AD0B82"/>
    <w:rsid w:val="00AD19C4"/>
    <w:rsid w:val="00AD34AD"/>
    <w:rsid w:val="00AD7805"/>
    <w:rsid w:val="00AE1242"/>
    <w:rsid w:val="00AE1369"/>
    <w:rsid w:val="00AE5C0B"/>
    <w:rsid w:val="00AE60E2"/>
    <w:rsid w:val="00AE6906"/>
    <w:rsid w:val="00AE7884"/>
    <w:rsid w:val="00AF0DAD"/>
    <w:rsid w:val="00AF12FA"/>
    <w:rsid w:val="00AF1E9D"/>
    <w:rsid w:val="00AF3AAF"/>
    <w:rsid w:val="00AF3F64"/>
    <w:rsid w:val="00AF40DF"/>
    <w:rsid w:val="00AF77A6"/>
    <w:rsid w:val="00AF7D28"/>
    <w:rsid w:val="00B00418"/>
    <w:rsid w:val="00B018D5"/>
    <w:rsid w:val="00B0279F"/>
    <w:rsid w:val="00B031A5"/>
    <w:rsid w:val="00B04E34"/>
    <w:rsid w:val="00B04E76"/>
    <w:rsid w:val="00B04ECF"/>
    <w:rsid w:val="00B051CB"/>
    <w:rsid w:val="00B06166"/>
    <w:rsid w:val="00B11098"/>
    <w:rsid w:val="00B11AC9"/>
    <w:rsid w:val="00B123D9"/>
    <w:rsid w:val="00B126AD"/>
    <w:rsid w:val="00B142E0"/>
    <w:rsid w:val="00B1511B"/>
    <w:rsid w:val="00B17395"/>
    <w:rsid w:val="00B20AF7"/>
    <w:rsid w:val="00B20B84"/>
    <w:rsid w:val="00B20EC1"/>
    <w:rsid w:val="00B21BEF"/>
    <w:rsid w:val="00B23A96"/>
    <w:rsid w:val="00B23AEA"/>
    <w:rsid w:val="00B23C24"/>
    <w:rsid w:val="00B24393"/>
    <w:rsid w:val="00B25B22"/>
    <w:rsid w:val="00B30D43"/>
    <w:rsid w:val="00B31002"/>
    <w:rsid w:val="00B334BB"/>
    <w:rsid w:val="00B33EC9"/>
    <w:rsid w:val="00B35249"/>
    <w:rsid w:val="00B40037"/>
    <w:rsid w:val="00B40E50"/>
    <w:rsid w:val="00B414F7"/>
    <w:rsid w:val="00B478AA"/>
    <w:rsid w:val="00B507A7"/>
    <w:rsid w:val="00B508FF"/>
    <w:rsid w:val="00B50DD6"/>
    <w:rsid w:val="00B50FD2"/>
    <w:rsid w:val="00B51B61"/>
    <w:rsid w:val="00B52259"/>
    <w:rsid w:val="00B5363F"/>
    <w:rsid w:val="00B53CEC"/>
    <w:rsid w:val="00B55547"/>
    <w:rsid w:val="00B607EA"/>
    <w:rsid w:val="00B622CB"/>
    <w:rsid w:val="00B62833"/>
    <w:rsid w:val="00B63228"/>
    <w:rsid w:val="00B64C20"/>
    <w:rsid w:val="00B652A5"/>
    <w:rsid w:val="00B65AB1"/>
    <w:rsid w:val="00B671D8"/>
    <w:rsid w:val="00B724B6"/>
    <w:rsid w:val="00B72C07"/>
    <w:rsid w:val="00B72F32"/>
    <w:rsid w:val="00B73A95"/>
    <w:rsid w:val="00B7565A"/>
    <w:rsid w:val="00B75794"/>
    <w:rsid w:val="00B77B3F"/>
    <w:rsid w:val="00B82017"/>
    <w:rsid w:val="00B837D3"/>
    <w:rsid w:val="00B860EA"/>
    <w:rsid w:val="00B87357"/>
    <w:rsid w:val="00B904B1"/>
    <w:rsid w:val="00B90A14"/>
    <w:rsid w:val="00B90BF0"/>
    <w:rsid w:val="00B91702"/>
    <w:rsid w:val="00B91F38"/>
    <w:rsid w:val="00B92211"/>
    <w:rsid w:val="00B92EDD"/>
    <w:rsid w:val="00B94EEB"/>
    <w:rsid w:val="00B951A8"/>
    <w:rsid w:val="00B96B84"/>
    <w:rsid w:val="00B97A25"/>
    <w:rsid w:val="00BA0BC0"/>
    <w:rsid w:val="00BA0EDA"/>
    <w:rsid w:val="00BA2692"/>
    <w:rsid w:val="00BA720B"/>
    <w:rsid w:val="00BB2CD1"/>
    <w:rsid w:val="00BB3981"/>
    <w:rsid w:val="00BB42E4"/>
    <w:rsid w:val="00BB4E2B"/>
    <w:rsid w:val="00BB553D"/>
    <w:rsid w:val="00BB69CD"/>
    <w:rsid w:val="00BB7182"/>
    <w:rsid w:val="00BC245F"/>
    <w:rsid w:val="00BC33D9"/>
    <w:rsid w:val="00BC4575"/>
    <w:rsid w:val="00BC57E2"/>
    <w:rsid w:val="00BC6A72"/>
    <w:rsid w:val="00BD0BA1"/>
    <w:rsid w:val="00BD0EC7"/>
    <w:rsid w:val="00BD2393"/>
    <w:rsid w:val="00BD328E"/>
    <w:rsid w:val="00BD5BD3"/>
    <w:rsid w:val="00BD692E"/>
    <w:rsid w:val="00BD6C82"/>
    <w:rsid w:val="00BD710E"/>
    <w:rsid w:val="00BE32D8"/>
    <w:rsid w:val="00BE3834"/>
    <w:rsid w:val="00BE7C03"/>
    <w:rsid w:val="00BF0E41"/>
    <w:rsid w:val="00BF1EE1"/>
    <w:rsid w:val="00BF298D"/>
    <w:rsid w:val="00BF443C"/>
    <w:rsid w:val="00C04C08"/>
    <w:rsid w:val="00C066EC"/>
    <w:rsid w:val="00C07155"/>
    <w:rsid w:val="00C11DDA"/>
    <w:rsid w:val="00C1321E"/>
    <w:rsid w:val="00C13F01"/>
    <w:rsid w:val="00C231A9"/>
    <w:rsid w:val="00C240E5"/>
    <w:rsid w:val="00C245EB"/>
    <w:rsid w:val="00C24CF9"/>
    <w:rsid w:val="00C25EFF"/>
    <w:rsid w:val="00C3340E"/>
    <w:rsid w:val="00C33C2D"/>
    <w:rsid w:val="00C34492"/>
    <w:rsid w:val="00C35B05"/>
    <w:rsid w:val="00C35E53"/>
    <w:rsid w:val="00C3704D"/>
    <w:rsid w:val="00C37386"/>
    <w:rsid w:val="00C4018E"/>
    <w:rsid w:val="00C46DBB"/>
    <w:rsid w:val="00C46EB1"/>
    <w:rsid w:val="00C50847"/>
    <w:rsid w:val="00C50F61"/>
    <w:rsid w:val="00C50F9D"/>
    <w:rsid w:val="00C53447"/>
    <w:rsid w:val="00C53690"/>
    <w:rsid w:val="00C5591F"/>
    <w:rsid w:val="00C56693"/>
    <w:rsid w:val="00C56E6E"/>
    <w:rsid w:val="00C57709"/>
    <w:rsid w:val="00C61FFB"/>
    <w:rsid w:val="00C62749"/>
    <w:rsid w:val="00C64E70"/>
    <w:rsid w:val="00C658F3"/>
    <w:rsid w:val="00C678FC"/>
    <w:rsid w:val="00C709D9"/>
    <w:rsid w:val="00C71727"/>
    <w:rsid w:val="00C71A50"/>
    <w:rsid w:val="00C7566B"/>
    <w:rsid w:val="00C7593D"/>
    <w:rsid w:val="00C766D8"/>
    <w:rsid w:val="00C76C6D"/>
    <w:rsid w:val="00C772F8"/>
    <w:rsid w:val="00C7798E"/>
    <w:rsid w:val="00C77CEA"/>
    <w:rsid w:val="00C83C50"/>
    <w:rsid w:val="00C846FD"/>
    <w:rsid w:val="00C8606C"/>
    <w:rsid w:val="00C87002"/>
    <w:rsid w:val="00C87444"/>
    <w:rsid w:val="00C87D96"/>
    <w:rsid w:val="00C90674"/>
    <w:rsid w:val="00C92074"/>
    <w:rsid w:val="00C92D57"/>
    <w:rsid w:val="00C93CD5"/>
    <w:rsid w:val="00C95690"/>
    <w:rsid w:val="00C95D05"/>
    <w:rsid w:val="00C96144"/>
    <w:rsid w:val="00C97463"/>
    <w:rsid w:val="00CA08BD"/>
    <w:rsid w:val="00CA0ECD"/>
    <w:rsid w:val="00CA31FD"/>
    <w:rsid w:val="00CA44D8"/>
    <w:rsid w:val="00CA61A1"/>
    <w:rsid w:val="00CA61D8"/>
    <w:rsid w:val="00CA75AB"/>
    <w:rsid w:val="00CB081F"/>
    <w:rsid w:val="00CB169C"/>
    <w:rsid w:val="00CB1A46"/>
    <w:rsid w:val="00CB3B6F"/>
    <w:rsid w:val="00CC0257"/>
    <w:rsid w:val="00CC16CC"/>
    <w:rsid w:val="00CC280A"/>
    <w:rsid w:val="00CC31B3"/>
    <w:rsid w:val="00CC5422"/>
    <w:rsid w:val="00CC60CE"/>
    <w:rsid w:val="00CC6D80"/>
    <w:rsid w:val="00CC7264"/>
    <w:rsid w:val="00CC72FC"/>
    <w:rsid w:val="00CC78D7"/>
    <w:rsid w:val="00CD16EC"/>
    <w:rsid w:val="00CD2348"/>
    <w:rsid w:val="00CD35C5"/>
    <w:rsid w:val="00CD67D2"/>
    <w:rsid w:val="00CD7A5E"/>
    <w:rsid w:val="00CE094E"/>
    <w:rsid w:val="00CE160E"/>
    <w:rsid w:val="00CE2CA6"/>
    <w:rsid w:val="00CE473B"/>
    <w:rsid w:val="00CE6860"/>
    <w:rsid w:val="00CE6DC4"/>
    <w:rsid w:val="00CF07DD"/>
    <w:rsid w:val="00CF107B"/>
    <w:rsid w:val="00CF1085"/>
    <w:rsid w:val="00CF10B8"/>
    <w:rsid w:val="00CF2EBC"/>
    <w:rsid w:val="00CF3409"/>
    <w:rsid w:val="00CF46EE"/>
    <w:rsid w:val="00D02E72"/>
    <w:rsid w:val="00D04301"/>
    <w:rsid w:val="00D04B76"/>
    <w:rsid w:val="00D13B05"/>
    <w:rsid w:val="00D1645A"/>
    <w:rsid w:val="00D212F1"/>
    <w:rsid w:val="00D22310"/>
    <w:rsid w:val="00D22A1A"/>
    <w:rsid w:val="00D244ED"/>
    <w:rsid w:val="00D27954"/>
    <w:rsid w:val="00D32A2F"/>
    <w:rsid w:val="00D331DD"/>
    <w:rsid w:val="00D353BE"/>
    <w:rsid w:val="00D36544"/>
    <w:rsid w:val="00D37499"/>
    <w:rsid w:val="00D37F1B"/>
    <w:rsid w:val="00D37FA6"/>
    <w:rsid w:val="00D41EE5"/>
    <w:rsid w:val="00D42C01"/>
    <w:rsid w:val="00D435A4"/>
    <w:rsid w:val="00D474DB"/>
    <w:rsid w:val="00D476C8"/>
    <w:rsid w:val="00D51962"/>
    <w:rsid w:val="00D52579"/>
    <w:rsid w:val="00D5308B"/>
    <w:rsid w:val="00D55118"/>
    <w:rsid w:val="00D5577A"/>
    <w:rsid w:val="00D57894"/>
    <w:rsid w:val="00D57EF1"/>
    <w:rsid w:val="00D61F36"/>
    <w:rsid w:val="00D628A1"/>
    <w:rsid w:val="00D63166"/>
    <w:rsid w:val="00D63B08"/>
    <w:rsid w:val="00D64FE9"/>
    <w:rsid w:val="00D653E9"/>
    <w:rsid w:val="00D667F3"/>
    <w:rsid w:val="00D71A7C"/>
    <w:rsid w:val="00D72555"/>
    <w:rsid w:val="00D73D08"/>
    <w:rsid w:val="00D73F2D"/>
    <w:rsid w:val="00D747E5"/>
    <w:rsid w:val="00D75487"/>
    <w:rsid w:val="00D7564F"/>
    <w:rsid w:val="00D775A2"/>
    <w:rsid w:val="00D80955"/>
    <w:rsid w:val="00D8108F"/>
    <w:rsid w:val="00D81373"/>
    <w:rsid w:val="00D8287B"/>
    <w:rsid w:val="00D8406E"/>
    <w:rsid w:val="00D854DE"/>
    <w:rsid w:val="00D8585D"/>
    <w:rsid w:val="00D85B67"/>
    <w:rsid w:val="00D86EAE"/>
    <w:rsid w:val="00D90DFC"/>
    <w:rsid w:val="00D955BD"/>
    <w:rsid w:val="00D97B2D"/>
    <w:rsid w:val="00D97E20"/>
    <w:rsid w:val="00DA37EE"/>
    <w:rsid w:val="00DA5A22"/>
    <w:rsid w:val="00DA5D58"/>
    <w:rsid w:val="00DB0ECE"/>
    <w:rsid w:val="00DB108C"/>
    <w:rsid w:val="00DB2052"/>
    <w:rsid w:val="00DB374A"/>
    <w:rsid w:val="00DB4A4D"/>
    <w:rsid w:val="00DB6445"/>
    <w:rsid w:val="00DB730F"/>
    <w:rsid w:val="00DB7940"/>
    <w:rsid w:val="00DC070A"/>
    <w:rsid w:val="00DC0BD7"/>
    <w:rsid w:val="00DC577D"/>
    <w:rsid w:val="00DC59EE"/>
    <w:rsid w:val="00DC5DBB"/>
    <w:rsid w:val="00DC643F"/>
    <w:rsid w:val="00DC6CBB"/>
    <w:rsid w:val="00DC761F"/>
    <w:rsid w:val="00DC7D36"/>
    <w:rsid w:val="00DC7EFB"/>
    <w:rsid w:val="00DD29C1"/>
    <w:rsid w:val="00DD3E6B"/>
    <w:rsid w:val="00DD49F0"/>
    <w:rsid w:val="00DD7653"/>
    <w:rsid w:val="00DE0681"/>
    <w:rsid w:val="00DE3796"/>
    <w:rsid w:val="00DE4080"/>
    <w:rsid w:val="00DE4754"/>
    <w:rsid w:val="00DE5DF4"/>
    <w:rsid w:val="00DF038F"/>
    <w:rsid w:val="00DF0B02"/>
    <w:rsid w:val="00DF0C69"/>
    <w:rsid w:val="00DF1D58"/>
    <w:rsid w:val="00DF2886"/>
    <w:rsid w:val="00DF7A26"/>
    <w:rsid w:val="00E0068A"/>
    <w:rsid w:val="00E00C6C"/>
    <w:rsid w:val="00E04262"/>
    <w:rsid w:val="00E04C2A"/>
    <w:rsid w:val="00E04F32"/>
    <w:rsid w:val="00E05DF1"/>
    <w:rsid w:val="00E06AB2"/>
    <w:rsid w:val="00E07474"/>
    <w:rsid w:val="00E12FF8"/>
    <w:rsid w:val="00E13490"/>
    <w:rsid w:val="00E13979"/>
    <w:rsid w:val="00E1411F"/>
    <w:rsid w:val="00E14A04"/>
    <w:rsid w:val="00E158D1"/>
    <w:rsid w:val="00E2316B"/>
    <w:rsid w:val="00E322A0"/>
    <w:rsid w:val="00E32EC3"/>
    <w:rsid w:val="00E33579"/>
    <w:rsid w:val="00E34C6A"/>
    <w:rsid w:val="00E34E0A"/>
    <w:rsid w:val="00E354BB"/>
    <w:rsid w:val="00E35D32"/>
    <w:rsid w:val="00E36CEC"/>
    <w:rsid w:val="00E4081E"/>
    <w:rsid w:val="00E411B1"/>
    <w:rsid w:val="00E418CB"/>
    <w:rsid w:val="00E44A21"/>
    <w:rsid w:val="00E466FC"/>
    <w:rsid w:val="00E50D26"/>
    <w:rsid w:val="00E5254F"/>
    <w:rsid w:val="00E535B1"/>
    <w:rsid w:val="00E54B34"/>
    <w:rsid w:val="00E56494"/>
    <w:rsid w:val="00E57734"/>
    <w:rsid w:val="00E60AF2"/>
    <w:rsid w:val="00E611EC"/>
    <w:rsid w:val="00E66087"/>
    <w:rsid w:val="00E674D3"/>
    <w:rsid w:val="00E70610"/>
    <w:rsid w:val="00E71591"/>
    <w:rsid w:val="00E72C1B"/>
    <w:rsid w:val="00E74EDC"/>
    <w:rsid w:val="00E753BD"/>
    <w:rsid w:val="00E76D5C"/>
    <w:rsid w:val="00E77D63"/>
    <w:rsid w:val="00E800CC"/>
    <w:rsid w:val="00E820F9"/>
    <w:rsid w:val="00E83AC6"/>
    <w:rsid w:val="00E868D7"/>
    <w:rsid w:val="00E86E09"/>
    <w:rsid w:val="00E90A03"/>
    <w:rsid w:val="00E91A3E"/>
    <w:rsid w:val="00E92055"/>
    <w:rsid w:val="00E930D9"/>
    <w:rsid w:val="00E93607"/>
    <w:rsid w:val="00E9478F"/>
    <w:rsid w:val="00E948A8"/>
    <w:rsid w:val="00E96DC0"/>
    <w:rsid w:val="00EA1167"/>
    <w:rsid w:val="00EA1E3F"/>
    <w:rsid w:val="00EA2879"/>
    <w:rsid w:val="00EA2BC5"/>
    <w:rsid w:val="00EA7652"/>
    <w:rsid w:val="00EB1063"/>
    <w:rsid w:val="00EB3BD7"/>
    <w:rsid w:val="00EB566D"/>
    <w:rsid w:val="00EB797E"/>
    <w:rsid w:val="00EC0EF6"/>
    <w:rsid w:val="00EC1BA2"/>
    <w:rsid w:val="00EC1C54"/>
    <w:rsid w:val="00EC4730"/>
    <w:rsid w:val="00EC4BDC"/>
    <w:rsid w:val="00EC6776"/>
    <w:rsid w:val="00EC77DF"/>
    <w:rsid w:val="00ED1430"/>
    <w:rsid w:val="00ED14D2"/>
    <w:rsid w:val="00ED1899"/>
    <w:rsid w:val="00ED250E"/>
    <w:rsid w:val="00ED34B5"/>
    <w:rsid w:val="00ED6310"/>
    <w:rsid w:val="00ED7039"/>
    <w:rsid w:val="00EE2020"/>
    <w:rsid w:val="00EE35DE"/>
    <w:rsid w:val="00EE6E62"/>
    <w:rsid w:val="00EF1F8F"/>
    <w:rsid w:val="00EF235A"/>
    <w:rsid w:val="00EF2967"/>
    <w:rsid w:val="00EF3A4F"/>
    <w:rsid w:val="00EF56C5"/>
    <w:rsid w:val="00EF5EBE"/>
    <w:rsid w:val="00EF6E52"/>
    <w:rsid w:val="00EF7555"/>
    <w:rsid w:val="00EF78CF"/>
    <w:rsid w:val="00EF7DA0"/>
    <w:rsid w:val="00F0196C"/>
    <w:rsid w:val="00F04175"/>
    <w:rsid w:val="00F04395"/>
    <w:rsid w:val="00F04C13"/>
    <w:rsid w:val="00F1114C"/>
    <w:rsid w:val="00F116BE"/>
    <w:rsid w:val="00F11C41"/>
    <w:rsid w:val="00F12817"/>
    <w:rsid w:val="00F12C6E"/>
    <w:rsid w:val="00F142CD"/>
    <w:rsid w:val="00F1699D"/>
    <w:rsid w:val="00F222AF"/>
    <w:rsid w:val="00F22B3F"/>
    <w:rsid w:val="00F23FB1"/>
    <w:rsid w:val="00F2500D"/>
    <w:rsid w:val="00F256AC"/>
    <w:rsid w:val="00F26A5F"/>
    <w:rsid w:val="00F274E1"/>
    <w:rsid w:val="00F275CF"/>
    <w:rsid w:val="00F32686"/>
    <w:rsid w:val="00F34C1F"/>
    <w:rsid w:val="00F35DFB"/>
    <w:rsid w:val="00F40143"/>
    <w:rsid w:val="00F44422"/>
    <w:rsid w:val="00F46419"/>
    <w:rsid w:val="00F467F4"/>
    <w:rsid w:val="00F4700D"/>
    <w:rsid w:val="00F47D30"/>
    <w:rsid w:val="00F47E93"/>
    <w:rsid w:val="00F53179"/>
    <w:rsid w:val="00F5337B"/>
    <w:rsid w:val="00F53542"/>
    <w:rsid w:val="00F54009"/>
    <w:rsid w:val="00F54B9F"/>
    <w:rsid w:val="00F54F5F"/>
    <w:rsid w:val="00F60973"/>
    <w:rsid w:val="00F60CFE"/>
    <w:rsid w:val="00F62805"/>
    <w:rsid w:val="00F67E1F"/>
    <w:rsid w:val="00F72238"/>
    <w:rsid w:val="00F75725"/>
    <w:rsid w:val="00F75B01"/>
    <w:rsid w:val="00F75DC1"/>
    <w:rsid w:val="00F77EA7"/>
    <w:rsid w:val="00F812BD"/>
    <w:rsid w:val="00F815EA"/>
    <w:rsid w:val="00F820FE"/>
    <w:rsid w:val="00F83620"/>
    <w:rsid w:val="00F84737"/>
    <w:rsid w:val="00F8494A"/>
    <w:rsid w:val="00F85296"/>
    <w:rsid w:val="00F86217"/>
    <w:rsid w:val="00F90022"/>
    <w:rsid w:val="00F90ACB"/>
    <w:rsid w:val="00F90C09"/>
    <w:rsid w:val="00F93AEB"/>
    <w:rsid w:val="00F93F69"/>
    <w:rsid w:val="00F94776"/>
    <w:rsid w:val="00F9483A"/>
    <w:rsid w:val="00FA04D6"/>
    <w:rsid w:val="00FA0F6A"/>
    <w:rsid w:val="00FA1408"/>
    <w:rsid w:val="00FA1AFF"/>
    <w:rsid w:val="00FA29A2"/>
    <w:rsid w:val="00FA2A96"/>
    <w:rsid w:val="00FA4379"/>
    <w:rsid w:val="00FA704D"/>
    <w:rsid w:val="00FB0FE3"/>
    <w:rsid w:val="00FB3A0A"/>
    <w:rsid w:val="00FB4304"/>
    <w:rsid w:val="00FC0C41"/>
    <w:rsid w:val="00FC0E75"/>
    <w:rsid w:val="00FC1EC3"/>
    <w:rsid w:val="00FC2161"/>
    <w:rsid w:val="00FC547E"/>
    <w:rsid w:val="00FC5777"/>
    <w:rsid w:val="00FD05F1"/>
    <w:rsid w:val="00FD082E"/>
    <w:rsid w:val="00FD18E6"/>
    <w:rsid w:val="00FD1FDC"/>
    <w:rsid w:val="00FD39CE"/>
    <w:rsid w:val="00FD416A"/>
    <w:rsid w:val="00FD4347"/>
    <w:rsid w:val="00FE22A5"/>
    <w:rsid w:val="00FE2FA7"/>
    <w:rsid w:val="00FE5D44"/>
    <w:rsid w:val="00FE763D"/>
    <w:rsid w:val="00FE78A2"/>
    <w:rsid w:val="00FF06E8"/>
    <w:rsid w:val="00FF1754"/>
    <w:rsid w:val="00FF2233"/>
    <w:rsid w:val="00FF2DD6"/>
    <w:rsid w:val="00FF4A1C"/>
    <w:rsid w:val="00FF690F"/>
    <w:rsid w:val="00FF714A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71B77996"/>
  <w15:docId w15:val="{172327CA-C43E-4CB7-9EAA-CE7AC30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58B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35B05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46EB1"/>
    <w:pPr>
      <w:keepNext/>
      <w:keepLines/>
      <w:numPr>
        <w:ilvl w:val="1"/>
        <w:numId w:val="9"/>
      </w:numPr>
      <w:spacing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27C4"/>
    <w:pPr>
      <w:keepNext/>
      <w:keepLines/>
      <w:numPr>
        <w:ilvl w:val="2"/>
        <w:numId w:val="9"/>
      </w:numPr>
      <w:spacing w:before="240" w:after="0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A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b/>
      <w:iCs/>
      <w:sz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115EFA"/>
    <w:pPr>
      <w:keepNext/>
      <w:keepLines/>
      <w:spacing w:before="40" w:after="0"/>
      <w:outlineLvl w:val="4"/>
    </w:pPr>
    <w:rPr>
      <w:rFonts w:eastAsiaTheme="majorEastAsia" w:cstheme="majorBidi"/>
      <w:b/>
      <w:sz w:val="32"/>
    </w:rPr>
  </w:style>
  <w:style w:type="paragraph" w:styleId="6">
    <w:name w:val="heading 6"/>
    <w:basedOn w:val="a0"/>
    <w:next w:val="a0"/>
    <w:link w:val="60"/>
    <w:uiPriority w:val="9"/>
    <w:unhideWhenUsed/>
    <w:qFormat/>
    <w:rsid w:val="006825CE"/>
    <w:pPr>
      <w:keepNext/>
      <w:keepLines/>
      <w:numPr>
        <w:ilvl w:val="1"/>
        <w:numId w:val="8"/>
      </w:numPr>
      <w:spacing w:before="40" w:after="0"/>
      <w:outlineLvl w:val="5"/>
    </w:pPr>
    <w:rPr>
      <w:rFonts w:eastAsiaTheme="majorEastAsia" w:cstheme="majorBidi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лава"/>
    <w:basedOn w:val="a5"/>
    <w:link w:val="a6"/>
    <w:autoRedefine/>
    <w:qFormat/>
    <w:rsid w:val="009F51E5"/>
    <w:pPr>
      <w:spacing w:line="360" w:lineRule="auto"/>
      <w:ind w:firstLine="0"/>
    </w:pPr>
    <w:rPr>
      <w:rFonts w:ascii="Times New Roman" w:hAnsi="Times New Roman"/>
      <w:b/>
      <w:sz w:val="32"/>
      <w:lang w:eastAsia="ru-RU"/>
    </w:rPr>
  </w:style>
  <w:style w:type="paragraph" w:customStyle="1" w:styleId="a7">
    <w:name w:val="Загол"/>
    <w:basedOn w:val="a8"/>
    <w:link w:val="a9"/>
    <w:autoRedefine/>
    <w:qFormat/>
    <w:rsid w:val="00423FF1"/>
    <w:rPr>
      <w:b/>
      <w:color w:val="auto"/>
    </w:rPr>
  </w:style>
  <w:style w:type="character" w:customStyle="1" w:styleId="a6">
    <w:name w:val="Глава Знак"/>
    <w:basedOn w:val="a1"/>
    <w:link w:val="a4"/>
    <w:rsid w:val="009F51E5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customStyle="1" w:styleId="aa">
    <w:name w:val="Основа"/>
    <w:basedOn w:val="a7"/>
    <w:link w:val="ab"/>
    <w:qFormat/>
    <w:rsid w:val="00331CCE"/>
    <w:rPr>
      <w:b w:val="0"/>
    </w:rPr>
  </w:style>
  <w:style w:type="character" w:customStyle="1" w:styleId="a9">
    <w:name w:val="Загол Знак"/>
    <w:basedOn w:val="a6"/>
    <w:link w:val="a7"/>
    <w:rsid w:val="00423FF1"/>
    <w:rPr>
      <w:rFonts w:ascii="Times New Roman" w:eastAsiaTheme="minorEastAsia" w:hAnsi="Times New Roman" w:cstheme="majorBidi"/>
      <w:b/>
      <w:spacing w:val="15"/>
      <w:kern w:val="28"/>
      <w:sz w:val="28"/>
      <w:szCs w:val="56"/>
      <w:lang w:eastAsia="ru-RU"/>
    </w:rPr>
  </w:style>
  <w:style w:type="numbering" w:customStyle="1" w:styleId="a">
    <w:name w:val="Главы и Загол"/>
    <w:uiPriority w:val="99"/>
    <w:rsid w:val="00331CCE"/>
    <w:pPr>
      <w:numPr>
        <w:numId w:val="1"/>
      </w:numPr>
    </w:pPr>
  </w:style>
  <w:style w:type="character" w:customStyle="1" w:styleId="ab">
    <w:name w:val="Основа Знак"/>
    <w:basedOn w:val="a9"/>
    <w:link w:val="aa"/>
    <w:rsid w:val="00331CCE"/>
    <w:rPr>
      <w:rFonts w:ascii="Times New Roman" w:eastAsiaTheme="minorEastAsia" w:hAnsi="Times New Roman" w:cstheme="majorBidi"/>
      <w:b w:val="0"/>
      <w:spacing w:val="15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35B05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Subtitle"/>
    <w:basedOn w:val="a0"/>
    <w:next w:val="a0"/>
    <w:link w:val="ac"/>
    <w:uiPriority w:val="11"/>
    <w:qFormat/>
    <w:rsid w:val="00423FF1"/>
    <w:pPr>
      <w:numPr>
        <w:ilvl w:val="1"/>
      </w:numPr>
      <w:ind w:firstLine="3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1"/>
    <w:link w:val="a8"/>
    <w:uiPriority w:val="11"/>
    <w:rsid w:val="00423FF1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0"/>
    <w:next w:val="a0"/>
    <w:link w:val="ad"/>
    <w:uiPriority w:val="10"/>
    <w:qFormat/>
    <w:rsid w:val="00423F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5"/>
    <w:uiPriority w:val="10"/>
    <w:rsid w:val="00423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C46EB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427C4"/>
    <w:rPr>
      <w:rFonts w:ascii="Times New Roman" w:eastAsiaTheme="majorEastAsia" w:hAnsi="Times New Roman" w:cstheme="majorBidi"/>
      <w:b/>
      <w:sz w:val="32"/>
      <w:szCs w:val="24"/>
    </w:rPr>
  </w:style>
  <w:style w:type="paragraph" w:styleId="ae">
    <w:name w:val="List Paragraph"/>
    <w:basedOn w:val="a0"/>
    <w:uiPriority w:val="34"/>
    <w:qFormat/>
    <w:rsid w:val="004D57F4"/>
    <w:pPr>
      <w:ind w:left="851" w:firstLine="851"/>
      <w:contextualSpacing/>
    </w:pPr>
  </w:style>
  <w:style w:type="character" w:customStyle="1" w:styleId="af">
    <w:name w:val="Текст примечания Знак"/>
    <w:basedOn w:val="a1"/>
    <w:link w:val="af0"/>
    <w:uiPriority w:val="99"/>
    <w:rsid w:val="007563E9"/>
    <w:rPr>
      <w:rFonts w:asciiTheme="minorHAnsi" w:hAnsiTheme="minorHAnsi" w:cs="Times New Roman (Основной текст"/>
      <w:sz w:val="36"/>
      <w:szCs w:val="20"/>
    </w:rPr>
  </w:style>
  <w:style w:type="paragraph" w:styleId="af0">
    <w:name w:val="annotation text"/>
    <w:basedOn w:val="a0"/>
    <w:link w:val="af"/>
    <w:uiPriority w:val="99"/>
    <w:unhideWhenUsed/>
    <w:rsid w:val="007563E9"/>
    <w:pPr>
      <w:spacing w:after="200" w:line="240" w:lineRule="auto"/>
    </w:pPr>
    <w:rPr>
      <w:rFonts w:asciiTheme="minorHAnsi" w:hAnsiTheme="minorHAnsi" w:cs="Times New Roman (Основной текст"/>
      <w:sz w:val="36"/>
      <w:szCs w:val="20"/>
    </w:rPr>
  </w:style>
  <w:style w:type="character" w:customStyle="1" w:styleId="11">
    <w:name w:val="Текст примечания Знак1"/>
    <w:basedOn w:val="a1"/>
    <w:uiPriority w:val="99"/>
    <w:semiHidden/>
    <w:rsid w:val="00681671"/>
    <w:rPr>
      <w:rFonts w:ascii="Times New Roman" w:hAnsi="Times New Roman"/>
      <w:sz w:val="20"/>
      <w:szCs w:val="20"/>
    </w:rPr>
  </w:style>
  <w:style w:type="character" w:styleId="af1">
    <w:name w:val="annotation reference"/>
    <w:basedOn w:val="a1"/>
    <w:uiPriority w:val="99"/>
    <w:semiHidden/>
    <w:unhideWhenUsed/>
    <w:rsid w:val="00681671"/>
    <w:rPr>
      <w:sz w:val="16"/>
      <w:szCs w:val="16"/>
    </w:rPr>
  </w:style>
  <w:style w:type="paragraph" w:styleId="af2">
    <w:name w:val="Balloon Text"/>
    <w:basedOn w:val="a0"/>
    <w:link w:val="af3"/>
    <w:uiPriority w:val="99"/>
    <w:semiHidden/>
    <w:unhideWhenUsed/>
    <w:rsid w:val="00681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681671"/>
    <w:rPr>
      <w:rFonts w:ascii="Segoe UI" w:hAnsi="Segoe UI" w:cs="Segoe UI"/>
      <w:sz w:val="18"/>
      <w:szCs w:val="18"/>
    </w:rPr>
  </w:style>
  <w:style w:type="paragraph" w:styleId="af4">
    <w:name w:val="footer"/>
    <w:basedOn w:val="a0"/>
    <w:link w:val="af5"/>
    <w:uiPriority w:val="99"/>
    <w:unhideWhenUsed/>
    <w:rsid w:val="00885608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f5">
    <w:name w:val="Нижний колонтитул Знак"/>
    <w:basedOn w:val="a1"/>
    <w:link w:val="af4"/>
    <w:uiPriority w:val="99"/>
    <w:rsid w:val="00885608"/>
  </w:style>
  <w:style w:type="table" w:styleId="af6">
    <w:name w:val="Table Grid"/>
    <w:basedOn w:val="a2"/>
    <w:uiPriority w:val="39"/>
    <w:rsid w:val="0088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A96B1E"/>
    <w:rPr>
      <w:color w:val="808080"/>
    </w:rPr>
  </w:style>
  <w:style w:type="paragraph" w:styleId="af8">
    <w:name w:val="No Spacing"/>
    <w:uiPriority w:val="1"/>
    <w:qFormat/>
    <w:rsid w:val="00272F13"/>
    <w:pPr>
      <w:spacing w:after="0" w:line="240" w:lineRule="auto"/>
    </w:pPr>
    <w:rPr>
      <w:rFonts w:ascii="Times New Roman" w:hAnsi="Times New Roman"/>
      <w:sz w:val="28"/>
    </w:rPr>
  </w:style>
  <w:style w:type="paragraph" w:styleId="af9">
    <w:name w:val="caption"/>
    <w:basedOn w:val="a0"/>
    <w:next w:val="a0"/>
    <w:link w:val="afa"/>
    <w:autoRedefine/>
    <w:uiPriority w:val="35"/>
    <w:unhideWhenUsed/>
    <w:qFormat/>
    <w:rsid w:val="00FC5777"/>
    <w:pPr>
      <w:spacing w:before="100" w:after="200"/>
      <w:ind w:firstLine="0"/>
      <w:jc w:val="center"/>
    </w:pPr>
    <w:rPr>
      <w:iCs/>
      <w:color w:val="000000" w:themeColor="text1"/>
      <w:szCs w:val="18"/>
    </w:rPr>
  </w:style>
  <w:style w:type="numbering" w:customStyle="1" w:styleId="WWNum2">
    <w:name w:val="WWNum2"/>
    <w:basedOn w:val="a3"/>
    <w:rsid w:val="00525339"/>
    <w:pPr>
      <w:numPr>
        <w:numId w:val="5"/>
      </w:numPr>
    </w:pPr>
  </w:style>
  <w:style w:type="table" w:customStyle="1" w:styleId="-11">
    <w:name w:val="Таблица-сетка 1 светлая1"/>
    <w:basedOn w:val="a2"/>
    <w:uiPriority w:val="46"/>
    <w:rsid w:val="00C846FD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Сетка таблицы1"/>
    <w:basedOn w:val="a2"/>
    <w:next w:val="af6"/>
    <w:uiPriority w:val="59"/>
    <w:rsid w:val="009D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link w:val="14"/>
    <w:autoRedefine/>
    <w:uiPriority w:val="39"/>
    <w:unhideWhenUsed/>
    <w:qFormat/>
    <w:rsid w:val="00430140"/>
    <w:pPr>
      <w:spacing w:before="120" w:after="120"/>
      <w:jc w:val="left"/>
    </w:pPr>
    <w:rPr>
      <w:rFonts w:cstheme="minorHAnsi"/>
      <w:b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430140"/>
    <w:pPr>
      <w:spacing w:after="0"/>
      <w:ind w:left="280"/>
      <w:jc w:val="left"/>
    </w:pPr>
    <w:rPr>
      <w:rFonts w:cstheme="minorHAnsi"/>
      <w:b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C46EB1"/>
    <w:pPr>
      <w:tabs>
        <w:tab w:val="right" w:leader="dot" w:pos="9628"/>
      </w:tabs>
      <w:spacing w:after="0"/>
      <w:ind w:left="560"/>
      <w:jc w:val="left"/>
    </w:pPr>
    <w:rPr>
      <w:rFonts w:cstheme="minorHAnsi"/>
      <w:b/>
      <w:iCs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6E1D7C"/>
    <w:pPr>
      <w:spacing w:after="0"/>
      <w:ind w:left="840"/>
      <w:jc w:val="left"/>
    </w:pPr>
    <w:rPr>
      <w:rFonts w:cstheme="minorHAnsi"/>
      <w:b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B77F8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B77F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7B77F8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B77F8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B77F8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b">
    <w:name w:val="TOC Heading"/>
    <w:basedOn w:val="1"/>
    <w:next w:val="a0"/>
    <w:uiPriority w:val="39"/>
    <w:unhideWhenUsed/>
    <w:qFormat/>
    <w:rsid w:val="007B77F8"/>
    <w:pPr>
      <w:spacing w:line="259" w:lineRule="auto"/>
      <w:jc w:val="left"/>
      <w:outlineLvl w:val="9"/>
    </w:pPr>
    <w:rPr>
      <w:color w:val="000000" w:themeColor="text1"/>
      <w:lang w:eastAsia="ru-RU"/>
    </w:rPr>
  </w:style>
  <w:style w:type="character" w:styleId="afc">
    <w:name w:val="Hyperlink"/>
    <w:basedOn w:val="a1"/>
    <w:uiPriority w:val="99"/>
    <w:unhideWhenUsed/>
    <w:rsid w:val="007B77F8"/>
    <w:rPr>
      <w:color w:val="0563C1" w:themeColor="hyperlink"/>
      <w:u w:val="single"/>
    </w:rPr>
  </w:style>
  <w:style w:type="paragraph" w:styleId="afd">
    <w:name w:val="annotation subject"/>
    <w:basedOn w:val="af0"/>
    <w:next w:val="af0"/>
    <w:link w:val="afe"/>
    <w:uiPriority w:val="99"/>
    <w:semiHidden/>
    <w:unhideWhenUsed/>
    <w:rsid w:val="00D22310"/>
    <w:pPr>
      <w:spacing w:after="160"/>
    </w:pPr>
    <w:rPr>
      <w:rFonts w:ascii="Times New Roman" w:hAnsi="Times New Roman"/>
      <w:b/>
      <w:bCs/>
    </w:rPr>
  </w:style>
  <w:style w:type="character" w:customStyle="1" w:styleId="afe">
    <w:name w:val="Тема примечания Знак"/>
    <w:basedOn w:val="af"/>
    <w:link w:val="afd"/>
    <w:uiPriority w:val="99"/>
    <w:semiHidden/>
    <w:rsid w:val="00D22310"/>
    <w:rPr>
      <w:rFonts w:ascii="Times New Roman" w:hAnsi="Times New Roman" w:cs="Times New Roman (Основной текст"/>
      <w:b/>
      <w:bCs/>
      <w:sz w:val="20"/>
      <w:szCs w:val="20"/>
    </w:rPr>
  </w:style>
  <w:style w:type="paragraph" w:styleId="aff">
    <w:name w:val="header"/>
    <w:basedOn w:val="a0"/>
    <w:link w:val="aff0"/>
    <w:uiPriority w:val="99"/>
    <w:unhideWhenUsed/>
    <w:rsid w:val="0022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1"/>
    <w:link w:val="aff"/>
    <w:uiPriority w:val="99"/>
    <w:rsid w:val="00221CF5"/>
    <w:rPr>
      <w:rFonts w:ascii="Times New Roman" w:hAnsi="Times New Roman"/>
      <w:sz w:val="28"/>
    </w:rPr>
  </w:style>
  <w:style w:type="paragraph" w:styleId="aff1">
    <w:name w:val="Normal (Web)"/>
    <w:basedOn w:val="a0"/>
    <w:uiPriority w:val="99"/>
    <w:unhideWhenUsed/>
    <w:rsid w:val="00D7548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2">
    <w:name w:val="Оглавление"/>
    <w:basedOn w:val="13"/>
    <w:link w:val="aff3"/>
    <w:autoRedefine/>
    <w:qFormat/>
    <w:rsid w:val="00AD34AD"/>
    <w:pPr>
      <w:ind w:firstLine="0"/>
      <w:jc w:val="both"/>
    </w:pPr>
    <w:rPr>
      <w:rFonts w:cs="Times New Roman"/>
      <w:caps/>
      <w:noProof/>
    </w:rPr>
  </w:style>
  <w:style w:type="character" w:customStyle="1" w:styleId="14">
    <w:name w:val="Оглавление 1 Знак"/>
    <w:basedOn w:val="a1"/>
    <w:link w:val="13"/>
    <w:uiPriority w:val="39"/>
    <w:rsid w:val="00430140"/>
    <w:rPr>
      <w:rFonts w:ascii="Times New Roman" w:hAnsi="Times New Roman" w:cstheme="minorHAnsi"/>
      <w:b/>
      <w:bCs/>
      <w:sz w:val="28"/>
      <w:szCs w:val="20"/>
    </w:rPr>
  </w:style>
  <w:style w:type="character" w:customStyle="1" w:styleId="aff3">
    <w:name w:val="Оглавление Знак"/>
    <w:basedOn w:val="14"/>
    <w:link w:val="aff2"/>
    <w:rsid w:val="00AD34AD"/>
    <w:rPr>
      <w:rFonts w:ascii="Times New Roman" w:hAnsi="Times New Roman" w:cs="Times New Roman"/>
      <w:b/>
      <w:bCs/>
      <w:caps/>
      <w:noProof/>
      <w:sz w:val="28"/>
      <w:szCs w:val="20"/>
    </w:rPr>
  </w:style>
  <w:style w:type="table" w:customStyle="1" w:styleId="22">
    <w:name w:val="Сетка таблицы2"/>
    <w:basedOn w:val="a2"/>
    <w:next w:val="af6"/>
    <w:uiPriority w:val="39"/>
    <w:rsid w:val="00A543D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6"/>
    <w:uiPriority w:val="39"/>
    <w:rsid w:val="00A543D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f6"/>
    <w:uiPriority w:val="39"/>
    <w:rsid w:val="00D90DFC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6"/>
    <w:uiPriority w:val="39"/>
    <w:rsid w:val="002530C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1"/>
    <w:uiPriority w:val="99"/>
    <w:semiHidden/>
    <w:unhideWhenUsed/>
    <w:rsid w:val="00404DEA"/>
    <w:rPr>
      <w:color w:val="954F72" w:themeColor="followedHyperlink"/>
      <w:u w:val="single"/>
    </w:rPr>
  </w:style>
  <w:style w:type="paragraph" w:styleId="aff5">
    <w:name w:val="table of authorities"/>
    <w:basedOn w:val="a0"/>
    <w:next w:val="a0"/>
    <w:uiPriority w:val="99"/>
    <w:semiHidden/>
    <w:unhideWhenUsed/>
    <w:rsid w:val="00B24393"/>
    <w:pPr>
      <w:spacing w:after="0"/>
      <w:ind w:left="280" w:hanging="280"/>
    </w:pPr>
  </w:style>
  <w:style w:type="paragraph" w:customStyle="1" w:styleId="23">
    <w:name w:val="Модуль 2"/>
    <w:basedOn w:val="2"/>
    <w:link w:val="24"/>
    <w:rsid w:val="00537214"/>
  </w:style>
  <w:style w:type="character" w:customStyle="1" w:styleId="24">
    <w:name w:val="Модуль 2 Знак"/>
    <w:basedOn w:val="20"/>
    <w:link w:val="23"/>
    <w:rsid w:val="00537214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40">
    <w:name w:val="Заголовок 4 Знак"/>
    <w:basedOn w:val="a1"/>
    <w:link w:val="4"/>
    <w:uiPriority w:val="9"/>
    <w:rsid w:val="00433A05"/>
    <w:rPr>
      <w:rFonts w:ascii="Times New Roman" w:eastAsiaTheme="majorEastAsia" w:hAnsi="Times New Roman" w:cstheme="majorBidi"/>
      <w:b/>
      <w:iCs/>
      <w:sz w:val="32"/>
    </w:rPr>
  </w:style>
  <w:style w:type="character" w:customStyle="1" w:styleId="50">
    <w:name w:val="Заголовок 5 Знак"/>
    <w:basedOn w:val="a1"/>
    <w:link w:val="5"/>
    <w:uiPriority w:val="9"/>
    <w:rsid w:val="00115EFA"/>
    <w:rPr>
      <w:rFonts w:ascii="Times New Roman" w:eastAsiaTheme="majorEastAsia" w:hAnsi="Times New Roman" w:cstheme="majorBidi"/>
      <w:b/>
      <w:sz w:val="32"/>
    </w:rPr>
  </w:style>
  <w:style w:type="paragraph" w:customStyle="1" w:styleId="aff6">
    <w:name w:val="Номер таблицы"/>
    <w:basedOn w:val="af9"/>
    <w:link w:val="aff7"/>
    <w:autoRedefine/>
    <w:qFormat/>
    <w:rsid w:val="007C6183"/>
    <w:pPr>
      <w:spacing w:after="120"/>
      <w:jc w:val="right"/>
    </w:pPr>
    <w:rPr>
      <w:rFonts w:cs="Times New Roman"/>
      <w:i/>
    </w:rPr>
  </w:style>
  <w:style w:type="character" w:customStyle="1" w:styleId="60">
    <w:name w:val="Заголовок 6 Знак"/>
    <w:basedOn w:val="a1"/>
    <w:link w:val="6"/>
    <w:uiPriority w:val="9"/>
    <w:rsid w:val="006825CE"/>
    <w:rPr>
      <w:rFonts w:ascii="Times New Roman" w:eastAsiaTheme="majorEastAsia" w:hAnsi="Times New Roman" w:cstheme="majorBidi"/>
      <w:b/>
      <w:sz w:val="32"/>
    </w:rPr>
  </w:style>
  <w:style w:type="paragraph" w:customStyle="1" w:styleId="aff8">
    <w:name w:val="Название таблицы"/>
    <w:basedOn w:val="af9"/>
    <w:link w:val="aff9"/>
    <w:qFormat/>
    <w:rsid w:val="00A657AD"/>
    <w:rPr>
      <w:b/>
    </w:rPr>
  </w:style>
  <w:style w:type="character" w:customStyle="1" w:styleId="aff7">
    <w:name w:val="Номер таблицы Знак"/>
    <w:basedOn w:val="afa"/>
    <w:link w:val="aff6"/>
    <w:rsid w:val="007C6183"/>
    <w:rPr>
      <w:rFonts w:ascii="Times New Roman" w:hAnsi="Times New Roman" w:cs="Times New Roman"/>
      <w:i/>
      <w:iCs/>
      <w:color w:val="000000" w:themeColor="text1"/>
      <w:sz w:val="28"/>
      <w:szCs w:val="18"/>
    </w:rPr>
  </w:style>
  <w:style w:type="character" w:customStyle="1" w:styleId="afa">
    <w:name w:val="Название объекта Знак"/>
    <w:basedOn w:val="a1"/>
    <w:link w:val="af9"/>
    <w:uiPriority w:val="35"/>
    <w:rsid w:val="00FC5777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aff9">
    <w:name w:val="Название таблицы Знак"/>
    <w:basedOn w:val="afa"/>
    <w:link w:val="aff8"/>
    <w:rsid w:val="00A657AD"/>
    <w:rPr>
      <w:rFonts w:ascii="Times New Roman" w:hAnsi="Times New Roman"/>
      <w:b/>
      <w:iCs/>
      <w:color w:val="000000" w:themeColor="text1"/>
      <w:sz w:val="28"/>
      <w:szCs w:val="18"/>
    </w:rPr>
  </w:style>
  <w:style w:type="paragraph" w:styleId="affa">
    <w:name w:val="Revision"/>
    <w:hidden/>
    <w:uiPriority w:val="99"/>
    <w:semiHidden/>
    <w:rsid w:val="002D5F13"/>
    <w:pPr>
      <w:spacing w:after="0" w:line="240" w:lineRule="auto"/>
    </w:pPr>
    <w:rPr>
      <w:rFonts w:ascii="Times New Roman" w:hAnsi="Times New Roman"/>
      <w:sz w:val="28"/>
    </w:rPr>
  </w:style>
  <w:style w:type="table" w:customStyle="1" w:styleId="62">
    <w:name w:val="Сетка таблицы6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2"/>
    <w:next w:val="af6"/>
    <w:uiPriority w:val="39"/>
    <w:rsid w:val="007F524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f6"/>
    <w:uiPriority w:val="39"/>
    <w:rsid w:val="00F46419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6"/>
    <w:uiPriority w:val="39"/>
    <w:rsid w:val="00945153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6"/>
    <w:uiPriority w:val="39"/>
    <w:rsid w:val="00C7798E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6"/>
    <w:uiPriority w:val="39"/>
    <w:rsid w:val="00F4700D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6"/>
    <w:uiPriority w:val="39"/>
    <w:rsid w:val="00E60AF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next w:val="af6"/>
    <w:uiPriority w:val="39"/>
    <w:rsid w:val="00125FA8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6"/>
    <w:uiPriority w:val="39"/>
    <w:rsid w:val="0027118E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6"/>
    <w:uiPriority w:val="39"/>
    <w:rsid w:val="009A39D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2"/>
    <w:next w:val="af6"/>
    <w:uiPriority w:val="39"/>
    <w:rsid w:val="009A39D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2"/>
    <w:next w:val="af6"/>
    <w:uiPriority w:val="39"/>
    <w:rsid w:val="00066437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6"/>
    <w:uiPriority w:val="39"/>
    <w:rsid w:val="00066437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2"/>
    <w:next w:val="af6"/>
    <w:uiPriority w:val="39"/>
    <w:rsid w:val="00491912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6"/>
    <w:uiPriority w:val="39"/>
    <w:rsid w:val="006C59FC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2"/>
    <w:next w:val="af6"/>
    <w:uiPriority w:val="39"/>
    <w:rsid w:val="006C59FC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2"/>
    <w:next w:val="af6"/>
    <w:uiPriority w:val="39"/>
    <w:rsid w:val="008D05FA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1"/>
    <w:rsid w:val="00675B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a1"/>
    <w:rsid w:val="00675B7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675B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1"/>
    <w:rsid w:val="00675B7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675B7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1"/>
    <w:rsid w:val="00675B7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1"/>
    <w:rsid w:val="00675B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675B74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1">
    <w:name w:val="sc121"/>
    <w:basedOn w:val="a1"/>
    <w:rsid w:val="00396C1C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31">
    <w:name w:val="sc131"/>
    <w:basedOn w:val="a1"/>
    <w:rsid w:val="00396C1C"/>
    <w:rPr>
      <w:rFonts w:ascii="Courier New" w:hAnsi="Courier New" w:cs="Courier New" w:hint="default"/>
      <w:color w:val="FF3031"/>
      <w:sz w:val="20"/>
      <w:szCs w:val="20"/>
    </w:rPr>
  </w:style>
  <w:style w:type="table" w:customStyle="1" w:styleId="TableGrid10">
    <w:name w:val="Table Grid10"/>
    <w:basedOn w:val="a2"/>
    <w:next w:val="af6"/>
    <w:uiPriority w:val="39"/>
    <w:rsid w:val="00396C1C"/>
    <w:pPr>
      <w:spacing w:after="0" w:line="240" w:lineRule="auto"/>
    </w:pPr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Document Map"/>
    <w:basedOn w:val="a0"/>
    <w:link w:val="affc"/>
    <w:uiPriority w:val="99"/>
    <w:semiHidden/>
    <w:unhideWhenUsed/>
    <w:rsid w:val="006E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6E0C20"/>
    <w:rPr>
      <w:rFonts w:ascii="Tahoma" w:hAnsi="Tahoma" w:cs="Tahoma"/>
      <w:sz w:val="16"/>
      <w:szCs w:val="16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B02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mf.bmstu.ru/info/faculty/kf/caf/k3/subjects/automata_theory/books/quartusII.doc" TargetMode="Externa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jp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file:///D:\&#1047;&#1072;&#1075;&#1088;&#1091;&#1079;&#1082;&#1080;%2002.08.19\&#1076;&#1083;&#1103;%20&#1087;&#1086;&#1089;&#1086;&#1073;&#1080;&#1103;%20&#1087;&#1086;%20&#1058;&#1040;\&#1095;&#1072;&#1089;&#1090;&#1100;%202\(https:\www.studmed.ru\mayorov-sa-novikov-gi-struktura-elektronnyh-vychislitelnyh-mashin_7837d0ff34f.html)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dozen.mephi.ru/files/alg_mul.pdf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microsoft.com/office/2011/relationships/commentsExtended" Target="commentsExtended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C9C07-2EAB-4448-9DDA-637DBD6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73</Pages>
  <Words>11073</Words>
  <Characters>63122</Characters>
  <Application>Microsoft Office Word</Application>
  <DocSecurity>0</DocSecurity>
  <Lines>526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-288-42</dc:creator>
  <cp:keywords/>
  <dc:description/>
  <cp:lastModifiedBy>Григорий Галустов</cp:lastModifiedBy>
  <cp:revision>470</cp:revision>
  <dcterms:created xsi:type="dcterms:W3CDTF">2020-06-05T13:11:00Z</dcterms:created>
  <dcterms:modified xsi:type="dcterms:W3CDTF">2020-06-24T10:30:00Z</dcterms:modified>
</cp:coreProperties>
</file>